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E3AA5" w14:textId="77777777" w:rsidR="00E64667" w:rsidRPr="00567AB2" w:rsidRDefault="00E64667" w:rsidP="00E64667">
      <w:pPr>
        <w:rPr>
          <w:rFonts w:ascii="BMWTypeNextTT Bold" w:hAnsi="BMWTypeNextTT Bold" w:cs="BMWType V2 Bold"/>
          <w:b/>
          <w:sz w:val="28"/>
          <w:szCs w:val="28"/>
          <w:lang w:val="de-DE"/>
        </w:rPr>
      </w:pPr>
      <w:r w:rsidRPr="00567AB2">
        <w:rPr>
          <w:rFonts w:ascii="BMWTypeNextTT Bold" w:hAnsi="BMWTypeNextTT Bold" w:cs="BMWType V2 Bold"/>
          <w:b/>
          <w:noProof/>
          <w:sz w:val="28"/>
          <w:szCs w:val="28"/>
          <w:lang w:val="de-DE" w:eastAsia="de-DE"/>
        </w:rPr>
        <mc:AlternateContent>
          <mc:Choice Requires="wps">
            <w:drawing>
              <wp:anchor distT="0" distB="0" distL="114300" distR="114300" simplePos="0" relativeHeight="251656704" behindDoc="0" locked="0" layoutInCell="1" allowOverlap="1" wp14:anchorId="74FEC48A" wp14:editId="6D70CE9B">
                <wp:simplePos x="0" y="0"/>
                <wp:positionH relativeFrom="column">
                  <wp:posOffset>3910273</wp:posOffset>
                </wp:positionH>
                <wp:positionV relativeFrom="paragraph">
                  <wp:posOffset>87004</wp:posOffset>
                </wp:positionV>
                <wp:extent cx="2762250" cy="750627"/>
                <wp:effectExtent l="0" t="0" r="0" b="0"/>
                <wp:wrapNone/>
                <wp:docPr id="33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750627"/>
                        </a:xfrm>
                        <a:prstGeom prst="rect">
                          <a:avLst/>
                        </a:prstGeom>
                        <a:solidFill>
                          <a:srgbClr val="FFFFFF"/>
                        </a:solidFill>
                        <a:ln w="9525">
                          <a:noFill/>
                          <a:miter lim="800000"/>
                          <a:headEnd/>
                          <a:tailEnd/>
                        </a:ln>
                      </wps:spPr>
                      <wps:txbx>
                        <w:txbxContent>
                          <w:p w14:paraId="6BEBBC0F" w14:textId="77777777" w:rsidR="00D00372" w:rsidRPr="00567AB2" w:rsidRDefault="00D00372" w:rsidP="00E64667">
                            <w:pPr>
                              <w:contextualSpacing/>
                              <w:rPr>
                                <w:rFonts w:ascii="BMWTypeNextTT Bold" w:hAnsi="BMWTypeNextTT Bold" w:cs="BMWType V2 Regular"/>
                                <w:b/>
                                <w:color w:val="0070C0"/>
                                <w:lang w:val="de-DE"/>
                              </w:rPr>
                            </w:pPr>
                            <w:r w:rsidRPr="00567AB2">
                              <w:rPr>
                                <w:rFonts w:ascii="BMWTypeNextTT Bold" w:hAnsi="BMWTypeNextTT Bold" w:cs="BMWType V2 Regular"/>
                                <w:b/>
                                <w:color w:val="0070C0"/>
                                <w:lang w:val="de-DE"/>
                              </w:rPr>
                              <w:t xml:space="preserve">Bitte vollständig ausgefüllt zurück </w:t>
                            </w:r>
                          </w:p>
                          <w:p w14:paraId="4D9A7D91" w14:textId="77777777" w:rsidR="00D00372" w:rsidRPr="00567AB2" w:rsidRDefault="00D00372" w:rsidP="00E64667">
                            <w:pPr>
                              <w:contextualSpacing/>
                              <w:rPr>
                                <w:rFonts w:ascii="BMWTypeNextTT Bold" w:hAnsi="BMWTypeNextTT Bold" w:cs="BMWType V2 Regular"/>
                                <w:b/>
                                <w:color w:val="0070C0"/>
                                <w:lang w:val="de-DE"/>
                              </w:rPr>
                            </w:pPr>
                            <w:r w:rsidRPr="00567AB2">
                              <w:rPr>
                                <w:rFonts w:ascii="BMWTypeNextTT Bold" w:hAnsi="BMWTypeNextTT Bold" w:cs="BMWType V2 Regular"/>
                                <w:b/>
                                <w:color w:val="0070C0"/>
                                <w:lang w:val="de-DE"/>
                              </w:rPr>
                              <w:t>per FAX an: 0471/ 90084-44</w:t>
                            </w:r>
                          </w:p>
                          <w:p w14:paraId="3ACFEFBB" w14:textId="77777777" w:rsidR="00D00372" w:rsidRPr="00567AB2" w:rsidRDefault="00D00372" w:rsidP="00E64667">
                            <w:pPr>
                              <w:contextualSpacing/>
                              <w:rPr>
                                <w:rFonts w:ascii="BMWTypeNextTT Bold" w:hAnsi="BMWTypeNextTT Bold" w:cs="BMWType V2 Regular"/>
                                <w:b/>
                                <w:color w:val="0070C0"/>
                                <w:lang w:val="de-DE"/>
                              </w:rPr>
                            </w:pPr>
                            <w:r w:rsidRPr="00567AB2">
                              <w:rPr>
                                <w:rFonts w:ascii="BMWTypeNextTT Bold" w:hAnsi="BMWTypeNextTT Bold" w:cs="BMWType V2 Regular"/>
                                <w:b/>
                                <w:color w:val="0070C0"/>
                                <w:lang w:val="de-DE"/>
                              </w:rPr>
                              <w:t xml:space="preserve">oder an  </w:t>
                            </w:r>
                            <w:hyperlink r:id="rId8" w:history="1">
                              <w:r w:rsidRPr="00567AB2">
                                <w:rPr>
                                  <w:rStyle w:val="Hyperlink"/>
                                  <w:rFonts w:ascii="BMWTypeNextTT Bold" w:hAnsi="BMWTypeNextTT Bold" w:cs="BMWType V2 Regular"/>
                                  <w:b/>
                                  <w:color w:val="0070C0"/>
                                  <w:lang w:val="de-DE"/>
                                </w:rPr>
                                <w:t>Mobility@BMW-Bobrink.de</w:t>
                              </w:r>
                            </w:hyperlink>
                          </w:p>
                          <w:p w14:paraId="562C9A6B" w14:textId="77777777" w:rsidR="00D00372" w:rsidRPr="0008355B" w:rsidRDefault="00D00372" w:rsidP="00E64667">
                            <w:pPr>
                              <w:rPr>
                                <w:lang w:val="de-DE"/>
                              </w:rPr>
                            </w:pPr>
                          </w:p>
                          <w:p w14:paraId="082CF1A3" w14:textId="77777777" w:rsidR="00D00372" w:rsidRPr="0008355B" w:rsidRDefault="00D00372" w:rsidP="00E64667">
                            <w:pPr>
                              <w:rPr>
                                <w:lang w:val="de-D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FEC48A" id="_x0000_t202" coordsize="21600,21600" o:spt="202" path="m,l,21600r21600,l21600,xe">
                <v:stroke joinstyle="miter"/>
                <v:path gradientshapeok="t" o:connecttype="rect"/>
              </v:shapetype>
              <v:shape id="Textfeld 2" o:spid="_x0000_s1026" type="#_x0000_t202" style="position:absolute;margin-left:307.9pt;margin-top:6.85pt;width:217.5pt;height:59.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" stroked="f">
                <v:textbox>
                  <w:txbxContent>
                    <w:p w14:paraId="6BEBBC0F" w14:textId="77777777" w:rsidR="00D00372" w:rsidRPr="00567AB2" w:rsidRDefault="00D00372" w:rsidP="00E64667">
                      <w:pPr>
                        <w:contextualSpacing/>
                        <w:rPr>
                          <w:rFonts w:ascii="BMWTypeNextTT Bold" w:hAnsi="BMWTypeNextTT Bold" w:cs="BMWType V2 Regular"/>
                          <w:b/>
                          <w:color w:val="0070C0"/>
                          <w:lang w:val="de-DE"/>
                        </w:rPr>
                      </w:pPr>
                      <w:r w:rsidRPr="00567AB2">
                        <w:rPr>
                          <w:rFonts w:ascii="BMWTypeNextTT Bold" w:hAnsi="BMWTypeNextTT Bold" w:cs="BMWType V2 Regular"/>
                          <w:b/>
                          <w:color w:val="0070C0"/>
                          <w:lang w:val="de-DE"/>
                        </w:rPr>
                        <w:t xml:space="preserve">Bitte vollständig ausgefüllt zurück </w:t>
                      </w:r>
                    </w:p>
                    <w:p w14:paraId="4D9A7D91" w14:textId="77777777" w:rsidR="00D00372" w:rsidRPr="00567AB2" w:rsidRDefault="00D00372" w:rsidP="00E64667">
                      <w:pPr>
                        <w:contextualSpacing/>
                        <w:rPr>
                          <w:rFonts w:ascii="BMWTypeNextTT Bold" w:hAnsi="BMWTypeNextTT Bold" w:cs="BMWType V2 Regular"/>
                          <w:b/>
                          <w:color w:val="0070C0"/>
                          <w:lang w:val="de-DE"/>
                        </w:rPr>
                      </w:pPr>
                      <w:r w:rsidRPr="00567AB2">
                        <w:rPr>
                          <w:rFonts w:ascii="BMWTypeNextTT Bold" w:hAnsi="BMWTypeNextTT Bold" w:cs="BMWType V2 Regular"/>
                          <w:b/>
                          <w:color w:val="0070C0"/>
                          <w:lang w:val="de-DE"/>
                        </w:rPr>
                        <w:t>per FAX an: 0471/ 90084-44</w:t>
                      </w:r>
                    </w:p>
                    <w:p w14:paraId="3ACFEFBB" w14:textId="77777777" w:rsidR="00D00372" w:rsidRPr="00567AB2" w:rsidRDefault="00D00372" w:rsidP="00E64667">
                      <w:pPr>
                        <w:contextualSpacing/>
                        <w:rPr>
                          <w:rFonts w:ascii="BMWTypeNextTT Bold" w:hAnsi="BMWTypeNextTT Bold" w:cs="BMWType V2 Regular"/>
                          <w:b/>
                          <w:color w:val="0070C0"/>
                          <w:lang w:val="de-DE"/>
                        </w:rPr>
                      </w:pPr>
                      <w:r w:rsidRPr="00567AB2">
                        <w:rPr>
                          <w:rFonts w:ascii="BMWTypeNextTT Bold" w:hAnsi="BMWTypeNextTT Bold" w:cs="BMWType V2 Regular"/>
                          <w:b/>
                          <w:color w:val="0070C0"/>
                          <w:lang w:val="de-DE"/>
                        </w:rPr>
                        <w:t xml:space="preserve">oder an  </w:t>
                      </w:r>
                      <w:hyperlink r:id="rId9" w:history="1">
                        <w:r w:rsidRPr="00567AB2">
                          <w:rPr>
                            <w:rStyle w:val="Hyperlink"/>
                            <w:rFonts w:ascii="BMWTypeNextTT Bold" w:hAnsi="BMWTypeNextTT Bold" w:cs="BMWType V2 Regular"/>
                            <w:b/>
                            <w:color w:val="0070C0"/>
                            <w:lang w:val="de-DE"/>
                          </w:rPr>
                          <w:t>Mobility@BMW-Bobrink.de</w:t>
                        </w:r>
                      </w:hyperlink>
                    </w:p>
                    <w:p w14:paraId="562C9A6B" w14:textId="77777777" w:rsidR="00D00372" w:rsidRPr="0008355B" w:rsidRDefault="00D00372" w:rsidP="00E64667">
                      <w:pPr>
                        <w:rPr>
                          <w:lang w:val="de-DE"/>
                        </w:rPr>
                      </w:pPr>
                    </w:p>
                    <w:p w14:paraId="082CF1A3" w14:textId="77777777" w:rsidR="00D00372" w:rsidRPr="0008355B" w:rsidRDefault="00D00372" w:rsidP="00E64667">
                      <w:pPr>
                        <w:rPr>
                          <w:lang w:val="de-DE"/>
                        </w:rPr>
                      </w:pPr>
                    </w:p>
                  </w:txbxContent>
                </v:textbox>
              </v:shape>
            </w:pict>
          </mc:Fallback>
        </mc:AlternateContent>
      </w:r>
      <w:r w:rsidRPr="00567AB2">
        <w:rPr>
          <w:rFonts w:ascii="BMWTypeNextTT Bold" w:hAnsi="BMWTypeNextTT Bold" w:cs="BMWType V2 Bold"/>
          <w:b/>
          <w:sz w:val="28"/>
          <w:szCs w:val="28"/>
          <w:lang w:val="de-DE"/>
        </w:rPr>
        <w:t>MIETWAGENBESTELLUNG.</w:t>
      </w:r>
    </w:p>
    <w:p w14:paraId="127C9ED1" w14:textId="77777777" w:rsidR="0008355B" w:rsidRPr="00445EC5" w:rsidRDefault="0008355B" w:rsidP="0008355B">
      <w:pPr>
        <w:rPr>
          <w:rFonts w:ascii="BMWTypeNextTT Regular" w:hAnsi="BMWTypeNextTT Regular" w:cs="BMWType V2 Regular"/>
          <w:b/>
          <w:sz w:val="28"/>
          <w:szCs w:val="28"/>
          <w:lang w:val="de-DE"/>
        </w:rPr>
      </w:pPr>
    </w:p>
    <w:p w14:paraId="51E5675B" w14:textId="77777777" w:rsidR="0008355B" w:rsidRPr="00445EC5" w:rsidRDefault="0008355B" w:rsidP="0008355B">
      <w:pPr>
        <w:rPr>
          <w:rFonts w:ascii="BMWTypeNextTT Regular" w:hAnsi="BMWTypeNextTT Regular" w:cs="BMWType V2 Regular"/>
          <w:b/>
          <w:sz w:val="28"/>
          <w:szCs w:val="28"/>
          <w:lang w:val="de-DE"/>
        </w:rPr>
      </w:pPr>
    </w:p>
    <w:p w14:paraId="68BAE712" w14:textId="77777777" w:rsidR="0008355B" w:rsidRPr="00445EC5" w:rsidRDefault="005E07E7" w:rsidP="0008355B">
      <w:pPr>
        <w:rPr>
          <w:rFonts w:ascii="BMWTypeNextTT Regular" w:hAnsi="BMWTypeNextTT Regular" w:cs="BMWType V2 Regular"/>
          <w:b/>
          <w:sz w:val="28"/>
          <w:szCs w:val="28"/>
          <w:lang w:val="de-DE"/>
        </w:rPr>
      </w:pPr>
      <w:sdt>
        <w:sdtPr>
          <w:rPr>
            <w:rFonts w:ascii="BMWTypeNextTT Regular" w:hAnsi="BMWTypeNextTT Regular" w:cs="BMWType V2 Regular"/>
            <w:lang w:val="de-DE"/>
          </w:rPr>
          <w:id w:val="-461494854"/>
          <w14:checkbox>
            <w14:checked w14:val="0"/>
            <w14:checkedState w14:val="2612" w14:font="MS Gothic"/>
            <w14:uncheckedState w14:val="2610" w14:font="MS Gothic"/>
          </w14:checkbox>
        </w:sdtPr>
        <w:sdtContent>
          <w:r w:rsidR="0008355B" w:rsidRPr="00445EC5">
            <w:rPr>
              <w:rFonts w:ascii="Segoe UI Symbol" w:eastAsia="MS Gothic" w:hAnsi="Segoe UI Symbol" w:cs="Segoe UI Symbol"/>
              <w:lang w:val="de-DE"/>
            </w:rPr>
            <w:t>☐</w:t>
          </w:r>
        </w:sdtContent>
      </w:sdt>
      <w:r w:rsidR="0008355B" w:rsidRPr="00445EC5">
        <w:rPr>
          <w:rFonts w:ascii="BMWTypeNextTT Regular" w:hAnsi="BMWTypeNextTT Regular" w:cs="BMWType V2 Regular"/>
          <w:lang w:val="de-DE"/>
        </w:rPr>
        <w:t xml:space="preserve">    Sie sind Neukunde</w:t>
      </w:r>
    </w:p>
    <w:p w14:paraId="653F95A6" w14:textId="77777777" w:rsidR="0008355B" w:rsidRPr="00445EC5" w:rsidRDefault="005E07E7" w:rsidP="006207BB">
      <w:pPr>
        <w:rPr>
          <w:rFonts w:ascii="BMWTypeNextTT Regular" w:hAnsi="BMWTypeNextTT Regular" w:cs="BMWType V2 Regular"/>
          <w:lang w:val="de-DE"/>
        </w:rPr>
      </w:pPr>
      <w:sdt>
        <w:sdtPr>
          <w:rPr>
            <w:rFonts w:ascii="BMWTypeNextTT Regular" w:hAnsi="BMWTypeNextTT Regular" w:cs="BMWType V2 Regular"/>
            <w:lang w:val="de-DE"/>
          </w:rPr>
          <w:id w:val="-606725809"/>
          <w14:checkbox>
            <w14:checked w14:val="0"/>
            <w14:checkedState w14:val="2612" w14:font="MS Gothic"/>
            <w14:uncheckedState w14:val="2610" w14:font="MS Gothic"/>
          </w14:checkbox>
        </w:sdtPr>
        <w:sdtContent>
          <w:r w:rsidR="006207BB" w:rsidRPr="00445EC5">
            <w:rPr>
              <w:rFonts w:ascii="Segoe UI Symbol" w:eastAsia="MS Gothic" w:hAnsi="Segoe UI Symbol" w:cs="Segoe UI Symbol"/>
              <w:lang w:val="de-DE"/>
            </w:rPr>
            <w:t>☐</w:t>
          </w:r>
        </w:sdtContent>
      </w:sdt>
      <w:r w:rsidR="0008355B" w:rsidRPr="00445EC5">
        <w:rPr>
          <w:rFonts w:ascii="BMWTypeNextTT Regular" w:hAnsi="BMWTypeNextTT Regular" w:cs="BMWType V2 Regular"/>
          <w:lang w:val="de-DE"/>
        </w:rPr>
        <w:t xml:space="preserve">    Sie sind bereits Kunde, Ihre Kundennummer </w:t>
      </w:r>
      <w:proofErr w:type="gramStart"/>
      <w:r w:rsidR="0008355B" w:rsidRPr="00445EC5">
        <w:rPr>
          <w:rFonts w:ascii="BMWTypeNextTT Regular" w:hAnsi="BMWTypeNextTT Regular" w:cs="BMWType V2 Regular"/>
          <w:lang w:val="de-DE"/>
        </w:rPr>
        <w:t>lautet:_</w:t>
      </w:r>
      <w:proofErr w:type="gramEnd"/>
      <w:r w:rsidR="0008355B" w:rsidRPr="00445EC5">
        <w:rPr>
          <w:rFonts w:ascii="BMWTypeNextTT Regular" w:hAnsi="BMWTypeNextTT Regular" w:cs="BMWType V2 Regular"/>
          <w:lang w:val="de-DE"/>
        </w:rPr>
        <w:t>__________</w:t>
      </w:r>
    </w:p>
    <w:p w14:paraId="535CE1A9" w14:textId="77777777" w:rsidR="00050DE9" w:rsidRPr="00445EC5" w:rsidRDefault="00050DE9" w:rsidP="006207BB">
      <w:pPr>
        <w:rPr>
          <w:rFonts w:ascii="BMWTypeNextTT Regular" w:hAnsi="BMWTypeNextTT Regular"/>
          <w:lang w:val="de-DE"/>
        </w:rPr>
      </w:pPr>
    </w:p>
    <w:p w14:paraId="2D4A00DD" w14:textId="77777777" w:rsidR="00FC26E9" w:rsidRPr="00445EC5" w:rsidRDefault="005E07E7" w:rsidP="006207BB">
      <w:pPr>
        <w:rPr>
          <w:rFonts w:ascii="BMWTypeNextTT Regular" w:hAnsi="BMWTypeNextTT Regular"/>
          <w:noProof/>
          <w:lang w:val="de-DE" w:eastAsia="de-DE"/>
        </w:rPr>
      </w:pPr>
      <w:sdt>
        <w:sdtPr>
          <w:rPr>
            <w:rFonts w:ascii="BMWTypeNextTT Regular" w:hAnsi="BMWTypeNextTT Regular" w:cs="BMWType V2 Regular"/>
            <w:lang w:val="de-DE"/>
          </w:rPr>
          <w:id w:val="-1098329812"/>
          <w14:checkbox>
            <w14:checked w14:val="0"/>
            <w14:checkedState w14:val="2612" w14:font="MS Gothic"/>
            <w14:uncheckedState w14:val="2610" w14:font="MS Gothic"/>
          </w14:checkbox>
        </w:sdtPr>
        <w:sdtContent>
          <w:r w:rsidR="00050DE9" w:rsidRPr="00445EC5">
            <w:rPr>
              <w:rFonts w:ascii="Segoe UI Symbol" w:eastAsia="MS Gothic" w:hAnsi="Segoe UI Symbol" w:cs="Segoe UI Symbol"/>
              <w:lang w:val="de-DE"/>
            </w:rPr>
            <w:t>☐</w:t>
          </w:r>
        </w:sdtContent>
      </w:sdt>
      <w:r w:rsidR="0008355B" w:rsidRPr="00445EC5">
        <w:rPr>
          <w:rFonts w:ascii="BMWTypeNextTT Regular" w:hAnsi="BMWTypeNextTT Regular" w:cs="BMWType V2 Regular"/>
          <w:lang w:val="de-DE"/>
        </w:rPr>
        <w:t xml:space="preserve">    Ich bitte um einen Anruf durch das Bobrink Mobility Team.</w:t>
      </w:r>
      <w:r w:rsidR="00D50830" w:rsidRPr="00445EC5">
        <w:rPr>
          <w:rFonts w:ascii="BMWTypeNextTT Regular" w:hAnsi="BMWTypeNextTT Regular"/>
          <w:noProof/>
          <w:lang w:val="de-DE" w:eastAsia="de-DE"/>
        </w:rPr>
        <w:t xml:space="preserve"> </w:t>
      </w:r>
    </w:p>
    <w:p w14:paraId="0B0FEA6A" w14:textId="77777777" w:rsidR="006207BB" w:rsidRPr="00445EC5" w:rsidRDefault="006207BB" w:rsidP="006207BB">
      <w:pPr>
        <w:rPr>
          <w:rFonts w:ascii="BMWTypeNextTT Regular" w:hAnsi="BMWTypeNextTT Regular"/>
          <w:noProof/>
          <w:lang w:val="de-DE" w:eastAsia="de-DE"/>
        </w:rPr>
      </w:pPr>
    </w:p>
    <w:p w14:paraId="7CA0ACF6" w14:textId="52BFC679" w:rsidR="00FC26E9" w:rsidRPr="00445EC5" w:rsidRDefault="00FC26E9" w:rsidP="006207BB">
      <w:pPr>
        <w:rPr>
          <w:rFonts w:ascii="BMWTypeNextTT Regular" w:hAnsi="BMWTypeNextTT Regular" w:cs="BMWType V2 Regular"/>
          <w:noProof/>
          <w:lang w:val="de-DE" w:eastAsia="de-DE"/>
        </w:rPr>
      </w:pPr>
      <w:r w:rsidRPr="00445EC5">
        <w:rPr>
          <w:rFonts w:ascii="BMWTypeNextTT Regular" w:hAnsi="BMWTypeNextTT Regular" w:cs="BMWType V2 Regular"/>
          <w:noProof/>
          <w:lang w:val="de-DE" w:eastAsia="de-DE"/>
        </w:rPr>
        <w:t xml:space="preserve">Das Fahrzeug wird </w:t>
      </w:r>
      <w:r w:rsidR="00F22FC5" w:rsidRPr="00445EC5">
        <w:rPr>
          <w:rFonts w:ascii="BMWTypeNextTT Regular" w:hAnsi="BMWTypeNextTT Regular" w:cs="BMWType V2 Regular"/>
          <w:noProof/>
          <w:lang w:val="de-DE" w:eastAsia="de-DE"/>
        </w:rPr>
        <w:t xml:space="preserve">angemietet </w:t>
      </w:r>
      <w:r w:rsidRPr="00445EC5">
        <w:rPr>
          <w:rFonts w:ascii="BMWTypeNextTT Regular" w:hAnsi="BMWTypeNextTT Regular" w:cs="BMWType V2 Regular"/>
          <w:noProof/>
          <w:lang w:val="de-DE" w:eastAsia="de-DE"/>
        </w:rPr>
        <w:t>als</w:t>
      </w:r>
      <w:r w:rsidR="006207BB" w:rsidRPr="00445EC5">
        <w:rPr>
          <w:rFonts w:ascii="BMWTypeNextTT Regular" w:hAnsi="BMWTypeNextTT Regular" w:cs="BMWType V2 Regular"/>
          <w:noProof/>
          <w:lang w:val="de-DE" w:eastAsia="de-DE"/>
        </w:rPr>
        <w:t>:</w:t>
      </w:r>
      <w:r w:rsidR="00445EC5">
        <w:rPr>
          <w:rFonts w:ascii="BMWTypeNextTT Regular" w:hAnsi="BMWTypeNextTT Regular" w:cs="BMWType V2 Regular"/>
          <w:noProof/>
          <w:lang w:val="de-DE" w:eastAsia="de-DE"/>
        </w:rPr>
        <w:t xml:space="preserve"> </w:t>
      </w:r>
      <w:r w:rsidR="006207BB" w:rsidRPr="00445EC5">
        <w:rPr>
          <w:rFonts w:ascii="BMWTypeNextTT Regular" w:hAnsi="BMWTypeNextTT Regular" w:cs="BMWType V2 Regular"/>
          <w:noProof/>
          <w:lang w:val="de-DE" w:eastAsia="de-DE"/>
        </w:rPr>
        <w:t xml:space="preserve"> </w:t>
      </w:r>
      <w:r w:rsidR="00445EC5">
        <w:rPr>
          <w:rFonts w:ascii="BMWTypeNextTT Regular" w:hAnsi="BMWTypeNextTT Regular" w:cs="BMWType V2 Regular"/>
          <w:noProof/>
          <w:lang w:val="de-DE" w:eastAsia="de-DE"/>
        </w:rPr>
        <w:t xml:space="preserve">  </w:t>
      </w:r>
      <w:sdt>
        <w:sdtPr>
          <w:rPr>
            <w:rFonts w:ascii="BMWTypeNextTT Regular" w:hAnsi="BMWTypeNextTT Regular" w:cs="BMWType V2 Regular"/>
            <w:noProof/>
            <w:lang w:val="de-DE" w:eastAsia="de-DE"/>
          </w:rPr>
          <w:id w:val="2084331073"/>
          <w14:checkbox>
            <w14:checked w14:val="0"/>
            <w14:checkedState w14:val="2612" w14:font="MS Gothic"/>
            <w14:uncheckedState w14:val="2610" w14:font="MS Gothic"/>
          </w14:checkbox>
        </w:sdtPr>
        <w:sdtContent>
          <w:r w:rsidR="006207BB" w:rsidRPr="00445EC5">
            <w:rPr>
              <w:rFonts w:ascii="Segoe UI Symbol" w:eastAsia="MS Gothic" w:hAnsi="Segoe UI Symbol" w:cs="Segoe UI Symbol"/>
              <w:noProof/>
              <w:lang w:val="de-DE" w:eastAsia="de-DE"/>
            </w:rPr>
            <w:t>☐</w:t>
          </w:r>
        </w:sdtContent>
      </w:sdt>
      <w:r w:rsidR="006207BB" w:rsidRPr="00445EC5">
        <w:rPr>
          <w:rFonts w:ascii="BMWTypeNextTT Regular" w:hAnsi="BMWTypeNextTT Regular" w:cs="BMWType V2 Regular"/>
          <w:noProof/>
          <w:lang w:val="de-DE" w:eastAsia="de-DE"/>
        </w:rPr>
        <w:t>Unfallersatzfzg.</w:t>
      </w:r>
      <w:r w:rsidR="006207BB" w:rsidRPr="00445EC5">
        <w:rPr>
          <w:rFonts w:ascii="BMWTypeNextTT Regular" w:hAnsi="BMWTypeNextTT Regular" w:cs="BMWType V2 Regular"/>
          <w:noProof/>
          <w:lang w:val="de-DE" w:eastAsia="de-DE"/>
        </w:rPr>
        <w:tab/>
      </w:r>
      <w:r w:rsidR="00445EC5">
        <w:rPr>
          <w:rFonts w:ascii="BMWTypeNextTT Regular" w:hAnsi="BMWTypeNextTT Regular" w:cs="BMWType V2 Regular"/>
          <w:noProof/>
          <w:lang w:val="de-DE" w:eastAsia="de-DE"/>
        </w:rPr>
        <w:t xml:space="preserve">   </w:t>
      </w:r>
      <w:sdt>
        <w:sdtPr>
          <w:rPr>
            <w:rFonts w:ascii="BMWTypeNextTT Regular" w:hAnsi="BMWTypeNextTT Regular" w:cs="BMWType V2 Regular"/>
            <w:noProof/>
            <w:lang w:val="de-DE" w:eastAsia="de-DE"/>
          </w:rPr>
          <w:id w:val="894470216"/>
          <w14:checkbox>
            <w14:checked w14:val="0"/>
            <w14:checkedState w14:val="2612" w14:font="MS Gothic"/>
            <w14:uncheckedState w14:val="2610" w14:font="MS Gothic"/>
          </w14:checkbox>
        </w:sdtPr>
        <w:sdtContent>
          <w:r w:rsidR="006207BB" w:rsidRPr="00445EC5">
            <w:rPr>
              <w:rFonts w:ascii="Segoe UI Symbol" w:eastAsia="MS Gothic" w:hAnsi="Segoe UI Symbol" w:cs="Segoe UI Symbol"/>
              <w:noProof/>
              <w:lang w:val="de-DE" w:eastAsia="de-DE"/>
            </w:rPr>
            <w:t>☐</w:t>
          </w:r>
        </w:sdtContent>
      </w:sdt>
      <w:r w:rsidR="006207BB" w:rsidRPr="00445EC5">
        <w:rPr>
          <w:rFonts w:ascii="BMWTypeNextTT Regular" w:hAnsi="BMWTypeNextTT Regular" w:cs="BMWType V2 Regular"/>
          <w:noProof/>
          <w:lang w:val="de-DE" w:eastAsia="de-DE"/>
        </w:rPr>
        <w:t>Langzeitmiete</w:t>
      </w:r>
      <w:r w:rsidR="00445EC5">
        <w:rPr>
          <w:rFonts w:ascii="BMWTypeNextTT Regular" w:hAnsi="BMWTypeNextTT Regular" w:cs="BMWType V2 Regular"/>
          <w:noProof/>
          <w:lang w:val="de-DE" w:eastAsia="de-DE"/>
        </w:rPr>
        <w:t xml:space="preserve">       </w:t>
      </w:r>
      <w:sdt>
        <w:sdtPr>
          <w:rPr>
            <w:rFonts w:ascii="BMWTypeNextTT Regular" w:hAnsi="BMWTypeNextTT Regular" w:cs="BMWType V2 Regular"/>
            <w:noProof/>
            <w:lang w:val="de-DE" w:eastAsia="de-DE"/>
          </w:rPr>
          <w:id w:val="-2118671311"/>
          <w14:checkbox>
            <w14:checked w14:val="0"/>
            <w14:checkedState w14:val="2612" w14:font="MS Gothic"/>
            <w14:uncheckedState w14:val="2610" w14:font="MS Gothic"/>
          </w14:checkbox>
        </w:sdtPr>
        <w:sdtContent>
          <w:r w:rsidR="006207BB" w:rsidRPr="00445EC5">
            <w:rPr>
              <w:rFonts w:ascii="Segoe UI Symbol" w:eastAsia="MS Gothic" w:hAnsi="Segoe UI Symbol" w:cs="Segoe UI Symbol"/>
              <w:noProof/>
              <w:lang w:val="de-DE" w:eastAsia="de-DE"/>
            </w:rPr>
            <w:t>☐</w:t>
          </w:r>
        </w:sdtContent>
      </w:sdt>
      <w:r w:rsidR="006207BB" w:rsidRPr="00445EC5">
        <w:rPr>
          <w:rFonts w:ascii="BMWTypeNextTT Regular" w:hAnsi="BMWTypeNextTT Regular" w:cs="BMWType V2 Regular"/>
          <w:noProof/>
          <w:lang w:val="de-DE" w:eastAsia="de-DE"/>
        </w:rPr>
        <w:t>Lieferüberbrückung</w:t>
      </w:r>
    </w:p>
    <w:p w14:paraId="3B184C02" w14:textId="77777777" w:rsidR="006207BB" w:rsidRPr="00445EC5" w:rsidRDefault="006207BB" w:rsidP="006207BB">
      <w:pPr>
        <w:rPr>
          <w:rFonts w:ascii="BMWTypeNextTT Regular" w:hAnsi="BMWTypeNextTT Regular" w:cs="BMWType V2 Regular"/>
          <w:noProof/>
          <w:sz w:val="16"/>
          <w:szCs w:val="16"/>
          <w:lang w:val="de-DE" w:eastAsia="de-DE"/>
        </w:rPr>
      </w:pPr>
      <w:r w:rsidRPr="00445EC5">
        <w:rPr>
          <w:rFonts w:ascii="BMWTypeNextTT Regular" w:hAnsi="BMWTypeNextTT Regular" w:cs="BMWType V2 Regular"/>
          <w:noProof/>
          <w:sz w:val="16"/>
          <w:szCs w:val="16"/>
          <w:lang w:val="de-DE" w:eastAsia="de-DE"/>
        </w:rPr>
        <w:t>(bitte ankreuzen)</w:t>
      </w:r>
    </w:p>
    <w:tbl>
      <w:tblPr>
        <w:tblStyle w:val="HelleSchattierung"/>
        <w:tblpPr w:leftFromText="141" w:rightFromText="141" w:vertAnchor="page" w:horzAnchor="margin" w:tblpY="4771"/>
        <w:tblW w:w="0" w:type="auto"/>
        <w:tblLayout w:type="fixed"/>
        <w:tblLook w:val="04A0" w:firstRow="1" w:lastRow="0" w:firstColumn="1" w:lastColumn="0" w:noHBand="0" w:noVBand="1"/>
      </w:tblPr>
      <w:tblGrid>
        <w:gridCol w:w="1612"/>
        <w:gridCol w:w="1210"/>
        <w:gridCol w:w="1096"/>
        <w:gridCol w:w="1046"/>
        <w:gridCol w:w="1171"/>
      </w:tblGrid>
      <w:tr w:rsidR="006207BB" w:rsidRPr="00445EC5" w14:paraId="6C3E8C09" w14:textId="77777777" w:rsidTr="00F87D0D">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6135" w:type="dxa"/>
            <w:gridSpan w:val="5"/>
            <w:shd w:val="clear" w:color="auto" w:fill="A6A6A6" w:themeFill="background1" w:themeFillShade="A6"/>
          </w:tcPr>
          <w:p w14:paraId="2E28BF45" w14:textId="77777777" w:rsidR="006207BB" w:rsidRPr="00445EC5" w:rsidRDefault="006207BB" w:rsidP="00050DE9">
            <w:pPr>
              <w:contextualSpacing/>
              <w:jc w:val="center"/>
              <w:rPr>
                <w:rFonts w:ascii="BMWTypeNextTT Regular" w:eastAsia="BMW Type Global Pro Regular" w:hAnsi="BMWTypeNextTT Regular" w:cs="BMWType V2 Regular"/>
                <w:sz w:val="18"/>
                <w:szCs w:val="18"/>
              </w:rPr>
            </w:pPr>
            <w:r w:rsidRPr="00445EC5">
              <w:rPr>
                <w:rFonts w:ascii="BMWTypeNextTT Regular" w:eastAsia="BMW Type Global Pro Regular" w:hAnsi="BMWTypeNextTT Regular" w:cs="BMWType V2 Regular"/>
                <w:color w:val="FFFFFF" w:themeColor="background1"/>
                <w:sz w:val="18"/>
                <w:szCs w:val="18"/>
              </w:rPr>
              <w:t>BMW / Hyundai</w:t>
            </w:r>
          </w:p>
        </w:tc>
      </w:tr>
      <w:tr w:rsidR="003620B4" w:rsidRPr="00445EC5" w14:paraId="56C09125" w14:textId="77777777" w:rsidTr="00A577A7">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612" w:type="dxa"/>
          </w:tcPr>
          <w:p w14:paraId="48F421D0" w14:textId="3AD8835E" w:rsidR="003620B4" w:rsidRPr="00567AB2" w:rsidRDefault="003620B4" w:rsidP="00050DE9">
            <w:pPr>
              <w:contextualSpacing/>
              <w:rPr>
                <w:rFonts w:ascii="BMWTypeNextTT Bold" w:eastAsia="BMW Type Global Pro Regular" w:hAnsi="BMWTypeNextTT Bold" w:cs="BMWType V2 Bold"/>
                <w:bCs w:val="0"/>
                <w:sz w:val="18"/>
                <w:szCs w:val="18"/>
              </w:rPr>
            </w:pPr>
            <w:r w:rsidRPr="00567AB2">
              <w:rPr>
                <w:rFonts w:ascii="BMWTypeNextTT Bold" w:eastAsia="BMW Type Global Pro Regular" w:hAnsi="BMWTypeNextTT Bold" w:cs="BMWType V2 Bold"/>
                <w:bCs w:val="0"/>
                <w:sz w:val="18"/>
                <w:szCs w:val="18"/>
              </w:rPr>
              <w:t>Frei-km/Monat</w:t>
            </w:r>
          </w:p>
        </w:tc>
        <w:tc>
          <w:tcPr>
            <w:tcW w:w="1210" w:type="dxa"/>
          </w:tcPr>
          <w:p w14:paraId="58C2010D" w14:textId="3B7C3CFB" w:rsidR="003620B4" w:rsidRPr="00567AB2" w:rsidRDefault="003620B4" w:rsidP="00050DE9">
            <w:pPr>
              <w:contextualSpacing/>
              <w:cnfStyle w:val="000000100000" w:firstRow="0" w:lastRow="0" w:firstColumn="0" w:lastColumn="0" w:oddVBand="0" w:evenVBand="0" w:oddHBand="1" w:evenHBand="0" w:firstRowFirstColumn="0" w:firstRowLastColumn="0" w:lastRowFirstColumn="0" w:lastRowLastColumn="0"/>
              <w:rPr>
                <w:rFonts w:ascii="BMWTypeNextTT Bold" w:eastAsia="BMW Type Global Pro Regular" w:hAnsi="BMWTypeNextTT Bold" w:cs="BMWType V2 Bold"/>
                <w:b/>
                <w:sz w:val="18"/>
                <w:szCs w:val="18"/>
              </w:rPr>
            </w:pPr>
            <w:r w:rsidRPr="00567AB2">
              <w:rPr>
                <w:rFonts w:ascii="BMWTypeNextTT Bold" w:eastAsia="BMW Type Global Pro Regular" w:hAnsi="BMWTypeNextTT Bold" w:cs="BMWType V2 Bold"/>
                <w:b/>
                <w:sz w:val="18"/>
                <w:szCs w:val="18"/>
              </w:rPr>
              <w:t>2.000km</w:t>
            </w:r>
          </w:p>
        </w:tc>
        <w:tc>
          <w:tcPr>
            <w:tcW w:w="1096" w:type="dxa"/>
          </w:tcPr>
          <w:p w14:paraId="25AF3D6B" w14:textId="283C46EC" w:rsidR="003620B4" w:rsidRPr="00567AB2" w:rsidRDefault="003620B4" w:rsidP="00050DE9">
            <w:pPr>
              <w:contextualSpacing/>
              <w:cnfStyle w:val="000000100000" w:firstRow="0" w:lastRow="0" w:firstColumn="0" w:lastColumn="0" w:oddVBand="0" w:evenVBand="0" w:oddHBand="1" w:evenHBand="0" w:firstRowFirstColumn="0" w:firstRowLastColumn="0" w:lastRowFirstColumn="0" w:lastRowLastColumn="0"/>
              <w:rPr>
                <w:rFonts w:ascii="BMWTypeNextTT Bold" w:eastAsia="BMW Type Global Pro Regular" w:hAnsi="BMWTypeNextTT Bold" w:cs="BMWType V2 Bold"/>
                <w:b/>
                <w:sz w:val="18"/>
                <w:szCs w:val="18"/>
              </w:rPr>
            </w:pPr>
            <w:r w:rsidRPr="00567AB2">
              <w:rPr>
                <w:rFonts w:ascii="BMWTypeNextTT Bold" w:eastAsia="BMW Type Global Pro Regular" w:hAnsi="BMWTypeNextTT Bold" w:cs="BMWType V2 Bold"/>
                <w:b/>
                <w:sz w:val="18"/>
                <w:szCs w:val="18"/>
              </w:rPr>
              <w:t>3.000km</w:t>
            </w:r>
          </w:p>
        </w:tc>
        <w:tc>
          <w:tcPr>
            <w:tcW w:w="1046" w:type="dxa"/>
          </w:tcPr>
          <w:p w14:paraId="4ED408B6" w14:textId="7157C108" w:rsidR="003620B4" w:rsidRPr="00567AB2" w:rsidRDefault="003620B4" w:rsidP="00050DE9">
            <w:pPr>
              <w:contextualSpacing/>
              <w:cnfStyle w:val="000000100000" w:firstRow="0" w:lastRow="0" w:firstColumn="0" w:lastColumn="0" w:oddVBand="0" w:evenVBand="0" w:oddHBand="1" w:evenHBand="0" w:firstRowFirstColumn="0" w:firstRowLastColumn="0" w:lastRowFirstColumn="0" w:lastRowLastColumn="0"/>
              <w:rPr>
                <w:rFonts w:ascii="BMWTypeNextTT Bold" w:eastAsia="BMW Type Global Pro Regular" w:hAnsi="BMWTypeNextTT Bold" w:cs="BMWType V2 Bold"/>
                <w:b/>
                <w:sz w:val="18"/>
                <w:szCs w:val="18"/>
              </w:rPr>
            </w:pPr>
            <w:r w:rsidRPr="00567AB2">
              <w:rPr>
                <w:rFonts w:ascii="BMWTypeNextTT Bold" w:eastAsia="BMW Type Global Pro Regular" w:hAnsi="BMWTypeNextTT Bold" w:cs="BMWType V2 Bold"/>
                <w:b/>
                <w:sz w:val="18"/>
                <w:szCs w:val="18"/>
              </w:rPr>
              <w:t>4.000km</w:t>
            </w:r>
          </w:p>
        </w:tc>
        <w:tc>
          <w:tcPr>
            <w:tcW w:w="1171" w:type="dxa"/>
          </w:tcPr>
          <w:p w14:paraId="375F1BF7" w14:textId="4E954F95" w:rsidR="003620B4" w:rsidRPr="00567AB2" w:rsidRDefault="003620B4" w:rsidP="00050DE9">
            <w:pPr>
              <w:contextualSpacing/>
              <w:cnfStyle w:val="000000100000" w:firstRow="0" w:lastRow="0" w:firstColumn="0" w:lastColumn="0" w:oddVBand="0" w:evenVBand="0" w:oddHBand="1" w:evenHBand="0" w:firstRowFirstColumn="0" w:firstRowLastColumn="0" w:lastRowFirstColumn="0" w:lastRowLastColumn="0"/>
              <w:rPr>
                <w:rFonts w:ascii="BMWTypeNextTT Bold" w:eastAsia="BMW Type Global Pro Regular" w:hAnsi="BMWTypeNextTT Bold" w:cs="BMWType V2 Bold"/>
                <w:b/>
                <w:sz w:val="18"/>
                <w:szCs w:val="18"/>
              </w:rPr>
            </w:pPr>
            <w:r w:rsidRPr="00567AB2">
              <w:rPr>
                <w:rFonts w:ascii="BMWTypeNextTT Bold" w:eastAsia="BMW Type Global Pro Regular" w:hAnsi="BMWTypeNextTT Bold" w:cs="BMWType V2 Bold"/>
                <w:b/>
                <w:sz w:val="18"/>
                <w:szCs w:val="18"/>
              </w:rPr>
              <w:t>5.000km</w:t>
            </w:r>
          </w:p>
        </w:tc>
      </w:tr>
      <w:tr w:rsidR="003620B4" w:rsidRPr="00445EC5" w14:paraId="390CA9D8" w14:textId="77777777" w:rsidTr="00A577A7">
        <w:trPr>
          <w:trHeight w:val="354"/>
        </w:trPr>
        <w:tc>
          <w:tcPr>
            <w:cnfStyle w:val="001000000000" w:firstRow="0" w:lastRow="0" w:firstColumn="1" w:lastColumn="0" w:oddVBand="0" w:evenVBand="0" w:oddHBand="0" w:evenHBand="0" w:firstRowFirstColumn="0" w:firstRowLastColumn="0" w:lastRowFirstColumn="0" w:lastRowLastColumn="0"/>
            <w:tcW w:w="1612" w:type="dxa"/>
          </w:tcPr>
          <w:p w14:paraId="348D1E0C" w14:textId="70681CE6" w:rsidR="003620B4" w:rsidRPr="00567AB2" w:rsidRDefault="003620B4" w:rsidP="00050DE9">
            <w:pPr>
              <w:contextualSpacing/>
              <w:rPr>
                <w:rFonts w:ascii="BMWTypeNextTT Bold" w:eastAsia="BMW Type Global Pro Regular" w:hAnsi="BMWTypeNextTT Bold" w:cs="BMWType V2 Bold"/>
                <w:b w:val="0"/>
                <w:sz w:val="18"/>
                <w:szCs w:val="18"/>
              </w:rPr>
            </w:pPr>
            <w:proofErr w:type="gramStart"/>
            <w:r w:rsidRPr="00567AB2">
              <w:rPr>
                <w:rFonts w:ascii="BMWTypeNextTT Bold" w:eastAsia="BMW Type Global Pro Regular" w:hAnsi="BMWTypeNextTT Bold" w:cs="BMWType V2 Bold"/>
                <w:sz w:val="18"/>
                <w:szCs w:val="18"/>
              </w:rPr>
              <w:t>Hyundai  i</w:t>
            </w:r>
            <w:proofErr w:type="gramEnd"/>
            <w:r w:rsidRPr="00567AB2">
              <w:rPr>
                <w:rFonts w:ascii="BMWTypeNextTT Bold" w:eastAsia="BMW Type Global Pro Regular" w:hAnsi="BMWTypeNextTT Bold" w:cs="BMWType V2 Bold"/>
                <w:sz w:val="18"/>
                <w:szCs w:val="18"/>
              </w:rPr>
              <w:t>10</w:t>
            </w:r>
          </w:p>
        </w:tc>
        <w:tc>
          <w:tcPr>
            <w:tcW w:w="1210" w:type="dxa"/>
          </w:tcPr>
          <w:p w14:paraId="24C67187" w14:textId="6947092A" w:rsidR="003620B4" w:rsidRPr="00445EC5" w:rsidRDefault="003620B4" w:rsidP="00050DE9">
            <w:pPr>
              <w:contextualSpacing/>
              <w:cnfStyle w:val="000000000000" w:firstRow="0" w:lastRow="0" w:firstColumn="0" w:lastColumn="0" w:oddVBand="0" w:evenVBand="0" w:oddHBand="0" w:evenHBand="0" w:firstRowFirstColumn="0" w:firstRowLastColumn="0" w:lastRowFirstColumn="0" w:lastRowLastColumn="0"/>
              <w:rPr>
                <w:rFonts w:ascii="BMWTypeNextTT Regular" w:eastAsia="BMW Type Global Pro Regular" w:hAnsi="BMWTypeNextTT Regular" w:cs="BMWType V2 Regular"/>
                <w:b/>
                <w:sz w:val="18"/>
                <w:szCs w:val="18"/>
              </w:rPr>
            </w:pPr>
            <w:r w:rsidRPr="00445EC5">
              <w:rPr>
                <w:rFonts w:ascii="BMWTypeNextTT Regular" w:eastAsia="BMW Type Global Pro Regular" w:hAnsi="BMWTypeNextTT Regular" w:cs="BMWType V2 Regular"/>
                <w:sz w:val="18"/>
                <w:szCs w:val="18"/>
              </w:rPr>
              <w:t>500€</w:t>
            </w:r>
            <w:sdt>
              <w:sdtPr>
                <w:rPr>
                  <w:rFonts w:ascii="BMWTypeNextTT Regular" w:eastAsia="BMW Type Global Pro Regular" w:hAnsi="BMWTypeNextTT Regular" w:cs="BMWType V2 Regular"/>
                  <w:sz w:val="18"/>
                  <w:szCs w:val="18"/>
                </w:rPr>
                <w:id w:val="164908655"/>
                <w14:checkbox>
                  <w14:checked w14:val="0"/>
                  <w14:checkedState w14:val="2612" w14:font="MS Gothic"/>
                  <w14:uncheckedState w14:val="2610" w14:font="MS Gothic"/>
                </w14:checkbox>
              </w:sdtPr>
              <w:sdtContent>
                <w:r w:rsidRPr="00445EC5">
                  <w:rPr>
                    <w:rFonts w:ascii="Segoe UI Symbol" w:eastAsia="MS Gothic" w:hAnsi="Segoe UI Symbol" w:cs="Segoe UI Symbol"/>
                    <w:sz w:val="18"/>
                    <w:szCs w:val="18"/>
                  </w:rPr>
                  <w:t>☐</w:t>
                </w:r>
              </w:sdtContent>
            </w:sdt>
          </w:p>
        </w:tc>
        <w:tc>
          <w:tcPr>
            <w:tcW w:w="1096" w:type="dxa"/>
          </w:tcPr>
          <w:p w14:paraId="6BFE003D" w14:textId="3F62CD43" w:rsidR="003620B4" w:rsidRPr="00445EC5" w:rsidRDefault="003620B4" w:rsidP="00050DE9">
            <w:pPr>
              <w:contextualSpacing/>
              <w:cnfStyle w:val="000000000000" w:firstRow="0" w:lastRow="0" w:firstColumn="0" w:lastColumn="0" w:oddVBand="0" w:evenVBand="0" w:oddHBand="0" w:evenHBand="0" w:firstRowFirstColumn="0" w:firstRowLastColumn="0" w:lastRowFirstColumn="0" w:lastRowLastColumn="0"/>
              <w:rPr>
                <w:rFonts w:ascii="BMWTypeNextTT Regular" w:eastAsia="BMW Type Global Pro Regular" w:hAnsi="BMWTypeNextTT Regular" w:cs="BMWType V2 Regular"/>
                <w:b/>
                <w:sz w:val="18"/>
                <w:szCs w:val="18"/>
              </w:rPr>
            </w:pPr>
            <w:r w:rsidRPr="00445EC5">
              <w:rPr>
                <w:rFonts w:ascii="BMWTypeNextTT Regular" w:eastAsia="BMW Type Global Pro Regular" w:hAnsi="BMWTypeNextTT Regular" w:cs="BMWType V2 Regular"/>
                <w:sz w:val="18"/>
                <w:szCs w:val="18"/>
              </w:rPr>
              <w:t>550€</w:t>
            </w:r>
            <w:sdt>
              <w:sdtPr>
                <w:rPr>
                  <w:rFonts w:ascii="BMWTypeNextTT Regular" w:eastAsia="BMW Type Global Pro Regular" w:hAnsi="BMWTypeNextTT Regular" w:cs="BMWType V2 Regular"/>
                  <w:sz w:val="18"/>
                  <w:szCs w:val="18"/>
                </w:rPr>
                <w:id w:val="484818811"/>
                <w14:checkbox>
                  <w14:checked w14:val="0"/>
                  <w14:checkedState w14:val="2612" w14:font="MS Gothic"/>
                  <w14:uncheckedState w14:val="2610" w14:font="MS Gothic"/>
                </w14:checkbox>
              </w:sdtPr>
              <w:sdtContent>
                <w:r w:rsidRPr="00445EC5">
                  <w:rPr>
                    <w:rFonts w:ascii="Segoe UI Symbol" w:eastAsia="MS Mincho" w:hAnsi="Segoe UI Symbol" w:cs="Segoe UI Symbol"/>
                    <w:sz w:val="18"/>
                    <w:szCs w:val="18"/>
                  </w:rPr>
                  <w:t>☐</w:t>
                </w:r>
              </w:sdtContent>
            </w:sdt>
          </w:p>
        </w:tc>
        <w:tc>
          <w:tcPr>
            <w:tcW w:w="1046" w:type="dxa"/>
          </w:tcPr>
          <w:p w14:paraId="0A5C06D8" w14:textId="5E5C55C0" w:rsidR="003620B4" w:rsidRPr="00445EC5" w:rsidRDefault="003620B4" w:rsidP="00050DE9">
            <w:pPr>
              <w:contextualSpacing/>
              <w:cnfStyle w:val="000000000000" w:firstRow="0" w:lastRow="0" w:firstColumn="0" w:lastColumn="0" w:oddVBand="0" w:evenVBand="0" w:oddHBand="0" w:evenHBand="0" w:firstRowFirstColumn="0" w:firstRowLastColumn="0" w:lastRowFirstColumn="0" w:lastRowLastColumn="0"/>
              <w:rPr>
                <w:rFonts w:ascii="BMWTypeNextTT Regular" w:eastAsia="BMW Type Global Pro Regular" w:hAnsi="BMWTypeNextTT Regular" w:cs="BMWType V2 Regular"/>
                <w:b/>
                <w:sz w:val="18"/>
                <w:szCs w:val="18"/>
              </w:rPr>
            </w:pPr>
            <w:r w:rsidRPr="00445EC5">
              <w:rPr>
                <w:rFonts w:ascii="BMWTypeNextTT Regular" w:eastAsia="BMW Type Global Pro Regular" w:hAnsi="BMWTypeNextTT Regular" w:cs="BMWType V2 Regular"/>
                <w:sz w:val="18"/>
                <w:szCs w:val="18"/>
              </w:rPr>
              <w:t>690€</w:t>
            </w:r>
            <w:sdt>
              <w:sdtPr>
                <w:rPr>
                  <w:rFonts w:ascii="BMWTypeNextTT Regular" w:eastAsia="BMW Type Global Pro Regular" w:hAnsi="BMWTypeNextTT Regular" w:cs="BMWType V2 Regular"/>
                  <w:sz w:val="18"/>
                  <w:szCs w:val="18"/>
                </w:rPr>
                <w:id w:val="609782614"/>
                <w14:checkbox>
                  <w14:checked w14:val="0"/>
                  <w14:checkedState w14:val="2612" w14:font="MS Gothic"/>
                  <w14:uncheckedState w14:val="2610" w14:font="MS Gothic"/>
                </w14:checkbox>
              </w:sdtPr>
              <w:sdtContent>
                <w:r w:rsidRPr="00445EC5">
                  <w:rPr>
                    <w:rFonts w:ascii="Segoe UI Symbol" w:eastAsia="MS Gothic" w:hAnsi="Segoe UI Symbol" w:cs="Segoe UI Symbol"/>
                    <w:sz w:val="18"/>
                    <w:szCs w:val="18"/>
                  </w:rPr>
                  <w:t>☐</w:t>
                </w:r>
              </w:sdtContent>
            </w:sdt>
          </w:p>
        </w:tc>
        <w:tc>
          <w:tcPr>
            <w:tcW w:w="1171" w:type="dxa"/>
          </w:tcPr>
          <w:p w14:paraId="077F487D" w14:textId="53FE3B9D" w:rsidR="003620B4" w:rsidRPr="00445EC5" w:rsidRDefault="00B24982" w:rsidP="00050DE9">
            <w:pPr>
              <w:contextualSpacing/>
              <w:cnfStyle w:val="000000000000" w:firstRow="0" w:lastRow="0" w:firstColumn="0" w:lastColumn="0" w:oddVBand="0" w:evenVBand="0" w:oddHBand="0" w:evenHBand="0" w:firstRowFirstColumn="0" w:firstRowLastColumn="0" w:lastRowFirstColumn="0" w:lastRowLastColumn="0"/>
              <w:rPr>
                <w:rFonts w:ascii="BMWTypeNextTT Regular" w:eastAsia="BMW Type Global Pro Regular" w:hAnsi="BMWTypeNextTT Regular" w:cs="BMWType V2 Regular"/>
                <w:b/>
                <w:sz w:val="18"/>
                <w:szCs w:val="18"/>
              </w:rPr>
            </w:pPr>
            <w:r w:rsidRPr="00445EC5">
              <w:rPr>
                <w:rFonts w:ascii="BMWTypeNextTT Regular" w:eastAsia="BMW Type Global Pro Regular" w:hAnsi="BMWTypeNextTT Regular" w:cs="BMWType V2 Regular"/>
                <w:sz w:val="18"/>
                <w:szCs w:val="18"/>
              </w:rPr>
              <w:t xml:space="preserve">   </w:t>
            </w:r>
            <w:r w:rsidR="003620B4" w:rsidRPr="00445EC5">
              <w:rPr>
                <w:rFonts w:ascii="BMWTypeNextTT Regular" w:eastAsia="BMW Type Global Pro Regular" w:hAnsi="BMWTypeNextTT Regular" w:cs="BMWType V2 Regular"/>
                <w:sz w:val="18"/>
                <w:szCs w:val="18"/>
              </w:rPr>
              <w:t>790€</w:t>
            </w:r>
            <w:sdt>
              <w:sdtPr>
                <w:rPr>
                  <w:rFonts w:ascii="BMWTypeNextTT Regular" w:eastAsia="BMW Type Global Pro Regular" w:hAnsi="BMWTypeNextTT Regular" w:cs="BMWType V2 Regular"/>
                  <w:sz w:val="18"/>
                  <w:szCs w:val="18"/>
                </w:rPr>
                <w:id w:val="1962064116"/>
                <w14:checkbox>
                  <w14:checked w14:val="0"/>
                  <w14:checkedState w14:val="2612" w14:font="MS Gothic"/>
                  <w14:uncheckedState w14:val="2610" w14:font="MS Gothic"/>
                </w14:checkbox>
              </w:sdtPr>
              <w:sdtContent>
                <w:r w:rsidR="003620B4" w:rsidRPr="00445EC5">
                  <w:rPr>
                    <w:rFonts w:ascii="Segoe UI Symbol" w:eastAsia="MS Mincho" w:hAnsi="Segoe UI Symbol" w:cs="Segoe UI Symbol"/>
                    <w:sz w:val="18"/>
                    <w:szCs w:val="18"/>
                  </w:rPr>
                  <w:t>☐</w:t>
                </w:r>
              </w:sdtContent>
            </w:sdt>
          </w:p>
        </w:tc>
      </w:tr>
      <w:tr w:rsidR="003620B4" w:rsidRPr="00445EC5" w14:paraId="64171B7D" w14:textId="77777777" w:rsidTr="00A577A7">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1612" w:type="dxa"/>
          </w:tcPr>
          <w:p w14:paraId="35DC936B" w14:textId="5A5EB51D" w:rsidR="003620B4" w:rsidRPr="00567AB2" w:rsidRDefault="003620B4" w:rsidP="00050DE9">
            <w:pPr>
              <w:contextualSpacing/>
              <w:rPr>
                <w:rFonts w:ascii="BMWTypeNextTT Bold" w:eastAsia="BMW Type Global Pro Regular" w:hAnsi="BMWTypeNextTT Bold" w:cs="BMWType V2 Bold"/>
                <w:sz w:val="18"/>
                <w:szCs w:val="18"/>
              </w:rPr>
            </w:pPr>
            <w:proofErr w:type="gramStart"/>
            <w:r w:rsidRPr="00567AB2">
              <w:rPr>
                <w:rFonts w:ascii="BMWTypeNextTT Bold" w:eastAsia="BMW Type Global Pro Regular" w:hAnsi="BMWTypeNextTT Bold" w:cs="BMWType V2 Bold"/>
                <w:sz w:val="18"/>
                <w:szCs w:val="18"/>
              </w:rPr>
              <w:t>Hyundai  i</w:t>
            </w:r>
            <w:proofErr w:type="gramEnd"/>
            <w:r w:rsidRPr="00567AB2">
              <w:rPr>
                <w:rFonts w:ascii="BMWTypeNextTT Bold" w:eastAsia="BMW Type Global Pro Regular" w:hAnsi="BMWTypeNextTT Bold" w:cs="BMWType V2 Bold"/>
                <w:sz w:val="18"/>
                <w:szCs w:val="18"/>
              </w:rPr>
              <w:t>30</w:t>
            </w:r>
          </w:p>
        </w:tc>
        <w:tc>
          <w:tcPr>
            <w:tcW w:w="1210" w:type="dxa"/>
          </w:tcPr>
          <w:p w14:paraId="6A104271" w14:textId="3444F881" w:rsidR="003620B4" w:rsidRPr="00445EC5" w:rsidRDefault="003620B4" w:rsidP="00050DE9">
            <w:pPr>
              <w:contextualSpacing/>
              <w:cnfStyle w:val="000000100000" w:firstRow="0" w:lastRow="0" w:firstColumn="0" w:lastColumn="0" w:oddVBand="0" w:evenVBand="0" w:oddHBand="1" w:evenHBand="0" w:firstRowFirstColumn="0" w:firstRowLastColumn="0" w:lastRowFirstColumn="0" w:lastRowLastColumn="0"/>
              <w:rPr>
                <w:rFonts w:ascii="BMWTypeNextTT Regular" w:eastAsia="BMW Type Global Pro Regular" w:hAnsi="BMWTypeNextTT Regular" w:cs="BMWType V2 Regular"/>
                <w:sz w:val="18"/>
                <w:szCs w:val="18"/>
              </w:rPr>
            </w:pPr>
            <w:r w:rsidRPr="00445EC5">
              <w:rPr>
                <w:rFonts w:ascii="BMWTypeNextTT Regular" w:eastAsia="BMW Type Global Pro Regular" w:hAnsi="BMWTypeNextTT Regular" w:cs="BMWType V2 Regular"/>
                <w:sz w:val="18"/>
                <w:szCs w:val="18"/>
              </w:rPr>
              <w:t>550€</w:t>
            </w:r>
            <w:sdt>
              <w:sdtPr>
                <w:rPr>
                  <w:rFonts w:ascii="BMWTypeNextTT Regular" w:eastAsia="BMW Type Global Pro Regular" w:hAnsi="BMWTypeNextTT Regular" w:cs="BMWType V2 Regular"/>
                  <w:sz w:val="18"/>
                  <w:szCs w:val="18"/>
                </w:rPr>
                <w:id w:val="-790282905"/>
                <w14:checkbox>
                  <w14:checked w14:val="0"/>
                  <w14:checkedState w14:val="2612" w14:font="MS Gothic"/>
                  <w14:uncheckedState w14:val="2610" w14:font="MS Gothic"/>
                </w14:checkbox>
              </w:sdtPr>
              <w:sdtContent>
                <w:r w:rsidRPr="00445EC5">
                  <w:rPr>
                    <w:rFonts w:ascii="Segoe UI Symbol" w:eastAsia="MS Gothic" w:hAnsi="Segoe UI Symbol" w:cs="Segoe UI Symbol"/>
                    <w:sz w:val="18"/>
                    <w:szCs w:val="18"/>
                  </w:rPr>
                  <w:t>☐</w:t>
                </w:r>
              </w:sdtContent>
            </w:sdt>
          </w:p>
        </w:tc>
        <w:tc>
          <w:tcPr>
            <w:tcW w:w="1096" w:type="dxa"/>
          </w:tcPr>
          <w:p w14:paraId="0CD1C956" w14:textId="362284A5" w:rsidR="003620B4" w:rsidRPr="00445EC5" w:rsidRDefault="003620B4" w:rsidP="00050DE9">
            <w:pPr>
              <w:contextualSpacing/>
              <w:cnfStyle w:val="000000100000" w:firstRow="0" w:lastRow="0" w:firstColumn="0" w:lastColumn="0" w:oddVBand="0" w:evenVBand="0" w:oddHBand="1" w:evenHBand="0" w:firstRowFirstColumn="0" w:firstRowLastColumn="0" w:lastRowFirstColumn="0" w:lastRowLastColumn="0"/>
              <w:rPr>
                <w:rFonts w:ascii="BMWTypeNextTT Regular" w:eastAsia="BMW Type Global Pro Regular" w:hAnsi="BMWTypeNextTT Regular" w:cs="BMWType V2 Regular"/>
                <w:sz w:val="18"/>
                <w:szCs w:val="18"/>
              </w:rPr>
            </w:pPr>
            <w:r w:rsidRPr="00445EC5">
              <w:rPr>
                <w:rFonts w:ascii="BMWTypeNextTT Regular" w:eastAsia="BMW Type Global Pro Regular" w:hAnsi="BMWTypeNextTT Regular" w:cs="BMWType V2 Regular"/>
                <w:sz w:val="18"/>
                <w:szCs w:val="18"/>
              </w:rPr>
              <w:t>590€</w:t>
            </w:r>
            <w:sdt>
              <w:sdtPr>
                <w:rPr>
                  <w:rFonts w:ascii="BMWTypeNextTT Regular" w:eastAsia="BMW Type Global Pro Regular" w:hAnsi="BMWTypeNextTT Regular" w:cs="BMWType V2 Regular"/>
                  <w:sz w:val="18"/>
                  <w:szCs w:val="18"/>
                </w:rPr>
                <w:id w:val="712859612"/>
                <w14:checkbox>
                  <w14:checked w14:val="0"/>
                  <w14:checkedState w14:val="2612" w14:font="MS Gothic"/>
                  <w14:uncheckedState w14:val="2610" w14:font="MS Gothic"/>
                </w14:checkbox>
              </w:sdtPr>
              <w:sdtContent>
                <w:r w:rsidRPr="00445EC5">
                  <w:rPr>
                    <w:rFonts w:ascii="Segoe UI Symbol" w:eastAsia="MS Mincho" w:hAnsi="Segoe UI Symbol" w:cs="Segoe UI Symbol"/>
                    <w:sz w:val="18"/>
                    <w:szCs w:val="18"/>
                  </w:rPr>
                  <w:t>☐</w:t>
                </w:r>
              </w:sdtContent>
            </w:sdt>
          </w:p>
        </w:tc>
        <w:tc>
          <w:tcPr>
            <w:tcW w:w="1046" w:type="dxa"/>
          </w:tcPr>
          <w:p w14:paraId="6725AB60" w14:textId="6993EE31" w:rsidR="003620B4" w:rsidRPr="00445EC5" w:rsidRDefault="003620B4" w:rsidP="00050DE9">
            <w:pPr>
              <w:contextualSpacing/>
              <w:cnfStyle w:val="000000100000" w:firstRow="0" w:lastRow="0" w:firstColumn="0" w:lastColumn="0" w:oddVBand="0" w:evenVBand="0" w:oddHBand="1" w:evenHBand="0" w:firstRowFirstColumn="0" w:firstRowLastColumn="0" w:lastRowFirstColumn="0" w:lastRowLastColumn="0"/>
              <w:rPr>
                <w:rFonts w:ascii="BMWTypeNextTT Regular" w:eastAsia="BMW Type Global Pro Regular" w:hAnsi="BMWTypeNextTT Regular" w:cs="BMWType V2 Regular"/>
                <w:sz w:val="18"/>
                <w:szCs w:val="18"/>
              </w:rPr>
            </w:pPr>
            <w:r w:rsidRPr="00445EC5">
              <w:rPr>
                <w:rFonts w:ascii="BMWTypeNextTT Regular" w:eastAsia="BMW Type Global Pro Regular" w:hAnsi="BMWTypeNextTT Regular" w:cs="BMWType V2 Regular"/>
                <w:sz w:val="18"/>
                <w:szCs w:val="18"/>
              </w:rPr>
              <w:t>7</w:t>
            </w:r>
            <w:r w:rsidR="00B24982" w:rsidRPr="00445EC5">
              <w:rPr>
                <w:rFonts w:ascii="BMWTypeNextTT Regular" w:eastAsia="BMW Type Global Pro Regular" w:hAnsi="BMWTypeNextTT Regular" w:cs="BMWType V2 Regular"/>
                <w:sz w:val="18"/>
                <w:szCs w:val="18"/>
              </w:rPr>
              <w:t>4</w:t>
            </w:r>
            <w:r w:rsidRPr="00445EC5">
              <w:rPr>
                <w:rFonts w:ascii="BMWTypeNextTT Regular" w:eastAsia="BMW Type Global Pro Regular" w:hAnsi="BMWTypeNextTT Regular" w:cs="BMWType V2 Regular"/>
                <w:sz w:val="18"/>
                <w:szCs w:val="18"/>
              </w:rPr>
              <w:t>0€</w:t>
            </w:r>
            <w:sdt>
              <w:sdtPr>
                <w:rPr>
                  <w:rFonts w:ascii="BMWTypeNextTT Regular" w:eastAsia="BMW Type Global Pro Regular" w:hAnsi="BMWTypeNextTT Regular" w:cs="BMWType V2 Regular"/>
                  <w:sz w:val="18"/>
                  <w:szCs w:val="18"/>
                </w:rPr>
                <w:id w:val="-1438132016"/>
                <w14:checkbox>
                  <w14:checked w14:val="0"/>
                  <w14:checkedState w14:val="2612" w14:font="MS Gothic"/>
                  <w14:uncheckedState w14:val="2610" w14:font="MS Gothic"/>
                </w14:checkbox>
              </w:sdtPr>
              <w:sdtContent>
                <w:r w:rsidRPr="00445EC5">
                  <w:rPr>
                    <w:rFonts w:ascii="Segoe UI Symbol" w:eastAsia="MS Mincho" w:hAnsi="Segoe UI Symbol" w:cs="Segoe UI Symbol"/>
                    <w:sz w:val="18"/>
                    <w:szCs w:val="18"/>
                  </w:rPr>
                  <w:t>☐</w:t>
                </w:r>
              </w:sdtContent>
            </w:sdt>
          </w:p>
        </w:tc>
        <w:tc>
          <w:tcPr>
            <w:tcW w:w="1171" w:type="dxa"/>
          </w:tcPr>
          <w:p w14:paraId="2B2C787D" w14:textId="485DEAC2" w:rsidR="003620B4" w:rsidRPr="00445EC5" w:rsidRDefault="00B24982" w:rsidP="00050DE9">
            <w:pPr>
              <w:contextualSpacing/>
              <w:cnfStyle w:val="000000100000" w:firstRow="0" w:lastRow="0" w:firstColumn="0" w:lastColumn="0" w:oddVBand="0" w:evenVBand="0" w:oddHBand="1" w:evenHBand="0" w:firstRowFirstColumn="0" w:firstRowLastColumn="0" w:lastRowFirstColumn="0" w:lastRowLastColumn="0"/>
              <w:rPr>
                <w:rFonts w:ascii="BMWTypeNextTT Regular" w:eastAsia="BMW Type Global Pro Regular" w:hAnsi="BMWTypeNextTT Regular" w:cs="BMWType V2 Regular"/>
                <w:sz w:val="18"/>
                <w:szCs w:val="18"/>
              </w:rPr>
            </w:pPr>
            <w:r w:rsidRPr="00445EC5">
              <w:rPr>
                <w:rFonts w:ascii="BMWTypeNextTT Regular" w:eastAsia="BMW Type Global Pro Regular" w:hAnsi="BMWTypeNextTT Regular" w:cs="BMWType V2 Regular"/>
                <w:sz w:val="18"/>
                <w:szCs w:val="18"/>
              </w:rPr>
              <w:t xml:space="preserve">   </w:t>
            </w:r>
            <w:r w:rsidR="003620B4" w:rsidRPr="00445EC5">
              <w:rPr>
                <w:rFonts w:ascii="BMWTypeNextTT Regular" w:eastAsia="BMW Type Global Pro Regular" w:hAnsi="BMWTypeNextTT Regular" w:cs="BMWType V2 Regular"/>
                <w:sz w:val="18"/>
                <w:szCs w:val="18"/>
              </w:rPr>
              <w:t>8</w:t>
            </w:r>
            <w:r w:rsidRPr="00445EC5">
              <w:rPr>
                <w:rFonts w:ascii="BMWTypeNextTT Regular" w:eastAsia="BMW Type Global Pro Regular" w:hAnsi="BMWTypeNextTT Regular" w:cs="BMWType V2 Regular"/>
                <w:sz w:val="18"/>
                <w:szCs w:val="18"/>
              </w:rPr>
              <w:t>4</w:t>
            </w:r>
            <w:r w:rsidR="003620B4" w:rsidRPr="00445EC5">
              <w:rPr>
                <w:rFonts w:ascii="BMWTypeNextTT Regular" w:eastAsia="BMW Type Global Pro Regular" w:hAnsi="BMWTypeNextTT Regular" w:cs="BMWType V2 Regular"/>
                <w:sz w:val="18"/>
                <w:szCs w:val="18"/>
              </w:rPr>
              <w:t>0€</w:t>
            </w:r>
            <w:sdt>
              <w:sdtPr>
                <w:rPr>
                  <w:rFonts w:ascii="BMWTypeNextTT Regular" w:eastAsia="BMW Type Global Pro Regular" w:hAnsi="BMWTypeNextTT Regular" w:cs="BMWType V2 Regular"/>
                  <w:sz w:val="18"/>
                  <w:szCs w:val="18"/>
                </w:rPr>
                <w:id w:val="-1483383152"/>
                <w14:checkbox>
                  <w14:checked w14:val="0"/>
                  <w14:checkedState w14:val="2612" w14:font="MS Gothic"/>
                  <w14:uncheckedState w14:val="2610" w14:font="MS Gothic"/>
                </w14:checkbox>
              </w:sdtPr>
              <w:sdtContent>
                <w:r w:rsidR="003620B4" w:rsidRPr="00445EC5">
                  <w:rPr>
                    <w:rFonts w:ascii="Segoe UI Symbol" w:eastAsia="MS Mincho" w:hAnsi="Segoe UI Symbol" w:cs="Segoe UI Symbol"/>
                    <w:sz w:val="18"/>
                    <w:szCs w:val="18"/>
                  </w:rPr>
                  <w:t>☐</w:t>
                </w:r>
              </w:sdtContent>
            </w:sdt>
          </w:p>
        </w:tc>
      </w:tr>
      <w:tr w:rsidR="003620B4" w:rsidRPr="00445EC5" w14:paraId="452AF8C8" w14:textId="77777777" w:rsidTr="00A577A7">
        <w:trPr>
          <w:trHeight w:val="355"/>
        </w:trPr>
        <w:tc>
          <w:tcPr>
            <w:cnfStyle w:val="001000000000" w:firstRow="0" w:lastRow="0" w:firstColumn="1" w:lastColumn="0" w:oddVBand="0" w:evenVBand="0" w:oddHBand="0" w:evenHBand="0" w:firstRowFirstColumn="0" w:firstRowLastColumn="0" w:lastRowFirstColumn="0" w:lastRowLastColumn="0"/>
            <w:tcW w:w="1612" w:type="dxa"/>
          </w:tcPr>
          <w:p w14:paraId="65868092" w14:textId="262886F5" w:rsidR="003620B4" w:rsidRPr="00567AB2" w:rsidRDefault="003620B4" w:rsidP="00050DE9">
            <w:pPr>
              <w:contextualSpacing/>
              <w:rPr>
                <w:rFonts w:ascii="BMWTypeNextTT Bold" w:eastAsia="BMW Type Global Pro Regular" w:hAnsi="BMWTypeNextTT Bold" w:cs="BMWType V2 Bold"/>
                <w:sz w:val="18"/>
                <w:szCs w:val="18"/>
              </w:rPr>
            </w:pPr>
            <w:r w:rsidRPr="00567AB2">
              <w:rPr>
                <w:rFonts w:ascii="BMWTypeNextTT Bold" w:eastAsia="BMW Type Global Pro Regular" w:hAnsi="BMWTypeNextTT Bold" w:cs="BMWType V2 Bold"/>
                <w:sz w:val="18"/>
                <w:szCs w:val="18"/>
              </w:rPr>
              <w:t>Hyundai Tucson</w:t>
            </w:r>
          </w:p>
        </w:tc>
        <w:tc>
          <w:tcPr>
            <w:tcW w:w="1210" w:type="dxa"/>
          </w:tcPr>
          <w:p w14:paraId="73FF4C09" w14:textId="648ADB72" w:rsidR="003620B4" w:rsidRPr="00445EC5" w:rsidRDefault="003620B4" w:rsidP="00050DE9">
            <w:pPr>
              <w:contextualSpacing/>
              <w:cnfStyle w:val="000000000000" w:firstRow="0" w:lastRow="0" w:firstColumn="0" w:lastColumn="0" w:oddVBand="0" w:evenVBand="0" w:oddHBand="0" w:evenHBand="0" w:firstRowFirstColumn="0" w:firstRowLastColumn="0" w:lastRowFirstColumn="0" w:lastRowLastColumn="0"/>
              <w:rPr>
                <w:rFonts w:ascii="BMWTypeNextTT Regular" w:eastAsia="BMW Type Global Pro Regular" w:hAnsi="BMWTypeNextTT Regular" w:cs="BMWType V2 Regular"/>
                <w:sz w:val="18"/>
                <w:szCs w:val="18"/>
              </w:rPr>
            </w:pPr>
            <w:r w:rsidRPr="00445EC5">
              <w:rPr>
                <w:rFonts w:ascii="BMWTypeNextTT Regular" w:eastAsia="BMW Type Global Pro Regular" w:hAnsi="BMWTypeNextTT Regular" w:cs="BMWType V2 Regular"/>
                <w:sz w:val="18"/>
                <w:szCs w:val="18"/>
              </w:rPr>
              <w:t>690€</w:t>
            </w:r>
            <w:sdt>
              <w:sdtPr>
                <w:rPr>
                  <w:rFonts w:ascii="BMWTypeNextTT Regular" w:eastAsia="BMW Type Global Pro Regular" w:hAnsi="BMWTypeNextTT Regular" w:cs="BMWType V2 Regular"/>
                  <w:sz w:val="18"/>
                  <w:szCs w:val="18"/>
                </w:rPr>
                <w:id w:val="1678077524"/>
                <w14:checkbox>
                  <w14:checked w14:val="0"/>
                  <w14:checkedState w14:val="2612" w14:font="MS Gothic"/>
                  <w14:uncheckedState w14:val="2610" w14:font="MS Gothic"/>
                </w14:checkbox>
              </w:sdtPr>
              <w:sdtContent>
                <w:r w:rsidRPr="00445EC5">
                  <w:rPr>
                    <w:rFonts w:ascii="Segoe UI Symbol" w:eastAsia="MS Gothic" w:hAnsi="Segoe UI Symbol" w:cs="Segoe UI Symbol"/>
                    <w:sz w:val="18"/>
                    <w:szCs w:val="18"/>
                  </w:rPr>
                  <w:t>☐</w:t>
                </w:r>
              </w:sdtContent>
            </w:sdt>
          </w:p>
        </w:tc>
        <w:tc>
          <w:tcPr>
            <w:tcW w:w="1096" w:type="dxa"/>
          </w:tcPr>
          <w:p w14:paraId="2414DDCC" w14:textId="426CDB08" w:rsidR="003620B4" w:rsidRPr="00445EC5" w:rsidRDefault="003620B4" w:rsidP="00050DE9">
            <w:pPr>
              <w:contextualSpacing/>
              <w:cnfStyle w:val="000000000000" w:firstRow="0" w:lastRow="0" w:firstColumn="0" w:lastColumn="0" w:oddVBand="0" w:evenVBand="0" w:oddHBand="0" w:evenHBand="0" w:firstRowFirstColumn="0" w:firstRowLastColumn="0" w:lastRowFirstColumn="0" w:lastRowLastColumn="0"/>
              <w:rPr>
                <w:rFonts w:ascii="BMWTypeNextTT Regular" w:eastAsia="BMW Type Global Pro Regular" w:hAnsi="BMWTypeNextTT Regular" w:cs="BMWType V2 Regular"/>
                <w:sz w:val="18"/>
                <w:szCs w:val="18"/>
              </w:rPr>
            </w:pPr>
            <w:r w:rsidRPr="00445EC5">
              <w:rPr>
                <w:rFonts w:ascii="BMWTypeNextTT Regular" w:eastAsia="BMW Type Global Pro Regular" w:hAnsi="BMWTypeNextTT Regular" w:cs="BMWType V2 Regular"/>
                <w:sz w:val="18"/>
                <w:szCs w:val="18"/>
              </w:rPr>
              <w:t>790€</w:t>
            </w:r>
            <w:sdt>
              <w:sdtPr>
                <w:rPr>
                  <w:rFonts w:ascii="BMWTypeNextTT Regular" w:eastAsia="BMW Type Global Pro Regular" w:hAnsi="BMWTypeNextTT Regular" w:cs="BMWType V2 Regular"/>
                  <w:sz w:val="18"/>
                  <w:szCs w:val="18"/>
                </w:rPr>
                <w:id w:val="1270822987"/>
                <w14:checkbox>
                  <w14:checked w14:val="0"/>
                  <w14:checkedState w14:val="2612" w14:font="MS Gothic"/>
                  <w14:uncheckedState w14:val="2610" w14:font="MS Gothic"/>
                </w14:checkbox>
              </w:sdtPr>
              <w:sdtContent>
                <w:r w:rsidRPr="00445EC5">
                  <w:rPr>
                    <w:rFonts w:ascii="Segoe UI Symbol" w:eastAsia="MS Mincho" w:hAnsi="Segoe UI Symbol" w:cs="Segoe UI Symbol"/>
                    <w:sz w:val="18"/>
                    <w:szCs w:val="18"/>
                  </w:rPr>
                  <w:t>☐</w:t>
                </w:r>
              </w:sdtContent>
            </w:sdt>
          </w:p>
        </w:tc>
        <w:tc>
          <w:tcPr>
            <w:tcW w:w="1046" w:type="dxa"/>
          </w:tcPr>
          <w:p w14:paraId="4F8D9D92" w14:textId="30E38704" w:rsidR="003620B4" w:rsidRPr="00445EC5" w:rsidRDefault="00B24982" w:rsidP="00050DE9">
            <w:pPr>
              <w:contextualSpacing/>
              <w:cnfStyle w:val="000000000000" w:firstRow="0" w:lastRow="0" w:firstColumn="0" w:lastColumn="0" w:oddVBand="0" w:evenVBand="0" w:oddHBand="0" w:evenHBand="0" w:firstRowFirstColumn="0" w:firstRowLastColumn="0" w:lastRowFirstColumn="0" w:lastRowLastColumn="0"/>
              <w:rPr>
                <w:rFonts w:ascii="BMWTypeNextTT Regular" w:eastAsia="BMW Type Global Pro Regular" w:hAnsi="BMWTypeNextTT Regular" w:cs="BMWType V2 Regular"/>
                <w:sz w:val="18"/>
                <w:szCs w:val="18"/>
              </w:rPr>
            </w:pPr>
            <w:r w:rsidRPr="00445EC5">
              <w:rPr>
                <w:rFonts w:ascii="BMWTypeNextTT Regular" w:eastAsia="BMW Type Global Pro Regular" w:hAnsi="BMWTypeNextTT Regular" w:cs="BMWType V2 Regular"/>
                <w:sz w:val="18"/>
                <w:szCs w:val="18"/>
              </w:rPr>
              <w:t>93</w:t>
            </w:r>
            <w:r w:rsidR="003620B4" w:rsidRPr="00445EC5">
              <w:rPr>
                <w:rFonts w:ascii="BMWTypeNextTT Regular" w:eastAsia="BMW Type Global Pro Regular" w:hAnsi="BMWTypeNextTT Regular" w:cs="BMWType V2 Regular"/>
                <w:sz w:val="18"/>
                <w:szCs w:val="18"/>
              </w:rPr>
              <w:t>0€</w:t>
            </w:r>
            <w:sdt>
              <w:sdtPr>
                <w:rPr>
                  <w:rFonts w:ascii="BMWTypeNextTT Regular" w:eastAsia="BMW Type Global Pro Regular" w:hAnsi="BMWTypeNextTT Regular" w:cs="BMWType V2 Regular"/>
                  <w:sz w:val="18"/>
                  <w:szCs w:val="18"/>
                </w:rPr>
                <w:id w:val="1737742534"/>
                <w14:checkbox>
                  <w14:checked w14:val="0"/>
                  <w14:checkedState w14:val="2612" w14:font="MS Gothic"/>
                  <w14:uncheckedState w14:val="2610" w14:font="MS Gothic"/>
                </w14:checkbox>
              </w:sdtPr>
              <w:sdtContent>
                <w:r w:rsidR="003620B4" w:rsidRPr="00445EC5">
                  <w:rPr>
                    <w:rFonts w:ascii="Segoe UI Symbol" w:eastAsia="MS Mincho" w:hAnsi="Segoe UI Symbol" w:cs="Segoe UI Symbol"/>
                    <w:sz w:val="18"/>
                    <w:szCs w:val="18"/>
                  </w:rPr>
                  <w:t>☐</w:t>
                </w:r>
              </w:sdtContent>
            </w:sdt>
          </w:p>
        </w:tc>
        <w:tc>
          <w:tcPr>
            <w:tcW w:w="1171" w:type="dxa"/>
          </w:tcPr>
          <w:p w14:paraId="06E2C84D" w14:textId="1DB0DADE" w:rsidR="003620B4" w:rsidRPr="00445EC5" w:rsidRDefault="00B24982" w:rsidP="00050DE9">
            <w:pPr>
              <w:contextualSpacing/>
              <w:cnfStyle w:val="000000000000" w:firstRow="0" w:lastRow="0" w:firstColumn="0" w:lastColumn="0" w:oddVBand="0" w:evenVBand="0" w:oddHBand="0" w:evenHBand="0" w:firstRowFirstColumn="0" w:firstRowLastColumn="0" w:lastRowFirstColumn="0" w:lastRowLastColumn="0"/>
              <w:rPr>
                <w:rFonts w:ascii="BMWTypeNextTT Regular" w:eastAsia="BMW Type Global Pro Regular" w:hAnsi="BMWTypeNextTT Regular" w:cs="BMWType V2 Regular"/>
                <w:sz w:val="18"/>
                <w:szCs w:val="18"/>
              </w:rPr>
            </w:pPr>
            <w:r w:rsidRPr="00445EC5">
              <w:rPr>
                <w:rFonts w:ascii="BMWTypeNextTT Regular" w:eastAsia="BMW Type Global Pro Regular" w:hAnsi="BMWTypeNextTT Regular" w:cs="BMWType V2 Regular"/>
                <w:sz w:val="18"/>
                <w:szCs w:val="18"/>
              </w:rPr>
              <w:t>1.030</w:t>
            </w:r>
            <w:r w:rsidR="003620B4" w:rsidRPr="00445EC5">
              <w:rPr>
                <w:rFonts w:ascii="BMWTypeNextTT Regular" w:eastAsia="BMW Type Global Pro Regular" w:hAnsi="BMWTypeNextTT Regular" w:cs="BMWType V2 Regular"/>
                <w:sz w:val="18"/>
                <w:szCs w:val="18"/>
              </w:rPr>
              <w:t>€</w:t>
            </w:r>
            <w:sdt>
              <w:sdtPr>
                <w:rPr>
                  <w:rFonts w:ascii="BMWTypeNextTT Regular" w:eastAsia="BMW Type Global Pro Regular" w:hAnsi="BMWTypeNextTT Regular" w:cs="BMWType V2 Regular"/>
                  <w:sz w:val="18"/>
                  <w:szCs w:val="18"/>
                </w:rPr>
                <w:id w:val="-80142260"/>
                <w14:checkbox>
                  <w14:checked w14:val="0"/>
                  <w14:checkedState w14:val="2612" w14:font="MS Gothic"/>
                  <w14:uncheckedState w14:val="2610" w14:font="MS Gothic"/>
                </w14:checkbox>
              </w:sdtPr>
              <w:sdtContent>
                <w:r w:rsidR="003620B4" w:rsidRPr="00445EC5">
                  <w:rPr>
                    <w:rFonts w:ascii="Segoe UI Symbol" w:eastAsia="MS Mincho" w:hAnsi="Segoe UI Symbol" w:cs="Segoe UI Symbol"/>
                    <w:sz w:val="18"/>
                    <w:szCs w:val="18"/>
                  </w:rPr>
                  <w:t>☐</w:t>
                </w:r>
              </w:sdtContent>
            </w:sdt>
          </w:p>
        </w:tc>
      </w:tr>
      <w:tr w:rsidR="003620B4" w:rsidRPr="00445EC5" w14:paraId="2B198854" w14:textId="77777777" w:rsidTr="00A577A7">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1612" w:type="dxa"/>
          </w:tcPr>
          <w:p w14:paraId="1C96DD16" w14:textId="19B15D72" w:rsidR="003620B4" w:rsidRPr="00567AB2" w:rsidRDefault="003620B4" w:rsidP="00050DE9">
            <w:pPr>
              <w:contextualSpacing/>
              <w:rPr>
                <w:rFonts w:ascii="BMWTypeNextTT Bold" w:eastAsia="BMW Type Global Pro Regular" w:hAnsi="BMWTypeNextTT Bold" w:cs="BMWType V2 Bold"/>
                <w:sz w:val="18"/>
                <w:szCs w:val="18"/>
              </w:rPr>
            </w:pPr>
            <w:r w:rsidRPr="00567AB2">
              <w:rPr>
                <w:rFonts w:ascii="BMWTypeNextTT Bold" w:eastAsia="BMW Type Global Pro Regular" w:hAnsi="BMWTypeNextTT Bold" w:cs="BMWType V2 Bold"/>
                <w:sz w:val="18"/>
                <w:szCs w:val="18"/>
              </w:rPr>
              <w:t>BMW 116d Limousine</w:t>
            </w:r>
          </w:p>
        </w:tc>
        <w:tc>
          <w:tcPr>
            <w:tcW w:w="1210" w:type="dxa"/>
          </w:tcPr>
          <w:p w14:paraId="62AC52F5" w14:textId="44BD04F6" w:rsidR="003620B4" w:rsidRPr="00445EC5" w:rsidRDefault="003620B4" w:rsidP="00050DE9">
            <w:pPr>
              <w:contextualSpacing/>
              <w:cnfStyle w:val="000000100000" w:firstRow="0" w:lastRow="0" w:firstColumn="0" w:lastColumn="0" w:oddVBand="0" w:evenVBand="0" w:oddHBand="1" w:evenHBand="0" w:firstRowFirstColumn="0" w:firstRowLastColumn="0" w:lastRowFirstColumn="0" w:lastRowLastColumn="0"/>
              <w:rPr>
                <w:rFonts w:ascii="BMWTypeNextTT Regular" w:eastAsia="BMW Type Global Pro Regular" w:hAnsi="BMWTypeNextTT Regular" w:cs="BMWType V2 Regular"/>
                <w:sz w:val="18"/>
                <w:szCs w:val="18"/>
              </w:rPr>
            </w:pPr>
            <w:r w:rsidRPr="00445EC5">
              <w:rPr>
                <w:rFonts w:ascii="BMWTypeNextTT Regular" w:eastAsia="BMW Type Global Pro Regular" w:hAnsi="BMWTypeNextTT Regular" w:cs="BMWType V2 Regular"/>
                <w:sz w:val="18"/>
                <w:szCs w:val="18"/>
              </w:rPr>
              <w:t>650€</w:t>
            </w:r>
            <w:sdt>
              <w:sdtPr>
                <w:rPr>
                  <w:rFonts w:ascii="BMWTypeNextTT Regular" w:eastAsia="BMW Type Global Pro Regular" w:hAnsi="BMWTypeNextTT Regular" w:cs="BMWType V2 Regular"/>
                  <w:sz w:val="18"/>
                  <w:szCs w:val="18"/>
                </w:rPr>
                <w:id w:val="-903058932"/>
                <w14:checkbox>
                  <w14:checked w14:val="0"/>
                  <w14:checkedState w14:val="2612" w14:font="MS Gothic"/>
                  <w14:uncheckedState w14:val="2610" w14:font="MS Gothic"/>
                </w14:checkbox>
              </w:sdtPr>
              <w:sdtContent>
                <w:r w:rsidRPr="00445EC5">
                  <w:rPr>
                    <w:rFonts w:ascii="Segoe UI Symbol" w:eastAsia="MS Mincho" w:hAnsi="Segoe UI Symbol" w:cs="Segoe UI Symbol"/>
                    <w:sz w:val="18"/>
                    <w:szCs w:val="18"/>
                  </w:rPr>
                  <w:t>☐</w:t>
                </w:r>
              </w:sdtContent>
            </w:sdt>
            <w:r w:rsidRPr="00445EC5">
              <w:rPr>
                <w:rFonts w:ascii="BMWTypeNextTT Regular" w:eastAsia="BMW Type Global Pro Regular" w:hAnsi="BMWTypeNextTT Regular" w:cs="BMWType V2 Regular"/>
                <w:sz w:val="18"/>
                <w:szCs w:val="18"/>
              </w:rPr>
              <w:tab/>
            </w:r>
          </w:p>
        </w:tc>
        <w:tc>
          <w:tcPr>
            <w:tcW w:w="1096" w:type="dxa"/>
          </w:tcPr>
          <w:p w14:paraId="07F7632A" w14:textId="5EE3B3D4" w:rsidR="003620B4" w:rsidRPr="00445EC5" w:rsidRDefault="003620B4" w:rsidP="00050DE9">
            <w:pPr>
              <w:contextualSpacing/>
              <w:cnfStyle w:val="000000100000" w:firstRow="0" w:lastRow="0" w:firstColumn="0" w:lastColumn="0" w:oddVBand="0" w:evenVBand="0" w:oddHBand="1" w:evenHBand="0" w:firstRowFirstColumn="0" w:firstRowLastColumn="0" w:lastRowFirstColumn="0" w:lastRowLastColumn="0"/>
              <w:rPr>
                <w:rFonts w:ascii="BMWTypeNextTT Regular" w:eastAsia="BMW Type Global Pro Regular" w:hAnsi="BMWTypeNextTT Regular" w:cs="BMWType V2 Regular"/>
                <w:sz w:val="18"/>
                <w:szCs w:val="18"/>
              </w:rPr>
            </w:pPr>
            <w:r w:rsidRPr="00445EC5">
              <w:rPr>
                <w:rFonts w:ascii="BMWTypeNextTT Regular" w:eastAsia="BMW Type Global Pro Regular" w:hAnsi="BMWTypeNextTT Regular" w:cs="BMWType V2 Regular"/>
                <w:sz w:val="18"/>
                <w:szCs w:val="18"/>
              </w:rPr>
              <w:t>750€</w:t>
            </w:r>
            <w:sdt>
              <w:sdtPr>
                <w:rPr>
                  <w:rFonts w:ascii="BMWTypeNextTT Regular" w:eastAsia="BMW Type Global Pro Regular" w:hAnsi="BMWTypeNextTT Regular" w:cs="BMWType V2 Regular"/>
                  <w:sz w:val="18"/>
                  <w:szCs w:val="18"/>
                </w:rPr>
                <w:id w:val="-1035277423"/>
                <w14:checkbox>
                  <w14:checked w14:val="0"/>
                  <w14:checkedState w14:val="2612" w14:font="MS Gothic"/>
                  <w14:uncheckedState w14:val="2610" w14:font="MS Gothic"/>
                </w14:checkbox>
              </w:sdtPr>
              <w:sdtContent>
                <w:r w:rsidRPr="00445EC5">
                  <w:rPr>
                    <w:rFonts w:ascii="Segoe UI Symbol" w:eastAsia="MS Mincho" w:hAnsi="Segoe UI Symbol" w:cs="Segoe UI Symbol"/>
                    <w:sz w:val="18"/>
                    <w:szCs w:val="18"/>
                  </w:rPr>
                  <w:t>☐</w:t>
                </w:r>
              </w:sdtContent>
            </w:sdt>
          </w:p>
        </w:tc>
        <w:tc>
          <w:tcPr>
            <w:tcW w:w="1046" w:type="dxa"/>
          </w:tcPr>
          <w:p w14:paraId="38A3F3C9" w14:textId="55FFCCAC" w:rsidR="003620B4" w:rsidRPr="00445EC5" w:rsidRDefault="003620B4" w:rsidP="00050DE9">
            <w:pPr>
              <w:contextualSpacing/>
              <w:cnfStyle w:val="000000100000" w:firstRow="0" w:lastRow="0" w:firstColumn="0" w:lastColumn="0" w:oddVBand="0" w:evenVBand="0" w:oddHBand="1" w:evenHBand="0" w:firstRowFirstColumn="0" w:firstRowLastColumn="0" w:lastRowFirstColumn="0" w:lastRowLastColumn="0"/>
              <w:rPr>
                <w:rFonts w:ascii="BMWTypeNextTT Regular" w:eastAsia="BMW Type Global Pro Regular" w:hAnsi="BMWTypeNextTT Regular" w:cs="BMWType V2 Regular"/>
                <w:sz w:val="18"/>
                <w:szCs w:val="18"/>
              </w:rPr>
            </w:pPr>
            <w:r w:rsidRPr="00445EC5">
              <w:rPr>
                <w:rFonts w:ascii="BMWTypeNextTT Regular" w:eastAsia="BMW Type Global Pro Regular" w:hAnsi="BMWTypeNextTT Regular" w:cs="BMWType V2 Regular"/>
                <w:sz w:val="18"/>
                <w:szCs w:val="18"/>
              </w:rPr>
              <w:t>8</w:t>
            </w:r>
            <w:r w:rsidR="00B24982" w:rsidRPr="00445EC5">
              <w:rPr>
                <w:rFonts w:ascii="BMWTypeNextTT Regular" w:eastAsia="BMW Type Global Pro Regular" w:hAnsi="BMWTypeNextTT Regular" w:cs="BMWType V2 Regular"/>
                <w:sz w:val="18"/>
                <w:szCs w:val="18"/>
              </w:rPr>
              <w:t>9</w:t>
            </w:r>
            <w:r w:rsidRPr="00445EC5">
              <w:rPr>
                <w:rFonts w:ascii="BMWTypeNextTT Regular" w:eastAsia="BMW Type Global Pro Regular" w:hAnsi="BMWTypeNextTT Regular" w:cs="BMWType V2 Regular"/>
                <w:sz w:val="18"/>
                <w:szCs w:val="18"/>
              </w:rPr>
              <w:t>0€</w:t>
            </w:r>
            <w:sdt>
              <w:sdtPr>
                <w:rPr>
                  <w:rFonts w:ascii="BMWTypeNextTT Regular" w:eastAsia="BMW Type Global Pro Regular" w:hAnsi="BMWTypeNextTT Regular" w:cs="BMWType V2 Regular"/>
                  <w:sz w:val="18"/>
                  <w:szCs w:val="18"/>
                </w:rPr>
                <w:id w:val="1776590013"/>
                <w14:checkbox>
                  <w14:checked w14:val="0"/>
                  <w14:checkedState w14:val="2612" w14:font="MS Gothic"/>
                  <w14:uncheckedState w14:val="2610" w14:font="MS Gothic"/>
                </w14:checkbox>
              </w:sdtPr>
              <w:sdtContent>
                <w:r w:rsidRPr="00445EC5">
                  <w:rPr>
                    <w:rFonts w:ascii="Segoe UI Symbol" w:eastAsia="MS Mincho" w:hAnsi="Segoe UI Symbol" w:cs="Segoe UI Symbol"/>
                    <w:sz w:val="18"/>
                    <w:szCs w:val="18"/>
                  </w:rPr>
                  <w:t>☐</w:t>
                </w:r>
              </w:sdtContent>
            </w:sdt>
          </w:p>
        </w:tc>
        <w:tc>
          <w:tcPr>
            <w:tcW w:w="1171" w:type="dxa"/>
          </w:tcPr>
          <w:p w14:paraId="04CC4256" w14:textId="30A8CD84" w:rsidR="003620B4" w:rsidRPr="00445EC5" w:rsidRDefault="00B24982" w:rsidP="00050DE9">
            <w:pPr>
              <w:contextualSpacing/>
              <w:cnfStyle w:val="000000100000" w:firstRow="0" w:lastRow="0" w:firstColumn="0" w:lastColumn="0" w:oddVBand="0" w:evenVBand="0" w:oddHBand="1" w:evenHBand="0" w:firstRowFirstColumn="0" w:firstRowLastColumn="0" w:lastRowFirstColumn="0" w:lastRowLastColumn="0"/>
              <w:rPr>
                <w:rFonts w:ascii="BMWTypeNextTT Regular" w:eastAsia="BMW Type Global Pro Regular" w:hAnsi="BMWTypeNextTT Regular" w:cs="BMWType V2 Regular"/>
                <w:sz w:val="18"/>
                <w:szCs w:val="18"/>
              </w:rPr>
            </w:pPr>
            <w:r w:rsidRPr="00445EC5">
              <w:rPr>
                <w:rFonts w:ascii="BMWTypeNextTT Regular" w:eastAsia="BMW Type Global Pro Regular" w:hAnsi="BMWTypeNextTT Regular" w:cs="BMWType V2 Regular"/>
                <w:sz w:val="18"/>
                <w:szCs w:val="18"/>
              </w:rPr>
              <w:t xml:space="preserve">   </w:t>
            </w:r>
            <w:r w:rsidR="003620B4" w:rsidRPr="00445EC5">
              <w:rPr>
                <w:rFonts w:ascii="BMWTypeNextTT Regular" w:eastAsia="BMW Type Global Pro Regular" w:hAnsi="BMWTypeNextTT Regular" w:cs="BMWType V2 Regular"/>
                <w:sz w:val="18"/>
                <w:szCs w:val="18"/>
              </w:rPr>
              <w:t>9</w:t>
            </w:r>
            <w:r w:rsidRPr="00445EC5">
              <w:rPr>
                <w:rFonts w:ascii="BMWTypeNextTT Regular" w:eastAsia="BMW Type Global Pro Regular" w:hAnsi="BMWTypeNextTT Regular" w:cs="BMWType V2 Regular"/>
                <w:sz w:val="18"/>
                <w:szCs w:val="18"/>
              </w:rPr>
              <w:t>9</w:t>
            </w:r>
            <w:r w:rsidR="003620B4" w:rsidRPr="00445EC5">
              <w:rPr>
                <w:rFonts w:ascii="BMWTypeNextTT Regular" w:eastAsia="BMW Type Global Pro Regular" w:hAnsi="BMWTypeNextTT Regular" w:cs="BMWType V2 Regular"/>
                <w:sz w:val="18"/>
                <w:szCs w:val="18"/>
              </w:rPr>
              <w:t>0€</w:t>
            </w:r>
            <w:sdt>
              <w:sdtPr>
                <w:rPr>
                  <w:rFonts w:ascii="BMWTypeNextTT Regular" w:eastAsia="BMW Type Global Pro Regular" w:hAnsi="BMWTypeNextTT Regular" w:cs="BMWType V2 Regular"/>
                  <w:sz w:val="18"/>
                  <w:szCs w:val="18"/>
                </w:rPr>
                <w:id w:val="1042948602"/>
                <w14:checkbox>
                  <w14:checked w14:val="0"/>
                  <w14:checkedState w14:val="2612" w14:font="MS Gothic"/>
                  <w14:uncheckedState w14:val="2610" w14:font="MS Gothic"/>
                </w14:checkbox>
              </w:sdtPr>
              <w:sdtContent>
                <w:r w:rsidR="003620B4" w:rsidRPr="00445EC5">
                  <w:rPr>
                    <w:rFonts w:ascii="Segoe UI Symbol" w:eastAsia="MS Mincho" w:hAnsi="Segoe UI Symbol" w:cs="Segoe UI Symbol"/>
                    <w:sz w:val="18"/>
                    <w:szCs w:val="18"/>
                  </w:rPr>
                  <w:t>☐</w:t>
                </w:r>
              </w:sdtContent>
            </w:sdt>
          </w:p>
        </w:tc>
      </w:tr>
      <w:tr w:rsidR="003620B4" w:rsidRPr="00445EC5" w14:paraId="1D6B98EB" w14:textId="77777777" w:rsidTr="00A577A7">
        <w:trPr>
          <w:trHeight w:val="354"/>
        </w:trPr>
        <w:tc>
          <w:tcPr>
            <w:cnfStyle w:val="001000000000" w:firstRow="0" w:lastRow="0" w:firstColumn="1" w:lastColumn="0" w:oddVBand="0" w:evenVBand="0" w:oddHBand="0" w:evenHBand="0" w:firstRowFirstColumn="0" w:firstRowLastColumn="0" w:lastRowFirstColumn="0" w:lastRowLastColumn="0"/>
            <w:tcW w:w="1612" w:type="dxa"/>
          </w:tcPr>
          <w:p w14:paraId="0D8FC301" w14:textId="6816B0A4" w:rsidR="003620B4" w:rsidRPr="00567AB2" w:rsidRDefault="003620B4" w:rsidP="00050DE9">
            <w:pPr>
              <w:contextualSpacing/>
              <w:rPr>
                <w:rFonts w:ascii="BMWTypeNextTT Bold" w:eastAsia="BMW Type Global Pro Regular" w:hAnsi="BMWTypeNextTT Bold" w:cs="BMWType V2 Bold"/>
                <w:sz w:val="18"/>
                <w:szCs w:val="18"/>
              </w:rPr>
            </w:pPr>
            <w:r w:rsidRPr="00567AB2">
              <w:rPr>
                <w:rFonts w:ascii="BMWTypeNextTT Bold" w:eastAsia="BMW Type Global Pro Regular" w:hAnsi="BMWTypeNextTT Bold" w:cs="BMWType V2 Bold"/>
                <w:sz w:val="18"/>
                <w:szCs w:val="18"/>
              </w:rPr>
              <w:t>BMW 118d Limousine</w:t>
            </w:r>
          </w:p>
        </w:tc>
        <w:tc>
          <w:tcPr>
            <w:tcW w:w="1210" w:type="dxa"/>
          </w:tcPr>
          <w:p w14:paraId="5F38B196" w14:textId="486E4CC5" w:rsidR="003620B4" w:rsidRPr="00445EC5" w:rsidRDefault="003620B4" w:rsidP="00050DE9">
            <w:pPr>
              <w:contextualSpacing/>
              <w:cnfStyle w:val="000000000000" w:firstRow="0" w:lastRow="0" w:firstColumn="0" w:lastColumn="0" w:oddVBand="0" w:evenVBand="0" w:oddHBand="0" w:evenHBand="0" w:firstRowFirstColumn="0" w:firstRowLastColumn="0" w:lastRowFirstColumn="0" w:lastRowLastColumn="0"/>
              <w:rPr>
                <w:rFonts w:ascii="BMWTypeNextTT Regular" w:eastAsia="BMW Type Global Pro Regular" w:hAnsi="BMWTypeNextTT Regular" w:cs="BMWType V2 Regular"/>
                <w:sz w:val="18"/>
                <w:szCs w:val="18"/>
              </w:rPr>
            </w:pPr>
            <w:r w:rsidRPr="00445EC5">
              <w:rPr>
                <w:rFonts w:ascii="BMWTypeNextTT Regular" w:eastAsia="BMW Type Global Pro Regular" w:hAnsi="BMWTypeNextTT Regular" w:cs="BMWType V2 Regular"/>
                <w:sz w:val="18"/>
                <w:szCs w:val="18"/>
              </w:rPr>
              <w:t>650€</w:t>
            </w:r>
            <w:sdt>
              <w:sdtPr>
                <w:rPr>
                  <w:rFonts w:ascii="BMWTypeNextTT Regular" w:eastAsia="BMW Type Global Pro Regular" w:hAnsi="BMWTypeNextTT Regular" w:cs="BMWType V2 Regular"/>
                  <w:sz w:val="18"/>
                  <w:szCs w:val="18"/>
                </w:rPr>
                <w:id w:val="-1585066355"/>
                <w14:checkbox>
                  <w14:checked w14:val="0"/>
                  <w14:checkedState w14:val="2612" w14:font="MS Gothic"/>
                  <w14:uncheckedState w14:val="2610" w14:font="MS Gothic"/>
                </w14:checkbox>
              </w:sdtPr>
              <w:sdtContent>
                <w:r w:rsidRPr="00445EC5">
                  <w:rPr>
                    <w:rFonts w:ascii="Segoe UI Symbol" w:eastAsia="MS Mincho" w:hAnsi="Segoe UI Symbol" w:cs="Segoe UI Symbol"/>
                    <w:sz w:val="18"/>
                    <w:szCs w:val="18"/>
                  </w:rPr>
                  <w:t>☐</w:t>
                </w:r>
              </w:sdtContent>
            </w:sdt>
            <w:r w:rsidRPr="00445EC5">
              <w:rPr>
                <w:rFonts w:ascii="BMWTypeNextTT Regular" w:eastAsia="BMW Type Global Pro Regular" w:hAnsi="BMWTypeNextTT Regular" w:cs="BMWType V2 Regular"/>
                <w:sz w:val="18"/>
                <w:szCs w:val="18"/>
              </w:rPr>
              <w:tab/>
            </w:r>
          </w:p>
        </w:tc>
        <w:tc>
          <w:tcPr>
            <w:tcW w:w="1096" w:type="dxa"/>
          </w:tcPr>
          <w:p w14:paraId="1D01B87D" w14:textId="42178710" w:rsidR="003620B4" w:rsidRPr="00445EC5" w:rsidRDefault="003620B4" w:rsidP="00050DE9">
            <w:pPr>
              <w:contextualSpacing/>
              <w:cnfStyle w:val="000000000000" w:firstRow="0" w:lastRow="0" w:firstColumn="0" w:lastColumn="0" w:oddVBand="0" w:evenVBand="0" w:oddHBand="0" w:evenHBand="0" w:firstRowFirstColumn="0" w:firstRowLastColumn="0" w:lastRowFirstColumn="0" w:lastRowLastColumn="0"/>
              <w:rPr>
                <w:rFonts w:ascii="BMWTypeNextTT Regular" w:eastAsia="BMW Type Global Pro Regular" w:hAnsi="BMWTypeNextTT Regular" w:cs="BMWType V2 Regular"/>
                <w:sz w:val="18"/>
                <w:szCs w:val="18"/>
              </w:rPr>
            </w:pPr>
            <w:r w:rsidRPr="00445EC5">
              <w:rPr>
                <w:rFonts w:ascii="BMWTypeNextTT Regular" w:eastAsia="BMW Type Global Pro Regular" w:hAnsi="BMWTypeNextTT Regular" w:cs="BMWType V2 Regular"/>
                <w:sz w:val="18"/>
                <w:szCs w:val="18"/>
              </w:rPr>
              <w:t>750€</w:t>
            </w:r>
            <w:sdt>
              <w:sdtPr>
                <w:rPr>
                  <w:rFonts w:ascii="BMWTypeNextTT Regular" w:eastAsia="BMW Type Global Pro Regular" w:hAnsi="BMWTypeNextTT Regular" w:cs="BMWType V2 Regular"/>
                  <w:sz w:val="18"/>
                  <w:szCs w:val="18"/>
                </w:rPr>
                <w:id w:val="-1400902529"/>
                <w14:checkbox>
                  <w14:checked w14:val="0"/>
                  <w14:checkedState w14:val="2612" w14:font="MS Gothic"/>
                  <w14:uncheckedState w14:val="2610" w14:font="MS Gothic"/>
                </w14:checkbox>
              </w:sdtPr>
              <w:sdtContent>
                <w:r w:rsidRPr="00445EC5">
                  <w:rPr>
                    <w:rFonts w:ascii="Segoe UI Symbol" w:eastAsia="MS Mincho" w:hAnsi="Segoe UI Symbol" w:cs="Segoe UI Symbol"/>
                    <w:sz w:val="18"/>
                    <w:szCs w:val="18"/>
                  </w:rPr>
                  <w:t>☐</w:t>
                </w:r>
              </w:sdtContent>
            </w:sdt>
          </w:p>
        </w:tc>
        <w:tc>
          <w:tcPr>
            <w:tcW w:w="1046" w:type="dxa"/>
          </w:tcPr>
          <w:p w14:paraId="660F4396" w14:textId="1DB5A55A" w:rsidR="003620B4" w:rsidRPr="00445EC5" w:rsidRDefault="003620B4" w:rsidP="00050DE9">
            <w:pPr>
              <w:contextualSpacing/>
              <w:cnfStyle w:val="000000000000" w:firstRow="0" w:lastRow="0" w:firstColumn="0" w:lastColumn="0" w:oddVBand="0" w:evenVBand="0" w:oddHBand="0" w:evenHBand="0" w:firstRowFirstColumn="0" w:firstRowLastColumn="0" w:lastRowFirstColumn="0" w:lastRowLastColumn="0"/>
              <w:rPr>
                <w:rFonts w:ascii="BMWTypeNextTT Regular" w:eastAsia="BMW Type Global Pro Regular" w:hAnsi="BMWTypeNextTT Regular" w:cs="BMWType V2 Regular"/>
                <w:sz w:val="18"/>
                <w:szCs w:val="18"/>
              </w:rPr>
            </w:pPr>
            <w:r w:rsidRPr="00445EC5">
              <w:rPr>
                <w:rFonts w:ascii="BMWTypeNextTT Regular" w:eastAsia="BMW Type Global Pro Regular" w:hAnsi="BMWTypeNextTT Regular" w:cs="BMWType V2 Regular"/>
                <w:sz w:val="18"/>
                <w:szCs w:val="18"/>
              </w:rPr>
              <w:t>8</w:t>
            </w:r>
            <w:r w:rsidR="00B24982" w:rsidRPr="00445EC5">
              <w:rPr>
                <w:rFonts w:ascii="BMWTypeNextTT Regular" w:eastAsia="BMW Type Global Pro Regular" w:hAnsi="BMWTypeNextTT Regular" w:cs="BMWType V2 Regular"/>
                <w:sz w:val="18"/>
                <w:szCs w:val="18"/>
              </w:rPr>
              <w:t>9</w:t>
            </w:r>
            <w:r w:rsidRPr="00445EC5">
              <w:rPr>
                <w:rFonts w:ascii="BMWTypeNextTT Regular" w:eastAsia="BMW Type Global Pro Regular" w:hAnsi="BMWTypeNextTT Regular" w:cs="BMWType V2 Regular"/>
                <w:sz w:val="18"/>
                <w:szCs w:val="18"/>
              </w:rPr>
              <w:t>0€</w:t>
            </w:r>
            <w:sdt>
              <w:sdtPr>
                <w:rPr>
                  <w:rFonts w:ascii="BMWTypeNextTT Regular" w:eastAsia="BMW Type Global Pro Regular" w:hAnsi="BMWTypeNextTT Regular" w:cs="BMWType V2 Regular"/>
                  <w:sz w:val="18"/>
                  <w:szCs w:val="18"/>
                </w:rPr>
                <w:id w:val="-955334317"/>
                <w14:checkbox>
                  <w14:checked w14:val="0"/>
                  <w14:checkedState w14:val="2612" w14:font="MS Gothic"/>
                  <w14:uncheckedState w14:val="2610" w14:font="MS Gothic"/>
                </w14:checkbox>
              </w:sdtPr>
              <w:sdtContent>
                <w:r w:rsidRPr="00445EC5">
                  <w:rPr>
                    <w:rFonts w:ascii="Segoe UI Symbol" w:eastAsia="MS Mincho" w:hAnsi="Segoe UI Symbol" w:cs="Segoe UI Symbol"/>
                    <w:sz w:val="18"/>
                    <w:szCs w:val="18"/>
                  </w:rPr>
                  <w:t>☐</w:t>
                </w:r>
              </w:sdtContent>
            </w:sdt>
          </w:p>
        </w:tc>
        <w:tc>
          <w:tcPr>
            <w:tcW w:w="1171" w:type="dxa"/>
          </w:tcPr>
          <w:p w14:paraId="72A0C9D3" w14:textId="631A64A4" w:rsidR="003620B4" w:rsidRPr="00445EC5" w:rsidRDefault="00B24982" w:rsidP="00050DE9">
            <w:pPr>
              <w:contextualSpacing/>
              <w:cnfStyle w:val="000000000000" w:firstRow="0" w:lastRow="0" w:firstColumn="0" w:lastColumn="0" w:oddVBand="0" w:evenVBand="0" w:oddHBand="0" w:evenHBand="0" w:firstRowFirstColumn="0" w:firstRowLastColumn="0" w:lastRowFirstColumn="0" w:lastRowLastColumn="0"/>
              <w:rPr>
                <w:rFonts w:ascii="BMWTypeNextTT Regular" w:eastAsia="BMW Type Global Pro Regular" w:hAnsi="BMWTypeNextTT Regular" w:cs="BMWType V2 Regular"/>
                <w:sz w:val="18"/>
                <w:szCs w:val="18"/>
              </w:rPr>
            </w:pPr>
            <w:r w:rsidRPr="00445EC5">
              <w:rPr>
                <w:rFonts w:ascii="BMWTypeNextTT Regular" w:eastAsia="BMW Type Global Pro Regular" w:hAnsi="BMWTypeNextTT Regular" w:cs="BMWType V2 Regular"/>
                <w:sz w:val="18"/>
                <w:szCs w:val="18"/>
              </w:rPr>
              <w:t xml:space="preserve">   </w:t>
            </w:r>
            <w:r w:rsidR="003620B4" w:rsidRPr="00445EC5">
              <w:rPr>
                <w:rFonts w:ascii="BMWTypeNextTT Regular" w:eastAsia="BMW Type Global Pro Regular" w:hAnsi="BMWTypeNextTT Regular" w:cs="BMWType V2 Regular"/>
                <w:sz w:val="18"/>
                <w:szCs w:val="18"/>
              </w:rPr>
              <w:t>9</w:t>
            </w:r>
            <w:r w:rsidRPr="00445EC5">
              <w:rPr>
                <w:rFonts w:ascii="BMWTypeNextTT Regular" w:eastAsia="BMW Type Global Pro Regular" w:hAnsi="BMWTypeNextTT Regular" w:cs="BMWType V2 Regular"/>
                <w:sz w:val="18"/>
                <w:szCs w:val="18"/>
              </w:rPr>
              <w:t>9</w:t>
            </w:r>
            <w:r w:rsidR="003620B4" w:rsidRPr="00445EC5">
              <w:rPr>
                <w:rFonts w:ascii="BMWTypeNextTT Regular" w:eastAsia="BMW Type Global Pro Regular" w:hAnsi="BMWTypeNextTT Regular" w:cs="BMWType V2 Regular"/>
                <w:sz w:val="18"/>
                <w:szCs w:val="18"/>
              </w:rPr>
              <w:t>0€</w:t>
            </w:r>
            <w:sdt>
              <w:sdtPr>
                <w:rPr>
                  <w:rFonts w:ascii="BMWTypeNextTT Regular" w:eastAsia="BMW Type Global Pro Regular" w:hAnsi="BMWTypeNextTT Regular" w:cs="BMWType V2 Regular"/>
                  <w:sz w:val="18"/>
                  <w:szCs w:val="18"/>
                </w:rPr>
                <w:id w:val="-1732296756"/>
                <w14:checkbox>
                  <w14:checked w14:val="0"/>
                  <w14:checkedState w14:val="2612" w14:font="MS Gothic"/>
                  <w14:uncheckedState w14:val="2610" w14:font="MS Gothic"/>
                </w14:checkbox>
              </w:sdtPr>
              <w:sdtContent>
                <w:r w:rsidR="003620B4" w:rsidRPr="00445EC5">
                  <w:rPr>
                    <w:rFonts w:ascii="Segoe UI Symbol" w:eastAsia="MS Mincho" w:hAnsi="Segoe UI Symbol" w:cs="Segoe UI Symbol"/>
                    <w:sz w:val="18"/>
                    <w:szCs w:val="18"/>
                  </w:rPr>
                  <w:t>☐</w:t>
                </w:r>
              </w:sdtContent>
            </w:sdt>
          </w:p>
        </w:tc>
      </w:tr>
      <w:tr w:rsidR="003620B4" w:rsidRPr="00445EC5" w14:paraId="3BCFA4FD" w14:textId="77777777" w:rsidTr="00A577A7">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612" w:type="dxa"/>
          </w:tcPr>
          <w:p w14:paraId="43D62D30" w14:textId="467807E4" w:rsidR="003620B4" w:rsidRPr="00567AB2" w:rsidRDefault="003620B4" w:rsidP="00050DE9">
            <w:pPr>
              <w:contextualSpacing/>
              <w:rPr>
                <w:rFonts w:ascii="BMWTypeNextTT Bold" w:eastAsia="BMW Type Global Pro Regular" w:hAnsi="BMWTypeNextTT Bold" w:cs="BMWType V2 Bold"/>
                <w:sz w:val="18"/>
                <w:szCs w:val="18"/>
              </w:rPr>
            </w:pPr>
            <w:r w:rsidRPr="00567AB2">
              <w:rPr>
                <w:rFonts w:ascii="BMWTypeNextTT Bold" w:eastAsia="BMW Type Global Pro Regular" w:hAnsi="BMWTypeNextTT Bold" w:cs="BMWType V2 Bold"/>
                <w:sz w:val="18"/>
                <w:szCs w:val="18"/>
              </w:rPr>
              <w:t>BMW 218d Active Tourer</w:t>
            </w:r>
          </w:p>
        </w:tc>
        <w:tc>
          <w:tcPr>
            <w:tcW w:w="1210" w:type="dxa"/>
          </w:tcPr>
          <w:p w14:paraId="0A905EA9" w14:textId="3289E7C6" w:rsidR="003620B4" w:rsidRPr="00445EC5" w:rsidRDefault="003620B4" w:rsidP="00050DE9">
            <w:pPr>
              <w:contextualSpacing/>
              <w:cnfStyle w:val="000000100000" w:firstRow="0" w:lastRow="0" w:firstColumn="0" w:lastColumn="0" w:oddVBand="0" w:evenVBand="0" w:oddHBand="1" w:evenHBand="0" w:firstRowFirstColumn="0" w:firstRowLastColumn="0" w:lastRowFirstColumn="0" w:lastRowLastColumn="0"/>
              <w:rPr>
                <w:rFonts w:ascii="BMWTypeNextTT Regular" w:eastAsia="BMW Type Global Pro Regular" w:hAnsi="BMWTypeNextTT Regular" w:cs="BMWType V2 Regular"/>
                <w:sz w:val="18"/>
                <w:szCs w:val="18"/>
              </w:rPr>
            </w:pPr>
            <w:r w:rsidRPr="00445EC5">
              <w:rPr>
                <w:rFonts w:ascii="BMWTypeNextTT Regular" w:eastAsia="BMW Type Global Pro Regular" w:hAnsi="BMWTypeNextTT Regular" w:cs="BMWType V2 Regular"/>
                <w:sz w:val="18"/>
                <w:szCs w:val="18"/>
              </w:rPr>
              <w:t>750€</w:t>
            </w:r>
            <w:sdt>
              <w:sdtPr>
                <w:rPr>
                  <w:rFonts w:ascii="BMWTypeNextTT Regular" w:eastAsia="BMW Type Global Pro Regular" w:hAnsi="BMWTypeNextTT Regular" w:cs="BMWType V2 Regular"/>
                  <w:sz w:val="18"/>
                  <w:szCs w:val="18"/>
                </w:rPr>
                <w:id w:val="1081876409"/>
                <w14:checkbox>
                  <w14:checked w14:val="0"/>
                  <w14:checkedState w14:val="2612" w14:font="MS Gothic"/>
                  <w14:uncheckedState w14:val="2610" w14:font="MS Gothic"/>
                </w14:checkbox>
              </w:sdtPr>
              <w:sdtContent>
                <w:r w:rsidRPr="00445EC5">
                  <w:rPr>
                    <w:rFonts w:ascii="Segoe UI Symbol" w:eastAsia="MS Mincho" w:hAnsi="Segoe UI Symbol" w:cs="Segoe UI Symbol"/>
                    <w:sz w:val="18"/>
                    <w:szCs w:val="18"/>
                  </w:rPr>
                  <w:t>☐</w:t>
                </w:r>
              </w:sdtContent>
            </w:sdt>
          </w:p>
        </w:tc>
        <w:tc>
          <w:tcPr>
            <w:tcW w:w="1096" w:type="dxa"/>
          </w:tcPr>
          <w:p w14:paraId="5F8C332A" w14:textId="1ECA7726" w:rsidR="003620B4" w:rsidRPr="00445EC5" w:rsidRDefault="003620B4" w:rsidP="00050DE9">
            <w:pPr>
              <w:contextualSpacing/>
              <w:cnfStyle w:val="000000100000" w:firstRow="0" w:lastRow="0" w:firstColumn="0" w:lastColumn="0" w:oddVBand="0" w:evenVBand="0" w:oddHBand="1" w:evenHBand="0" w:firstRowFirstColumn="0" w:firstRowLastColumn="0" w:lastRowFirstColumn="0" w:lastRowLastColumn="0"/>
              <w:rPr>
                <w:rFonts w:ascii="BMWTypeNextTT Regular" w:eastAsia="BMW Type Global Pro Regular" w:hAnsi="BMWTypeNextTT Regular" w:cs="BMWType V2 Regular"/>
                <w:sz w:val="18"/>
                <w:szCs w:val="18"/>
              </w:rPr>
            </w:pPr>
            <w:r w:rsidRPr="00445EC5">
              <w:rPr>
                <w:rFonts w:ascii="BMWTypeNextTT Regular" w:eastAsia="BMW Type Global Pro Regular" w:hAnsi="BMWTypeNextTT Regular" w:cs="BMWType V2 Regular"/>
                <w:sz w:val="18"/>
                <w:szCs w:val="18"/>
              </w:rPr>
              <w:t>850€</w:t>
            </w:r>
            <w:sdt>
              <w:sdtPr>
                <w:rPr>
                  <w:rFonts w:ascii="BMWTypeNextTT Regular" w:eastAsia="BMW Type Global Pro Regular" w:hAnsi="BMWTypeNextTT Regular" w:cs="BMWType V2 Regular"/>
                  <w:sz w:val="18"/>
                  <w:szCs w:val="18"/>
                </w:rPr>
                <w:id w:val="-223212987"/>
                <w14:checkbox>
                  <w14:checked w14:val="0"/>
                  <w14:checkedState w14:val="2612" w14:font="MS Gothic"/>
                  <w14:uncheckedState w14:val="2610" w14:font="MS Gothic"/>
                </w14:checkbox>
              </w:sdtPr>
              <w:sdtContent>
                <w:r w:rsidRPr="00445EC5">
                  <w:rPr>
                    <w:rFonts w:ascii="Segoe UI Symbol" w:eastAsia="MS Mincho" w:hAnsi="Segoe UI Symbol" w:cs="Segoe UI Symbol"/>
                    <w:sz w:val="18"/>
                    <w:szCs w:val="18"/>
                  </w:rPr>
                  <w:t>☐</w:t>
                </w:r>
              </w:sdtContent>
            </w:sdt>
          </w:p>
        </w:tc>
        <w:tc>
          <w:tcPr>
            <w:tcW w:w="1046" w:type="dxa"/>
          </w:tcPr>
          <w:p w14:paraId="2093ADD3" w14:textId="71ABA6C9" w:rsidR="003620B4" w:rsidRPr="00445EC5" w:rsidRDefault="003620B4" w:rsidP="00050DE9">
            <w:pPr>
              <w:contextualSpacing/>
              <w:cnfStyle w:val="000000100000" w:firstRow="0" w:lastRow="0" w:firstColumn="0" w:lastColumn="0" w:oddVBand="0" w:evenVBand="0" w:oddHBand="1" w:evenHBand="0" w:firstRowFirstColumn="0" w:firstRowLastColumn="0" w:lastRowFirstColumn="0" w:lastRowLastColumn="0"/>
              <w:rPr>
                <w:rFonts w:ascii="BMWTypeNextTT Regular" w:eastAsia="BMW Type Global Pro Regular" w:hAnsi="BMWTypeNextTT Regular" w:cs="BMWType V2 Regular"/>
                <w:sz w:val="18"/>
                <w:szCs w:val="18"/>
              </w:rPr>
            </w:pPr>
            <w:r w:rsidRPr="00445EC5">
              <w:rPr>
                <w:rFonts w:ascii="BMWTypeNextTT Regular" w:eastAsia="BMW Type Global Pro Regular" w:hAnsi="BMWTypeNextTT Regular" w:cs="BMWType V2 Regular"/>
                <w:sz w:val="18"/>
                <w:szCs w:val="18"/>
              </w:rPr>
              <w:t>9</w:t>
            </w:r>
            <w:r w:rsidR="00B24982" w:rsidRPr="00445EC5">
              <w:rPr>
                <w:rFonts w:ascii="BMWTypeNextTT Regular" w:eastAsia="BMW Type Global Pro Regular" w:hAnsi="BMWTypeNextTT Regular" w:cs="BMWType V2 Regular"/>
                <w:sz w:val="18"/>
                <w:szCs w:val="18"/>
              </w:rPr>
              <w:t>9</w:t>
            </w:r>
            <w:r w:rsidRPr="00445EC5">
              <w:rPr>
                <w:rFonts w:ascii="BMWTypeNextTT Regular" w:eastAsia="BMW Type Global Pro Regular" w:hAnsi="BMWTypeNextTT Regular" w:cs="BMWType V2 Regular"/>
                <w:sz w:val="18"/>
                <w:szCs w:val="18"/>
              </w:rPr>
              <w:t>0€</w:t>
            </w:r>
            <w:sdt>
              <w:sdtPr>
                <w:rPr>
                  <w:rFonts w:ascii="BMWTypeNextTT Regular" w:eastAsia="BMW Type Global Pro Regular" w:hAnsi="BMWTypeNextTT Regular" w:cs="BMWType V2 Regular"/>
                  <w:sz w:val="18"/>
                  <w:szCs w:val="18"/>
                </w:rPr>
                <w:id w:val="1198822456"/>
                <w14:checkbox>
                  <w14:checked w14:val="0"/>
                  <w14:checkedState w14:val="2612" w14:font="MS Gothic"/>
                  <w14:uncheckedState w14:val="2610" w14:font="MS Gothic"/>
                </w14:checkbox>
              </w:sdtPr>
              <w:sdtContent>
                <w:r w:rsidRPr="00445EC5">
                  <w:rPr>
                    <w:rFonts w:ascii="Segoe UI Symbol" w:eastAsia="MS Mincho" w:hAnsi="Segoe UI Symbol" w:cs="Segoe UI Symbol"/>
                    <w:sz w:val="18"/>
                    <w:szCs w:val="18"/>
                  </w:rPr>
                  <w:t>☐</w:t>
                </w:r>
              </w:sdtContent>
            </w:sdt>
          </w:p>
        </w:tc>
        <w:tc>
          <w:tcPr>
            <w:tcW w:w="1171" w:type="dxa"/>
          </w:tcPr>
          <w:p w14:paraId="5C8029C7" w14:textId="30BEB749" w:rsidR="003620B4" w:rsidRPr="00445EC5" w:rsidRDefault="003620B4" w:rsidP="00050DE9">
            <w:pPr>
              <w:contextualSpacing/>
              <w:cnfStyle w:val="000000100000" w:firstRow="0" w:lastRow="0" w:firstColumn="0" w:lastColumn="0" w:oddVBand="0" w:evenVBand="0" w:oddHBand="1" w:evenHBand="0" w:firstRowFirstColumn="0" w:firstRowLastColumn="0" w:lastRowFirstColumn="0" w:lastRowLastColumn="0"/>
              <w:rPr>
                <w:rFonts w:ascii="BMWTypeNextTT Regular" w:eastAsia="BMW Type Global Pro Regular" w:hAnsi="BMWTypeNextTT Regular" w:cs="BMWType V2 Regular"/>
                <w:sz w:val="18"/>
                <w:szCs w:val="18"/>
              </w:rPr>
            </w:pPr>
            <w:r w:rsidRPr="00445EC5">
              <w:rPr>
                <w:rFonts w:ascii="BMWTypeNextTT Regular" w:eastAsia="BMW Type Global Pro Regular" w:hAnsi="BMWTypeNextTT Regular" w:cs="BMWType V2 Regular"/>
                <w:sz w:val="18"/>
                <w:szCs w:val="18"/>
              </w:rPr>
              <w:t>1.0</w:t>
            </w:r>
            <w:r w:rsidR="00B24982" w:rsidRPr="00445EC5">
              <w:rPr>
                <w:rFonts w:ascii="BMWTypeNextTT Regular" w:eastAsia="BMW Type Global Pro Regular" w:hAnsi="BMWTypeNextTT Regular" w:cs="BMWType V2 Regular"/>
                <w:sz w:val="18"/>
                <w:szCs w:val="18"/>
              </w:rPr>
              <w:t>9</w:t>
            </w:r>
            <w:r w:rsidRPr="00445EC5">
              <w:rPr>
                <w:rFonts w:ascii="BMWTypeNextTT Regular" w:eastAsia="BMW Type Global Pro Regular" w:hAnsi="BMWTypeNextTT Regular" w:cs="BMWType V2 Regular"/>
                <w:sz w:val="18"/>
                <w:szCs w:val="18"/>
              </w:rPr>
              <w:t>0€</w:t>
            </w:r>
            <w:sdt>
              <w:sdtPr>
                <w:rPr>
                  <w:rFonts w:ascii="BMWTypeNextTT Regular" w:eastAsia="BMW Type Global Pro Regular" w:hAnsi="BMWTypeNextTT Regular" w:cs="BMWType V2 Regular"/>
                  <w:sz w:val="18"/>
                  <w:szCs w:val="18"/>
                </w:rPr>
                <w:id w:val="-360285655"/>
                <w14:checkbox>
                  <w14:checked w14:val="0"/>
                  <w14:checkedState w14:val="2612" w14:font="MS Gothic"/>
                  <w14:uncheckedState w14:val="2610" w14:font="MS Gothic"/>
                </w14:checkbox>
              </w:sdtPr>
              <w:sdtContent>
                <w:r w:rsidRPr="00445EC5">
                  <w:rPr>
                    <w:rFonts w:ascii="Segoe UI Symbol" w:eastAsia="MS Mincho" w:hAnsi="Segoe UI Symbol" w:cs="Segoe UI Symbol"/>
                    <w:sz w:val="18"/>
                    <w:szCs w:val="18"/>
                  </w:rPr>
                  <w:t>☐</w:t>
                </w:r>
              </w:sdtContent>
            </w:sdt>
          </w:p>
        </w:tc>
      </w:tr>
      <w:tr w:rsidR="003620B4" w:rsidRPr="00445EC5" w14:paraId="1028BD80" w14:textId="77777777" w:rsidTr="00A577A7">
        <w:trPr>
          <w:trHeight w:val="354"/>
        </w:trPr>
        <w:tc>
          <w:tcPr>
            <w:cnfStyle w:val="001000000000" w:firstRow="0" w:lastRow="0" w:firstColumn="1" w:lastColumn="0" w:oddVBand="0" w:evenVBand="0" w:oddHBand="0" w:evenHBand="0" w:firstRowFirstColumn="0" w:firstRowLastColumn="0" w:lastRowFirstColumn="0" w:lastRowLastColumn="0"/>
            <w:tcW w:w="1612" w:type="dxa"/>
          </w:tcPr>
          <w:p w14:paraId="27F954C1" w14:textId="37B818E9" w:rsidR="003620B4" w:rsidRPr="00567AB2" w:rsidRDefault="003620B4" w:rsidP="00050DE9">
            <w:pPr>
              <w:contextualSpacing/>
              <w:rPr>
                <w:rFonts w:ascii="BMWTypeNextTT Bold" w:eastAsia="BMW Type Global Pro Regular" w:hAnsi="BMWTypeNextTT Bold" w:cs="BMWType V2 Bold"/>
                <w:sz w:val="18"/>
                <w:szCs w:val="18"/>
              </w:rPr>
            </w:pPr>
            <w:r w:rsidRPr="00567AB2">
              <w:rPr>
                <w:rFonts w:ascii="BMWTypeNextTT Bold" w:eastAsia="BMW Type Global Pro Regular" w:hAnsi="BMWTypeNextTT Bold" w:cs="BMWType V2 Bold"/>
                <w:sz w:val="18"/>
                <w:szCs w:val="18"/>
              </w:rPr>
              <w:t>BMW 318d Limousine</w:t>
            </w:r>
          </w:p>
        </w:tc>
        <w:tc>
          <w:tcPr>
            <w:tcW w:w="1210" w:type="dxa"/>
          </w:tcPr>
          <w:p w14:paraId="23353799" w14:textId="3C174804" w:rsidR="003620B4" w:rsidRPr="00445EC5" w:rsidRDefault="003620B4" w:rsidP="00050DE9">
            <w:pPr>
              <w:tabs>
                <w:tab w:val="left" w:pos="825"/>
              </w:tabs>
              <w:contextualSpacing/>
              <w:cnfStyle w:val="000000000000" w:firstRow="0" w:lastRow="0" w:firstColumn="0" w:lastColumn="0" w:oddVBand="0" w:evenVBand="0" w:oddHBand="0" w:evenHBand="0" w:firstRowFirstColumn="0" w:firstRowLastColumn="0" w:lastRowFirstColumn="0" w:lastRowLastColumn="0"/>
              <w:rPr>
                <w:rFonts w:ascii="BMWTypeNextTT Regular" w:eastAsia="BMW Type Global Pro Regular" w:hAnsi="BMWTypeNextTT Regular" w:cs="BMWType V2 Regular"/>
                <w:sz w:val="18"/>
                <w:szCs w:val="18"/>
              </w:rPr>
            </w:pPr>
            <w:r w:rsidRPr="00445EC5">
              <w:rPr>
                <w:rFonts w:ascii="BMWTypeNextTT Regular" w:eastAsia="BMW Type Global Pro Regular" w:hAnsi="BMWTypeNextTT Regular" w:cs="BMWType V2 Regular"/>
                <w:sz w:val="18"/>
                <w:szCs w:val="18"/>
              </w:rPr>
              <w:t>750€</w:t>
            </w:r>
            <w:sdt>
              <w:sdtPr>
                <w:rPr>
                  <w:rFonts w:ascii="BMWTypeNextTT Regular" w:eastAsia="BMW Type Global Pro Regular" w:hAnsi="BMWTypeNextTT Regular" w:cs="BMWType V2 Regular"/>
                  <w:sz w:val="18"/>
                  <w:szCs w:val="18"/>
                </w:rPr>
                <w:id w:val="1237282732"/>
                <w14:checkbox>
                  <w14:checked w14:val="0"/>
                  <w14:checkedState w14:val="2612" w14:font="MS Gothic"/>
                  <w14:uncheckedState w14:val="2610" w14:font="MS Gothic"/>
                </w14:checkbox>
              </w:sdtPr>
              <w:sdtContent>
                <w:r w:rsidRPr="00445EC5">
                  <w:rPr>
                    <w:rFonts w:ascii="Segoe UI Symbol" w:eastAsia="MS Mincho" w:hAnsi="Segoe UI Symbol" w:cs="Segoe UI Symbol"/>
                    <w:sz w:val="18"/>
                    <w:szCs w:val="18"/>
                  </w:rPr>
                  <w:t>☐</w:t>
                </w:r>
              </w:sdtContent>
            </w:sdt>
          </w:p>
        </w:tc>
        <w:tc>
          <w:tcPr>
            <w:tcW w:w="1096" w:type="dxa"/>
          </w:tcPr>
          <w:p w14:paraId="4BA2A6FF" w14:textId="037109F3" w:rsidR="003620B4" w:rsidRPr="00445EC5" w:rsidRDefault="003620B4" w:rsidP="00050DE9">
            <w:pPr>
              <w:contextualSpacing/>
              <w:cnfStyle w:val="000000000000" w:firstRow="0" w:lastRow="0" w:firstColumn="0" w:lastColumn="0" w:oddVBand="0" w:evenVBand="0" w:oddHBand="0" w:evenHBand="0" w:firstRowFirstColumn="0" w:firstRowLastColumn="0" w:lastRowFirstColumn="0" w:lastRowLastColumn="0"/>
              <w:rPr>
                <w:rFonts w:ascii="BMWTypeNextTT Regular" w:eastAsia="BMW Type Global Pro Regular" w:hAnsi="BMWTypeNextTT Regular" w:cs="BMWType V2 Regular"/>
                <w:sz w:val="18"/>
                <w:szCs w:val="18"/>
              </w:rPr>
            </w:pPr>
            <w:r w:rsidRPr="00445EC5">
              <w:rPr>
                <w:rFonts w:ascii="BMWTypeNextTT Regular" w:eastAsia="BMW Type Global Pro Regular" w:hAnsi="BMWTypeNextTT Regular" w:cs="BMWType V2 Regular"/>
                <w:sz w:val="18"/>
                <w:szCs w:val="18"/>
              </w:rPr>
              <w:t>850€</w:t>
            </w:r>
            <w:sdt>
              <w:sdtPr>
                <w:rPr>
                  <w:rFonts w:ascii="BMWTypeNextTT Regular" w:eastAsia="BMW Type Global Pro Regular" w:hAnsi="BMWTypeNextTT Regular" w:cs="BMWType V2 Regular"/>
                  <w:sz w:val="18"/>
                  <w:szCs w:val="18"/>
                </w:rPr>
                <w:id w:val="-577749197"/>
                <w14:checkbox>
                  <w14:checked w14:val="0"/>
                  <w14:checkedState w14:val="2612" w14:font="MS Gothic"/>
                  <w14:uncheckedState w14:val="2610" w14:font="MS Gothic"/>
                </w14:checkbox>
              </w:sdtPr>
              <w:sdtContent>
                <w:r w:rsidRPr="00445EC5">
                  <w:rPr>
                    <w:rFonts w:ascii="Segoe UI Symbol" w:eastAsia="MS Mincho" w:hAnsi="Segoe UI Symbol" w:cs="Segoe UI Symbol"/>
                    <w:sz w:val="18"/>
                    <w:szCs w:val="18"/>
                  </w:rPr>
                  <w:t>☐</w:t>
                </w:r>
              </w:sdtContent>
            </w:sdt>
          </w:p>
        </w:tc>
        <w:tc>
          <w:tcPr>
            <w:tcW w:w="1046" w:type="dxa"/>
          </w:tcPr>
          <w:p w14:paraId="39ED6A3D" w14:textId="6C9666EE" w:rsidR="003620B4" w:rsidRPr="00445EC5" w:rsidRDefault="003620B4" w:rsidP="00050DE9">
            <w:pPr>
              <w:contextualSpacing/>
              <w:cnfStyle w:val="000000000000" w:firstRow="0" w:lastRow="0" w:firstColumn="0" w:lastColumn="0" w:oddVBand="0" w:evenVBand="0" w:oddHBand="0" w:evenHBand="0" w:firstRowFirstColumn="0" w:firstRowLastColumn="0" w:lastRowFirstColumn="0" w:lastRowLastColumn="0"/>
              <w:rPr>
                <w:rFonts w:ascii="BMWTypeNextTT Regular" w:eastAsia="BMW Type Global Pro Regular" w:hAnsi="BMWTypeNextTT Regular" w:cs="BMWType V2 Regular"/>
                <w:sz w:val="18"/>
                <w:szCs w:val="18"/>
              </w:rPr>
            </w:pPr>
            <w:r w:rsidRPr="00445EC5">
              <w:rPr>
                <w:rFonts w:ascii="BMWTypeNextTT Regular" w:eastAsia="BMW Type Global Pro Regular" w:hAnsi="BMWTypeNextTT Regular" w:cs="BMWType V2 Regular"/>
                <w:sz w:val="18"/>
                <w:szCs w:val="18"/>
              </w:rPr>
              <w:t>9</w:t>
            </w:r>
            <w:r w:rsidR="00B24982" w:rsidRPr="00445EC5">
              <w:rPr>
                <w:rFonts w:ascii="BMWTypeNextTT Regular" w:eastAsia="BMW Type Global Pro Regular" w:hAnsi="BMWTypeNextTT Regular" w:cs="BMWType V2 Regular"/>
                <w:sz w:val="18"/>
                <w:szCs w:val="18"/>
              </w:rPr>
              <w:t>9</w:t>
            </w:r>
            <w:r w:rsidRPr="00445EC5">
              <w:rPr>
                <w:rFonts w:ascii="BMWTypeNextTT Regular" w:eastAsia="BMW Type Global Pro Regular" w:hAnsi="BMWTypeNextTT Regular" w:cs="BMWType V2 Regular"/>
                <w:sz w:val="18"/>
                <w:szCs w:val="18"/>
              </w:rPr>
              <w:t>0€</w:t>
            </w:r>
            <w:sdt>
              <w:sdtPr>
                <w:rPr>
                  <w:rFonts w:ascii="BMWTypeNextTT Regular" w:eastAsia="BMW Type Global Pro Regular" w:hAnsi="BMWTypeNextTT Regular" w:cs="BMWType V2 Regular"/>
                  <w:sz w:val="18"/>
                  <w:szCs w:val="18"/>
                </w:rPr>
                <w:id w:val="441035688"/>
                <w14:checkbox>
                  <w14:checked w14:val="0"/>
                  <w14:checkedState w14:val="2612" w14:font="MS Gothic"/>
                  <w14:uncheckedState w14:val="2610" w14:font="MS Gothic"/>
                </w14:checkbox>
              </w:sdtPr>
              <w:sdtContent>
                <w:r w:rsidRPr="00445EC5">
                  <w:rPr>
                    <w:rFonts w:ascii="Segoe UI Symbol" w:eastAsia="MS Mincho" w:hAnsi="Segoe UI Symbol" w:cs="Segoe UI Symbol"/>
                    <w:sz w:val="18"/>
                    <w:szCs w:val="18"/>
                  </w:rPr>
                  <w:t>☐</w:t>
                </w:r>
              </w:sdtContent>
            </w:sdt>
          </w:p>
        </w:tc>
        <w:tc>
          <w:tcPr>
            <w:tcW w:w="1171" w:type="dxa"/>
          </w:tcPr>
          <w:p w14:paraId="64118BB0" w14:textId="16CDED9D" w:rsidR="003620B4" w:rsidRPr="00445EC5" w:rsidRDefault="003620B4" w:rsidP="00050DE9">
            <w:pPr>
              <w:contextualSpacing/>
              <w:cnfStyle w:val="000000000000" w:firstRow="0" w:lastRow="0" w:firstColumn="0" w:lastColumn="0" w:oddVBand="0" w:evenVBand="0" w:oddHBand="0" w:evenHBand="0" w:firstRowFirstColumn="0" w:firstRowLastColumn="0" w:lastRowFirstColumn="0" w:lastRowLastColumn="0"/>
              <w:rPr>
                <w:rFonts w:ascii="BMWTypeNextTT Regular" w:eastAsia="BMW Type Global Pro Regular" w:hAnsi="BMWTypeNextTT Regular" w:cs="BMWType V2 Regular"/>
                <w:sz w:val="18"/>
                <w:szCs w:val="18"/>
              </w:rPr>
            </w:pPr>
            <w:r w:rsidRPr="00445EC5">
              <w:rPr>
                <w:rFonts w:ascii="BMWTypeNextTT Regular" w:eastAsia="BMW Type Global Pro Regular" w:hAnsi="BMWTypeNextTT Regular" w:cs="BMWType V2 Regular"/>
                <w:sz w:val="18"/>
                <w:szCs w:val="18"/>
              </w:rPr>
              <w:t>1.0</w:t>
            </w:r>
            <w:r w:rsidR="00B24982" w:rsidRPr="00445EC5">
              <w:rPr>
                <w:rFonts w:ascii="BMWTypeNextTT Regular" w:eastAsia="BMW Type Global Pro Regular" w:hAnsi="BMWTypeNextTT Regular" w:cs="BMWType V2 Regular"/>
                <w:sz w:val="18"/>
                <w:szCs w:val="18"/>
              </w:rPr>
              <w:t>9</w:t>
            </w:r>
            <w:r w:rsidRPr="00445EC5">
              <w:rPr>
                <w:rFonts w:ascii="BMWTypeNextTT Regular" w:eastAsia="BMW Type Global Pro Regular" w:hAnsi="BMWTypeNextTT Regular" w:cs="BMWType V2 Regular"/>
                <w:sz w:val="18"/>
                <w:szCs w:val="18"/>
              </w:rPr>
              <w:t>0€</w:t>
            </w:r>
            <w:sdt>
              <w:sdtPr>
                <w:rPr>
                  <w:rFonts w:ascii="BMWTypeNextTT Regular" w:eastAsia="BMW Type Global Pro Regular" w:hAnsi="BMWTypeNextTT Regular" w:cs="BMWType V2 Regular"/>
                  <w:sz w:val="18"/>
                  <w:szCs w:val="18"/>
                </w:rPr>
                <w:id w:val="1542700982"/>
                <w14:checkbox>
                  <w14:checked w14:val="0"/>
                  <w14:checkedState w14:val="2612" w14:font="MS Gothic"/>
                  <w14:uncheckedState w14:val="2610" w14:font="MS Gothic"/>
                </w14:checkbox>
              </w:sdtPr>
              <w:sdtContent>
                <w:r w:rsidRPr="00445EC5">
                  <w:rPr>
                    <w:rFonts w:ascii="Segoe UI Symbol" w:eastAsia="MS Mincho" w:hAnsi="Segoe UI Symbol" w:cs="Segoe UI Symbol"/>
                    <w:sz w:val="18"/>
                    <w:szCs w:val="18"/>
                  </w:rPr>
                  <w:t>☐</w:t>
                </w:r>
              </w:sdtContent>
            </w:sdt>
          </w:p>
        </w:tc>
      </w:tr>
      <w:tr w:rsidR="003620B4" w:rsidRPr="00445EC5" w14:paraId="21B37774" w14:textId="77777777" w:rsidTr="00A577A7">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612" w:type="dxa"/>
          </w:tcPr>
          <w:p w14:paraId="05FA93D2" w14:textId="11EA536B" w:rsidR="003620B4" w:rsidRPr="00567AB2" w:rsidRDefault="003620B4" w:rsidP="00050DE9">
            <w:pPr>
              <w:contextualSpacing/>
              <w:rPr>
                <w:rFonts w:ascii="BMWTypeNextTT Bold" w:eastAsia="BMW Type Global Pro Regular" w:hAnsi="BMWTypeNextTT Bold" w:cs="BMWType V2 Bold"/>
                <w:sz w:val="18"/>
                <w:szCs w:val="18"/>
              </w:rPr>
            </w:pPr>
            <w:r w:rsidRPr="00567AB2">
              <w:rPr>
                <w:rFonts w:ascii="BMWTypeNextTT Bold" w:eastAsia="BMW Type Global Pro Regular" w:hAnsi="BMWTypeNextTT Bold" w:cs="BMWType V2 Bold"/>
                <w:sz w:val="18"/>
                <w:szCs w:val="18"/>
              </w:rPr>
              <w:t>BMW 318d Touring</w:t>
            </w:r>
          </w:p>
        </w:tc>
        <w:tc>
          <w:tcPr>
            <w:tcW w:w="1210" w:type="dxa"/>
          </w:tcPr>
          <w:p w14:paraId="79059B3B" w14:textId="1B3A2BBB" w:rsidR="003620B4" w:rsidRPr="00445EC5" w:rsidRDefault="00F87D0D" w:rsidP="00050DE9">
            <w:pPr>
              <w:tabs>
                <w:tab w:val="left" w:pos="825"/>
              </w:tabs>
              <w:contextualSpacing/>
              <w:cnfStyle w:val="000000100000" w:firstRow="0" w:lastRow="0" w:firstColumn="0" w:lastColumn="0" w:oddVBand="0" w:evenVBand="0" w:oddHBand="1" w:evenHBand="0" w:firstRowFirstColumn="0" w:firstRowLastColumn="0" w:lastRowFirstColumn="0" w:lastRowLastColumn="0"/>
              <w:rPr>
                <w:rFonts w:ascii="BMWTypeNextTT Regular" w:eastAsia="BMW Type Global Pro Regular" w:hAnsi="BMWTypeNextTT Regular" w:cs="BMWType V2 Regular"/>
                <w:sz w:val="18"/>
                <w:szCs w:val="18"/>
              </w:rPr>
            </w:pPr>
            <w:r w:rsidRPr="00445EC5">
              <w:rPr>
                <w:rFonts w:ascii="BMWTypeNextTT Regular" w:eastAsia="BMW Type Global Pro Regular" w:hAnsi="BMWTypeNextTT Regular" w:cs="BMWType V2 Regular"/>
                <w:sz w:val="18"/>
                <w:szCs w:val="18"/>
              </w:rPr>
              <w:t>7</w:t>
            </w:r>
            <w:r w:rsidR="003620B4" w:rsidRPr="00445EC5">
              <w:rPr>
                <w:rFonts w:ascii="BMWTypeNextTT Regular" w:eastAsia="BMW Type Global Pro Regular" w:hAnsi="BMWTypeNextTT Regular" w:cs="BMWType V2 Regular"/>
                <w:sz w:val="18"/>
                <w:szCs w:val="18"/>
              </w:rPr>
              <w:t>50€</w:t>
            </w:r>
            <w:sdt>
              <w:sdtPr>
                <w:rPr>
                  <w:rFonts w:ascii="BMWTypeNextTT Regular" w:eastAsia="BMW Type Global Pro Regular" w:hAnsi="BMWTypeNextTT Regular" w:cs="BMWType V2 Regular"/>
                  <w:sz w:val="18"/>
                  <w:szCs w:val="18"/>
                </w:rPr>
                <w:id w:val="1756086123"/>
                <w14:checkbox>
                  <w14:checked w14:val="0"/>
                  <w14:checkedState w14:val="2612" w14:font="MS Gothic"/>
                  <w14:uncheckedState w14:val="2610" w14:font="MS Gothic"/>
                </w14:checkbox>
              </w:sdtPr>
              <w:sdtContent>
                <w:r w:rsidR="003620B4" w:rsidRPr="00445EC5">
                  <w:rPr>
                    <w:rFonts w:ascii="Segoe UI Symbol" w:eastAsia="MS Mincho" w:hAnsi="Segoe UI Symbol" w:cs="Segoe UI Symbol"/>
                    <w:sz w:val="18"/>
                    <w:szCs w:val="18"/>
                  </w:rPr>
                  <w:t>☐</w:t>
                </w:r>
              </w:sdtContent>
            </w:sdt>
          </w:p>
        </w:tc>
        <w:tc>
          <w:tcPr>
            <w:tcW w:w="1096" w:type="dxa"/>
          </w:tcPr>
          <w:p w14:paraId="67210C42" w14:textId="6CA01C1D" w:rsidR="003620B4" w:rsidRPr="00445EC5" w:rsidRDefault="00F87D0D" w:rsidP="00050DE9">
            <w:pPr>
              <w:contextualSpacing/>
              <w:cnfStyle w:val="000000100000" w:firstRow="0" w:lastRow="0" w:firstColumn="0" w:lastColumn="0" w:oddVBand="0" w:evenVBand="0" w:oddHBand="1" w:evenHBand="0" w:firstRowFirstColumn="0" w:firstRowLastColumn="0" w:lastRowFirstColumn="0" w:lastRowLastColumn="0"/>
              <w:rPr>
                <w:rFonts w:ascii="BMWTypeNextTT Regular" w:eastAsia="BMW Type Global Pro Regular" w:hAnsi="BMWTypeNextTT Regular" w:cs="BMWType V2 Regular"/>
                <w:sz w:val="18"/>
                <w:szCs w:val="18"/>
              </w:rPr>
            </w:pPr>
            <w:r w:rsidRPr="00445EC5">
              <w:rPr>
                <w:rFonts w:ascii="BMWTypeNextTT Regular" w:eastAsia="BMW Type Global Pro Regular" w:hAnsi="BMWTypeNextTT Regular" w:cs="BMWType V2 Regular"/>
                <w:sz w:val="18"/>
                <w:szCs w:val="18"/>
              </w:rPr>
              <w:t>8</w:t>
            </w:r>
            <w:r w:rsidR="003620B4" w:rsidRPr="00445EC5">
              <w:rPr>
                <w:rFonts w:ascii="BMWTypeNextTT Regular" w:eastAsia="BMW Type Global Pro Regular" w:hAnsi="BMWTypeNextTT Regular" w:cs="BMWType V2 Regular"/>
                <w:sz w:val="18"/>
                <w:szCs w:val="18"/>
              </w:rPr>
              <w:t>50€</w:t>
            </w:r>
            <w:sdt>
              <w:sdtPr>
                <w:rPr>
                  <w:rFonts w:ascii="BMWTypeNextTT Regular" w:eastAsia="BMW Type Global Pro Regular" w:hAnsi="BMWTypeNextTT Regular" w:cs="BMWType V2 Regular"/>
                  <w:sz w:val="18"/>
                  <w:szCs w:val="18"/>
                </w:rPr>
                <w:id w:val="-524934729"/>
                <w14:checkbox>
                  <w14:checked w14:val="0"/>
                  <w14:checkedState w14:val="2612" w14:font="MS Gothic"/>
                  <w14:uncheckedState w14:val="2610" w14:font="MS Gothic"/>
                </w14:checkbox>
              </w:sdtPr>
              <w:sdtContent>
                <w:r w:rsidR="003620B4" w:rsidRPr="00445EC5">
                  <w:rPr>
                    <w:rFonts w:ascii="Segoe UI Symbol" w:eastAsia="MS Mincho" w:hAnsi="Segoe UI Symbol" w:cs="Segoe UI Symbol"/>
                    <w:sz w:val="18"/>
                    <w:szCs w:val="18"/>
                  </w:rPr>
                  <w:t>☐</w:t>
                </w:r>
              </w:sdtContent>
            </w:sdt>
          </w:p>
        </w:tc>
        <w:tc>
          <w:tcPr>
            <w:tcW w:w="1046" w:type="dxa"/>
          </w:tcPr>
          <w:p w14:paraId="79E03A7B" w14:textId="130FF493" w:rsidR="003620B4" w:rsidRPr="00445EC5" w:rsidRDefault="00F87D0D" w:rsidP="00050DE9">
            <w:pPr>
              <w:contextualSpacing/>
              <w:cnfStyle w:val="000000100000" w:firstRow="0" w:lastRow="0" w:firstColumn="0" w:lastColumn="0" w:oddVBand="0" w:evenVBand="0" w:oddHBand="1" w:evenHBand="0" w:firstRowFirstColumn="0" w:firstRowLastColumn="0" w:lastRowFirstColumn="0" w:lastRowLastColumn="0"/>
              <w:rPr>
                <w:rFonts w:ascii="BMWTypeNextTT Regular" w:eastAsia="BMW Type Global Pro Regular" w:hAnsi="BMWTypeNextTT Regular" w:cs="BMWType V2 Regular"/>
                <w:sz w:val="18"/>
                <w:szCs w:val="18"/>
              </w:rPr>
            </w:pPr>
            <w:r w:rsidRPr="00445EC5">
              <w:rPr>
                <w:rFonts w:ascii="BMWTypeNextTT Regular" w:eastAsia="BMW Type Global Pro Regular" w:hAnsi="BMWTypeNextTT Regular" w:cs="BMWType V2 Regular"/>
                <w:sz w:val="18"/>
                <w:szCs w:val="18"/>
              </w:rPr>
              <w:t>9</w:t>
            </w:r>
            <w:r w:rsidR="00B24982" w:rsidRPr="00445EC5">
              <w:rPr>
                <w:rFonts w:ascii="BMWTypeNextTT Regular" w:eastAsia="BMW Type Global Pro Regular" w:hAnsi="BMWTypeNextTT Regular" w:cs="BMWType V2 Regular"/>
                <w:sz w:val="18"/>
                <w:szCs w:val="18"/>
              </w:rPr>
              <w:t>9</w:t>
            </w:r>
            <w:r w:rsidR="003620B4" w:rsidRPr="00445EC5">
              <w:rPr>
                <w:rFonts w:ascii="BMWTypeNextTT Regular" w:eastAsia="BMW Type Global Pro Regular" w:hAnsi="BMWTypeNextTT Regular" w:cs="BMWType V2 Regular"/>
                <w:sz w:val="18"/>
                <w:szCs w:val="18"/>
              </w:rPr>
              <w:t>0€</w:t>
            </w:r>
            <w:sdt>
              <w:sdtPr>
                <w:rPr>
                  <w:rFonts w:ascii="BMWTypeNextTT Regular" w:eastAsia="BMW Type Global Pro Regular" w:hAnsi="BMWTypeNextTT Regular" w:cs="BMWType V2 Regular"/>
                  <w:sz w:val="18"/>
                  <w:szCs w:val="18"/>
                </w:rPr>
                <w:id w:val="1219016611"/>
                <w14:checkbox>
                  <w14:checked w14:val="0"/>
                  <w14:checkedState w14:val="2612" w14:font="MS Gothic"/>
                  <w14:uncheckedState w14:val="2610" w14:font="MS Gothic"/>
                </w14:checkbox>
              </w:sdtPr>
              <w:sdtContent>
                <w:r w:rsidR="003620B4" w:rsidRPr="00445EC5">
                  <w:rPr>
                    <w:rFonts w:ascii="Segoe UI Symbol" w:eastAsia="MS Mincho" w:hAnsi="Segoe UI Symbol" w:cs="Segoe UI Symbol"/>
                    <w:sz w:val="18"/>
                    <w:szCs w:val="18"/>
                  </w:rPr>
                  <w:t>☐</w:t>
                </w:r>
              </w:sdtContent>
            </w:sdt>
          </w:p>
        </w:tc>
        <w:tc>
          <w:tcPr>
            <w:tcW w:w="1171" w:type="dxa"/>
          </w:tcPr>
          <w:p w14:paraId="2A308037" w14:textId="1C11A8CE" w:rsidR="003620B4" w:rsidRPr="00445EC5" w:rsidRDefault="00F87D0D" w:rsidP="00050DE9">
            <w:pPr>
              <w:contextualSpacing/>
              <w:cnfStyle w:val="000000100000" w:firstRow="0" w:lastRow="0" w:firstColumn="0" w:lastColumn="0" w:oddVBand="0" w:evenVBand="0" w:oddHBand="1" w:evenHBand="0" w:firstRowFirstColumn="0" w:firstRowLastColumn="0" w:lastRowFirstColumn="0" w:lastRowLastColumn="0"/>
              <w:rPr>
                <w:rFonts w:ascii="BMWTypeNextTT Regular" w:eastAsia="BMW Type Global Pro Regular" w:hAnsi="BMWTypeNextTT Regular" w:cs="BMWType V2 Regular"/>
                <w:sz w:val="18"/>
                <w:szCs w:val="18"/>
              </w:rPr>
            </w:pPr>
            <w:r w:rsidRPr="00445EC5">
              <w:rPr>
                <w:rFonts w:ascii="BMWTypeNextTT Regular" w:eastAsia="BMW Type Global Pro Regular" w:hAnsi="BMWTypeNextTT Regular" w:cs="BMWType V2 Regular"/>
                <w:sz w:val="18"/>
                <w:szCs w:val="18"/>
              </w:rPr>
              <w:t>1.0</w:t>
            </w:r>
            <w:r w:rsidR="00B24982" w:rsidRPr="00445EC5">
              <w:rPr>
                <w:rFonts w:ascii="BMWTypeNextTT Regular" w:eastAsia="BMW Type Global Pro Regular" w:hAnsi="BMWTypeNextTT Regular" w:cs="BMWType V2 Regular"/>
                <w:sz w:val="18"/>
                <w:szCs w:val="18"/>
              </w:rPr>
              <w:t>9</w:t>
            </w:r>
            <w:r w:rsidR="003620B4" w:rsidRPr="00445EC5">
              <w:rPr>
                <w:rFonts w:ascii="BMWTypeNextTT Regular" w:eastAsia="BMW Type Global Pro Regular" w:hAnsi="BMWTypeNextTT Regular" w:cs="BMWType V2 Regular"/>
                <w:sz w:val="18"/>
                <w:szCs w:val="18"/>
              </w:rPr>
              <w:t>0€</w:t>
            </w:r>
            <w:sdt>
              <w:sdtPr>
                <w:rPr>
                  <w:rFonts w:ascii="BMWTypeNextTT Regular" w:eastAsia="BMW Type Global Pro Regular" w:hAnsi="BMWTypeNextTT Regular" w:cs="BMWType V2 Regular"/>
                  <w:sz w:val="18"/>
                  <w:szCs w:val="18"/>
                </w:rPr>
                <w:id w:val="-138110938"/>
                <w14:checkbox>
                  <w14:checked w14:val="0"/>
                  <w14:checkedState w14:val="2612" w14:font="MS Gothic"/>
                  <w14:uncheckedState w14:val="2610" w14:font="MS Gothic"/>
                </w14:checkbox>
              </w:sdtPr>
              <w:sdtContent>
                <w:r w:rsidR="003620B4" w:rsidRPr="00445EC5">
                  <w:rPr>
                    <w:rFonts w:ascii="Segoe UI Symbol" w:eastAsia="MS Mincho" w:hAnsi="Segoe UI Symbol" w:cs="Segoe UI Symbol"/>
                    <w:sz w:val="18"/>
                    <w:szCs w:val="18"/>
                  </w:rPr>
                  <w:t>☐</w:t>
                </w:r>
              </w:sdtContent>
            </w:sdt>
          </w:p>
        </w:tc>
      </w:tr>
      <w:tr w:rsidR="003620B4" w:rsidRPr="00445EC5" w14:paraId="6A19893A" w14:textId="77777777" w:rsidTr="00A577A7">
        <w:trPr>
          <w:trHeight w:val="354"/>
        </w:trPr>
        <w:tc>
          <w:tcPr>
            <w:cnfStyle w:val="001000000000" w:firstRow="0" w:lastRow="0" w:firstColumn="1" w:lastColumn="0" w:oddVBand="0" w:evenVBand="0" w:oddHBand="0" w:evenHBand="0" w:firstRowFirstColumn="0" w:firstRowLastColumn="0" w:lastRowFirstColumn="0" w:lastRowLastColumn="0"/>
            <w:tcW w:w="1612" w:type="dxa"/>
          </w:tcPr>
          <w:p w14:paraId="7CFA5CD4" w14:textId="5FBA78EE" w:rsidR="003620B4" w:rsidRPr="00567AB2" w:rsidRDefault="003620B4" w:rsidP="00050DE9">
            <w:pPr>
              <w:contextualSpacing/>
              <w:rPr>
                <w:rFonts w:ascii="BMWTypeNextTT Bold" w:eastAsia="BMW Type Global Pro Regular" w:hAnsi="BMWTypeNextTT Bold" w:cs="BMWType V2 Bold"/>
                <w:sz w:val="18"/>
                <w:szCs w:val="18"/>
              </w:rPr>
            </w:pPr>
            <w:r w:rsidRPr="00567AB2">
              <w:rPr>
                <w:rFonts w:ascii="BMWTypeNextTT Bold" w:eastAsia="BMW Type Global Pro Regular" w:hAnsi="BMWTypeNextTT Bold" w:cs="BMWType V2 Bold"/>
                <w:sz w:val="18"/>
                <w:szCs w:val="18"/>
              </w:rPr>
              <w:t>BMW 320d Touring</w:t>
            </w:r>
          </w:p>
        </w:tc>
        <w:tc>
          <w:tcPr>
            <w:tcW w:w="1210" w:type="dxa"/>
          </w:tcPr>
          <w:p w14:paraId="2BC819FE" w14:textId="6B6ED9E7" w:rsidR="003620B4" w:rsidRPr="00445EC5" w:rsidRDefault="00F87D0D" w:rsidP="00050DE9">
            <w:pPr>
              <w:contextualSpacing/>
              <w:cnfStyle w:val="000000000000" w:firstRow="0" w:lastRow="0" w:firstColumn="0" w:lastColumn="0" w:oddVBand="0" w:evenVBand="0" w:oddHBand="0" w:evenHBand="0" w:firstRowFirstColumn="0" w:firstRowLastColumn="0" w:lastRowFirstColumn="0" w:lastRowLastColumn="0"/>
              <w:rPr>
                <w:rFonts w:ascii="BMWTypeNextTT Regular" w:eastAsia="BMW Type Global Pro Regular" w:hAnsi="BMWTypeNextTT Regular" w:cs="BMWType V2 Regular"/>
                <w:sz w:val="18"/>
                <w:szCs w:val="18"/>
              </w:rPr>
            </w:pPr>
            <w:r w:rsidRPr="00445EC5">
              <w:rPr>
                <w:rFonts w:ascii="BMWTypeNextTT Regular" w:eastAsia="BMW Type Global Pro Regular" w:hAnsi="BMWTypeNextTT Regular" w:cs="BMWType V2 Regular"/>
                <w:sz w:val="18"/>
                <w:szCs w:val="18"/>
              </w:rPr>
              <w:t>8</w:t>
            </w:r>
            <w:r w:rsidR="003620B4" w:rsidRPr="00445EC5">
              <w:rPr>
                <w:rFonts w:ascii="BMWTypeNextTT Regular" w:eastAsia="BMW Type Global Pro Regular" w:hAnsi="BMWTypeNextTT Regular" w:cs="BMWType V2 Regular"/>
                <w:sz w:val="18"/>
                <w:szCs w:val="18"/>
              </w:rPr>
              <w:t>50€</w:t>
            </w:r>
            <w:sdt>
              <w:sdtPr>
                <w:rPr>
                  <w:rFonts w:ascii="BMWTypeNextTT Regular" w:eastAsia="BMW Type Global Pro Regular" w:hAnsi="BMWTypeNextTT Regular" w:cs="BMWType V2 Regular"/>
                  <w:sz w:val="18"/>
                  <w:szCs w:val="18"/>
                </w:rPr>
                <w:id w:val="553353338"/>
                <w14:checkbox>
                  <w14:checked w14:val="0"/>
                  <w14:checkedState w14:val="2612" w14:font="MS Gothic"/>
                  <w14:uncheckedState w14:val="2610" w14:font="MS Gothic"/>
                </w14:checkbox>
              </w:sdtPr>
              <w:sdtContent>
                <w:r w:rsidR="003620B4" w:rsidRPr="00445EC5">
                  <w:rPr>
                    <w:rFonts w:ascii="Segoe UI Symbol" w:eastAsia="MS Mincho" w:hAnsi="Segoe UI Symbol" w:cs="Segoe UI Symbol"/>
                    <w:sz w:val="18"/>
                    <w:szCs w:val="18"/>
                  </w:rPr>
                  <w:t>☐</w:t>
                </w:r>
              </w:sdtContent>
            </w:sdt>
          </w:p>
        </w:tc>
        <w:tc>
          <w:tcPr>
            <w:tcW w:w="1096" w:type="dxa"/>
          </w:tcPr>
          <w:p w14:paraId="3699EB2F" w14:textId="2459FAA6" w:rsidR="003620B4" w:rsidRPr="00445EC5" w:rsidRDefault="00F87D0D" w:rsidP="00050DE9">
            <w:pPr>
              <w:contextualSpacing/>
              <w:cnfStyle w:val="000000000000" w:firstRow="0" w:lastRow="0" w:firstColumn="0" w:lastColumn="0" w:oddVBand="0" w:evenVBand="0" w:oddHBand="0" w:evenHBand="0" w:firstRowFirstColumn="0" w:firstRowLastColumn="0" w:lastRowFirstColumn="0" w:lastRowLastColumn="0"/>
              <w:rPr>
                <w:rFonts w:ascii="BMWTypeNextTT Regular" w:eastAsia="BMW Type Global Pro Regular" w:hAnsi="BMWTypeNextTT Regular" w:cs="BMWType V2 Regular"/>
                <w:sz w:val="18"/>
                <w:szCs w:val="18"/>
              </w:rPr>
            </w:pPr>
            <w:r w:rsidRPr="00445EC5">
              <w:rPr>
                <w:rFonts w:ascii="BMWTypeNextTT Regular" w:eastAsia="BMW Type Global Pro Regular" w:hAnsi="BMWTypeNextTT Regular" w:cs="BMWType V2 Regular"/>
                <w:sz w:val="18"/>
                <w:szCs w:val="18"/>
              </w:rPr>
              <w:t>9</w:t>
            </w:r>
            <w:r w:rsidR="003620B4" w:rsidRPr="00445EC5">
              <w:rPr>
                <w:rFonts w:ascii="BMWTypeNextTT Regular" w:eastAsia="BMW Type Global Pro Regular" w:hAnsi="BMWTypeNextTT Regular" w:cs="BMWType V2 Regular"/>
                <w:sz w:val="18"/>
                <w:szCs w:val="18"/>
              </w:rPr>
              <w:t>50€</w:t>
            </w:r>
            <w:sdt>
              <w:sdtPr>
                <w:rPr>
                  <w:rFonts w:ascii="BMWTypeNextTT Regular" w:eastAsia="BMW Type Global Pro Regular" w:hAnsi="BMWTypeNextTT Regular" w:cs="BMWType V2 Regular"/>
                  <w:sz w:val="18"/>
                  <w:szCs w:val="18"/>
                </w:rPr>
                <w:id w:val="1833025922"/>
                <w14:checkbox>
                  <w14:checked w14:val="0"/>
                  <w14:checkedState w14:val="2612" w14:font="MS Gothic"/>
                  <w14:uncheckedState w14:val="2610" w14:font="MS Gothic"/>
                </w14:checkbox>
              </w:sdtPr>
              <w:sdtContent>
                <w:r w:rsidR="003620B4" w:rsidRPr="00445EC5">
                  <w:rPr>
                    <w:rFonts w:ascii="Segoe UI Symbol" w:eastAsia="MS Mincho" w:hAnsi="Segoe UI Symbol" w:cs="Segoe UI Symbol"/>
                    <w:sz w:val="18"/>
                    <w:szCs w:val="18"/>
                  </w:rPr>
                  <w:t>☐</w:t>
                </w:r>
              </w:sdtContent>
            </w:sdt>
          </w:p>
        </w:tc>
        <w:tc>
          <w:tcPr>
            <w:tcW w:w="1046" w:type="dxa"/>
          </w:tcPr>
          <w:p w14:paraId="49E02F9B" w14:textId="67700FB0" w:rsidR="003620B4" w:rsidRPr="00445EC5" w:rsidRDefault="00F87D0D" w:rsidP="00050DE9">
            <w:pPr>
              <w:contextualSpacing/>
              <w:cnfStyle w:val="000000000000" w:firstRow="0" w:lastRow="0" w:firstColumn="0" w:lastColumn="0" w:oddVBand="0" w:evenVBand="0" w:oddHBand="0" w:evenHBand="0" w:firstRowFirstColumn="0" w:firstRowLastColumn="0" w:lastRowFirstColumn="0" w:lastRowLastColumn="0"/>
              <w:rPr>
                <w:rFonts w:ascii="BMWTypeNextTT Regular" w:eastAsia="BMW Type Global Pro Regular" w:hAnsi="BMWTypeNextTT Regular" w:cs="BMWType V2 Regular"/>
                <w:sz w:val="18"/>
                <w:szCs w:val="18"/>
              </w:rPr>
            </w:pPr>
            <w:r w:rsidRPr="00445EC5">
              <w:rPr>
                <w:rFonts w:ascii="BMWTypeNextTT Regular" w:eastAsia="BMW Type Global Pro Regular" w:hAnsi="BMWTypeNextTT Regular" w:cs="BMWType V2 Regular"/>
                <w:sz w:val="18"/>
                <w:szCs w:val="18"/>
              </w:rPr>
              <w:t>1.0</w:t>
            </w:r>
            <w:r w:rsidR="00A577A7" w:rsidRPr="00445EC5">
              <w:rPr>
                <w:rFonts w:ascii="BMWTypeNextTT Regular" w:eastAsia="BMW Type Global Pro Regular" w:hAnsi="BMWTypeNextTT Regular" w:cs="BMWType V2 Regular"/>
                <w:sz w:val="18"/>
                <w:szCs w:val="18"/>
              </w:rPr>
              <w:t>8</w:t>
            </w:r>
            <w:r w:rsidR="003620B4" w:rsidRPr="00445EC5">
              <w:rPr>
                <w:rFonts w:ascii="BMWTypeNextTT Regular" w:eastAsia="BMW Type Global Pro Regular" w:hAnsi="BMWTypeNextTT Regular" w:cs="BMWType V2 Regular"/>
                <w:sz w:val="18"/>
                <w:szCs w:val="18"/>
              </w:rPr>
              <w:t>0€</w:t>
            </w:r>
            <w:sdt>
              <w:sdtPr>
                <w:rPr>
                  <w:rFonts w:ascii="BMWTypeNextTT Regular" w:eastAsia="BMW Type Global Pro Regular" w:hAnsi="BMWTypeNextTT Regular" w:cs="BMWType V2 Regular"/>
                  <w:sz w:val="18"/>
                  <w:szCs w:val="18"/>
                </w:rPr>
                <w:id w:val="-818188974"/>
                <w14:checkbox>
                  <w14:checked w14:val="0"/>
                  <w14:checkedState w14:val="2612" w14:font="MS Gothic"/>
                  <w14:uncheckedState w14:val="2610" w14:font="MS Gothic"/>
                </w14:checkbox>
              </w:sdtPr>
              <w:sdtContent>
                <w:r w:rsidR="003620B4" w:rsidRPr="00445EC5">
                  <w:rPr>
                    <w:rFonts w:ascii="Segoe UI Symbol" w:eastAsia="MS Mincho" w:hAnsi="Segoe UI Symbol" w:cs="Segoe UI Symbol"/>
                    <w:sz w:val="18"/>
                    <w:szCs w:val="18"/>
                  </w:rPr>
                  <w:t>☐</w:t>
                </w:r>
              </w:sdtContent>
            </w:sdt>
          </w:p>
        </w:tc>
        <w:tc>
          <w:tcPr>
            <w:tcW w:w="1171" w:type="dxa"/>
          </w:tcPr>
          <w:p w14:paraId="388F3CBA" w14:textId="7119BB7E" w:rsidR="003620B4" w:rsidRPr="00445EC5" w:rsidRDefault="00F87D0D" w:rsidP="00050DE9">
            <w:pPr>
              <w:contextualSpacing/>
              <w:cnfStyle w:val="000000000000" w:firstRow="0" w:lastRow="0" w:firstColumn="0" w:lastColumn="0" w:oddVBand="0" w:evenVBand="0" w:oddHBand="0" w:evenHBand="0" w:firstRowFirstColumn="0" w:firstRowLastColumn="0" w:lastRowFirstColumn="0" w:lastRowLastColumn="0"/>
              <w:rPr>
                <w:rFonts w:ascii="BMWTypeNextTT Regular" w:eastAsia="BMW Type Global Pro Regular" w:hAnsi="BMWTypeNextTT Regular" w:cs="BMWType V2 Regular"/>
                <w:sz w:val="18"/>
                <w:szCs w:val="18"/>
              </w:rPr>
            </w:pPr>
            <w:r w:rsidRPr="00445EC5">
              <w:rPr>
                <w:rFonts w:ascii="BMWTypeNextTT Regular" w:eastAsia="BMW Type Global Pro Regular" w:hAnsi="BMWTypeNextTT Regular" w:cs="BMWType V2 Regular"/>
                <w:sz w:val="18"/>
                <w:szCs w:val="18"/>
              </w:rPr>
              <w:t>1.1</w:t>
            </w:r>
            <w:r w:rsidR="00A577A7" w:rsidRPr="00445EC5">
              <w:rPr>
                <w:rFonts w:ascii="BMWTypeNextTT Regular" w:eastAsia="BMW Type Global Pro Regular" w:hAnsi="BMWTypeNextTT Regular" w:cs="BMWType V2 Regular"/>
                <w:sz w:val="18"/>
                <w:szCs w:val="18"/>
              </w:rPr>
              <w:t>8</w:t>
            </w:r>
            <w:r w:rsidR="003620B4" w:rsidRPr="00445EC5">
              <w:rPr>
                <w:rFonts w:ascii="BMWTypeNextTT Regular" w:eastAsia="BMW Type Global Pro Regular" w:hAnsi="BMWTypeNextTT Regular" w:cs="BMWType V2 Regular"/>
                <w:sz w:val="18"/>
                <w:szCs w:val="18"/>
              </w:rPr>
              <w:t>0€</w:t>
            </w:r>
            <w:sdt>
              <w:sdtPr>
                <w:rPr>
                  <w:rFonts w:ascii="BMWTypeNextTT Regular" w:eastAsia="BMW Type Global Pro Regular" w:hAnsi="BMWTypeNextTT Regular" w:cs="BMWType V2 Regular"/>
                  <w:sz w:val="18"/>
                  <w:szCs w:val="18"/>
                </w:rPr>
                <w:id w:val="-658923771"/>
                <w14:checkbox>
                  <w14:checked w14:val="0"/>
                  <w14:checkedState w14:val="2612" w14:font="MS Gothic"/>
                  <w14:uncheckedState w14:val="2610" w14:font="MS Gothic"/>
                </w14:checkbox>
              </w:sdtPr>
              <w:sdtContent>
                <w:r w:rsidR="003620B4" w:rsidRPr="00445EC5">
                  <w:rPr>
                    <w:rFonts w:ascii="Segoe UI Symbol" w:eastAsia="MS Mincho" w:hAnsi="Segoe UI Symbol" w:cs="Segoe UI Symbol"/>
                    <w:sz w:val="18"/>
                    <w:szCs w:val="18"/>
                  </w:rPr>
                  <w:t>☐</w:t>
                </w:r>
              </w:sdtContent>
            </w:sdt>
          </w:p>
        </w:tc>
      </w:tr>
      <w:tr w:rsidR="003620B4" w:rsidRPr="00445EC5" w14:paraId="4565A760" w14:textId="77777777" w:rsidTr="00A577A7">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1612" w:type="dxa"/>
          </w:tcPr>
          <w:p w14:paraId="25D9915B" w14:textId="77777777" w:rsidR="00A577A7" w:rsidRPr="00567AB2" w:rsidRDefault="003620B4" w:rsidP="00050DE9">
            <w:pPr>
              <w:contextualSpacing/>
              <w:rPr>
                <w:rFonts w:ascii="BMWTypeNextTT Bold" w:eastAsia="BMW Type Global Pro Regular" w:hAnsi="BMWTypeNextTT Bold" w:cs="BMWType V2 Bold"/>
                <w:b w:val="0"/>
                <w:bCs w:val="0"/>
                <w:sz w:val="18"/>
                <w:szCs w:val="18"/>
              </w:rPr>
            </w:pPr>
            <w:r w:rsidRPr="00567AB2">
              <w:rPr>
                <w:rFonts w:ascii="BMWTypeNextTT Bold" w:eastAsia="BMW Type Global Pro Regular" w:hAnsi="BMWTypeNextTT Bold" w:cs="BMWType V2 Bold"/>
                <w:sz w:val="18"/>
                <w:szCs w:val="18"/>
              </w:rPr>
              <w:t>BMW 420</w:t>
            </w:r>
          </w:p>
          <w:p w14:paraId="70B27838" w14:textId="55D7DE37" w:rsidR="003620B4" w:rsidRPr="00567AB2" w:rsidRDefault="003620B4" w:rsidP="00050DE9">
            <w:pPr>
              <w:contextualSpacing/>
              <w:rPr>
                <w:rFonts w:ascii="BMWTypeNextTT Bold" w:eastAsia="BMW Type Global Pro Regular" w:hAnsi="BMWTypeNextTT Bold" w:cs="BMWType V2 Regular"/>
                <w:sz w:val="18"/>
                <w:szCs w:val="18"/>
              </w:rPr>
            </w:pPr>
            <w:r w:rsidRPr="00567AB2">
              <w:rPr>
                <w:rFonts w:ascii="BMWTypeNextTT Bold" w:eastAsia="BMW Type Global Pro Regular" w:hAnsi="BMWTypeNextTT Bold" w:cs="BMWType V2 Bold"/>
                <w:sz w:val="18"/>
                <w:szCs w:val="18"/>
              </w:rPr>
              <w:t>Cabrio</w:t>
            </w:r>
          </w:p>
        </w:tc>
        <w:tc>
          <w:tcPr>
            <w:tcW w:w="1210" w:type="dxa"/>
          </w:tcPr>
          <w:p w14:paraId="09BAE9BE" w14:textId="37704555" w:rsidR="003620B4" w:rsidRPr="00445EC5" w:rsidRDefault="00F87D0D" w:rsidP="00050DE9">
            <w:pPr>
              <w:contextualSpacing/>
              <w:cnfStyle w:val="000000100000" w:firstRow="0" w:lastRow="0" w:firstColumn="0" w:lastColumn="0" w:oddVBand="0" w:evenVBand="0" w:oddHBand="1" w:evenHBand="0" w:firstRowFirstColumn="0" w:firstRowLastColumn="0" w:lastRowFirstColumn="0" w:lastRowLastColumn="0"/>
              <w:rPr>
                <w:rFonts w:ascii="BMWTypeNextTT Regular" w:eastAsia="BMW Type Global Pro Regular" w:hAnsi="BMWTypeNextTT Regular" w:cs="BMWType V2 Regular"/>
                <w:sz w:val="18"/>
                <w:szCs w:val="18"/>
              </w:rPr>
            </w:pPr>
            <w:r w:rsidRPr="00445EC5">
              <w:rPr>
                <w:rFonts w:ascii="BMWTypeNextTT Regular" w:eastAsia="BMW Type Global Pro Regular" w:hAnsi="BMWTypeNextTT Regular" w:cs="BMWType V2 Regular"/>
                <w:sz w:val="18"/>
                <w:szCs w:val="18"/>
              </w:rPr>
              <w:t>8</w:t>
            </w:r>
            <w:r w:rsidR="003620B4" w:rsidRPr="00445EC5">
              <w:rPr>
                <w:rFonts w:ascii="BMWTypeNextTT Regular" w:eastAsia="BMW Type Global Pro Regular" w:hAnsi="BMWTypeNextTT Regular" w:cs="BMWType V2 Regular"/>
                <w:sz w:val="18"/>
                <w:szCs w:val="18"/>
              </w:rPr>
              <w:t>50€</w:t>
            </w:r>
            <w:sdt>
              <w:sdtPr>
                <w:rPr>
                  <w:rFonts w:ascii="BMWTypeNextTT Regular" w:eastAsia="BMW Type Global Pro Regular" w:hAnsi="BMWTypeNextTT Regular" w:cs="BMWType V2 Regular"/>
                  <w:sz w:val="18"/>
                  <w:szCs w:val="18"/>
                </w:rPr>
                <w:id w:val="955142822"/>
                <w14:checkbox>
                  <w14:checked w14:val="0"/>
                  <w14:checkedState w14:val="2612" w14:font="MS Gothic"/>
                  <w14:uncheckedState w14:val="2610" w14:font="MS Gothic"/>
                </w14:checkbox>
              </w:sdtPr>
              <w:sdtContent>
                <w:r w:rsidR="003620B4" w:rsidRPr="00445EC5">
                  <w:rPr>
                    <w:rFonts w:ascii="Segoe UI Symbol" w:eastAsia="MS Mincho" w:hAnsi="Segoe UI Symbol" w:cs="Segoe UI Symbol"/>
                    <w:sz w:val="18"/>
                    <w:szCs w:val="18"/>
                  </w:rPr>
                  <w:t>☐</w:t>
                </w:r>
              </w:sdtContent>
            </w:sdt>
          </w:p>
        </w:tc>
        <w:tc>
          <w:tcPr>
            <w:tcW w:w="1096" w:type="dxa"/>
          </w:tcPr>
          <w:p w14:paraId="62A5D8FD" w14:textId="224B2C7D" w:rsidR="003620B4" w:rsidRPr="00445EC5" w:rsidRDefault="00F87D0D" w:rsidP="00050DE9">
            <w:pPr>
              <w:contextualSpacing/>
              <w:cnfStyle w:val="000000100000" w:firstRow="0" w:lastRow="0" w:firstColumn="0" w:lastColumn="0" w:oddVBand="0" w:evenVBand="0" w:oddHBand="1" w:evenHBand="0" w:firstRowFirstColumn="0" w:firstRowLastColumn="0" w:lastRowFirstColumn="0" w:lastRowLastColumn="0"/>
              <w:rPr>
                <w:rFonts w:ascii="BMWTypeNextTT Regular" w:eastAsia="BMW Type Global Pro Regular" w:hAnsi="BMWTypeNextTT Regular" w:cs="BMWType V2 Regular"/>
                <w:sz w:val="18"/>
                <w:szCs w:val="18"/>
              </w:rPr>
            </w:pPr>
            <w:r w:rsidRPr="00445EC5">
              <w:rPr>
                <w:rFonts w:ascii="BMWTypeNextTT Regular" w:eastAsia="BMW Type Global Pro Regular" w:hAnsi="BMWTypeNextTT Regular" w:cs="BMWType V2 Regular"/>
                <w:sz w:val="18"/>
                <w:szCs w:val="18"/>
              </w:rPr>
              <w:t>9</w:t>
            </w:r>
            <w:r w:rsidR="003620B4" w:rsidRPr="00445EC5">
              <w:rPr>
                <w:rFonts w:ascii="BMWTypeNextTT Regular" w:eastAsia="BMW Type Global Pro Regular" w:hAnsi="BMWTypeNextTT Regular" w:cs="BMWType V2 Regular"/>
                <w:sz w:val="18"/>
                <w:szCs w:val="18"/>
              </w:rPr>
              <w:t>50€</w:t>
            </w:r>
            <w:sdt>
              <w:sdtPr>
                <w:rPr>
                  <w:rFonts w:ascii="BMWTypeNextTT Regular" w:eastAsia="BMW Type Global Pro Regular" w:hAnsi="BMWTypeNextTT Regular" w:cs="BMWType V2 Regular"/>
                  <w:sz w:val="18"/>
                  <w:szCs w:val="18"/>
                </w:rPr>
                <w:id w:val="-768004182"/>
                <w14:checkbox>
                  <w14:checked w14:val="0"/>
                  <w14:checkedState w14:val="2612" w14:font="MS Gothic"/>
                  <w14:uncheckedState w14:val="2610" w14:font="MS Gothic"/>
                </w14:checkbox>
              </w:sdtPr>
              <w:sdtContent>
                <w:r w:rsidR="003620B4" w:rsidRPr="00445EC5">
                  <w:rPr>
                    <w:rFonts w:ascii="Segoe UI Symbol" w:eastAsia="MS Mincho" w:hAnsi="Segoe UI Symbol" w:cs="Segoe UI Symbol"/>
                    <w:sz w:val="18"/>
                    <w:szCs w:val="18"/>
                  </w:rPr>
                  <w:t>☐</w:t>
                </w:r>
              </w:sdtContent>
            </w:sdt>
          </w:p>
        </w:tc>
        <w:tc>
          <w:tcPr>
            <w:tcW w:w="1046" w:type="dxa"/>
          </w:tcPr>
          <w:p w14:paraId="0F82603E" w14:textId="00AF6CBF" w:rsidR="003620B4" w:rsidRPr="00445EC5" w:rsidRDefault="00F87D0D" w:rsidP="00050DE9">
            <w:pPr>
              <w:contextualSpacing/>
              <w:cnfStyle w:val="000000100000" w:firstRow="0" w:lastRow="0" w:firstColumn="0" w:lastColumn="0" w:oddVBand="0" w:evenVBand="0" w:oddHBand="1" w:evenHBand="0" w:firstRowFirstColumn="0" w:firstRowLastColumn="0" w:lastRowFirstColumn="0" w:lastRowLastColumn="0"/>
              <w:rPr>
                <w:rFonts w:ascii="BMWTypeNextTT Regular" w:eastAsia="BMW Type Global Pro Regular" w:hAnsi="BMWTypeNextTT Regular" w:cs="BMWType V2 Regular"/>
                <w:sz w:val="18"/>
                <w:szCs w:val="18"/>
              </w:rPr>
            </w:pPr>
            <w:r w:rsidRPr="00445EC5">
              <w:rPr>
                <w:rFonts w:ascii="BMWTypeNextTT Regular" w:eastAsia="BMW Type Global Pro Regular" w:hAnsi="BMWTypeNextTT Regular" w:cs="BMWType V2 Regular"/>
                <w:sz w:val="18"/>
                <w:szCs w:val="18"/>
              </w:rPr>
              <w:t>1.0</w:t>
            </w:r>
            <w:r w:rsidR="00A577A7" w:rsidRPr="00445EC5">
              <w:rPr>
                <w:rFonts w:ascii="BMWTypeNextTT Regular" w:eastAsia="BMW Type Global Pro Regular" w:hAnsi="BMWTypeNextTT Regular" w:cs="BMWType V2 Regular"/>
                <w:sz w:val="18"/>
                <w:szCs w:val="18"/>
              </w:rPr>
              <w:t>8</w:t>
            </w:r>
            <w:r w:rsidR="003620B4" w:rsidRPr="00445EC5">
              <w:rPr>
                <w:rFonts w:ascii="BMWTypeNextTT Regular" w:eastAsia="BMW Type Global Pro Regular" w:hAnsi="BMWTypeNextTT Regular" w:cs="BMWType V2 Regular"/>
                <w:sz w:val="18"/>
                <w:szCs w:val="18"/>
              </w:rPr>
              <w:t>0€</w:t>
            </w:r>
            <w:sdt>
              <w:sdtPr>
                <w:rPr>
                  <w:rFonts w:ascii="BMWTypeNextTT Regular" w:eastAsia="BMW Type Global Pro Regular" w:hAnsi="BMWTypeNextTT Regular" w:cs="BMWType V2 Regular"/>
                  <w:sz w:val="18"/>
                  <w:szCs w:val="18"/>
                </w:rPr>
                <w:id w:val="702366928"/>
                <w14:checkbox>
                  <w14:checked w14:val="0"/>
                  <w14:checkedState w14:val="2612" w14:font="MS Gothic"/>
                  <w14:uncheckedState w14:val="2610" w14:font="MS Gothic"/>
                </w14:checkbox>
              </w:sdtPr>
              <w:sdtContent>
                <w:r w:rsidR="003620B4" w:rsidRPr="00445EC5">
                  <w:rPr>
                    <w:rFonts w:ascii="Segoe UI Symbol" w:eastAsia="MS Mincho" w:hAnsi="Segoe UI Symbol" w:cs="Segoe UI Symbol"/>
                    <w:sz w:val="18"/>
                    <w:szCs w:val="18"/>
                  </w:rPr>
                  <w:t>☐</w:t>
                </w:r>
              </w:sdtContent>
            </w:sdt>
          </w:p>
        </w:tc>
        <w:tc>
          <w:tcPr>
            <w:tcW w:w="1171" w:type="dxa"/>
          </w:tcPr>
          <w:p w14:paraId="17B2E771" w14:textId="3B6A41BD" w:rsidR="003620B4" w:rsidRPr="00445EC5" w:rsidRDefault="00F87D0D" w:rsidP="00050DE9">
            <w:pPr>
              <w:contextualSpacing/>
              <w:cnfStyle w:val="000000100000" w:firstRow="0" w:lastRow="0" w:firstColumn="0" w:lastColumn="0" w:oddVBand="0" w:evenVBand="0" w:oddHBand="1" w:evenHBand="0" w:firstRowFirstColumn="0" w:firstRowLastColumn="0" w:lastRowFirstColumn="0" w:lastRowLastColumn="0"/>
              <w:rPr>
                <w:rFonts w:ascii="BMWTypeNextTT Regular" w:eastAsia="BMW Type Global Pro Regular" w:hAnsi="BMWTypeNextTT Regular" w:cs="BMWType V2 Regular"/>
                <w:sz w:val="18"/>
                <w:szCs w:val="18"/>
              </w:rPr>
            </w:pPr>
            <w:r w:rsidRPr="00445EC5">
              <w:rPr>
                <w:rFonts w:ascii="BMWTypeNextTT Regular" w:eastAsia="BMW Type Global Pro Regular" w:hAnsi="BMWTypeNextTT Regular" w:cs="BMWType V2 Regular"/>
                <w:sz w:val="18"/>
                <w:szCs w:val="18"/>
              </w:rPr>
              <w:t>1.1</w:t>
            </w:r>
            <w:r w:rsidR="00A577A7" w:rsidRPr="00445EC5">
              <w:rPr>
                <w:rFonts w:ascii="BMWTypeNextTT Regular" w:eastAsia="BMW Type Global Pro Regular" w:hAnsi="BMWTypeNextTT Regular" w:cs="BMWType V2 Regular"/>
                <w:sz w:val="18"/>
                <w:szCs w:val="18"/>
              </w:rPr>
              <w:t>8</w:t>
            </w:r>
            <w:r w:rsidR="003620B4" w:rsidRPr="00445EC5">
              <w:rPr>
                <w:rFonts w:ascii="BMWTypeNextTT Regular" w:eastAsia="BMW Type Global Pro Regular" w:hAnsi="BMWTypeNextTT Regular" w:cs="BMWType V2 Regular"/>
                <w:sz w:val="18"/>
                <w:szCs w:val="18"/>
              </w:rPr>
              <w:t>0€</w:t>
            </w:r>
            <w:sdt>
              <w:sdtPr>
                <w:rPr>
                  <w:rFonts w:ascii="BMWTypeNextTT Regular" w:eastAsia="BMW Type Global Pro Regular" w:hAnsi="BMWTypeNextTT Regular" w:cs="BMWType V2 Regular"/>
                  <w:sz w:val="18"/>
                  <w:szCs w:val="18"/>
                </w:rPr>
                <w:id w:val="1813912868"/>
                <w14:checkbox>
                  <w14:checked w14:val="0"/>
                  <w14:checkedState w14:val="2612" w14:font="MS Gothic"/>
                  <w14:uncheckedState w14:val="2610" w14:font="MS Gothic"/>
                </w14:checkbox>
              </w:sdtPr>
              <w:sdtContent>
                <w:r w:rsidR="003620B4" w:rsidRPr="00445EC5">
                  <w:rPr>
                    <w:rFonts w:ascii="Segoe UI Symbol" w:eastAsia="MS Mincho" w:hAnsi="Segoe UI Symbol" w:cs="Segoe UI Symbol"/>
                    <w:sz w:val="18"/>
                    <w:szCs w:val="18"/>
                  </w:rPr>
                  <w:t>☐</w:t>
                </w:r>
              </w:sdtContent>
            </w:sdt>
          </w:p>
        </w:tc>
      </w:tr>
      <w:tr w:rsidR="00A577A7" w:rsidRPr="00445EC5" w14:paraId="48B225D5" w14:textId="77777777" w:rsidTr="00A577A7">
        <w:trPr>
          <w:trHeight w:val="354"/>
        </w:trPr>
        <w:tc>
          <w:tcPr>
            <w:cnfStyle w:val="001000000000" w:firstRow="0" w:lastRow="0" w:firstColumn="1" w:lastColumn="0" w:oddVBand="0" w:evenVBand="0" w:oddHBand="0" w:evenHBand="0" w:firstRowFirstColumn="0" w:firstRowLastColumn="0" w:lastRowFirstColumn="0" w:lastRowLastColumn="0"/>
            <w:tcW w:w="1612" w:type="dxa"/>
          </w:tcPr>
          <w:p w14:paraId="5EDFA277" w14:textId="77777777" w:rsidR="00A577A7" w:rsidRPr="00567AB2" w:rsidRDefault="00A577A7" w:rsidP="00A577A7">
            <w:pPr>
              <w:contextualSpacing/>
              <w:rPr>
                <w:rFonts w:ascii="BMWTypeNextTT Bold" w:eastAsia="BMW Type Global Pro Regular" w:hAnsi="BMWTypeNextTT Bold" w:cs="BMWType V2 Bold"/>
                <w:b w:val="0"/>
                <w:bCs w:val="0"/>
                <w:sz w:val="18"/>
                <w:szCs w:val="18"/>
              </w:rPr>
            </w:pPr>
            <w:r w:rsidRPr="00567AB2">
              <w:rPr>
                <w:rFonts w:ascii="BMWTypeNextTT Bold" w:eastAsia="BMW Type Global Pro Regular" w:hAnsi="BMWTypeNextTT Bold" w:cs="BMWType V2 Bold"/>
                <w:sz w:val="18"/>
                <w:szCs w:val="18"/>
              </w:rPr>
              <w:t xml:space="preserve">BMW 420d </w:t>
            </w:r>
          </w:p>
          <w:p w14:paraId="35B8D636" w14:textId="20123149" w:rsidR="00A577A7" w:rsidRPr="00567AB2" w:rsidRDefault="00A577A7" w:rsidP="00A577A7">
            <w:pPr>
              <w:contextualSpacing/>
              <w:rPr>
                <w:rFonts w:ascii="BMWTypeNextTT Bold" w:eastAsia="BMW Type Global Pro Regular" w:hAnsi="BMWTypeNextTT Bold" w:cs="BMWType V2 Regular"/>
                <w:sz w:val="18"/>
                <w:szCs w:val="18"/>
              </w:rPr>
            </w:pPr>
            <w:proofErr w:type="spellStart"/>
            <w:r w:rsidRPr="00567AB2">
              <w:rPr>
                <w:rFonts w:ascii="BMWTypeNextTT Bold" w:eastAsia="BMW Type Global Pro Regular" w:hAnsi="BMWTypeNextTT Bold" w:cs="BMWType V2 Bold"/>
                <w:sz w:val="18"/>
                <w:szCs w:val="18"/>
              </w:rPr>
              <w:t>GranCoupe</w:t>
            </w:r>
            <w:proofErr w:type="spellEnd"/>
            <w:r w:rsidRPr="00567AB2">
              <w:rPr>
                <w:rFonts w:ascii="BMWTypeNextTT Bold" w:eastAsia="BMW Type Global Pro Regular" w:hAnsi="BMWTypeNextTT Bold" w:cs="BMWType V2 Regular"/>
                <w:sz w:val="18"/>
                <w:szCs w:val="18"/>
              </w:rPr>
              <w:t xml:space="preserve"> </w:t>
            </w:r>
          </w:p>
        </w:tc>
        <w:tc>
          <w:tcPr>
            <w:tcW w:w="1210" w:type="dxa"/>
          </w:tcPr>
          <w:p w14:paraId="0EFEA63E" w14:textId="596AFA79" w:rsidR="00A577A7" w:rsidRPr="00445EC5" w:rsidRDefault="00A577A7" w:rsidP="00A577A7">
            <w:pPr>
              <w:contextualSpacing/>
              <w:cnfStyle w:val="000000000000" w:firstRow="0" w:lastRow="0" w:firstColumn="0" w:lastColumn="0" w:oddVBand="0" w:evenVBand="0" w:oddHBand="0" w:evenHBand="0" w:firstRowFirstColumn="0" w:firstRowLastColumn="0" w:lastRowFirstColumn="0" w:lastRowLastColumn="0"/>
              <w:rPr>
                <w:rFonts w:ascii="BMWTypeNextTT Regular" w:eastAsia="BMW Type Global Pro Regular" w:hAnsi="BMWTypeNextTT Regular" w:cs="BMWType V2 Regular"/>
                <w:sz w:val="18"/>
                <w:szCs w:val="18"/>
              </w:rPr>
            </w:pPr>
            <w:r w:rsidRPr="00445EC5">
              <w:rPr>
                <w:rFonts w:ascii="BMWTypeNextTT Regular" w:eastAsia="BMW Type Global Pro Regular" w:hAnsi="BMWTypeNextTT Regular" w:cs="BMWType V2 Regular"/>
                <w:sz w:val="18"/>
                <w:szCs w:val="18"/>
              </w:rPr>
              <w:t>850€</w:t>
            </w:r>
            <w:sdt>
              <w:sdtPr>
                <w:rPr>
                  <w:rFonts w:ascii="BMWTypeNextTT Regular" w:eastAsia="BMW Type Global Pro Regular" w:hAnsi="BMWTypeNextTT Regular" w:cs="BMWType V2 Regular"/>
                  <w:sz w:val="18"/>
                  <w:szCs w:val="18"/>
                </w:rPr>
                <w:id w:val="849152267"/>
                <w14:checkbox>
                  <w14:checked w14:val="0"/>
                  <w14:checkedState w14:val="2612" w14:font="MS Gothic"/>
                  <w14:uncheckedState w14:val="2610" w14:font="MS Gothic"/>
                </w14:checkbox>
              </w:sdtPr>
              <w:sdtContent>
                <w:r w:rsidRPr="00445EC5">
                  <w:rPr>
                    <w:rFonts w:ascii="Segoe UI Symbol" w:eastAsia="MS Mincho" w:hAnsi="Segoe UI Symbol" w:cs="Segoe UI Symbol"/>
                    <w:sz w:val="18"/>
                    <w:szCs w:val="18"/>
                  </w:rPr>
                  <w:t>☐</w:t>
                </w:r>
              </w:sdtContent>
            </w:sdt>
          </w:p>
        </w:tc>
        <w:tc>
          <w:tcPr>
            <w:tcW w:w="1096" w:type="dxa"/>
          </w:tcPr>
          <w:p w14:paraId="5A3C5D15" w14:textId="71E70F50" w:rsidR="00A577A7" w:rsidRPr="00445EC5" w:rsidRDefault="00A577A7" w:rsidP="00A577A7">
            <w:pPr>
              <w:contextualSpacing/>
              <w:cnfStyle w:val="000000000000" w:firstRow="0" w:lastRow="0" w:firstColumn="0" w:lastColumn="0" w:oddVBand="0" w:evenVBand="0" w:oddHBand="0" w:evenHBand="0" w:firstRowFirstColumn="0" w:firstRowLastColumn="0" w:lastRowFirstColumn="0" w:lastRowLastColumn="0"/>
              <w:rPr>
                <w:rFonts w:ascii="BMWTypeNextTT Regular" w:eastAsia="BMW Type Global Pro Regular" w:hAnsi="BMWTypeNextTT Regular" w:cs="BMWType V2 Regular"/>
                <w:sz w:val="18"/>
                <w:szCs w:val="18"/>
              </w:rPr>
            </w:pPr>
            <w:r w:rsidRPr="00445EC5">
              <w:rPr>
                <w:rFonts w:ascii="BMWTypeNextTT Regular" w:eastAsia="BMW Type Global Pro Regular" w:hAnsi="BMWTypeNextTT Regular" w:cs="BMWType V2 Regular"/>
                <w:sz w:val="18"/>
                <w:szCs w:val="18"/>
              </w:rPr>
              <w:t>950€</w:t>
            </w:r>
            <w:sdt>
              <w:sdtPr>
                <w:rPr>
                  <w:rFonts w:ascii="BMWTypeNextTT Regular" w:eastAsia="BMW Type Global Pro Regular" w:hAnsi="BMWTypeNextTT Regular" w:cs="BMWType V2 Regular"/>
                  <w:sz w:val="18"/>
                  <w:szCs w:val="18"/>
                </w:rPr>
                <w:id w:val="-480930735"/>
                <w14:checkbox>
                  <w14:checked w14:val="0"/>
                  <w14:checkedState w14:val="2612" w14:font="MS Gothic"/>
                  <w14:uncheckedState w14:val="2610" w14:font="MS Gothic"/>
                </w14:checkbox>
              </w:sdtPr>
              <w:sdtContent>
                <w:r w:rsidRPr="00445EC5">
                  <w:rPr>
                    <w:rFonts w:ascii="Segoe UI Symbol" w:eastAsia="MS Mincho" w:hAnsi="Segoe UI Symbol" w:cs="Segoe UI Symbol"/>
                    <w:sz w:val="18"/>
                    <w:szCs w:val="18"/>
                  </w:rPr>
                  <w:t>☐</w:t>
                </w:r>
              </w:sdtContent>
            </w:sdt>
          </w:p>
        </w:tc>
        <w:tc>
          <w:tcPr>
            <w:tcW w:w="1046" w:type="dxa"/>
          </w:tcPr>
          <w:p w14:paraId="58CBD02F" w14:textId="0D887211" w:rsidR="00A577A7" w:rsidRPr="00445EC5" w:rsidRDefault="00A577A7" w:rsidP="00A577A7">
            <w:pPr>
              <w:contextualSpacing/>
              <w:cnfStyle w:val="000000000000" w:firstRow="0" w:lastRow="0" w:firstColumn="0" w:lastColumn="0" w:oddVBand="0" w:evenVBand="0" w:oddHBand="0" w:evenHBand="0" w:firstRowFirstColumn="0" w:firstRowLastColumn="0" w:lastRowFirstColumn="0" w:lastRowLastColumn="0"/>
              <w:rPr>
                <w:rFonts w:ascii="BMWTypeNextTT Regular" w:eastAsia="BMW Type Global Pro Regular" w:hAnsi="BMWTypeNextTT Regular" w:cs="BMWType V2 Regular"/>
                <w:sz w:val="18"/>
                <w:szCs w:val="18"/>
              </w:rPr>
            </w:pPr>
            <w:r w:rsidRPr="00445EC5">
              <w:rPr>
                <w:rFonts w:ascii="BMWTypeNextTT Regular" w:eastAsia="BMW Type Global Pro Regular" w:hAnsi="BMWTypeNextTT Regular" w:cs="BMWType V2 Regular"/>
                <w:sz w:val="18"/>
                <w:szCs w:val="18"/>
              </w:rPr>
              <w:t>1.080€</w:t>
            </w:r>
            <w:sdt>
              <w:sdtPr>
                <w:rPr>
                  <w:rFonts w:ascii="BMWTypeNextTT Regular" w:eastAsia="BMW Type Global Pro Regular" w:hAnsi="BMWTypeNextTT Regular" w:cs="BMWType V2 Regular"/>
                  <w:sz w:val="18"/>
                  <w:szCs w:val="18"/>
                </w:rPr>
                <w:id w:val="-341016732"/>
                <w14:checkbox>
                  <w14:checked w14:val="0"/>
                  <w14:checkedState w14:val="2612" w14:font="MS Gothic"/>
                  <w14:uncheckedState w14:val="2610" w14:font="MS Gothic"/>
                </w14:checkbox>
              </w:sdtPr>
              <w:sdtContent>
                <w:r w:rsidRPr="00445EC5">
                  <w:rPr>
                    <w:rFonts w:ascii="Segoe UI Symbol" w:eastAsia="MS Mincho" w:hAnsi="Segoe UI Symbol" w:cs="Segoe UI Symbol"/>
                    <w:sz w:val="18"/>
                    <w:szCs w:val="18"/>
                  </w:rPr>
                  <w:t>☐</w:t>
                </w:r>
              </w:sdtContent>
            </w:sdt>
          </w:p>
        </w:tc>
        <w:tc>
          <w:tcPr>
            <w:tcW w:w="1171" w:type="dxa"/>
          </w:tcPr>
          <w:p w14:paraId="1DFE87F3" w14:textId="4BA31409" w:rsidR="00A577A7" w:rsidRPr="00445EC5" w:rsidRDefault="00A577A7" w:rsidP="00A577A7">
            <w:pPr>
              <w:contextualSpacing/>
              <w:cnfStyle w:val="000000000000" w:firstRow="0" w:lastRow="0" w:firstColumn="0" w:lastColumn="0" w:oddVBand="0" w:evenVBand="0" w:oddHBand="0" w:evenHBand="0" w:firstRowFirstColumn="0" w:firstRowLastColumn="0" w:lastRowFirstColumn="0" w:lastRowLastColumn="0"/>
              <w:rPr>
                <w:rFonts w:ascii="BMWTypeNextTT Regular" w:eastAsia="BMW Type Global Pro Regular" w:hAnsi="BMWTypeNextTT Regular" w:cs="BMWType V2 Regular"/>
                <w:sz w:val="18"/>
                <w:szCs w:val="18"/>
              </w:rPr>
            </w:pPr>
            <w:r w:rsidRPr="00445EC5">
              <w:rPr>
                <w:rFonts w:ascii="BMWTypeNextTT Regular" w:eastAsia="BMW Type Global Pro Regular" w:hAnsi="BMWTypeNextTT Regular" w:cs="BMWType V2 Regular"/>
                <w:sz w:val="18"/>
                <w:szCs w:val="18"/>
              </w:rPr>
              <w:t>1.180€</w:t>
            </w:r>
            <w:sdt>
              <w:sdtPr>
                <w:rPr>
                  <w:rFonts w:ascii="BMWTypeNextTT Regular" w:eastAsia="BMW Type Global Pro Regular" w:hAnsi="BMWTypeNextTT Regular" w:cs="BMWType V2 Regular"/>
                  <w:sz w:val="18"/>
                  <w:szCs w:val="18"/>
                </w:rPr>
                <w:id w:val="-672338442"/>
                <w14:checkbox>
                  <w14:checked w14:val="0"/>
                  <w14:checkedState w14:val="2612" w14:font="MS Gothic"/>
                  <w14:uncheckedState w14:val="2610" w14:font="MS Gothic"/>
                </w14:checkbox>
              </w:sdtPr>
              <w:sdtContent>
                <w:r w:rsidRPr="00445EC5">
                  <w:rPr>
                    <w:rFonts w:ascii="Segoe UI Symbol" w:eastAsia="MS Mincho" w:hAnsi="Segoe UI Symbol" w:cs="Segoe UI Symbol"/>
                    <w:sz w:val="18"/>
                    <w:szCs w:val="18"/>
                  </w:rPr>
                  <w:t>☐</w:t>
                </w:r>
              </w:sdtContent>
            </w:sdt>
          </w:p>
        </w:tc>
      </w:tr>
      <w:tr w:rsidR="00A577A7" w:rsidRPr="00445EC5" w14:paraId="6FD57FB7" w14:textId="77777777" w:rsidTr="00A577A7">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612" w:type="dxa"/>
          </w:tcPr>
          <w:p w14:paraId="67D2F918" w14:textId="0B11BD5E" w:rsidR="00A577A7" w:rsidRPr="00567AB2" w:rsidRDefault="00A577A7" w:rsidP="00A577A7">
            <w:pPr>
              <w:contextualSpacing/>
              <w:rPr>
                <w:rFonts w:ascii="BMWTypeNextTT Bold" w:eastAsia="BMW Type Global Pro Regular" w:hAnsi="BMWTypeNextTT Bold" w:cs="BMWType V2 Bold"/>
                <w:sz w:val="18"/>
                <w:szCs w:val="18"/>
              </w:rPr>
            </w:pPr>
            <w:r w:rsidRPr="00567AB2">
              <w:rPr>
                <w:rFonts w:ascii="BMWTypeNextTT Bold" w:eastAsia="BMW Type Global Pro Regular" w:hAnsi="BMWTypeNextTT Bold" w:cs="BMWType V2 Bold"/>
                <w:sz w:val="18"/>
                <w:szCs w:val="18"/>
              </w:rPr>
              <w:t>BMW 520d Limousine</w:t>
            </w:r>
          </w:p>
        </w:tc>
        <w:tc>
          <w:tcPr>
            <w:tcW w:w="1210" w:type="dxa"/>
          </w:tcPr>
          <w:p w14:paraId="23AB0B27" w14:textId="5523E6EB" w:rsidR="00A577A7" w:rsidRPr="00445EC5" w:rsidRDefault="00A577A7" w:rsidP="00A577A7">
            <w:pPr>
              <w:contextualSpacing/>
              <w:cnfStyle w:val="000000100000" w:firstRow="0" w:lastRow="0" w:firstColumn="0" w:lastColumn="0" w:oddVBand="0" w:evenVBand="0" w:oddHBand="1" w:evenHBand="0" w:firstRowFirstColumn="0" w:firstRowLastColumn="0" w:lastRowFirstColumn="0" w:lastRowLastColumn="0"/>
              <w:rPr>
                <w:rFonts w:ascii="BMWTypeNextTT Regular" w:eastAsia="BMW Type Global Pro Regular" w:hAnsi="BMWTypeNextTT Regular" w:cs="BMWType V2 Regular"/>
                <w:sz w:val="18"/>
                <w:szCs w:val="18"/>
              </w:rPr>
            </w:pPr>
            <w:r w:rsidRPr="00445EC5">
              <w:rPr>
                <w:rFonts w:ascii="BMWTypeNextTT Regular" w:eastAsia="BMW Type Global Pro Regular" w:hAnsi="BMWTypeNextTT Regular" w:cs="BMWType V2 Regular"/>
                <w:sz w:val="18"/>
                <w:szCs w:val="18"/>
              </w:rPr>
              <w:t>950€</w:t>
            </w:r>
            <w:sdt>
              <w:sdtPr>
                <w:rPr>
                  <w:rFonts w:ascii="BMWTypeNextTT Regular" w:eastAsia="BMW Type Global Pro Regular" w:hAnsi="BMWTypeNextTT Regular" w:cs="BMWType V2 Regular"/>
                  <w:sz w:val="18"/>
                  <w:szCs w:val="18"/>
                </w:rPr>
                <w:id w:val="2033683856"/>
                <w14:checkbox>
                  <w14:checked w14:val="0"/>
                  <w14:checkedState w14:val="2612" w14:font="MS Gothic"/>
                  <w14:uncheckedState w14:val="2610" w14:font="MS Gothic"/>
                </w14:checkbox>
              </w:sdtPr>
              <w:sdtContent>
                <w:r w:rsidRPr="00445EC5">
                  <w:rPr>
                    <w:rFonts w:ascii="Segoe UI Symbol" w:eastAsia="MS Mincho" w:hAnsi="Segoe UI Symbol" w:cs="Segoe UI Symbol"/>
                    <w:sz w:val="18"/>
                    <w:szCs w:val="18"/>
                  </w:rPr>
                  <w:t>☐</w:t>
                </w:r>
              </w:sdtContent>
            </w:sdt>
          </w:p>
        </w:tc>
        <w:tc>
          <w:tcPr>
            <w:tcW w:w="1096" w:type="dxa"/>
          </w:tcPr>
          <w:p w14:paraId="73D78D30" w14:textId="112E5098" w:rsidR="00A577A7" w:rsidRPr="00445EC5" w:rsidRDefault="00A577A7" w:rsidP="00A577A7">
            <w:pPr>
              <w:contextualSpacing/>
              <w:cnfStyle w:val="000000100000" w:firstRow="0" w:lastRow="0" w:firstColumn="0" w:lastColumn="0" w:oddVBand="0" w:evenVBand="0" w:oddHBand="1" w:evenHBand="0" w:firstRowFirstColumn="0" w:firstRowLastColumn="0" w:lastRowFirstColumn="0" w:lastRowLastColumn="0"/>
              <w:rPr>
                <w:rFonts w:ascii="BMWTypeNextTT Regular" w:eastAsia="BMW Type Global Pro Regular" w:hAnsi="BMWTypeNextTT Regular" w:cs="BMWType V2 Regular"/>
                <w:sz w:val="18"/>
                <w:szCs w:val="18"/>
              </w:rPr>
            </w:pPr>
            <w:r w:rsidRPr="00445EC5">
              <w:rPr>
                <w:rFonts w:ascii="BMWTypeNextTT Regular" w:eastAsia="BMW Type Global Pro Regular" w:hAnsi="BMWTypeNextTT Regular" w:cs="BMWType V2 Regular"/>
                <w:sz w:val="18"/>
                <w:szCs w:val="18"/>
              </w:rPr>
              <w:t>1.050€</w:t>
            </w:r>
            <w:sdt>
              <w:sdtPr>
                <w:rPr>
                  <w:rFonts w:ascii="BMWTypeNextTT Regular" w:eastAsia="BMW Type Global Pro Regular" w:hAnsi="BMWTypeNextTT Regular" w:cs="BMWType V2 Regular"/>
                  <w:sz w:val="18"/>
                  <w:szCs w:val="18"/>
                </w:rPr>
                <w:id w:val="-1276700798"/>
                <w14:checkbox>
                  <w14:checked w14:val="0"/>
                  <w14:checkedState w14:val="2612" w14:font="MS Gothic"/>
                  <w14:uncheckedState w14:val="2610" w14:font="MS Gothic"/>
                </w14:checkbox>
              </w:sdtPr>
              <w:sdtContent>
                <w:r w:rsidRPr="00445EC5">
                  <w:rPr>
                    <w:rFonts w:ascii="Segoe UI Symbol" w:eastAsia="MS Mincho" w:hAnsi="Segoe UI Symbol" w:cs="Segoe UI Symbol"/>
                    <w:sz w:val="18"/>
                    <w:szCs w:val="18"/>
                  </w:rPr>
                  <w:t>☐</w:t>
                </w:r>
              </w:sdtContent>
            </w:sdt>
          </w:p>
        </w:tc>
        <w:tc>
          <w:tcPr>
            <w:tcW w:w="1046" w:type="dxa"/>
          </w:tcPr>
          <w:p w14:paraId="2F506938" w14:textId="3F8DA0A5" w:rsidR="00A577A7" w:rsidRPr="00445EC5" w:rsidRDefault="00A577A7" w:rsidP="00A577A7">
            <w:pPr>
              <w:contextualSpacing/>
              <w:cnfStyle w:val="000000100000" w:firstRow="0" w:lastRow="0" w:firstColumn="0" w:lastColumn="0" w:oddVBand="0" w:evenVBand="0" w:oddHBand="1" w:evenHBand="0" w:firstRowFirstColumn="0" w:firstRowLastColumn="0" w:lastRowFirstColumn="0" w:lastRowLastColumn="0"/>
              <w:rPr>
                <w:rFonts w:ascii="BMWTypeNextTT Regular" w:eastAsia="BMW Type Global Pro Regular" w:hAnsi="BMWTypeNextTT Regular" w:cs="BMWType V2 Regular"/>
                <w:sz w:val="18"/>
                <w:szCs w:val="18"/>
              </w:rPr>
            </w:pPr>
            <w:r w:rsidRPr="00445EC5">
              <w:rPr>
                <w:rFonts w:ascii="BMWTypeNextTT Regular" w:eastAsia="BMW Type Global Pro Regular" w:hAnsi="BMWTypeNextTT Regular" w:cs="BMWType V2 Regular"/>
                <w:sz w:val="18"/>
                <w:szCs w:val="18"/>
              </w:rPr>
              <w:t>1.190€</w:t>
            </w:r>
            <w:sdt>
              <w:sdtPr>
                <w:rPr>
                  <w:rFonts w:ascii="BMWTypeNextTT Regular" w:eastAsia="BMW Type Global Pro Regular" w:hAnsi="BMWTypeNextTT Regular" w:cs="BMWType V2 Regular"/>
                  <w:sz w:val="18"/>
                  <w:szCs w:val="18"/>
                </w:rPr>
                <w:id w:val="-1550916448"/>
                <w14:checkbox>
                  <w14:checked w14:val="0"/>
                  <w14:checkedState w14:val="2612" w14:font="MS Gothic"/>
                  <w14:uncheckedState w14:val="2610" w14:font="MS Gothic"/>
                </w14:checkbox>
              </w:sdtPr>
              <w:sdtContent>
                <w:r w:rsidRPr="00445EC5">
                  <w:rPr>
                    <w:rFonts w:ascii="Segoe UI Symbol" w:eastAsia="MS Mincho" w:hAnsi="Segoe UI Symbol" w:cs="Segoe UI Symbol"/>
                    <w:sz w:val="18"/>
                    <w:szCs w:val="18"/>
                  </w:rPr>
                  <w:t>☐</w:t>
                </w:r>
              </w:sdtContent>
            </w:sdt>
          </w:p>
        </w:tc>
        <w:tc>
          <w:tcPr>
            <w:tcW w:w="1171" w:type="dxa"/>
          </w:tcPr>
          <w:p w14:paraId="3AE149B5" w14:textId="61BC2867" w:rsidR="00A577A7" w:rsidRPr="00445EC5" w:rsidRDefault="00A577A7" w:rsidP="00A577A7">
            <w:pPr>
              <w:contextualSpacing/>
              <w:cnfStyle w:val="000000100000" w:firstRow="0" w:lastRow="0" w:firstColumn="0" w:lastColumn="0" w:oddVBand="0" w:evenVBand="0" w:oddHBand="1" w:evenHBand="0" w:firstRowFirstColumn="0" w:firstRowLastColumn="0" w:lastRowFirstColumn="0" w:lastRowLastColumn="0"/>
              <w:rPr>
                <w:rFonts w:ascii="BMWTypeNextTT Regular" w:eastAsia="BMW Type Global Pro Regular" w:hAnsi="BMWTypeNextTT Regular" w:cs="BMWType V2 Regular"/>
                <w:sz w:val="18"/>
                <w:szCs w:val="18"/>
              </w:rPr>
            </w:pPr>
            <w:r w:rsidRPr="00445EC5">
              <w:rPr>
                <w:rFonts w:ascii="BMWTypeNextTT Regular" w:eastAsia="BMW Type Global Pro Regular" w:hAnsi="BMWTypeNextTT Regular" w:cs="BMWType V2 Regular"/>
                <w:sz w:val="18"/>
                <w:szCs w:val="18"/>
              </w:rPr>
              <w:t>1.290€</w:t>
            </w:r>
            <w:sdt>
              <w:sdtPr>
                <w:rPr>
                  <w:rFonts w:ascii="BMWTypeNextTT Regular" w:eastAsia="BMW Type Global Pro Regular" w:hAnsi="BMWTypeNextTT Regular" w:cs="BMWType V2 Regular"/>
                  <w:sz w:val="18"/>
                  <w:szCs w:val="18"/>
                </w:rPr>
                <w:id w:val="264040656"/>
                <w14:checkbox>
                  <w14:checked w14:val="0"/>
                  <w14:checkedState w14:val="2612" w14:font="MS Gothic"/>
                  <w14:uncheckedState w14:val="2610" w14:font="MS Gothic"/>
                </w14:checkbox>
              </w:sdtPr>
              <w:sdtContent>
                <w:r w:rsidRPr="00445EC5">
                  <w:rPr>
                    <w:rFonts w:ascii="Segoe UI Symbol" w:eastAsia="MS Mincho" w:hAnsi="Segoe UI Symbol" w:cs="Segoe UI Symbol"/>
                    <w:sz w:val="18"/>
                    <w:szCs w:val="18"/>
                  </w:rPr>
                  <w:t>☐</w:t>
                </w:r>
              </w:sdtContent>
            </w:sdt>
          </w:p>
        </w:tc>
      </w:tr>
      <w:tr w:rsidR="00A577A7" w:rsidRPr="00445EC5" w14:paraId="33A44EFB" w14:textId="77777777" w:rsidTr="00A577A7">
        <w:trPr>
          <w:trHeight w:val="354"/>
        </w:trPr>
        <w:tc>
          <w:tcPr>
            <w:cnfStyle w:val="001000000000" w:firstRow="0" w:lastRow="0" w:firstColumn="1" w:lastColumn="0" w:oddVBand="0" w:evenVBand="0" w:oddHBand="0" w:evenHBand="0" w:firstRowFirstColumn="0" w:firstRowLastColumn="0" w:lastRowFirstColumn="0" w:lastRowLastColumn="0"/>
            <w:tcW w:w="1612" w:type="dxa"/>
          </w:tcPr>
          <w:p w14:paraId="6C917CF3" w14:textId="77777777" w:rsidR="00A577A7" w:rsidRPr="00567AB2" w:rsidRDefault="00A577A7" w:rsidP="00A577A7">
            <w:pPr>
              <w:contextualSpacing/>
              <w:rPr>
                <w:rFonts w:ascii="BMWTypeNextTT Bold" w:eastAsia="BMW Type Global Pro Regular" w:hAnsi="BMWTypeNextTT Bold" w:cs="BMWType V2 Bold"/>
                <w:sz w:val="18"/>
                <w:szCs w:val="18"/>
              </w:rPr>
            </w:pPr>
            <w:r w:rsidRPr="00567AB2">
              <w:rPr>
                <w:rFonts w:ascii="BMWTypeNextTT Bold" w:eastAsia="BMW Type Global Pro Regular" w:hAnsi="BMWTypeNextTT Bold" w:cs="BMWType V2 Bold"/>
                <w:sz w:val="18"/>
                <w:szCs w:val="18"/>
              </w:rPr>
              <w:t>BMW 520d Touring</w:t>
            </w:r>
          </w:p>
        </w:tc>
        <w:tc>
          <w:tcPr>
            <w:tcW w:w="1210" w:type="dxa"/>
          </w:tcPr>
          <w:p w14:paraId="24735EA8" w14:textId="28C69C80" w:rsidR="00A577A7" w:rsidRPr="00445EC5" w:rsidRDefault="00A577A7" w:rsidP="00A577A7">
            <w:pPr>
              <w:contextualSpacing/>
              <w:cnfStyle w:val="000000000000" w:firstRow="0" w:lastRow="0" w:firstColumn="0" w:lastColumn="0" w:oddVBand="0" w:evenVBand="0" w:oddHBand="0" w:evenHBand="0" w:firstRowFirstColumn="0" w:firstRowLastColumn="0" w:lastRowFirstColumn="0" w:lastRowLastColumn="0"/>
              <w:rPr>
                <w:rFonts w:ascii="BMWTypeNextTT Regular" w:eastAsia="BMW Type Global Pro Regular" w:hAnsi="BMWTypeNextTT Regular" w:cs="BMWType V2 Regular"/>
                <w:sz w:val="18"/>
                <w:szCs w:val="18"/>
              </w:rPr>
            </w:pPr>
            <w:r w:rsidRPr="00445EC5">
              <w:rPr>
                <w:rFonts w:ascii="BMWTypeNextTT Regular" w:eastAsia="BMW Type Global Pro Regular" w:hAnsi="BMWTypeNextTT Regular" w:cs="BMWType V2 Regular"/>
                <w:sz w:val="18"/>
                <w:szCs w:val="18"/>
              </w:rPr>
              <w:t>950€</w:t>
            </w:r>
            <w:sdt>
              <w:sdtPr>
                <w:rPr>
                  <w:rFonts w:ascii="BMWTypeNextTT Regular" w:eastAsia="BMW Type Global Pro Regular" w:hAnsi="BMWTypeNextTT Regular" w:cs="BMWType V2 Regular"/>
                  <w:sz w:val="18"/>
                  <w:szCs w:val="18"/>
                </w:rPr>
                <w:id w:val="-1356274177"/>
                <w14:checkbox>
                  <w14:checked w14:val="0"/>
                  <w14:checkedState w14:val="2612" w14:font="MS Gothic"/>
                  <w14:uncheckedState w14:val="2610" w14:font="MS Gothic"/>
                </w14:checkbox>
              </w:sdtPr>
              <w:sdtContent>
                <w:r w:rsidRPr="00445EC5">
                  <w:rPr>
                    <w:rFonts w:ascii="Segoe UI Symbol" w:eastAsia="MS Mincho" w:hAnsi="Segoe UI Symbol" w:cs="Segoe UI Symbol"/>
                    <w:sz w:val="18"/>
                    <w:szCs w:val="18"/>
                  </w:rPr>
                  <w:t>☐</w:t>
                </w:r>
              </w:sdtContent>
            </w:sdt>
          </w:p>
        </w:tc>
        <w:tc>
          <w:tcPr>
            <w:tcW w:w="1096" w:type="dxa"/>
          </w:tcPr>
          <w:p w14:paraId="7903078E" w14:textId="2102FA23" w:rsidR="00A577A7" w:rsidRPr="00445EC5" w:rsidRDefault="00A577A7" w:rsidP="00A577A7">
            <w:pPr>
              <w:contextualSpacing/>
              <w:cnfStyle w:val="000000000000" w:firstRow="0" w:lastRow="0" w:firstColumn="0" w:lastColumn="0" w:oddVBand="0" w:evenVBand="0" w:oddHBand="0" w:evenHBand="0" w:firstRowFirstColumn="0" w:firstRowLastColumn="0" w:lastRowFirstColumn="0" w:lastRowLastColumn="0"/>
              <w:rPr>
                <w:rFonts w:ascii="BMWTypeNextTT Regular" w:eastAsia="BMW Type Global Pro Regular" w:hAnsi="BMWTypeNextTT Regular" w:cs="BMWType V2 Regular"/>
                <w:sz w:val="18"/>
                <w:szCs w:val="18"/>
              </w:rPr>
            </w:pPr>
            <w:r w:rsidRPr="00445EC5">
              <w:rPr>
                <w:rFonts w:ascii="BMWTypeNextTT Regular" w:eastAsia="BMW Type Global Pro Regular" w:hAnsi="BMWTypeNextTT Regular" w:cs="BMWType V2 Regular"/>
                <w:sz w:val="18"/>
                <w:szCs w:val="18"/>
              </w:rPr>
              <w:t>1.050€</w:t>
            </w:r>
            <w:sdt>
              <w:sdtPr>
                <w:rPr>
                  <w:rFonts w:ascii="BMWTypeNextTT Regular" w:eastAsia="BMW Type Global Pro Regular" w:hAnsi="BMWTypeNextTT Regular" w:cs="BMWType V2 Regular"/>
                  <w:sz w:val="18"/>
                  <w:szCs w:val="18"/>
                </w:rPr>
                <w:id w:val="-1631783314"/>
                <w14:checkbox>
                  <w14:checked w14:val="0"/>
                  <w14:checkedState w14:val="2612" w14:font="MS Gothic"/>
                  <w14:uncheckedState w14:val="2610" w14:font="MS Gothic"/>
                </w14:checkbox>
              </w:sdtPr>
              <w:sdtContent>
                <w:r w:rsidRPr="00445EC5">
                  <w:rPr>
                    <w:rFonts w:ascii="Segoe UI Symbol" w:eastAsia="MS Mincho" w:hAnsi="Segoe UI Symbol" w:cs="Segoe UI Symbol"/>
                    <w:sz w:val="18"/>
                    <w:szCs w:val="18"/>
                  </w:rPr>
                  <w:t>☐</w:t>
                </w:r>
              </w:sdtContent>
            </w:sdt>
          </w:p>
        </w:tc>
        <w:tc>
          <w:tcPr>
            <w:tcW w:w="1046" w:type="dxa"/>
          </w:tcPr>
          <w:p w14:paraId="0445B918" w14:textId="04014C7D" w:rsidR="00A577A7" w:rsidRPr="00445EC5" w:rsidRDefault="00A577A7" w:rsidP="00A577A7">
            <w:pPr>
              <w:contextualSpacing/>
              <w:cnfStyle w:val="000000000000" w:firstRow="0" w:lastRow="0" w:firstColumn="0" w:lastColumn="0" w:oddVBand="0" w:evenVBand="0" w:oddHBand="0" w:evenHBand="0" w:firstRowFirstColumn="0" w:firstRowLastColumn="0" w:lastRowFirstColumn="0" w:lastRowLastColumn="0"/>
              <w:rPr>
                <w:rFonts w:ascii="BMWTypeNextTT Regular" w:eastAsia="BMW Type Global Pro Regular" w:hAnsi="BMWTypeNextTT Regular" w:cs="BMWType V2 Regular"/>
                <w:sz w:val="18"/>
                <w:szCs w:val="18"/>
              </w:rPr>
            </w:pPr>
            <w:r w:rsidRPr="00445EC5">
              <w:rPr>
                <w:rFonts w:ascii="BMWTypeNextTT Regular" w:eastAsia="BMW Type Global Pro Regular" w:hAnsi="BMWTypeNextTT Regular" w:cs="BMWType V2 Regular"/>
                <w:sz w:val="18"/>
                <w:szCs w:val="18"/>
              </w:rPr>
              <w:t>1.190€</w:t>
            </w:r>
            <w:sdt>
              <w:sdtPr>
                <w:rPr>
                  <w:rFonts w:ascii="BMWTypeNextTT Regular" w:eastAsia="BMW Type Global Pro Regular" w:hAnsi="BMWTypeNextTT Regular" w:cs="BMWType V2 Regular"/>
                  <w:sz w:val="18"/>
                  <w:szCs w:val="18"/>
                </w:rPr>
                <w:id w:val="-2139331914"/>
                <w14:checkbox>
                  <w14:checked w14:val="0"/>
                  <w14:checkedState w14:val="2612" w14:font="MS Gothic"/>
                  <w14:uncheckedState w14:val="2610" w14:font="MS Gothic"/>
                </w14:checkbox>
              </w:sdtPr>
              <w:sdtContent>
                <w:r w:rsidRPr="00445EC5">
                  <w:rPr>
                    <w:rFonts w:ascii="Segoe UI Symbol" w:eastAsia="MS Mincho" w:hAnsi="Segoe UI Symbol" w:cs="Segoe UI Symbol"/>
                    <w:sz w:val="18"/>
                    <w:szCs w:val="18"/>
                  </w:rPr>
                  <w:t>☐</w:t>
                </w:r>
              </w:sdtContent>
            </w:sdt>
          </w:p>
        </w:tc>
        <w:tc>
          <w:tcPr>
            <w:tcW w:w="1171" w:type="dxa"/>
          </w:tcPr>
          <w:p w14:paraId="01DA6D6B" w14:textId="76F8ADA9" w:rsidR="00A577A7" w:rsidRPr="00445EC5" w:rsidRDefault="00A577A7" w:rsidP="00A577A7">
            <w:pPr>
              <w:contextualSpacing/>
              <w:cnfStyle w:val="000000000000" w:firstRow="0" w:lastRow="0" w:firstColumn="0" w:lastColumn="0" w:oddVBand="0" w:evenVBand="0" w:oddHBand="0" w:evenHBand="0" w:firstRowFirstColumn="0" w:firstRowLastColumn="0" w:lastRowFirstColumn="0" w:lastRowLastColumn="0"/>
              <w:rPr>
                <w:rFonts w:ascii="BMWTypeNextTT Regular" w:eastAsia="BMW Type Global Pro Regular" w:hAnsi="BMWTypeNextTT Regular" w:cs="BMWType V2 Regular"/>
                <w:sz w:val="18"/>
                <w:szCs w:val="18"/>
              </w:rPr>
            </w:pPr>
            <w:r w:rsidRPr="00445EC5">
              <w:rPr>
                <w:rFonts w:ascii="BMWTypeNextTT Regular" w:eastAsia="BMW Type Global Pro Regular" w:hAnsi="BMWTypeNextTT Regular" w:cs="BMWType V2 Regular"/>
                <w:sz w:val="18"/>
                <w:szCs w:val="18"/>
              </w:rPr>
              <w:t>1.290€</w:t>
            </w:r>
            <w:sdt>
              <w:sdtPr>
                <w:rPr>
                  <w:rFonts w:ascii="BMWTypeNextTT Regular" w:eastAsia="BMW Type Global Pro Regular" w:hAnsi="BMWTypeNextTT Regular" w:cs="BMWType V2 Regular"/>
                  <w:sz w:val="18"/>
                  <w:szCs w:val="18"/>
                </w:rPr>
                <w:id w:val="-663858210"/>
                <w14:checkbox>
                  <w14:checked w14:val="0"/>
                  <w14:checkedState w14:val="2612" w14:font="MS Gothic"/>
                  <w14:uncheckedState w14:val="2610" w14:font="MS Gothic"/>
                </w14:checkbox>
              </w:sdtPr>
              <w:sdtContent>
                <w:r w:rsidRPr="00445EC5">
                  <w:rPr>
                    <w:rFonts w:ascii="Segoe UI Symbol" w:eastAsia="MS Mincho" w:hAnsi="Segoe UI Symbol" w:cs="Segoe UI Symbol"/>
                    <w:sz w:val="18"/>
                    <w:szCs w:val="18"/>
                  </w:rPr>
                  <w:t>☐</w:t>
                </w:r>
              </w:sdtContent>
            </w:sdt>
          </w:p>
        </w:tc>
      </w:tr>
      <w:tr w:rsidR="00A577A7" w:rsidRPr="00445EC5" w14:paraId="17E59F64" w14:textId="77777777" w:rsidTr="00A577A7">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1612" w:type="dxa"/>
          </w:tcPr>
          <w:p w14:paraId="4176B400" w14:textId="13B734BA" w:rsidR="00A577A7" w:rsidRPr="00567AB2" w:rsidRDefault="00A577A7" w:rsidP="00A577A7">
            <w:pPr>
              <w:contextualSpacing/>
              <w:rPr>
                <w:rFonts w:ascii="BMWTypeNextTT Bold" w:eastAsia="BMW Type Global Pro Regular" w:hAnsi="BMWTypeNextTT Bold" w:cs="BMWType V2 Bold"/>
                <w:sz w:val="18"/>
                <w:szCs w:val="18"/>
              </w:rPr>
            </w:pPr>
            <w:r w:rsidRPr="00567AB2">
              <w:rPr>
                <w:rFonts w:ascii="BMWTypeNextTT Bold" w:eastAsia="BMW Type Global Pro Regular" w:hAnsi="BMWTypeNextTT Bold" w:cs="BMWType V2 Bold"/>
                <w:sz w:val="18"/>
                <w:szCs w:val="18"/>
              </w:rPr>
              <w:t>BMW X1 18d</w:t>
            </w:r>
          </w:p>
        </w:tc>
        <w:tc>
          <w:tcPr>
            <w:tcW w:w="1210" w:type="dxa"/>
          </w:tcPr>
          <w:p w14:paraId="01E4330E" w14:textId="3DB3ABCF" w:rsidR="00A577A7" w:rsidRPr="00445EC5" w:rsidRDefault="00A577A7" w:rsidP="00A577A7">
            <w:pPr>
              <w:contextualSpacing/>
              <w:cnfStyle w:val="000000100000" w:firstRow="0" w:lastRow="0" w:firstColumn="0" w:lastColumn="0" w:oddVBand="0" w:evenVBand="0" w:oddHBand="1" w:evenHBand="0" w:firstRowFirstColumn="0" w:firstRowLastColumn="0" w:lastRowFirstColumn="0" w:lastRowLastColumn="0"/>
              <w:rPr>
                <w:rFonts w:ascii="BMWTypeNextTT Regular" w:eastAsia="BMW Type Global Pro Regular" w:hAnsi="BMWTypeNextTT Regular" w:cs="BMWType V2 Regular"/>
                <w:sz w:val="18"/>
                <w:szCs w:val="18"/>
              </w:rPr>
            </w:pPr>
            <w:r w:rsidRPr="00445EC5">
              <w:rPr>
                <w:rFonts w:ascii="BMWTypeNextTT Regular" w:eastAsia="BMW Type Global Pro Regular" w:hAnsi="BMWTypeNextTT Regular" w:cs="BMWType V2 Regular"/>
                <w:sz w:val="18"/>
                <w:szCs w:val="18"/>
              </w:rPr>
              <w:t>850€</w:t>
            </w:r>
            <w:sdt>
              <w:sdtPr>
                <w:rPr>
                  <w:rFonts w:ascii="BMWTypeNextTT Regular" w:eastAsia="BMW Type Global Pro Regular" w:hAnsi="BMWTypeNextTT Regular" w:cs="BMWType V2 Regular"/>
                  <w:sz w:val="18"/>
                  <w:szCs w:val="18"/>
                </w:rPr>
                <w:id w:val="305596258"/>
                <w14:checkbox>
                  <w14:checked w14:val="0"/>
                  <w14:checkedState w14:val="2612" w14:font="MS Gothic"/>
                  <w14:uncheckedState w14:val="2610" w14:font="MS Gothic"/>
                </w14:checkbox>
              </w:sdtPr>
              <w:sdtContent>
                <w:r w:rsidRPr="00445EC5">
                  <w:rPr>
                    <w:rFonts w:ascii="Segoe UI Symbol" w:eastAsia="MS Mincho" w:hAnsi="Segoe UI Symbol" w:cs="Segoe UI Symbol"/>
                    <w:sz w:val="18"/>
                    <w:szCs w:val="18"/>
                  </w:rPr>
                  <w:t>☐</w:t>
                </w:r>
              </w:sdtContent>
            </w:sdt>
          </w:p>
        </w:tc>
        <w:tc>
          <w:tcPr>
            <w:tcW w:w="1096" w:type="dxa"/>
          </w:tcPr>
          <w:p w14:paraId="2A874567" w14:textId="2B03A4D0" w:rsidR="00A577A7" w:rsidRPr="00445EC5" w:rsidRDefault="00A577A7" w:rsidP="00A577A7">
            <w:pPr>
              <w:contextualSpacing/>
              <w:cnfStyle w:val="000000100000" w:firstRow="0" w:lastRow="0" w:firstColumn="0" w:lastColumn="0" w:oddVBand="0" w:evenVBand="0" w:oddHBand="1" w:evenHBand="0" w:firstRowFirstColumn="0" w:firstRowLastColumn="0" w:lastRowFirstColumn="0" w:lastRowLastColumn="0"/>
              <w:rPr>
                <w:rFonts w:ascii="BMWTypeNextTT Regular" w:eastAsia="BMW Type Global Pro Regular" w:hAnsi="BMWTypeNextTT Regular" w:cs="BMWType V2 Regular"/>
                <w:sz w:val="18"/>
                <w:szCs w:val="18"/>
              </w:rPr>
            </w:pPr>
            <w:r w:rsidRPr="00445EC5">
              <w:rPr>
                <w:rFonts w:ascii="BMWTypeNextTT Regular" w:eastAsia="BMW Type Global Pro Regular" w:hAnsi="BMWTypeNextTT Regular" w:cs="BMWType V2 Regular"/>
                <w:sz w:val="18"/>
                <w:szCs w:val="18"/>
              </w:rPr>
              <w:t>950€</w:t>
            </w:r>
            <w:sdt>
              <w:sdtPr>
                <w:rPr>
                  <w:rFonts w:ascii="BMWTypeNextTT Regular" w:eastAsia="BMW Type Global Pro Regular" w:hAnsi="BMWTypeNextTT Regular" w:cs="BMWType V2 Regular"/>
                  <w:sz w:val="18"/>
                  <w:szCs w:val="18"/>
                </w:rPr>
                <w:id w:val="-443145988"/>
                <w14:checkbox>
                  <w14:checked w14:val="0"/>
                  <w14:checkedState w14:val="2612" w14:font="MS Gothic"/>
                  <w14:uncheckedState w14:val="2610" w14:font="MS Gothic"/>
                </w14:checkbox>
              </w:sdtPr>
              <w:sdtContent>
                <w:r w:rsidRPr="00445EC5">
                  <w:rPr>
                    <w:rFonts w:ascii="Segoe UI Symbol" w:eastAsia="MS Mincho" w:hAnsi="Segoe UI Symbol" w:cs="Segoe UI Symbol"/>
                    <w:sz w:val="18"/>
                    <w:szCs w:val="18"/>
                  </w:rPr>
                  <w:t>☐</w:t>
                </w:r>
              </w:sdtContent>
            </w:sdt>
          </w:p>
        </w:tc>
        <w:tc>
          <w:tcPr>
            <w:tcW w:w="1046" w:type="dxa"/>
          </w:tcPr>
          <w:p w14:paraId="227E456E" w14:textId="2C0946AC" w:rsidR="00A577A7" w:rsidRPr="00445EC5" w:rsidRDefault="00A577A7" w:rsidP="00A577A7">
            <w:pPr>
              <w:contextualSpacing/>
              <w:cnfStyle w:val="000000100000" w:firstRow="0" w:lastRow="0" w:firstColumn="0" w:lastColumn="0" w:oddVBand="0" w:evenVBand="0" w:oddHBand="1" w:evenHBand="0" w:firstRowFirstColumn="0" w:firstRowLastColumn="0" w:lastRowFirstColumn="0" w:lastRowLastColumn="0"/>
              <w:rPr>
                <w:rFonts w:ascii="BMWTypeNextTT Regular" w:eastAsia="BMW Type Global Pro Regular" w:hAnsi="BMWTypeNextTT Regular" w:cs="BMWType V2 Regular"/>
                <w:sz w:val="18"/>
                <w:szCs w:val="18"/>
              </w:rPr>
            </w:pPr>
            <w:r w:rsidRPr="00445EC5">
              <w:rPr>
                <w:rFonts w:ascii="BMWTypeNextTT Regular" w:eastAsia="BMW Type Global Pro Regular" w:hAnsi="BMWTypeNextTT Regular" w:cs="BMWType V2 Regular"/>
                <w:sz w:val="18"/>
                <w:szCs w:val="18"/>
              </w:rPr>
              <w:t>1.090€</w:t>
            </w:r>
            <w:sdt>
              <w:sdtPr>
                <w:rPr>
                  <w:rFonts w:ascii="BMWTypeNextTT Regular" w:eastAsia="BMW Type Global Pro Regular" w:hAnsi="BMWTypeNextTT Regular" w:cs="BMWType V2 Regular"/>
                  <w:sz w:val="18"/>
                  <w:szCs w:val="18"/>
                </w:rPr>
                <w:id w:val="408347160"/>
                <w14:checkbox>
                  <w14:checked w14:val="0"/>
                  <w14:checkedState w14:val="2612" w14:font="MS Gothic"/>
                  <w14:uncheckedState w14:val="2610" w14:font="MS Gothic"/>
                </w14:checkbox>
              </w:sdtPr>
              <w:sdtContent>
                <w:r w:rsidRPr="00445EC5">
                  <w:rPr>
                    <w:rFonts w:ascii="Segoe UI Symbol" w:eastAsia="MS Mincho" w:hAnsi="Segoe UI Symbol" w:cs="Segoe UI Symbol"/>
                    <w:sz w:val="18"/>
                    <w:szCs w:val="18"/>
                  </w:rPr>
                  <w:t>☐</w:t>
                </w:r>
              </w:sdtContent>
            </w:sdt>
          </w:p>
        </w:tc>
        <w:tc>
          <w:tcPr>
            <w:tcW w:w="1171" w:type="dxa"/>
          </w:tcPr>
          <w:p w14:paraId="613A629A" w14:textId="553FACB8" w:rsidR="00A577A7" w:rsidRPr="00445EC5" w:rsidRDefault="00A577A7" w:rsidP="00A577A7">
            <w:pPr>
              <w:contextualSpacing/>
              <w:cnfStyle w:val="000000100000" w:firstRow="0" w:lastRow="0" w:firstColumn="0" w:lastColumn="0" w:oddVBand="0" w:evenVBand="0" w:oddHBand="1" w:evenHBand="0" w:firstRowFirstColumn="0" w:firstRowLastColumn="0" w:lastRowFirstColumn="0" w:lastRowLastColumn="0"/>
              <w:rPr>
                <w:rFonts w:ascii="BMWTypeNextTT Regular" w:eastAsia="BMW Type Global Pro Regular" w:hAnsi="BMWTypeNextTT Regular" w:cs="BMWType V2 Regular"/>
                <w:sz w:val="18"/>
                <w:szCs w:val="18"/>
              </w:rPr>
            </w:pPr>
            <w:r w:rsidRPr="00445EC5">
              <w:rPr>
                <w:rFonts w:ascii="BMWTypeNextTT Regular" w:eastAsia="BMW Type Global Pro Regular" w:hAnsi="BMWTypeNextTT Regular" w:cs="BMWType V2 Regular"/>
                <w:sz w:val="18"/>
                <w:szCs w:val="18"/>
              </w:rPr>
              <w:t>1.190€</w:t>
            </w:r>
            <w:sdt>
              <w:sdtPr>
                <w:rPr>
                  <w:rFonts w:ascii="BMWTypeNextTT Regular" w:eastAsia="BMW Type Global Pro Regular" w:hAnsi="BMWTypeNextTT Regular" w:cs="BMWType V2 Regular"/>
                  <w:sz w:val="18"/>
                  <w:szCs w:val="18"/>
                </w:rPr>
                <w:id w:val="-1138796248"/>
                <w14:checkbox>
                  <w14:checked w14:val="0"/>
                  <w14:checkedState w14:val="2612" w14:font="MS Gothic"/>
                  <w14:uncheckedState w14:val="2610" w14:font="MS Gothic"/>
                </w14:checkbox>
              </w:sdtPr>
              <w:sdtContent>
                <w:r w:rsidRPr="00445EC5">
                  <w:rPr>
                    <w:rFonts w:ascii="Segoe UI Symbol" w:eastAsia="MS Mincho" w:hAnsi="Segoe UI Symbol" w:cs="Segoe UI Symbol"/>
                    <w:sz w:val="18"/>
                    <w:szCs w:val="18"/>
                  </w:rPr>
                  <w:t>☐</w:t>
                </w:r>
              </w:sdtContent>
            </w:sdt>
          </w:p>
        </w:tc>
      </w:tr>
      <w:tr w:rsidR="00A577A7" w:rsidRPr="00445EC5" w14:paraId="17CC756C" w14:textId="77777777" w:rsidTr="00A577A7">
        <w:trPr>
          <w:trHeight w:val="355"/>
        </w:trPr>
        <w:tc>
          <w:tcPr>
            <w:cnfStyle w:val="001000000000" w:firstRow="0" w:lastRow="0" w:firstColumn="1" w:lastColumn="0" w:oddVBand="0" w:evenVBand="0" w:oddHBand="0" w:evenHBand="0" w:firstRowFirstColumn="0" w:firstRowLastColumn="0" w:lastRowFirstColumn="0" w:lastRowLastColumn="0"/>
            <w:tcW w:w="1612" w:type="dxa"/>
          </w:tcPr>
          <w:p w14:paraId="5F2072F4" w14:textId="3EC33E24" w:rsidR="00A577A7" w:rsidRPr="00567AB2" w:rsidRDefault="00A577A7" w:rsidP="00A577A7">
            <w:pPr>
              <w:contextualSpacing/>
              <w:rPr>
                <w:rFonts w:ascii="BMWTypeNextTT Bold" w:eastAsia="BMW Type Global Pro Regular" w:hAnsi="BMWTypeNextTT Bold" w:cs="BMWType V2 Bold"/>
                <w:sz w:val="18"/>
                <w:szCs w:val="18"/>
              </w:rPr>
            </w:pPr>
            <w:r w:rsidRPr="00567AB2">
              <w:rPr>
                <w:rFonts w:ascii="BMWTypeNextTT Bold" w:eastAsia="BMW Type Global Pro Regular" w:hAnsi="BMWTypeNextTT Bold" w:cs="BMWType V2 Bold"/>
                <w:sz w:val="18"/>
                <w:szCs w:val="18"/>
              </w:rPr>
              <w:t>BMW X5</w:t>
            </w:r>
          </w:p>
        </w:tc>
        <w:tc>
          <w:tcPr>
            <w:tcW w:w="1210" w:type="dxa"/>
          </w:tcPr>
          <w:p w14:paraId="7AE6DA3F" w14:textId="4902B683" w:rsidR="00A577A7" w:rsidRPr="00445EC5" w:rsidRDefault="00A577A7" w:rsidP="00A577A7">
            <w:pPr>
              <w:contextualSpacing/>
              <w:cnfStyle w:val="000000000000" w:firstRow="0" w:lastRow="0" w:firstColumn="0" w:lastColumn="0" w:oddVBand="0" w:evenVBand="0" w:oddHBand="0" w:evenHBand="0" w:firstRowFirstColumn="0" w:firstRowLastColumn="0" w:lastRowFirstColumn="0" w:lastRowLastColumn="0"/>
              <w:rPr>
                <w:rFonts w:ascii="BMWTypeNextTT Regular" w:eastAsia="BMW Type Global Pro Regular" w:hAnsi="BMWTypeNextTT Regular" w:cs="BMWType V2 Regular"/>
                <w:sz w:val="18"/>
                <w:szCs w:val="18"/>
              </w:rPr>
            </w:pPr>
            <w:r w:rsidRPr="00445EC5">
              <w:rPr>
                <w:rFonts w:ascii="BMWTypeNextTT Regular" w:eastAsia="BMW Type Global Pro Regular" w:hAnsi="BMWTypeNextTT Regular" w:cs="BMWType V2 Regular"/>
                <w:sz w:val="18"/>
                <w:szCs w:val="18"/>
              </w:rPr>
              <w:t>1.300€</w:t>
            </w:r>
            <w:sdt>
              <w:sdtPr>
                <w:rPr>
                  <w:rFonts w:ascii="BMWTypeNextTT Regular" w:eastAsia="BMW Type Global Pro Regular" w:hAnsi="BMWTypeNextTT Regular" w:cs="BMWType V2 Regular"/>
                  <w:sz w:val="18"/>
                  <w:szCs w:val="18"/>
                </w:rPr>
                <w:id w:val="-191537187"/>
                <w14:checkbox>
                  <w14:checked w14:val="0"/>
                  <w14:checkedState w14:val="2612" w14:font="MS Gothic"/>
                  <w14:uncheckedState w14:val="2610" w14:font="MS Gothic"/>
                </w14:checkbox>
              </w:sdtPr>
              <w:sdtContent>
                <w:r w:rsidRPr="00445EC5">
                  <w:rPr>
                    <w:rFonts w:ascii="Segoe UI Symbol" w:eastAsia="MS Gothic" w:hAnsi="Segoe UI Symbol" w:cs="Segoe UI Symbol"/>
                    <w:sz w:val="18"/>
                    <w:szCs w:val="18"/>
                  </w:rPr>
                  <w:t>☐</w:t>
                </w:r>
              </w:sdtContent>
            </w:sdt>
          </w:p>
        </w:tc>
        <w:tc>
          <w:tcPr>
            <w:tcW w:w="1096" w:type="dxa"/>
          </w:tcPr>
          <w:p w14:paraId="054F9A67" w14:textId="677D1A58" w:rsidR="00A577A7" w:rsidRPr="00445EC5" w:rsidRDefault="00A577A7" w:rsidP="00A577A7">
            <w:pPr>
              <w:contextualSpacing/>
              <w:cnfStyle w:val="000000000000" w:firstRow="0" w:lastRow="0" w:firstColumn="0" w:lastColumn="0" w:oddVBand="0" w:evenVBand="0" w:oddHBand="0" w:evenHBand="0" w:firstRowFirstColumn="0" w:firstRowLastColumn="0" w:lastRowFirstColumn="0" w:lastRowLastColumn="0"/>
              <w:rPr>
                <w:rFonts w:ascii="BMWTypeNextTT Regular" w:eastAsia="BMW Type Global Pro Regular" w:hAnsi="BMWTypeNextTT Regular" w:cs="BMWType V2 Regular"/>
                <w:sz w:val="18"/>
                <w:szCs w:val="18"/>
              </w:rPr>
            </w:pPr>
            <w:r w:rsidRPr="00445EC5">
              <w:rPr>
                <w:rFonts w:ascii="BMWTypeNextTT Regular" w:eastAsia="BMW Type Global Pro Regular" w:hAnsi="BMWTypeNextTT Regular" w:cs="BMWType V2 Regular"/>
                <w:sz w:val="18"/>
                <w:szCs w:val="18"/>
              </w:rPr>
              <w:t>1.400€</w:t>
            </w:r>
            <w:sdt>
              <w:sdtPr>
                <w:rPr>
                  <w:rFonts w:ascii="BMWTypeNextTT Regular" w:eastAsia="BMW Type Global Pro Regular" w:hAnsi="BMWTypeNextTT Regular" w:cs="BMWType V2 Regular"/>
                  <w:sz w:val="18"/>
                  <w:szCs w:val="18"/>
                </w:rPr>
                <w:id w:val="-571434126"/>
                <w14:checkbox>
                  <w14:checked w14:val="0"/>
                  <w14:checkedState w14:val="2612" w14:font="MS Gothic"/>
                  <w14:uncheckedState w14:val="2610" w14:font="MS Gothic"/>
                </w14:checkbox>
              </w:sdtPr>
              <w:sdtContent>
                <w:r w:rsidRPr="00445EC5">
                  <w:rPr>
                    <w:rFonts w:ascii="Segoe UI Symbol" w:eastAsia="MS Mincho" w:hAnsi="Segoe UI Symbol" w:cs="Segoe UI Symbol"/>
                    <w:sz w:val="18"/>
                    <w:szCs w:val="18"/>
                  </w:rPr>
                  <w:t>☐</w:t>
                </w:r>
              </w:sdtContent>
            </w:sdt>
          </w:p>
        </w:tc>
        <w:tc>
          <w:tcPr>
            <w:tcW w:w="1046" w:type="dxa"/>
          </w:tcPr>
          <w:p w14:paraId="59E30A1A" w14:textId="011BB997" w:rsidR="00A577A7" w:rsidRPr="00445EC5" w:rsidRDefault="00A577A7" w:rsidP="00A577A7">
            <w:pPr>
              <w:contextualSpacing/>
              <w:cnfStyle w:val="000000000000" w:firstRow="0" w:lastRow="0" w:firstColumn="0" w:lastColumn="0" w:oddVBand="0" w:evenVBand="0" w:oddHBand="0" w:evenHBand="0" w:firstRowFirstColumn="0" w:firstRowLastColumn="0" w:lastRowFirstColumn="0" w:lastRowLastColumn="0"/>
              <w:rPr>
                <w:rFonts w:ascii="BMWTypeNextTT Regular" w:eastAsia="BMW Type Global Pro Regular" w:hAnsi="BMWTypeNextTT Regular" w:cs="BMWType V2 Regular"/>
                <w:sz w:val="18"/>
                <w:szCs w:val="18"/>
              </w:rPr>
            </w:pPr>
            <w:r w:rsidRPr="00445EC5">
              <w:rPr>
                <w:rFonts w:ascii="BMWTypeNextTT Regular" w:eastAsia="BMW Type Global Pro Regular" w:hAnsi="BMWTypeNextTT Regular" w:cs="BMWType V2 Regular"/>
                <w:sz w:val="18"/>
                <w:szCs w:val="18"/>
              </w:rPr>
              <w:t>1.600€</w:t>
            </w:r>
            <w:sdt>
              <w:sdtPr>
                <w:rPr>
                  <w:rFonts w:ascii="BMWTypeNextTT Regular" w:eastAsia="BMW Type Global Pro Regular" w:hAnsi="BMWTypeNextTT Regular" w:cs="BMWType V2 Regular"/>
                  <w:sz w:val="18"/>
                  <w:szCs w:val="18"/>
                </w:rPr>
                <w:id w:val="2034612887"/>
                <w14:checkbox>
                  <w14:checked w14:val="0"/>
                  <w14:checkedState w14:val="2612" w14:font="MS Gothic"/>
                  <w14:uncheckedState w14:val="2610" w14:font="MS Gothic"/>
                </w14:checkbox>
              </w:sdtPr>
              <w:sdtContent>
                <w:r w:rsidRPr="00445EC5">
                  <w:rPr>
                    <w:rFonts w:ascii="Segoe UI Symbol" w:eastAsia="MS Mincho" w:hAnsi="Segoe UI Symbol" w:cs="Segoe UI Symbol"/>
                    <w:sz w:val="18"/>
                    <w:szCs w:val="18"/>
                  </w:rPr>
                  <w:t>☐</w:t>
                </w:r>
              </w:sdtContent>
            </w:sdt>
          </w:p>
        </w:tc>
        <w:tc>
          <w:tcPr>
            <w:tcW w:w="1171" w:type="dxa"/>
          </w:tcPr>
          <w:p w14:paraId="7607797C" w14:textId="74F8974F" w:rsidR="00A577A7" w:rsidRPr="00445EC5" w:rsidRDefault="00A577A7" w:rsidP="00A577A7">
            <w:pPr>
              <w:contextualSpacing/>
              <w:cnfStyle w:val="000000000000" w:firstRow="0" w:lastRow="0" w:firstColumn="0" w:lastColumn="0" w:oddVBand="0" w:evenVBand="0" w:oddHBand="0" w:evenHBand="0" w:firstRowFirstColumn="0" w:firstRowLastColumn="0" w:lastRowFirstColumn="0" w:lastRowLastColumn="0"/>
              <w:rPr>
                <w:rFonts w:ascii="BMWTypeNextTT Regular" w:eastAsia="BMW Type Global Pro Regular" w:hAnsi="BMWTypeNextTT Regular" w:cs="BMWType V2 Regular"/>
                <w:sz w:val="18"/>
                <w:szCs w:val="18"/>
              </w:rPr>
            </w:pPr>
            <w:r w:rsidRPr="00445EC5">
              <w:rPr>
                <w:rFonts w:ascii="BMWTypeNextTT Regular" w:eastAsia="BMW Type Global Pro Regular" w:hAnsi="BMWTypeNextTT Regular" w:cs="BMWType V2 Regular"/>
                <w:sz w:val="18"/>
                <w:szCs w:val="18"/>
              </w:rPr>
              <w:t>1.750€</w:t>
            </w:r>
            <w:sdt>
              <w:sdtPr>
                <w:rPr>
                  <w:rFonts w:ascii="BMWTypeNextTT Regular" w:eastAsia="BMW Type Global Pro Regular" w:hAnsi="BMWTypeNextTT Regular" w:cs="BMWType V2 Regular"/>
                  <w:sz w:val="18"/>
                  <w:szCs w:val="18"/>
                </w:rPr>
                <w:id w:val="-529804650"/>
                <w14:checkbox>
                  <w14:checked w14:val="0"/>
                  <w14:checkedState w14:val="2612" w14:font="MS Gothic"/>
                  <w14:uncheckedState w14:val="2610" w14:font="MS Gothic"/>
                </w14:checkbox>
              </w:sdtPr>
              <w:sdtContent>
                <w:r w:rsidRPr="00445EC5">
                  <w:rPr>
                    <w:rFonts w:ascii="Segoe UI Symbol" w:eastAsia="MS Mincho" w:hAnsi="Segoe UI Symbol" w:cs="Segoe UI Symbol"/>
                    <w:sz w:val="18"/>
                    <w:szCs w:val="18"/>
                  </w:rPr>
                  <w:t>☐</w:t>
                </w:r>
              </w:sdtContent>
            </w:sdt>
          </w:p>
        </w:tc>
      </w:tr>
      <w:tr w:rsidR="00A577A7" w:rsidRPr="00445EC5" w14:paraId="223E2077" w14:textId="77777777" w:rsidTr="00A577A7">
        <w:trPr>
          <w:cnfStyle w:val="000000100000" w:firstRow="0" w:lastRow="0" w:firstColumn="0" w:lastColumn="0" w:oddVBand="0" w:evenVBand="0" w:oddHBand="1" w:evenHBand="0" w:firstRowFirstColumn="0" w:firstRowLastColumn="0" w:lastRowFirstColumn="0" w:lastRowLastColumn="0"/>
          <w:trHeight w:val="723"/>
        </w:trPr>
        <w:tc>
          <w:tcPr>
            <w:cnfStyle w:val="001000000000" w:firstRow="0" w:lastRow="0" w:firstColumn="1" w:lastColumn="0" w:oddVBand="0" w:evenVBand="0" w:oddHBand="0" w:evenHBand="0" w:firstRowFirstColumn="0" w:firstRowLastColumn="0" w:lastRowFirstColumn="0" w:lastRowLastColumn="0"/>
            <w:tcW w:w="1612" w:type="dxa"/>
          </w:tcPr>
          <w:p w14:paraId="19C16EF4" w14:textId="3DF428D8" w:rsidR="00A577A7" w:rsidRPr="00567AB2" w:rsidRDefault="00A577A7" w:rsidP="00A577A7">
            <w:pPr>
              <w:contextualSpacing/>
              <w:rPr>
                <w:rFonts w:ascii="BMWTypeNextTT Bold" w:eastAsia="BMW Type Global Pro Regular" w:hAnsi="BMWTypeNextTT Bold" w:cs="BMWType V2 Bold"/>
                <w:sz w:val="18"/>
                <w:szCs w:val="18"/>
              </w:rPr>
            </w:pPr>
            <w:r w:rsidRPr="00567AB2">
              <w:rPr>
                <w:rFonts w:ascii="BMWTypeNextTT Bold" w:eastAsia="BMW Type Global Pro Regular" w:hAnsi="BMWTypeNextTT Bold" w:cs="BMWType V2 Bold"/>
                <w:sz w:val="18"/>
                <w:szCs w:val="18"/>
              </w:rPr>
              <w:t>BMW 740d Limousine</w:t>
            </w:r>
          </w:p>
        </w:tc>
        <w:tc>
          <w:tcPr>
            <w:tcW w:w="1210" w:type="dxa"/>
          </w:tcPr>
          <w:p w14:paraId="2CCA3B64" w14:textId="5E0AA9F2" w:rsidR="00A577A7" w:rsidRPr="00445EC5" w:rsidRDefault="00A577A7" w:rsidP="00A577A7">
            <w:pPr>
              <w:contextualSpacing/>
              <w:cnfStyle w:val="000000100000" w:firstRow="0" w:lastRow="0" w:firstColumn="0" w:lastColumn="0" w:oddVBand="0" w:evenVBand="0" w:oddHBand="1" w:evenHBand="0" w:firstRowFirstColumn="0" w:firstRowLastColumn="0" w:lastRowFirstColumn="0" w:lastRowLastColumn="0"/>
              <w:rPr>
                <w:rFonts w:ascii="BMWTypeNextTT Regular" w:eastAsia="BMW Type Global Pro Regular" w:hAnsi="BMWTypeNextTT Regular" w:cs="BMWType V2 Regular"/>
                <w:sz w:val="18"/>
                <w:szCs w:val="18"/>
              </w:rPr>
            </w:pPr>
            <w:r w:rsidRPr="00445EC5">
              <w:rPr>
                <w:rFonts w:ascii="BMWTypeNextTT Regular" w:eastAsia="BMW Type Global Pro Regular" w:hAnsi="BMWTypeNextTT Regular" w:cs="BMWType V2 Regular"/>
                <w:sz w:val="18"/>
                <w:szCs w:val="18"/>
              </w:rPr>
              <w:t>1.300€</w:t>
            </w:r>
            <w:sdt>
              <w:sdtPr>
                <w:rPr>
                  <w:rFonts w:ascii="BMWTypeNextTT Regular" w:eastAsia="BMW Type Global Pro Regular" w:hAnsi="BMWTypeNextTT Regular" w:cs="BMWType V2 Regular"/>
                  <w:sz w:val="18"/>
                  <w:szCs w:val="18"/>
                </w:rPr>
                <w:id w:val="-857743740"/>
                <w14:checkbox>
                  <w14:checked w14:val="0"/>
                  <w14:checkedState w14:val="2612" w14:font="MS Gothic"/>
                  <w14:uncheckedState w14:val="2610" w14:font="MS Gothic"/>
                </w14:checkbox>
              </w:sdtPr>
              <w:sdtContent>
                <w:r w:rsidRPr="00445EC5">
                  <w:rPr>
                    <w:rFonts w:ascii="Segoe UI Symbol" w:eastAsia="MS Mincho" w:hAnsi="Segoe UI Symbol" w:cs="Segoe UI Symbol"/>
                    <w:sz w:val="18"/>
                    <w:szCs w:val="18"/>
                  </w:rPr>
                  <w:t>☐</w:t>
                </w:r>
              </w:sdtContent>
            </w:sdt>
          </w:p>
        </w:tc>
        <w:tc>
          <w:tcPr>
            <w:tcW w:w="1096" w:type="dxa"/>
          </w:tcPr>
          <w:p w14:paraId="6555405F" w14:textId="6182164F" w:rsidR="00A577A7" w:rsidRPr="00445EC5" w:rsidRDefault="00A577A7" w:rsidP="00A577A7">
            <w:pPr>
              <w:contextualSpacing/>
              <w:cnfStyle w:val="000000100000" w:firstRow="0" w:lastRow="0" w:firstColumn="0" w:lastColumn="0" w:oddVBand="0" w:evenVBand="0" w:oddHBand="1" w:evenHBand="0" w:firstRowFirstColumn="0" w:firstRowLastColumn="0" w:lastRowFirstColumn="0" w:lastRowLastColumn="0"/>
              <w:rPr>
                <w:rFonts w:ascii="BMWTypeNextTT Regular" w:eastAsia="BMW Type Global Pro Regular" w:hAnsi="BMWTypeNextTT Regular" w:cs="BMWType V2 Regular"/>
                <w:sz w:val="18"/>
                <w:szCs w:val="18"/>
              </w:rPr>
            </w:pPr>
            <w:r w:rsidRPr="00445EC5">
              <w:rPr>
                <w:rFonts w:ascii="BMWTypeNextTT Regular" w:eastAsia="BMW Type Global Pro Regular" w:hAnsi="BMWTypeNextTT Regular" w:cs="BMWType V2 Regular"/>
                <w:sz w:val="18"/>
                <w:szCs w:val="18"/>
              </w:rPr>
              <w:t>1.400€</w:t>
            </w:r>
            <w:sdt>
              <w:sdtPr>
                <w:rPr>
                  <w:rFonts w:ascii="BMWTypeNextTT Regular" w:eastAsia="BMW Type Global Pro Regular" w:hAnsi="BMWTypeNextTT Regular" w:cs="BMWType V2 Regular"/>
                  <w:sz w:val="18"/>
                  <w:szCs w:val="18"/>
                </w:rPr>
                <w:id w:val="-1041821036"/>
                <w14:checkbox>
                  <w14:checked w14:val="0"/>
                  <w14:checkedState w14:val="2612" w14:font="MS Gothic"/>
                  <w14:uncheckedState w14:val="2610" w14:font="MS Gothic"/>
                </w14:checkbox>
              </w:sdtPr>
              <w:sdtContent>
                <w:r w:rsidRPr="00445EC5">
                  <w:rPr>
                    <w:rFonts w:ascii="Segoe UI Symbol" w:eastAsia="MS Mincho" w:hAnsi="Segoe UI Symbol" w:cs="Segoe UI Symbol"/>
                    <w:sz w:val="18"/>
                    <w:szCs w:val="18"/>
                  </w:rPr>
                  <w:t>☐</w:t>
                </w:r>
              </w:sdtContent>
            </w:sdt>
          </w:p>
        </w:tc>
        <w:tc>
          <w:tcPr>
            <w:tcW w:w="1046" w:type="dxa"/>
          </w:tcPr>
          <w:p w14:paraId="12935C93" w14:textId="04667984" w:rsidR="00A577A7" w:rsidRPr="00445EC5" w:rsidRDefault="00A577A7" w:rsidP="00A577A7">
            <w:pPr>
              <w:contextualSpacing/>
              <w:cnfStyle w:val="000000100000" w:firstRow="0" w:lastRow="0" w:firstColumn="0" w:lastColumn="0" w:oddVBand="0" w:evenVBand="0" w:oddHBand="1" w:evenHBand="0" w:firstRowFirstColumn="0" w:firstRowLastColumn="0" w:lastRowFirstColumn="0" w:lastRowLastColumn="0"/>
              <w:rPr>
                <w:rFonts w:ascii="BMWTypeNextTT Regular" w:eastAsia="BMW Type Global Pro Regular" w:hAnsi="BMWTypeNextTT Regular" w:cs="BMWType V2 Regular"/>
                <w:sz w:val="18"/>
                <w:szCs w:val="18"/>
              </w:rPr>
            </w:pPr>
            <w:r w:rsidRPr="00445EC5">
              <w:rPr>
                <w:rFonts w:ascii="BMWTypeNextTT Regular" w:eastAsia="BMW Type Global Pro Regular" w:hAnsi="BMWTypeNextTT Regular" w:cs="BMWType V2 Regular"/>
                <w:sz w:val="18"/>
                <w:szCs w:val="18"/>
              </w:rPr>
              <w:t>1.600€</w:t>
            </w:r>
            <w:sdt>
              <w:sdtPr>
                <w:rPr>
                  <w:rFonts w:ascii="BMWTypeNextTT Regular" w:eastAsia="BMW Type Global Pro Regular" w:hAnsi="BMWTypeNextTT Regular" w:cs="BMWType V2 Regular"/>
                  <w:sz w:val="18"/>
                  <w:szCs w:val="18"/>
                </w:rPr>
                <w:id w:val="164358380"/>
                <w14:checkbox>
                  <w14:checked w14:val="0"/>
                  <w14:checkedState w14:val="2612" w14:font="MS Gothic"/>
                  <w14:uncheckedState w14:val="2610" w14:font="MS Gothic"/>
                </w14:checkbox>
              </w:sdtPr>
              <w:sdtContent>
                <w:r w:rsidRPr="00445EC5">
                  <w:rPr>
                    <w:rFonts w:ascii="Segoe UI Symbol" w:eastAsia="MS Mincho" w:hAnsi="Segoe UI Symbol" w:cs="Segoe UI Symbol"/>
                    <w:sz w:val="18"/>
                    <w:szCs w:val="18"/>
                  </w:rPr>
                  <w:t>☐</w:t>
                </w:r>
              </w:sdtContent>
            </w:sdt>
          </w:p>
        </w:tc>
        <w:tc>
          <w:tcPr>
            <w:tcW w:w="1171" w:type="dxa"/>
          </w:tcPr>
          <w:p w14:paraId="3A5321A2" w14:textId="23E9AC65" w:rsidR="00A577A7" w:rsidRPr="00445EC5" w:rsidRDefault="00A577A7" w:rsidP="00A577A7">
            <w:pPr>
              <w:contextualSpacing/>
              <w:cnfStyle w:val="000000100000" w:firstRow="0" w:lastRow="0" w:firstColumn="0" w:lastColumn="0" w:oddVBand="0" w:evenVBand="0" w:oddHBand="1" w:evenHBand="0" w:firstRowFirstColumn="0" w:firstRowLastColumn="0" w:lastRowFirstColumn="0" w:lastRowLastColumn="0"/>
              <w:rPr>
                <w:rFonts w:ascii="BMWTypeNextTT Regular" w:eastAsia="BMW Type Global Pro Regular" w:hAnsi="BMWTypeNextTT Regular" w:cs="BMWType V2 Regular"/>
                <w:sz w:val="18"/>
                <w:szCs w:val="18"/>
              </w:rPr>
            </w:pPr>
            <w:r w:rsidRPr="00445EC5">
              <w:rPr>
                <w:rFonts w:ascii="BMWTypeNextTT Regular" w:eastAsia="BMW Type Global Pro Regular" w:hAnsi="BMWTypeNextTT Regular" w:cs="BMWType V2 Regular"/>
                <w:sz w:val="18"/>
                <w:szCs w:val="18"/>
              </w:rPr>
              <w:t>1.750€</w:t>
            </w:r>
            <w:sdt>
              <w:sdtPr>
                <w:rPr>
                  <w:rFonts w:ascii="BMWTypeNextTT Regular" w:eastAsia="BMW Type Global Pro Regular" w:hAnsi="BMWTypeNextTT Regular" w:cs="BMWType V2 Regular"/>
                  <w:sz w:val="18"/>
                  <w:szCs w:val="18"/>
                </w:rPr>
                <w:id w:val="-1185679055"/>
                <w14:checkbox>
                  <w14:checked w14:val="0"/>
                  <w14:checkedState w14:val="2612" w14:font="MS Gothic"/>
                  <w14:uncheckedState w14:val="2610" w14:font="MS Gothic"/>
                </w14:checkbox>
              </w:sdtPr>
              <w:sdtContent>
                <w:r w:rsidRPr="00445EC5">
                  <w:rPr>
                    <w:rFonts w:ascii="Segoe UI Symbol" w:eastAsia="MS Mincho" w:hAnsi="Segoe UI Symbol" w:cs="Segoe UI Symbol"/>
                    <w:sz w:val="18"/>
                    <w:szCs w:val="18"/>
                  </w:rPr>
                  <w:t>☐</w:t>
                </w:r>
              </w:sdtContent>
            </w:sdt>
          </w:p>
        </w:tc>
      </w:tr>
    </w:tbl>
    <w:p w14:paraId="4C6BE01A" w14:textId="77777777" w:rsidR="006207BB" w:rsidRPr="00445EC5" w:rsidRDefault="006207BB" w:rsidP="0008355B">
      <w:pPr>
        <w:spacing w:line="480" w:lineRule="auto"/>
        <w:rPr>
          <w:rFonts w:ascii="BMWTypeNextTT Regular" w:hAnsi="BMWTypeNextTT Regular" w:cs="BMWType V2 Regular"/>
          <w:noProof/>
          <w:lang w:val="de-DE" w:eastAsia="de-DE"/>
        </w:rPr>
      </w:pPr>
    </w:p>
    <w:tbl>
      <w:tblPr>
        <w:tblStyle w:val="HelleSchattierung"/>
        <w:tblpPr w:leftFromText="141" w:rightFromText="141" w:vertAnchor="text" w:horzAnchor="margin" w:tblpXSpec="right" w:tblpY="147"/>
        <w:tblW w:w="3991" w:type="dxa"/>
        <w:tblLayout w:type="fixed"/>
        <w:tblLook w:val="04A0" w:firstRow="1" w:lastRow="0" w:firstColumn="1" w:lastColumn="0" w:noHBand="0" w:noVBand="1"/>
      </w:tblPr>
      <w:tblGrid>
        <w:gridCol w:w="2991"/>
        <w:gridCol w:w="1000"/>
      </w:tblGrid>
      <w:tr w:rsidR="00AA110B" w:rsidRPr="00445EC5" w14:paraId="2FC29A67" w14:textId="77777777" w:rsidTr="00640343">
        <w:trPr>
          <w:cnfStyle w:val="100000000000" w:firstRow="1" w:lastRow="0" w:firstColumn="0" w:lastColumn="0" w:oddVBand="0" w:evenVBand="0" w:oddHBand="0"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3991" w:type="dxa"/>
            <w:gridSpan w:val="2"/>
            <w:shd w:val="clear" w:color="auto" w:fill="A6A6A6" w:themeFill="background1" w:themeFillShade="A6"/>
          </w:tcPr>
          <w:p w14:paraId="618112FF" w14:textId="77777777" w:rsidR="00AA110B" w:rsidRPr="00445EC5" w:rsidRDefault="00AA110B" w:rsidP="00AA110B">
            <w:pPr>
              <w:ind w:left="-567" w:firstLine="567"/>
              <w:jc w:val="center"/>
              <w:rPr>
                <w:rFonts w:ascii="BMWTypeNextTT Regular" w:hAnsi="BMWTypeNextTT Regular" w:cs="BMWType V2 Regular"/>
                <w:color w:val="FFFFFF" w:themeColor="background1"/>
                <w:sz w:val="18"/>
                <w:szCs w:val="18"/>
              </w:rPr>
            </w:pPr>
            <w:r w:rsidRPr="00445EC5">
              <w:rPr>
                <w:rFonts w:ascii="BMWTypeNextTT Regular" w:hAnsi="BMWTypeNextTT Regular" w:cs="BMWType V2 Regular"/>
                <w:color w:val="FFFFFF" w:themeColor="background1"/>
                <w:sz w:val="18"/>
                <w:szCs w:val="18"/>
              </w:rPr>
              <w:t>BMW / Hyundai</w:t>
            </w:r>
          </w:p>
        </w:tc>
      </w:tr>
      <w:tr w:rsidR="00AA110B" w:rsidRPr="00445EC5" w14:paraId="366B7EC6" w14:textId="77777777" w:rsidTr="00640343">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3991" w:type="dxa"/>
            <w:gridSpan w:val="2"/>
          </w:tcPr>
          <w:p w14:paraId="57AA2C1F" w14:textId="77777777" w:rsidR="00AA110B" w:rsidRPr="005E4762" w:rsidRDefault="00AA110B" w:rsidP="00AA110B">
            <w:pPr>
              <w:rPr>
                <w:rFonts w:ascii="BMWTypeNextTT Bold" w:hAnsi="BMWTypeNextTT Bold" w:cs="BMWType V2 Regular"/>
                <w:b w:val="0"/>
                <w:sz w:val="18"/>
                <w:szCs w:val="18"/>
              </w:rPr>
            </w:pPr>
            <w:r w:rsidRPr="005E4762">
              <w:rPr>
                <w:rFonts w:ascii="BMWTypeNextTT Bold" w:hAnsi="BMWTypeNextTT Bold" w:cs="BMWType V2 Regular"/>
                <w:b w:val="0"/>
                <w:sz w:val="18"/>
                <w:szCs w:val="18"/>
              </w:rPr>
              <w:t xml:space="preserve">Cent pro </w:t>
            </w:r>
            <w:proofErr w:type="spellStart"/>
            <w:r w:rsidRPr="005E4762">
              <w:rPr>
                <w:rFonts w:ascii="BMWTypeNextTT Bold" w:hAnsi="BMWTypeNextTT Bold" w:cs="BMWType V2 Regular"/>
                <w:b w:val="0"/>
                <w:sz w:val="18"/>
                <w:szCs w:val="18"/>
              </w:rPr>
              <w:t>Mehr</w:t>
            </w:r>
            <w:proofErr w:type="spellEnd"/>
            <w:r w:rsidRPr="005E4762">
              <w:rPr>
                <w:rFonts w:ascii="BMWTypeNextTT Bold" w:hAnsi="BMWTypeNextTT Bold" w:cs="BMWType V2 Regular"/>
                <w:b w:val="0"/>
                <w:sz w:val="18"/>
                <w:szCs w:val="18"/>
              </w:rPr>
              <w:t>-km</w:t>
            </w:r>
          </w:p>
        </w:tc>
      </w:tr>
      <w:tr w:rsidR="00AA110B" w:rsidRPr="00445EC5" w14:paraId="2E7C4D0B" w14:textId="77777777" w:rsidTr="00640343">
        <w:trPr>
          <w:trHeight w:val="362"/>
        </w:trPr>
        <w:tc>
          <w:tcPr>
            <w:cnfStyle w:val="001000000000" w:firstRow="0" w:lastRow="0" w:firstColumn="1" w:lastColumn="0" w:oddVBand="0" w:evenVBand="0" w:oddHBand="0" w:evenHBand="0" w:firstRowFirstColumn="0" w:firstRowLastColumn="0" w:lastRowFirstColumn="0" w:lastRowLastColumn="0"/>
            <w:tcW w:w="2991" w:type="dxa"/>
          </w:tcPr>
          <w:p w14:paraId="54EB3FC7" w14:textId="77777777" w:rsidR="00AA110B" w:rsidRPr="005E4762" w:rsidRDefault="00AA110B" w:rsidP="00AA110B">
            <w:pPr>
              <w:rPr>
                <w:rFonts w:ascii="BMWTypeNextTT Bold" w:hAnsi="BMWTypeNextTT Bold" w:cs="BMWType V2 Bold"/>
                <w:sz w:val="18"/>
                <w:szCs w:val="18"/>
              </w:rPr>
            </w:pPr>
            <w:proofErr w:type="gramStart"/>
            <w:r w:rsidRPr="005E4762">
              <w:rPr>
                <w:rFonts w:ascii="BMWTypeNextTT Bold" w:hAnsi="BMWTypeNextTT Bold" w:cs="BMWType V2 Bold"/>
                <w:sz w:val="18"/>
                <w:szCs w:val="18"/>
              </w:rPr>
              <w:t>Hyundai  i</w:t>
            </w:r>
            <w:proofErr w:type="gramEnd"/>
            <w:r w:rsidRPr="005E4762">
              <w:rPr>
                <w:rFonts w:ascii="BMWTypeNextTT Bold" w:hAnsi="BMWTypeNextTT Bold" w:cs="BMWType V2 Bold"/>
                <w:sz w:val="18"/>
                <w:szCs w:val="18"/>
              </w:rPr>
              <w:t>10</w:t>
            </w:r>
          </w:p>
        </w:tc>
        <w:tc>
          <w:tcPr>
            <w:tcW w:w="1000" w:type="dxa"/>
          </w:tcPr>
          <w:p w14:paraId="5FFAAAEE" w14:textId="0081C64B" w:rsidR="00AA110B" w:rsidRPr="00445EC5" w:rsidRDefault="00B24982" w:rsidP="00AA110B">
            <w:pPr>
              <w:cnfStyle w:val="000000000000" w:firstRow="0" w:lastRow="0" w:firstColumn="0" w:lastColumn="0" w:oddVBand="0" w:evenVBand="0" w:oddHBand="0" w:evenHBand="0" w:firstRowFirstColumn="0" w:firstRowLastColumn="0" w:lastRowFirstColumn="0" w:lastRowLastColumn="0"/>
              <w:rPr>
                <w:rFonts w:ascii="BMWTypeNextTT Regular" w:hAnsi="BMWTypeNextTT Regular" w:cs="BMWType V2 Regular"/>
                <w:sz w:val="18"/>
                <w:szCs w:val="18"/>
              </w:rPr>
            </w:pPr>
            <w:r w:rsidRPr="00445EC5">
              <w:rPr>
                <w:rFonts w:ascii="BMWTypeNextTT Regular" w:hAnsi="BMWTypeNextTT Regular" w:cs="BMWType V2 Regular"/>
                <w:sz w:val="18"/>
                <w:szCs w:val="18"/>
              </w:rPr>
              <w:t>2</w:t>
            </w:r>
            <w:r w:rsidR="00AA110B" w:rsidRPr="00445EC5">
              <w:rPr>
                <w:rFonts w:ascii="BMWTypeNextTT Regular" w:hAnsi="BMWTypeNextTT Regular" w:cs="BMWType V2 Regular"/>
                <w:sz w:val="18"/>
                <w:szCs w:val="18"/>
              </w:rPr>
              <w:t>0 Ct</w:t>
            </w:r>
          </w:p>
        </w:tc>
      </w:tr>
      <w:tr w:rsidR="00AA110B" w:rsidRPr="00445EC5" w14:paraId="0BD1F56E" w14:textId="77777777" w:rsidTr="00640343">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2991" w:type="dxa"/>
          </w:tcPr>
          <w:p w14:paraId="71A47E01" w14:textId="77777777" w:rsidR="00AA110B" w:rsidRPr="005E4762" w:rsidRDefault="00AA110B" w:rsidP="00AA110B">
            <w:pPr>
              <w:rPr>
                <w:rFonts w:ascii="BMWTypeNextTT Bold" w:hAnsi="BMWTypeNextTT Bold" w:cs="BMWType V2 Bold"/>
                <w:sz w:val="18"/>
                <w:szCs w:val="18"/>
              </w:rPr>
            </w:pPr>
            <w:proofErr w:type="gramStart"/>
            <w:r w:rsidRPr="005E4762">
              <w:rPr>
                <w:rFonts w:ascii="BMWTypeNextTT Bold" w:hAnsi="BMWTypeNextTT Bold" w:cs="BMWType V2 Bold"/>
                <w:sz w:val="18"/>
                <w:szCs w:val="18"/>
              </w:rPr>
              <w:t>Hyundai  i</w:t>
            </w:r>
            <w:proofErr w:type="gramEnd"/>
            <w:r w:rsidRPr="005E4762">
              <w:rPr>
                <w:rFonts w:ascii="BMWTypeNextTT Bold" w:hAnsi="BMWTypeNextTT Bold" w:cs="BMWType V2 Bold"/>
                <w:sz w:val="18"/>
                <w:szCs w:val="18"/>
              </w:rPr>
              <w:t>30</w:t>
            </w:r>
          </w:p>
        </w:tc>
        <w:tc>
          <w:tcPr>
            <w:tcW w:w="1000" w:type="dxa"/>
          </w:tcPr>
          <w:p w14:paraId="4E82D27D" w14:textId="74BC7841" w:rsidR="00AA110B" w:rsidRPr="00445EC5" w:rsidRDefault="00B24982" w:rsidP="00AA110B">
            <w:pPr>
              <w:cnfStyle w:val="000000100000" w:firstRow="0" w:lastRow="0" w:firstColumn="0" w:lastColumn="0" w:oddVBand="0" w:evenVBand="0" w:oddHBand="1" w:evenHBand="0" w:firstRowFirstColumn="0" w:firstRowLastColumn="0" w:lastRowFirstColumn="0" w:lastRowLastColumn="0"/>
              <w:rPr>
                <w:rFonts w:ascii="BMWTypeNextTT Regular" w:hAnsi="BMWTypeNextTT Regular" w:cs="BMWType V2 Regular"/>
                <w:sz w:val="18"/>
                <w:szCs w:val="18"/>
              </w:rPr>
            </w:pPr>
            <w:r w:rsidRPr="00445EC5">
              <w:rPr>
                <w:rFonts w:ascii="BMWTypeNextTT Regular" w:hAnsi="BMWTypeNextTT Regular" w:cs="BMWType V2 Regular"/>
                <w:sz w:val="18"/>
                <w:szCs w:val="18"/>
              </w:rPr>
              <w:t>20</w:t>
            </w:r>
            <w:r w:rsidR="00AA110B" w:rsidRPr="00445EC5">
              <w:rPr>
                <w:rFonts w:ascii="BMWTypeNextTT Regular" w:hAnsi="BMWTypeNextTT Regular" w:cs="BMWType V2 Regular"/>
                <w:sz w:val="18"/>
                <w:szCs w:val="18"/>
              </w:rPr>
              <w:t xml:space="preserve"> Ct</w:t>
            </w:r>
          </w:p>
        </w:tc>
      </w:tr>
      <w:tr w:rsidR="00AA110B" w:rsidRPr="00445EC5" w14:paraId="59AD53DE" w14:textId="77777777" w:rsidTr="00640343">
        <w:trPr>
          <w:trHeight w:val="386"/>
        </w:trPr>
        <w:tc>
          <w:tcPr>
            <w:cnfStyle w:val="001000000000" w:firstRow="0" w:lastRow="0" w:firstColumn="1" w:lastColumn="0" w:oddVBand="0" w:evenVBand="0" w:oddHBand="0" w:evenHBand="0" w:firstRowFirstColumn="0" w:firstRowLastColumn="0" w:lastRowFirstColumn="0" w:lastRowLastColumn="0"/>
            <w:tcW w:w="2991" w:type="dxa"/>
          </w:tcPr>
          <w:p w14:paraId="10C145A5" w14:textId="77777777" w:rsidR="00AA110B" w:rsidRPr="005E4762" w:rsidRDefault="00AA110B" w:rsidP="00AA110B">
            <w:pPr>
              <w:rPr>
                <w:rFonts w:ascii="BMWTypeNextTT Bold" w:hAnsi="BMWTypeNextTT Bold" w:cs="BMWType V2 Bold"/>
                <w:sz w:val="18"/>
                <w:szCs w:val="18"/>
              </w:rPr>
            </w:pPr>
            <w:r w:rsidRPr="005E4762">
              <w:rPr>
                <w:rFonts w:ascii="BMWTypeNextTT Bold" w:hAnsi="BMWTypeNextTT Bold" w:cs="BMWType V2 Bold"/>
                <w:sz w:val="18"/>
                <w:szCs w:val="18"/>
              </w:rPr>
              <w:t>Hyundai Tucson</w:t>
            </w:r>
          </w:p>
        </w:tc>
        <w:tc>
          <w:tcPr>
            <w:tcW w:w="1000" w:type="dxa"/>
          </w:tcPr>
          <w:p w14:paraId="619985C2" w14:textId="21A07045" w:rsidR="00AA110B" w:rsidRPr="00445EC5" w:rsidRDefault="00B24982" w:rsidP="00AA110B">
            <w:pPr>
              <w:cnfStyle w:val="000000000000" w:firstRow="0" w:lastRow="0" w:firstColumn="0" w:lastColumn="0" w:oddVBand="0" w:evenVBand="0" w:oddHBand="0" w:evenHBand="0" w:firstRowFirstColumn="0" w:firstRowLastColumn="0" w:lastRowFirstColumn="0" w:lastRowLastColumn="0"/>
              <w:rPr>
                <w:rFonts w:ascii="BMWTypeNextTT Regular" w:hAnsi="BMWTypeNextTT Regular" w:cs="BMWType V2 Regular"/>
                <w:sz w:val="18"/>
                <w:szCs w:val="18"/>
              </w:rPr>
            </w:pPr>
            <w:r w:rsidRPr="00445EC5">
              <w:rPr>
                <w:rFonts w:ascii="BMWTypeNextTT Regular" w:hAnsi="BMWTypeNextTT Regular" w:cs="BMWType V2 Regular"/>
                <w:sz w:val="18"/>
                <w:szCs w:val="18"/>
              </w:rPr>
              <w:t>35</w:t>
            </w:r>
            <w:r w:rsidR="00AA110B" w:rsidRPr="00445EC5">
              <w:rPr>
                <w:rFonts w:ascii="BMWTypeNextTT Regular" w:hAnsi="BMWTypeNextTT Regular" w:cs="BMWType V2 Regular"/>
                <w:sz w:val="18"/>
                <w:szCs w:val="18"/>
              </w:rPr>
              <w:t xml:space="preserve"> Ct</w:t>
            </w:r>
          </w:p>
        </w:tc>
      </w:tr>
      <w:tr w:rsidR="00AA110B" w:rsidRPr="00445EC5" w14:paraId="6F80E91A" w14:textId="77777777" w:rsidTr="00640343">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2991" w:type="dxa"/>
          </w:tcPr>
          <w:p w14:paraId="02F59B51" w14:textId="77777777" w:rsidR="00AA110B" w:rsidRPr="005E4762" w:rsidRDefault="00AA110B" w:rsidP="00AA110B">
            <w:pPr>
              <w:rPr>
                <w:rFonts w:ascii="BMWTypeNextTT Bold" w:hAnsi="BMWTypeNextTT Bold" w:cs="BMWType V2 Bold"/>
                <w:sz w:val="18"/>
                <w:szCs w:val="18"/>
              </w:rPr>
            </w:pPr>
            <w:r w:rsidRPr="005E4762">
              <w:rPr>
                <w:rFonts w:ascii="BMWTypeNextTT Bold" w:hAnsi="BMWTypeNextTT Bold" w:cs="BMWType V2 Bold"/>
                <w:sz w:val="18"/>
                <w:szCs w:val="18"/>
              </w:rPr>
              <w:t>BMW 1er/2er</w:t>
            </w:r>
          </w:p>
        </w:tc>
        <w:tc>
          <w:tcPr>
            <w:tcW w:w="1000" w:type="dxa"/>
          </w:tcPr>
          <w:p w14:paraId="23542E4C" w14:textId="7780158C" w:rsidR="00AA110B" w:rsidRPr="00445EC5" w:rsidRDefault="00B24982" w:rsidP="00AA110B">
            <w:pPr>
              <w:cnfStyle w:val="000000100000" w:firstRow="0" w:lastRow="0" w:firstColumn="0" w:lastColumn="0" w:oddVBand="0" w:evenVBand="0" w:oddHBand="1" w:evenHBand="0" w:firstRowFirstColumn="0" w:firstRowLastColumn="0" w:lastRowFirstColumn="0" w:lastRowLastColumn="0"/>
              <w:rPr>
                <w:rFonts w:ascii="BMWTypeNextTT Regular" w:hAnsi="BMWTypeNextTT Regular" w:cs="BMWType V2 Regular"/>
                <w:sz w:val="18"/>
                <w:szCs w:val="18"/>
              </w:rPr>
            </w:pPr>
            <w:r w:rsidRPr="00445EC5">
              <w:rPr>
                <w:rFonts w:ascii="BMWTypeNextTT Regular" w:hAnsi="BMWTypeNextTT Regular" w:cs="BMWType V2 Regular"/>
                <w:sz w:val="18"/>
                <w:szCs w:val="18"/>
              </w:rPr>
              <w:t>30</w:t>
            </w:r>
            <w:r w:rsidR="00AA110B" w:rsidRPr="00445EC5">
              <w:rPr>
                <w:rFonts w:ascii="BMWTypeNextTT Regular" w:hAnsi="BMWTypeNextTT Regular" w:cs="BMWType V2 Regular"/>
                <w:sz w:val="18"/>
                <w:szCs w:val="18"/>
              </w:rPr>
              <w:t xml:space="preserve"> Ct</w:t>
            </w:r>
          </w:p>
        </w:tc>
      </w:tr>
      <w:tr w:rsidR="00AA110B" w:rsidRPr="00445EC5" w14:paraId="09AD5FBE" w14:textId="77777777" w:rsidTr="00640343">
        <w:trPr>
          <w:trHeight w:val="386"/>
        </w:trPr>
        <w:tc>
          <w:tcPr>
            <w:cnfStyle w:val="001000000000" w:firstRow="0" w:lastRow="0" w:firstColumn="1" w:lastColumn="0" w:oddVBand="0" w:evenVBand="0" w:oddHBand="0" w:evenHBand="0" w:firstRowFirstColumn="0" w:firstRowLastColumn="0" w:lastRowFirstColumn="0" w:lastRowLastColumn="0"/>
            <w:tcW w:w="2991" w:type="dxa"/>
          </w:tcPr>
          <w:p w14:paraId="3F7B784A" w14:textId="77777777" w:rsidR="00AA110B" w:rsidRPr="005E4762" w:rsidRDefault="00AA110B" w:rsidP="00AA110B">
            <w:pPr>
              <w:rPr>
                <w:rFonts w:ascii="BMWTypeNextTT Bold" w:hAnsi="BMWTypeNextTT Bold" w:cs="BMWType V2 Bold"/>
                <w:sz w:val="18"/>
                <w:szCs w:val="18"/>
              </w:rPr>
            </w:pPr>
            <w:r w:rsidRPr="005E4762">
              <w:rPr>
                <w:rFonts w:ascii="BMWTypeNextTT Bold" w:hAnsi="BMWTypeNextTT Bold" w:cs="BMWType V2 Bold"/>
                <w:sz w:val="18"/>
                <w:szCs w:val="18"/>
              </w:rPr>
              <w:t>BMW 3er/4er</w:t>
            </w:r>
          </w:p>
        </w:tc>
        <w:tc>
          <w:tcPr>
            <w:tcW w:w="1000" w:type="dxa"/>
          </w:tcPr>
          <w:p w14:paraId="7EC293CF" w14:textId="26BFC87A" w:rsidR="00AA110B" w:rsidRPr="00445EC5" w:rsidRDefault="00B24982" w:rsidP="00AA110B">
            <w:pPr>
              <w:cnfStyle w:val="000000000000" w:firstRow="0" w:lastRow="0" w:firstColumn="0" w:lastColumn="0" w:oddVBand="0" w:evenVBand="0" w:oddHBand="0" w:evenHBand="0" w:firstRowFirstColumn="0" w:firstRowLastColumn="0" w:lastRowFirstColumn="0" w:lastRowLastColumn="0"/>
              <w:rPr>
                <w:rFonts w:ascii="BMWTypeNextTT Regular" w:hAnsi="BMWTypeNextTT Regular" w:cs="BMWType V2 Regular"/>
                <w:sz w:val="18"/>
                <w:szCs w:val="18"/>
              </w:rPr>
            </w:pPr>
            <w:r w:rsidRPr="00445EC5">
              <w:rPr>
                <w:rFonts w:ascii="BMWTypeNextTT Regular" w:hAnsi="BMWTypeNextTT Regular" w:cs="BMWType V2 Regular"/>
                <w:sz w:val="18"/>
                <w:szCs w:val="18"/>
              </w:rPr>
              <w:t>40</w:t>
            </w:r>
            <w:r w:rsidR="00AA110B" w:rsidRPr="00445EC5">
              <w:rPr>
                <w:rFonts w:ascii="BMWTypeNextTT Regular" w:hAnsi="BMWTypeNextTT Regular" w:cs="BMWType V2 Regular"/>
                <w:sz w:val="18"/>
                <w:szCs w:val="18"/>
              </w:rPr>
              <w:t xml:space="preserve"> Ct</w:t>
            </w:r>
          </w:p>
        </w:tc>
      </w:tr>
      <w:tr w:rsidR="00AA110B" w:rsidRPr="00445EC5" w14:paraId="5F51B320" w14:textId="77777777" w:rsidTr="00640343">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2991" w:type="dxa"/>
          </w:tcPr>
          <w:p w14:paraId="5B3EB318" w14:textId="77777777" w:rsidR="00AA110B" w:rsidRPr="005E4762" w:rsidRDefault="00AA110B" w:rsidP="00AA110B">
            <w:pPr>
              <w:rPr>
                <w:rFonts w:ascii="BMWTypeNextTT Bold" w:hAnsi="BMWTypeNextTT Bold" w:cs="BMWType V2 Bold"/>
                <w:sz w:val="18"/>
                <w:szCs w:val="18"/>
              </w:rPr>
            </w:pPr>
            <w:r w:rsidRPr="005E4762">
              <w:rPr>
                <w:rFonts w:ascii="BMWTypeNextTT Bold" w:hAnsi="BMWTypeNextTT Bold" w:cs="BMWType V2 Bold"/>
                <w:sz w:val="18"/>
                <w:szCs w:val="18"/>
              </w:rPr>
              <w:t>BMW X1</w:t>
            </w:r>
          </w:p>
        </w:tc>
        <w:tc>
          <w:tcPr>
            <w:tcW w:w="1000" w:type="dxa"/>
          </w:tcPr>
          <w:p w14:paraId="0F698CF8" w14:textId="2CBC9869" w:rsidR="00AA110B" w:rsidRPr="00445EC5" w:rsidRDefault="00B24982" w:rsidP="00AA110B">
            <w:pPr>
              <w:cnfStyle w:val="000000100000" w:firstRow="0" w:lastRow="0" w:firstColumn="0" w:lastColumn="0" w:oddVBand="0" w:evenVBand="0" w:oddHBand="1" w:evenHBand="0" w:firstRowFirstColumn="0" w:firstRowLastColumn="0" w:lastRowFirstColumn="0" w:lastRowLastColumn="0"/>
              <w:rPr>
                <w:rFonts w:ascii="BMWTypeNextTT Regular" w:hAnsi="BMWTypeNextTT Regular" w:cs="BMWType V2 Regular"/>
                <w:sz w:val="18"/>
                <w:szCs w:val="18"/>
              </w:rPr>
            </w:pPr>
            <w:r w:rsidRPr="00445EC5">
              <w:rPr>
                <w:rFonts w:ascii="BMWTypeNextTT Regular" w:hAnsi="BMWTypeNextTT Regular" w:cs="BMWType V2 Regular"/>
                <w:sz w:val="18"/>
                <w:szCs w:val="18"/>
              </w:rPr>
              <w:t>40</w:t>
            </w:r>
            <w:r w:rsidR="00AA110B" w:rsidRPr="00445EC5">
              <w:rPr>
                <w:rFonts w:ascii="BMWTypeNextTT Regular" w:hAnsi="BMWTypeNextTT Regular" w:cs="BMWType V2 Regular"/>
                <w:sz w:val="18"/>
                <w:szCs w:val="18"/>
              </w:rPr>
              <w:t xml:space="preserve"> Ct</w:t>
            </w:r>
          </w:p>
        </w:tc>
      </w:tr>
      <w:tr w:rsidR="00AA110B" w:rsidRPr="00445EC5" w14:paraId="3B72FA04" w14:textId="77777777" w:rsidTr="00640343">
        <w:trPr>
          <w:trHeight w:val="362"/>
        </w:trPr>
        <w:tc>
          <w:tcPr>
            <w:cnfStyle w:val="001000000000" w:firstRow="0" w:lastRow="0" w:firstColumn="1" w:lastColumn="0" w:oddVBand="0" w:evenVBand="0" w:oddHBand="0" w:evenHBand="0" w:firstRowFirstColumn="0" w:firstRowLastColumn="0" w:lastRowFirstColumn="0" w:lastRowLastColumn="0"/>
            <w:tcW w:w="2991" w:type="dxa"/>
          </w:tcPr>
          <w:p w14:paraId="5C51B2D5" w14:textId="77777777" w:rsidR="00AA110B" w:rsidRPr="005E4762" w:rsidRDefault="00AA110B" w:rsidP="00AA110B">
            <w:pPr>
              <w:rPr>
                <w:rFonts w:ascii="BMWTypeNextTT Bold" w:hAnsi="BMWTypeNextTT Bold" w:cs="BMWType V2 Bold"/>
                <w:sz w:val="18"/>
                <w:szCs w:val="18"/>
              </w:rPr>
            </w:pPr>
            <w:r w:rsidRPr="005E4762">
              <w:rPr>
                <w:rFonts w:ascii="BMWTypeNextTT Bold" w:hAnsi="BMWTypeNextTT Bold" w:cs="BMWType V2 Bold"/>
                <w:sz w:val="18"/>
                <w:szCs w:val="18"/>
              </w:rPr>
              <w:t xml:space="preserve">BMW 5er </w:t>
            </w:r>
          </w:p>
        </w:tc>
        <w:tc>
          <w:tcPr>
            <w:tcW w:w="1000" w:type="dxa"/>
          </w:tcPr>
          <w:p w14:paraId="454677E9" w14:textId="256045E5" w:rsidR="00AA110B" w:rsidRPr="00445EC5" w:rsidRDefault="00B24982" w:rsidP="00AA110B">
            <w:pPr>
              <w:cnfStyle w:val="000000000000" w:firstRow="0" w:lastRow="0" w:firstColumn="0" w:lastColumn="0" w:oddVBand="0" w:evenVBand="0" w:oddHBand="0" w:evenHBand="0" w:firstRowFirstColumn="0" w:firstRowLastColumn="0" w:lastRowFirstColumn="0" w:lastRowLastColumn="0"/>
              <w:rPr>
                <w:rFonts w:ascii="BMWTypeNextTT Regular" w:hAnsi="BMWTypeNextTT Regular" w:cs="BMWType V2 Regular"/>
                <w:sz w:val="18"/>
                <w:szCs w:val="18"/>
              </w:rPr>
            </w:pPr>
            <w:r w:rsidRPr="00445EC5">
              <w:rPr>
                <w:rFonts w:ascii="BMWTypeNextTT Regular" w:hAnsi="BMWTypeNextTT Regular" w:cs="BMWType V2 Regular"/>
                <w:sz w:val="18"/>
                <w:szCs w:val="18"/>
              </w:rPr>
              <w:t>50</w:t>
            </w:r>
            <w:r w:rsidR="00AA110B" w:rsidRPr="00445EC5">
              <w:rPr>
                <w:rFonts w:ascii="BMWTypeNextTT Regular" w:hAnsi="BMWTypeNextTT Regular" w:cs="BMWType V2 Regular"/>
                <w:sz w:val="18"/>
                <w:szCs w:val="18"/>
              </w:rPr>
              <w:t xml:space="preserve"> Ct</w:t>
            </w:r>
          </w:p>
        </w:tc>
      </w:tr>
      <w:tr w:rsidR="00AA110B" w:rsidRPr="00445EC5" w14:paraId="49763A38" w14:textId="77777777" w:rsidTr="00640343">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2991" w:type="dxa"/>
            <w:tcBorders>
              <w:bottom w:val="nil"/>
            </w:tcBorders>
          </w:tcPr>
          <w:p w14:paraId="44EE3329" w14:textId="77777777" w:rsidR="00AA110B" w:rsidRPr="005E4762" w:rsidRDefault="00AA110B" w:rsidP="00AA110B">
            <w:pPr>
              <w:rPr>
                <w:rFonts w:ascii="BMWTypeNextTT Bold" w:hAnsi="BMWTypeNextTT Bold" w:cs="BMWType V2 Bold"/>
                <w:sz w:val="18"/>
                <w:szCs w:val="18"/>
              </w:rPr>
            </w:pPr>
            <w:r w:rsidRPr="005E4762">
              <w:rPr>
                <w:rFonts w:ascii="BMWTypeNextTT Bold" w:hAnsi="BMWTypeNextTT Bold" w:cs="BMWType V2 Bold"/>
                <w:sz w:val="18"/>
                <w:szCs w:val="18"/>
              </w:rPr>
              <w:t xml:space="preserve">BMW X5 </w:t>
            </w:r>
          </w:p>
        </w:tc>
        <w:tc>
          <w:tcPr>
            <w:tcW w:w="1000" w:type="dxa"/>
            <w:tcBorders>
              <w:bottom w:val="nil"/>
            </w:tcBorders>
          </w:tcPr>
          <w:p w14:paraId="012D7F38" w14:textId="5E625B62" w:rsidR="00AA110B" w:rsidRPr="00445EC5" w:rsidRDefault="00B24982" w:rsidP="00AA110B">
            <w:pPr>
              <w:cnfStyle w:val="000000100000" w:firstRow="0" w:lastRow="0" w:firstColumn="0" w:lastColumn="0" w:oddVBand="0" w:evenVBand="0" w:oddHBand="1" w:evenHBand="0" w:firstRowFirstColumn="0" w:firstRowLastColumn="0" w:lastRowFirstColumn="0" w:lastRowLastColumn="0"/>
              <w:rPr>
                <w:rFonts w:ascii="BMWTypeNextTT Regular" w:hAnsi="BMWTypeNextTT Regular" w:cs="BMWType V2 Regular"/>
                <w:sz w:val="18"/>
                <w:szCs w:val="18"/>
              </w:rPr>
            </w:pPr>
            <w:r w:rsidRPr="00445EC5">
              <w:rPr>
                <w:rFonts w:ascii="BMWTypeNextTT Regular" w:hAnsi="BMWTypeNextTT Regular" w:cs="BMWType V2 Regular"/>
                <w:sz w:val="18"/>
                <w:szCs w:val="18"/>
              </w:rPr>
              <w:t>5</w:t>
            </w:r>
            <w:r w:rsidR="00AA110B" w:rsidRPr="00445EC5">
              <w:rPr>
                <w:rFonts w:ascii="BMWTypeNextTT Regular" w:hAnsi="BMWTypeNextTT Regular" w:cs="BMWType V2 Regular"/>
                <w:sz w:val="18"/>
                <w:szCs w:val="18"/>
              </w:rPr>
              <w:t>0 Ct</w:t>
            </w:r>
          </w:p>
        </w:tc>
      </w:tr>
      <w:tr w:rsidR="00AA110B" w:rsidRPr="00445EC5" w14:paraId="5DDBBC4B" w14:textId="77777777" w:rsidTr="00640343">
        <w:trPr>
          <w:trHeight w:val="386"/>
        </w:trPr>
        <w:tc>
          <w:tcPr>
            <w:cnfStyle w:val="001000000000" w:firstRow="0" w:lastRow="0" w:firstColumn="1" w:lastColumn="0" w:oddVBand="0" w:evenVBand="0" w:oddHBand="0" w:evenHBand="0" w:firstRowFirstColumn="0" w:firstRowLastColumn="0" w:lastRowFirstColumn="0" w:lastRowLastColumn="0"/>
            <w:tcW w:w="2991" w:type="dxa"/>
            <w:tcBorders>
              <w:top w:val="nil"/>
              <w:bottom w:val="single" w:sz="4" w:space="0" w:color="auto"/>
            </w:tcBorders>
          </w:tcPr>
          <w:p w14:paraId="57A45CFF" w14:textId="77777777" w:rsidR="00AA110B" w:rsidRPr="005E4762" w:rsidRDefault="00AA110B" w:rsidP="00AA110B">
            <w:pPr>
              <w:rPr>
                <w:rFonts w:ascii="BMWTypeNextTT Bold" w:hAnsi="BMWTypeNextTT Bold" w:cs="BMWType V2 Bold"/>
                <w:sz w:val="18"/>
                <w:szCs w:val="18"/>
              </w:rPr>
            </w:pPr>
            <w:r w:rsidRPr="005E4762">
              <w:rPr>
                <w:rFonts w:ascii="BMWTypeNextTT Bold" w:hAnsi="BMWTypeNextTT Bold" w:cs="BMWType V2 Bold"/>
                <w:sz w:val="18"/>
                <w:szCs w:val="18"/>
              </w:rPr>
              <w:t>BMW 7er</w:t>
            </w:r>
          </w:p>
        </w:tc>
        <w:tc>
          <w:tcPr>
            <w:tcW w:w="1000" w:type="dxa"/>
            <w:tcBorders>
              <w:top w:val="nil"/>
              <w:bottom w:val="single" w:sz="4" w:space="0" w:color="auto"/>
            </w:tcBorders>
          </w:tcPr>
          <w:p w14:paraId="57908218" w14:textId="2B01D483" w:rsidR="00AA110B" w:rsidRPr="00445EC5" w:rsidRDefault="00B24982" w:rsidP="00AA110B">
            <w:pPr>
              <w:cnfStyle w:val="000000000000" w:firstRow="0" w:lastRow="0" w:firstColumn="0" w:lastColumn="0" w:oddVBand="0" w:evenVBand="0" w:oddHBand="0" w:evenHBand="0" w:firstRowFirstColumn="0" w:firstRowLastColumn="0" w:lastRowFirstColumn="0" w:lastRowLastColumn="0"/>
              <w:rPr>
                <w:rFonts w:ascii="BMWTypeNextTT Regular" w:hAnsi="BMWTypeNextTT Regular" w:cs="BMWType V2 Regular"/>
                <w:sz w:val="18"/>
                <w:szCs w:val="18"/>
              </w:rPr>
            </w:pPr>
            <w:r w:rsidRPr="00445EC5">
              <w:rPr>
                <w:rFonts w:ascii="BMWTypeNextTT Regular" w:hAnsi="BMWTypeNextTT Regular" w:cs="BMWType V2 Regular"/>
                <w:sz w:val="18"/>
                <w:szCs w:val="18"/>
              </w:rPr>
              <w:t>5</w:t>
            </w:r>
            <w:r w:rsidR="00AA110B" w:rsidRPr="00445EC5">
              <w:rPr>
                <w:rFonts w:ascii="BMWTypeNextTT Regular" w:hAnsi="BMWTypeNextTT Regular" w:cs="BMWType V2 Regular"/>
                <w:sz w:val="18"/>
                <w:szCs w:val="18"/>
              </w:rPr>
              <w:t>0 Ct</w:t>
            </w:r>
          </w:p>
        </w:tc>
      </w:tr>
    </w:tbl>
    <w:p w14:paraId="51D36076" w14:textId="1AF18597" w:rsidR="0008355B" w:rsidRPr="00445EC5" w:rsidRDefault="00567AB2">
      <w:pPr>
        <w:widowControl/>
        <w:spacing w:after="200" w:line="276" w:lineRule="auto"/>
        <w:rPr>
          <w:rFonts w:ascii="BMWTypeNextTT Regular" w:eastAsia="Arial" w:hAnsi="BMWTypeNextTT Regular" w:cs="BMWType V2 Regular"/>
          <w:sz w:val="16"/>
          <w:szCs w:val="16"/>
          <w:lang w:val="de-DE"/>
        </w:rPr>
      </w:pPr>
      <w:r w:rsidRPr="00445EC5">
        <w:rPr>
          <w:rFonts w:ascii="BMWTypeNextTT Regular" w:hAnsi="BMWTypeNextTT Regular"/>
          <w:noProof/>
          <w:lang w:val="de-DE" w:eastAsia="de-DE"/>
        </w:rPr>
        <mc:AlternateContent>
          <mc:Choice Requires="wps">
            <w:drawing>
              <wp:anchor distT="0" distB="0" distL="114300" distR="114300" simplePos="0" relativeHeight="251648512" behindDoc="0" locked="0" layoutInCell="1" allowOverlap="1" wp14:anchorId="20E7ECEE" wp14:editId="11CAC05C">
                <wp:simplePos x="0" y="0"/>
                <wp:positionH relativeFrom="column">
                  <wp:posOffset>-3946193</wp:posOffset>
                </wp:positionH>
                <wp:positionV relativeFrom="paragraph">
                  <wp:posOffset>6185317</wp:posOffset>
                </wp:positionV>
                <wp:extent cx="6482687" cy="641445"/>
                <wp:effectExtent l="0" t="0" r="13970" b="2540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2687" cy="641445"/>
                        </a:xfrm>
                        <a:prstGeom prst="rect">
                          <a:avLst/>
                        </a:prstGeom>
                        <a:solidFill>
                          <a:srgbClr val="FFFFFF"/>
                        </a:solidFill>
                        <a:ln w="9525">
                          <a:solidFill>
                            <a:srgbClr val="000000"/>
                          </a:solidFill>
                          <a:miter lim="800000"/>
                          <a:headEnd/>
                          <a:tailEnd/>
                        </a:ln>
                      </wps:spPr>
                      <wps:txbx>
                        <w:txbxContent>
                          <w:p w14:paraId="62079791" w14:textId="77777777" w:rsidR="00D00372" w:rsidRPr="008C74B8" w:rsidRDefault="00D00372" w:rsidP="00D50830">
                            <w:pPr>
                              <w:rPr>
                                <w:rFonts w:ascii="BMWType V2 Regular" w:hAnsi="BMWType V2 Regular" w:cs="BMWType V2 Regular"/>
                                <w:sz w:val="16"/>
                                <w:szCs w:val="16"/>
                              </w:rPr>
                            </w:pPr>
                          </w:p>
                          <w:p w14:paraId="584E816C" w14:textId="13A1B0D5" w:rsidR="00D00372" w:rsidRPr="00D50830" w:rsidRDefault="00D00372" w:rsidP="00D50830">
                            <w:pPr>
                              <w:rPr>
                                <w:rFonts w:ascii="BMWType V2 Regular" w:hAnsi="BMWType V2 Regular" w:cs="BMWType V2 Regular"/>
                                <w:lang w:val="de-DE"/>
                              </w:rPr>
                            </w:pPr>
                            <w:r w:rsidRPr="00567AB2">
                              <w:rPr>
                                <w:rFonts w:ascii="BMWTypeNextTT Bold" w:hAnsi="BMWTypeNextTT Bold" w:cs="BMWType V2 Regular"/>
                                <w:b/>
                                <w:lang w:val="de-DE"/>
                              </w:rPr>
                              <w:t>Mietdauer</w:t>
                            </w:r>
                            <w:r w:rsidRPr="00D50830">
                              <w:rPr>
                                <w:rFonts w:ascii="BMWType V2 Regular" w:hAnsi="BMWType V2 Regular" w:cs="BMWType V2 Regular"/>
                                <w:lang w:val="de-DE"/>
                              </w:rPr>
                              <w:t xml:space="preserve"> </w:t>
                            </w:r>
                            <w:proofErr w:type="gramStart"/>
                            <w:r w:rsidRPr="00D50830">
                              <w:rPr>
                                <w:rFonts w:ascii="BMWType V2 Regular" w:hAnsi="BMWType V2 Regular" w:cs="BMWType V2 Regular"/>
                                <w:lang w:val="de-DE"/>
                              </w:rPr>
                              <w:t>von:_</w:t>
                            </w:r>
                            <w:proofErr w:type="gramEnd"/>
                            <w:r w:rsidRPr="00D50830">
                              <w:rPr>
                                <w:rFonts w:ascii="BMWType V2 Regular" w:hAnsi="BMWType V2 Regular" w:cs="BMWType V2 Regular"/>
                                <w:lang w:val="de-DE"/>
                              </w:rPr>
                              <w:t>____________________________ bis</w:t>
                            </w:r>
                            <w:r>
                              <w:rPr>
                                <w:rFonts w:ascii="BMWType V2 Regular" w:hAnsi="BMWType V2 Regular" w:cs="BMWType V2 Regular"/>
                                <w:lang w:val="de-DE"/>
                              </w:rPr>
                              <w:t xml:space="preserve"> </w:t>
                            </w:r>
                            <w:r w:rsidRPr="00D50830">
                              <w:rPr>
                                <w:rFonts w:ascii="BMWType V2 Regular" w:hAnsi="BMWType V2 Regular" w:cs="BMWType V2 Regular"/>
                                <w:lang w:val="de-DE"/>
                              </w:rPr>
                              <w:t>__________</w:t>
                            </w:r>
                            <w:r>
                              <w:rPr>
                                <w:rFonts w:ascii="BMWType V2 Regular" w:hAnsi="BMWType V2 Regular" w:cs="BMWType V2 Regular"/>
                                <w:lang w:val="de-DE"/>
                              </w:rPr>
                              <w:t>_______________________________</w:t>
                            </w:r>
                          </w:p>
                          <w:p w14:paraId="56C7EDB7" w14:textId="77777777" w:rsidR="00D00372" w:rsidRPr="00D50830" w:rsidRDefault="00D00372" w:rsidP="00D50830">
                            <w:pPr>
                              <w:rPr>
                                <w:rFonts w:ascii="BMWType V2 Regular" w:hAnsi="BMWType V2 Regular" w:cs="BMWType V2 Regular"/>
                                <w:lang w:val="de-DE"/>
                              </w:rPr>
                            </w:pPr>
                            <w:r w:rsidRPr="00F22FC5">
                              <w:rPr>
                                <w:rFonts w:ascii="BMWType V2 Regular" w:hAnsi="BMWType V2 Regular" w:cs="BMWType V2 Regular"/>
                                <w:sz w:val="20"/>
                                <w:szCs w:val="20"/>
                                <w:lang w:val="de-DE"/>
                              </w:rPr>
                              <w:t xml:space="preserve">Der Einzug der </w:t>
                            </w:r>
                            <w:proofErr w:type="spellStart"/>
                            <w:r w:rsidRPr="00F22FC5">
                              <w:rPr>
                                <w:rFonts w:ascii="BMWType V2 Regular" w:hAnsi="BMWType V2 Regular" w:cs="BMWType V2 Regular"/>
                                <w:sz w:val="20"/>
                                <w:szCs w:val="20"/>
                                <w:lang w:val="de-DE"/>
                              </w:rPr>
                              <w:t>Mietrate</w:t>
                            </w:r>
                            <w:proofErr w:type="spellEnd"/>
                            <w:r w:rsidRPr="00F22FC5">
                              <w:rPr>
                                <w:rFonts w:ascii="BMWType V2 Regular" w:hAnsi="BMWType V2 Regular" w:cs="BMWType V2 Regular"/>
                                <w:sz w:val="20"/>
                                <w:szCs w:val="20"/>
                                <w:lang w:val="de-DE"/>
                              </w:rPr>
                              <w:t xml:space="preserve"> per SEPA Lastschriftmandat ist Bedingung für die Anmietung des Fahrzeugs</w:t>
                            </w:r>
                            <w:r w:rsidRPr="00D50830">
                              <w:rPr>
                                <w:rFonts w:ascii="BMWType V2 Regular" w:hAnsi="BMWType V2 Regular" w:cs="BMWType V2 Regular"/>
                                <w:lang w:val="de-D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E7ECEE" id="_x0000_s1027" type="#_x0000_t202" style="position:absolute;margin-left:-310.7pt;margin-top:487.05pt;width:510.45pt;height:50.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">
                <v:textbox>
                  <w:txbxContent>
                    <w:p w14:paraId="62079791" w14:textId="77777777" w:rsidR="00D00372" w:rsidRPr="008C74B8" w:rsidRDefault="00D00372" w:rsidP="00D50830">
                      <w:pPr>
                        <w:rPr>
                          <w:rFonts w:ascii="BMWType V2 Regular" w:hAnsi="BMWType V2 Regular" w:cs="BMWType V2 Regular"/>
                          <w:sz w:val="16"/>
                          <w:szCs w:val="16"/>
                        </w:rPr>
                      </w:pPr>
                    </w:p>
                    <w:p w14:paraId="584E816C" w14:textId="13A1B0D5" w:rsidR="00D00372" w:rsidRPr="00D50830" w:rsidRDefault="00D00372" w:rsidP="00D50830">
                      <w:pPr>
                        <w:rPr>
                          <w:rFonts w:ascii="BMWType V2 Regular" w:hAnsi="BMWType V2 Regular" w:cs="BMWType V2 Regular"/>
                          <w:lang w:val="de-DE"/>
                        </w:rPr>
                      </w:pPr>
                      <w:r w:rsidRPr="00567AB2">
                        <w:rPr>
                          <w:rFonts w:ascii="BMWTypeNextTT Bold" w:hAnsi="BMWTypeNextTT Bold" w:cs="BMWType V2 Regular"/>
                          <w:b/>
                          <w:lang w:val="de-DE"/>
                        </w:rPr>
                        <w:t>Mietdauer</w:t>
                      </w:r>
                      <w:r w:rsidRPr="00D50830">
                        <w:rPr>
                          <w:rFonts w:ascii="BMWType V2 Regular" w:hAnsi="BMWType V2 Regular" w:cs="BMWType V2 Regular"/>
                          <w:lang w:val="de-DE"/>
                        </w:rPr>
                        <w:t xml:space="preserve"> </w:t>
                      </w:r>
                      <w:proofErr w:type="gramStart"/>
                      <w:r w:rsidRPr="00D50830">
                        <w:rPr>
                          <w:rFonts w:ascii="BMWType V2 Regular" w:hAnsi="BMWType V2 Regular" w:cs="BMWType V2 Regular"/>
                          <w:lang w:val="de-DE"/>
                        </w:rPr>
                        <w:t>von:_</w:t>
                      </w:r>
                      <w:proofErr w:type="gramEnd"/>
                      <w:r w:rsidRPr="00D50830">
                        <w:rPr>
                          <w:rFonts w:ascii="BMWType V2 Regular" w:hAnsi="BMWType V2 Regular" w:cs="BMWType V2 Regular"/>
                          <w:lang w:val="de-DE"/>
                        </w:rPr>
                        <w:t>____________________________ bis</w:t>
                      </w:r>
                      <w:r>
                        <w:rPr>
                          <w:rFonts w:ascii="BMWType V2 Regular" w:hAnsi="BMWType V2 Regular" w:cs="BMWType V2 Regular"/>
                          <w:lang w:val="de-DE"/>
                        </w:rPr>
                        <w:t xml:space="preserve"> </w:t>
                      </w:r>
                      <w:r w:rsidRPr="00D50830">
                        <w:rPr>
                          <w:rFonts w:ascii="BMWType V2 Regular" w:hAnsi="BMWType V2 Regular" w:cs="BMWType V2 Regular"/>
                          <w:lang w:val="de-DE"/>
                        </w:rPr>
                        <w:t>__________</w:t>
                      </w:r>
                      <w:r>
                        <w:rPr>
                          <w:rFonts w:ascii="BMWType V2 Regular" w:hAnsi="BMWType V2 Regular" w:cs="BMWType V2 Regular"/>
                          <w:lang w:val="de-DE"/>
                        </w:rPr>
                        <w:t>_______________________________</w:t>
                      </w:r>
                    </w:p>
                    <w:p w14:paraId="56C7EDB7" w14:textId="77777777" w:rsidR="00D00372" w:rsidRPr="00D50830" w:rsidRDefault="00D00372" w:rsidP="00D50830">
                      <w:pPr>
                        <w:rPr>
                          <w:rFonts w:ascii="BMWType V2 Regular" w:hAnsi="BMWType V2 Regular" w:cs="BMWType V2 Regular"/>
                          <w:lang w:val="de-DE"/>
                        </w:rPr>
                      </w:pPr>
                      <w:r w:rsidRPr="00F22FC5">
                        <w:rPr>
                          <w:rFonts w:ascii="BMWType V2 Regular" w:hAnsi="BMWType V2 Regular" w:cs="BMWType V2 Regular"/>
                          <w:sz w:val="20"/>
                          <w:szCs w:val="20"/>
                          <w:lang w:val="de-DE"/>
                        </w:rPr>
                        <w:t xml:space="preserve">Der Einzug der </w:t>
                      </w:r>
                      <w:proofErr w:type="spellStart"/>
                      <w:r w:rsidRPr="00F22FC5">
                        <w:rPr>
                          <w:rFonts w:ascii="BMWType V2 Regular" w:hAnsi="BMWType V2 Regular" w:cs="BMWType V2 Regular"/>
                          <w:sz w:val="20"/>
                          <w:szCs w:val="20"/>
                          <w:lang w:val="de-DE"/>
                        </w:rPr>
                        <w:t>Mietrate</w:t>
                      </w:r>
                      <w:proofErr w:type="spellEnd"/>
                      <w:r w:rsidRPr="00F22FC5">
                        <w:rPr>
                          <w:rFonts w:ascii="BMWType V2 Regular" w:hAnsi="BMWType V2 Regular" w:cs="BMWType V2 Regular"/>
                          <w:sz w:val="20"/>
                          <w:szCs w:val="20"/>
                          <w:lang w:val="de-DE"/>
                        </w:rPr>
                        <w:t xml:space="preserve"> per SEPA Lastschriftmandat ist Bedingung für die Anmietung des Fahrzeugs</w:t>
                      </w:r>
                      <w:r w:rsidRPr="00D50830">
                        <w:rPr>
                          <w:rFonts w:ascii="BMWType V2 Regular" w:hAnsi="BMWType V2 Regular" w:cs="BMWType V2 Regular"/>
                          <w:lang w:val="de-DE"/>
                        </w:rPr>
                        <w:t>.</w:t>
                      </w:r>
                    </w:p>
                  </w:txbxContent>
                </v:textbox>
              </v:shape>
            </w:pict>
          </mc:Fallback>
        </mc:AlternateContent>
      </w:r>
      <w:r w:rsidR="00F87D0D" w:rsidRPr="00445EC5">
        <w:rPr>
          <w:rFonts w:ascii="BMWTypeNextTT Regular" w:hAnsi="BMWTypeNextTT Regular"/>
          <w:noProof/>
          <w:lang w:val="de-DE" w:eastAsia="de-DE"/>
        </w:rPr>
        <mc:AlternateContent>
          <mc:Choice Requires="wps">
            <w:drawing>
              <wp:anchor distT="0" distB="0" distL="114300" distR="114300" simplePos="0" relativeHeight="251660800" behindDoc="0" locked="0" layoutInCell="1" allowOverlap="1" wp14:anchorId="48C17945" wp14:editId="3A1A0E22">
                <wp:simplePos x="0" y="0"/>
                <wp:positionH relativeFrom="column">
                  <wp:posOffset>-61595</wp:posOffset>
                </wp:positionH>
                <wp:positionV relativeFrom="paragraph">
                  <wp:posOffset>3358676</wp:posOffset>
                </wp:positionV>
                <wp:extent cx="2865755" cy="2085975"/>
                <wp:effectExtent l="0" t="0" r="0" b="9525"/>
                <wp:wrapNone/>
                <wp:docPr id="102" name="Textfeld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755" cy="2085975"/>
                        </a:xfrm>
                        <a:prstGeom prst="rect">
                          <a:avLst/>
                        </a:prstGeom>
                        <a:solidFill>
                          <a:srgbClr val="FFFFFF"/>
                        </a:solidFill>
                        <a:ln w="9525">
                          <a:noFill/>
                          <a:miter lim="800000"/>
                          <a:headEnd/>
                          <a:tailEnd/>
                        </a:ln>
                      </wps:spPr>
                      <wps:txbx>
                        <w:txbxContent>
                          <w:p w14:paraId="0E0A910E" w14:textId="77777777" w:rsidR="00D00372" w:rsidRDefault="00D00372" w:rsidP="00AA110B">
                            <w:pPr>
                              <w:pStyle w:val="Listenabsatz"/>
                              <w:ind w:left="142"/>
                              <w:rPr>
                                <w:rFonts w:ascii="BMWType V2 Regular" w:hAnsi="BMWType V2 Regular" w:cs="BMWType V2 Regular"/>
                                <w:sz w:val="19"/>
                                <w:szCs w:val="19"/>
                              </w:rPr>
                            </w:pPr>
                          </w:p>
                          <w:p w14:paraId="466B7FDB" w14:textId="77777777" w:rsidR="00D00372" w:rsidRDefault="00D00372" w:rsidP="00AA110B">
                            <w:pPr>
                              <w:pStyle w:val="Listenabsatz"/>
                              <w:widowControl/>
                              <w:numPr>
                                <w:ilvl w:val="0"/>
                                <w:numId w:val="4"/>
                              </w:numPr>
                              <w:ind w:left="142" w:hanging="142"/>
                              <w:contextualSpacing/>
                              <w:rPr>
                                <w:rFonts w:ascii="BMWType V2 Regular" w:hAnsi="BMWType V2 Regular" w:cs="BMWType V2 Regular"/>
                                <w:sz w:val="19"/>
                                <w:szCs w:val="19"/>
                              </w:rPr>
                            </w:pPr>
                            <w:proofErr w:type="spellStart"/>
                            <w:r w:rsidRPr="005869EF">
                              <w:rPr>
                                <w:rFonts w:ascii="BMWType V2 Regular" w:hAnsi="BMWType V2 Regular" w:cs="BMWType V2 Regular"/>
                                <w:sz w:val="19"/>
                                <w:szCs w:val="19"/>
                              </w:rPr>
                              <w:t>Mindestmietdauer</w:t>
                            </w:r>
                            <w:proofErr w:type="spellEnd"/>
                            <w:r w:rsidRPr="005869EF">
                              <w:rPr>
                                <w:rFonts w:ascii="BMWType V2 Regular" w:hAnsi="BMWType V2 Regular" w:cs="BMWType V2 Regular"/>
                                <w:sz w:val="19"/>
                                <w:szCs w:val="19"/>
                              </w:rPr>
                              <w:t xml:space="preserve"> 1 Monat</w:t>
                            </w:r>
                          </w:p>
                          <w:p w14:paraId="2514D01F" w14:textId="77777777" w:rsidR="00D00372" w:rsidRPr="005A7D09" w:rsidRDefault="00D00372" w:rsidP="00AA110B">
                            <w:pPr>
                              <w:pStyle w:val="Listenabsatz"/>
                              <w:ind w:left="142"/>
                              <w:rPr>
                                <w:rFonts w:ascii="BMWType V2 Regular" w:hAnsi="BMWType V2 Regular" w:cs="BMWType V2 Regular"/>
                                <w:sz w:val="8"/>
                                <w:szCs w:val="8"/>
                              </w:rPr>
                            </w:pPr>
                          </w:p>
                          <w:p w14:paraId="2A810DC1" w14:textId="77777777" w:rsidR="00D00372" w:rsidRDefault="00D00372" w:rsidP="00AA110B">
                            <w:pPr>
                              <w:pStyle w:val="Listenabsatz"/>
                              <w:widowControl/>
                              <w:numPr>
                                <w:ilvl w:val="0"/>
                                <w:numId w:val="4"/>
                              </w:numPr>
                              <w:ind w:left="142" w:hanging="142"/>
                              <w:contextualSpacing/>
                              <w:rPr>
                                <w:rFonts w:ascii="BMWType V2 Regular" w:hAnsi="BMWType V2 Regular" w:cs="BMWType V2 Regular"/>
                                <w:sz w:val="19"/>
                                <w:szCs w:val="19"/>
                              </w:rPr>
                            </w:pPr>
                            <w:r w:rsidRPr="00AA110B">
                              <w:rPr>
                                <w:rFonts w:ascii="BMWType V2 Regular" w:hAnsi="BMWType V2 Regular" w:cs="BMWType V2 Regular"/>
                                <w:sz w:val="19"/>
                                <w:szCs w:val="19"/>
                                <w:lang w:val="de-DE"/>
                              </w:rPr>
                              <w:t xml:space="preserve">Alle Preise verstehen sich in EUR zuzgl. </w:t>
                            </w:r>
                            <w:proofErr w:type="spellStart"/>
                            <w:r w:rsidRPr="005869EF">
                              <w:rPr>
                                <w:rFonts w:ascii="BMWType V2 Regular" w:hAnsi="BMWType V2 Regular" w:cs="BMWType V2 Regular"/>
                                <w:sz w:val="19"/>
                                <w:szCs w:val="19"/>
                              </w:rPr>
                              <w:t>MwSt</w:t>
                            </w:r>
                            <w:proofErr w:type="spellEnd"/>
                            <w:r w:rsidRPr="005869EF">
                              <w:rPr>
                                <w:rFonts w:ascii="BMWType V2 Regular" w:hAnsi="BMWType V2 Regular" w:cs="BMWType V2 Regular"/>
                                <w:sz w:val="19"/>
                                <w:szCs w:val="19"/>
                              </w:rPr>
                              <w:t>.</w:t>
                            </w:r>
                          </w:p>
                          <w:p w14:paraId="33F96C72" w14:textId="77777777" w:rsidR="00D00372" w:rsidRPr="005A7D09" w:rsidRDefault="00D00372" w:rsidP="00AA110B">
                            <w:pPr>
                              <w:pStyle w:val="Listenabsatz"/>
                              <w:ind w:left="142"/>
                              <w:rPr>
                                <w:rFonts w:ascii="BMWType V2 Regular" w:hAnsi="BMWType V2 Regular" w:cs="BMWType V2 Regular"/>
                                <w:sz w:val="8"/>
                                <w:szCs w:val="8"/>
                              </w:rPr>
                            </w:pPr>
                          </w:p>
                          <w:p w14:paraId="02C22843" w14:textId="77777777" w:rsidR="00D00372" w:rsidRPr="00AA110B" w:rsidRDefault="00D00372" w:rsidP="00AA110B">
                            <w:pPr>
                              <w:pStyle w:val="Listenabsatz"/>
                              <w:widowControl/>
                              <w:numPr>
                                <w:ilvl w:val="0"/>
                                <w:numId w:val="4"/>
                              </w:numPr>
                              <w:ind w:left="142" w:hanging="142"/>
                              <w:contextualSpacing/>
                              <w:rPr>
                                <w:rFonts w:ascii="BMWType V2 Regular" w:hAnsi="BMWType V2 Regular" w:cs="BMWType V2 Regular"/>
                                <w:sz w:val="19"/>
                                <w:szCs w:val="19"/>
                                <w:lang w:val="de-DE"/>
                              </w:rPr>
                            </w:pPr>
                            <w:r w:rsidRPr="00AA110B">
                              <w:rPr>
                                <w:rFonts w:ascii="BMWType V2 Regular" w:hAnsi="BMWType V2 Regular" w:cs="BMWType V2 Regular"/>
                                <w:sz w:val="19"/>
                                <w:szCs w:val="19"/>
                                <w:lang w:val="de-DE"/>
                              </w:rPr>
                              <w:t xml:space="preserve">Das Fahrzeug ist bei Voll- und </w:t>
                            </w:r>
                            <w:proofErr w:type="gramStart"/>
                            <w:r w:rsidRPr="00AA110B">
                              <w:rPr>
                                <w:rFonts w:ascii="BMWType V2 Regular" w:hAnsi="BMWType V2 Regular" w:cs="BMWType V2 Regular"/>
                                <w:sz w:val="19"/>
                                <w:szCs w:val="19"/>
                                <w:lang w:val="de-DE"/>
                              </w:rPr>
                              <w:t>Teilkasko  mit</w:t>
                            </w:r>
                            <w:proofErr w:type="gramEnd"/>
                            <w:r w:rsidRPr="00AA110B">
                              <w:rPr>
                                <w:rFonts w:ascii="BMWType V2 Regular" w:hAnsi="BMWType V2 Regular" w:cs="BMWType V2 Regular"/>
                                <w:sz w:val="19"/>
                                <w:szCs w:val="19"/>
                                <w:lang w:val="de-DE"/>
                              </w:rPr>
                              <w:t xml:space="preserve"> einer Selbstbeteiligung von jeweils maximal 750,-EUR pro Schadensfall versichert.</w:t>
                            </w:r>
                          </w:p>
                          <w:p w14:paraId="6D8F3375" w14:textId="77777777" w:rsidR="00D00372" w:rsidRPr="00AA110B" w:rsidRDefault="00D00372" w:rsidP="00AA110B">
                            <w:pPr>
                              <w:pStyle w:val="Listenabsatz"/>
                              <w:ind w:left="142"/>
                              <w:rPr>
                                <w:rFonts w:ascii="BMWType V2 Regular" w:hAnsi="BMWType V2 Regular" w:cs="BMWType V2 Regular"/>
                                <w:sz w:val="8"/>
                                <w:szCs w:val="8"/>
                                <w:lang w:val="de-DE"/>
                              </w:rPr>
                            </w:pPr>
                          </w:p>
                          <w:p w14:paraId="29B5F449" w14:textId="77777777" w:rsidR="00D00372" w:rsidRPr="00AA110B" w:rsidRDefault="00D00372" w:rsidP="00AA110B">
                            <w:pPr>
                              <w:pStyle w:val="Listenabsatz"/>
                              <w:widowControl/>
                              <w:numPr>
                                <w:ilvl w:val="0"/>
                                <w:numId w:val="4"/>
                              </w:numPr>
                              <w:ind w:left="142" w:hanging="142"/>
                              <w:contextualSpacing/>
                              <w:rPr>
                                <w:rFonts w:ascii="BMWType V2 Regular" w:hAnsi="BMWType V2 Regular" w:cs="BMWType V2 Regular"/>
                                <w:sz w:val="19"/>
                                <w:szCs w:val="19"/>
                                <w:lang w:val="de-DE"/>
                              </w:rPr>
                            </w:pPr>
                            <w:r w:rsidRPr="00AA110B">
                              <w:rPr>
                                <w:rFonts w:ascii="BMWType V2 Regular" w:hAnsi="BMWType V2 Regular" w:cs="BMWType V2 Regular"/>
                                <w:sz w:val="19"/>
                                <w:szCs w:val="19"/>
                                <w:lang w:val="de-DE"/>
                              </w:rPr>
                              <w:t xml:space="preserve">Bei einem nicht genutzten Fahrzeug übernimmt der Anforderer die entstandenen Transportkosten in Höhe von mindestens </w:t>
                            </w:r>
                          </w:p>
                          <w:p w14:paraId="44696AC3" w14:textId="77777777" w:rsidR="00D00372" w:rsidRDefault="00D00372" w:rsidP="00050DE9">
                            <w:pPr>
                              <w:pStyle w:val="Listenabsatz"/>
                              <w:ind w:left="142"/>
                              <w:rPr>
                                <w:rFonts w:ascii="BMWType V2 Regular" w:hAnsi="BMWType V2 Regular" w:cs="BMWType V2 Regular"/>
                                <w:sz w:val="19"/>
                                <w:szCs w:val="19"/>
                              </w:rPr>
                            </w:pPr>
                            <w:proofErr w:type="gramStart"/>
                            <w:r>
                              <w:rPr>
                                <w:rFonts w:ascii="BMWType V2 Regular" w:hAnsi="BMWType V2 Regular" w:cs="BMWType V2 Regular"/>
                                <w:sz w:val="19"/>
                                <w:szCs w:val="19"/>
                              </w:rPr>
                              <w:t>300,-</w:t>
                            </w:r>
                            <w:proofErr w:type="gramEnd"/>
                            <w:r>
                              <w:rPr>
                                <w:rFonts w:ascii="BMWType V2 Regular" w:hAnsi="BMWType V2 Regular" w:cs="BMWType V2 Regular"/>
                                <w:sz w:val="19"/>
                                <w:szCs w:val="19"/>
                              </w:rPr>
                              <w:t xml:space="preserve">EUR </w:t>
                            </w:r>
                            <w:proofErr w:type="spellStart"/>
                            <w:r>
                              <w:rPr>
                                <w:rFonts w:ascii="BMWType V2 Regular" w:hAnsi="BMWType V2 Regular" w:cs="BMWType V2 Regular"/>
                                <w:sz w:val="19"/>
                                <w:szCs w:val="19"/>
                              </w:rPr>
                              <w:t>netto</w:t>
                            </w:r>
                            <w:proofErr w:type="spellEnd"/>
                            <w:r>
                              <w:rPr>
                                <w:rFonts w:ascii="BMWType V2 Regular" w:hAnsi="BMWType V2 Regular" w:cs="BMWType V2 Regular"/>
                                <w:sz w:val="19"/>
                                <w:szCs w:val="19"/>
                              </w:rPr>
                              <w:t>.</w:t>
                            </w:r>
                          </w:p>
                          <w:p w14:paraId="1B31974E" w14:textId="77777777" w:rsidR="00D00372" w:rsidRPr="00050DE9" w:rsidRDefault="00D00372" w:rsidP="00050DE9">
                            <w:pPr>
                              <w:pStyle w:val="Listenabsatz"/>
                              <w:ind w:left="142"/>
                              <w:rPr>
                                <w:rFonts w:ascii="BMWType V2 Regular" w:hAnsi="BMWType V2 Regular" w:cs="BMWType V2 Regular"/>
                                <w:sz w:val="19"/>
                                <w:szCs w:val="19"/>
                              </w:rPr>
                            </w:pPr>
                          </w:p>
                          <w:p w14:paraId="5886445B" w14:textId="77777777" w:rsidR="00D00372" w:rsidRPr="00AA110B" w:rsidRDefault="00D00372" w:rsidP="00AA110B">
                            <w:pPr>
                              <w:pStyle w:val="Listenabsatz"/>
                              <w:widowControl/>
                              <w:numPr>
                                <w:ilvl w:val="0"/>
                                <w:numId w:val="4"/>
                              </w:numPr>
                              <w:ind w:left="142" w:hanging="142"/>
                              <w:contextualSpacing/>
                              <w:rPr>
                                <w:rFonts w:ascii="BMWType V2 Regular" w:hAnsi="BMWType V2 Regular" w:cs="BMWType V2 Regular"/>
                                <w:sz w:val="19"/>
                                <w:szCs w:val="19"/>
                                <w:lang w:val="de-DE"/>
                              </w:rPr>
                            </w:pPr>
                            <w:r w:rsidRPr="00AA110B">
                              <w:rPr>
                                <w:rFonts w:ascii="BMWType V2 Regular" w:hAnsi="BMWType V2 Regular" w:cs="BMWType V2 Regular"/>
                                <w:sz w:val="19"/>
                                <w:szCs w:val="19"/>
                                <w:lang w:val="de-DE"/>
                              </w:rPr>
                              <w:t>Automatikgetriebe oder xDrive auf Anfrage.</w:t>
                            </w:r>
                          </w:p>
                          <w:p w14:paraId="31F939AA" w14:textId="77777777" w:rsidR="00D00372" w:rsidRPr="00AA110B" w:rsidRDefault="00D00372" w:rsidP="00AA110B">
                            <w:pPr>
                              <w:rPr>
                                <w:sz w:val="8"/>
                                <w:szCs w:val="8"/>
                                <w:lang w:val="de-D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C17945" id="Textfeld 102" o:spid="_x0000_s1028" type="#_x0000_t202" style="position:absolute;margin-left:-4.85pt;margin-top:264.45pt;width:225.65pt;height:164.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" stroked="f">
                <v:textbox>
                  <w:txbxContent>
                    <w:p w14:paraId="0E0A910E" w14:textId="77777777" w:rsidR="00D00372" w:rsidRDefault="00D00372" w:rsidP="00AA110B">
                      <w:pPr>
                        <w:pStyle w:val="Listenabsatz"/>
                        <w:ind w:left="142"/>
                        <w:rPr>
                          <w:rFonts w:ascii="BMWType V2 Regular" w:hAnsi="BMWType V2 Regular" w:cs="BMWType V2 Regular"/>
                          <w:sz w:val="19"/>
                          <w:szCs w:val="19"/>
                        </w:rPr>
                      </w:pPr>
                    </w:p>
                    <w:p w14:paraId="466B7FDB" w14:textId="77777777" w:rsidR="00D00372" w:rsidRDefault="00D00372" w:rsidP="00AA110B">
                      <w:pPr>
                        <w:pStyle w:val="Listenabsatz"/>
                        <w:widowControl/>
                        <w:numPr>
                          <w:ilvl w:val="0"/>
                          <w:numId w:val="4"/>
                        </w:numPr>
                        <w:ind w:left="142" w:hanging="142"/>
                        <w:contextualSpacing/>
                        <w:rPr>
                          <w:rFonts w:ascii="BMWType V2 Regular" w:hAnsi="BMWType V2 Regular" w:cs="BMWType V2 Regular"/>
                          <w:sz w:val="19"/>
                          <w:szCs w:val="19"/>
                        </w:rPr>
                      </w:pPr>
                      <w:proofErr w:type="spellStart"/>
                      <w:r w:rsidRPr="005869EF">
                        <w:rPr>
                          <w:rFonts w:ascii="BMWType V2 Regular" w:hAnsi="BMWType V2 Regular" w:cs="BMWType V2 Regular"/>
                          <w:sz w:val="19"/>
                          <w:szCs w:val="19"/>
                        </w:rPr>
                        <w:t>Mindestmietdauer</w:t>
                      </w:r>
                      <w:proofErr w:type="spellEnd"/>
                      <w:r w:rsidRPr="005869EF">
                        <w:rPr>
                          <w:rFonts w:ascii="BMWType V2 Regular" w:hAnsi="BMWType V2 Regular" w:cs="BMWType V2 Regular"/>
                          <w:sz w:val="19"/>
                          <w:szCs w:val="19"/>
                        </w:rPr>
                        <w:t xml:space="preserve"> 1 Monat</w:t>
                      </w:r>
                    </w:p>
                    <w:p w14:paraId="2514D01F" w14:textId="77777777" w:rsidR="00D00372" w:rsidRPr="005A7D09" w:rsidRDefault="00D00372" w:rsidP="00AA110B">
                      <w:pPr>
                        <w:pStyle w:val="Listenabsatz"/>
                        <w:ind w:left="142"/>
                        <w:rPr>
                          <w:rFonts w:ascii="BMWType V2 Regular" w:hAnsi="BMWType V2 Regular" w:cs="BMWType V2 Regular"/>
                          <w:sz w:val="8"/>
                          <w:szCs w:val="8"/>
                        </w:rPr>
                      </w:pPr>
                    </w:p>
                    <w:p w14:paraId="2A810DC1" w14:textId="77777777" w:rsidR="00D00372" w:rsidRDefault="00D00372" w:rsidP="00AA110B">
                      <w:pPr>
                        <w:pStyle w:val="Listenabsatz"/>
                        <w:widowControl/>
                        <w:numPr>
                          <w:ilvl w:val="0"/>
                          <w:numId w:val="4"/>
                        </w:numPr>
                        <w:ind w:left="142" w:hanging="142"/>
                        <w:contextualSpacing/>
                        <w:rPr>
                          <w:rFonts w:ascii="BMWType V2 Regular" w:hAnsi="BMWType V2 Regular" w:cs="BMWType V2 Regular"/>
                          <w:sz w:val="19"/>
                          <w:szCs w:val="19"/>
                        </w:rPr>
                      </w:pPr>
                      <w:r w:rsidRPr="00AA110B">
                        <w:rPr>
                          <w:rFonts w:ascii="BMWType V2 Regular" w:hAnsi="BMWType V2 Regular" w:cs="BMWType V2 Regular"/>
                          <w:sz w:val="19"/>
                          <w:szCs w:val="19"/>
                          <w:lang w:val="de-DE"/>
                        </w:rPr>
                        <w:t xml:space="preserve">Alle Preise verstehen sich in EUR zuzgl. </w:t>
                      </w:r>
                      <w:proofErr w:type="spellStart"/>
                      <w:r w:rsidRPr="005869EF">
                        <w:rPr>
                          <w:rFonts w:ascii="BMWType V2 Regular" w:hAnsi="BMWType V2 Regular" w:cs="BMWType V2 Regular"/>
                          <w:sz w:val="19"/>
                          <w:szCs w:val="19"/>
                        </w:rPr>
                        <w:t>MwSt</w:t>
                      </w:r>
                      <w:proofErr w:type="spellEnd"/>
                      <w:r w:rsidRPr="005869EF">
                        <w:rPr>
                          <w:rFonts w:ascii="BMWType V2 Regular" w:hAnsi="BMWType V2 Regular" w:cs="BMWType V2 Regular"/>
                          <w:sz w:val="19"/>
                          <w:szCs w:val="19"/>
                        </w:rPr>
                        <w:t>.</w:t>
                      </w:r>
                    </w:p>
                    <w:p w14:paraId="33F96C72" w14:textId="77777777" w:rsidR="00D00372" w:rsidRPr="005A7D09" w:rsidRDefault="00D00372" w:rsidP="00AA110B">
                      <w:pPr>
                        <w:pStyle w:val="Listenabsatz"/>
                        <w:ind w:left="142"/>
                        <w:rPr>
                          <w:rFonts w:ascii="BMWType V2 Regular" w:hAnsi="BMWType V2 Regular" w:cs="BMWType V2 Regular"/>
                          <w:sz w:val="8"/>
                          <w:szCs w:val="8"/>
                        </w:rPr>
                      </w:pPr>
                    </w:p>
                    <w:p w14:paraId="02C22843" w14:textId="77777777" w:rsidR="00D00372" w:rsidRPr="00AA110B" w:rsidRDefault="00D00372" w:rsidP="00AA110B">
                      <w:pPr>
                        <w:pStyle w:val="Listenabsatz"/>
                        <w:widowControl/>
                        <w:numPr>
                          <w:ilvl w:val="0"/>
                          <w:numId w:val="4"/>
                        </w:numPr>
                        <w:ind w:left="142" w:hanging="142"/>
                        <w:contextualSpacing/>
                        <w:rPr>
                          <w:rFonts w:ascii="BMWType V2 Regular" w:hAnsi="BMWType V2 Regular" w:cs="BMWType V2 Regular"/>
                          <w:sz w:val="19"/>
                          <w:szCs w:val="19"/>
                          <w:lang w:val="de-DE"/>
                        </w:rPr>
                      </w:pPr>
                      <w:r w:rsidRPr="00AA110B">
                        <w:rPr>
                          <w:rFonts w:ascii="BMWType V2 Regular" w:hAnsi="BMWType V2 Regular" w:cs="BMWType V2 Regular"/>
                          <w:sz w:val="19"/>
                          <w:szCs w:val="19"/>
                          <w:lang w:val="de-DE"/>
                        </w:rPr>
                        <w:t xml:space="preserve">Das Fahrzeug ist bei Voll- und </w:t>
                      </w:r>
                      <w:proofErr w:type="gramStart"/>
                      <w:r w:rsidRPr="00AA110B">
                        <w:rPr>
                          <w:rFonts w:ascii="BMWType V2 Regular" w:hAnsi="BMWType V2 Regular" w:cs="BMWType V2 Regular"/>
                          <w:sz w:val="19"/>
                          <w:szCs w:val="19"/>
                          <w:lang w:val="de-DE"/>
                        </w:rPr>
                        <w:t>Teilkasko  mit</w:t>
                      </w:r>
                      <w:proofErr w:type="gramEnd"/>
                      <w:r w:rsidRPr="00AA110B">
                        <w:rPr>
                          <w:rFonts w:ascii="BMWType V2 Regular" w:hAnsi="BMWType V2 Regular" w:cs="BMWType V2 Regular"/>
                          <w:sz w:val="19"/>
                          <w:szCs w:val="19"/>
                          <w:lang w:val="de-DE"/>
                        </w:rPr>
                        <w:t xml:space="preserve"> einer Selbstbeteiligung von jeweils maximal 750,-EUR pro Schadensfall versichert.</w:t>
                      </w:r>
                    </w:p>
                    <w:p w14:paraId="6D8F3375" w14:textId="77777777" w:rsidR="00D00372" w:rsidRPr="00AA110B" w:rsidRDefault="00D00372" w:rsidP="00AA110B">
                      <w:pPr>
                        <w:pStyle w:val="Listenabsatz"/>
                        <w:ind w:left="142"/>
                        <w:rPr>
                          <w:rFonts w:ascii="BMWType V2 Regular" w:hAnsi="BMWType V2 Regular" w:cs="BMWType V2 Regular"/>
                          <w:sz w:val="8"/>
                          <w:szCs w:val="8"/>
                          <w:lang w:val="de-DE"/>
                        </w:rPr>
                      </w:pPr>
                    </w:p>
                    <w:p w14:paraId="29B5F449" w14:textId="77777777" w:rsidR="00D00372" w:rsidRPr="00AA110B" w:rsidRDefault="00D00372" w:rsidP="00AA110B">
                      <w:pPr>
                        <w:pStyle w:val="Listenabsatz"/>
                        <w:widowControl/>
                        <w:numPr>
                          <w:ilvl w:val="0"/>
                          <w:numId w:val="4"/>
                        </w:numPr>
                        <w:ind w:left="142" w:hanging="142"/>
                        <w:contextualSpacing/>
                        <w:rPr>
                          <w:rFonts w:ascii="BMWType V2 Regular" w:hAnsi="BMWType V2 Regular" w:cs="BMWType V2 Regular"/>
                          <w:sz w:val="19"/>
                          <w:szCs w:val="19"/>
                          <w:lang w:val="de-DE"/>
                        </w:rPr>
                      </w:pPr>
                      <w:r w:rsidRPr="00AA110B">
                        <w:rPr>
                          <w:rFonts w:ascii="BMWType V2 Regular" w:hAnsi="BMWType V2 Regular" w:cs="BMWType V2 Regular"/>
                          <w:sz w:val="19"/>
                          <w:szCs w:val="19"/>
                          <w:lang w:val="de-DE"/>
                        </w:rPr>
                        <w:t xml:space="preserve">Bei einem nicht genutzten Fahrzeug übernimmt der Anforderer die entstandenen Transportkosten in Höhe von mindestens </w:t>
                      </w:r>
                    </w:p>
                    <w:p w14:paraId="44696AC3" w14:textId="77777777" w:rsidR="00D00372" w:rsidRDefault="00D00372" w:rsidP="00050DE9">
                      <w:pPr>
                        <w:pStyle w:val="Listenabsatz"/>
                        <w:ind w:left="142"/>
                        <w:rPr>
                          <w:rFonts w:ascii="BMWType V2 Regular" w:hAnsi="BMWType V2 Regular" w:cs="BMWType V2 Regular"/>
                          <w:sz w:val="19"/>
                          <w:szCs w:val="19"/>
                        </w:rPr>
                      </w:pPr>
                      <w:proofErr w:type="gramStart"/>
                      <w:r>
                        <w:rPr>
                          <w:rFonts w:ascii="BMWType V2 Regular" w:hAnsi="BMWType V2 Regular" w:cs="BMWType V2 Regular"/>
                          <w:sz w:val="19"/>
                          <w:szCs w:val="19"/>
                        </w:rPr>
                        <w:t>300,-</w:t>
                      </w:r>
                      <w:proofErr w:type="gramEnd"/>
                      <w:r>
                        <w:rPr>
                          <w:rFonts w:ascii="BMWType V2 Regular" w:hAnsi="BMWType V2 Regular" w:cs="BMWType V2 Regular"/>
                          <w:sz w:val="19"/>
                          <w:szCs w:val="19"/>
                        </w:rPr>
                        <w:t xml:space="preserve">EUR </w:t>
                      </w:r>
                      <w:proofErr w:type="spellStart"/>
                      <w:r>
                        <w:rPr>
                          <w:rFonts w:ascii="BMWType V2 Regular" w:hAnsi="BMWType V2 Regular" w:cs="BMWType V2 Regular"/>
                          <w:sz w:val="19"/>
                          <w:szCs w:val="19"/>
                        </w:rPr>
                        <w:t>netto</w:t>
                      </w:r>
                      <w:proofErr w:type="spellEnd"/>
                      <w:r>
                        <w:rPr>
                          <w:rFonts w:ascii="BMWType V2 Regular" w:hAnsi="BMWType V2 Regular" w:cs="BMWType V2 Regular"/>
                          <w:sz w:val="19"/>
                          <w:szCs w:val="19"/>
                        </w:rPr>
                        <w:t>.</w:t>
                      </w:r>
                    </w:p>
                    <w:p w14:paraId="1B31974E" w14:textId="77777777" w:rsidR="00D00372" w:rsidRPr="00050DE9" w:rsidRDefault="00D00372" w:rsidP="00050DE9">
                      <w:pPr>
                        <w:pStyle w:val="Listenabsatz"/>
                        <w:ind w:left="142"/>
                        <w:rPr>
                          <w:rFonts w:ascii="BMWType V2 Regular" w:hAnsi="BMWType V2 Regular" w:cs="BMWType V2 Regular"/>
                          <w:sz w:val="19"/>
                          <w:szCs w:val="19"/>
                        </w:rPr>
                      </w:pPr>
                    </w:p>
                    <w:p w14:paraId="5886445B" w14:textId="77777777" w:rsidR="00D00372" w:rsidRPr="00AA110B" w:rsidRDefault="00D00372" w:rsidP="00AA110B">
                      <w:pPr>
                        <w:pStyle w:val="Listenabsatz"/>
                        <w:widowControl/>
                        <w:numPr>
                          <w:ilvl w:val="0"/>
                          <w:numId w:val="4"/>
                        </w:numPr>
                        <w:ind w:left="142" w:hanging="142"/>
                        <w:contextualSpacing/>
                        <w:rPr>
                          <w:rFonts w:ascii="BMWType V2 Regular" w:hAnsi="BMWType V2 Regular" w:cs="BMWType V2 Regular"/>
                          <w:sz w:val="19"/>
                          <w:szCs w:val="19"/>
                          <w:lang w:val="de-DE"/>
                        </w:rPr>
                      </w:pPr>
                      <w:r w:rsidRPr="00AA110B">
                        <w:rPr>
                          <w:rFonts w:ascii="BMWType V2 Regular" w:hAnsi="BMWType V2 Regular" w:cs="BMWType V2 Regular"/>
                          <w:sz w:val="19"/>
                          <w:szCs w:val="19"/>
                          <w:lang w:val="de-DE"/>
                        </w:rPr>
                        <w:t>Automatikgetriebe oder xDrive auf Anfrage.</w:t>
                      </w:r>
                    </w:p>
                    <w:p w14:paraId="31F939AA" w14:textId="77777777" w:rsidR="00D00372" w:rsidRPr="00AA110B" w:rsidRDefault="00D00372" w:rsidP="00AA110B">
                      <w:pPr>
                        <w:rPr>
                          <w:sz w:val="8"/>
                          <w:szCs w:val="8"/>
                          <w:lang w:val="de-DE"/>
                        </w:rPr>
                      </w:pPr>
                    </w:p>
                  </w:txbxContent>
                </v:textbox>
              </v:shape>
            </w:pict>
          </mc:Fallback>
        </mc:AlternateContent>
      </w:r>
      <w:r w:rsidR="00050DE9" w:rsidRPr="00445EC5">
        <w:rPr>
          <w:rFonts w:ascii="BMWTypeNextTT Regular" w:eastAsia="Arial" w:hAnsi="BMWTypeNextTT Regular" w:cs="BMWType V2 Regular"/>
          <w:noProof/>
          <w:sz w:val="16"/>
          <w:szCs w:val="16"/>
          <w:lang w:val="de-DE" w:eastAsia="de-DE"/>
        </w:rPr>
        <mc:AlternateContent>
          <mc:Choice Requires="wps">
            <w:drawing>
              <wp:anchor distT="0" distB="0" distL="114300" distR="114300" simplePos="0" relativeHeight="251639296" behindDoc="0" locked="0" layoutInCell="1" allowOverlap="1" wp14:anchorId="4E718C03" wp14:editId="5BCE7FB3">
                <wp:simplePos x="0" y="0"/>
                <wp:positionH relativeFrom="column">
                  <wp:posOffset>-3858260</wp:posOffset>
                </wp:positionH>
                <wp:positionV relativeFrom="paragraph">
                  <wp:posOffset>5703570</wp:posOffset>
                </wp:positionV>
                <wp:extent cx="6821170" cy="514350"/>
                <wp:effectExtent l="0" t="0" r="0" b="0"/>
                <wp:wrapNone/>
                <wp:docPr id="2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1170" cy="514350"/>
                        </a:xfrm>
                        <a:prstGeom prst="rect">
                          <a:avLst/>
                        </a:prstGeom>
                        <a:solidFill>
                          <a:srgbClr val="FFFFFF"/>
                        </a:solidFill>
                        <a:ln w="9525">
                          <a:noFill/>
                          <a:miter lim="800000"/>
                          <a:headEnd/>
                          <a:tailEnd/>
                        </a:ln>
                      </wps:spPr>
                      <wps:txbx>
                        <w:txbxContent>
                          <w:p w14:paraId="04DF69A5" w14:textId="77777777" w:rsidR="00D00372" w:rsidRPr="00EC0C2C" w:rsidRDefault="00D00372">
                            <w:pPr>
                              <w:rPr>
                                <w:rFonts w:ascii="BMWType V2 Regular" w:hAnsi="BMWType V2 Regular" w:cs="BMWType V2 Regular"/>
                                <w:sz w:val="18"/>
                                <w:szCs w:val="18"/>
                                <w:lang w:val="de-DE"/>
                              </w:rPr>
                            </w:pPr>
                            <w:r w:rsidRPr="00EC0C2C">
                              <w:rPr>
                                <w:rFonts w:ascii="BMWType V2 Regular" w:hAnsi="BMWType V2 Regular" w:cs="BMWType V2 Regular"/>
                                <w:sz w:val="18"/>
                                <w:szCs w:val="18"/>
                                <w:lang w:val="de-DE"/>
                              </w:rPr>
                              <w:t>Winterreifen saisonal</w:t>
                            </w:r>
                            <w:r w:rsidRPr="00EC0C2C">
                              <w:rPr>
                                <w:rFonts w:ascii="BMWType V2 Regular" w:hAnsi="BMWType V2 Regular" w:cs="BMWType V2 Regular"/>
                                <w:sz w:val="18"/>
                                <w:szCs w:val="18"/>
                                <w:lang w:val="de-DE"/>
                              </w:rPr>
                              <w:tab/>
                            </w:r>
                            <w:r w:rsidRPr="00EC0C2C">
                              <w:rPr>
                                <w:rFonts w:ascii="BMWType V2 Regular" w:hAnsi="BMWType V2 Regular" w:cs="BMWType V2 Regular"/>
                                <w:sz w:val="18"/>
                                <w:szCs w:val="18"/>
                                <w:lang w:val="de-DE"/>
                              </w:rPr>
                              <w:tab/>
                            </w:r>
                            <w:sdt>
                              <w:sdtPr>
                                <w:rPr>
                                  <w:rFonts w:ascii="BMWType V2 Regular" w:hAnsi="BMWType V2 Regular" w:cs="BMWType V2 Regular"/>
                                  <w:sz w:val="18"/>
                                  <w:szCs w:val="18"/>
                                  <w:lang w:val="de-DE"/>
                                </w:rPr>
                                <w:id w:val="-189148978"/>
                                <w14:checkbox>
                                  <w14:checked w14:val="0"/>
                                  <w14:checkedState w14:val="2612" w14:font="MS Gothic"/>
                                  <w14:uncheckedState w14:val="2610" w14:font="MS Gothic"/>
                                </w14:checkbox>
                              </w:sdtPr>
                              <w:sdtContent>
                                <w:r w:rsidRPr="00EC0C2C">
                                  <w:rPr>
                                    <w:rFonts w:ascii="MS Gothic" w:eastAsia="MS Gothic" w:hAnsi="MS Gothic" w:cs="BMWType V2 Regular" w:hint="eastAsia"/>
                                    <w:sz w:val="18"/>
                                    <w:szCs w:val="18"/>
                                    <w:lang w:val="de-DE"/>
                                  </w:rPr>
                                  <w:t>☐</w:t>
                                </w:r>
                              </w:sdtContent>
                            </w:sdt>
                            <w:r w:rsidRPr="00EC0C2C">
                              <w:rPr>
                                <w:rFonts w:ascii="BMWType V2 Regular" w:hAnsi="BMWType V2 Regular" w:cs="BMWType V2 Regular"/>
                                <w:sz w:val="18"/>
                                <w:szCs w:val="18"/>
                                <w:lang w:val="de-DE"/>
                              </w:rPr>
                              <w:tab/>
                            </w:r>
                            <w:r w:rsidRPr="00EC0C2C">
                              <w:rPr>
                                <w:rFonts w:ascii="BMWType V2 Regular" w:hAnsi="BMWType V2 Regular" w:cs="BMWType V2 Regular"/>
                                <w:sz w:val="18"/>
                                <w:szCs w:val="18"/>
                                <w:lang w:val="de-DE"/>
                              </w:rPr>
                              <w:tab/>
                            </w:r>
                          </w:p>
                          <w:p w14:paraId="09E486A8" w14:textId="77777777" w:rsidR="00D00372" w:rsidRPr="00050DE9" w:rsidRDefault="00D00372">
                            <w:pPr>
                              <w:rPr>
                                <w:rFonts w:ascii="BMWType V2 Regular" w:hAnsi="BMWType V2 Regular" w:cs="BMWType V2 Regular"/>
                                <w:lang w:val="de-DE"/>
                              </w:rPr>
                            </w:pPr>
                            <w:r w:rsidRPr="00EC0C2C">
                              <w:rPr>
                                <w:rFonts w:ascii="BMWType V2 Regular" w:hAnsi="BMWType V2 Regular" w:cs="BMWType V2 Regular"/>
                                <w:sz w:val="18"/>
                                <w:szCs w:val="18"/>
                                <w:lang w:val="de-DE"/>
                              </w:rPr>
                              <w:t>Navigation</w:t>
                            </w:r>
                            <w:r w:rsidRPr="00EC0C2C">
                              <w:rPr>
                                <w:rFonts w:ascii="BMWType V2 Regular" w:hAnsi="BMWType V2 Regular" w:cs="BMWType V2 Regular"/>
                                <w:sz w:val="18"/>
                                <w:szCs w:val="18"/>
                                <w:lang w:val="de-DE"/>
                              </w:rPr>
                              <w:tab/>
                            </w:r>
                            <w:r w:rsidRPr="00EC0C2C">
                              <w:rPr>
                                <w:rFonts w:ascii="BMWType V2 Regular" w:hAnsi="BMWType V2 Regular" w:cs="BMWType V2 Regular"/>
                                <w:sz w:val="18"/>
                                <w:szCs w:val="18"/>
                                <w:lang w:val="de-DE"/>
                              </w:rPr>
                              <w:tab/>
                            </w:r>
                            <w:r w:rsidRPr="00EC0C2C">
                              <w:rPr>
                                <w:rFonts w:ascii="BMWType V2 Regular" w:hAnsi="BMWType V2 Regular" w:cs="BMWType V2 Regular"/>
                                <w:sz w:val="18"/>
                                <w:szCs w:val="18"/>
                                <w:lang w:val="de-DE"/>
                              </w:rPr>
                              <w:tab/>
                            </w:r>
                            <w:sdt>
                              <w:sdtPr>
                                <w:rPr>
                                  <w:rFonts w:ascii="BMWType V2 Regular" w:hAnsi="BMWType V2 Regular" w:cs="BMWType V2 Regular"/>
                                  <w:sz w:val="18"/>
                                  <w:szCs w:val="18"/>
                                  <w:lang w:val="de-DE"/>
                                </w:rPr>
                                <w:id w:val="-584832187"/>
                                <w14:checkbox>
                                  <w14:checked w14:val="0"/>
                                  <w14:checkedState w14:val="2612" w14:font="MS Gothic"/>
                                  <w14:uncheckedState w14:val="2610" w14:font="MS Gothic"/>
                                </w14:checkbox>
                              </w:sdtPr>
                              <w:sdtContent>
                                <w:r w:rsidRPr="00EC0C2C">
                                  <w:rPr>
                                    <w:rFonts w:ascii="MS Gothic" w:eastAsia="MS Gothic" w:hAnsi="MS Gothic" w:cs="BMWType V2 Regular" w:hint="eastAsia"/>
                                    <w:sz w:val="18"/>
                                    <w:szCs w:val="18"/>
                                    <w:lang w:val="de-DE"/>
                                  </w:rPr>
                                  <w: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718C03" id="_x0000_s1029" type="#_x0000_t202" style="position:absolute;margin-left:-303.8pt;margin-top:449.1pt;width:537.1pt;height:40.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" stroked="f">
                <v:textbox>
                  <w:txbxContent>
                    <w:p w14:paraId="04DF69A5" w14:textId="77777777" w:rsidR="00D00372" w:rsidRPr="00EC0C2C" w:rsidRDefault="00D00372">
                      <w:pPr>
                        <w:rPr>
                          <w:rFonts w:ascii="BMWType V2 Regular" w:hAnsi="BMWType V2 Regular" w:cs="BMWType V2 Regular"/>
                          <w:sz w:val="18"/>
                          <w:szCs w:val="18"/>
                          <w:lang w:val="de-DE"/>
                        </w:rPr>
                      </w:pPr>
                      <w:r w:rsidRPr="00EC0C2C">
                        <w:rPr>
                          <w:rFonts w:ascii="BMWType V2 Regular" w:hAnsi="BMWType V2 Regular" w:cs="BMWType V2 Regular"/>
                          <w:sz w:val="18"/>
                          <w:szCs w:val="18"/>
                          <w:lang w:val="de-DE"/>
                        </w:rPr>
                        <w:t>Winterreifen saisonal</w:t>
                      </w:r>
                      <w:r w:rsidRPr="00EC0C2C">
                        <w:rPr>
                          <w:rFonts w:ascii="BMWType V2 Regular" w:hAnsi="BMWType V2 Regular" w:cs="BMWType V2 Regular"/>
                          <w:sz w:val="18"/>
                          <w:szCs w:val="18"/>
                          <w:lang w:val="de-DE"/>
                        </w:rPr>
                        <w:tab/>
                      </w:r>
                      <w:r w:rsidRPr="00EC0C2C">
                        <w:rPr>
                          <w:rFonts w:ascii="BMWType V2 Regular" w:hAnsi="BMWType V2 Regular" w:cs="BMWType V2 Regular"/>
                          <w:sz w:val="18"/>
                          <w:szCs w:val="18"/>
                          <w:lang w:val="de-DE"/>
                        </w:rPr>
                        <w:tab/>
                      </w:r>
                      <w:sdt>
                        <w:sdtPr>
                          <w:rPr>
                            <w:rFonts w:ascii="BMWType V2 Regular" w:hAnsi="BMWType V2 Regular" w:cs="BMWType V2 Regular"/>
                            <w:sz w:val="18"/>
                            <w:szCs w:val="18"/>
                            <w:lang w:val="de-DE"/>
                          </w:rPr>
                          <w:id w:val="-189148978"/>
                          <w14:checkbox>
                            <w14:checked w14:val="0"/>
                            <w14:checkedState w14:val="2612" w14:font="MS Gothic"/>
                            <w14:uncheckedState w14:val="2610" w14:font="MS Gothic"/>
                          </w14:checkbox>
                        </w:sdtPr>
                        <w:sdtContent>
                          <w:r w:rsidRPr="00EC0C2C">
                            <w:rPr>
                              <w:rFonts w:ascii="MS Gothic" w:eastAsia="MS Gothic" w:hAnsi="MS Gothic" w:cs="BMWType V2 Regular" w:hint="eastAsia"/>
                              <w:sz w:val="18"/>
                              <w:szCs w:val="18"/>
                              <w:lang w:val="de-DE"/>
                            </w:rPr>
                            <w:t>☐</w:t>
                          </w:r>
                        </w:sdtContent>
                      </w:sdt>
                      <w:r w:rsidRPr="00EC0C2C">
                        <w:rPr>
                          <w:rFonts w:ascii="BMWType V2 Regular" w:hAnsi="BMWType V2 Regular" w:cs="BMWType V2 Regular"/>
                          <w:sz w:val="18"/>
                          <w:szCs w:val="18"/>
                          <w:lang w:val="de-DE"/>
                        </w:rPr>
                        <w:tab/>
                      </w:r>
                      <w:r w:rsidRPr="00EC0C2C">
                        <w:rPr>
                          <w:rFonts w:ascii="BMWType V2 Regular" w:hAnsi="BMWType V2 Regular" w:cs="BMWType V2 Regular"/>
                          <w:sz w:val="18"/>
                          <w:szCs w:val="18"/>
                          <w:lang w:val="de-DE"/>
                        </w:rPr>
                        <w:tab/>
                      </w:r>
                    </w:p>
                    <w:p w14:paraId="09E486A8" w14:textId="77777777" w:rsidR="00D00372" w:rsidRPr="00050DE9" w:rsidRDefault="00D00372">
                      <w:pPr>
                        <w:rPr>
                          <w:rFonts w:ascii="BMWType V2 Regular" w:hAnsi="BMWType V2 Regular" w:cs="BMWType V2 Regular"/>
                          <w:lang w:val="de-DE"/>
                        </w:rPr>
                      </w:pPr>
                      <w:r w:rsidRPr="00EC0C2C">
                        <w:rPr>
                          <w:rFonts w:ascii="BMWType V2 Regular" w:hAnsi="BMWType V2 Regular" w:cs="BMWType V2 Regular"/>
                          <w:sz w:val="18"/>
                          <w:szCs w:val="18"/>
                          <w:lang w:val="de-DE"/>
                        </w:rPr>
                        <w:t>Navigation</w:t>
                      </w:r>
                      <w:r w:rsidRPr="00EC0C2C">
                        <w:rPr>
                          <w:rFonts w:ascii="BMWType V2 Regular" w:hAnsi="BMWType V2 Regular" w:cs="BMWType V2 Regular"/>
                          <w:sz w:val="18"/>
                          <w:szCs w:val="18"/>
                          <w:lang w:val="de-DE"/>
                        </w:rPr>
                        <w:tab/>
                      </w:r>
                      <w:r w:rsidRPr="00EC0C2C">
                        <w:rPr>
                          <w:rFonts w:ascii="BMWType V2 Regular" w:hAnsi="BMWType V2 Regular" w:cs="BMWType V2 Regular"/>
                          <w:sz w:val="18"/>
                          <w:szCs w:val="18"/>
                          <w:lang w:val="de-DE"/>
                        </w:rPr>
                        <w:tab/>
                      </w:r>
                      <w:r w:rsidRPr="00EC0C2C">
                        <w:rPr>
                          <w:rFonts w:ascii="BMWType V2 Regular" w:hAnsi="BMWType V2 Regular" w:cs="BMWType V2 Regular"/>
                          <w:sz w:val="18"/>
                          <w:szCs w:val="18"/>
                          <w:lang w:val="de-DE"/>
                        </w:rPr>
                        <w:tab/>
                      </w:r>
                      <w:sdt>
                        <w:sdtPr>
                          <w:rPr>
                            <w:rFonts w:ascii="BMWType V2 Regular" w:hAnsi="BMWType V2 Regular" w:cs="BMWType V2 Regular"/>
                            <w:sz w:val="18"/>
                            <w:szCs w:val="18"/>
                            <w:lang w:val="de-DE"/>
                          </w:rPr>
                          <w:id w:val="-584832187"/>
                          <w14:checkbox>
                            <w14:checked w14:val="0"/>
                            <w14:checkedState w14:val="2612" w14:font="MS Gothic"/>
                            <w14:uncheckedState w14:val="2610" w14:font="MS Gothic"/>
                          </w14:checkbox>
                        </w:sdtPr>
                        <w:sdtContent>
                          <w:r w:rsidRPr="00EC0C2C">
                            <w:rPr>
                              <w:rFonts w:ascii="MS Gothic" w:eastAsia="MS Gothic" w:hAnsi="MS Gothic" w:cs="BMWType V2 Regular" w:hint="eastAsia"/>
                              <w:sz w:val="18"/>
                              <w:szCs w:val="18"/>
                              <w:lang w:val="de-DE"/>
                            </w:rPr>
                            <w:t>☐</w:t>
                          </w:r>
                        </w:sdtContent>
                      </w:sdt>
                    </w:p>
                  </w:txbxContent>
                </v:textbox>
              </v:shape>
            </w:pict>
          </mc:Fallback>
        </mc:AlternateContent>
      </w:r>
      <w:r w:rsidR="0008355B" w:rsidRPr="00445EC5">
        <w:rPr>
          <w:rFonts w:ascii="BMWTypeNextTT Regular" w:eastAsia="Arial" w:hAnsi="BMWTypeNextTT Regular" w:cs="BMWType V2 Regular"/>
          <w:sz w:val="16"/>
          <w:szCs w:val="16"/>
          <w:lang w:val="de-DE"/>
        </w:rPr>
        <w:br w:type="page"/>
      </w:r>
    </w:p>
    <w:p w14:paraId="6CFAEE55" w14:textId="7618E301" w:rsidR="00567AB2" w:rsidRDefault="00567AB2" w:rsidP="00567AB2">
      <w:pPr>
        <w:tabs>
          <w:tab w:val="left" w:pos="4962"/>
        </w:tabs>
        <w:spacing w:before="18"/>
        <w:rPr>
          <w:rFonts w:ascii="BMWTypeNextTT Bold" w:eastAsia="Arial" w:hAnsi="BMWTypeNextTT Bold" w:cs="BMWType V2 Bold"/>
          <w:b/>
          <w:sz w:val="16"/>
          <w:szCs w:val="16"/>
          <w:lang w:val="de-DE"/>
        </w:rPr>
      </w:pPr>
      <w:r w:rsidRPr="005E4762">
        <w:rPr>
          <w:rFonts w:ascii="BMWTypeNextTT Bold" w:eastAsia="Arial" w:hAnsi="BMWTypeNextTT Bold" w:cs="BMWType V2 Regular"/>
          <w:b/>
          <w:noProof/>
          <w:sz w:val="16"/>
          <w:szCs w:val="16"/>
          <w:lang w:val="de-DE" w:eastAsia="de-DE"/>
        </w:rPr>
        <w:lastRenderedPageBreak/>
        <mc:AlternateContent>
          <mc:Choice Requires="wps">
            <w:drawing>
              <wp:anchor distT="0" distB="0" distL="114300" distR="114300" simplePos="0" relativeHeight="251644416" behindDoc="1" locked="0" layoutInCell="1" allowOverlap="1" wp14:anchorId="20CB0906" wp14:editId="6A2DA865">
                <wp:simplePos x="0" y="0"/>
                <wp:positionH relativeFrom="column">
                  <wp:posOffset>-143112</wp:posOffset>
                </wp:positionH>
                <wp:positionV relativeFrom="paragraph">
                  <wp:posOffset>155244</wp:posOffset>
                </wp:positionV>
                <wp:extent cx="6731635" cy="1965278"/>
                <wp:effectExtent l="0" t="0" r="12065" b="16510"/>
                <wp:wrapNone/>
                <wp:docPr id="28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635" cy="1965278"/>
                        </a:xfrm>
                        <a:prstGeom prst="rect">
                          <a:avLst/>
                        </a:prstGeom>
                        <a:solidFill>
                          <a:srgbClr val="FFFFFF"/>
                        </a:solidFill>
                        <a:ln w="9525">
                          <a:solidFill>
                            <a:srgbClr val="000000"/>
                          </a:solidFill>
                          <a:miter lim="800000"/>
                          <a:headEnd/>
                          <a:tailEnd/>
                        </a:ln>
                      </wps:spPr>
                      <wps:txbx>
                        <w:txbxContent>
                          <w:p w14:paraId="6B5E24AA" w14:textId="77777777" w:rsidR="00D00372" w:rsidRPr="00C507B3" w:rsidRDefault="00D00372" w:rsidP="004D292A">
                            <w:pPr>
                              <w:rPr>
                                <w:lang w:val="de-D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CB0906" id="_x0000_s1030" type="#_x0000_t202" style="position:absolute;margin-left:-11.25pt;margin-top:12.2pt;width:530.05pt;height:154.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">
                <v:textbox>
                  <w:txbxContent>
                    <w:p w14:paraId="6B5E24AA" w14:textId="77777777" w:rsidR="00D00372" w:rsidRPr="00C507B3" w:rsidRDefault="00D00372" w:rsidP="004D292A">
                      <w:pPr>
                        <w:rPr>
                          <w:lang w:val="de-DE"/>
                        </w:rPr>
                      </w:pPr>
                    </w:p>
                  </w:txbxContent>
                </v:textbox>
              </v:shape>
            </w:pict>
          </mc:Fallback>
        </mc:AlternateContent>
      </w:r>
    </w:p>
    <w:p w14:paraId="6CBE1CF9" w14:textId="61863E82" w:rsidR="00742C85" w:rsidRPr="00445EC5" w:rsidRDefault="004D292A" w:rsidP="00567AB2">
      <w:pPr>
        <w:tabs>
          <w:tab w:val="left" w:pos="4962"/>
        </w:tabs>
        <w:spacing w:before="18"/>
        <w:rPr>
          <w:rFonts w:ascii="BMWTypeNextTT Regular" w:eastAsia="Arial" w:hAnsi="BMWTypeNextTT Regular" w:cs="BMWType V2 Regular"/>
          <w:sz w:val="16"/>
          <w:szCs w:val="16"/>
          <w:lang w:val="de-DE"/>
        </w:rPr>
      </w:pPr>
      <w:r w:rsidRPr="005E4762">
        <w:rPr>
          <w:rFonts w:ascii="BMWTypeNextTT Bold" w:eastAsia="Arial" w:hAnsi="BMWTypeNextTT Bold" w:cs="BMWType V2 Bold"/>
          <w:b/>
          <w:sz w:val="16"/>
          <w:szCs w:val="16"/>
          <w:lang w:val="de-DE"/>
        </w:rPr>
        <w:t>Mieter</w:t>
      </w:r>
      <w:r w:rsidR="00F22FC5" w:rsidRPr="00445EC5">
        <w:rPr>
          <w:rFonts w:ascii="BMWTypeNextTT Regular" w:eastAsia="Arial" w:hAnsi="BMWTypeNextTT Regular" w:cs="BMWType V2 Regular"/>
          <w:b/>
          <w:sz w:val="16"/>
          <w:szCs w:val="16"/>
          <w:lang w:val="de-DE"/>
        </w:rPr>
        <w:t xml:space="preserve"> </w:t>
      </w:r>
      <w:r w:rsidR="00F22FC5" w:rsidRPr="00445EC5">
        <w:rPr>
          <w:rFonts w:ascii="BMWTypeNextTT Regular" w:eastAsia="Arial" w:hAnsi="BMWTypeNextTT Regular" w:cs="BMWType V2 Regular"/>
          <w:sz w:val="16"/>
          <w:szCs w:val="16"/>
          <w:lang w:val="de-DE"/>
        </w:rPr>
        <w:t>(Fahrer I)</w:t>
      </w:r>
      <w:r w:rsidR="00567AB2">
        <w:rPr>
          <w:rFonts w:ascii="BMWTypeNextTT Regular" w:eastAsia="Arial" w:hAnsi="BMWTypeNextTT Regular" w:cs="BMWType V2 Regular"/>
          <w:sz w:val="16"/>
          <w:szCs w:val="16"/>
          <w:lang w:val="de-DE"/>
        </w:rPr>
        <w:tab/>
      </w:r>
      <w:r w:rsidR="00742C85" w:rsidRPr="005E4762">
        <w:rPr>
          <w:rFonts w:ascii="BMWTypeNextTT Bold" w:eastAsia="Arial" w:hAnsi="BMWTypeNextTT Bold" w:cs="BMWType V2 Bold"/>
          <w:b/>
          <w:sz w:val="16"/>
          <w:szCs w:val="16"/>
          <w:u w:val="single"/>
          <w:lang w:val="de-DE"/>
        </w:rPr>
        <w:t>Führerscheindaten des Fahrers</w:t>
      </w:r>
      <w:r w:rsidR="00742C85" w:rsidRPr="00445EC5">
        <w:rPr>
          <w:rFonts w:ascii="BMWTypeNextTT Regular" w:eastAsia="Arial" w:hAnsi="BMWTypeNextTT Regular" w:cs="BMWType V2 Regular"/>
          <w:b/>
          <w:sz w:val="16"/>
          <w:szCs w:val="16"/>
          <w:lang w:val="de-DE"/>
        </w:rPr>
        <w:t>:</w:t>
      </w:r>
      <w:r w:rsidR="00742C85" w:rsidRPr="00445EC5">
        <w:rPr>
          <w:rFonts w:ascii="BMWTypeNextTT Regular" w:eastAsia="Arial" w:hAnsi="BMWTypeNextTT Regular" w:cs="BMWType V2 Regular"/>
          <w:sz w:val="16"/>
          <w:szCs w:val="16"/>
          <w:lang w:val="de-DE"/>
        </w:rPr>
        <w:t xml:space="preserve"> </w:t>
      </w:r>
      <w:r w:rsidR="00742C85" w:rsidRPr="00445EC5">
        <w:rPr>
          <w:rFonts w:ascii="BMWTypeNextTT Regular" w:eastAsia="Arial" w:hAnsi="BMWTypeNextTT Regular" w:cs="BMWType V2 Regular"/>
          <w:sz w:val="16"/>
          <w:szCs w:val="16"/>
          <w:u w:val="single"/>
          <w:lang w:val="de-DE"/>
        </w:rPr>
        <w:t xml:space="preserve">                              </w:t>
      </w:r>
    </w:p>
    <w:p w14:paraId="546A63EF" w14:textId="77777777" w:rsidR="00742C85" w:rsidRPr="00445EC5" w:rsidRDefault="00742C85" w:rsidP="00742C85">
      <w:pPr>
        <w:tabs>
          <w:tab w:val="left" w:pos="1418"/>
        </w:tabs>
        <w:spacing w:before="18"/>
        <w:rPr>
          <w:rFonts w:ascii="BMWTypeNextTT Regular" w:eastAsia="Arial" w:hAnsi="BMWTypeNextTT Regular" w:cs="BMWType V2 Regular"/>
          <w:sz w:val="16"/>
          <w:szCs w:val="16"/>
          <w:u w:val="single"/>
          <w:lang w:val="de-DE"/>
        </w:rPr>
      </w:pPr>
      <w:r w:rsidRPr="00445EC5">
        <w:rPr>
          <w:rFonts w:ascii="BMWTypeNextTT Regular" w:eastAsia="Arial" w:hAnsi="BMWTypeNextTT Regular" w:cs="BMWType V2 Regular"/>
          <w:sz w:val="16"/>
          <w:szCs w:val="16"/>
          <w:lang w:val="de-DE"/>
        </w:rPr>
        <w:t>Vorname, Name:</w:t>
      </w:r>
      <w:r w:rsidRPr="00445EC5">
        <w:rPr>
          <w:rFonts w:ascii="BMWTypeNextTT Regular" w:eastAsia="Arial" w:hAnsi="BMWTypeNextTT Regular" w:cs="BMWType V2 Regular"/>
          <w:sz w:val="16"/>
          <w:szCs w:val="16"/>
          <w:lang w:val="de-DE"/>
        </w:rPr>
        <w:tab/>
        <w:t>_____________________________________</w:t>
      </w:r>
      <w:r w:rsidRPr="00445EC5">
        <w:rPr>
          <w:rFonts w:ascii="BMWTypeNextTT Regular" w:eastAsia="Arial" w:hAnsi="BMWTypeNextTT Regular" w:cs="BMWType V2 Regular"/>
          <w:sz w:val="16"/>
          <w:szCs w:val="16"/>
          <w:lang w:val="de-DE"/>
        </w:rPr>
        <w:tab/>
      </w:r>
      <w:r w:rsidRPr="00445EC5">
        <w:rPr>
          <w:rFonts w:ascii="BMWTypeNextTT Regular" w:eastAsia="Arial" w:hAnsi="BMWTypeNextTT Regular" w:cs="BMWType V2 Regular"/>
          <w:sz w:val="16"/>
          <w:szCs w:val="16"/>
          <w:u w:val="single"/>
          <w:lang w:val="de-DE"/>
        </w:rPr>
        <w:t xml:space="preserve"> </w:t>
      </w:r>
    </w:p>
    <w:p w14:paraId="10889BD2" w14:textId="77777777" w:rsidR="00742C85" w:rsidRPr="00445EC5" w:rsidRDefault="00742C85" w:rsidP="00567AB2">
      <w:pPr>
        <w:tabs>
          <w:tab w:val="left" w:pos="1418"/>
        </w:tabs>
        <w:spacing w:before="18"/>
        <w:ind w:left="-284"/>
        <w:rPr>
          <w:rFonts w:ascii="BMWTypeNextTT Regular" w:eastAsia="Arial" w:hAnsi="BMWTypeNextTT Regular" w:cs="BMWType V2 Regular"/>
          <w:sz w:val="16"/>
          <w:szCs w:val="16"/>
          <w:lang w:val="de-DE"/>
        </w:rPr>
      </w:pPr>
      <w:r w:rsidRPr="00445EC5">
        <w:rPr>
          <w:rFonts w:ascii="BMWTypeNextTT Regular" w:eastAsia="Arial" w:hAnsi="BMWTypeNextTT Regular" w:cs="BMWType V2 Regular"/>
          <w:sz w:val="16"/>
          <w:szCs w:val="16"/>
          <w:lang w:val="de-DE"/>
        </w:rPr>
        <w:tab/>
      </w:r>
      <w:r w:rsidRPr="00445EC5">
        <w:rPr>
          <w:rFonts w:ascii="BMWTypeNextTT Regular" w:eastAsia="Arial" w:hAnsi="BMWTypeNextTT Regular" w:cs="BMWType V2 Regular"/>
          <w:sz w:val="16"/>
          <w:szCs w:val="16"/>
          <w:lang w:val="de-DE"/>
        </w:rPr>
        <w:tab/>
      </w:r>
      <w:r w:rsidRPr="00445EC5">
        <w:rPr>
          <w:rFonts w:ascii="BMWTypeNextTT Regular" w:eastAsia="Arial" w:hAnsi="BMWTypeNextTT Regular" w:cs="BMWType V2 Regular"/>
          <w:sz w:val="16"/>
          <w:szCs w:val="16"/>
          <w:lang w:val="de-DE"/>
        </w:rPr>
        <w:tab/>
      </w:r>
      <w:r w:rsidRPr="00445EC5">
        <w:rPr>
          <w:rFonts w:ascii="BMWTypeNextTT Regular" w:eastAsia="Arial" w:hAnsi="BMWTypeNextTT Regular" w:cs="BMWType V2 Regular"/>
          <w:sz w:val="16"/>
          <w:szCs w:val="16"/>
          <w:lang w:val="de-DE"/>
        </w:rPr>
        <w:tab/>
      </w:r>
      <w:r w:rsidRPr="00445EC5">
        <w:rPr>
          <w:rFonts w:ascii="BMWTypeNextTT Regular" w:eastAsia="Arial" w:hAnsi="BMWTypeNextTT Regular" w:cs="BMWType V2 Regular"/>
          <w:sz w:val="16"/>
          <w:szCs w:val="16"/>
          <w:lang w:val="de-DE"/>
        </w:rPr>
        <w:tab/>
      </w:r>
      <w:r w:rsidRPr="00445EC5">
        <w:rPr>
          <w:rFonts w:ascii="BMWTypeNextTT Regular" w:eastAsia="Arial" w:hAnsi="BMWTypeNextTT Regular" w:cs="BMWType V2 Regular"/>
          <w:sz w:val="16"/>
          <w:szCs w:val="16"/>
          <w:lang w:val="de-DE"/>
        </w:rPr>
        <w:tab/>
        <w:t>Führerscheinklasse</w:t>
      </w:r>
      <w:r w:rsidR="00B2323E" w:rsidRPr="00445EC5">
        <w:rPr>
          <w:rFonts w:ascii="BMWTypeNextTT Regular" w:eastAsia="Arial" w:hAnsi="BMWTypeNextTT Regular" w:cs="BMWType V2 Regular"/>
          <w:sz w:val="16"/>
          <w:szCs w:val="16"/>
          <w:lang w:val="de-DE"/>
        </w:rPr>
        <w:t>(n)</w:t>
      </w:r>
      <w:r w:rsidRPr="00445EC5">
        <w:rPr>
          <w:rFonts w:ascii="BMWTypeNextTT Regular" w:eastAsia="Arial" w:hAnsi="BMWTypeNextTT Regular" w:cs="BMWType V2 Regular"/>
          <w:sz w:val="16"/>
          <w:szCs w:val="16"/>
          <w:lang w:val="de-DE"/>
        </w:rPr>
        <w:t>:</w:t>
      </w:r>
      <w:r w:rsidRPr="00445EC5">
        <w:rPr>
          <w:rFonts w:ascii="BMWTypeNextTT Regular" w:eastAsia="Arial" w:hAnsi="BMWTypeNextTT Regular" w:cs="BMWType V2 Regular"/>
          <w:sz w:val="16"/>
          <w:szCs w:val="16"/>
          <w:lang w:val="de-DE"/>
        </w:rPr>
        <w:tab/>
        <w:t>__________________________</w:t>
      </w:r>
      <w:r w:rsidRPr="00445EC5">
        <w:rPr>
          <w:rFonts w:ascii="BMWTypeNextTT Regular" w:eastAsia="Arial" w:hAnsi="BMWTypeNextTT Regular" w:cs="BMWType V2 Regular"/>
          <w:sz w:val="16"/>
          <w:szCs w:val="16"/>
          <w:lang w:val="de-DE"/>
        </w:rPr>
        <w:tab/>
      </w:r>
      <w:r w:rsidRPr="00445EC5">
        <w:rPr>
          <w:rFonts w:ascii="BMWTypeNextTT Regular" w:eastAsia="Arial" w:hAnsi="BMWTypeNextTT Regular" w:cs="BMWType V2 Regular"/>
          <w:sz w:val="16"/>
          <w:szCs w:val="16"/>
          <w:lang w:val="de-DE"/>
        </w:rPr>
        <w:tab/>
      </w:r>
    </w:p>
    <w:p w14:paraId="63CE9284" w14:textId="77777777" w:rsidR="00B2323E" w:rsidRPr="00445EC5" w:rsidRDefault="00742C85" w:rsidP="00742C85">
      <w:pPr>
        <w:tabs>
          <w:tab w:val="left" w:pos="1418"/>
        </w:tabs>
        <w:spacing w:before="18"/>
        <w:rPr>
          <w:rFonts w:ascii="BMWTypeNextTT Regular" w:eastAsia="Arial" w:hAnsi="BMWTypeNextTT Regular" w:cs="BMWType V2 Regular"/>
          <w:sz w:val="16"/>
          <w:szCs w:val="16"/>
          <w:lang w:val="de-DE"/>
        </w:rPr>
      </w:pPr>
      <w:r w:rsidRPr="00445EC5">
        <w:rPr>
          <w:rFonts w:ascii="BMWTypeNextTT Regular" w:eastAsia="Arial" w:hAnsi="BMWTypeNextTT Regular" w:cs="BMWType V2 Regular"/>
          <w:sz w:val="16"/>
          <w:szCs w:val="16"/>
          <w:lang w:val="de-DE"/>
        </w:rPr>
        <w:t>Straße, Nr.:</w:t>
      </w:r>
      <w:r w:rsidRPr="00445EC5">
        <w:rPr>
          <w:rFonts w:ascii="BMWTypeNextTT Regular" w:eastAsia="Arial" w:hAnsi="BMWTypeNextTT Regular" w:cs="BMWType V2 Regular"/>
          <w:sz w:val="16"/>
          <w:szCs w:val="16"/>
          <w:lang w:val="de-DE"/>
        </w:rPr>
        <w:tab/>
        <w:t>________</w:t>
      </w:r>
      <w:r w:rsidR="00B2323E" w:rsidRPr="00445EC5">
        <w:rPr>
          <w:rFonts w:ascii="BMWTypeNextTT Regular" w:eastAsia="Arial" w:hAnsi="BMWTypeNextTT Regular" w:cs="BMWType V2 Regular"/>
          <w:sz w:val="16"/>
          <w:szCs w:val="16"/>
          <w:lang w:val="de-DE"/>
        </w:rPr>
        <w:t>______________________________</w:t>
      </w:r>
      <w:r w:rsidR="00B2323E" w:rsidRPr="00445EC5">
        <w:rPr>
          <w:rFonts w:ascii="BMWTypeNextTT Regular" w:eastAsia="Arial" w:hAnsi="BMWTypeNextTT Regular" w:cs="BMWType V2 Regular"/>
          <w:sz w:val="16"/>
          <w:szCs w:val="16"/>
          <w:lang w:val="de-DE"/>
        </w:rPr>
        <w:tab/>
      </w:r>
    </w:p>
    <w:p w14:paraId="06D7B9E2" w14:textId="77777777" w:rsidR="00742C85" w:rsidRPr="00445EC5" w:rsidRDefault="00B2323E" w:rsidP="00742C85">
      <w:pPr>
        <w:tabs>
          <w:tab w:val="left" w:pos="1418"/>
        </w:tabs>
        <w:spacing w:before="18"/>
        <w:rPr>
          <w:rFonts w:ascii="BMWTypeNextTT Regular" w:eastAsia="Arial" w:hAnsi="BMWTypeNextTT Regular" w:cs="BMWType V2 Regular"/>
          <w:sz w:val="16"/>
          <w:szCs w:val="16"/>
          <w:lang w:val="de-DE"/>
        </w:rPr>
      </w:pPr>
      <w:r w:rsidRPr="00445EC5">
        <w:rPr>
          <w:rFonts w:ascii="BMWTypeNextTT Regular" w:eastAsia="Arial" w:hAnsi="BMWTypeNextTT Regular" w:cs="BMWType V2 Regular"/>
          <w:sz w:val="16"/>
          <w:szCs w:val="16"/>
          <w:lang w:val="de-DE"/>
        </w:rPr>
        <w:tab/>
      </w:r>
      <w:r w:rsidRPr="00445EC5">
        <w:rPr>
          <w:rFonts w:ascii="BMWTypeNextTT Regular" w:eastAsia="Arial" w:hAnsi="BMWTypeNextTT Regular" w:cs="BMWType V2 Regular"/>
          <w:sz w:val="16"/>
          <w:szCs w:val="16"/>
          <w:lang w:val="de-DE"/>
        </w:rPr>
        <w:tab/>
      </w:r>
      <w:r w:rsidRPr="00445EC5">
        <w:rPr>
          <w:rFonts w:ascii="BMWTypeNextTT Regular" w:eastAsia="Arial" w:hAnsi="BMWTypeNextTT Regular" w:cs="BMWType V2 Regular"/>
          <w:sz w:val="16"/>
          <w:szCs w:val="16"/>
          <w:lang w:val="de-DE"/>
        </w:rPr>
        <w:tab/>
      </w:r>
      <w:r w:rsidRPr="00445EC5">
        <w:rPr>
          <w:rFonts w:ascii="BMWTypeNextTT Regular" w:eastAsia="Arial" w:hAnsi="BMWTypeNextTT Regular" w:cs="BMWType V2 Regular"/>
          <w:sz w:val="16"/>
          <w:szCs w:val="16"/>
          <w:lang w:val="de-DE"/>
        </w:rPr>
        <w:tab/>
      </w:r>
      <w:r w:rsidRPr="00445EC5">
        <w:rPr>
          <w:rFonts w:ascii="BMWTypeNextTT Regular" w:eastAsia="Arial" w:hAnsi="BMWTypeNextTT Regular" w:cs="BMWType V2 Regular"/>
          <w:sz w:val="16"/>
          <w:szCs w:val="16"/>
          <w:lang w:val="de-DE"/>
        </w:rPr>
        <w:tab/>
      </w:r>
      <w:r w:rsidRPr="00445EC5">
        <w:rPr>
          <w:rFonts w:ascii="BMWTypeNextTT Regular" w:eastAsia="Arial" w:hAnsi="BMWTypeNextTT Regular" w:cs="BMWType V2 Regular"/>
          <w:sz w:val="16"/>
          <w:szCs w:val="16"/>
          <w:lang w:val="de-DE"/>
        </w:rPr>
        <w:tab/>
      </w:r>
      <w:r w:rsidR="00742C85" w:rsidRPr="00445EC5">
        <w:rPr>
          <w:rFonts w:ascii="BMWTypeNextTT Regular" w:eastAsia="Arial" w:hAnsi="BMWTypeNextTT Regular" w:cs="BMWType V2 Regular"/>
          <w:sz w:val="16"/>
          <w:szCs w:val="16"/>
          <w:lang w:val="de-DE"/>
        </w:rPr>
        <w:t>Ausstellungsdatum</w:t>
      </w:r>
      <w:r w:rsidRPr="00445EC5">
        <w:rPr>
          <w:rFonts w:ascii="BMWTypeNextTT Regular" w:eastAsia="Arial" w:hAnsi="BMWTypeNextTT Regular" w:cs="BMWType V2 Regular"/>
          <w:sz w:val="16"/>
          <w:szCs w:val="16"/>
          <w:lang w:val="de-DE"/>
        </w:rPr>
        <w:t>:</w:t>
      </w:r>
      <w:r w:rsidRPr="00445EC5">
        <w:rPr>
          <w:rFonts w:ascii="BMWTypeNextTT Regular" w:eastAsia="Arial" w:hAnsi="BMWTypeNextTT Regular" w:cs="BMWType V2 Regular"/>
          <w:sz w:val="16"/>
          <w:szCs w:val="16"/>
          <w:lang w:val="de-DE"/>
        </w:rPr>
        <w:tab/>
        <w:t>__________________________</w:t>
      </w:r>
      <w:r w:rsidR="00742C85" w:rsidRPr="00445EC5">
        <w:rPr>
          <w:rFonts w:ascii="BMWTypeNextTT Regular" w:eastAsia="Arial" w:hAnsi="BMWTypeNextTT Regular" w:cs="BMWType V2 Regular"/>
          <w:sz w:val="16"/>
          <w:szCs w:val="16"/>
          <w:lang w:val="de-DE"/>
        </w:rPr>
        <w:tab/>
      </w:r>
      <w:r w:rsidR="00742C85" w:rsidRPr="00445EC5">
        <w:rPr>
          <w:rFonts w:ascii="BMWTypeNextTT Regular" w:eastAsia="Arial" w:hAnsi="BMWTypeNextTT Regular" w:cs="BMWType V2 Regular"/>
          <w:sz w:val="16"/>
          <w:szCs w:val="16"/>
          <w:lang w:val="de-DE"/>
        </w:rPr>
        <w:tab/>
      </w:r>
    </w:p>
    <w:p w14:paraId="1D02C41B" w14:textId="77777777" w:rsidR="00B2323E" w:rsidRPr="00445EC5" w:rsidRDefault="00742C85" w:rsidP="00742C85">
      <w:pPr>
        <w:tabs>
          <w:tab w:val="left" w:pos="1418"/>
        </w:tabs>
        <w:spacing w:before="18"/>
        <w:rPr>
          <w:rFonts w:ascii="BMWTypeNextTT Regular" w:eastAsia="Arial" w:hAnsi="BMWTypeNextTT Regular" w:cs="BMWType V2 Regular"/>
          <w:sz w:val="16"/>
          <w:szCs w:val="16"/>
          <w:lang w:val="de-DE"/>
        </w:rPr>
      </w:pPr>
      <w:r w:rsidRPr="00445EC5">
        <w:rPr>
          <w:rFonts w:ascii="BMWTypeNextTT Regular" w:eastAsia="Arial" w:hAnsi="BMWTypeNextTT Regular" w:cs="BMWType V2 Regular"/>
          <w:sz w:val="16"/>
          <w:szCs w:val="16"/>
          <w:lang w:val="de-DE"/>
        </w:rPr>
        <w:t>PLZ, Ort:</w:t>
      </w:r>
      <w:r w:rsidRPr="00445EC5">
        <w:rPr>
          <w:rFonts w:ascii="BMWTypeNextTT Regular" w:eastAsia="Arial" w:hAnsi="BMWTypeNextTT Regular" w:cs="BMWType V2 Regular"/>
          <w:sz w:val="16"/>
          <w:szCs w:val="16"/>
          <w:lang w:val="de-DE"/>
        </w:rPr>
        <w:tab/>
        <w:t>______________________________________</w:t>
      </w:r>
      <w:r w:rsidRPr="00445EC5">
        <w:rPr>
          <w:rFonts w:ascii="BMWTypeNextTT Regular" w:eastAsia="Arial" w:hAnsi="BMWTypeNextTT Regular" w:cs="BMWType V2 Regular"/>
          <w:sz w:val="16"/>
          <w:szCs w:val="16"/>
          <w:lang w:val="de-DE"/>
        </w:rPr>
        <w:tab/>
      </w:r>
    </w:p>
    <w:p w14:paraId="0E2A11B5" w14:textId="77777777" w:rsidR="00742C85" w:rsidRPr="00445EC5" w:rsidRDefault="00B2323E" w:rsidP="00742C85">
      <w:pPr>
        <w:tabs>
          <w:tab w:val="left" w:pos="1418"/>
        </w:tabs>
        <w:spacing w:before="18"/>
        <w:rPr>
          <w:rFonts w:ascii="BMWTypeNextTT Regular" w:eastAsia="Arial" w:hAnsi="BMWTypeNextTT Regular" w:cs="BMWType V2 Regular"/>
          <w:sz w:val="16"/>
          <w:szCs w:val="16"/>
          <w:lang w:val="de-DE"/>
        </w:rPr>
      </w:pPr>
      <w:r w:rsidRPr="00445EC5">
        <w:rPr>
          <w:rFonts w:ascii="BMWTypeNextTT Regular" w:eastAsia="Arial" w:hAnsi="BMWTypeNextTT Regular" w:cs="BMWType V2 Regular"/>
          <w:sz w:val="16"/>
          <w:szCs w:val="16"/>
          <w:lang w:val="de-DE"/>
        </w:rPr>
        <w:tab/>
      </w:r>
      <w:r w:rsidRPr="00445EC5">
        <w:rPr>
          <w:rFonts w:ascii="BMWTypeNextTT Regular" w:eastAsia="Arial" w:hAnsi="BMWTypeNextTT Regular" w:cs="BMWType V2 Regular"/>
          <w:sz w:val="16"/>
          <w:szCs w:val="16"/>
          <w:lang w:val="de-DE"/>
        </w:rPr>
        <w:tab/>
      </w:r>
      <w:r w:rsidRPr="00445EC5">
        <w:rPr>
          <w:rFonts w:ascii="BMWTypeNextTT Regular" w:eastAsia="Arial" w:hAnsi="BMWTypeNextTT Regular" w:cs="BMWType V2 Regular"/>
          <w:sz w:val="16"/>
          <w:szCs w:val="16"/>
          <w:lang w:val="de-DE"/>
        </w:rPr>
        <w:tab/>
      </w:r>
      <w:r w:rsidRPr="00445EC5">
        <w:rPr>
          <w:rFonts w:ascii="BMWTypeNextTT Regular" w:eastAsia="Arial" w:hAnsi="BMWTypeNextTT Regular" w:cs="BMWType V2 Regular"/>
          <w:sz w:val="16"/>
          <w:szCs w:val="16"/>
          <w:lang w:val="de-DE"/>
        </w:rPr>
        <w:tab/>
      </w:r>
      <w:r w:rsidRPr="00445EC5">
        <w:rPr>
          <w:rFonts w:ascii="BMWTypeNextTT Regular" w:eastAsia="Arial" w:hAnsi="BMWTypeNextTT Regular" w:cs="BMWType V2 Regular"/>
          <w:sz w:val="16"/>
          <w:szCs w:val="16"/>
          <w:lang w:val="de-DE"/>
        </w:rPr>
        <w:tab/>
      </w:r>
      <w:r w:rsidRPr="00445EC5">
        <w:rPr>
          <w:rFonts w:ascii="BMWTypeNextTT Regular" w:eastAsia="Arial" w:hAnsi="BMWTypeNextTT Regular" w:cs="BMWType V2 Regular"/>
          <w:sz w:val="16"/>
          <w:szCs w:val="16"/>
          <w:lang w:val="de-DE"/>
        </w:rPr>
        <w:tab/>
      </w:r>
      <w:r w:rsidR="008D2EA1" w:rsidRPr="00445EC5">
        <w:rPr>
          <w:rFonts w:ascii="BMWTypeNextTT Regular" w:eastAsia="Arial" w:hAnsi="BMWTypeNextTT Regular" w:cs="BMWType V2 Regular"/>
          <w:sz w:val="16"/>
          <w:szCs w:val="16"/>
          <w:lang w:val="de-DE"/>
        </w:rPr>
        <w:t>Ausstellende Behörde:</w:t>
      </w:r>
      <w:r w:rsidR="008D2EA1" w:rsidRPr="00445EC5">
        <w:rPr>
          <w:rFonts w:ascii="BMWTypeNextTT Regular" w:eastAsia="Arial" w:hAnsi="BMWTypeNextTT Regular" w:cs="BMWType V2 Regular"/>
          <w:sz w:val="16"/>
          <w:szCs w:val="16"/>
          <w:lang w:val="de-DE"/>
        </w:rPr>
        <w:tab/>
        <w:t>__________________________</w:t>
      </w:r>
    </w:p>
    <w:p w14:paraId="7EF614AE" w14:textId="77777777" w:rsidR="00742C85" w:rsidRPr="00445EC5" w:rsidRDefault="00742C85" w:rsidP="00742C85">
      <w:pPr>
        <w:tabs>
          <w:tab w:val="left" w:pos="1418"/>
        </w:tabs>
        <w:spacing w:before="18"/>
        <w:rPr>
          <w:rFonts w:ascii="BMWTypeNextTT Regular" w:eastAsia="Arial" w:hAnsi="BMWTypeNextTT Regular" w:cs="BMWType V2 Regular"/>
          <w:sz w:val="16"/>
          <w:szCs w:val="16"/>
          <w:lang w:val="de-DE"/>
        </w:rPr>
      </w:pPr>
    </w:p>
    <w:p w14:paraId="418465CD" w14:textId="77777777" w:rsidR="00742C85" w:rsidRPr="00445EC5" w:rsidRDefault="00742C85" w:rsidP="00742C85">
      <w:pPr>
        <w:tabs>
          <w:tab w:val="left" w:pos="1418"/>
        </w:tabs>
        <w:spacing w:before="18"/>
        <w:rPr>
          <w:rFonts w:ascii="BMWTypeNextTT Regular" w:eastAsia="Arial" w:hAnsi="BMWTypeNextTT Regular" w:cs="BMWType V2 Regular"/>
          <w:sz w:val="16"/>
          <w:szCs w:val="16"/>
          <w:lang w:val="de-DE"/>
        </w:rPr>
      </w:pPr>
      <w:r w:rsidRPr="00445EC5">
        <w:rPr>
          <w:rFonts w:ascii="BMWTypeNextTT Regular" w:eastAsia="Arial" w:hAnsi="BMWTypeNextTT Regular" w:cs="BMWType V2 Regular"/>
          <w:sz w:val="16"/>
          <w:szCs w:val="16"/>
          <w:lang w:val="de-DE"/>
        </w:rPr>
        <w:t>Geburtsdatum:</w:t>
      </w:r>
      <w:r w:rsidRPr="00445EC5">
        <w:rPr>
          <w:rFonts w:ascii="BMWTypeNextTT Regular" w:eastAsia="Arial" w:hAnsi="BMWTypeNextTT Regular" w:cs="BMWType V2 Regular"/>
          <w:sz w:val="16"/>
          <w:szCs w:val="16"/>
          <w:lang w:val="de-DE"/>
        </w:rPr>
        <w:tab/>
        <w:t>______________________________________</w:t>
      </w:r>
      <w:r w:rsidRPr="00445EC5">
        <w:rPr>
          <w:rFonts w:ascii="BMWTypeNextTT Regular" w:eastAsia="Arial" w:hAnsi="BMWTypeNextTT Regular" w:cs="BMWType V2 Regular"/>
          <w:sz w:val="16"/>
          <w:szCs w:val="16"/>
          <w:lang w:val="de-DE"/>
        </w:rPr>
        <w:tab/>
        <w:t>ggf. Ablaufdatum:</w:t>
      </w:r>
      <w:r w:rsidRPr="00445EC5">
        <w:rPr>
          <w:rFonts w:ascii="BMWTypeNextTT Regular" w:eastAsia="Arial" w:hAnsi="BMWTypeNextTT Regular" w:cs="BMWType V2 Regular"/>
          <w:sz w:val="16"/>
          <w:szCs w:val="16"/>
          <w:lang w:val="de-DE"/>
        </w:rPr>
        <w:tab/>
      </w:r>
      <w:r w:rsidRPr="00445EC5">
        <w:rPr>
          <w:rFonts w:ascii="BMWTypeNextTT Regular" w:eastAsia="Arial" w:hAnsi="BMWTypeNextTT Regular" w:cs="BMWType V2 Regular"/>
          <w:sz w:val="16"/>
          <w:szCs w:val="16"/>
          <w:lang w:val="de-DE"/>
        </w:rPr>
        <w:tab/>
        <w:t>__________________________</w:t>
      </w:r>
    </w:p>
    <w:p w14:paraId="0F42366D" w14:textId="77777777" w:rsidR="008D2EA1" w:rsidRPr="00445EC5" w:rsidRDefault="008D2EA1" w:rsidP="00742C85">
      <w:pPr>
        <w:tabs>
          <w:tab w:val="left" w:pos="1418"/>
        </w:tabs>
        <w:spacing w:before="18"/>
        <w:rPr>
          <w:rFonts w:ascii="BMWTypeNextTT Regular" w:eastAsia="Arial" w:hAnsi="BMWTypeNextTT Regular" w:cs="BMWType V2 Regular"/>
          <w:sz w:val="16"/>
          <w:szCs w:val="16"/>
          <w:lang w:val="de-DE"/>
        </w:rPr>
      </w:pPr>
    </w:p>
    <w:p w14:paraId="7A2EBBFA" w14:textId="77777777" w:rsidR="00742C85" w:rsidRPr="00445EC5" w:rsidRDefault="00742C85" w:rsidP="00742C85">
      <w:pPr>
        <w:tabs>
          <w:tab w:val="left" w:pos="1418"/>
        </w:tabs>
        <w:spacing w:before="18"/>
        <w:rPr>
          <w:rFonts w:ascii="BMWTypeNextTT Regular" w:eastAsia="Arial" w:hAnsi="BMWTypeNextTT Regular" w:cs="BMWType V2 Regular"/>
          <w:sz w:val="16"/>
          <w:szCs w:val="16"/>
          <w:lang w:val="de-DE"/>
        </w:rPr>
      </w:pPr>
      <w:r w:rsidRPr="00445EC5">
        <w:rPr>
          <w:rFonts w:ascii="BMWTypeNextTT Regular" w:eastAsia="Arial" w:hAnsi="BMWTypeNextTT Regular" w:cs="BMWType V2 Regular"/>
          <w:sz w:val="16"/>
          <w:szCs w:val="16"/>
          <w:lang w:val="de-DE"/>
        </w:rPr>
        <w:t>E-Mail:</w:t>
      </w:r>
      <w:r w:rsidRPr="00445EC5">
        <w:rPr>
          <w:rFonts w:ascii="BMWTypeNextTT Regular" w:eastAsia="Arial" w:hAnsi="BMWTypeNextTT Regular" w:cs="BMWType V2 Regular"/>
          <w:sz w:val="16"/>
          <w:szCs w:val="16"/>
          <w:lang w:val="de-DE"/>
        </w:rPr>
        <w:tab/>
        <w:t>______________________________________</w:t>
      </w:r>
      <w:r w:rsidR="00B2323E" w:rsidRPr="00445EC5">
        <w:rPr>
          <w:rFonts w:ascii="BMWTypeNextTT Regular" w:eastAsia="Arial" w:hAnsi="BMWTypeNextTT Regular" w:cs="BMWType V2 Regular"/>
          <w:sz w:val="16"/>
          <w:szCs w:val="16"/>
          <w:lang w:val="de-DE"/>
        </w:rPr>
        <w:tab/>
        <w:t>Führerscheinnummer:</w:t>
      </w:r>
      <w:r w:rsidR="00B2323E" w:rsidRPr="00445EC5">
        <w:rPr>
          <w:rFonts w:ascii="BMWTypeNextTT Regular" w:eastAsia="Arial" w:hAnsi="BMWTypeNextTT Regular" w:cs="BMWType V2 Regular"/>
          <w:sz w:val="16"/>
          <w:szCs w:val="16"/>
          <w:lang w:val="de-DE"/>
        </w:rPr>
        <w:tab/>
        <w:t>__________________________</w:t>
      </w:r>
    </w:p>
    <w:p w14:paraId="6DEE517D" w14:textId="77777777" w:rsidR="00742C85" w:rsidRPr="00445EC5" w:rsidRDefault="00742C85" w:rsidP="00742C85">
      <w:pPr>
        <w:tabs>
          <w:tab w:val="left" w:pos="3402"/>
        </w:tabs>
        <w:spacing w:before="18"/>
        <w:rPr>
          <w:rFonts w:ascii="BMWTypeNextTT Regular" w:eastAsia="Arial" w:hAnsi="BMWTypeNextTT Regular" w:cs="BMWType V2 Regular"/>
          <w:sz w:val="16"/>
          <w:szCs w:val="16"/>
          <w:u w:val="single"/>
          <w:lang w:val="de-DE"/>
        </w:rPr>
      </w:pPr>
    </w:p>
    <w:p w14:paraId="6AB9295C" w14:textId="77777777" w:rsidR="00742C85" w:rsidRPr="00445EC5" w:rsidRDefault="00742C85" w:rsidP="00742C85">
      <w:pPr>
        <w:tabs>
          <w:tab w:val="left" w:pos="1418"/>
        </w:tabs>
        <w:spacing w:before="18"/>
        <w:rPr>
          <w:rFonts w:ascii="BMWTypeNextTT Regular" w:eastAsia="Arial" w:hAnsi="BMWTypeNextTT Regular" w:cs="BMWType V2 Regular"/>
          <w:sz w:val="16"/>
          <w:szCs w:val="16"/>
          <w:lang w:val="de-DE"/>
        </w:rPr>
      </w:pPr>
      <w:r w:rsidRPr="00445EC5">
        <w:rPr>
          <w:rFonts w:ascii="BMWTypeNextTT Regular" w:eastAsia="Arial" w:hAnsi="BMWTypeNextTT Regular" w:cs="BMWType V2 Regular"/>
          <w:sz w:val="16"/>
          <w:szCs w:val="16"/>
          <w:lang w:val="de-DE"/>
        </w:rPr>
        <w:t>Telefon/Mobil:</w:t>
      </w:r>
      <w:r w:rsidRPr="00445EC5">
        <w:rPr>
          <w:rFonts w:ascii="BMWTypeNextTT Regular" w:eastAsia="Arial" w:hAnsi="BMWTypeNextTT Regular" w:cs="BMWType V2 Regular"/>
          <w:sz w:val="16"/>
          <w:szCs w:val="16"/>
          <w:lang w:val="de-DE"/>
        </w:rPr>
        <w:tab/>
        <w:t>______________________________________</w:t>
      </w:r>
    </w:p>
    <w:p w14:paraId="5C749F7D" w14:textId="7EF540ED" w:rsidR="00742C85" w:rsidRPr="00445EC5" w:rsidRDefault="00445EC5" w:rsidP="004D292A">
      <w:pPr>
        <w:tabs>
          <w:tab w:val="left" w:pos="5219"/>
        </w:tabs>
        <w:spacing w:before="18"/>
        <w:rPr>
          <w:rFonts w:ascii="BMWTypeNextTT Regular" w:eastAsia="Arial" w:hAnsi="BMWTypeNextTT Regular" w:cs="BMWType V2 Regular"/>
          <w:sz w:val="16"/>
          <w:szCs w:val="16"/>
          <w:lang w:val="de-DE"/>
        </w:rPr>
      </w:pPr>
      <w:r w:rsidRPr="00445EC5">
        <w:rPr>
          <w:rFonts w:ascii="BMWTypeNextTT Regular" w:eastAsia="Arial" w:hAnsi="BMWTypeNextTT Regular" w:cs="BMWType V2 Regular"/>
          <w:b/>
          <w:noProof/>
          <w:sz w:val="16"/>
          <w:szCs w:val="16"/>
          <w:lang w:val="de-DE" w:eastAsia="de-DE"/>
        </w:rPr>
        <mc:AlternateContent>
          <mc:Choice Requires="wps">
            <w:drawing>
              <wp:anchor distT="0" distB="0" distL="114300" distR="114300" simplePos="0" relativeHeight="251652608" behindDoc="1" locked="0" layoutInCell="1" allowOverlap="1" wp14:anchorId="53EC35E3" wp14:editId="4525914D">
                <wp:simplePos x="0" y="0"/>
                <wp:positionH relativeFrom="column">
                  <wp:posOffset>-156210</wp:posOffset>
                </wp:positionH>
                <wp:positionV relativeFrom="paragraph">
                  <wp:posOffset>133682</wp:posOffset>
                </wp:positionV>
                <wp:extent cx="6731635" cy="2879677"/>
                <wp:effectExtent l="0" t="0" r="12065" b="16510"/>
                <wp:wrapNone/>
                <wp:docPr id="2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635" cy="2879677"/>
                        </a:xfrm>
                        <a:prstGeom prst="rect">
                          <a:avLst/>
                        </a:prstGeom>
                        <a:solidFill>
                          <a:srgbClr val="FFFFFF"/>
                        </a:solidFill>
                        <a:ln w="9525">
                          <a:solidFill>
                            <a:srgbClr val="000000"/>
                          </a:solidFill>
                          <a:miter lim="800000"/>
                          <a:headEnd/>
                          <a:tailEnd/>
                        </a:ln>
                      </wps:spPr>
                      <wps:txbx>
                        <w:txbxContent>
                          <w:p w14:paraId="56B432B8" w14:textId="77777777" w:rsidR="00D00372" w:rsidRPr="00C507B3" w:rsidRDefault="00D00372" w:rsidP="004D292A">
                            <w:pPr>
                              <w:rPr>
                                <w:lang w:val="de-D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EC35E3" id="_x0000_s1031" type="#_x0000_t202" style="position:absolute;margin-left:-12.3pt;margin-top:10.55pt;width:530.05pt;height:226.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">
                <v:textbox>
                  <w:txbxContent>
                    <w:p w14:paraId="56B432B8" w14:textId="77777777" w:rsidR="00D00372" w:rsidRPr="00C507B3" w:rsidRDefault="00D00372" w:rsidP="004D292A">
                      <w:pPr>
                        <w:rPr>
                          <w:lang w:val="de-DE"/>
                        </w:rPr>
                      </w:pPr>
                    </w:p>
                  </w:txbxContent>
                </v:textbox>
              </v:shape>
            </w:pict>
          </mc:Fallback>
        </mc:AlternateContent>
      </w:r>
    </w:p>
    <w:p w14:paraId="782E3A95" w14:textId="33C99F24" w:rsidR="004D292A" w:rsidRPr="005E4762" w:rsidRDefault="004D292A" w:rsidP="006303DB">
      <w:pPr>
        <w:tabs>
          <w:tab w:val="left" w:pos="5219"/>
        </w:tabs>
        <w:rPr>
          <w:rFonts w:ascii="BMWTypeNextTT Bold" w:eastAsia="Arial" w:hAnsi="BMWTypeNextTT Bold" w:cs="BMWType V2 Bold"/>
          <w:b/>
          <w:sz w:val="16"/>
          <w:szCs w:val="16"/>
          <w:lang w:val="de-DE"/>
        </w:rPr>
      </w:pPr>
      <w:r w:rsidRPr="005E4762">
        <w:rPr>
          <w:rFonts w:ascii="BMWTypeNextTT Bold" w:eastAsia="Arial" w:hAnsi="BMWTypeNextTT Bold" w:cs="BMWType V2 Bold"/>
          <w:b/>
          <w:sz w:val="16"/>
          <w:szCs w:val="16"/>
          <w:lang w:val="de-DE"/>
        </w:rPr>
        <w:t>Ort / Zeitraum der Anmietung</w:t>
      </w:r>
    </w:p>
    <w:p w14:paraId="76EF5A52" w14:textId="77777777" w:rsidR="006303DB" w:rsidRPr="00445EC5" w:rsidRDefault="006303DB" w:rsidP="00B2323E">
      <w:pPr>
        <w:tabs>
          <w:tab w:val="left" w:pos="3402"/>
        </w:tabs>
        <w:rPr>
          <w:rFonts w:ascii="BMWTypeNextTT Regular" w:eastAsia="Arial" w:hAnsi="BMWTypeNextTT Regular" w:cs="BMWType V2 Regular"/>
          <w:sz w:val="16"/>
          <w:szCs w:val="16"/>
          <w:lang w:val="de-DE"/>
        </w:rPr>
      </w:pPr>
      <w:r w:rsidRPr="00445EC5">
        <w:rPr>
          <w:rFonts w:ascii="BMWTypeNextTT Regular" w:eastAsia="Arial" w:hAnsi="BMWTypeNextTT Regular" w:cs="BMWType V2 Regular"/>
          <w:sz w:val="16"/>
          <w:szCs w:val="16"/>
          <w:lang w:val="de-DE"/>
        </w:rPr>
        <w:t>Zustellung gewünscht:</w:t>
      </w:r>
      <w:r w:rsidRPr="00445EC5">
        <w:rPr>
          <w:rFonts w:ascii="BMWTypeNextTT Regular" w:eastAsia="Arial" w:hAnsi="BMWTypeNextTT Regular" w:cs="BMWType V2 Regular"/>
          <w:sz w:val="16"/>
          <w:szCs w:val="16"/>
          <w:lang w:val="de-DE"/>
        </w:rPr>
        <w:tab/>
      </w:r>
      <w:sdt>
        <w:sdtPr>
          <w:rPr>
            <w:rFonts w:ascii="BMWTypeNextTT Regular" w:eastAsia="Arial" w:hAnsi="BMWTypeNextTT Regular" w:cs="BMWType V2 Regular"/>
            <w:sz w:val="16"/>
            <w:szCs w:val="16"/>
            <w:lang w:val="de-DE"/>
          </w:rPr>
          <w:id w:val="-1968965206"/>
          <w14:checkbox>
            <w14:checked w14:val="0"/>
            <w14:checkedState w14:val="2612" w14:font="MS Gothic"/>
            <w14:uncheckedState w14:val="2610" w14:font="MS Gothic"/>
          </w14:checkbox>
        </w:sdtPr>
        <w:sdtContent>
          <w:r w:rsidRPr="00445EC5">
            <w:rPr>
              <w:rFonts w:ascii="Segoe UI Symbol" w:eastAsia="MS Gothic" w:hAnsi="Segoe UI Symbol" w:cs="Segoe UI Symbol"/>
              <w:sz w:val="16"/>
              <w:szCs w:val="16"/>
              <w:lang w:val="de-DE"/>
            </w:rPr>
            <w:t>☐</w:t>
          </w:r>
        </w:sdtContent>
      </w:sdt>
      <w:r w:rsidRPr="00445EC5">
        <w:rPr>
          <w:rFonts w:ascii="BMWTypeNextTT Regular" w:eastAsia="Arial" w:hAnsi="BMWTypeNextTT Regular" w:cs="BMWType V2 Regular"/>
          <w:sz w:val="16"/>
          <w:szCs w:val="16"/>
          <w:lang w:val="de-DE"/>
        </w:rPr>
        <w:t>ja</w:t>
      </w:r>
      <w:r w:rsidRPr="00445EC5">
        <w:rPr>
          <w:rFonts w:ascii="BMWTypeNextTT Regular" w:eastAsia="Arial" w:hAnsi="BMWTypeNextTT Regular" w:cs="BMWType V2 Regular"/>
          <w:sz w:val="16"/>
          <w:szCs w:val="16"/>
          <w:lang w:val="de-DE"/>
        </w:rPr>
        <w:tab/>
        <w:t>Zustellungsort (mit PLZ</w:t>
      </w:r>
      <w:proofErr w:type="gramStart"/>
      <w:r w:rsidRPr="00445EC5">
        <w:rPr>
          <w:rFonts w:ascii="BMWTypeNextTT Regular" w:eastAsia="Arial" w:hAnsi="BMWTypeNextTT Regular" w:cs="BMWType V2 Regular"/>
          <w:sz w:val="16"/>
          <w:szCs w:val="16"/>
          <w:lang w:val="de-DE"/>
        </w:rPr>
        <w:t>)</w:t>
      </w:r>
      <w:r w:rsidR="00742C85" w:rsidRPr="00445EC5">
        <w:rPr>
          <w:rFonts w:ascii="BMWTypeNextTT Regular" w:eastAsia="Arial" w:hAnsi="BMWTypeNextTT Regular" w:cs="BMWType V2 Regular"/>
          <w:sz w:val="16"/>
          <w:szCs w:val="16"/>
          <w:lang w:val="de-DE"/>
        </w:rPr>
        <w:t xml:space="preserve"> </w:t>
      </w:r>
      <w:r w:rsidRPr="00445EC5">
        <w:rPr>
          <w:rFonts w:ascii="BMWTypeNextTT Regular" w:eastAsia="Arial" w:hAnsi="BMWTypeNextTT Regular" w:cs="BMWType V2 Regular"/>
          <w:sz w:val="16"/>
          <w:szCs w:val="16"/>
          <w:lang w:val="de-DE"/>
        </w:rPr>
        <w:t>:</w:t>
      </w:r>
      <w:proofErr w:type="gramEnd"/>
      <w:r w:rsidRPr="00445EC5">
        <w:rPr>
          <w:rFonts w:ascii="BMWTypeNextTT Regular" w:eastAsia="Arial" w:hAnsi="BMWTypeNextTT Regular" w:cs="BMWType V2 Regular"/>
          <w:sz w:val="16"/>
          <w:szCs w:val="16"/>
          <w:lang w:val="de-DE"/>
        </w:rPr>
        <w:t>__________________________________________________</w:t>
      </w:r>
    </w:p>
    <w:p w14:paraId="5769001D" w14:textId="77777777" w:rsidR="006303DB" w:rsidRPr="00445EC5" w:rsidRDefault="006303DB" w:rsidP="00B2323E">
      <w:pPr>
        <w:tabs>
          <w:tab w:val="left" w:pos="3402"/>
        </w:tabs>
        <w:rPr>
          <w:rFonts w:ascii="BMWTypeNextTT Regular" w:eastAsia="Arial" w:hAnsi="BMWTypeNextTT Regular" w:cs="BMWType V2 Regular"/>
          <w:sz w:val="16"/>
          <w:szCs w:val="16"/>
          <w:lang w:val="de-DE"/>
        </w:rPr>
      </w:pPr>
      <w:r w:rsidRPr="00445EC5">
        <w:rPr>
          <w:rFonts w:ascii="BMWTypeNextTT Regular" w:eastAsia="Arial" w:hAnsi="BMWTypeNextTT Regular" w:cs="BMWType V2 Regular"/>
          <w:sz w:val="16"/>
          <w:szCs w:val="16"/>
          <w:lang w:val="de-DE"/>
        </w:rPr>
        <w:t xml:space="preserve">                                                        </w:t>
      </w:r>
      <w:r w:rsidRPr="00445EC5">
        <w:rPr>
          <w:rFonts w:ascii="BMWTypeNextTT Regular" w:eastAsia="Arial" w:hAnsi="BMWTypeNextTT Regular" w:cs="BMWType V2 Regular"/>
          <w:sz w:val="16"/>
          <w:szCs w:val="16"/>
          <w:lang w:val="de-DE"/>
        </w:rPr>
        <w:tab/>
      </w:r>
      <w:sdt>
        <w:sdtPr>
          <w:rPr>
            <w:rFonts w:ascii="BMWTypeNextTT Regular" w:eastAsia="Arial" w:hAnsi="BMWTypeNextTT Regular" w:cs="BMWType V2 Regular"/>
            <w:sz w:val="16"/>
            <w:szCs w:val="16"/>
            <w:lang w:val="de-DE"/>
          </w:rPr>
          <w:id w:val="1532384976"/>
          <w14:checkbox>
            <w14:checked w14:val="0"/>
            <w14:checkedState w14:val="2612" w14:font="MS Gothic"/>
            <w14:uncheckedState w14:val="2610" w14:font="MS Gothic"/>
          </w14:checkbox>
        </w:sdtPr>
        <w:sdtContent>
          <w:r w:rsidRPr="00445EC5">
            <w:rPr>
              <w:rFonts w:ascii="Segoe UI Symbol" w:eastAsia="MS Gothic" w:hAnsi="Segoe UI Symbol" w:cs="Segoe UI Symbol"/>
              <w:sz w:val="16"/>
              <w:szCs w:val="16"/>
              <w:lang w:val="de-DE"/>
            </w:rPr>
            <w:t>☐</w:t>
          </w:r>
        </w:sdtContent>
      </w:sdt>
      <w:r w:rsidRPr="00445EC5">
        <w:rPr>
          <w:rFonts w:ascii="BMWTypeNextTT Regular" w:eastAsia="Arial" w:hAnsi="BMWTypeNextTT Regular" w:cs="BMWType V2 Regular"/>
          <w:sz w:val="16"/>
          <w:szCs w:val="16"/>
          <w:lang w:val="de-DE"/>
        </w:rPr>
        <w:t>nein</w:t>
      </w:r>
      <w:r w:rsidRPr="00445EC5">
        <w:rPr>
          <w:rFonts w:ascii="BMWTypeNextTT Regular" w:eastAsia="Arial" w:hAnsi="BMWTypeNextTT Regular" w:cs="BMWType V2 Regular"/>
          <w:sz w:val="16"/>
          <w:szCs w:val="16"/>
          <w:lang w:val="de-DE"/>
        </w:rPr>
        <w:tab/>
        <w:t>Abholung bei Mietwagenstation</w:t>
      </w:r>
      <w:r w:rsidR="00D25022" w:rsidRPr="00445EC5">
        <w:rPr>
          <w:rFonts w:ascii="BMWTypeNextTT Regular" w:eastAsia="Arial" w:hAnsi="BMWTypeNextTT Regular" w:cs="BMWType V2 Regular"/>
          <w:sz w:val="16"/>
          <w:szCs w:val="16"/>
          <w:lang w:val="de-DE"/>
        </w:rPr>
        <w:t xml:space="preserve"> (bitte ankreuzen)</w:t>
      </w:r>
      <w:r w:rsidRPr="00445EC5">
        <w:rPr>
          <w:rFonts w:ascii="BMWTypeNextTT Regular" w:eastAsia="Arial" w:hAnsi="BMWTypeNextTT Regular" w:cs="BMWType V2 Regular"/>
          <w:sz w:val="16"/>
          <w:szCs w:val="16"/>
          <w:lang w:val="de-DE"/>
        </w:rPr>
        <w:t>:</w:t>
      </w:r>
    </w:p>
    <w:p w14:paraId="723629FB" w14:textId="77777777" w:rsidR="00C403A3" w:rsidRPr="00445EC5" w:rsidRDefault="00C403A3" w:rsidP="004D292A">
      <w:pPr>
        <w:tabs>
          <w:tab w:val="left" w:pos="5219"/>
        </w:tabs>
        <w:spacing w:before="18"/>
        <w:rPr>
          <w:rFonts w:ascii="BMWTypeNextTT Regular" w:eastAsia="Arial" w:hAnsi="BMWTypeNextTT Regular" w:cs="BMWType V2 Regular"/>
          <w:sz w:val="16"/>
          <w:szCs w:val="16"/>
          <w:lang w:val="de-DE"/>
        </w:rPr>
      </w:pPr>
    </w:p>
    <w:p w14:paraId="22F56D09" w14:textId="77777777" w:rsidR="00C403A3" w:rsidRPr="00445EC5" w:rsidRDefault="005E07E7" w:rsidP="006303DB">
      <w:pPr>
        <w:pStyle w:val="Listenabsatz"/>
        <w:tabs>
          <w:tab w:val="left" w:pos="1134"/>
        </w:tabs>
        <w:spacing w:before="18"/>
        <w:ind w:left="720"/>
        <w:rPr>
          <w:rFonts w:ascii="BMWTypeNextTT Regular" w:eastAsia="Arial" w:hAnsi="BMWTypeNextTT Regular" w:cs="BMWType V2 Regular"/>
          <w:sz w:val="16"/>
          <w:szCs w:val="16"/>
          <w:lang w:val="de-DE"/>
        </w:rPr>
      </w:pPr>
      <w:sdt>
        <w:sdtPr>
          <w:rPr>
            <w:rFonts w:ascii="BMWTypeNextTT Regular" w:eastAsia="Arial" w:hAnsi="BMWTypeNextTT Regular" w:cs="BMWType V2 Regular"/>
            <w:sz w:val="16"/>
            <w:szCs w:val="16"/>
            <w:lang w:val="de-DE"/>
          </w:rPr>
          <w:id w:val="829480903"/>
          <w14:checkbox>
            <w14:checked w14:val="0"/>
            <w14:checkedState w14:val="2612" w14:font="MS Gothic"/>
            <w14:uncheckedState w14:val="2610" w14:font="MS Gothic"/>
          </w14:checkbox>
        </w:sdtPr>
        <w:sdtContent>
          <w:r w:rsidR="001C5823" w:rsidRPr="00445EC5">
            <w:rPr>
              <w:rFonts w:ascii="Segoe UI Symbol" w:eastAsia="MS Gothic" w:hAnsi="Segoe UI Symbol" w:cs="Segoe UI Symbol"/>
              <w:sz w:val="16"/>
              <w:szCs w:val="16"/>
              <w:lang w:val="de-DE"/>
            </w:rPr>
            <w:t>☐</w:t>
          </w:r>
        </w:sdtContent>
      </w:sdt>
      <w:r w:rsidR="006303DB" w:rsidRPr="00445EC5">
        <w:rPr>
          <w:rFonts w:ascii="BMWTypeNextTT Regular" w:eastAsia="Arial" w:hAnsi="BMWTypeNextTT Regular" w:cs="BMWType V2 Regular"/>
          <w:sz w:val="16"/>
          <w:szCs w:val="16"/>
          <w:lang w:val="de-DE"/>
        </w:rPr>
        <w:t xml:space="preserve"> </w:t>
      </w:r>
      <w:r w:rsidR="006303DB" w:rsidRPr="00445EC5">
        <w:rPr>
          <w:rFonts w:ascii="BMWTypeNextTT Regular" w:eastAsia="Arial" w:hAnsi="BMWTypeNextTT Regular" w:cs="BMWType V2 Regular"/>
          <w:sz w:val="16"/>
          <w:szCs w:val="16"/>
          <w:lang w:val="de-DE"/>
        </w:rPr>
        <w:tab/>
        <w:t>B</w:t>
      </w:r>
      <w:r w:rsidR="00C403A3" w:rsidRPr="00445EC5">
        <w:rPr>
          <w:rFonts w:ascii="BMWTypeNextTT Regular" w:eastAsia="Arial" w:hAnsi="BMWTypeNextTT Regular" w:cs="BMWType V2 Regular"/>
          <w:sz w:val="16"/>
          <w:szCs w:val="16"/>
          <w:lang w:val="de-DE"/>
        </w:rPr>
        <w:t xml:space="preserve">obrink GmbH, Am </w:t>
      </w:r>
      <w:proofErr w:type="spellStart"/>
      <w:r w:rsidR="00C403A3" w:rsidRPr="00445EC5">
        <w:rPr>
          <w:rFonts w:ascii="BMWTypeNextTT Regular" w:eastAsia="Arial" w:hAnsi="BMWTypeNextTT Regular" w:cs="BMWType V2 Regular"/>
          <w:sz w:val="16"/>
          <w:szCs w:val="16"/>
          <w:lang w:val="de-DE"/>
        </w:rPr>
        <w:t>Lunedeich</w:t>
      </w:r>
      <w:proofErr w:type="spellEnd"/>
      <w:r w:rsidR="00C403A3" w:rsidRPr="00445EC5">
        <w:rPr>
          <w:rFonts w:ascii="BMWTypeNextTT Regular" w:eastAsia="Arial" w:hAnsi="BMWTypeNextTT Regular" w:cs="BMWType V2 Regular"/>
          <w:sz w:val="16"/>
          <w:szCs w:val="16"/>
          <w:lang w:val="de-DE"/>
        </w:rPr>
        <w:t xml:space="preserve"> 182, 27572 Bremerhaven</w:t>
      </w:r>
    </w:p>
    <w:p w14:paraId="3C64A6A5" w14:textId="77777777" w:rsidR="00C403A3" w:rsidRPr="00445EC5" w:rsidRDefault="005E07E7" w:rsidP="006303DB">
      <w:pPr>
        <w:pStyle w:val="Listenabsatz"/>
        <w:tabs>
          <w:tab w:val="left" w:pos="1134"/>
          <w:tab w:val="left" w:pos="1701"/>
          <w:tab w:val="left" w:pos="5219"/>
        </w:tabs>
        <w:spacing w:before="18"/>
        <w:ind w:left="720"/>
        <w:rPr>
          <w:rFonts w:ascii="BMWTypeNextTT Regular" w:eastAsia="Arial" w:hAnsi="BMWTypeNextTT Regular" w:cs="BMWType V2 Regular"/>
          <w:sz w:val="16"/>
          <w:szCs w:val="16"/>
          <w:lang w:val="de-DE"/>
        </w:rPr>
      </w:pPr>
      <w:sdt>
        <w:sdtPr>
          <w:rPr>
            <w:rFonts w:ascii="BMWTypeNextTT Regular" w:eastAsia="Arial" w:hAnsi="BMWTypeNextTT Regular" w:cs="BMWType V2 Regular"/>
            <w:sz w:val="16"/>
            <w:szCs w:val="16"/>
            <w:lang w:val="de-DE"/>
          </w:rPr>
          <w:id w:val="-190378670"/>
          <w14:checkbox>
            <w14:checked w14:val="0"/>
            <w14:checkedState w14:val="2612" w14:font="MS Gothic"/>
            <w14:uncheckedState w14:val="2610" w14:font="MS Gothic"/>
          </w14:checkbox>
        </w:sdtPr>
        <w:sdtContent>
          <w:r w:rsidR="006303DB" w:rsidRPr="00445EC5">
            <w:rPr>
              <w:rFonts w:ascii="Segoe UI Symbol" w:eastAsia="MS Gothic" w:hAnsi="Segoe UI Symbol" w:cs="Segoe UI Symbol"/>
              <w:sz w:val="16"/>
              <w:szCs w:val="16"/>
              <w:lang w:val="de-DE"/>
            </w:rPr>
            <w:t>☐</w:t>
          </w:r>
        </w:sdtContent>
      </w:sdt>
      <w:r w:rsidR="006303DB" w:rsidRPr="00445EC5">
        <w:rPr>
          <w:rFonts w:ascii="BMWTypeNextTT Regular" w:eastAsia="Arial" w:hAnsi="BMWTypeNextTT Regular" w:cs="BMWType V2 Regular"/>
          <w:sz w:val="16"/>
          <w:szCs w:val="16"/>
          <w:lang w:val="de-DE"/>
        </w:rPr>
        <w:tab/>
      </w:r>
      <w:r w:rsidR="00C403A3" w:rsidRPr="00445EC5">
        <w:rPr>
          <w:rFonts w:ascii="BMWTypeNextTT Regular" w:eastAsia="Arial" w:hAnsi="BMWTypeNextTT Regular" w:cs="BMWType V2 Regular"/>
          <w:sz w:val="16"/>
          <w:szCs w:val="16"/>
          <w:lang w:val="de-DE"/>
        </w:rPr>
        <w:t>Bobrink GmbH, Stresemannstraße 319, 27580 Bremerhaven</w:t>
      </w:r>
    </w:p>
    <w:p w14:paraId="7C59E081" w14:textId="77777777" w:rsidR="00C403A3" w:rsidRPr="00445EC5" w:rsidRDefault="005E07E7" w:rsidP="006303DB">
      <w:pPr>
        <w:tabs>
          <w:tab w:val="left" w:pos="1134"/>
          <w:tab w:val="left" w:pos="5219"/>
        </w:tabs>
        <w:spacing w:before="18"/>
        <w:ind w:left="709"/>
        <w:rPr>
          <w:rFonts w:ascii="BMWTypeNextTT Regular" w:eastAsia="Arial" w:hAnsi="BMWTypeNextTT Regular" w:cs="BMWType V2 Regular"/>
          <w:sz w:val="16"/>
          <w:szCs w:val="16"/>
        </w:rPr>
      </w:pPr>
      <w:sdt>
        <w:sdtPr>
          <w:rPr>
            <w:rFonts w:ascii="BMWTypeNextTT Regular" w:eastAsia="Arial" w:hAnsi="BMWTypeNextTT Regular" w:cs="BMWType V2 Regular"/>
            <w:sz w:val="16"/>
            <w:szCs w:val="16"/>
          </w:rPr>
          <w:id w:val="845755239"/>
          <w14:checkbox>
            <w14:checked w14:val="0"/>
            <w14:checkedState w14:val="2612" w14:font="MS Gothic"/>
            <w14:uncheckedState w14:val="2610" w14:font="MS Gothic"/>
          </w14:checkbox>
        </w:sdtPr>
        <w:sdtContent>
          <w:r w:rsidR="006303DB" w:rsidRPr="00445EC5">
            <w:rPr>
              <w:rFonts w:ascii="Segoe UI Symbol" w:eastAsia="MS Gothic" w:hAnsi="Segoe UI Symbol" w:cs="Segoe UI Symbol"/>
              <w:sz w:val="16"/>
              <w:szCs w:val="16"/>
            </w:rPr>
            <w:t>☐</w:t>
          </w:r>
        </w:sdtContent>
      </w:sdt>
      <w:r w:rsidR="006303DB" w:rsidRPr="00445EC5">
        <w:rPr>
          <w:rFonts w:ascii="BMWTypeNextTT Regular" w:eastAsia="Arial" w:hAnsi="BMWTypeNextTT Regular" w:cs="BMWType V2 Regular"/>
          <w:sz w:val="16"/>
          <w:szCs w:val="16"/>
        </w:rPr>
        <w:t xml:space="preserve"> </w:t>
      </w:r>
      <w:r w:rsidR="006303DB" w:rsidRPr="00445EC5">
        <w:rPr>
          <w:rFonts w:ascii="BMWTypeNextTT Regular" w:eastAsia="Arial" w:hAnsi="BMWTypeNextTT Regular" w:cs="BMWType V2 Regular"/>
          <w:sz w:val="16"/>
          <w:szCs w:val="16"/>
        </w:rPr>
        <w:tab/>
      </w:r>
      <w:r w:rsidR="00C403A3" w:rsidRPr="00445EC5">
        <w:rPr>
          <w:rFonts w:ascii="BMWTypeNextTT Regular" w:eastAsia="Arial" w:hAnsi="BMWTypeNextTT Regular" w:cs="BMWType V2 Regular"/>
          <w:sz w:val="16"/>
          <w:szCs w:val="16"/>
        </w:rPr>
        <w:t xml:space="preserve">Bobrink GmbH, </w:t>
      </w:r>
      <w:proofErr w:type="spellStart"/>
      <w:r w:rsidR="00C403A3" w:rsidRPr="00445EC5">
        <w:rPr>
          <w:rFonts w:ascii="BMWTypeNextTT Regular" w:eastAsia="Arial" w:hAnsi="BMWTypeNextTT Regular" w:cs="BMWType V2 Regular"/>
          <w:sz w:val="16"/>
          <w:szCs w:val="16"/>
        </w:rPr>
        <w:t>Papenstraße</w:t>
      </w:r>
      <w:proofErr w:type="spellEnd"/>
      <w:r w:rsidR="00C403A3" w:rsidRPr="00445EC5">
        <w:rPr>
          <w:rFonts w:ascii="BMWTypeNextTT Regular" w:eastAsia="Arial" w:hAnsi="BMWTypeNextTT Regular" w:cs="BMWType V2 Regular"/>
          <w:sz w:val="16"/>
          <w:szCs w:val="16"/>
        </w:rPr>
        <w:t xml:space="preserve"> 152, 27472 Cuxhaven</w:t>
      </w:r>
    </w:p>
    <w:p w14:paraId="1F06A987" w14:textId="77777777" w:rsidR="00C403A3" w:rsidRPr="00445EC5" w:rsidRDefault="005E07E7" w:rsidP="006303DB">
      <w:pPr>
        <w:pStyle w:val="Listenabsatz"/>
        <w:tabs>
          <w:tab w:val="left" w:pos="1134"/>
          <w:tab w:val="left" w:pos="5219"/>
        </w:tabs>
        <w:spacing w:before="18"/>
        <w:ind w:left="720"/>
        <w:rPr>
          <w:rFonts w:ascii="BMWTypeNextTT Regular" w:eastAsia="Arial" w:hAnsi="BMWTypeNextTT Regular" w:cs="BMWType V2 Regular"/>
          <w:sz w:val="16"/>
          <w:szCs w:val="16"/>
          <w:lang w:val="de-DE"/>
        </w:rPr>
      </w:pPr>
      <w:sdt>
        <w:sdtPr>
          <w:rPr>
            <w:rFonts w:ascii="BMWTypeNextTT Regular" w:eastAsia="Arial" w:hAnsi="BMWTypeNextTT Regular" w:cs="BMWType V2 Regular"/>
            <w:sz w:val="16"/>
            <w:szCs w:val="16"/>
          </w:rPr>
          <w:id w:val="-942613263"/>
          <w14:checkbox>
            <w14:checked w14:val="0"/>
            <w14:checkedState w14:val="2612" w14:font="MS Gothic"/>
            <w14:uncheckedState w14:val="2610" w14:font="MS Gothic"/>
          </w14:checkbox>
        </w:sdtPr>
        <w:sdtContent>
          <w:r w:rsidR="006303DB" w:rsidRPr="00445EC5">
            <w:rPr>
              <w:rFonts w:ascii="Segoe UI Symbol" w:eastAsia="MS Gothic" w:hAnsi="Segoe UI Symbol" w:cs="Segoe UI Symbol"/>
              <w:sz w:val="16"/>
              <w:szCs w:val="16"/>
            </w:rPr>
            <w:t>☐</w:t>
          </w:r>
        </w:sdtContent>
      </w:sdt>
      <w:r w:rsidR="006303DB" w:rsidRPr="00445EC5">
        <w:rPr>
          <w:rFonts w:ascii="BMWTypeNextTT Regular" w:eastAsia="Arial" w:hAnsi="BMWTypeNextTT Regular" w:cs="BMWType V2 Regular"/>
          <w:sz w:val="16"/>
          <w:szCs w:val="16"/>
        </w:rPr>
        <w:tab/>
      </w:r>
      <w:r w:rsidR="00C403A3" w:rsidRPr="00445EC5">
        <w:rPr>
          <w:rFonts w:ascii="BMWTypeNextTT Regular" w:eastAsia="Arial" w:hAnsi="BMWTypeNextTT Regular" w:cs="BMWType V2 Regular"/>
          <w:sz w:val="16"/>
          <w:szCs w:val="16"/>
        </w:rPr>
        <w:t xml:space="preserve">Bobrink &amp; Co. </w:t>
      </w:r>
      <w:r w:rsidR="00C403A3" w:rsidRPr="00445EC5">
        <w:rPr>
          <w:rFonts w:ascii="BMWTypeNextTT Regular" w:eastAsia="Arial" w:hAnsi="BMWTypeNextTT Regular" w:cs="BMWType V2 Regular"/>
          <w:sz w:val="16"/>
          <w:szCs w:val="16"/>
          <w:lang w:val="de-DE"/>
        </w:rPr>
        <w:t>GmbH, Henri-Dunant-Straße 1, 28329 Bremen</w:t>
      </w:r>
    </w:p>
    <w:p w14:paraId="5DA272D6" w14:textId="77777777" w:rsidR="00C403A3" w:rsidRPr="00445EC5" w:rsidRDefault="005E07E7" w:rsidP="006303DB">
      <w:pPr>
        <w:pStyle w:val="Listenabsatz"/>
        <w:tabs>
          <w:tab w:val="left" w:pos="1134"/>
          <w:tab w:val="left" w:pos="5219"/>
        </w:tabs>
        <w:spacing w:before="18"/>
        <w:ind w:left="720"/>
        <w:rPr>
          <w:rFonts w:ascii="BMWTypeNextTT Regular" w:eastAsia="Arial" w:hAnsi="BMWTypeNextTT Regular" w:cs="BMWType V2 Regular"/>
          <w:sz w:val="16"/>
          <w:szCs w:val="16"/>
          <w:lang w:val="de-DE"/>
        </w:rPr>
      </w:pPr>
      <w:sdt>
        <w:sdtPr>
          <w:rPr>
            <w:rFonts w:ascii="BMWTypeNextTT Regular" w:eastAsia="Arial" w:hAnsi="BMWTypeNextTT Regular" w:cs="BMWType V2 Regular"/>
            <w:sz w:val="16"/>
            <w:szCs w:val="16"/>
            <w:lang w:val="de-DE"/>
          </w:rPr>
          <w:id w:val="-21792745"/>
          <w14:checkbox>
            <w14:checked w14:val="0"/>
            <w14:checkedState w14:val="2612" w14:font="MS Gothic"/>
            <w14:uncheckedState w14:val="2610" w14:font="MS Gothic"/>
          </w14:checkbox>
        </w:sdtPr>
        <w:sdtContent>
          <w:r w:rsidR="006303DB" w:rsidRPr="00445EC5">
            <w:rPr>
              <w:rFonts w:ascii="Segoe UI Symbol" w:eastAsia="MS Gothic" w:hAnsi="Segoe UI Symbol" w:cs="Segoe UI Symbol"/>
              <w:sz w:val="16"/>
              <w:szCs w:val="16"/>
              <w:lang w:val="de-DE"/>
            </w:rPr>
            <w:t>☐</w:t>
          </w:r>
        </w:sdtContent>
      </w:sdt>
      <w:r w:rsidR="006303DB" w:rsidRPr="00445EC5">
        <w:rPr>
          <w:rFonts w:ascii="BMWTypeNextTT Regular" w:eastAsia="Arial" w:hAnsi="BMWTypeNextTT Regular" w:cs="BMWType V2 Regular"/>
          <w:sz w:val="16"/>
          <w:szCs w:val="16"/>
          <w:lang w:val="de-DE"/>
        </w:rPr>
        <w:tab/>
      </w:r>
      <w:r w:rsidR="001C5823" w:rsidRPr="00445EC5">
        <w:rPr>
          <w:rFonts w:ascii="BMWTypeNextTT Regular" w:eastAsia="Arial" w:hAnsi="BMWTypeNextTT Regular" w:cs="BMWType V2 Regular"/>
          <w:sz w:val="16"/>
          <w:szCs w:val="16"/>
          <w:lang w:val="de-DE"/>
        </w:rPr>
        <w:t>Bobrink &amp; Co.</w:t>
      </w:r>
      <w:r w:rsidR="00C403A3" w:rsidRPr="00445EC5">
        <w:rPr>
          <w:rFonts w:ascii="BMWTypeNextTT Regular" w:eastAsia="Arial" w:hAnsi="BMWTypeNextTT Regular" w:cs="BMWType V2 Regular"/>
          <w:sz w:val="16"/>
          <w:szCs w:val="16"/>
          <w:lang w:val="de-DE"/>
        </w:rPr>
        <w:t xml:space="preserve"> GmbH, Am Rabenfeld 7-9, 2875</w:t>
      </w:r>
      <w:r w:rsidR="001A6F8B" w:rsidRPr="00445EC5">
        <w:rPr>
          <w:rFonts w:ascii="BMWTypeNextTT Regular" w:eastAsia="Arial" w:hAnsi="BMWTypeNextTT Regular" w:cs="BMWType V2 Regular"/>
          <w:sz w:val="16"/>
          <w:szCs w:val="16"/>
          <w:lang w:val="de-DE"/>
        </w:rPr>
        <w:t>7</w:t>
      </w:r>
      <w:r w:rsidR="00C403A3" w:rsidRPr="00445EC5">
        <w:rPr>
          <w:rFonts w:ascii="BMWTypeNextTT Regular" w:eastAsia="Arial" w:hAnsi="BMWTypeNextTT Regular" w:cs="BMWType V2 Regular"/>
          <w:sz w:val="16"/>
          <w:szCs w:val="16"/>
          <w:lang w:val="de-DE"/>
        </w:rPr>
        <w:t xml:space="preserve"> Bremen</w:t>
      </w:r>
    </w:p>
    <w:p w14:paraId="3C1C70EE" w14:textId="77777777" w:rsidR="00C403A3" w:rsidRPr="00445EC5" w:rsidRDefault="005E07E7" w:rsidP="006303DB">
      <w:pPr>
        <w:pStyle w:val="Listenabsatz"/>
        <w:tabs>
          <w:tab w:val="left" w:pos="1134"/>
          <w:tab w:val="left" w:pos="5219"/>
        </w:tabs>
        <w:spacing w:before="18"/>
        <w:ind w:left="720"/>
        <w:rPr>
          <w:rFonts w:ascii="BMWTypeNextTT Regular" w:eastAsia="Arial" w:hAnsi="BMWTypeNextTT Regular" w:cs="BMWType V2 Regular"/>
          <w:sz w:val="16"/>
          <w:szCs w:val="16"/>
          <w:lang w:val="de-DE"/>
        </w:rPr>
      </w:pPr>
      <w:sdt>
        <w:sdtPr>
          <w:rPr>
            <w:rFonts w:ascii="BMWTypeNextTT Regular" w:eastAsia="Arial" w:hAnsi="BMWTypeNextTT Regular" w:cs="BMWType V2 Regular"/>
            <w:sz w:val="16"/>
            <w:szCs w:val="16"/>
            <w:lang w:val="de-DE"/>
          </w:rPr>
          <w:id w:val="-1747954652"/>
          <w14:checkbox>
            <w14:checked w14:val="0"/>
            <w14:checkedState w14:val="2612" w14:font="MS Gothic"/>
            <w14:uncheckedState w14:val="2610" w14:font="MS Gothic"/>
          </w14:checkbox>
        </w:sdtPr>
        <w:sdtContent>
          <w:r w:rsidR="006303DB" w:rsidRPr="00445EC5">
            <w:rPr>
              <w:rFonts w:ascii="Segoe UI Symbol" w:eastAsia="MS Gothic" w:hAnsi="Segoe UI Symbol" w:cs="Segoe UI Symbol"/>
              <w:sz w:val="16"/>
              <w:szCs w:val="16"/>
              <w:lang w:val="de-DE"/>
            </w:rPr>
            <w:t>☐</w:t>
          </w:r>
        </w:sdtContent>
      </w:sdt>
      <w:r w:rsidR="006303DB" w:rsidRPr="00445EC5">
        <w:rPr>
          <w:rFonts w:ascii="BMWTypeNextTT Regular" w:eastAsia="Arial" w:hAnsi="BMWTypeNextTT Regular" w:cs="BMWType V2 Regular"/>
          <w:sz w:val="16"/>
          <w:szCs w:val="16"/>
          <w:lang w:val="de-DE"/>
        </w:rPr>
        <w:tab/>
      </w:r>
      <w:r w:rsidR="001C5823" w:rsidRPr="00445EC5">
        <w:rPr>
          <w:rFonts w:ascii="BMWTypeNextTT Regular" w:eastAsia="Arial" w:hAnsi="BMWTypeNextTT Regular" w:cs="BMWType V2 Regular"/>
          <w:sz w:val="16"/>
          <w:szCs w:val="16"/>
          <w:lang w:val="de-DE"/>
        </w:rPr>
        <w:t xml:space="preserve">Bobrink &amp; Co. </w:t>
      </w:r>
      <w:r w:rsidR="00C403A3" w:rsidRPr="00445EC5">
        <w:rPr>
          <w:rFonts w:ascii="BMWTypeNextTT Regular" w:eastAsia="Arial" w:hAnsi="BMWTypeNextTT Regular" w:cs="BMWType V2 Regular"/>
          <w:sz w:val="16"/>
          <w:szCs w:val="16"/>
          <w:lang w:val="de-DE"/>
        </w:rPr>
        <w:t xml:space="preserve"> GmbH,</w:t>
      </w:r>
      <w:r w:rsidR="00D25022" w:rsidRPr="00445EC5">
        <w:rPr>
          <w:rFonts w:ascii="BMWTypeNextTT Regular" w:eastAsia="Arial" w:hAnsi="BMWTypeNextTT Regular" w:cs="BMWType V2 Regular"/>
          <w:sz w:val="16"/>
          <w:szCs w:val="16"/>
          <w:lang w:val="de-DE"/>
        </w:rPr>
        <w:t xml:space="preserve"> </w:t>
      </w:r>
      <w:r w:rsidR="001A6F8B" w:rsidRPr="00445EC5">
        <w:rPr>
          <w:rFonts w:ascii="BMWTypeNextTT Regular" w:eastAsia="Arial" w:hAnsi="BMWTypeNextTT Regular" w:cs="BMWType V2 Regular"/>
          <w:sz w:val="16"/>
          <w:szCs w:val="16"/>
          <w:lang w:val="de-DE"/>
        </w:rPr>
        <w:t>Ritterhuder Straße 56, 27711 Osterholz-Scharmbeck</w:t>
      </w:r>
      <w:r w:rsidR="00C403A3" w:rsidRPr="00445EC5">
        <w:rPr>
          <w:rFonts w:ascii="BMWTypeNextTT Regular" w:eastAsia="Arial" w:hAnsi="BMWTypeNextTT Regular" w:cs="BMWType V2 Regular"/>
          <w:sz w:val="16"/>
          <w:szCs w:val="16"/>
          <w:lang w:val="de-DE"/>
        </w:rPr>
        <w:t xml:space="preserve"> </w:t>
      </w:r>
    </w:p>
    <w:p w14:paraId="2A253799" w14:textId="77777777" w:rsidR="006303DB" w:rsidRPr="00445EC5" w:rsidRDefault="005E07E7" w:rsidP="006303DB">
      <w:pPr>
        <w:pStyle w:val="Listenabsatz"/>
        <w:tabs>
          <w:tab w:val="left" w:pos="1134"/>
          <w:tab w:val="left" w:pos="5219"/>
        </w:tabs>
        <w:spacing w:before="18"/>
        <w:ind w:left="720"/>
        <w:rPr>
          <w:rFonts w:ascii="BMWTypeNextTT Regular" w:eastAsia="Arial" w:hAnsi="BMWTypeNextTT Regular" w:cs="BMWType V2 Regular"/>
          <w:sz w:val="16"/>
          <w:szCs w:val="16"/>
          <w:lang w:val="de-DE"/>
        </w:rPr>
      </w:pPr>
      <w:sdt>
        <w:sdtPr>
          <w:rPr>
            <w:rFonts w:ascii="BMWTypeNextTT Regular" w:eastAsia="Arial" w:hAnsi="BMWTypeNextTT Regular" w:cs="BMWType V2 Regular"/>
            <w:sz w:val="16"/>
            <w:szCs w:val="16"/>
            <w:lang w:val="de-DE"/>
          </w:rPr>
          <w:id w:val="1777218625"/>
          <w14:checkbox>
            <w14:checked w14:val="0"/>
            <w14:checkedState w14:val="2612" w14:font="MS Gothic"/>
            <w14:uncheckedState w14:val="2610" w14:font="MS Gothic"/>
          </w14:checkbox>
        </w:sdtPr>
        <w:sdtContent>
          <w:r w:rsidR="001C5823" w:rsidRPr="00445EC5">
            <w:rPr>
              <w:rFonts w:ascii="Segoe UI Symbol" w:eastAsia="MS Gothic" w:hAnsi="Segoe UI Symbol" w:cs="Segoe UI Symbol"/>
              <w:sz w:val="16"/>
              <w:szCs w:val="16"/>
              <w:lang w:val="de-DE"/>
            </w:rPr>
            <w:t>☐</w:t>
          </w:r>
        </w:sdtContent>
      </w:sdt>
      <w:r w:rsidR="006303DB" w:rsidRPr="00445EC5">
        <w:rPr>
          <w:rFonts w:ascii="BMWTypeNextTT Regular" w:eastAsia="Arial" w:hAnsi="BMWTypeNextTT Regular" w:cs="BMWType V2 Regular"/>
          <w:sz w:val="16"/>
          <w:szCs w:val="16"/>
          <w:lang w:val="de-DE"/>
        </w:rPr>
        <w:tab/>
        <w:t>Bobrink-Carstream</w:t>
      </w:r>
      <w:r w:rsidR="00D25022" w:rsidRPr="00445EC5">
        <w:rPr>
          <w:rFonts w:ascii="BMWTypeNextTT Regular" w:eastAsia="Arial" w:hAnsi="BMWTypeNextTT Regular" w:cs="BMWType V2 Regular"/>
          <w:sz w:val="16"/>
          <w:szCs w:val="16"/>
          <w:lang w:val="de-DE"/>
        </w:rPr>
        <w:t xml:space="preserve"> GmbH, </w:t>
      </w:r>
      <w:proofErr w:type="spellStart"/>
      <w:r w:rsidR="00D25022" w:rsidRPr="00445EC5">
        <w:rPr>
          <w:rFonts w:ascii="BMWTypeNextTT Regular" w:eastAsia="Arial" w:hAnsi="BMWTypeNextTT Regular" w:cs="BMWType V2 Regular"/>
          <w:sz w:val="16"/>
          <w:szCs w:val="16"/>
          <w:lang w:val="de-DE"/>
        </w:rPr>
        <w:t>Spittaler</w:t>
      </w:r>
      <w:proofErr w:type="spellEnd"/>
      <w:r w:rsidR="00D25022" w:rsidRPr="00445EC5">
        <w:rPr>
          <w:rFonts w:ascii="BMWTypeNextTT Regular" w:eastAsia="Arial" w:hAnsi="BMWTypeNextTT Regular" w:cs="BMWType V2 Regular"/>
          <w:sz w:val="16"/>
          <w:szCs w:val="16"/>
          <w:lang w:val="de-DE"/>
        </w:rPr>
        <w:t xml:space="preserve"> Straße 4, 28359 Bremen</w:t>
      </w:r>
    </w:p>
    <w:p w14:paraId="70D2B9F4" w14:textId="77777777" w:rsidR="001C5823" w:rsidRPr="00445EC5" w:rsidRDefault="005E07E7" w:rsidP="006303DB">
      <w:pPr>
        <w:pStyle w:val="Listenabsatz"/>
        <w:tabs>
          <w:tab w:val="left" w:pos="1134"/>
          <w:tab w:val="left" w:pos="5219"/>
        </w:tabs>
        <w:spacing w:before="18"/>
        <w:ind w:left="720"/>
        <w:rPr>
          <w:rFonts w:ascii="BMWTypeNextTT Regular" w:eastAsia="Arial" w:hAnsi="BMWTypeNextTT Regular" w:cs="BMWType V2 Regular"/>
          <w:sz w:val="16"/>
          <w:szCs w:val="16"/>
          <w:lang w:val="de-DE"/>
        </w:rPr>
      </w:pPr>
      <w:sdt>
        <w:sdtPr>
          <w:rPr>
            <w:rFonts w:ascii="BMWTypeNextTT Regular" w:eastAsia="Arial" w:hAnsi="BMWTypeNextTT Regular" w:cs="BMWType V2 Regular"/>
            <w:sz w:val="16"/>
            <w:szCs w:val="16"/>
            <w:lang w:val="de-DE"/>
          </w:rPr>
          <w:id w:val="1791559362"/>
          <w14:checkbox>
            <w14:checked w14:val="0"/>
            <w14:checkedState w14:val="2612" w14:font="MS Gothic"/>
            <w14:uncheckedState w14:val="2610" w14:font="MS Gothic"/>
          </w14:checkbox>
        </w:sdtPr>
        <w:sdtContent>
          <w:r w:rsidR="001C5823" w:rsidRPr="00445EC5">
            <w:rPr>
              <w:rFonts w:ascii="Segoe UI Symbol" w:eastAsia="MS Gothic" w:hAnsi="Segoe UI Symbol" w:cs="Segoe UI Symbol"/>
              <w:sz w:val="16"/>
              <w:szCs w:val="16"/>
              <w:lang w:val="de-DE"/>
            </w:rPr>
            <w:t>☐</w:t>
          </w:r>
        </w:sdtContent>
      </w:sdt>
      <w:r w:rsidR="001C5823" w:rsidRPr="00445EC5">
        <w:rPr>
          <w:rFonts w:ascii="BMWTypeNextTT Regular" w:eastAsia="Arial" w:hAnsi="BMWTypeNextTT Regular" w:cs="BMWType V2 Regular"/>
          <w:sz w:val="16"/>
          <w:szCs w:val="16"/>
          <w:lang w:val="de-DE"/>
        </w:rPr>
        <w:tab/>
        <w:t xml:space="preserve">Bobrink-Carstream GmbH, Vegesacker Heerstr. 78, 28757 Bremen </w:t>
      </w:r>
    </w:p>
    <w:p w14:paraId="5F34A985" w14:textId="77777777" w:rsidR="004D292A" w:rsidRPr="00445EC5" w:rsidRDefault="004D292A" w:rsidP="001A6F8B">
      <w:pPr>
        <w:tabs>
          <w:tab w:val="left" w:pos="1500"/>
        </w:tabs>
        <w:spacing w:before="18"/>
        <w:rPr>
          <w:rFonts w:ascii="BMWTypeNextTT Regular" w:eastAsia="Arial" w:hAnsi="BMWTypeNextTT Regular" w:cs="BMWType V2 Regular"/>
          <w:sz w:val="16"/>
          <w:szCs w:val="16"/>
          <w:lang w:val="de-DE"/>
        </w:rPr>
      </w:pPr>
    </w:p>
    <w:p w14:paraId="0258321B" w14:textId="77777777" w:rsidR="004D292A" w:rsidRPr="00445EC5" w:rsidRDefault="004D292A" w:rsidP="006042D5">
      <w:pPr>
        <w:tabs>
          <w:tab w:val="left" w:pos="2410"/>
        </w:tabs>
        <w:spacing w:before="18"/>
        <w:rPr>
          <w:rFonts w:ascii="BMWTypeNextTT Regular" w:eastAsia="Arial" w:hAnsi="BMWTypeNextTT Regular" w:cs="BMWType V2 Regular"/>
          <w:sz w:val="16"/>
          <w:szCs w:val="16"/>
          <w:lang w:val="de-DE"/>
        </w:rPr>
      </w:pPr>
      <w:r w:rsidRPr="00445EC5">
        <w:rPr>
          <w:rFonts w:ascii="BMWTypeNextTT Regular" w:eastAsia="Arial" w:hAnsi="BMWTypeNextTT Regular" w:cs="BMWType V2 Regular"/>
          <w:sz w:val="16"/>
          <w:szCs w:val="16"/>
          <w:lang w:val="de-DE"/>
        </w:rPr>
        <w:t>Anmietdatum, Uhrzeit:</w:t>
      </w:r>
      <w:r w:rsidR="006042D5" w:rsidRPr="00445EC5">
        <w:rPr>
          <w:rFonts w:ascii="BMWTypeNextTT Regular" w:eastAsia="Arial" w:hAnsi="BMWTypeNextTT Regular" w:cs="BMWType V2 Regular"/>
          <w:sz w:val="16"/>
          <w:szCs w:val="16"/>
          <w:lang w:val="de-DE"/>
        </w:rPr>
        <w:tab/>
      </w:r>
      <w:r w:rsidR="00D50830" w:rsidRPr="00445EC5">
        <w:rPr>
          <w:rFonts w:ascii="BMWTypeNextTT Regular" w:eastAsia="Arial" w:hAnsi="BMWTypeNextTT Regular" w:cs="BMWType V2 Regular"/>
          <w:sz w:val="16"/>
          <w:szCs w:val="16"/>
          <w:lang w:val="de-DE"/>
        </w:rPr>
        <w:t>______________________________________________________________________________________________</w:t>
      </w:r>
    </w:p>
    <w:p w14:paraId="0C86E0AC" w14:textId="77777777" w:rsidR="004D292A" w:rsidRPr="00445EC5" w:rsidRDefault="004D292A" w:rsidP="004D292A">
      <w:pPr>
        <w:tabs>
          <w:tab w:val="left" w:pos="5219"/>
        </w:tabs>
        <w:spacing w:before="18"/>
        <w:rPr>
          <w:rFonts w:ascii="BMWTypeNextTT Regular" w:eastAsia="Arial" w:hAnsi="BMWTypeNextTT Regular" w:cs="BMWType V2 Regular"/>
          <w:sz w:val="16"/>
          <w:szCs w:val="16"/>
          <w:lang w:val="de-DE"/>
        </w:rPr>
      </w:pPr>
    </w:p>
    <w:p w14:paraId="2D65D611" w14:textId="77777777" w:rsidR="004D292A" w:rsidRPr="00445EC5" w:rsidRDefault="004D292A" w:rsidP="006042D5">
      <w:pPr>
        <w:tabs>
          <w:tab w:val="left" w:pos="2410"/>
        </w:tabs>
        <w:spacing w:before="18"/>
        <w:rPr>
          <w:rFonts w:ascii="BMWTypeNextTT Regular" w:eastAsia="Arial" w:hAnsi="BMWTypeNextTT Regular" w:cs="BMWType V2 Regular"/>
          <w:sz w:val="16"/>
          <w:szCs w:val="16"/>
          <w:lang w:val="de-DE"/>
        </w:rPr>
      </w:pPr>
      <w:r w:rsidRPr="00445EC5">
        <w:rPr>
          <w:rFonts w:ascii="BMWTypeNextTT Regular" w:eastAsia="Arial" w:hAnsi="BMWTypeNextTT Regular" w:cs="BMWType V2 Regular"/>
          <w:sz w:val="16"/>
          <w:szCs w:val="16"/>
          <w:lang w:val="de-DE"/>
        </w:rPr>
        <w:t>Voraussichtlicher Rückgabeort*:</w:t>
      </w:r>
      <w:r w:rsidR="006042D5" w:rsidRPr="00445EC5">
        <w:rPr>
          <w:rFonts w:ascii="BMWTypeNextTT Regular" w:eastAsia="Arial" w:hAnsi="BMWTypeNextTT Regular" w:cs="BMWType V2 Regular"/>
          <w:sz w:val="16"/>
          <w:szCs w:val="16"/>
          <w:lang w:val="de-DE"/>
        </w:rPr>
        <w:tab/>
      </w:r>
      <w:r w:rsidR="00D50830" w:rsidRPr="00445EC5">
        <w:rPr>
          <w:rFonts w:ascii="BMWTypeNextTT Regular" w:eastAsia="Arial" w:hAnsi="BMWTypeNextTT Regular" w:cs="BMWType V2 Regular"/>
          <w:sz w:val="16"/>
          <w:szCs w:val="16"/>
          <w:lang w:val="de-DE"/>
        </w:rPr>
        <w:t>______________________________________________________________________________________________</w:t>
      </w:r>
    </w:p>
    <w:p w14:paraId="36D221C2" w14:textId="77777777" w:rsidR="004D292A" w:rsidRPr="00445EC5" w:rsidRDefault="004D292A" w:rsidP="004D292A">
      <w:pPr>
        <w:tabs>
          <w:tab w:val="left" w:pos="5219"/>
        </w:tabs>
        <w:spacing w:before="18"/>
        <w:rPr>
          <w:rFonts w:ascii="BMWTypeNextTT Regular" w:eastAsia="Arial" w:hAnsi="BMWTypeNextTT Regular" w:cs="BMWType V2 Regular"/>
          <w:sz w:val="16"/>
          <w:szCs w:val="16"/>
          <w:lang w:val="de-DE"/>
        </w:rPr>
      </w:pPr>
    </w:p>
    <w:p w14:paraId="3665E708" w14:textId="77777777" w:rsidR="0031777C" w:rsidRPr="00445EC5" w:rsidRDefault="004D292A" w:rsidP="001A6F8B">
      <w:pPr>
        <w:tabs>
          <w:tab w:val="left" w:pos="5219"/>
        </w:tabs>
        <w:spacing w:before="18"/>
        <w:rPr>
          <w:rFonts w:ascii="BMWTypeNextTT Regular" w:eastAsia="Arial" w:hAnsi="BMWTypeNextTT Regular" w:cs="BMWType V2 Regular"/>
          <w:sz w:val="16"/>
          <w:szCs w:val="16"/>
          <w:u w:val="single"/>
          <w:lang w:val="de-DE"/>
        </w:rPr>
      </w:pPr>
      <w:r w:rsidRPr="00445EC5">
        <w:rPr>
          <w:rFonts w:ascii="BMWTypeNextTT Regular" w:eastAsia="Arial" w:hAnsi="BMWTypeNextTT Regular" w:cs="BMWType V2 Regular"/>
          <w:sz w:val="16"/>
          <w:szCs w:val="16"/>
          <w:lang w:val="de-DE"/>
        </w:rPr>
        <w:t>Voraussichtliches Rückgabedatum, Uhrzeit</w:t>
      </w:r>
      <w:proofErr w:type="gramStart"/>
      <w:r w:rsidRPr="00445EC5">
        <w:rPr>
          <w:rFonts w:ascii="BMWTypeNextTT Regular" w:eastAsia="Arial" w:hAnsi="BMWTypeNextTT Regular" w:cs="BMWType V2 Regular"/>
          <w:sz w:val="16"/>
          <w:szCs w:val="16"/>
          <w:lang w:val="de-DE"/>
        </w:rPr>
        <w:t>*:</w:t>
      </w:r>
      <w:r w:rsidR="001A6F8B" w:rsidRPr="00445EC5">
        <w:rPr>
          <w:rFonts w:ascii="BMWTypeNextTT Regular" w:eastAsia="Arial" w:hAnsi="BMWTypeNextTT Regular" w:cs="BMWType V2 Regular"/>
          <w:sz w:val="16"/>
          <w:szCs w:val="16"/>
          <w:lang w:val="de-DE"/>
        </w:rPr>
        <w:t>_</w:t>
      </w:r>
      <w:proofErr w:type="gramEnd"/>
      <w:r w:rsidR="001A6F8B" w:rsidRPr="00445EC5">
        <w:rPr>
          <w:rFonts w:ascii="BMWTypeNextTT Regular" w:eastAsia="Arial" w:hAnsi="BMWTypeNextTT Regular" w:cs="BMWType V2 Regular"/>
          <w:sz w:val="16"/>
          <w:szCs w:val="16"/>
          <w:lang w:val="de-DE"/>
        </w:rPr>
        <w:t>__________________________________________________________________________________</w:t>
      </w:r>
    </w:p>
    <w:p w14:paraId="7E5CEE13" w14:textId="1C74CC5E" w:rsidR="00B2323E" w:rsidRPr="00445EC5" w:rsidRDefault="00B2323E" w:rsidP="00DE2640">
      <w:pPr>
        <w:tabs>
          <w:tab w:val="left" w:pos="3402"/>
        </w:tabs>
        <w:spacing w:before="18"/>
        <w:rPr>
          <w:rFonts w:ascii="BMWTypeNextTT Regular" w:eastAsia="Arial" w:hAnsi="BMWTypeNextTT Regular" w:cs="BMWType V2 Regular"/>
          <w:sz w:val="16"/>
          <w:szCs w:val="16"/>
          <w:u w:val="single"/>
          <w:lang w:val="de-DE"/>
        </w:rPr>
      </w:pPr>
    </w:p>
    <w:p w14:paraId="4CB623AA" w14:textId="421AB9E2" w:rsidR="00D00372" w:rsidRDefault="00D00372" w:rsidP="00B2323E">
      <w:pPr>
        <w:tabs>
          <w:tab w:val="left" w:pos="4962"/>
        </w:tabs>
        <w:spacing w:before="18"/>
        <w:rPr>
          <w:rFonts w:ascii="BMWTypeNextTT Bold" w:eastAsia="Arial" w:hAnsi="BMWTypeNextTT Bold" w:cs="BMWType V2 Bold"/>
          <w:b/>
          <w:sz w:val="16"/>
          <w:szCs w:val="16"/>
          <w:lang w:val="de-DE"/>
        </w:rPr>
      </w:pPr>
      <w:r w:rsidRPr="00445EC5">
        <w:rPr>
          <w:rFonts w:ascii="BMWTypeNextTT Regular" w:eastAsia="Arial" w:hAnsi="BMWTypeNextTT Regular" w:cs="BMWType V2 Regular"/>
          <w:b/>
          <w:noProof/>
          <w:sz w:val="16"/>
          <w:szCs w:val="16"/>
          <w:lang w:val="de-DE" w:eastAsia="de-DE"/>
        </w:rPr>
        <mc:AlternateContent>
          <mc:Choice Requires="wps">
            <w:drawing>
              <wp:anchor distT="0" distB="0" distL="114300" distR="114300" simplePos="0" relativeHeight="251677184" behindDoc="1" locked="0" layoutInCell="1" allowOverlap="1" wp14:anchorId="433F3E48" wp14:editId="6835B4FD">
                <wp:simplePos x="0" y="0"/>
                <wp:positionH relativeFrom="column">
                  <wp:posOffset>-156760</wp:posOffset>
                </wp:positionH>
                <wp:positionV relativeFrom="paragraph">
                  <wp:posOffset>136043</wp:posOffset>
                </wp:positionV>
                <wp:extent cx="6700520" cy="4067032"/>
                <wp:effectExtent l="0" t="0" r="24130" b="10160"/>
                <wp:wrapNone/>
                <wp:docPr id="29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0520" cy="4067032"/>
                        </a:xfrm>
                        <a:prstGeom prst="rect">
                          <a:avLst/>
                        </a:prstGeom>
                        <a:solidFill>
                          <a:srgbClr val="FFFFFF"/>
                        </a:solidFill>
                        <a:ln w="9525">
                          <a:solidFill>
                            <a:srgbClr val="000000"/>
                          </a:solidFill>
                          <a:miter lim="800000"/>
                          <a:headEnd/>
                          <a:tailEnd/>
                        </a:ln>
                      </wps:spPr>
                      <wps:txbx>
                        <w:txbxContent>
                          <w:p w14:paraId="41E747FC" w14:textId="77777777" w:rsidR="00D00372" w:rsidRPr="00C507B3" w:rsidRDefault="00D00372" w:rsidP="00B2323E">
                            <w:pPr>
                              <w:rPr>
                                <w:lang w:val="de-D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3F3E48" id="_x0000_s1032" type="#_x0000_t202" style="position:absolute;margin-left:-12.35pt;margin-top:10.7pt;width:527.6pt;height:320.2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">
                <v:textbox>
                  <w:txbxContent>
                    <w:p w14:paraId="41E747FC" w14:textId="77777777" w:rsidR="00D00372" w:rsidRPr="00C507B3" w:rsidRDefault="00D00372" w:rsidP="00B2323E">
                      <w:pPr>
                        <w:rPr>
                          <w:lang w:val="de-DE"/>
                        </w:rPr>
                      </w:pPr>
                    </w:p>
                  </w:txbxContent>
                </v:textbox>
              </v:shape>
            </w:pict>
          </mc:Fallback>
        </mc:AlternateContent>
      </w:r>
    </w:p>
    <w:p w14:paraId="4E265CBE" w14:textId="7E42350A" w:rsidR="00B2323E" w:rsidRPr="005E4762" w:rsidRDefault="00EC0C2C" w:rsidP="00B2323E">
      <w:pPr>
        <w:tabs>
          <w:tab w:val="left" w:pos="4962"/>
        </w:tabs>
        <w:spacing w:before="18"/>
        <w:rPr>
          <w:rFonts w:ascii="BMWTypeNextTT Bold" w:eastAsia="Arial" w:hAnsi="BMWTypeNextTT Bold" w:cs="BMWType V2 Regular"/>
          <w:sz w:val="16"/>
          <w:szCs w:val="16"/>
          <w:lang w:val="de-DE"/>
        </w:rPr>
      </w:pPr>
      <w:r w:rsidRPr="005E4762">
        <w:rPr>
          <w:rFonts w:ascii="BMWTypeNextTT Bold" w:eastAsia="Arial" w:hAnsi="BMWTypeNextTT Bold" w:cs="BMWType V2 Bold"/>
          <w:b/>
          <w:sz w:val="16"/>
          <w:szCs w:val="16"/>
          <w:lang w:val="de-DE"/>
        </w:rPr>
        <w:t xml:space="preserve">Ggf. </w:t>
      </w:r>
      <w:r w:rsidR="00B2323E" w:rsidRPr="005E4762">
        <w:rPr>
          <w:rFonts w:ascii="BMWTypeNextTT Bold" w:eastAsia="Arial" w:hAnsi="BMWTypeNextTT Bold" w:cs="BMWType V2 Bold"/>
          <w:b/>
          <w:sz w:val="16"/>
          <w:szCs w:val="16"/>
          <w:lang w:val="de-DE"/>
        </w:rPr>
        <w:t>Fahrer II</w:t>
      </w:r>
      <w:r w:rsidR="00B2323E" w:rsidRPr="005E4762">
        <w:rPr>
          <w:rFonts w:ascii="BMWTypeNextTT Bold" w:eastAsia="Arial" w:hAnsi="BMWTypeNextTT Bold" w:cs="BMWType V2 Regular"/>
          <w:sz w:val="16"/>
          <w:szCs w:val="16"/>
          <w:lang w:val="de-DE"/>
        </w:rPr>
        <w:tab/>
      </w:r>
      <w:r w:rsidR="00B2323E" w:rsidRPr="005E4762">
        <w:rPr>
          <w:rFonts w:ascii="BMWTypeNextTT Bold" w:eastAsia="Arial" w:hAnsi="BMWTypeNextTT Bold" w:cs="BMWType V2 Bold"/>
          <w:b/>
          <w:sz w:val="16"/>
          <w:szCs w:val="16"/>
          <w:u w:val="single"/>
          <w:lang w:val="de-DE"/>
        </w:rPr>
        <w:t xml:space="preserve">Führerscheindaten des </w:t>
      </w:r>
      <w:r w:rsidR="00DE2640" w:rsidRPr="005E4762">
        <w:rPr>
          <w:rFonts w:ascii="BMWTypeNextTT Bold" w:eastAsia="Arial" w:hAnsi="BMWTypeNextTT Bold" w:cs="BMWType V2 Bold"/>
          <w:b/>
          <w:sz w:val="16"/>
          <w:szCs w:val="16"/>
          <w:u w:val="single"/>
          <w:lang w:val="de-DE"/>
        </w:rPr>
        <w:t xml:space="preserve">II. </w:t>
      </w:r>
      <w:r w:rsidR="00B2323E" w:rsidRPr="005E4762">
        <w:rPr>
          <w:rFonts w:ascii="BMWTypeNextTT Bold" w:eastAsia="Arial" w:hAnsi="BMWTypeNextTT Bold" w:cs="BMWType V2 Bold"/>
          <w:b/>
          <w:sz w:val="16"/>
          <w:szCs w:val="16"/>
          <w:u w:val="single"/>
          <w:lang w:val="de-DE"/>
        </w:rPr>
        <w:t>Fahrers</w:t>
      </w:r>
      <w:r w:rsidR="00B2323E" w:rsidRPr="005E4762">
        <w:rPr>
          <w:rFonts w:ascii="BMWTypeNextTT Bold" w:eastAsia="Arial" w:hAnsi="BMWTypeNextTT Bold" w:cs="BMWType V2 Regular"/>
          <w:b/>
          <w:sz w:val="16"/>
          <w:szCs w:val="16"/>
          <w:lang w:val="de-DE"/>
        </w:rPr>
        <w:t>:</w:t>
      </w:r>
      <w:r w:rsidR="00B2323E" w:rsidRPr="005E4762">
        <w:rPr>
          <w:rFonts w:ascii="BMWTypeNextTT Bold" w:eastAsia="Arial" w:hAnsi="BMWTypeNextTT Bold" w:cs="BMWType V2 Regular"/>
          <w:sz w:val="16"/>
          <w:szCs w:val="16"/>
          <w:lang w:val="de-DE"/>
        </w:rPr>
        <w:t xml:space="preserve"> </w:t>
      </w:r>
      <w:r w:rsidR="00B2323E" w:rsidRPr="005E4762">
        <w:rPr>
          <w:rFonts w:ascii="BMWTypeNextTT Bold" w:eastAsia="Arial" w:hAnsi="BMWTypeNextTT Bold" w:cs="BMWType V2 Regular"/>
          <w:sz w:val="16"/>
          <w:szCs w:val="16"/>
          <w:u w:val="single"/>
          <w:lang w:val="de-DE"/>
        </w:rPr>
        <w:t xml:space="preserve">                              </w:t>
      </w:r>
    </w:p>
    <w:p w14:paraId="30C0B905" w14:textId="4DBAD304" w:rsidR="00B2323E" w:rsidRPr="00445EC5" w:rsidRDefault="00B2323E" w:rsidP="00B2323E">
      <w:pPr>
        <w:tabs>
          <w:tab w:val="left" w:pos="1418"/>
        </w:tabs>
        <w:spacing w:before="18"/>
        <w:rPr>
          <w:rFonts w:ascii="BMWTypeNextTT Regular" w:eastAsia="Arial" w:hAnsi="BMWTypeNextTT Regular" w:cs="BMWType V2 Regular"/>
          <w:sz w:val="16"/>
          <w:szCs w:val="16"/>
          <w:u w:val="single"/>
          <w:lang w:val="de-DE"/>
        </w:rPr>
      </w:pPr>
      <w:r w:rsidRPr="00445EC5">
        <w:rPr>
          <w:rFonts w:ascii="BMWTypeNextTT Regular" w:eastAsia="Arial" w:hAnsi="BMWTypeNextTT Regular" w:cs="BMWType V2 Regular"/>
          <w:sz w:val="16"/>
          <w:szCs w:val="16"/>
          <w:lang w:val="de-DE"/>
        </w:rPr>
        <w:t>Vorname, Name:</w:t>
      </w:r>
      <w:r w:rsidRPr="00445EC5">
        <w:rPr>
          <w:rFonts w:ascii="BMWTypeNextTT Regular" w:eastAsia="Arial" w:hAnsi="BMWTypeNextTT Regular" w:cs="BMWType V2 Regular"/>
          <w:sz w:val="16"/>
          <w:szCs w:val="16"/>
          <w:lang w:val="de-DE"/>
        </w:rPr>
        <w:tab/>
        <w:t>_____________________________________</w:t>
      </w:r>
      <w:r w:rsidRPr="00445EC5">
        <w:rPr>
          <w:rFonts w:ascii="BMWTypeNextTT Regular" w:eastAsia="Arial" w:hAnsi="BMWTypeNextTT Regular" w:cs="BMWType V2 Regular"/>
          <w:sz w:val="16"/>
          <w:szCs w:val="16"/>
          <w:lang w:val="de-DE"/>
        </w:rPr>
        <w:tab/>
      </w:r>
      <w:r w:rsidRPr="00445EC5">
        <w:rPr>
          <w:rFonts w:ascii="BMWTypeNextTT Regular" w:eastAsia="Arial" w:hAnsi="BMWTypeNextTT Regular" w:cs="BMWType V2 Regular"/>
          <w:sz w:val="16"/>
          <w:szCs w:val="16"/>
          <w:u w:val="single"/>
          <w:lang w:val="de-DE"/>
        </w:rPr>
        <w:t xml:space="preserve"> </w:t>
      </w:r>
    </w:p>
    <w:p w14:paraId="6C86C00B" w14:textId="62B59B55" w:rsidR="00B2323E" w:rsidRPr="00445EC5" w:rsidRDefault="00B2323E" w:rsidP="00B2323E">
      <w:pPr>
        <w:tabs>
          <w:tab w:val="left" w:pos="1418"/>
        </w:tabs>
        <w:spacing w:before="18"/>
        <w:rPr>
          <w:rFonts w:ascii="BMWTypeNextTT Regular" w:eastAsia="Arial" w:hAnsi="BMWTypeNextTT Regular" w:cs="BMWType V2 Regular"/>
          <w:sz w:val="16"/>
          <w:szCs w:val="16"/>
          <w:lang w:val="de-DE"/>
        </w:rPr>
      </w:pPr>
      <w:r w:rsidRPr="00445EC5">
        <w:rPr>
          <w:rFonts w:ascii="BMWTypeNextTT Regular" w:eastAsia="Arial" w:hAnsi="BMWTypeNextTT Regular" w:cs="BMWType V2 Regular"/>
          <w:sz w:val="16"/>
          <w:szCs w:val="16"/>
          <w:lang w:val="de-DE"/>
        </w:rPr>
        <w:tab/>
      </w:r>
      <w:r w:rsidRPr="00445EC5">
        <w:rPr>
          <w:rFonts w:ascii="BMWTypeNextTT Regular" w:eastAsia="Arial" w:hAnsi="BMWTypeNextTT Regular" w:cs="BMWType V2 Regular"/>
          <w:sz w:val="16"/>
          <w:szCs w:val="16"/>
          <w:lang w:val="de-DE"/>
        </w:rPr>
        <w:tab/>
      </w:r>
      <w:r w:rsidRPr="00445EC5">
        <w:rPr>
          <w:rFonts w:ascii="BMWTypeNextTT Regular" w:eastAsia="Arial" w:hAnsi="BMWTypeNextTT Regular" w:cs="BMWType V2 Regular"/>
          <w:sz w:val="16"/>
          <w:szCs w:val="16"/>
          <w:lang w:val="de-DE"/>
        </w:rPr>
        <w:tab/>
      </w:r>
      <w:r w:rsidRPr="00445EC5">
        <w:rPr>
          <w:rFonts w:ascii="BMWTypeNextTT Regular" w:eastAsia="Arial" w:hAnsi="BMWTypeNextTT Regular" w:cs="BMWType V2 Regular"/>
          <w:sz w:val="16"/>
          <w:szCs w:val="16"/>
          <w:lang w:val="de-DE"/>
        </w:rPr>
        <w:tab/>
      </w:r>
      <w:r w:rsidRPr="00445EC5">
        <w:rPr>
          <w:rFonts w:ascii="BMWTypeNextTT Regular" w:eastAsia="Arial" w:hAnsi="BMWTypeNextTT Regular" w:cs="BMWType V2 Regular"/>
          <w:sz w:val="16"/>
          <w:szCs w:val="16"/>
          <w:lang w:val="de-DE"/>
        </w:rPr>
        <w:tab/>
      </w:r>
      <w:r w:rsidRPr="00445EC5">
        <w:rPr>
          <w:rFonts w:ascii="BMWTypeNextTT Regular" w:eastAsia="Arial" w:hAnsi="BMWTypeNextTT Regular" w:cs="BMWType V2 Regular"/>
          <w:sz w:val="16"/>
          <w:szCs w:val="16"/>
          <w:lang w:val="de-DE"/>
        </w:rPr>
        <w:tab/>
        <w:t>Führerscheinklasse(n):</w:t>
      </w:r>
      <w:r w:rsidRPr="00445EC5">
        <w:rPr>
          <w:rFonts w:ascii="BMWTypeNextTT Regular" w:eastAsia="Arial" w:hAnsi="BMWTypeNextTT Regular" w:cs="BMWType V2 Regular"/>
          <w:sz w:val="16"/>
          <w:szCs w:val="16"/>
          <w:lang w:val="de-DE"/>
        </w:rPr>
        <w:tab/>
        <w:t>__________________________</w:t>
      </w:r>
      <w:r w:rsidRPr="00445EC5">
        <w:rPr>
          <w:rFonts w:ascii="BMWTypeNextTT Regular" w:eastAsia="Arial" w:hAnsi="BMWTypeNextTT Regular" w:cs="BMWType V2 Regular"/>
          <w:sz w:val="16"/>
          <w:szCs w:val="16"/>
          <w:lang w:val="de-DE"/>
        </w:rPr>
        <w:tab/>
      </w:r>
      <w:r w:rsidRPr="00445EC5">
        <w:rPr>
          <w:rFonts w:ascii="BMWTypeNextTT Regular" w:eastAsia="Arial" w:hAnsi="BMWTypeNextTT Regular" w:cs="BMWType V2 Regular"/>
          <w:sz w:val="16"/>
          <w:szCs w:val="16"/>
          <w:lang w:val="de-DE"/>
        </w:rPr>
        <w:tab/>
      </w:r>
    </w:p>
    <w:p w14:paraId="08824DED" w14:textId="77777777" w:rsidR="00B2323E" w:rsidRPr="00445EC5" w:rsidRDefault="00B2323E" w:rsidP="00B2323E">
      <w:pPr>
        <w:tabs>
          <w:tab w:val="left" w:pos="1418"/>
        </w:tabs>
        <w:spacing w:before="18"/>
        <w:rPr>
          <w:rFonts w:ascii="BMWTypeNextTT Regular" w:eastAsia="Arial" w:hAnsi="BMWTypeNextTT Regular" w:cs="BMWType V2 Regular"/>
          <w:sz w:val="16"/>
          <w:szCs w:val="16"/>
          <w:lang w:val="de-DE"/>
        </w:rPr>
      </w:pPr>
      <w:r w:rsidRPr="00445EC5">
        <w:rPr>
          <w:rFonts w:ascii="BMWTypeNextTT Regular" w:eastAsia="Arial" w:hAnsi="BMWTypeNextTT Regular" w:cs="BMWType V2 Regular"/>
          <w:sz w:val="16"/>
          <w:szCs w:val="16"/>
          <w:lang w:val="de-DE"/>
        </w:rPr>
        <w:t>Straße, Nr.:</w:t>
      </w:r>
      <w:r w:rsidRPr="00445EC5">
        <w:rPr>
          <w:rFonts w:ascii="BMWTypeNextTT Regular" w:eastAsia="Arial" w:hAnsi="BMWTypeNextTT Regular" w:cs="BMWType V2 Regular"/>
          <w:sz w:val="16"/>
          <w:szCs w:val="16"/>
          <w:lang w:val="de-DE"/>
        </w:rPr>
        <w:tab/>
        <w:t>______________________________________</w:t>
      </w:r>
      <w:r w:rsidRPr="00445EC5">
        <w:rPr>
          <w:rFonts w:ascii="BMWTypeNextTT Regular" w:eastAsia="Arial" w:hAnsi="BMWTypeNextTT Regular" w:cs="BMWType V2 Regular"/>
          <w:sz w:val="16"/>
          <w:szCs w:val="16"/>
          <w:lang w:val="de-DE"/>
        </w:rPr>
        <w:tab/>
      </w:r>
    </w:p>
    <w:p w14:paraId="09F42E2E" w14:textId="77777777" w:rsidR="00B2323E" w:rsidRPr="00445EC5" w:rsidRDefault="00B2323E" w:rsidP="00B2323E">
      <w:pPr>
        <w:tabs>
          <w:tab w:val="left" w:pos="1418"/>
        </w:tabs>
        <w:spacing w:before="18"/>
        <w:rPr>
          <w:rFonts w:ascii="BMWTypeNextTT Regular" w:eastAsia="Arial" w:hAnsi="BMWTypeNextTT Regular" w:cs="BMWType V2 Regular"/>
          <w:sz w:val="16"/>
          <w:szCs w:val="16"/>
          <w:lang w:val="de-DE"/>
        </w:rPr>
      </w:pPr>
      <w:r w:rsidRPr="00445EC5">
        <w:rPr>
          <w:rFonts w:ascii="BMWTypeNextTT Regular" w:eastAsia="Arial" w:hAnsi="BMWTypeNextTT Regular" w:cs="BMWType V2 Regular"/>
          <w:sz w:val="16"/>
          <w:szCs w:val="16"/>
          <w:lang w:val="de-DE"/>
        </w:rPr>
        <w:tab/>
      </w:r>
      <w:r w:rsidRPr="00445EC5">
        <w:rPr>
          <w:rFonts w:ascii="BMWTypeNextTT Regular" w:eastAsia="Arial" w:hAnsi="BMWTypeNextTT Regular" w:cs="BMWType V2 Regular"/>
          <w:sz w:val="16"/>
          <w:szCs w:val="16"/>
          <w:lang w:val="de-DE"/>
        </w:rPr>
        <w:tab/>
      </w:r>
      <w:r w:rsidRPr="00445EC5">
        <w:rPr>
          <w:rFonts w:ascii="BMWTypeNextTT Regular" w:eastAsia="Arial" w:hAnsi="BMWTypeNextTT Regular" w:cs="BMWType V2 Regular"/>
          <w:sz w:val="16"/>
          <w:szCs w:val="16"/>
          <w:lang w:val="de-DE"/>
        </w:rPr>
        <w:tab/>
      </w:r>
      <w:r w:rsidRPr="00445EC5">
        <w:rPr>
          <w:rFonts w:ascii="BMWTypeNextTT Regular" w:eastAsia="Arial" w:hAnsi="BMWTypeNextTT Regular" w:cs="BMWType V2 Regular"/>
          <w:sz w:val="16"/>
          <w:szCs w:val="16"/>
          <w:lang w:val="de-DE"/>
        </w:rPr>
        <w:tab/>
      </w:r>
      <w:r w:rsidRPr="00445EC5">
        <w:rPr>
          <w:rFonts w:ascii="BMWTypeNextTT Regular" w:eastAsia="Arial" w:hAnsi="BMWTypeNextTT Regular" w:cs="BMWType V2 Regular"/>
          <w:sz w:val="16"/>
          <w:szCs w:val="16"/>
          <w:lang w:val="de-DE"/>
        </w:rPr>
        <w:tab/>
      </w:r>
      <w:r w:rsidRPr="00445EC5">
        <w:rPr>
          <w:rFonts w:ascii="BMWTypeNextTT Regular" w:eastAsia="Arial" w:hAnsi="BMWTypeNextTT Regular" w:cs="BMWType V2 Regular"/>
          <w:sz w:val="16"/>
          <w:szCs w:val="16"/>
          <w:lang w:val="de-DE"/>
        </w:rPr>
        <w:tab/>
        <w:t>Ausstellungsdatum:</w:t>
      </w:r>
      <w:r w:rsidRPr="00445EC5">
        <w:rPr>
          <w:rFonts w:ascii="BMWTypeNextTT Regular" w:eastAsia="Arial" w:hAnsi="BMWTypeNextTT Regular" w:cs="BMWType V2 Regular"/>
          <w:sz w:val="16"/>
          <w:szCs w:val="16"/>
          <w:lang w:val="de-DE"/>
        </w:rPr>
        <w:tab/>
        <w:t>__________________________</w:t>
      </w:r>
      <w:r w:rsidRPr="00445EC5">
        <w:rPr>
          <w:rFonts w:ascii="BMWTypeNextTT Regular" w:eastAsia="Arial" w:hAnsi="BMWTypeNextTT Regular" w:cs="BMWType V2 Regular"/>
          <w:sz w:val="16"/>
          <w:szCs w:val="16"/>
          <w:lang w:val="de-DE"/>
        </w:rPr>
        <w:tab/>
      </w:r>
      <w:r w:rsidRPr="00445EC5">
        <w:rPr>
          <w:rFonts w:ascii="BMWTypeNextTT Regular" w:eastAsia="Arial" w:hAnsi="BMWTypeNextTT Regular" w:cs="BMWType V2 Regular"/>
          <w:sz w:val="16"/>
          <w:szCs w:val="16"/>
          <w:lang w:val="de-DE"/>
        </w:rPr>
        <w:tab/>
      </w:r>
    </w:p>
    <w:p w14:paraId="779C4D36" w14:textId="77777777" w:rsidR="00B2323E" w:rsidRPr="00445EC5" w:rsidRDefault="00B2323E" w:rsidP="00B2323E">
      <w:pPr>
        <w:tabs>
          <w:tab w:val="left" w:pos="1418"/>
        </w:tabs>
        <w:spacing w:before="18"/>
        <w:rPr>
          <w:rFonts w:ascii="BMWTypeNextTT Regular" w:eastAsia="Arial" w:hAnsi="BMWTypeNextTT Regular" w:cs="BMWType V2 Regular"/>
          <w:sz w:val="16"/>
          <w:szCs w:val="16"/>
          <w:lang w:val="de-DE"/>
        </w:rPr>
      </w:pPr>
      <w:r w:rsidRPr="00445EC5">
        <w:rPr>
          <w:rFonts w:ascii="BMWTypeNextTT Regular" w:eastAsia="Arial" w:hAnsi="BMWTypeNextTT Regular" w:cs="BMWType V2 Regular"/>
          <w:sz w:val="16"/>
          <w:szCs w:val="16"/>
          <w:lang w:val="de-DE"/>
        </w:rPr>
        <w:t>PLZ, Ort:</w:t>
      </w:r>
      <w:r w:rsidRPr="00445EC5">
        <w:rPr>
          <w:rFonts w:ascii="BMWTypeNextTT Regular" w:eastAsia="Arial" w:hAnsi="BMWTypeNextTT Regular" w:cs="BMWType V2 Regular"/>
          <w:sz w:val="16"/>
          <w:szCs w:val="16"/>
          <w:lang w:val="de-DE"/>
        </w:rPr>
        <w:tab/>
        <w:t>______________________________________</w:t>
      </w:r>
      <w:r w:rsidRPr="00445EC5">
        <w:rPr>
          <w:rFonts w:ascii="BMWTypeNextTT Regular" w:eastAsia="Arial" w:hAnsi="BMWTypeNextTT Regular" w:cs="BMWType V2 Regular"/>
          <w:sz w:val="16"/>
          <w:szCs w:val="16"/>
          <w:lang w:val="de-DE"/>
        </w:rPr>
        <w:tab/>
      </w:r>
    </w:p>
    <w:p w14:paraId="424AFACA" w14:textId="77777777" w:rsidR="00B2323E" w:rsidRPr="00445EC5" w:rsidRDefault="00B2323E" w:rsidP="00B2323E">
      <w:pPr>
        <w:tabs>
          <w:tab w:val="left" w:pos="1418"/>
        </w:tabs>
        <w:spacing w:before="18"/>
        <w:rPr>
          <w:rFonts w:ascii="BMWTypeNextTT Regular" w:eastAsia="Arial" w:hAnsi="BMWTypeNextTT Regular" w:cs="BMWType V2 Regular"/>
          <w:sz w:val="16"/>
          <w:szCs w:val="16"/>
          <w:lang w:val="de-DE"/>
        </w:rPr>
      </w:pPr>
      <w:r w:rsidRPr="00445EC5">
        <w:rPr>
          <w:rFonts w:ascii="BMWTypeNextTT Regular" w:eastAsia="Arial" w:hAnsi="BMWTypeNextTT Regular" w:cs="BMWType V2 Regular"/>
          <w:sz w:val="16"/>
          <w:szCs w:val="16"/>
          <w:lang w:val="de-DE"/>
        </w:rPr>
        <w:tab/>
      </w:r>
      <w:r w:rsidRPr="00445EC5">
        <w:rPr>
          <w:rFonts w:ascii="BMWTypeNextTT Regular" w:eastAsia="Arial" w:hAnsi="BMWTypeNextTT Regular" w:cs="BMWType V2 Regular"/>
          <w:sz w:val="16"/>
          <w:szCs w:val="16"/>
          <w:lang w:val="de-DE"/>
        </w:rPr>
        <w:tab/>
      </w:r>
      <w:r w:rsidRPr="00445EC5">
        <w:rPr>
          <w:rFonts w:ascii="BMWTypeNextTT Regular" w:eastAsia="Arial" w:hAnsi="BMWTypeNextTT Regular" w:cs="BMWType V2 Regular"/>
          <w:sz w:val="16"/>
          <w:szCs w:val="16"/>
          <w:lang w:val="de-DE"/>
        </w:rPr>
        <w:tab/>
      </w:r>
      <w:r w:rsidRPr="00445EC5">
        <w:rPr>
          <w:rFonts w:ascii="BMWTypeNextTT Regular" w:eastAsia="Arial" w:hAnsi="BMWTypeNextTT Regular" w:cs="BMWType V2 Regular"/>
          <w:sz w:val="16"/>
          <w:szCs w:val="16"/>
          <w:lang w:val="de-DE"/>
        </w:rPr>
        <w:tab/>
      </w:r>
      <w:r w:rsidRPr="00445EC5">
        <w:rPr>
          <w:rFonts w:ascii="BMWTypeNextTT Regular" w:eastAsia="Arial" w:hAnsi="BMWTypeNextTT Regular" w:cs="BMWType V2 Regular"/>
          <w:sz w:val="16"/>
          <w:szCs w:val="16"/>
          <w:lang w:val="de-DE"/>
        </w:rPr>
        <w:tab/>
      </w:r>
      <w:r w:rsidRPr="00445EC5">
        <w:rPr>
          <w:rFonts w:ascii="BMWTypeNextTT Regular" w:eastAsia="Arial" w:hAnsi="BMWTypeNextTT Regular" w:cs="BMWType V2 Regular"/>
          <w:sz w:val="16"/>
          <w:szCs w:val="16"/>
          <w:lang w:val="de-DE"/>
        </w:rPr>
        <w:tab/>
        <w:t>Ausstellende Behörde:</w:t>
      </w:r>
      <w:r w:rsidRPr="00445EC5">
        <w:rPr>
          <w:rFonts w:ascii="BMWTypeNextTT Regular" w:eastAsia="Arial" w:hAnsi="BMWTypeNextTT Regular" w:cs="BMWType V2 Regular"/>
          <w:sz w:val="16"/>
          <w:szCs w:val="16"/>
          <w:lang w:val="de-DE"/>
        </w:rPr>
        <w:tab/>
        <w:t>__________________________</w:t>
      </w:r>
    </w:p>
    <w:p w14:paraId="5184000F" w14:textId="77777777" w:rsidR="00B2323E" w:rsidRPr="00445EC5" w:rsidRDefault="00B2323E" w:rsidP="00B2323E">
      <w:pPr>
        <w:tabs>
          <w:tab w:val="left" w:pos="1418"/>
        </w:tabs>
        <w:spacing w:before="18"/>
        <w:rPr>
          <w:rFonts w:ascii="BMWTypeNextTT Regular" w:eastAsia="Arial" w:hAnsi="BMWTypeNextTT Regular" w:cs="BMWType V2 Regular"/>
          <w:sz w:val="16"/>
          <w:szCs w:val="16"/>
          <w:lang w:val="de-DE"/>
        </w:rPr>
      </w:pPr>
    </w:p>
    <w:p w14:paraId="50030FC6" w14:textId="77777777" w:rsidR="00B2323E" w:rsidRPr="00445EC5" w:rsidRDefault="00B2323E" w:rsidP="00B2323E">
      <w:pPr>
        <w:tabs>
          <w:tab w:val="left" w:pos="1418"/>
        </w:tabs>
        <w:spacing w:before="18"/>
        <w:rPr>
          <w:rFonts w:ascii="BMWTypeNextTT Regular" w:eastAsia="Arial" w:hAnsi="BMWTypeNextTT Regular" w:cs="BMWType V2 Regular"/>
          <w:sz w:val="16"/>
          <w:szCs w:val="16"/>
          <w:lang w:val="de-DE"/>
        </w:rPr>
      </w:pPr>
      <w:r w:rsidRPr="00445EC5">
        <w:rPr>
          <w:rFonts w:ascii="BMWTypeNextTT Regular" w:eastAsia="Arial" w:hAnsi="BMWTypeNextTT Regular" w:cs="BMWType V2 Regular"/>
          <w:sz w:val="16"/>
          <w:szCs w:val="16"/>
          <w:lang w:val="de-DE"/>
        </w:rPr>
        <w:t>Geburtsdatum:</w:t>
      </w:r>
      <w:r w:rsidRPr="00445EC5">
        <w:rPr>
          <w:rFonts w:ascii="BMWTypeNextTT Regular" w:eastAsia="Arial" w:hAnsi="BMWTypeNextTT Regular" w:cs="BMWType V2 Regular"/>
          <w:sz w:val="16"/>
          <w:szCs w:val="16"/>
          <w:lang w:val="de-DE"/>
        </w:rPr>
        <w:tab/>
        <w:t>______________________________________</w:t>
      </w:r>
      <w:r w:rsidRPr="00445EC5">
        <w:rPr>
          <w:rFonts w:ascii="BMWTypeNextTT Regular" w:eastAsia="Arial" w:hAnsi="BMWTypeNextTT Regular" w:cs="BMWType V2 Regular"/>
          <w:sz w:val="16"/>
          <w:szCs w:val="16"/>
          <w:lang w:val="de-DE"/>
        </w:rPr>
        <w:tab/>
        <w:t>ggf. Ablaufdatum:</w:t>
      </w:r>
      <w:r w:rsidRPr="00445EC5">
        <w:rPr>
          <w:rFonts w:ascii="BMWTypeNextTT Regular" w:eastAsia="Arial" w:hAnsi="BMWTypeNextTT Regular" w:cs="BMWType V2 Regular"/>
          <w:sz w:val="16"/>
          <w:szCs w:val="16"/>
          <w:lang w:val="de-DE"/>
        </w:rPr>
        <w:tab/>
      </w:r>
      <w:r w:rsidRPr="00445EC5">
        <w:rPr>
          <w:rFonts w:ascii="BMWTypeNextTT Regular" w:eastAsia="Arial" w:hAnsi="BMWTypeNextTT Regular" w:cs="BMWType V2 Regular"/>
          <w:sz w:val="16"/>
          <w:szCs w:val="16"/>
          <w:lang w:val="de-DE"/>
        </w:rPr>
        <w:tab/>
        <w:t>__________________________</w:t>
      </w:r>
    </w:p>
    <w:p w14:paraId="2080EDFB" w14:textId="77777777" w:rsidR="00B2323E" w:rsidRPr="00445EC5" w:rsidRDefault="00B2323E" w:rsidP="00B2323E">
      <w:pPr>
        <w:tabs>
          <w:tab w:val="left" w:pos="1418"/>
        </w:tabs>
        <w:spacing w:before="18"/>
        <w:rPr>
          <w:rFonts w:ascii="BMWTypeNextTT Regular" w:eastAsia="Arial" w:hAnsi="BMWTypeNextTT Regular" w:cs="BMWType V2 Regular"/>
          <w:sz w:val="16"/>
          <w:szCs w:val="16"/>
          <w:lang w:val="de-DE"/>
        </w:rPr>
      </w:pPr>
    </w:p>
    <w:p w14:paraId="0D3681DD" w14:textId="77777777" w:rsidR="00B2323E" w:rsidRPr="00445EC5" w:rsidRDefault="00B2323E" w:rsidP="00B2323E">
      <w:pPr>
        <w:tabs>
          <w:tab w:val="left" w:pos="1418"/>
        </w:tabs>
        <w:spacing w:before="18"/>
        <w:rPr>
          <w:rFonts w:ascii="BMWTypeNextTT Regular" w:eastAsia="Arial" w:hAnsi="BMWTypeNextTT Regular" w:cs="BMWType V2 Regular"/>
          <w:sz w:val="16"/>
          <w:szCs w:val="16"/>
          <w:lang w:val="de-DE"/>
        </w:rPr>
      </w:pPr>
      <w:r w:rsidRPr="00445EC5">
        <w:rPr>
          <w:rFonts w:ascii="BMWTypeNextTT Regular" w:eastAsia="Arial" w:hAnsi="BMWTypeNextTT Regular" w:cs="BMWType V2 Regular"/>
          <w:sz w:val="16"/>
          <w:szCs w:val="16"/>
          <w:lang w:val="de-DE"/>
        </w:rPr>
        <w:t>E-Mail:</w:t>
      </w:r>
      <w:r w:rsidRPr="00445EC5">
        <w:rPr>
          <w:rFonts w:ascii="BMWTypeNextTT Regular" w:eastAsia="Arial" w:hAnsi="BMWTypeNextTT Regular" w:cs="BMWType V2 Regular"/>
          <w:sz w:val="16"/>
          <w:szCs w:val="16"/>
          <w:lang w:val="de-DE"/>
        </w:rPr>
        <w:tab/>
        <w:t>______________________________________</w:t>
      </w:r>
      <w:r w:rsidRPr="00445EC5">
        <w:rPr>
          <w:rFonts w:ascii="BMWTypeNextTT Regular" w:eastAsia="Arial" w:hAnsi="BMWTypeNextTT Regular" w:cs="BMWType V2 Regular"/>
          <w:sz w:val="16"/>
          <w:szCs w:val="16"/>
          <w:lang w:val="de-DE"/>
        </w:rPr>
        <w:tab/>
        <w:t>Führerscheinnummer:</w:t>
      </w:r>
      <w:r w:rsidRPr="00445EC5">
        <w:rPr>
          <w:rFonts w:ascii="BMWTypeNextTT Regular" w:eastAsia="Arial" w:hAnsi="BMWTypeNextTT Regular" w:cs="BMWType V2 Regular"/>
          <w:sz w:val="16"/>
          <w:szCs w:val="16"/>
          <w:lang w:val="de-DE"/>
        </w:rPr>
        <w:tab/>
        <w:t>__________________________</w:t>
      </w:r>
    </w:p>
    <w:p w14:paraId="7F20C04A" w14:textId="77777777" w:rsidR="00B2323E" w:rsidRPr="00445EC5" w:rsidRDefault="00B2323E" w:rsidP="00B2323E">
      <w:pPr>
        <w:tabs>
          <w:tab w:val="left" w:pos="3402"/>
        </w:tabs>
        <w:spacing w:before="18"/>
        <w:rPr>
          <w:rFonts w:ascii="BMWTypeNextTT Regular" w:eastAsia="Arial" w:hAnsi="BMWTypeNextTT Regular" w:cs="BMWType V2 Regular"/>
          <w:sz w:val="16"/>
          <w:szCs w:val="16"/>
          <w:u w:val="single"/>
          <w:lang w:val="de-DE"/>
        </w:rPr>
      </w:pPr>
    </w:p>
    <w:p w14:paraId="267DE240" w14:textId="77777777" w:rsidR="00B2323E" w:rsidRPr="00445EC5" w:rsidRDefault="00B2323E" w:rsidP="00B2323E">
      <w:pPr>
        <w:tabs>
          <w:tab w:val="left" w:pos="1418"/>
        </w:tabs>
        <w:spacing w:before="18"/>
        <w:rPr>
          <w:rFonts w:ascii="BMWTypeNextTT Regular" w:eastAsia="Arial" w:hAnsi="BMWTypeNextTT Regular" w:cs="BMWType V2 Regular"/>
          <w:sz w:val="16"/>
          <w:szCs w:val="16"/>
          <w:lang w:val="de-DE"/>
        </w:rPr>
      </w:pPr>
      <w:r w:rsidRPr="00445EC5">
        <w:rPr>
          <w:rFonts w:ascii="BMWTypeNextTT Regular" w:eastAsia="Arial" w:hAnsi="BMWTypeNextTT Regular" w:cs="BMWType V2 Regular"/>
          <w:sz w:val="16"/>
          <w:szCs w:val="16"/>
          <w:lang w:val="de-DE"/>
        </w:rPr>
        <w:t>Telefon/Mobil:</w:t>
      </w:r>
      <w:r w:rsidRPr="00445EC5">
        <w:rPr>
          <w:rFonts w:ascii="BMWTypeNextTT Regular" w:eastAsia="Arial" w:hAnsi="BMWTypeNextTT Regular" w:cs="BMWType V2 Regular"/>
          <w:sz w:val="16"/>
          <w:szCs w:val="16"/>
          <w:lang w:val="de-DE"/>
        </w:rPr>
        <w:tab/>
        <w:t>______________________________________</w:t>
      </w:r>
    </w:p>
    <w:p w14:paraId="465D8565" w14:textId="20CA9FB2" w:rsidR="00B2323E" w:rsidRPr="00445EC5" w:rsidRDefault="00B2323E" w:rsidP="00B2323E">
      <w:pPr>
        <w:tabs>
          <w:tab w:val="left" w:pos="1418"/>
        </w:tabs>
        <w:spacing w:before="18"/>
        <w:rPr>
          <w:rFonts w:ascii="BMWTypeNextTT Regular" w:eastAsia="Arial" w:hAnsi="BMWTypeNextTT Regular" w:cs="BMWType V2 Regular"/>
          <w:sz w:val="16"/>
          <w:szCs w:val="16"/>
          <w:lang w:val="de-DE"/>
        </w:rPr>
      </w:pPr>
      <w:r w:rsidRPr="00445EC5">
        <w:rPr>
          <w:rFonts w:ascii="BMWTypeNextTT Regular" w:eastAsia="Arial" w:hAnsi="BMWTypeNextTT Regular" w:cs="BMWType V2 Regular"/>
          <w:sz w:val="16"/>
          <w:szCs w:val="16"/>
          <w:lang w:val="de-DE"/>
        </w:rPr>
        <w:t>---------------------------------------------------------------------------------------------------------------------------------------------------</w:t>
      </w:r>
    </w:p>
    <w:p w14:paraId="0CD34CDC" w14:textId="77777777" w:rsidR="00B2323E" w:rsidRPr="00445EC5" w:rsidRDefault="00EC0C2C" w:rsidP="00B2323E">
      <w:pPr>
        <w:tabs>
          <w:tab w:val="left" w:pos="4962"/>
        </w:tabs>
        <w:spacing w:before="18"/>
        <w:rPr>
          <w:rFonts w:ascii="BMWTypeNextTT Regular" w:eastAsia="Arial" w:hAnsi="BMWTypeNextTT Regular" w:cs="BMWType V2 Regular"/>
          <w:sz w:val="16"/>
          <w:szCs w:val="16"/>
          <w:lang w:val="de-DE"/>
        </w:rPr>
      </w:pPr>
      <w:proofErr w:type="spellStart"/>
      <w:r w:rsidRPr="005E4762">
        <w:rPr>
          <w:rFonts w:ascii="BMWTypeNextTT Bold" w:eastAsia="Arial" w:hAnsi="BMWTypeNextTT Bold" w:cs="BMWType V2 Bold"/>
          <w:b/>
          <w:sz w:val="16"/>
          <w:szCs w:val="16"/>
          <w:lang w:val="de-DE"/>
        </w:rPr>
        <w:t>Ggf.</w:t>
      </w:r>
      <w:r w:rsidR="00B2323E" w:rsidRPr="005E4762">
        <w:rPr>
          <w:rFonts w:ascii="BMWTypeNextTT Bold" w:eastAsia="Arial" w:hAnsi="BMWTypeNextTT Bold" w:cs="BMWType V2 Bold"/>
          <w:b/>
          <w:sz w:val="16"/>
          <w:szCs w:val="16"/>
          <w:lang w:val="de-DE"/>
        </w:rPr>
        <w:t>Fahrer</w:t>
      </w:r>
      <w:proofErr w:type="spellEnd"/>
      <w:r w:rsidR="00B2323E" w:rsidRPr="005E4762">
        <w:rPr>
          <w:rFonts w:ascii="BMWTypeNextTT Bold" w:eastAsia="Arial" w:hAnsi="BMWTypeNextTT Bold" w:cs="BMWType V2 Bold"/>
          <w:b/>
          <w:sz w:val="16"/>
          <w:szCs w:val="16"/>
          <w:lang w:val="de-DE"/>
        </w:rPr>
        <w:t xml:space="preserve"> III</w:t>
      </w:r>
      <w:r w:rsidR="00B2323E" w:rsidRPr="005E4762">
        <w:rPr>
          <w:rFonts w:ascii="BMWTypeNextTT Bold" w:eastAsia="Arial" w:hAnsi="BMWTypeNextTT Bold" w:cs="BMWType V2 Regular"/>
          <w:sz w:val="16"/>
          <w:szCs w:val="16"/>
          <w:lang w:val="de-DE"/>
        </w:rPr>
        <w:tab/>
      </w:r>
      <w:r w:rsidR="00B2323E" w:rsidRPr="005E4762">
        <w:rPr>
          <w:rFonts w:ascii="BMWTypeNextTT Bold" w:eastAsia="Arial" w:hAnsi="BMWTypeNextTT Bold" w:cs="BMWType V2 Bold"/>
          <w:b/>
          <w:sz w:val="16"/>
          <w:szCs w:val="16"/>
          <w:u w:val="single"/>
          <w:lang w:val="de-DE"/>
        </w:rPr>
        <w:t>Führerscheindaten des</w:t>
      </w:r>
      <w:r w:rsidR="00DE2640" w:rsidRPr="005E4762">
        <w:rPr>
          <w:rFonts w:ascii="BMWTypeNextTT Bold" w:eastAsia="Arial" w:hAnsi="BMWTypeNextTT Bold" w:cs="BMWType V2 Bold"/>
          <w:b/>
          <w:sz w:val="16"/>
          <w:szCs w:val="16"/>
          <w:u w:val="single"/>
          <w:lang w:val="de-DE"/>
        </w:rPr>
        <w:t xml:space="preserve"> III.</w:t>
      </w:r>
      <w:r w:rsidR="00B2323E" w:rsidRPr="005E4762">
        <w:rPr>
          <w:rFonts w:ascii="BMWTypeNextTT Bold" w:eastAsia="Arial" w:hAnsi="BMWTypeNextTT Bold" w:cs="BMWType V2 Bold"/>
          <w:b/>
          <w:sz w:val="16"/>
          <w:szCs w:val="16"/>
          <w:u w:val="single"/>
          <w:lang w:val="de-DE"/>
        </w:rPr>
        <w:t xml:space="preserve"> Fahrers</w:t>
      </w:r>
      <w:r w:rsidR="00B2323E" w:rsidRPr="00445EC5">
        <w:rPr>
          <w:rFonts w:ascii="BMWType V2 Bold" w:eastAsia="Arial" w:hAnsi="BMWType V2 Bold" w:cs="BMWType V2 Bold"/>
          <w:b/>
          <w:sz w:val="16"/>
          <w:szCs w:val="16"/>
          <w:lang w:val="de-DE"/>
        </w:rPr>
        <w:t>:</w:t>
      </w:r>
      <w:r w:rsidR="00B2323E" w:rsidRPr="00445EC5">
        <w:rPr>
          <w:rFonts w:ascii="BMWTypeNextTT Regular" w:eastAsia="Arial" w:hAnsi="BMWTypeNextTT Regular" w:cs="BMWType V2 Regular"/>
          <w:sz w:val="16"/>
          <w:szCs w:val="16"/>
          <w:lang w:val="de-DE"/>
        </w:rPr>
        <w:t xml:space="preserve"> </w:t>
      </w:r>
      <w:r w:rsidR="00B2323E" w:rsidRPr="00445EC5">
        <w:rPr>
          <w:rFonts w:ascii="BMWTypeNextTT Regular" w:eastAsia="Arial" w:hAnsi="BMWTypeNextTT Regular" w:cs="BMWType V2 Regular"/>
          <w:sz w:val="16"/>
          <w:szCs w:val="16"/>
          <w:u w:val="single"/>
          <w:lang w:val="de-DE"/>
        </w:rPr>
        <w:t xml:space="preserve">                              </w:t>
      </w:r>
    </w:p>
    <w:p w14:paraId="21384D3F" w14:textId="77777777" w:rsidR="00B2323E" w:rsidRPr="00445EC5" w:rsidRDefault="00B2323E" w:rsidP="00B2323E">
      <w:pPr>
        <w:tabs>
          <w:tab w:val="left" w:pos="1418"/>
        </w:tabs>
        <w:spacing w:before="18"/>
        <w:rPr>
          <w:rFonts w:ascii="BMWTypeNextTT Regular" w:eastAsia="Arial" w:hAnsi="BMWTypeNextTT Regular" w:cs="BMWType V2 Regular"/>
          <w:sz w:val="16"/>
          <w:szCs w:val="16"/>
          <w:u w:val="single"/>
          <w:lang w:val="de-DE"/>
        </w:rPr>
      </w:pPr>
      <w:r w:rsidRPr="00445EC5">
        <w:rPr>
          <w:rFonts w:ascii="BMWTypeNextTT Regular" w:eastAsia="Arial" w:hAnsi="BMWTypeNextTT Regular" w:cs="BMWType V2 Regular"/>
          <w:sz w:val="16"/>
          <w:szCs w:val="16"/>
          <w:lang w:val="de-DE"/>
        </w:rPr>
        <w:t>Vorname, Name:</w:t>
      </w:r>
      <w:r w:rsidRPr="00445EC5">
        <w:rPr>
          <w:rFonts w:ascii="BMWTypeNextTT Regular" w:eastAsia="Arial" w:hAnsi="BMWTypeNextTT Regular" w:cs="BMWType V2 Regular"/>
          <w:sz w:val="16"/>
          <w:szCs w:val="16"/>
          <w:lang w:val="de-DE"/>
        </w:rPr>
        <w:tab/>
        <w:t>_____________________________________</w:t>
      </w:r>
      <w:r w:rsidRPr="00445EC5">
        <w:rPr>
          <w:rFonts w:ascii="BMWTypeNextTT Regular" w:eastAsia="Arial" w:hAnsi="BMWTypeNextTT Regular" w:cs="BMWType V2 Regular"/>
          <w:sz w:val="16"/>
          <w:szCs w:val="16"/>
          <w:lang w:val="de-DE"/>
        </w:rPr>
        <w:tab/>
      </w:r>
      <w:r w:rsidRPr="00445EC5">
        <w:rPr>
          <w:rFonts w:ascii="BMWTypeNextTT Regular" w:eastAsia="Arial" w:hAnsi="BMWTypeNextTT Regular" w:cs="BMWType V2 Regular"/>
          <w:sz w:val="16"/>
          <w:szCs w:val="16"/>
          <w:u w:val="single"/>
          <w:lang w:val="de-DE"/>
        </w:rPr>
        <w:t xml:space="preserve"> </w:t>
      </w:r>
    </w:p>
    <w:p w14:paraId="07F81BA5" w14:textId="77777777" w:rsidR="00B2323E" w:rsidRPr="00445EC5" w:rsidRDefault="00B2323E" w:rsidP="00B2323E">
      <w:pPr>
        <w:tabs>
          <w:tab w:val="left" w:pos="1418"/>
        </w:tabs>
        <w:spacing w:before="18"/>
        <w:rPr>
          <w:rFonts w:ascii="BMWTypeNextTT Regular" w:eastAsia="Arial" w:hAnsi="BMWTypeNextTT Regular" w:cs="BMWType V2 Regular"/>
          <w:sz w:val="16"/>
          <w:szCs w:val="16"/>
          <w:lang w:val="de-DE"/>
        </w:rPr>
      </w:pPr>
      <w:r w:rsidRPr="00445EC5">
        <w:rPr>
          <w:rFonts w:ascii="BMWTypeNextTT Regular" w:eastAsia="Arial" w:hAnsi="BMWTypeNextTT Regular" w:cs="BMWType V2 Regular"/>
          <w:sz w:val="16"/>
          <w:szCs w:val="16"/>
          <w:lang w:val="de-DE"/>
        </w:rPr>
        <w:tab/>
      </w:r>
      <w:r w:rsidRPr="00445EC5">
        <w:rPr>
          <w:rFonts w:ascii="BMWTypeNextTT Regular" w:eastAsia="Arial" w:hAnsi="BMWTypeNextTT Regular" w:cs="BMWType V2 Regular"/>
          <w:sz w:val="16"/>
          <w:szCs w:val="16"/>
          <w:lang w:val="de-DE"/>
        </w:rPr>
        <w:tab/>
      </w:r>
      <w:r w:rsidRPr="00445EC5">
        <w:rPr>
          <w:rFonts w:ascii="BMWTypeNextTT Regular" w:eastAsia="Arial" w:hAnsi="BMWTypeNextTT Regular" w:cs="BMWType V2 Regular"/>
          <w:sz w:val="16"/>
          <w:szCs w:val="16"/>
          <w:lang w:val="de-DE"/>
        </w:rPr>
        <w:tab/>
      </w:r>
      <w:r w:rsidRPr="00445EC5">
        <w:rPr>
          <w:rFonts w:ascii="BMWTypeNextTT Regular" w:eastAsia="Arial" w:hAnsi="BMWTypeNextTT Regular" w:cs="BMWType V2 Regular"/>
          <w:sz w:val="16"/>
          <w:szCs w:val="16"/>
          <w:lang w:val="de-DE"/>
        </w:rPr>
        <w:tab/>
      </w:r>
      <w:r w:rsidRPr="00445EC5">
        <w:rPr>
          <w:rFonts w:ascii="BMWTypeNextTT Regular" w:eastAsia="Arial" w:hAnsi="BMWTypeNextTT Regular" w:cs="BMWType V2 Regular"/>
          <w:sz w:val="16"/>
          <w:szCs w:val="16"/>
          <w:lang w:val="de-DE"/>
        </w:rPr>
        <w:tab/>
      </w:r>
      <w:r w:rsidRPr="00445EC5">
        <w:rPr>
          <w:rFonts w:ascii="BMWTypeNextTT Regular" w:eastAsia="Arial" w:hAnsi="BMWTypeNextTT Regular" w:cs="BMWType V2 Regular"/>
          <w:sz w:val="16"/>
          <w:szCs w:val="16"/>
          <w:lang w:val="de-DE"/>
        </w:rPr>
        <w:tab/>
        <w:t>Führerscheinklasse(n):</w:t>
      </w:r>
      <w:r w:rsidRPr="00445EC5">
        <w:rPr>
          <w:rFonts w:ascii="BMWTypeNextTT Regular" w:eastAsia="Arial" w:hAnsi="BMWTypeNextTT Regular" w:cs="BMWType V2 Regular"/>
          <w:sz w:val="16"/>
          <w:szCs w:val="16"/>
          <w:lang w:val="de-DE"/>
        </w:rPr>
        <w:tab/>
        <w:t>__________________________</w:t>
      </w:r>
      <w:r w:rsidRPr="00445EC5">
        <w:rPr>
          <w:rFonts w:ascii="BMWTypeNextTT Regular" w:eastAsia="Arial" w:hAnsi="BMWTypeNextTT Regular" w:cs="BMWType V2 Regular"/>
          <w:sz w:val="16"/>
          <w:szCs w:val="16"/>
          <w:lang w:val="de-DE"/>
        </w:rPr>
        <w:tab/>
      </w:r>
      <w:r w:rsidRPr="00445EC5">
        <w:rPr>
          <w:rFonts w:ascii="BMWTypeNextTT Regular" w:eastAsia="Arial" w:hAnsi="BMWTypeNextTT Regular" w:cs="BMWType V2 Regular"/>
          <w:sz w:val="16"/>
          <w:szCs w:val="16"/>
          <w:lang w:val="de-DE"/>
        </w:rPr>
        <w:tab/>
      </w:r>
    </w:p>
    <w:p w14:paraId="54492D6E" w14:textId="77777777" w:rsidR="00B2323E" w:rsidRPr="00445EC5" w:rsidRDefault="00B2323E" w:rsidP="00B2323E">
      <w:pPr>
        <w:tabs>
          <w:tab w:val="left" w:pos="1418"/>
        </w:tabs>
        <w:spacing w:before="18"/>
        <w:rPr>
          <w:rFonts w:ascii="BMWTypeNextTT Regular" w:eastAsia="Arial" w:hAnsi="BMWTypeNextTT Regular" w:cs="BMWType V2 Regular"/>
          <w:sz w:val="16"/>
          <w:szCs w:val="16"/>
          <w:lang w:val="de-DE"/>
        </w:rPr>
      </w:pPr>
      <w:r w:rsidRPr="00445EC5">
        <w:rPr>
          <w:rFonts w:ascii="BMWTypeNextTT Regular" w:eastAsia="Arial" w:hAnsi="BMWTypeNextTT Regular" w:cs="BMWType V2 Regular"/>
          <w:sz w:val="16"/>
          <w:szCs w:val="16"/>
          <w:lang w:val="de-DE"/>
        </w:rPr>
        <w:t>Straße, Nr.:</w:t>
      </w:r>
      <w:r w:rsidRPr="00445EC5">
        <w:rPr>
          <w:rFonts w:ascii="BMWTypeNextTT Regular" w:eastAsia="Arial" w:hAnsi="BMWTypeNextTT Regular" w:cs="BMWType V2 Regular"/>
          <w:sz w:val="16"/>
          <w:szCs w:val="16"/>
          <w:lang w:val="de-DE"/>
        </w:rPr>
        <w:tab/>
        <w:t>______________________________________</w:t>
      </w:r>
      <w:r w:rsidRPr="00445EC5">
        <w:rPr>
          <w:rFonts w:ascii="BMWTypeNextTT Regular" w:eastAsia="Arial" w:hAnsi="BMWTypeNextTT Regular" w:cs="BMWType V2 Regular"/>
          <w:sz w:val="16"/>
          <w:szCs w:val="16"/>
          <w:lang w:val="de-DE"/>
        </w:rPr>
        <w:tab/>
      </w:r>
    </w:p>
    <w:p w14:paraId="1660C069" w14:textId="77777777" w:rsidR="00B2323E" w:rsidRPr="00445EC5" w:rsidRDefault="00B2323E" w:rsidP="00B2323E">
      <w:pPr>
        <w:tabs>
          <w:tab w:val="left" w:pos="1418"/>
        </w:tabs>
        <w:spacing w:before="18"/>
        <w:rPr>
          <w:rFonts w:ascii="BMWTypeNextTT Regular" w:eastAsia="Arial" w:hAnsi="BMWTypeNextTT Regular" w:cs="BMWType V2 Regular"/>
          <w:sz w:val="16"/>
          <w:szCs w:val="16"/>
          <w:lang w:val="de-DE"/>
        </w:rPr>
      </w:pPr>
      <w:r w:rsidRPr="00445EC5">
        <w:rPr>
          <w:rFonts w:ascii="BMWTypeNextTT Regular" w:eastAsia="Arial" w:hAnsi="BMWTypeNextTT Regular" w:cs="BMWType V2 Regular"/>
          <w:sz w:val="16"/>
          <w:szCs w:val="16"/>
          <w:lang w:val="de-DE"/>
        </w:rPr>
        <w:tab/>
      </w:r>
      <w:r w:rsidRPr="00445EC5">
        <w:rPr>
          <w:rFonts w:ascii="BMWTypeNextTT Regular" w:eastAsia="Arial" w:hAnsi="BMWTypeNextTT Regular" w:cs="BMWType V2 Regular"/>
          <w:sz w:val="16"/>
          <w:szCs w:val="16"/>
          <w:lang w:val="de-DE"/>
        </w:rPr>
        <w:tab/>
      </w:r>
      <w:r w:rsidRPr="00445EC5">
        <w:rPr>
          <w:rFonts w:ascii="BMWTypeNextTT Regular" w:eastAsia="Arial" w:hAnsi="BMWTypeNextTT Regular" w:cs="BMWType V2 Regular"/>
          <w:sz w:val="16"/>
          <w:szCs w:val="16"/>
          <w:lang w:val="de-DE"/>
        </w:rPr>
        <w:tab/>
      </w:r>
      <w:r w:rsidRPr="00445EC5">
        <w:rPr>
          <w:rFonts w:ascii="BMWTypeNextTT Regular" w:eastAsia="Arial" w:hAnsi="BMWTypeNextTT Regular" w:cs="BMWType V2 Regular"/>
          <w:sz w:val="16"/>
          <w:szCs w:val="16"/>
          <w:lang w:val="de-DE"/>
        </w:rPr>
        <w:tab/>
      </w:r>
      <w:r w:rsidRPr="00445EC5">
        <w:rPr>
          <w:rFonts w:ascii="BMWTypeNextTT Regular" w:eastAsia="Arial" w:hAnsi="BMWTypeNextTT Regular" w:cs="BMWType V2 Regular"/>
          <w:sz w:val="16"/>
          <w:szCs w:val="16"/>
          <w:lang w:val="de-DE"/>
        </w:rPr>
        <w:tab/>
      </w:r>
      <w:r w:rsidRPr="00445EC5">
        <w:rPr>
          <w:rFonts w:ascii="BMWTypeNextTT Regular" w:eastAsia="Arial" w:hAnsi="BMWTypeNextTT Regular" w:cs="BMWType V2 Regular"/>
          <w:sz w:val="16"/>
          <w:szCs w:val="16"/>
          <w:lang w:val="de-DE"/>
        </w:rPr>
        <w:tab/>
        <w:t>Ausstellungsdatum:</w:t>
      </w:r>
      <w:r w:rsidRPr="00445EC5">
        <w:rPr>
          <w:rFonts w:ascii="BMWTypeNextTT Regular" w:eastAsia="Arial" w:hAnsi="BMWTypeNextTT Regular" w:cs="BMWType V2 Regular"/>
          <w:sz w:val="16"/>
          <w:szCs w:val="16"/>
          <w:lang w:val="de-DE"/>
        </w:rPr>
        <w:tab/>
        <w:t>__________________________</w:t>
      </w:r>
      <w:r w:rsidRPr="00445EC5">
        <w:rPr>
          <w:rFonts w:ascii="BMWTypeNextTT Regular" w:eastAsia="Arial" w:hAnsi="BMWTypeNextTT Regular" w:cs="BMWType V2 Regular"/>
          <w:sz w:val="16"/>
          <w:szCs w:val="16"/>
          <w:lang w:val="de-DE"/>
        </w:rPr>
        <w:tab/>
      </w:r>
      <w:r w:rsidRPr="00445EC5">
        <w:rPr>
          <w:rFonts w:ascii="BMWTypeNextTT Regular" w:eastAsia="Arial" w:hAnsi="BMWTypeNextTT Regular" w:cs="BMWType V2 Regular"/>
          <w:sz w:val="16"/>
          <w:szCs w:val="16"/>
          <w:lang w:val="de-DE"/>
        </w:rPr>
        <w:tab/>
      </w:r>
    </w:p>
    <w:p w14:paraId="18C241C1" w14:textId="77777777" w:rsidR="00B2323E" w:rsidRPr="00445EC5" w:rsidRDefault="00B2323E" w:rsidP="00B2323E">
      <w:pPr>
        <w:tabs>
          <w:tab w:val="left" w:pos="1418"/>
        </w:tabs>
        <w:spacing w:before="18"/>
        <w:rPr>
          <w:rFonts w:ascii="BMWTypeNextTT Regular" w:eastAsia="Arial" w:hAnsi="BMWTypeNextTT Regular" w:cs="BMWType V2 Regular"/>
          <w:sz w:val="16"/>
          <w:szCs w:val="16"/>
          <w:lang w:val="de-DE"/>
        </w:rPr>
      </w:pPr>
      <w:r w:rsidRPr="00445EC5">
        <w:rPr>
          <w:rFonts w:ascii="BMWTypeNextTT Regular" w:eastAsia="Arial" w:hAnsi="BMWTypeNextTT Regular" w:cs="BMWType V2 Regular"/>
          <w:sz w:val="16"/>
          <w:szCs w:val="16"/>
          <w:lang w:val="de-DE"/>
        </w:rPr>
        <w:t>PLZ, Ort:</w:t>
      </w:r>
      <w:r w:rsidRPr="00445EC5">
        <w:rPr>
          <w:rFonts w:ascii="BMWTypeNextTT Regular" w:eastAsia="Arial" w:hAnsi="BMWTypeNextTT Regular" w:cs="BMWType V2 Regular"/>
          <w:sz w:val="16"/>
          <w:szCs w:val="16"/>
          <w:lang w:val="de-DE"/>
        </w:rPr>
        <w:tab/>
        <w:t>______________________________________</w:t>
      </w:r>
      <w:r w:rsidRPr="00445EC5">
        <w:rPr>
          <w:rFonts w:ascii="BMWTypeNextTT Regular" w:eastAsia="Arial" w:hAnsi="BMWTypeNextTT Regular" w:cs="BMWType V2 Regular"/>
          <w:sz w:val="16"/>
          <w:szCs w:val="16"/>
          <w:lang w:val="de-DE"/>
        </w:rPr>
        <w:tab/>
      </w:r>
    </w:p>
    <w:p w14:paraId="6F615922" w14:textId="77777777" w:rsidR="00B2323E" w:rsidRPr="00445EC5" w:rsidRDefault="00B2323E" w:rsidP="00B2323E">
      <w:pPr>
        <w:tabs>
          <w:tab w:val="left" w:pos="1418"/>
        </w:tabs>
        <w:spacing w:before="18"/>
        <w:rPr>
          <w:rFonts w:ascii="BMWTypeNextTT Regular" w:eastAsia="Arial" w:hAnsi="BMWTypeNextTT Regular" w:cs="BMWType V2 Regular"/>
          <w:sz w:val="16"/>
          <w:szCs w:val="16"/>
          <w:lang w:val="de-DE"/>
        </w:rPr>
      </w:pPr>
      <w:r w:rsidRPr="00445EC5">
        <w:rPr>
          <w:rFonts w:ascii="BMWTypeNextTT Regular" w:eastAsia="Arial" w:hAnsi="BMWTypeNextTT Regular" w:cs="BMWType V2 Regular"/>
          <w:sz w:val="16"/>
          <w:szCs w:val="16"/>
          <w:lang w:val="de-DE"/>
        </w:rPr>
        <w:tab/>
      </w:r>
      <w:r w:rsidRPr="00445EC5">
        <w:rPr>
          <w:rFonts w:ascii="BMWTypeNextTT Regular" w:eastAsia="Arial" w:hAnsi="BMWTypeNextTT Regular" w:cs="BMWType V2 Regular"/>
          <w:sz w:val="16"/>
          <w:szCs w:val="16"/>
          <w:lang w:val="de-DE"/>
        </w:rPr>
        <w:tab/>
      </w:r>
      <w:r w:rsidRPr="00445EC5">
        <w:rPr>
          <w:rFonts w:ascii="BMWTypeNextTT Regular" w:eastAsia="Arial" w:hAnsi="BMWTypeNextTT Regular" w:cs="BMWType V2 Regular"/>
          <w:sz w:val="16"/>
          <w:szCs w:val="16"/>
          <w:lang w:val="de-DE"/>
        </w:rPr>
        <w:tab/>
      </w:r>
      <w:r w:rsidRPr="00445EC5">
        <w:rPr>
          <w:rFonts w:ascii="BMWTypeNextTT Regular" w:eastAsia="Arial" w:hAnsi="BMWTypeNextTT Regular" w:cs="BMWType V2 Regular"/>
          <w:sz w:val="16"/>
          <w:szCs w:val="16"/>
          <w:lang w:val="de-DE"/>
        </w:rPr>
        <w:tab/>
      </w:r>
      <w:r w:rsidRPr="00445EC5">
        <w:rPr>
          <w:rFonts w:ascii="BMWTypeNextTT Regular" w:eastAsia="Arial" w:hAnsi="BMWTypeNextTT Regular" w:cs="BMWType V2 Regular"/>
          <w:sz w:val="16"/>
          <w:szCs w:val="16"/>
          <w:lang w:val="de-DE"/>
        </w:rPr>
        <w:tab/>
      </w:r>
      <w:r w:rsidRPr="00445EC5">
        <w:rPr>
          <w:rFonts w:ascii="BMWTypeNextTT Regular" w:eastAsia="Arial" w:hAnsi="BMWTypeNextTT Regular" w:cs="BMWType V2 Regular"/>
          <w:sz w:val="16"/>
          <w:szCs w:val="16"/>
          <w:lang w:val="de-DE"/>
        </w:rPr>
        <w:tab/>
        <w:t>Ausstellende Behörde:</w:t>
      </w:r>
      <w:r w:rsidRPr="00445EC5">
        <w:rPr>
          <w:rFonts w:ascii="BMWTypeNextTT Regular" w:eastAsia="Arial" w:hAnsi="BMWTypeNextTT Regular" w:cs="BMWType V2 Regular"/>
          <w:sz w:val="16"/>
          <w:szCs w:val="16"/>
          <w:lang w:val="de-DE"/>
        </w:rPr>
        <w:tab/>
        <w:t>__________________________</w:t>
      </w:r>
    </w:p>
    <w:p w14:paraId="04A56D42" w14:textId="77777777" w:rsidR="00B2323E" w:rsidRPr="00445EC5" w:rsidRDefault="00B2323E" w:rsidP="00B2323E">
      <w:pPr>
        <w:tabs>
          <w:tab w:val="left" w:pos="1418"/>
        </w:tabs>
        <w:spacing w:before="18"/>
        <w:rPr>
          <w:rFonts w:ascii="BMWTypeNextTT Regular" w:eastAsia="Arial" w:hAnsi="BMWTypeNextTT Regular" w:cs="BMWType V2 Regular"/>
          <w:sz w:val="16"/>
          <w:szCs w:val="16"/>
          <w:lang w:val="de-DE"/>
        </w:rPr>
      </w:pPr>
    </w:p>
    <w:p w14:paraId="595D32D9" w14:textId="77777777" w:rsidR="00B2323E" w:rsidRPr="00445EC5" w:rsidRDefault="00B2323E" w:rsidP="00B2323E">
      <w:pPr>
        <w:tabs>
          <w:tab w:val="left" w:pos="1418"/>
        </w:tabs>
        <w:spacing w:before="18"/>
        <w:rPr>
          <w:rFonts w:ascii="BMWTypeNextTT Regular" w:eastAsia="Arial" w:hAnsi="BMWTypeNextTT Regular" w:cs="BMWType V2 Regular"/>
          <w:sz w:val="16"/>
          <w:szCs w:val="16"/>
          <w:lang w:val="de-DE"/>
        </w:rPr>
      </w:pPr>
      <w:r w:rsidRPr="00445EC5">
        <w:rPr>
          <w:rFonts w:ascii="BMWTypeNextTT Regular" w:eastAsia="Arial" w:hAnsi="BMWTypeNextTT Regular" w:cs="BMWType V2 Regular"/>
          <w:sz w:val="16"/>
          <w:szCs w:val="16"/>
          <w:lang w:val="de-DE"/>
        </w:rPr>
        <w:t>Geburtsdatum:</w:t>
      </w:r>
      <w:r w:rsidRPr="00445EC5">
        <w:rPr>
          <w:rFonts w:ascii="BMWTypeNextTT Regular" w:eastAsia="Arial" w:hAnsi="BMWTypeNextTT Regular" w:cs="BMWType V2 Regular"/>
          <w:sz w:val="16"/>
          <w:szCs w:val="16"/>
          <w:lang w:val="de-DE"/>
        </w:rPr>
        <w:tab/>
        <w:t>______________________________________</w:t>
      </w:r>
      <w:r w:rsidRPr="00445EC5">
        <w:rPr>
          <w:rFonts w:ascii="BMWTypeNextTT Regular" w:eastAsia="Arial" w:hAnsi="BMWTypeNextTT Regular" w:cs="BMWType V2 Regular"/>
          <w:sz w:val="16"/>
          <w:szCs w:val="16"/>
          <w:lang w:val="de-DE"/>
        </w:rPr>
        <w:tab/>
        <w:t>ggf. Ablaufdatum:</w:t>
      </w:r>
      <w:r w:rsidRPr="00445EC5">
        <w:rPr>
          <w:rFonts w:ascii="BMWTypeNextTT Regular" w:eastAsia="Arial" w:hAnsi="BMWTypeNextTT Regular" w:cs="BMWType V2 Regular"/>
          <w:sz w:val="16"/>
          <w:szCs w:val="16"/>
          <w:lang w:val="de-DE"/>
        </w:rPr>
        <w:tab/>
      </w:r>
      <w:r w:rsidRPr="00445EC5">
        <w:rPr>
          <w:rFonts w:ascii="BMWTypeNextTT Regular" w:eastAsia="Arial" w:hAnsi="BMWTypeNextTT Regular" w:cs="BMWType V2 Regular"/>
          <w:sz w:val="16"/>
          <w:szCs w:val="16"/>
          <w:lang w:val="de-DE"/>
        </w:rPr>
        <w:tab/>
        <w:t>__________________________</w:t>
      </w:r>
    </w:p>
    <w:p w14:paraId="67749FAC" w14:textId="77777777" w:rsidR="00B2323E" w:rsidRPr="00445EC5" w:rsidRDefault="00B2323E" w:rsidP="00B2323E">
      <w:pPr>
        <w:tabs>
          <w:tab w:val="left" w:pos="1418"/>
        </w:tabs>
        <w:spacing w:before="18"/>
        <w:rPr>
          <w:rFonts w:ascii="BMWTypeNextTT Regular" w:eastAsia="Arial" w:hAnsi="BMWTypeNextTT Regular" w:cs="BMWType V2 Regular"/>
          <w:sz w:val="16"/>
          <w:szCs w:val="16"/>
          <w:lang w:val="de-DE"/>
        </w:rPr>
      </w:pPr>
    </w:p>
    <w:p w14:paraId="4E6611FB" w14:textId="198D26EF" w:rsidR="00D00372" w:rsidRDefault="00B2323E" w:rsidP="00B2323E">
      <w:pPr>
        <w:tabs>
          <w:tab w:val="left" w:pos="1418"/>
        </w:tabs>
        <w:spacing w:before="18"/>
        <w:rPr>
          <w:rFonts w:ascii="BMWTypeNextTT Regular" w:eastAsia="Arial" w:hAnsi="BMWTypeNextTT Regular" w:cs="BMWType V2 Regular"/>
          <w:sz w:val="16"/>
          <w:szCs w:val="16"/>
          <w:lang w:val="de-DE"/>
        </w:rPr>
      </w:pPr>
      <w:r w:rsidRPr="00445EC5">
        <w:rPr>
          <w:rFonts w:ascii="BMWTypeNextTT Regular" w:eastAsia="Arial" w:hAnsi="BMWTypeNextTT Regular" w:cs="BMWType V2 Regular"/>
          <w:sz w:val="16"/>
          <w:szCs w:val="16"/>
          <w:lang w:val="de-DE"/>
        </w:rPr>
        <w:t>E-Mail:</w:t>
      </w:r>
      <w:r w:rsidRPr="00445EC5">
        <w:rPr>
          <w:rFonts w:ascii="BMWTypeNextTT Regular" w:eastAsia="Arial" w:hAnsi="BMWTypeNextTT Regular" w:cs="BMWType V2 Regular"/>
          <w:sz w:val="16"/>
          <w:szCs w:val="16"/>
          <w:lang w:val="de-DE"/>
        </w:rPr>
        <w:tab/>
        <w:t>______________________________________</w:t>
      </w:r>
      <w:r w:rsidRPr="00445EC5">
        <w:rPr>
          <w:rFonts w:ascii="BMWTypeNextTT Regular" w:eastAsia="Arial" w:hAnsi="BMWTypeNextTT Regular" w:cs="BMWType V2 Regular"/>
          <w:sz w:val="16"/>
          <w:szCs w:val="16"/>
          <w:lang w:val="de-DE"/>
        </w:rPr>
        <w:tab/>
        <w:t>Führerscheinnummer:</w:t>
      </w:r>
      <w:r w:rsidRPr="00445EC5">
        <w:rPr>
          <w:rFonts w:ascii="BMWTypeNextTT Regular" w:eastAsia="Arial" w:hAnsi="BMWTypeNextTT Regular" w:cs="BMWType V2 Regular"/>
          <w:sz w:val="16"/>
          <w:szCs w:val="16"/>
          <w:lang w:val="de-DE"/>
        </w:rPr>
        <w:tab/>
        <w:t>__________________________</w:t>
      </w:r>
      <w:r w:rsidR="00D00372">
        <w:rPr>
          <w:rFonts w:ascii="BMWTypeNextTT Regular" w:eastAsia="Arial" w:hAnsi="BMWTypeNextTT Regular" w:cs="BMWType V2 Regular"/>
          <w:sz w:val="16"/>
          <w:szCs w:val="16"/>
          <w:lang w:val="de-DE"/>
        </w:rPr>
        <w:t xml:space="preserve"> </w:t>
      </w:r>
    </w:p>
    <w:p w14:paraId="571B6E2C" w14:textId="77777777" w:rsidR="00D00372" w:rsidRDefault="00D00372" w:rsidP="00B2323E">
      <w:pPr>
        <w:tabs>
          <w:tab w:val="left" w:pos="1418"/>
        </w:tabs>
        <w:spacing w:before="18"/>
        <w:rPr>
          <w:rFonts w:ascii="BMWTypeNextTT Regular" w:eastAsia="Arial" w:hAnsi="BMWTypeNextTT Regular" w:cs="BMWType V2 Regular"/>
          <w:sz w:val="16"/>
          <w:szCs w:val="16"/>
          <w:lang w:val="de-DE"/>
        </w:rPr>
      </w:pPr>
    </w:p>
    <w:p w14:paraId="10827537" w14:textId="14D882DE" w:rsidR="00B2323E" w:rsidRPr="00445EC5" w:rsidRDefault="00B2323E" w:rsidP="00B2323E">
      <w:pPr>
        <w:tabs>
          <w:tab w:val="left" w:pos="1418"/>
        </w:tabs>
        <w:spacing w:before="18"/>
        <w:rPr>
          <w:rFonts w:ascii="BMWTypeNextTT Regular" w:eastAsia="Arial" w:hAnsi="BMWTypeNextTT Regular" w:cs="BMWType V2 Regular"/>
          <w:sz w:val="16"/>
          <w:szCs w:val="16"/>
          <w:lang w:val="de-DE"/>
        </w:rPr>
      </w:pPr>
      <w:r w:rsidRPr="00445EC5">
        <w:rPr>
          <w:rFonts w:ascii="BMWTypeNextTT Regular" w:eastAsia="Arial" w:hAnsi="BMWTypeNextTT Regular" w:cs="BMWType V2 Regular"/>
          <w:sz w:val="16"/>
          <w:szCs w:val="16"/>
          <w:lang w:val="de-DE"/>
        </w:rPr>
        <w:t>Telefon/Mobil:</w:t>
      </w:r>
      <w:r w:rsidRPr="00445EC5">
        <w:rPr>
          <w:rFonts w:ascii="BMWTypeNextTT Regular" w:eastAsia="Arial" w:hAnsi="BMWTypeNextTT Regular" w:cs="BMWType V2 Regular"/>
          <w:sz w:val="16"/>
          <w:szCs w:val="16"/>
          <w:lang w:val="de-DE"/>
        </w:rPr>
        <w:tab/>
        <w:t>______________________________________</w:t>
      </w:r>
    </w:p>
    <w:p w14:paraId="5FA9098A" w14:textId="77777777" w:rsidR="00567AB2" w:rsidRDefault="00567AB2" w:rsidP="00DE2640">
      <w:pPr>
        <w:tabs>
          <w:tab w:val="left" w:pos="3402"/>
        </w:tabs>
        <w:spacing w:before="18"/>
        <w:rPr>
          <w:rFonts w:ascii="BMWTypeNextTT Regular" w:eastAsia="Arial" w:hAnsi="BMWTypeNextTT Regular" w:cs="BMWType V2 Regular"/>
          <w:sz w:val="12"/>
          <w:szCs w:val="12"/>
          <w:lang w:val="de-DE"/>
        </w:rPr>
      </w:pPr>
    </w:p>
    <w:p w14:paraId="1E4EEFB0" w14:textId="543E618E" w:rsidR="001A6F8B" w:rsidRPr="00445EC5" w:rsidRDefault="004D292A" w:rsidP="00DE2640">
      <w:pPr>
        <w:tabs>
          <w:tab w:val="left" w:pos="3402"/>
        </w:tabs>
        <w:spacing w:before="18"/>
        <w:rPr>
          <w:rFonts w:ascii="BMWTypeNextTT Regular" w:eastAsia="Arial" w:hAnsi="BMWTypeNextTT Regular" w:cs="BMWType V2 Regular"/>
          <w:sz w:val="12"/>
          <w:szCs w:val="12"/>
          <w:lang w:val="de-DE"/>
        </w:rPr>
      </w:pPr>
      <w:r w:rsidRPr="00445EC5">
        <w:rPr>
          <w:rFonts w:ascii="BMWTypeNextTT Regular" w:eastAsia="Arial" w:hAnsi="BMWTypeNextTT Regular" w:cs="BMWType V2 Regular"/>
          <w:sz w:val="12"/>
          <w:szCs w:val="12"/>
          <w:lang w:val="de-DE"/>
        </w:rPr>
        <w:t>*Bitte mindestens zwei Arbeitstage vor Rückgabe Termin mit dem Bobrink Mobility Team per E-Mail abstimmen.</w:t>
      </w:r>
    </w:p>
    <w:p w14:paraId="0D925428" w14:textId="77777777" w:rsidR="00D37CD3" w:rsidRPr="00445EC5" w:rsidRDefault="00872E9C" w:rsidP="00872E9C">
      <w:pPr>
        <w:tabs>
          <w:tab w:val="left" w:pos="1418"/>
        </w:tabs>
        <w:spacing w:before="18"/>
        <w:rPr>
          <w:rFonts w:ascii="BMWTypeNextTT Regular" w:eastAsia="Arial" w:hAnsi="BMWTypeNextTT Regular" w:cs="BMWType V2 Regular"/>
          <w:sz w:val="12"/>
          <w:szCs w:val="12"/>
          <w:lang w:val="de-DE"/>
        </w:rPr>
      </w:pPr>
      <w:r w:rsidRPr="00445EC5">
        <w:rPr>
          <w:rFonts w:ascii="BMWTypeNextTT Regular" w:eastAsia="Arial" w:hAnsi="BMWTypeNextTT Regular" w:cs="BMWType V2 Regular"/>
          <w:sz w:val="12"/>
          <w:szCs w:val="12"/>
          <w:lang w:val="de-DE"/>
        </w:rPr>
        <w:lastRenderedPageBreak/>
        <w:tab/>
      </w:r>
      <w:r w:rsidRPr="00445EC5">
        <w:rPr>
          <w:rFonts w:ascii="BMWTypeNextTT Regular" w:eastAsia="Arial" w:hAnsi="BMWTypeNextTT Regular" w:cs="BMWType V2 Regular"/>
          <w:sz w:val="12"/>
          <w:szCs w:val="12"/>
          <w:lang w:val="de-DE"/>
        </w:rPr>
        <w:tab/>
      </w:r>
      <w:r w:rsidRPr="00445EC5">
        <w:rPr>
          <w:rFonts w:ascii="BMWTypeNextTT Regular" w:eastAsia="Arial" w:hAnsi="BMWTypeNextTT Regular" w:cs="BMWType V2 Regular"/>
          <w:sz w:val="12"/>
          <w:szCs w:val="12"/>
          <w:lang w:val="de-DE"/>
        </w:rPr>
        <w:tab/>
      </w:r>
      <w:r w:rsidRPr="00445EC5">
        <w:rPr>
          <w:rFonts w:ascii="BMWTypeNextTT Regular" w:eastAsia="Arial" w:hAnsi="BMWTypeNextTT Regular" w:cs="BMWType V2 Regular"/>
          <w:sz w:val="12"/>
          <w:szCs w:val="12"/>
          <w:lang w:val="de-DE"/>
        </w:rPr>
        <w:tab/>
      </w:r>
      <w:r w:rsidRPr="00445EC5">
        <w:rPr>
          <w:rFonts w:ascii="BMWTypeNextTT Regular" w:eastAsia="Arial" w:hAnsi="BMWTypeNextTT Regular" w:cs="BMWType V2 Regular"/>
          <w:sz w:val="12"/>
          <w:szCs w:val="12"/>
          <w:lang w:val="de-DE"/>
        </w:rPr>
        <w:tab/>
      </w:r>
      <w:r w:rsidRPr="00445EC5">
        <w:rPr>
          <w:rFonts w:ascii="BMWTypeNextTT Regular" w:eastAsia="Arial" w:hAnsi="BMWTypeNextTT Regular" w:cs="BMWType V2 Regular"/>
          <w:sz w:val="12"/>
          <w:szCs w:val="12"/>
          <w:lang w:val="de-DE"/>
        </w:rPr>
        <w:tab/>
      </w:r>
      <w:r w:rsidRPr="00445EC5">
        <w:rPr>
          <w:rFonts w:ascii="BMWTypeNextTT Regular" w:eastAsia="Arial" w:hAnsi="BMWTypeNextTT Regular" w:cs="BMWType V2 Regular"/>
          <w:sz w:val="12"/>
          <w:szCs w:val="12"/>
          <w:lang w:val="de-DE"/>
        </w:rPr>
        <w:tab/>
      </w:r>
      <w:r w:rsidRPr="00445EC5">
        <w:rPr>
          <w:rFonts w:ascii="BMWTypeNextTT Regular" w:eastAsia="Arial" w:hAnsi="BMWTypeNextTT Regular" w:cs="BMWType V2 Regular"/>
          <w:sz w:val="12"/>
          <w:szCs w:val="12"/>
          <w:lang w:val="de-DE"/>
        </w:rPr>
        <w:tab/>
      </w:r>
      <w:r w:rsidRPr="00445EC5">
        <w:rPr>
          <w:rFonts w:ascii="BMWTypeNextTT Regular" w:eastAsia="Arial" w:hAnsi="BMWTypeNextTT Regular" w:cs="BMWType V2 Regular"/>
          <w:sz w:val="12"/>
          <w:szCs w:val="12"/>
          <w:lang w:val="de-DE"/>
        </w:rPr>
        <w:tab/>
      </w:r>
      <w:r w:rsidRPr="00445EC5">
        <w:rPr>
          <w:rFonts w:ascii="BMWTypeNextTT Regular" w:eastAsia="Arial" w:hAnsi="BMWTypeNextTT Regular" w:cs="BMWType V2 Regular"/>
          <w:sz w:val="12"/>
          <w:szCs w:val="12"/>
          <w:lang w:val="de-DE"/>
        </w:rPr>
        <w:tab/>
      </w:r>
      <w:r w:rsidRPr="00445EC5">
        <w:rPr>
          <w:rFonts w:ascii="BMWTypeNextTT Regular" w:eastAsia="Arial" w:hAnsi="BMWTypeNextTT Regular" w:cs="BMWType V2 Regular"/>
          <w:sz w:val="12"/>
          <w:szCs w:val="12"/>
          <w:lang w:val="de-DE"/>
        </w:rPr>
        <w:tab/>
      </w:r>
    </w:p>
    <w:p w14:paraId="15A14014" w14:textId="77777777" w:rsidR="00654283" w:rsidRPr="00445EC5" w:rsidRDefault="00654283">
      <w:pPr>
        <w:widowControl/>
        <w:spacing w:after="200" w:line="276" w:lineRule="auto"/>
        <w:rPr>
          <w:rFonts w:ascii="BMWTypeNextTT Regular" w:eastAsia="Arial" w:hAnsi="BMWTypeNextTT Regular" w:cs="BMWType V2 Regular"/>
          <w:sz w:val="12"/>
          <w:szCs w:val="12"/>
          <w:lang w:val="de-DE"/>
        </w:rPr>
      </w:pPr>
    </w:p>
    <w:p w14:paraId="6624047F" w14:textId="77777777" w:rsidR="00654283" w:rsidRPr="005E4762" w:rsidRDefault="00654283" w:rsidP="00E64667">
      <w:pPr>
        <w:pStyle w:val="berschrift1"/>
        <w:spacing w:before="75"/>
        <w:ind w:left="0"/>
        <w:rPr>
          <w:rFonts w:ascii="BMWTypeNextTT Bold" w:hAnsi="BMWTypeNextTT Bold" w:cs="BMWType V2 Bold"/>
          <w:b w:val="0"/>
          <w:bCs w:val="0"/>
          <w:lang w:val="de-DE"/>
        </w:rPr>
      </w:pPr>
      <w:r w:rsidRPr="005E4762">
        <w:rPr>
          <w:rFonts w:ascii="BMWTypeNextTT Bold" w:hAnsi="BMWTypeNextTT Bold" w:cs="BMWType V2 Bold"/>
          <w:color w:val="4C4D4F"/>
          <w:spacing w:val="-8"/>
          <w:w w:val="105"/>
          <w:lang w:val="de-DE"/>
        </w:rPr>
        <w:t>SEPA-Lastsc</w:t>
      </w:r>
      <w:r w:rsidRPr="005E4762">
        <w:rPr>
          <w:rFonts w:ascii="BMWTypeNextTT Bold" w:hAnsi="BMWTypeNextTT Bold" w:cs="BMWType V2 Bold"/>
          <w:color w:val="4C4D4F"/>
          <w:spacing w:val="-9"/>
          <w:w w:val="105"/>
          <w:lang w:val="de-DE"/>
        </w:rPr>
        <w:t>hrif</w:t>
      </w:r>
      <w:r w:rsidRPr="005E4762">
        <w:rPr>
          <w:rFonts w:ascii="BMWTypeNextTT Bold" w:hAnsi="BMWTypeNextTT Bold" w:cs="BMWType V2 Bold"/>
          <w:color w:val="4C4D4F"/>
          <w:spacing w:val="-8"/>
          <w:w w:val="105"/>
          <w:lang w:val="de-DE"/>
        </w:rPr>
        <w:t>tmandat</w:t>
      </w:r>
    </w:p>
    <w:p w14:paraId="0ECD760C" w14:textId="77777777" w:rsidR="00654283" w:rsidRPr="00445EC5" w:rsidRDefault="00654283" w:rsidP="00E64667">
      <w:pPr>
        <w:rPr>
          <w:rFonts w:ascii="BMWTypeNextTT Regular" w:eastAsia="Arial" w:hAnsi="BMWTypeNextTT Regular" w:cs="Arial"/>
          <w:b/>
          <w:bCs/>
          <w:sz w:val="20"/>
          <w:szCs w:val="20"/>
          <w:lang w:val="de-DE"/>
        </w:rPr>
      </w:pPr>
    </w:p>
    <w:p w14:paraId="7B367223" w14:textId="77777777" w:rsidR="00654283" w:rsidRPr="00445EC5" w:rsidRDefault="00654283" w:rsidP="00E64667">
      <w:pPr>
        <w:pStyle w:val="Textkrper"/>
        <w:spacing w:before="118" w:line="324" w:lineRule="auto"/>
        <w:ind w:left="0" w:right="426" w:firstLine="0"/>
        <w:rPr>
          <w:rFonts w:ascii="BMWTypeNextTT Regular" w:hAnsi="BMWTypeNextTT Regular"/>
          <w:lang w:val="de-DE"/>
        </w:rPr>
      </w:pPr>
      <w:r w:rsidRPr="00445EC5">
        <w:rPr>
          <w:rFonts w:ascii="BMWTypeNextTT Regular" w:hAnsi="BMWTypeNextTT Regular"/>
          <w:color w:val="4C4D4F"/>
          <w:spacing w:val="-5"/>
          <w:w w:val="105"/>
          <w:lang w:val="de-DE"/>
        </w:rPr>
        <w:t>Ich</w:t>
      </w:r>
      <w:r w:rsidRPr="00445EC5">
        <w:rPr>
          <w:rFonts w:ascii="BMWTypeNextTT Regular" w:hAnsi="BMWTypeNextTT Regular"/>
          <w:color w:val="4C4D4F"/>
          <w:spacing w:val="-29"/>
          <w:w w:val="105"/>
          <w:lang w:val="de-DE"/>
        </w:rPr>
        <w:t xml:space="preserve"> </w:t>
      </w:r>
      <w:r w:rsidRPr="00445EC5">
        <w:rPr>
          <w:rFonts w:ascii="BMWTypeNextTT Regular" w:hAnsi="BMWTypeNextTT Regular"/>
          <w:color w:val="4C4D4F"/>
          <w:spacing w:val="-7"/>
          <w:w w:val="105"/>
          <w:lang w:val="de-DE"/>
        </w:rPr>
        <w:t>ermächtige</w:t>
      </w:r>
      <w:r w:rsidRPr="00445EC5">
        <w:rPr>
          <w:rFonts w:ascii="BMWTypeNextTT Regular" w:hAnsi="BMWTypeNextTT Regular"/>
          <w:color w:val="4C4D4F"/>
          <w:spacing w:val="-29"/>
          <w:w w:val="105"/>
          <w:lang w:val="de-DE"/>
        </w:rPr>
        <w:t xml:space="preserve"> </w:t>
      </w:r>
      <w:r w:rsidRPr="00445EC5">
        <w:rPr>
          <w:rFonts w:ascii="BMWTypeNextTT Regular" w:hAnsi="BMWTypeNextTT Regular"/>
          <w:color w:val="4C4D4F"/>
          <w:spacing w:val="-6"/>
          <w:w w:val="105"/>
          <w:u w:val="single" w:color="9D9FA2"/>
          <w:lang w:val="de-DE"/>
        </w:rPr>
        <w:t>d</w:t>
      </w:r>
      <w:r w:rsidRPr="00445EC5">
        <w:rPr>
          <w:rFonts w:ascii="BMWTypeNextTT Regular" w:hAnsi="BMWTypeNextTT Regular"/>
          <w:color w:val="4C4D4F"/>
          <w:spacing w:val="-7"/>
          <w:w w:val="105"/>
          <w:lang w:val="de-DE"/>
        </w:rPr>
        <w:t>ie</w:t>
      </w:r>
      <w:r w:rsidRPr="00445EC5">
        <w:rPr>
          <w:rFonts w:ascii="BMWTypeNextTT Regular" w:hAnsi="BMWTypeNextTT Regular"/>
          <w:color w:val="4C4D4F"/>
          <w:spacing w:val="-24"/>
          <w:w w:val="105"/>
          <w:lang w:val="de-DE"/>
        </w:rPr>
        <w:t xml:space="preserve"> </w:t>
      </w:r>
      <w:r w:rsidRPr="00445EC5">
        <w:rPr>
          <w:rFonts w:ascii="BMWTypeNextTT Regular" w:hAnsi="BMWTypeNextTT Regular"/>
          <w:color w:val="4C4D4F"/>
          <w:spacing w:val="-7"/>
          <w:w w:val="105"/>
          <w:u w:val="single" w:color="9D9FA2"/>
          <w:lang w:val="de-DE"/>
        </w:rPr>
        <w:t>oben</w:t>
      </w:r>
      <w:r w:rsidRPr="00445EC5">
        <w:rPr>
          <w:rFonts w:ascii="BMWTypeNextTT Regular" w:hAnsi="BMWTypeNextTT Regular"/>
          <w:color w:val="4C4D4F"/>
          <w:spacing w:val="-25"/>
          <w:w w:val="105"/>
          <w:u w:val="single" w:color="9D9FA2"/>
          <w:lang w:val="de-DE"/>
        </w:rPr>
        <w:t xml:space="preserve"> </w:t>
      </w:r>
      <w:r w:rsidRPr="00445EC5">
        <w:rPr>
          <w:rFonts w:ascii="BMWTypeNextTT Regular" w:hAnsi="BMWTypeNextTT Regular"/>
          <w:color w:val="4C4D4F"/>
          <w:spacing w:val="-7"/>
          <w:w w:val="105"/>
          <w:u w:val="single" w:color="9D9FA2"/>
          <w:lang w:val="de-DE"/>
        </w:rPr>
        <w:t>genannte</w:t>
      </w:r>
      <w:r w:rsidRPr="00445EC5">
        <w:rPr>
          <w:rFonts w:ascii="BMWTypeNextTT Regular" w:hAnsi="BMWTypeNextTT Regular"/>
          <w:color w:val="4C4D4F"/>
          <w:spacing w:val="-28"/>
          <w:w w:val="105"/>
          <w:u w:val="single" w:color="9D9FA2"/>
          <w:lang w:val="de-DE"/>
        </w:rPr>
        <w:t xml:space="preserve"> </w:t>
      </w:r>
      <w:r w:rsidRPr="00445EC5">
        <w:rPr>
          <w:rFonts w:ascii="BMWTypeNextTT Regular" w:hAnsi="BMWTypeNextTT Regular"/>
          <w:color w:val="4C4D4F"/>
          <w:spacing w:val="-8"/>
          <w:w w:val="105"/>
          <w:u w:val="single" w:color="9D9FA2"/>
          <w:lang w:val="de-DE"/>
        </w:rPr>
        <w:t>Zahlungsempfängerin,</w:t>
      </w:r>
      <w:r w:rsidRPr="00445EC5">
        <w:rPr>
          <w:rFonts w:ascii="BMWTypeNextTT Regular" w:hAnsi="BMWTypeNextTT Regular"/>
          <w:color w:val="4C4D4F"/>
          <w:spacing w:val="-24"/>
          <w:w w:val="105"/>
          <w:u w:val="single" w:color="9D9FA2"/>
          <w:lang w:val="de-DE"/>
        </w:rPr>
        <w:t xml:space="preserve"> </w:t>
      </w:r>
      <w:r w:rsidRPr="00445EC5">
        <w:rPr>
          <w:rFonts w:ascii="BMWTypeNextTT Regular" w:hAnsi="BMWTypeNextTT Regular"/>
          <w:color w:val="4C4D4F"/>
          <w:spacing w:val="-7"/>
          <w:w w:val="105"/>
          <w:u w:val="single" w:color="9D9FA2"/>
          <w:lang w:val="de-DE"/>
        </w:rPr>
        <w:t>Zahlungen</w:t>
      </w:r>
      <w:r w:rsidRPr="00445EC5">
        <w:rPr>
          <w:rFonts w:ascii="BMWTypeNextTT Regular" w:hAnsi="BMWTypeNextTT Regular"/>
          <w:color w:val="4C4D4F"/>
          <w:spacing w:val="-29"/>
          <w:w w:val="105"/>
          <w:u w:val="single" w:color="9D9FA2"/>
          <w:lang w:val="de-DE"/>
        </w:rPr>
        <w:t xml:space="preserve"> </w:t>
      </w:r>
      <w:r w:rsidRPr="00445EC5">
        <w:rPr>
          <w:rFonts w:ascii="BMWTypeNextTT Regular" w:hAnsi="BMWTypeNextTT Regular"/>
          <w:color w:val="4C4D4F"/>
          <w:spacing w:val="-6"/>
          <w:w w:val="105"/>
          <w:u w:val="single" w:color="9D9FA2"/>
          <w:lang w:val="de-DE"/>
        </w:rPr>
        <w:t>v</w:t>
      </w:r>
      <w:r w:rsidRPr="00445EC5">
        <w:rPr>
          <w:rFonts w:ascii="BMWTypeNextTT Regular" w:hAnsi="BMWTypeNextTT Regular"/>
          <w:color w:val="4C4D4F"/>
          <w:spacing w:val="-6"/>
          <w:w w:val="105"/>
          <w:lang w:val="de-DE"/>
        </w:rPr>
        <w:t>on</w:t>
      </w:r>
      <w:r w:rsidRPr="00445EC5">
        <w:rPr>
          <w:rFonts w:ascii="BMWTypeNextTT Regular" w:hAnsi="BMWTypeNextTT Regular"/>
          <w:color w:val="4C4D4F"/>
          <w:spacing w:val="-28"/>
          <w:w w:val="105"/>
          <w:lang w:val="de-DE"/>
        </w:rPr>
        <w:t xml:space="preserve"> </w:t>
      </w:r>
      <w:r w:rsidRPr="00445EC5">
        <w:rPr>
          <w:rFonts w:ascii="BMWTypeNextTT Regular" w:hAnsi="BMWTypeNextTT Regular"/>
          <w:color w:val="4C4D4F"/>
          <w:spacing w:val="-6"/>
          <w:w w:val="105"/>
          <w:lang w:val="de-DE"/>
        </w:rPr>
        <w:t>meinem</w:t>
      </w:r>
      <w:r w:rsidRPr="00445EC5">
        <w:rPr>
          <w:rFonts w:ascii="BMWTypeNextTT Regular" w:hAnsi="BMWTypeNextTT Regular"/>
          <w:color w:val="4C4D4F"/>
          <w:spacing w:val="-29"/>
          <w:w w:val="105"/>
          <w:lang w:val="de-DE"/>
        </w:rPr>
        <w:t xml:space="preserve"> </w:t>
      </w:r>
      <w:r w:rsidRPr="00445EC5">
        <w:rPr>
          <w:rFonts w:ascii="BMWTypeNextTT Regular" w:hAnsi="BMWTypeNextTT Regular"/>
          <w:color w:val="4C4D4F"/>
          <w:spacing w:val="-7"/>
          <w:w w:val="105"/>
          <w:lang w:val="de-DE"/>
        </w:rPr>
        <w:t>K</w:t>
      </w:r>
      <w:r w:rsidRPr="00445EC5">
        <w:rPr>
          <w:rFonts w:ascii="BMWTypeNextTT Regular" w:hAnsi="BMWTypeNextTT Regular"/>
          <w:color w:val="4C4D4F"/>
          <w:spacing w:val="-6"/>
          <w:w w:val="105"/>
          <w:lang w:val="de-DE"/>
        </w:rPr>
        <w:t>ont</w:t>
      </w:r>
      <w:r w:rsidRPr="00445EC5">
        <w:rPr>
          <w:rFonts w:ascii="BMWTypeNextTT Regular" w:hAnsi="BMWTypeNextTT Regular"/>
          <w:color w:val="4C4D4F"/>
          <w:spacing w:val="-7"/>
          <w:w w:val="105"/>
          <w:lang w:val="de-DE"/>
        </w:rPr>
        <w:t>o</w:t>
      </w:r>
      <w:r w:rsidRPr="00445EC5">
        <w:rPr>
          <w:rFonts w:ascii="BMWTypeNextTT Regular" w:hAnsi="BMWTypeNextTT Regular"/>
          <w:color w:val="4C4D4F"/>
          <w:spacing w:val="-28"/>
          <w:w w:val="105"/>
          <w:lang w:val="de-DE"/>
        </w:rPr>
        <w:t xml:space="preserve"> </w:t>
      </w:r>
      <w:r w:rsidRPr="00445EC5">
        <w:rPr>
          <w:rFonts w:ascii="BMWTypeNextTT Regular" w:hAnsi="BMWTypeNextTT Regular"/>
          <w:color w:val="4C4D4F"/>
          <w:spacing w:val="-6"/>
          <w:w w:val="105"/>
          <w:lang w:val="de-DE"/>
        </w:rPr>
        <w:t>mitt</w:t>
      </w:r>
      <w:r w:rsidRPr="00445EC5">
        <w:rPr>
          <w:rFonts w:ascii="BMWTypeNextTT Regular" w:hAnsi="BMWTypeNextTT Regular"/>
          <w:color w:val="4C4D4F"/>
          <w:spacing w:val="-7"/>
          <w:w w:val="105"/>
          <w:lang w:val="de-DE"/>
        </w:rPr>
        <w:t>els</w:t>
      </w:r>
      <w:r w:rsidRPr="00445EC5">
        <w:rPr>
          <w:rFonts w:ascii="BMWTypeNextTT Regular" w:hAnsi="BMWTypeNextTT Regular"/>
          <w:color w:val="4C4D4F"/>
          <w:spacing w:val="-29"/>
          <w:w w:val="105"/>
          <w:lang w:val="de-DE"/>
        </w:rPr>
        <w:t xml:space="preserve"> </w:t>
      </w:r>
      <w:r w:rsidRPr="00445EC5">
        <w:rPr>
          <w:rFonts w:ascii="BMWTypeNextTT Regular" w:hAnsi="BMWTypeNextTT Regular"/>
          <w:color w:val="4C4D4F"/>
          <w:spacing w:val="-7"/>
          <w:w w:val="105"/>
          <w:lang w:val="de-DE"/>
        </w:rPr>
        <w:t>Las</w:t>
      </w:r>
      <w:r w:rsidRPr="00445EC5">
        <w:rPr>
          <w:rFonts w:ascii="BMWTypeNextTT Regular" w:hAnsi="BMWTypeNextTT Regular"/>
          <w:color w:val="4C4D4F"/>
          <w:spacing w:val="-6"/>
          <w:w w:val="105"/>
          <w:lang w:val="de-DE"/>
        </w:rPr>
        <w:t>tschrift</w:t>
      </w:r>
      <w:r w:rsidRPr="00445EC5">
        <w:rPr>
          <w:rFonts w:ascii="BMWTypeNextTT Regular" w:hAnsi="BMWTypeNextTT Regular"/>
          <w:color w:val="4C4D4F"/>
          <w:spacing w:val="-30"/>
          <w:w w:val="105"/>
          <w:lang w:val="de-DE"/>
        </w:rPr>
        <w:t xml:space="preserve"> </w:t>
      </w:r>
      <w:r w:rsidRPr="00445EC5">
        <w:rPr>
          <w:rFonts w:ascii="BMWTypeNextTT Regular" w:hAnsi="BMWTypeNextTT Regular"/>
          <w:color w:val="4C4D4F"/>
          <w:spacing w:val="-7"/>
          <w:w w:val="105"/>
          <w:lang w:val="de-DE"/>
        </w:rPr>
        <w:t>einzuziehen.</w:t>
      </w:r>
      <w:r w:rsidRPr="00445EC5">
        <w:rPr>
          <w:rFonts w:ascii="BMWTypeNextTT Regular" w:hAnsi="BMWTypeNextTT Regular"/>
          <w:color w:val="4C4D4F"/>
          <w:spacing w:val="65"/>
          <w:lang w:val="de-DE"/>
        </w:rPr>
        <w:t xml:space="preserve"> </w:t>
      </w:r>
      <w:r w:rsidRPr="00445EC5">
        <w:rPr>
          <w:rFonts w:ascii="BMWTypeNextTT Regular" w:hAnsi="BMWTypeNextTT Regular"/>
          <w:color w:val="4C4D4F"/>
          <w:spacing w:val="-7"/>
          <w:w w:val="105"/>
          <w:lang w:val="de-DE"/>
        </w:rPr>
        <w:t>Zugleich</w:t>
      </w:r>
      <w:r w:rsidRPr="00445EC5">
        <w:rPr>
          <w:rFonts w:ascii="BMWTypeNextTT Regular" w:hAnsi="BMWTypeNextTT Regular"/>
          <w:color w:val="4C4D4F"/>
          <w:spacing w:val="-27"/>
          <w:w w:val="105"/>
          <w:lang w:val="de-DE"/>
        </w:rPr>
        <w:t xml:space="preserve"> </w:t>
      </w:r>
      <w:r w:rsidRPr="00445EC5">
        <w:rPr>
          <w:rFonts w:ascii="BMWTypeNextTT Regular" w:hAnsi="BMWTypeNextTT Regular"/>
          <w:color w:val="4C4D4F"/>
          <w:spacing w:val="-5"/>
          <w:w w:val="105"/>
          <w:lang w:val="de-DE"/>
        </w:rPr>
        <w:t>w</w:t>
      </w:r>
      <w:r w:rsidRPr="00445EC5">
        <w:rPr>
          <w:rFonts w:ascii="BMWTypeNextTT Regular" w:hAnsi="BMWTypeNextTT Regular"/>
          <w:color w:val="4C4D4F"/>
          <w:spacing w:val="-6"/>
          <w:w w:val="105"/>
          <w:lang w:val="de-DE"/>
        </w:rPr>
        <w:t>eise</w:t>
      </w:r>
      <w:r w:rsidRPr="00445EC5">
        <w:rPr>
          <w:rFonts w:ascii="BMWTypeNextTT Regular" w:hAnsi="BMWTypeNextTT Regular"/>
          <w:color w:val="4C4D4F"/>
          <w:spacing w:val="-26"/>
          <w:w w:val="105"/>
          <w:lang w:val="de-DE"/>
        </w:rPr>
        <w:t xml:space="preserve"> </w:t>
      </w:r>
      <w:r w:rsidRPr="00445EC5">
        <w:rPr>
          <w:rFonts w:ascii="BMWTypeNextTT Regular" w:hAnsi="BMWTypeNextTT Regular"/>
          <w:color w:val="4C4D4F"/>
          <w:spacing w:val="-4"/>
          <w:w w:val="105"/>
          <w:lang w:val="de-DE"/>
        </w:rPr>
        <w:t>ich</w:t>
      </w:r>
      <w:r w:rsidRPr="00445EC5">
        <w:rPr>
          <w:rFonts w:ascii="BMWTypeNextTT Regular" w:hAnsi="BMWTypeNextTT Regular"/>
          <w:color w:val="4C4D4F"/>
          <w:spacing w:val="-26"/>
          <w:w w:val="105"/>
          <w:lang w:val="de-DE"/>
        </w:rPr>
        <w:t xml:space="preserve"> </w:t>
      </w:r>
      <w:r w:rsidRPr="00445EC5">
        <w:rPr>
          <w:rFonts w:ascii="BMWTypeNextTT Regular" w:hAnsi="BMWTypeNextTT Regular"/>
          <w:color w:val="4C4D4F"/>
          <w:spacing w:val="-6"/>
          <w:w w:val="105"/>
          <w:lang w:val="de-DE"/>
        </w:rPr>
        <w:t>mein</w:t>
      </w:r>
      <w:r w:rsidRPr="00445EC5">
        <w:rPr>
          <w:rFonts w:ascii="BMWTypeNextTT Regular" w:hAnsi="BMWTypeNextTT Regular"/>
          <w:color w:val="4C4D4F"/>
          <w:spacing w:val="-26"/>
          <w:w w:val="105"/>
          <w:lang w:val="de-DE"/>
        </w:rPr>
        <w:t xml:space="preserve"> </w:t>
      </w:r>
      <w:r w:rsidRPr="00445EC5">
        <w:rPr>
          <w:rFonts w:ascii="BMWTypeNextTT Regular" w:hAnsi="BMWTypeNextTT Regular"/>
          <w:color w:val="4C4D4F"/>
          <w:spacing w:val="-7"/>
          <w:w w:val="105"/>
          <w:lang w:val="de-DE"/>
        </w:rPr>
        <w:t>Kr</w:t>
      </w:r>
      <w:r w:rsidRPr="00445EC5">
        <w:rPr>
          <w:rFonts w:ascii="BMWTypeNextTT Regular" w:hAnsi="BMWTypeNextTT Regular"/>
          <w:color w:val="4C4D4F"/>
          <w:spacing w:val="-6"/>
          <w:w w:val="105"/>
          <w:lang w:val="de-DE"/>
        </w:rPr>
        <w:t>editinstitut</w:t>
      </w:r>
      <w:r w:rsidRPr="00445EC5">
        <w:rPr>
          <w:rFonts w:ascii="BMWTypeNextTT Regular" w:hAnsi="BMWTypeNextTT Regular"/>
          <w:color w:val="4C4D4F"/>
          <w:spacing w:val="-27"/>
          <w:w w:val="105"/>
          <w:lang w:val="de-DE"/>
        </w:rPr>
        <w:t xml:space="preserve"> </w:t>
      </w:r>
      <w:r w:rsidRPr="00445EC5">
        <w:rPr>
          <w:rFonts w:ascii="BMWTypeNextTT Regular" w:hAnsi="BMWTypeNextTT Regular"/>
          <w:color w:val="4C4D4F"/>
          <w:spacing w:val="-5"/>
          <w:w w:val="105"/>
          <w:lang w:val="de-DE"/>
        </w:rPr>
        <w:t>an,</w:t>
      </w:r>
      <w:r w:rsidRPr="00445EC5">
        <w:rPr>
          <w:rFonts w:ascii="BMWTypeNextTT Regular" w:hAnsi="BMWTypeNextTT Regular"/>
          <w:color w:val="4C4D4F"/>
          <w:spacing w:val="-27"/>
          <w:w w:val="105"/>
          <w:lang w:val="de-DE"/>
        </w:rPr>
        <w:t xml:space="preserve"> </w:t>
      </w:r>
      <w:r w:rsidRPr="00445EC5">
        <w:rPr>
          <w:rFonts w:ascii="BMWTypeNextTT Regular" w:hAnsi="BMWTypeNextTT Regular"/>
          <w:color w:val="4C4D4F"/>
          <w:spacing w:val="-5"/>
          <w:w w:val="105"/>
          <w:lang w:val="de-DE"/>
        </w:rPr>
        <w:t>die</w:t>
      </w:r>
      <w:r w:rsidRPr="00445EC5">
        <w:rPr>
          <w:rFonts w:ascii="BMWTypeNextTT Regular" w:hAnsi="BMWTypeNextTT Regular"/>
          <w:color w:val="4C4D4F"/>
          <w:spacing w:val="-29"/>
          <w:w w:val="105"/>
          <w:lang w:val="de-DE"/>
        </w:rPr>
        <w:t xml:space="preserve"> </w:t>
      </w:r>
      <w:r w:rsidRPr="00445EC5">
        <w:rPr>
          <w:rFonts w:ascii="BMWTypeNextTT Regular" w:hAnsi="BMWTypeNextTT Regular"/>
          <w:color w:val="4C4D4F"/>
          <w:spacing w:val="-6"/>
          <w:w w:val="105"/>
          <w:lang w:val="de-DE"/>
        </w:rPr>
        <w:t>von</w:t>
      </w:r>
      <w:r w:rsidRPr="00445EC5">
        <w:rPr>
          <w:rFonts w:ascii="BMWTypeNextTT Regular" w:hAnsi="BMWTypeNextTT Regular"/>
          <w:color w:val="4C4D4F"/>
          <w:spacing w:val="-26"/>
          <w:w w:val="105"/>
          <w:lang w:val="de-DE"/>
        </w:rPr>
        <w:t xml:space="preserve"> </w:t>
      </w:r>
      <w:r w:rsidRPr="00445EC5">
        <w:rPr>
          <w:rFonts w:ascii="BMWTypeNextTT Regular" w:hAnsi="BMWTypeNextTT Regular"/>
          <w:color w:val="4C4D4F"/>
          <w:spacing w:val="-5"/>
          <w:w w:val="105"/>
          <w:lang w:val="de-DE"/>
        </w:rPr>
        <w:t>der</w:t>
      </w:r>
      <w:r w:rsidRPr="00445EC5">
        <w:rPr>
          <w:rFonts w:ascii="BMWTypeNextTT Regular" w:hAnsi="BMWTypeNextTT Regular"/>
          <w:color w:val="4C4D4F"/>
          <w:spacing w:val="-28"/>
          <w:w w:val="105"/>
          <w:lang w:val="de-DE"/>
        </w:rPr>
        <w:t xml:space="preserve"> </w:t>
      </w:r>
      <w:r w:rsidRPr="00445EC5">
        <w:rPr>
          <w:rFonts w:ascii="BMWTypeNextTT Regular" w:hAnsi="BMWTypeNextTT Regular"/>
          <w:color w:val="4C4D4F"/>
          <w:spacing w:val="-6"/>
          <w:w w:val="105"/>
          <w:lang w:val="de-DE"/>
        </w:rPr>
        <w:t>oben</w:t>
      </w:r>
      <w:r w:rsidRPr="00445EC5">
        <w:rPr>
          <w:rFonts w:ascii="BMWTypeNextTT Regular" w:hAnsi="BMWTypeNextTT Regular"/>
          <w:color w:val="4C4D4F"/>
          <w:spacing w:val="-26"/>
          <w:w w:val="105"/>
          <w:lang w:val="de-DE"/>
        </w:rPr>
        <w:t xml:space="preserve"> </w:t>
      </w:r>
      <w:r w:rsidRPr="00445EC5">
        <w:rPr>
          <w:rFonts w:ascii="BMWTypeNextTT Regular" w:hAnsi="BMWTypeNextTT Regular"/>
          <w:color w:val="4C4D4F"/>
          <w:spacing w:val="-7"/>
          <w:w w:val="105"/>
          <w:lang w:val="de-DE"/>
        </w:rPr>
        <w:t>genannten</w:t>
      </w:r>
      <w:r w:rsidRPr="00445EC5">
        <w:rPr>
          <w:rFonts w:ascii="BMWTypeNextTT Regular" w:hAnsi="BMWTypeNextTT Regular"/>
          <w:color w:val="4C4D4F"/>
          <w:spacing w:val="-27"/>
          <w:w w:val="105"/>
          <w:lang w:val="de-DE"/>
        </w:rPr>
        <w:t xml:space="preserve"> </w:t>
      </w:r>
      <w:r w:rsidRPr="00445EC5">
        <w:rPr>
          <w:rFonts w:ascii="BMWTypeNextTT Regular" w:hAnsi="BMWTypeNextTT Regular"/>
          <w:color w:val="4C4D4F"/>
          <w:spacing w:val="-7"/>
          <w:w w:val="105"/>
          <w:lang w:val="de-DE"/>
        </w:rPr>
        <w:t>Zahlungsempfängerin</w:t>
      </w:r>
      <w:r w:rsidRPr="00445EC5">
        <w:rPr>
          <w:rFonts w:ascii="BMWTypeNextTT Regular" w:hAnsi="BMWTypeNextTT Regular"/>
          <w:color w:val="4C4D4F"/>
          <w:spacing w:val="-26"/>
          <w:w w:val="105"/>
          <w:lang w:val="de-DE"/>
        </w:rPr>
        <w:t xml:space="preserve"> </w:t>
      </w:r>
      <w:r w:rsidRPr="00445EC5">
        <w:rPr>
          <w:rFonts w:ascii="BMWTypeNextTT Regular" w:hAnsi="BMWTypeNextTT Regular"/>
          <w:color w:val="4C4D4F"/>
          <w:spacing w:val="-5"/>
          <w:w w:val="105"/>
          <w:lang w:val="de-DE"/>
        </w:rPr>
        <w:t>auf</w:t>
      </w:r>
      <w:r w:rsidRPr="00445EC5">
        <w:rPr>
          <w:rFonts w:ascii="BMWTypeNextTT Regular" w:hAnsi="BMWTypeNextTT Regular"/>
          <w:color w:val="4C4D4F"/>
          <w:spacing w:val="-28"/>
          <w:w w:val="105"/>
          <w:lang w:val="de-DE"/>
        </w:rPr>
        <w:t xml:space="preserve"> </w:t>
      </w:r>
      <w:r w:rsidRPr="00445EC5">
        <w:rPr>
          <w:rFonts w:ascii="BMWTypeNextTT Regular" w:hAnsi="BMWTypeNextTT Regular"/>
          <w:color w:val="4C4D4F"/>
          <w:spacing w:val="-6"/>
          <w:w w:val="105"/>
          <w:lang w:val="de-DE"/>
        </w:rPr>
        <w:t>mein</w:t>
      </w:r>
      <w:r w:rsidRPr="00445EC5">
        <w:rPr>
          <w:rFonts w:ascii="BMWTypeNextTT Regular" w:hAnsi="BMWTypeNextTT Regular"/>
          <w:color w:val="4C4D4F"/>
          <w:spacing w:val="-26"/>
          <w:w w:val="105"/>
          <w:lang w:val="de-DE"/>
        </w:rPr>
        <w:t xml:space="preserve"> </w:t>
      </w:r>
      <w:r w:rsidRPr="00445EC5">
        <w:rPr>
          <w:rFonts w:ascii="BMWTypeNextTT Regular" w:hAnsi="BMWTypeNextTT Regular"/>
          <w:color w:val="4C4D4F"/>
          <w:spacing w:val="-7"/>
          <w:w w:val="105"/>
          <w:lang w:val="de-DE"/>
        </w:rPr>
        <w:t>K</w:t>
      </w:r>
      <w:r w:rsidRPr="00445EC5">
        <w:rPr>
          <w:rFonts w:ascii="BMWTypeNextTT Regular" w:hAnsi="BMWTypeNextTT Regular"/>
          <w:color w:val="4C4D4F"/>
          <w:spacing w:val="-6"/>
          <w:w w:val="105"/>
          <w:lang w:val="de-DE"/>
        </w:rPr>
        <w:t>ont</w:t>
      </w:r>
      <w:r w:rsidRPr="00445EC5">
        <w:rPr>
          <w:rFonts w:ascii="BMWTypeNextTT Regular" w:hAnsi="BMWTypeNextTT Regular"/>
          <w:color w:val="4C4D4F"/>
          <w:spacing w:val="-7"/>
          <w:w w:val="105"/>
          <w:lang w:val="de-DE"/>
        </w:rPr>
        <w:t>o</w:t>
      </w:r>
      <w:r w:rsidRPr="00445EC5">
        <w:rPr>
          <w:rFonts w:ascii="BMWTypeNextTT Regular" w:hAnsi="BMWTypeNextTT Regular"/>
          <w:color w:val="4C4D4F"/>
          <w:spacing w:val="-26"/>
          <w:w w:val="105"/>
          <w:lang w:val="de-DE"/>
        </w:rPr>
        <w:t xml:space="preserve"> </w:t>
      </w:r>
      <w:r w:rsidRPr="00445EC5">
        <w:rPr>
          <w:rFonts w:ascii="BMWTypeNextTT Regular" w:hAnsi="BMWTypeNextTT Regular"/>
          <w:color w:val="4C4D4F"/>
          <w:spacing w:val="-7"/>
          <w:w w:val="105"/>
          <w:lang w:val="de-DE"/>
        </w:rPr>
        <w:t>gezogenen</w:t>
      </w:r>
      <w:r w:rsidRPr="00445EC5">
        <w:rPr>
          <w:rFonts w:ascii="BMWTypeNextTT Regular" w:hAnsi="BMWTypeNextTT Regular"/>
          <w:color w:val="4C4D4F"/>
          <w:spacing w:val="35"/>
          <w:w w:val="102"/>
          <w:lang w:val="de-DE"/>
        </w:rPr>
        <w:t xml:space="preserve"> </w:t>
      </w:r>
      <w:r w:rsidRPr="00445EC5">
        <w:rPr>
          <w:rFonts w:ascii="BMWTypeNextTT Regular" w:hAnsi="BMWTypeNextTT Regular"/>
          <w:color w:val="4C4D4F"/>
          <w:spacing w:val="-7"/>
          <w:w w:val="105"/>
          <w:lang w:val="de-DE"/>
        </w:rPr>
        <w:t>Las</w:t>
      </w:r>
      <w:r w:rsidRPr="00445EC5">
        <w:rPr>
          <w:rFonts w:ascii="BMWTypeNextTT Regular" w:hAnsi="BMWTypeNextTT Regular"/>
          <w:color w:val="4C4D4F"/>
          <w:spacing w:val="-6"/>
          <w:w w:val="105"/>
          <w:lang w:val="de-DE"/>
        </w:rPr>
        <w:t>tschrift</w:t>
      </w:r>
      <w:r w:rsidRPr="00445EC5">
        <w:rPr>
          <w:rFonts w:ascii="BMWTypeNextTT Regular" w:hAnsi="BMWTypeNextTT Regular"/>
          <w:color w:val="4C4D4F"/>
          <w:spacing w:val="-7"/>
          <w:w w:val="105"/>
          <w:lang w:val="de-DE"/>
        </w:rPr>
        <w:t>en</w:t>
      </w:r>
      <w:r w:rsidRPr="00445EC5">
        <w:rPr>
          <w:rFonts w:ascii="BMWTypeNextTT Regular" w:hAnsi="BMWTypeNextTT Regular"/>
          <w:color w:val="4C4D4F"/>
          <w:spacing w:val="-29"/>
          <w:w w:val="105"/>
          <w:lang w:val="de-DE"/>
        </w:rPr>
        <w:t xml:space="preserve"> </w:t>
      </w:r>
      <w:r w:rsidRPr="00445EC5">
        <w:rPr>
          <w:rFonts w:ascii="BMWTypeNextTT Regular" w:hAnsi="BMWTypeNextTT Regular"/>
          <w:color w:val="4C4D4F"/>
          <w:spacing w:val="-7"/>
          <w:w w:val="105"/>
          <w:lang w:val="de-DE"/>
        </w:rPr>
        <w:t>einzulösen.</w:t>
      </w:r>
      <w:r w:rsidRPr="00445EC5">
        <w:rPr>
          <w:rFonts w:ascii="BMWTypeNextTT Regular" w:hAnsi="BMWTypeNextTT Regular"/>
          <w:color w:val="4C4D4F"/>
          <w:spacing w:val="-28"/>
          <w:w w:val="105"/>
          <w:lang w:val="de-DE"/>
        </w:rPr>
        <w:t xml:space="preserve"> </w:t>
      </w:r>
      <w:r w:rsidRPr="00445EC5">
        <w:rPr>
          <w:rFonts w:ascii="BMWTypeNextTT Regular" w:hAnsi="BMWTypeNextTT Regular"/>
          <w:color w:val="4C4D4F"/>
          <w:spacing w:val="-7"/>
          <w:w w:val="105"/>
          <w:lang w:val="de-DE"/>
        </w:rPr>
        <w:t>Änderung</w:t>
      </w:r>
      <w:r w:rsidRPr="00445EC5">
        <w:rPr>
          <w:rFonts w:ascii="BMWTypeNextTT Regular" w:hAnsi="BMWTypeNextTT Regular"/>
          <w:color w:val="4C4D4F"/>
          <w:spacing w:val="-28"/>
          <w:w w:val="105"/>
          <w:lang w:val="de-DE"/>
        </w:rPr>
        <w:t xml:space="preserve"> </w:t>
      </w:r>
      <w:r w:rsidRPr="00445EC5">
        <w:rPr>
          <w:rFonts w:ascii="BMWTypeNextTT Regular" w:hAnsi="BMWTypeNextTT Regular"/>
          <w:color w:val="4C4D4F"/>
          <w:spacing w:val="-5"/>
          <w:w w:val="105"/>
          <w:lang w:val="de-DE"/>
        </w:rPr>
        <w:t>der</w:t>
      </w:r>
      <w:r w:rsidRPr="00445EC5">
        <w:rPr>
          <w:rFonts w:ascii="BMWTypeNextTT Regular" w:hAnsi="BMWTypeNextTT Regular"/>
          <w:color w:val="4C4D4F"/>
          <w:spacing w:val="-30"/>
          <w:w w:val="105"/>
          <w:lang w:val="de-DE"/>
        </w:rPr>
        <w:t xml:space="preserve"> </w:t>
      </w:r>
      <w:r w:rsidRPr="00445EC5">
        <w:rPr>
          <w:rFonts w:ascii="BMWTypeNextTT Regular" w:hAnsi="BMWTypeNextTT Regular"/>
          <w:color w:val="4C4D4F"/>
          <w:spacing w:val="-6"/>
          <w:w w:val="105"/>
          <w:lang w:val="de-DE"/>
        </w:rPr>
        <w:t>B</w:t>
      </w:r>
      <w:r w:rsidRPr="00445EC5">
        <w:rPr>
          <w:rFonts w:ascii="BMWTypeNextTT Regular" w:hAnsi="BMWTypeNextTT Regular"/>
          <w:color w:val="4C4D4F"/>
          <w:spacing w:val="-7"/>
          <w:w w:val="105"/>
          <w:lang w:val="de-DE"/>
        </w:rPr>
        <w:t>ankverbindung</w:t>
      </w:r>
      <w:r w:rsidRPr="00445EC5">
        <w:rPr>
          <w:rFonts w:ascii="BMWTypeNextTT Regular" w:hAnsi="BMWTypeNextTT Regular"/>
          <w:color w:val="4C4D4F"/>
          <w:spacing w:val="-29"/>
          <w:w w:val="105"/>
          <w:lang w:val="de-DE"/>
        </w:rPr>
        <w:t xml:space="preserve"> </w:t>
      </w:r>
      <w:r w:rsidRPr="00445EC5">
        <w:rPr>
          <w:rFonts w:ascii="BMWTypeNextTT Regular" w:hAnsi="BMWTypeNextTT Regular"/>
          <w:color w:val="4C4D4F"/>
          <w:spacing w:val="-6"/>
          <w:w w:val="105"/>
          <w:lang w:val="de-DE"/>
        </w:rPr>
        <w:t>t</w:t>
      </w:r>
      <w:r w:rsidRPr="00445EC5">
        <w:rPr>
          <w:rFonts w:ascii="BMWTypeNextTT Regular" w:hAnsi="BMWTypeNextTT Regular"/>
          <w:color w:val="4C4D4F"/>
          <w:spacing w:val="-7"/>
          <w:w w:val="105"/>
          <w:lang w:val="de-DE"/>
        </w:rPr>
        <w:t>eile</w:t>
      </w:r>
      <w:r w:rsidRPr="00445EC5">
        <w:rPr>
          <w:rFonts w:ascii="BMWTypeNextTT Regular" w:hAnsi="BMWTypeNextTT Regular"/>
          <w:color w:val="4C4D4F"/>
          <w:spacing w:val="-29"/>
          <w:w w:val="105"/>
          <w:lang w:val="de-DE"/>
        </w:rPr>
        <w:t xml:space="preserve"> </w:t>
      </w:r>
      <w:r w:rsidRPr="00445EC5">
        <w:rPr>
          <w:rFonts w:ascii="BMWTypeNextTT Regular" w:hAnsi="BMWTypeNextTT Regular"/>
          <w:color w:val="4C4D4F"/>
          <w:spacing w:val="-4"/>
          <w:w w:val="105"/>
          <w:lang w:val="de-DE"/>
        </w:rPr>
        <w:t>ich</w:t>
      </w:r>
      <w:r w:rsidRPr="00445EC5">
        <w:rPr>
          <w:rFonts w:ascii="BMWTypeNextTT Regular" w:hAnsi="BMWTypeNextTT Regular"/>
          <w:color w:val="4C4D4F"/>
          <w:spacing w:val="-28"/>
          <w:w w:val="105"/>
          <w:lang w:val="de-DE"/>
        </w:rPr>
        <w:t xml:space="preserve"> </w:t>
      </w:r>
      <w:r w:rsidRPr="00445EC5">
        <w:rPr>
          <w:rFonts w:ascii="BMWTypeNextTT Regular" w:hAnsi="BMWTypeNextTT Regular"/>
          <w:color w:val="4C4D4F"/>
          <w:spacing w:val="-5"/>
          <w:w w:val="105"/>
          <w:lang w:val="de-DE"/>
        </w:rPr>
        <w:t>der</w:t>
      </w:r>
      <w:r w:rsidRPr="00445EC5">
        <w:rPr>
          <w:rFonts w:ascii="BMWTypeNextTT Regular" w:hAnsi="BMWTypeNextTT Regular"/>
          <w:color w:val="4C4D4F"/>
          <w:spacing w:val="-30"/>
          <w:w w:val="105"/>
          <w:lang w:val="de-DE"/>
        </w:rPr>
        <w:t xml:space="preserve"> </w:t>
      </w:r>
      <w:r w:rsidRPr="00445EC5">
        <w:rPr>
          <w:rFonts w:ascii="BMWTypeNextTT Regular" w:hAnsi="BMWTypeNextTT Regular"/>
          <w:color w:val="4C4D4F"/>
          <w:spacing w:val="-6"/>
          <w:w w:val="105"/>
          <w:lang w:val="de-DE"/>
        </w:rPr>
        <w:t>oben</w:t>
      </w:r>
      <w:r w:rsidRPr="00445EC5">
        <w:rPr>
          <w:rFonts w:ascii="BMWTypeNextTT Regular" w:hAnsi="BMWTypeNextTT Regular"/>
          <w:color w:val="4C4D4F"/>
          <w:spacing w:val="-28"/>
          <w:w w:val="105"/>
          <w:lang w:val="de-DE"/>
        </w:rPr>
        <w:t xml:space="preserve"> </w:t>
      </w:r>
      <w:r w:rsidRPr="00445EC5">
        <w:rPr>
          <w:rFonts w:ascii="BMWTypeNextTT Regular" w:hAnsi="BMWTypeNextTT Regular"/>
          <w:color w:val="4C4D4F"/>
          <w:spacing w:val="-7"/>
          <w:w w:val="105"/>
          <w:lang w:val="de-DE"/>
        </w:rPr>
        <w:t>genannten</w:t>
      </w:r>
      <w:r w:rsidRPr="00445EC5">
        <w:rPr>
          <w:rFonts w:ascii="BMWTypeNextTT Regular" w:hAnsi="BMWTypeNextTT Regular"/>
          <w:color w:val="4C4D4F"/>
          <w:spacing w:val="-28"/>
          <w:w w:val="105"/>
          <w:lang w:val="de-DE"/>
        </w:rPr>
        <w:t xml:space="preserve"> </w:t>
      </w:r>
      <w:r w:rsidRPr="00445EC5">
        <w:rPr>
          <w:rFonts w:ascii="BMWTypeNextTT Regular" w:hAnsi="BMWTypeNextTT Regular"/>
          <w:color w:val="4C4D4F"/>
          <w:spacing w:val="-7"/>
          <w:w w:val="105"/>
          <w:lang w:val="de-DE"/>
        </w:rPr>
        <w:t>Zahlungsempfängerin</w:t>
      </w:r>
      <w:r w:rsidRPr="00445EC5">
        <w:rPr>
          <w:rFonts w:ascii="BMWTypeNextTT Regular" w:hAnsi="BMWTypeNextTT Regular"/>
          <w:color w:val="4C4D4F"/>
          <w:spacing w:val="-29"/>
          <w:w w:val="105"/>
          <w:lang w:val="de-DE"/>
        </w:rPr>
        <w:t xml:space="preserve"> </w:t>
      </w:r>
      <w:r w:rsidRPr="00445EC5">
        <w:rPr>
          <w:rFonts w:ascii="BMWTypeNextTT Regular" w:hAnsi="BMWTypeNextTT Regular"/>
          <w:color w:val="4C4D4F"/>
          <w:spacing w:val="-7"/>
          <w:w w:val="105"/>
          <w:lang w:val="de-DE"/>
        </w:rPr>
        <w:t>unverzüglich</w:t>
      </w:r>
      <w:r w:rsidRPr="00445EC5">
        <w:rPr>
          <w:rFonts w:ascii="BMWTypeNextTT Regular" w:hAnsi="BMWTypeNextTT Regular"/>
          <w:color w:val="4C4D4F"/>
          <w:spacing w:val="-28"/>
          <w:w w:val="105"/>
          <w:lang w:val="de-DE"/>
        </w:rPr>
        <w:t xml:space="preserve"> </w:t>
      </w:r>
      <w:r w:rsidRPr="00445EC5">
        <w:rPr>
          <w:rFonts w:ascii="BMWTypeNextTT Regular" w:hAnsi="BMWTypeNextTT Regular"/>
          <w:color w:val="4C4D4F"/>
          <w:spacing w:val="-6"/>
          <w:w w:val="105"/>
          <w:lang w:val="de-DE"/>
        </w:rPr>
        <w:t>mit.</w:t>
      </w:r>
    </w:p>
    <w:p w14:paraId="23FF5058" w14:textId="77777777" w:rsidR="00654283" w:rsidRPr="00445EC5" w:rsidRDefault="00654283" w:rsidP="00E64667">
      <w:pPr>
        <w:rPr>
          <w:rFonts w:ascii="BMWTypeNextTT Regular" w:eastAsia="Arial" w:hAnsi="BMWTypeNextTT Regular" w:cs="Arial"/>
          <w:sz w:val="18"/>
          <w:szCs w:val="18"/>
          <w:lang w:val="de-DE"/>
        </w:rPr>
      </w:pPr>
    </w:p>
    <w:p w14:paraId="0EE189DD" w14:textId="77777777" w:rsidR="00654283" w:rsidRPr="005E4762" w:rsidRDefault="00654283" w:rsidP="00E64667">
      <w:pPr>
        <w:pStyle w:val="berschrift1"/>
        <w:ind w:left="0"/>
        <w:rPr>
          <w:rFonts w:ascii="BMWTypeNextTT Bold" w:hAnsi="BMWTypeNextTT Bold" w:cs="BMWType V2 Bold"/>
          <w:b w:val="0"/>
          <w:bCs w:val="0"/>
          <w:lang w:val="de-DE"/>
        </w:rPr>
      </w:pPr>
      <w:r w:rsidRPr="005E4762">
        <w:rPr>
          <w:rFonts w:ascii="BMWTypeNextTT Bold" w:hAnsi="BMWTypeNextTT Bold" w:cs="BMWType V2 Bold"/>
          <w:color w:val="4C4D4F"/>
          <w:spacing w:val="-9"/>
          <w:w w:val="105"/>
          <w:lang w:val="de-DE"/>
        </w:rPr>
        <w:t>K</w:t>
      </w:r>
      <w:r w:rsidRPr="005E4762">
        <w:rPr>
          <w:rFonts w:ascii="BMWTypeNextTT Bold" w:hAnsi="BMWTypeNextTT Bold" w:cs="BMWType V2 Bold"/>
          <w:color w:val="4C4D4F"/>
          <w:spacing w:val="-8"/>
          <w:w w:val="105"/>
          <w:lang w:val="de-DE"/>
        </w:rPr>
        <w:t>ont</w:t>
      </w:r>
      <w:r w:rsidRPr="005E4762">
        <w:rPr>
          <w:rFonts w:ascii="BMWTypeNextTT Bold" w:hAnsi="BMWTypeNextTT Bold" w:cs="BMWType V2 Bold"/>
          <w:color w:val="4C4D4F"/>
          <w:spacing w:val="-9"/>
          <w:w w:val="105"/>
          <w:lang w:val="de-DE"/>
        </w:rPr>
        <w:t>ov</w:t>
      </w:r>
      <w:r w:rsidRPr="005E4762">
        <w:rPr>
          <w:rFonts w:ascii="BMWTypeNextTT Bold" w:hAnsi="BMWTypeNextTT Bold" w:cs="BMWType V2 Bold"/>
          <w:color w:val="4C4D4F"/>
          <w:spacing w:val="-8"/>
          <w:w w:val="105"/>
          <w:lang w:val="de-DE"/>
        </w:rPr>
        <w:t>e</w:t>
      </w:r>
      <w:r w:rsidRPr="005E4762">
        <w:rPr>
          <w:rFonts w:ascii="BMWTypeNextTT Bold" w:hAnsi="BMWTypeNextTT Bold" w:cs="BMWType V2 Bold"/>
          <w:color w:val="4C4D4F"/>
          <w:spacing w:val="-9"/>
          <w:w w:val="105"/>
          <w:lang w:val="de-DE"/>
        </w:rPr>
        <w:t>rbindung</w:t>
      </w:r>
    </w:p>
    <w:p w14:paraId="7D72A392" w14:textId="77777777" w:rsidR="00654283" w:rsidRPr="005E4762" w:rsidRDefault="00654283" w:rsidP="00E64667">
      <w:pPr>
        <w:rPr>
          <w:rFonts w:ascii="BMWTypeNextTT Bold" w:eastAsia="Arial" w:hAnsi="BMWTypeNextTT Bold" w:cs="BMWType V2 Bold"/>
          <w:b/>
          <w:bCs/>
          <w:sz w:val="20"/>
          <w:szCs w:val="20"/>
          <w:lang w:val="de-DE"/>
        </w:rPr>
      </w:pPr>
    </w:p>
    <w:p w14:paraId="31FA1266" w14:textId="77777777" w:rsidR="00654283" w:rsidRPr="005E4762" w:rsidRDefault="00654283" w:rsidP="00E64667">
      <w:pPr>
        <w:pStyle w:val="berschrift2"/>
        <w:spacing w:before="118"/>
        <w:ind w:left="0"/>
        <w:rPr>
          <w:rFonts w:ascii="BMWTypeNextTT Bold" w:hAnsi="BMWTypeNextTT Bold" w:cs="BMWType V2 Bold"/>
          <w:b w:val="0"/>
          <w:bCs w:val="0"/>
          <w:lang w:val="de-DE"/>
        </w:rPr>
      </w:pPr>
      <w:r w:rsidRPr="005E4762">
        <w:rPr>
          <w:rFonts w:ascii="BMWTypeNextTT Bold" w:hAnsi="BMWTypeNextTT Bold" w:cs="BMWType V2 Bold"/>
          <w:color w:val="4C4D4F"/>
          <w:spacing w:val="-8"/>
          <w:w w:val="105"/>
          <w:lang w:val="de-DE"/>
        </w:rPr>
        <w:t>K</w:t>
      </w:r>
      <w:r w:rsidRPr="005E4762">
        <w:rPr>
          <w:rFonts w:ascii="BMWTypeNextTT Bold" w:hAnsi="BMWTypeNextTT Bold" w:cs="BMWType V2 Bold"/>
          <w:color w:val="4C4D4F"/>
          <w:spacing w:val="-7"/>
          <w:w w:val="105"/>
          <w:lang w:val="de-DE"/>
        </w:rPr>
        <w:t>ont</w:t>
      </w:r>
      <w:r w:rsidRPr="005E4762">
        <w:rPr>
          <w:rFonts w:ascii="BMWTypeNextTT Bold" w:hAnsi="BMWTypeNextTT Bold" w:cs="BMWType V2 Bold"/>
          <w:color w:val="4C4D4F"/>
          <w:spacing w:val="-8"/>
          <w:w w:val="105"/>
          <w:lang w:val="de-DE"/>
        </w:rPr>
        <w:t>oinhaber</w:t>
      </w:r>
      <w:r w:rsidRPr="005E4762">
        <w:rPr>
          <w:rFonts w:ascii="BMWTypeNextTT Bold" w:hAnsi="BMWTypeNextTT Bold" w:cs="BMWType V2 Bold"/>
          <w:color w:val="4C4D4F"/>
          <w:spacing w:val="-29"/>
          <w:w w:val="105"/>
          <w:lang w:val="de-DE"/>
        </w:rPr>
        <w:t xml:space="preserve"> </w:t>
      </w:r>
      <w:r w:rsidRPr="005E4762">
        <w:rPr>
          <w:rFonts w:ascii="BMWTypeNextTT Bold" w:hAnsi="BMWTypeNextTT Bold" w:cs="BMWType V2 Bold"/>
          <w:color w:val="4C4D4F"/>
          <w:spacing w:val="-7"/>
          <w:w w:val="105"/>
          <w:lang w:val="de-DE"/>
        </w:rPr>
        <w:t>(falls</w:t>
      </w:r>
      <w:r w:rsidRPr="005E4762">
        <w:rPr>
          <w:rFonts w:ascii="BMWTypeNextTT Bold" w:hAnsi="BMWTypeNextTT Bold" w:cs="BMWType V2 Bold"/>
          <w:color w:val="4C4D4F"/>
          <w:spacing w:val="-25"/>
          <w:w w:val="105"/>
          <w:lang w:val="de-DE"/>
        </w:rPr>
        <w:t xml:space="preserve"> </w:t>
      </w:r>
      <w:r w:rsidRPr="005E4762">
        <w:rPr>
          <w:rFonts w:ascii="BMWTypeNextTT Bold" w:hAnsi="BMWTypeNextTT Bold" w:cs="BMWType V2 Bold"/>
          <w:color w:val="4C4D4F"/>
          <w:spacing w:val="-7"/>
          <w:w w:val="105"/>
          <w:lang w:val="de-DE"/>
        </w:rPr>
        <w:t>abw</w:t>
      </w:r>
      <w:r w:rsidRPr="005E4762">
        <w:rPr>
          <w:rFonts w:ascii="BMWTypeNextTT Bold" w:hAnsi="BMWTypeNextTT Bold" w:cs="BMWType V2 Bold"/>
          <w:color w:val="4C4D4F"/>
          <w:spacing w:val="-6"/>
          <w:w w:val="105"/>
          <w:lang w:val="de-DE"/>
        </w:rPr>
        <w:t>eic</w:t>
      </w:r>
      <w:r w:rsidRPr="005E4762">
        <w:rPr>
          <w:rFonts w:ascii="BMWTypeNextTT Bold" w:hAnsi="BMWTypeNextTT Bold" w:cs="BMWType V2 Bold"/>
          <w:color w:val="4C4D4F"/>
          <w:spacing w:val="-7"/>
          <w:w w:val="105"/>
          <w:lang w:val="de-DE"/>
        </w:rPr>
        <w:t>hend</w:t>
      </w:r>
      <w:r w:rsidRPr="005E4762">
        <w:rPr>
          <w:rFonts w:ascii="BMWTypeNextTT Bold" w:hAnsi="BMWTypeNextTT Bold" w:cs="BMWType V2 Bold"/>
          <w:color w:val="4C4D4F"/>
          <w:spacing w:val="-26"/>
          <w:w w:val="105"/>
          <w:lang w:val="de-DE"/>
        </w:rPr>
        <w:t xml:space="preserve"> </w:t>
      </w:r>
      <w:r w:rsidRPr="005E4762">
        <w:rPr>
          <w:rFonts w:ascii="BMWTypeNextTT Bold" w:hAnsi="BMWTypeNextTT Bold" w:cs="BMWType V2 Bold"/>
          <w:color w:val="4C4D4F"/>
          <w:spacing w:val="-4"/>
          <w:w w:val="105"/>
          <w:lang w:val="de-DE"/>
        </w:rPr>
        <w:t>zu</w:t>
      </w:r>
      <w:r w:rsidRPr="005E4762">
        <w:rPr>
          <w:rFonts w:ascii="BMWTypeNextTT Bold" w:hAnsi="BMWTypeNextTT Bold" w:cs="BMWType V2 Bold"/>
          <w:color w:val="4C4D4F"/>
          <w:spacing w:val="-25"/>
          <w:w w:val="105"/>
          <w:lang w:val="de-DE"/>
        </w:rPr>
        <w:t xml:space="preserve"> </w:t>
      </w:r>
      <w:r w:rsidRPr="005E4762">
        <w:rPr>
          <w:rFonts w:ascii="BMWTypeNextTT Bold" w:hAnsi="BMWTypeNextTT Bold" w:cs="BMWType V2 Bold"/>
          <w:color w:val="4C4D4F"/>
          <w:spacing w:val="-7"/>
          <w:w w:val="105"/>
          <w:lang w:val="de-DE"/>
        </w:rPr>
        <w:t>F</w:t>
      </w:r>
      <w:r w:rsidRPr="005E4762">
        <w:rPr>
          <w:rFonts w:ascii="BMWTypeNextTT Bold" w:hAnsi="BMWTypeNextTT Bold" w:cs="BMWType V2 Bold"/>
          <w:color w:val="4C4D4F"/>
          <w:spacing w:val="-8"/>
          <w:w w:val="105"/>
          <w:lang w:val="de-DE"/>
        </w:rPr>
        <w:t>ahrzeughalt</w:t>
      </w:r>
      <w:r w:rsidRPr="005E4762">
        <w:rPr>
          <w:rFonts w:ascii="BMWTypeNextTT Bold" w:hAnsi="BMWTypeNextTT Bold" w:cs="BMWType V2 Bold"/>
          <w:color w:val="4C4D4F"/>
          <w:spacing w:val="-7"/>
          <w:w w:val="105"/>
          <w:lang w:val="de-DE"/>
        </w:rPr>
        <w:t>e</w:t>
      </w:r>
      <w:r w:rsidRPr="005E4762">
        <w:rPr>
          <w:rFonts w:ascii="BMWTypeNextTT Bold" w:hAnsi="BMWTypeNextTT Bold" w:cs="BMWType V2 Bold"/>
          <w:color w:val="4C4D4F"/>
          <w:spacing w:val="-8"/>
          <w:w w:val="105"/>
          <w:lang w:val="de-DE"/>
        </w:rPr>
        <w:t>r):</w:t>
      </w:r>
    </w:p>
    <w:p w14:paraId="69E7F7F3" w14:textId="77777777" w:rsidR="00654283" w:rsidRPr="00445EC5" w:rsidRDefault="00654283" w:rsidP="00E64667">
      <w:pPr>
        <w:rPr>
          <w:rFonts w:ascii="BMWTypeNextTT Regular" w:eastAsia="Arial" w:hAnsi="BMWTypeNextTT Regular" w:cs="Arial"/>
          <w:b/>
          <w:bCs/>
          <w:sz w:val="18"/>
          <w:szCs w:val="18"/>
          <w:lang w:val="de-DE"/>
        </w:rPr>
      </w:pPr>
    </w:p>
    <w:p w14:paraId="03201EE4" w14:textId="77777777" w:rsidR="00654283" w:rsidRPr="00445EC5" w:rsidRDefault="00654283" w:rsidP="00E64667">
      <w:pPr>
        <w:spacing w:before="8"/>
        <w:rPr>
          <w:rFonts w:ascii="BMWTypeNextTT Regular" w:eastAsia="Arial" w:hAnsi="BMWTypeNextTT Regular" w:cs="Arial"/>
          <w:b/>
          <w:bCs/>
          <w:sz w:val="20"/>
          <w:szCs w:val="20"/>
          <w:lang w:val="de-DE"/>
        </w:rPr>
      </w:pPr>
    </w:p>
    <w:p w14:paraId="024DBCBD" w14:textId="77777777" w:rsidR="00654283" w:rsidRPr="00445EC5" w:rsidRDefault="00654283" w:rsidP="00E64667">
      <w:pPr>
        <w:rPr>
          <w:rFonts w:ascii="BMWTypeNextTT Regular" w:eastAsia="Arial" w:hAnsi="BMWTypeNextTT Regular" w:cs="Arial"/>
          <w:sz w:val="16"/>
          <w:szCs w:val="16"/>
          <w:lang w:val="de-DE"/>
        </w:rPr>
      </w:pPr>
      <w:r w:rsidRPr="00445EC5">
        <w:rPr>
          <w:rFonts w:ascii="BMWTypeNextTT Regular" w:hAnsi="BMWTypeNextTT Regular"/>
          <w:color w:val="4C4D4F"/>
          <w:spacing w:val="-5"/>
          <w:sz w:val="16"/>
          <w:lang w:val="de-DE"/>
        </w:rPr>
        <w:t>Name:</w:t>
      </w:r>
    </w:p>
    <w:p w14:paraId="7B4E6312" w14:textId="77777777" w:rsidR="00654283" w:rsidRPr="00445EC5" w:rsidRDefault="00654283" w:rsidP="00E64667">
      <w:pPr>
        <w:spacing w:line="20" w:lineRule="atLeast"/>
        <w:rPr>
          <w:rFonts w:ascii="BMWTypeNextTT Regular" w:eastAsia="Arial" w:hAnsi="BMWTypeNextTT Regular" w:cs="Arial"/>
          <w:sz w:val="2"/>
          <w:szCs w:val="2"/>
          <w:lang w:val="de-DE"/>
        </w:rPr>
      </w:pPr>
      <w:r w:rsidRPr="00445EC5">
        <w:rPr>
          <w:rFonts w:ascii="BMWTypeNextTT Regular" w:eastAsia="Arial" w:hAnsi="BMWTypeNextTT Regular" w:cs="Arial"/>
          <w:noProof/>
          <w:sz w:val="2"/>
          <w:szCs w:val="2"/>
          <w:lang w:val="de-DE" w:eastAsia="de-DE"/>
        </w:rPr>
        <mc:AlternateContent>
          <mc:Choice Requires="wpg">
            <w:drawing>
              <wp:inline distT="0" distB="0" distL="0" distR="0" wp14:anchorId="750DFE90" wp14:editId="34EBCF5A">
                <wp:extent cx="6303645" cy="3175"/>
                <wp:effectExtent l="9525" t="9525" r="11430" b="6350"/>
                <wp:docPr id="139"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3645" cy="3175"/>
                          <a:chOff x="0" y="0"/>
                          <a:chExt cx="9927" cy="5"/>
                        </a:xfrm>
                      </wpg:grpSpPr>
                      <wpg:grpSp>
                        <wpg:cNvPr id="140" name="Group 33"/>
                        <wpg:cNvGrpSpPr>
                          <a:grpSpLocks/>
                        </wpg:cNvGrpSpPr>
                        <wpg:grpSpPr bwMode="auto">
                          <a:xfrm>
                            <a:off x="3" y="3"/>
                            <a:ext cx="9922" cy="2"/>
                            <a:chOff x="3" y="3"/>
                            <a:chExt cx="9922" cy="2"/>
                          </a:xfrm>
                        </wpg:grpSpPr>
                        <wps:wsp>
                          <wps:cNvPr id="141" name="Freeform 34"/>
                          <wps:cNvSpPr>
                            <a:spLocks/>
                          </wps:cNvSpPr>
                          <wps:spPr bwMode="auto">
                            <a:xfrm>
                              <a:off x="3" y="3"/>
                              <a:ext cx="9922" cy="2"/>
                            </a:xfrm>
                            <a:custGeom>
                              <a:avLst/>
                              <a:gdLst>
                                <a:gd name="T0" fmla="+- 0 3 3"/>
                                <a:gd name="T1" fmla="*/ T0 w 9922"/>
                                <a:gd name="T2" fmla="+- 0 9924 3"/>
                                <a:gd name="T3" fmla="*/ T2 w 9922"/>
                              </a:gdLst>
                              <a:ahLst/>
                              <a:cxnLst>
                                <a:cxn ang="0">
                                  <a:pos x="T1" y="0"/>
                                </a:cxn>
                                <a:cxn ang="0">
                                  <a:pos x="T3" y="0"/>
                                </a:cxn>
                              </a:cxnLst>
                              <a:rect l="0" t="0" r="r" b="b"/>
                              <a:pathLst>
                                <a:path w="9922">
                                  <a:moveTo>
                                    <a:pt x="0" y="0"/>
                                  </a:moveTo>
                                  <a:lnTo>
                                    <a:pt x="9921" y="0"/>
                                  </a:lnTo>
                                </a:path>
                              </a:pathLst>
                            </a:custGeom>
                            <a:noFill/>
                            <a:ln w="3175">
                              <a:solidFill>
                                <a:srgbClr val="4C4D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A90144C" id="Group 32" o:spid="_x0000_s1026" style="width:496.35pt;height:.25pt;mso-position-horizontal-relative:char;mso-position-vertical-relative:line" coordsize="99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">
                <v:group id="Group 33" o:spid="_x0000_s1027" style="position:absolute;left:3;top:3;width:9922;height:2" coordorigin="3,3" coordsize="99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shape id="Freeform 34" o:spid="_x0000_s1028" style="position:absolute;left:3;top:3;width:9922;height:2;visibility:visible;mso-wrap-style:square;v-text-anchor:top" coordsize="99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" path="m,l9921,e" filled="f" strokecolor="#4c4d4f" strokeweight=".25pt">
                    <v:path arrowok="t" o:connecttype="custom" o:connectlocs="0,0;9921,0" o:connectangles="0,0"/>
                  </v:shape>
                </v:group>
                <w10:anchorlock/>
              </v:group>
            </w:pict>
          </mc:Fallback>
        </mc:AlternateContent>
      </w:r>
    </w:p>
    <w:p w14:paraId="093B9429" w14:textId="77777777" w:rsidR="00654283" w:rsidRPr="00445EC5" w:rsidRDefault="00654283" w:rsidP="00E64667">
      <w:pPr>
        <w:rPr>
          <w:rFonts w:ascii="BMWTypeNextTT Regular" w:eastAsia="Arial" w:hAnsi="BMWTypeNextTT Regular" w:cs="Arial"/>
          <w:sz w:val="16"/>
          <w:szCs w:val="16"/>
          <w:lang w:val="de-DE"/>
        </w:rPr>
      </w:pPr>
    </w:p>
    <w:p w14:paraId="4DAFA702" w14:textId="77777777" w:rsidR="00654283" w:rsidRPr="00445EC5" w:rsidRDefault="00654283" w:rsidP="00E64667">
      <w:pPr>
        <w:rPr>
          <w:rFonts w:ascii="BMWTypeNextTT Regular" w:eastAsia="Arial" w:hAnsi="BMWTypeNextTT Regular" w:cs="Arial"/>
          <w:sz w:val="16"/>
          <w:szCs w:val="16"/>
          <w:lang w:val="de-DE"/>
        </w:rPr>
      </w:pPr>
    </w:p>
    <w:p w14:paraId="66A6E7D1" w14:textId="77777777" w:rsidR="00654283" w:rsidRPr="00445EC5" w:rsidRDefault="00654283" w:rsidP="00E64667">
      <w:pPr>
        <w:spacing w:before="6"/>
        <w:rPr>
          <w:rFonts w:ascii="BMWTypeNextTT Regular" w:eastAsia="Arial" w:hAnsi="BMWTypeNextTT Regular" w:cs="Arial"/>
          <w:lang w:val="de-DE"/>
        </w:rPr>
      </w:pPr>
    </w:p>
    <w:p w14:paraId="2C1832F0" w14:textId="77777777" w:rsidR="00654283" w:rsidRPr="00445EC5" w:rsidRDefault="00654283" w:rsidP="00E64667">
      <w:pPr>
        <w:rPr>
          <w:rFonts w:ascii="BMWTypeNextTT Regular" w:eastAsia="Arial" w:hAnsi="BMWTypeNextTT Regular" w:cs="Arial"/>
          <w:sz w:val="16"/>
          <w:szCs w:val="16"/>
          <w:lang w:val="de-DE"/>
        </w:rPr>
      </w:pPr>
      <w:r w:rsidRPr="00445EC5">
        <w:rPr>
          <w:rFonts w:ascii="BMWTypeNextTT Regular" w:hAnsi="BMWTypeNextTT Regular"/>
          <w:color w:val="4C4D4F"/>
          <w:spacing w:val="-5"/>
          <w:w w:val="105"/>
          <w:sz w:val="16"/>
          <w:lang w:val="de-DE"/>
        </w:rPr>
        <w:t>Anschrift:</w:t>
      </w:r>
    </w:p>
    <w:p w14:paraId="3766FE40" w14:textId="77777777" w:rsidR="00654283" w:rsidRPr="00445EC5" w:rsidRDefault="00654283" w:rsidP="00E64667">
      <w:pPr>
        <w:spacing w:line="20" w:lineRule="atLeast"/>
        <w:rPr>
          <w:rFonts w:ascii="BMWTypeNextTT Regular" w:eastAsia="Arial" w:hAnsi="BMWTypeNextTT Regular" w:cs="Arial"/>
          <w:sz w:val="2"/>
          <w:szCs w:val="2"/>
          <w:lang w:val="de-DE"/>
        </w:rPr>
      </w:pPr>
      <w:r w:rsidRPr="00445EC5">
        <w:rPr>
          <w:rFonts w:ascii="BMWTypeNextTT Regular" w:eastAsia="Arial" w:hAnsi="BMWTypeNextTT Regular" w:cs="Arial"/>
          <w:noProof/>
          <w:sz w:val="2"/>
          <w:szCs w:val="2"/>
          <w:lang w:val="de-DE" w:eastAsia="de-DE"/>
        </w:rPr>
        <mc:AlternateContent>
          <mc:Choice Requires="wpg">
            <w:drawing>
              <wp:inline distT="0" distB="0" distL="0" distR="0" wp14:anchorId="557E7F0B" wp14:editId="70DCB08B">
                <wp:extent cx="6303645" cy="3175"/>
                <wp:effectExtent l="9525" t="9525" r="11430" b="6350"/>
                <wp:docPr id="142"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3645" cy="3175"/>
                          <a:chOff x="0" y="0"/>
                          <a:chExt cx="9927" cy="5"/>
                        </a:xfrm>
                      </wpg:grpSpPr>
                      <wpg:grpSp>
                        <wpg:cNvPr id="143" name="Group 30"/>
                        <wpg:cNvGrpSpPr>
                          <a:grpSpLocks/>
                        </wpg:cNvGrpSpPr>
                        <wpg:grpSpPr bwMode="auto">
                          <a:xfrm>
                            <a:off x="3" y="3"/>
                            <a:ext cx="9922" cy="2"/>
                            <a:chOff x="3" y="3"/>
                            <a:chExt cx="9922" cy="2"/>
                          </a:xfrm>
                        </wpg:grpSpPr>
                        <wps:wsp>
                          <wps:cNvPr id="144" name="Freeform 31"/>
                          <wps:cNvSpPr>
                            <a:spLocks/>
                          </wps:cNvSpPr>
                          <wps:spPr bwMode="auto">
                            <a:xfrm>
                              <a:off x="3" y="3"/>
                              <a:ext cx="9922" cy="2"/>
                            </a:xfrm>
                            <a:custGeom>
                              <a:avLst/>
                              <a:gdLst>
                                <a:gd name="T0" fmla="+- 0 3 3"/>
                                <a:gd name="T1" fmla="*/ T0 w 9922"/>
                                <a:gd name="T2" fmla="+- 0 9924 3"/>
                                <a:gd name="T3" fmla="*/ T2 w 9922"/>
                              </a:gdLst>
                              <a:ahLst/>
                              <a:cxnLst>
                                <a:cxn ang="0">
                                  <a:pos x="T1" y="0"/>
                                </a:cxn>
                                <a:cxn ang="0">
                                  <a:pos x="T3" y="0"/>
                                </a:cxn>
                              </a:cxnLst>
                              <a:rect l="0" t="0" r="r" b="b"/>
                              <a:pathLst>
                                <a:path w="9922">
                                  <a:moveTo>
                                    <a:pt x="0" y="0"/>
                                  </a:moveTo>
                                  <a:lnTo>
                                    <a:pt x="9921" y="0"/>
                                  </a:lnTo>
                                </a:path>
                              </a:pathLst>
                            </a:custGeom>
                            <a:noFill/>
                            <a:ln w="3175">
                              <a:solidFill>
                                <a:srgbClr val="4C4D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E257791" id="Group 29" o:spid="_x0000_s1026" style="width:496.35pt;height:.25pt;mso-position-horizontal-relative:char;mso-position-vertical-relative:line" coordsize="99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">
                <v:group id="Group 30" o:spid="_x0000_s1027" style="position:absolute;left:3;top:3;width:9922;height:2" coordorigin="3,3" coordsize="99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shape id="Freeform 31" o:spid="_x0000_s1028" style="position:absolute;left:3;top:3;width:9922;height:2;visibility:visible;mso-wrap-style:square;v-text-anchor:top" coordsize="99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" path="m,l9921,e" filled="f" strokecolor="#4c4d4f" strokeweight=".25pt">
                    <v:path arrowok="t" o:connecttype="custom" o:connectlocs="0,0;9921,0" o:connectangles="0,0"/>
                  </v:shape>
                </v:group>
                <w10:anchorlock/>
              </v:group>
            </w:pict>
          </mc:Fallback>
        </mc:AlternateContent>
      </w:r>
    </w:p>
    <w:p w14:paraId="0534A7A8" w14:textId="77777777" w:rsidR="00654283" w:rsidRPr="00445EC5" w:rsidRDefault="00654283" w:rsidP="00E64667">
      <w:pPr>
        <w:rPr>
          <w:rFonts w:ascii="BMWTypeNextTT Regular" w:eastAsia="Arial" w:hAnsi="BMWTypeNextTT Regular" w:cs="Arial"/>
          <w:sz w:val="16"/>
          <w:szCs w:val="16"/>
          <w:lang w:val="de-DE"/>
        </w:rPr>
      </w:pPr>
    </w:p>
    <w:p w14:paraId="27E41375" w14:textId="77777777" w:rsidR="00654283" w:rsidRPr="00445EC5" w:rsidRDefault="00654283" w:rsidP="00E64667">
      <w:pPr>
        <w:rPr>
          <w:rFonts w:ascii="BMWTypeNextTT Regular" w:eastAsia="Arial" w:hAnsi="BMWTypeNextTT Regular" w:cs="Arial"/>
          <w:sz w:val="16"/>
          <w:szCs w:val="16"/>
          <w:lang w:val="de-DE"/>
        </w:rPr>
      </w:pPr>
    </w:p>
    <w:p w14:paraId="73CB3D47" w14:textId="77777777" w:rsidR="00654283" w:rsidRPr="00445EC5" w:rsidRDefault="00654283" w:rsidP="00E64667">
      <w:pPr>
        <w:rPr>
          <w:rFonts w:ascii="BMWTypeNextTT Regular" w:eastAsia="Arial" w:hAnsi="BMWTypeNextTT Regular" w:cs="Arial"/>
          <w:sz w:val="16"/>
          <w:szCs w:val="16"/>
          <w:lang w:val="de-DE"/>
        </w:rPr>
      </w:pPr>
    </w:p>
    <w:p w14:paraId="6BF682A5" w14:textId="77777777" w:rsidR="00654283" w:rsidRPr="00445EC5" w:rsidRDefault="00654283" w:rsidP="00E64667">
      <w:pPr>
        <w:rPr>
          <w:rFonts w:ascii="BMWTypeNextTT Regular" w:eastAsia="Arial" w:hAnsi="BMWTypeNextTT Regular" w:cs="Arial"/>
          <w:sz w:val="16"/>
          <w:szCs w:val="16"/>
          <w:lang w:val="de-DE"/>
        </w:rPr>
      </w:pPr>
      <w:r w:rsidRPr="00445EC5">
        <w:rPr>
          <w:rFonts w:ascii="BMWTypeNextTT Regular" w:hAnsi="BMWTypeNextTT Regular"/>
          <w:color w:val="4C4D4F"/>
          <w:spacing w:val="-6"/>
          <w:sz w:val="16"/>
          <w:lang w:val="de-DE"/>
        </w:rPr>
        <w:t>IBAN:</w:t>
      </w:r>
    </w:p>
    <w:p w14:paraId="6AFED98B" w14:textId="77777777" w:rsidR="00654283" w:rsidRPr="00445EC5" w:rsidRDefault="00654283" w:rsidP="00E64667">
      <w:pPr>
        <w:spacing w:before="3"/>
        <w:rPr>
          <w:rFonts w:ascii="BMWTypeNextTT Regular" w:eastAsia="Arial" w:hAnsi="BMWTypeNextTT Regular" w:cs="Arial"/>
          <w:sz w:val="6"/>
          <w:szCs w:val="6"/>
          <w:lang w:val="de-DE"/>
        </w:rPr>
      </w:pPr>
    </w:p>
    <w:p w14:paraId="4DEC8F06" w14:textId="77777777" w:rsidR="00654283" w:rsidRPr="00445EC5" w:rsidRDefault="00654283" w:rsidP="00E64667">
      <w:pPr>
        <w:spacing w:line="20" w:lineRule="atLeast"/>
        <w:rPr>
          <w:rFonts w:ascii="BMWTypeNextTT Regular" w:eastAsia="Arial" w:hAnsi="BMWTypeNextTT Regular" w:cs="Arial"/>
          <w:sz w:val="2"/>
          <w:szCs w:val="2"/>
          <w:lang w:val="de-DE"/>
        </w:rPr>
      </w:pPr>
      <w:r w:rsidRPr="00445EC5">
        <w:rPr>
          <w:rFonts w:ascii="BMWTypeNextTT Regular" w:eastAsia="Arial" w:hAnsi="BMWTypeNextTT Regular" w:cs="Arial"/>
          <w:noProof/>
          <w:sz w:val="2"/>
          <w:szCs w:val="2"/>
          <w:lang w:val="de-DE" w:eastAsia="de-DE"/>
        </w:rPr>
        <mc:AlternateContent>
          <mc:Choice Requires="wpg">
            <w:drawing>
              <wp:inline distT="0" distB="0" distL="0" distR="0" wp14:anchorId="5D6DC5BF" wp14:editId="574816F6">
                <wp:extent cx="6303645" cy="3175"/>
                <wp:effectExtent l="9525" t="9525" r="11430" b="6350"/>
                <wp:docPr id="145"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3645" cy="3175"/>
                          <a:chOff x="0" y="0"/>
                          <a:chExt cx="9927" cy="5"/>
                        </a:xfrm>
                      </wpg:grpSpPr>
                      <wpg:grpSp>
                        <wpg:cNvPr id="146" name="Group 27"/>
                        <wpg:cNvGrpSpPr>
                          <a:grpSpLocks/>
                        </wpg:cNvGrpSpPr>
                        <wpg:grpSpPr bwMode="auto">
                          <a:xfrm>
                            <a:off x="3" y="3"/>
                            <a:ext cx="9922" cy="2"/>
                            <a:chOff x="3" y="3"/>
                            <a:chExt cx="9922" cy="2"/>
                          </a:xfrm>
                        </wpg:grpSpPr>
                        <wps:wsp>
                          <wps:cNvPr id="147" name="Freeform 28"/>
                          <wps:cNvSpPr>
                            <a:spLocks/>
                          </wps:cNvSpPr>
                          <wps:spPr bwMode="auto">
                            <a:xfrm>
                              <a:off x="3" y="3"/>
                              <a:ext cx="9922" cy="2"/>
                            </a:xfrm>
                            <a:custGeom>
                              <a:avLst/>
                              <a:gdLst>
                                <a:gd name="T0" fmla="+- 0 3 3"/>
                                <a:gd name="T1" fmla="*/ T0 w 9922"/>
                                <a:gd name="T2" fmla="+- 0 9924 3"/>
                                <a:gd name="T3" fmla="*/ T2 w 9922"/>
                              </a:gdLst>
                              <a:ahLst/>
                              <a:cxnLst>
                                <a:cxn ang="0">
                                  <a:pos x="T1" y="0"/>
                                </a:cxn>
                                <a:cxn ang="0">
                                  <a:pos x="T3" y="0"/>
                                </a:cxn>
                              </a:cxnLst>
                              <a:rect l="0" t="0" r="r" b="b"/>
                              <a:pathLst>
                                <a:path w="9922">
                                  <a:moveTo>
                                    <a:pt x="0" y="0"/>
                                  </a:moveTo>
                                  <a:lnTo>
                                    <a:pt x="9921" y="0"/>
                                  </a:lnTo>
                                </a:path>
                              </a:pathLst>
                            </a:custGeom>
                            <a:noFill/>
                            <a:ln w="3175">
                              <a:solidFill>
                                <a:srgbClr val="4C4D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88D678D" id="Group 26" o:spid="_x0000_s1026" style="width:496.35pt;height:.25pt;mso-position-horizontal-relative:char;mso-position-vertical-relative:line" coordsize="99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">
                <v:group id="Group 27" o:spid="_x0000_s1027" style="position:absolute;left:3;top:3;width:9922;height:2" coordorigin="3,3" coordsize="99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Freeform 28" o:spid="_x0000_s1028" style="position:absolute;left:3;top:3;width:9922;height:2;visibility:visible;mso-wrap-style:square;v-text-anchor:top" coordsize="99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" path="m,l9921,e" filled="f" strokecolor="#4c4d4f" strokeweight=".25pt">
                    <v:path arrowok="t" o:connecttype="custom" o:connectlocs="0,0;9921,0" o:connectangles="0,0"/>
                  </v:shape>
                </v:group>
                <w10:anchorlock/>
              </v:group>
            </w:pict>
          </mc:Fallback>
        </mc:AlternateContent>
      </w:r>
    </w:p>
    <w:p w14:paraId="0737B7D1" w14:textId="77777777" w:rsidR="00654283" w:rsidRPr="00445EC5" w:rsidRDefault="00654283" w:rsidP="00E64667">
      <w:pPr>
        <w:rPr>
          <w:rFonts w:ascii="BMWTypeNextTT Regular" w:eastAsia="Arial" w:hAnsi="BMWTypeNextTT Regular" w:cs="Arial"/>
          <w:sz w:val="16"/>
          <w:szCs w:val="16"/>
          <w:lang w:val="de-DE"/>
        </w:rPr>
      </w:pPr>
    </w:p>
    <w:p w14:paraId="7F939035" w14:textId="77777777" w:rsidR="00654283" w:rsidRPr="00445EC5" w:rsidRDefault="00654283" w:rsidP="00E64667">
      <w:pPr>
        <w:rPr>
          <w:rFonts w:ascii="BMWTypeNextTT Regular" w:eastAsia="Arial" w:hAnsi="BMWTypeNextTT Regular" w:cs="Arial"/>
          <w:sz w:val="16"/>
          <w:szCs w:val="16"/>
          <w:lang w:val="de-DE"/>
        </w:rPr>
      </w:pPr>
    </w:p>
    <w:p w14:paraId="5B1045CD" w14:textId="77777777" w:rsidR="00654283" w:rsidRPr="00445EC5" w:rsidRDefault="00654283" w:rsidP="00E64667">
      <w:pPr>
        <w:rPr>
          <w:rFonts w:ascii="BMWTypeNextTT Regular" w:eastAsia="Arial" w:hAnsi="BMWTypeNextTT Regular" w:cs="Arial"/>
          <w:sz w:val="16"/>
          <w:szCs w:val="16"/>
          <w:lang w:val="de-DE"/>
        </w:rPr>
      </w:pPr>
    </w:p>
    <w:p w14:paraId="712D3043" w14:textId="77777777" w:rsidR="00654283" w:rsidRPr="00445EC5" w:rsidRDefault="00654283" w:rsidP="00E64667">
      <w:pPr>
        <w:spacing w:before="99"/>
        <w:rPr>
          <w:rFonts w:ascii="BMWTypeNextTT Regular" w:eastAsia="Arial" w:hAnsi="BMWTypeNextTT Regular" w:cs="Arial"/>
          <w:sz w:val="16"/>
          <w:szCs w:val="16"/>
          <w:lang w:val="de-DE"/>
        </w:rPr>
      </w:pPr>
      <w:r w:rsidRPr="00445EC5">
        <w:rPr>
          <w:rFonts w:ascii="BMWTypeNextTT Regular" w:hAnsi="BMWTypeNextTT Regular"/>
          <w:color w:val="4C4D4F"/>
          <w:spacing w:val="-6"/>
          <w:sz w:val="16"/>
          <w:lang w:val="de-DE"/>
        </w:rPr>
        <w:t>BIC:</w:t>
      </w:r>
    </w:p>
    <w:p w14:paraId="6DA18089" w14:textId="77777777" w:rsidR="00654283" w:rsidRPr="00445EC5" w:rsidRDefault="00654283" w:rsidP="00E64667">
      <w:pPr>
        <w:spacing w:before="5"/>
        <w:rPr>
          <w:rFonts w:ascii="BMWTypeNextTT Regular" w:eastAsia="Arial" w:hAnsi="BMWTypeNextTT Regular" w:cs="Arial"/>
          <w:sz w:val="6"/>
          <w:szCs w:val="6"/>
          <w:lang w:val="de-DE"/>
        </w:rPr>
      </w:pPr>
    </w:p>
    <w:p w14:paraId="67CCEDE5" w14:textId="77777777" w:rsidR="00654283" w:rsidRPr="00445EC5" w:rsidRDefault="00654283" w:rsidP="00E64667">
      <w:pPr>
        <w:spacing w:line="20" w:lineRule="atLeast"/>
        <w:rPr>
          <w:rFonts w:ascii="BMWTypeNextTT Regular" w:eastAsia="Arial" w:hAnsi="BMWTypeNextTT Regular" w:cs="Arial"/>
          <w:sz w:val="2"/>
          <w:szCs w:val="2"/>
          <w:lang w:val="de-DE"/>
        </w:rPr>
      </w:pPr>
      <w:r w:rsidRPr="00445EC5">
        <w:rPr>
          <w:rFonts w:ascii="BMWTypeNextTT Regular" w:eastAsia="Arial" w:hAnsi="BMWTypeNextTT Regular" w:cs="Arial"/>
          <w:noProof/>
          <w:sz w:val="2"/>
          <w:szCs w:val="2"/>
          <w:lang w:val="de-DE" w:eastAsia="de-DE"/>
        </w:rPr>
        <mc:AlternateContent>
          <mc:Choice Requires="wpg">
            <w:drawing>
              <wp:inline distT="0" distB="0" distL="0" distR="0" wp14:anchorId="03A5CEC3" wp14:editId="0AF9B7D4">
                <wp:extent cx="6303645" cy="3175"/>
                <wp:effectExtent l="9525" t="9525" r="11430" b="6350"/>
                <wp:docPr id="148"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3645" cy="3175"/>
                          <a:chOff x="0" y="0"/>
                          <a:chExt cx="9927" cy="5"/>
                        </a:xfrm>
                      </wpg:grpSpPr>
                      <wpg:grpSp>
                        <wpg:cNvPr id="149" name="Group 24"/>
                        <wpg:cNvGrpSpPr>
                          <a:grpSpLocks/>
                        </wpg:cNvGrpSpPr>
                        <wpg:grpSpPr bwMode="auto">
                          <a:xfrm>
                            <a:off x="3" y="3"/>
                            <a:ext cx="9922" cy="2"/>
                            <a:chOff x="3" y="3"/>
                            <a:chExt cx="9922" cy="2"/>
                          </a:xfrm>
                        </wpg:grpSpPr>
                        <wps:wsp>
                          <wps:cNvPr id="150" name="Freeform 25"/>
                          <wps:cNvSpPr>
                            <a:spLocks/>
                          </wps:cNvSpPr>
                          <wps:spPr bwMode="auto">
                            <a:xfrm>
                              <a:off x="3" y="3"/>
                              <a:ext cx="9922" cy="2"/>
                            </a:xfrm>
                            <a:custGeom>
                              <a:avLst/>
                              <a:gdLst>
                                <a:gd name="T0" fmla="+- 0 3 3"/>
                                <a:gd name="T1" fmla="*/ T0 w 9922"/>
                                <a:gd name="T2" fmla="+- 0 9924 3"/>
                                <a:gd name="T3" fmla="*/ T2 w 9922"/>
                              </a:gdLst>
                              <a:ahLst/>
                              <a:cxnLst>
                                <a:cxn ang="0">
                                  <a:pos x="T1" y="0"/>
                                </a:cxn>
                                <a:cxn ang="0">
                                  <a:pos x="T3" y="0"/>
                                </a:cxn>
                              </a:cxnLst>
                              <a:rect l="0" t="0" r="r" b="b"/>
                              <a:pathLst>
                                <a:path w="9922">
                                  <a:moveTo>
                                    <a:pt x="0" y="0"/>
                                  </a:moveTo>
                                  <a:lnTo>
                                    <a:pt x="9921" y="0"/>
                                  </a:lnTo>
                                </a:path>
                              </a:pathLst>
                            </a:custGeom>
                            <a:noFill/>
                            <a:ln w="3175">
                              <a:solidFill>
                                <a:srgbClr val="4C4D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F001A89" id="Group 23" o:spid="_x0000_s1026" style="width:496.35pt;height:.25pt;mso-position-horizontal-relative:char;mso-position-vertical-relative:line" coordsize="99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">
                <v:group id="Group 24" o:spid="_x0000_s1027" style="position:absolute;left:3;top:3;width:9922;height:2" coordorigin="3,3" coordsize="99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shape id="Freeform 25" o:spid="_x0000_s1028" style="position:absolute;left:3;top:3;width:9922;height:2;visibility:visible;mso-wrap-style:square;v-text-anchor:top" coordsize="99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" path="m,l9921,e" filled="f" strokecolor="#4c4d4f" strokeweight=".25pt">
                    <v:path arrowok="t" o:connecttype="custom" o:connectlocs="0,0;9921,0" o:connectangles="0,0"/>
                  </v:shape>
                </v:group>
                <w10:anchorlock/>
              </v:group>
            </w:pict>
          </mc:Fallback>
        </mc:AlternateContent>
      </w:r>
    </w:p>
    <w:p w14:paraId="3BCF5A36" w14:textId="77777777" w:rsidR="00654283" w:rsidRPr="00445EC5" w:rsidRDefault="00654283" w:rsidP="00E64667">
      <w:pPr>
        <w:rPr>
          <w:rFonts w:ascii="BMWTypeNextTT Regular" w:eastAsia="Arial" w:hAnsi="BMWTypeNextTT Regular" w:cs="Arial"/>
          <w:sz w:val="16"/>
          <w:szCs w:val="16"/>
          <w:lang w:val="de-DE"/>
        </w:rPr>
      </w:pPr>
    </w:p>
    <w:p w14:paraId="1CC4924D" w14:textId="77777777" w:rsidR="00654283" w:rsidRPr="00445EC5" w:rsidRDefault="00654283" w:rsidP="00E64667">
      <w:pPr>
        <w:rPr>
          <w:rFonts w:ascii="BMWTypeNextTT Regular" w:eastAsia="Arial" w:hAnsi="BMWTypeNextTT Regular" w:cs="Arial"/>
          <w:sz w:val="16"/>
          <w:szCs w:val="16"/>
          <w:lang w:val="de-DE"/>
        </w:rPr>
      </w:pPr>
    </w:p>
    <w:p w14:paraId="3C2D4ECB" w14:textId="77777777" w:rsidR="00654283" w:rsidRPr="00445EC5" w:rsidRDefault="00654283" w:rsidP="00E64667">
      <w:pPr>
        <w:spacing w:before="1"/>
        <w:rPr>
          <w:rFonts w:ascii="BMWTypeNextTT Regular" w:eastAsia="Arial" w:hAnsi="BMWTypeNextTT Regular" w:cs="Arial"/>
          <w:sz w:val="16"/>
          <w:szCs w:val="16"/>
          <w:lang w:val="de-DE"/>
        </w:rPr>
      </w:pPr>
    </w:p>
    <w:p w14:paraId="31348BC7" w14:textId="77777777" w:rsidR="00654283" w:rsidRPr="00445EC5" w:rsidRDefault="00654283" w:rsidP="00E64667">
      <w:pPr>
        <w:rPr>
          <w:rFonts w:ascii="BMWTypeNextTT Regular" w:eastAsia="Arial" w:hAnsi="BMWTypeNextTT Regular" w:cs="Arial"/>
          <w:sz w:val="16"/>
          <w:szCs w:val="16"/>
          <w:lang w:val="de-DE"/>
        </w:rPr>
      </w:pPr>
      <w:r w:rsidRPr="00445EC5">
        <w:rPr>
          <w:rFonts w:ascii="BMWTypeNextTT Regular" w:hAnsi="BMWTypeNextTT Regular"/>
          <w:color w:val="4C4D4F"/>
          <w:spacing w:val="-4"/>
          <w:sz w:val="16"/>
          <w:lang w:val="de-DE"/>
        </w:rPr>
        <w:t>Name</w:t>
      </w:r>
      <w:r w:rsidRPr="00445EC5">
        <w:rPr>
          <w:rFonts w:ascii="BMWTypeNextTT Regular" w:hAnsi="BMWTypeNextTT Regular"/>
          <w:color w:val="4C4D4F"/>
          <w:spacing w:val="-8"/>
          <w:sz w:val="16"/>
          <w:lang w:val="de-DE"/>
        </w:rPr>
        <w:t xml:space="preserve"> </w:t>
      </w:r>
      <w:r w:rsidRPr="00445EC5">
        <w:rPr>
          <w:rFonts w:ascii="BMWTypeNextTT Regular" w:hAnsi="BMWTypeNextTT Regular"/>
          <w:color w:val="4C4D4F"/>
          <w:spacing w:val="-4"/>
          <w:sz w:val="16"/>
          <w:lang w:val="de-DE"/>
        </w:rPr>
        <w:t>der</w:t>
      </w:r>
      <w:r w:rsidRPr="00445EC5">
        <w:rPr>
          <w:rFonts w:ascii="BMWTypeNextTT Regular" w:hAnsi="BMWTypeNextTT Regular"/>
          <w:color w:val="4C4D4F"/>
          <w:spacing w:val="-11"/>
          <w:sz w:val="16"/>
          <w:lang w:val="de-DE"/>
        </w:rPr>
        <w:t xml:space="preserve"> </w:t>
      </w:r>
      <w:r w:rsidRPr="00445EC5">
        <w:rPr>
          <w:rFonts w:ascii="BMWTypeNextTT Regular" w:hAnsi="BMWTypeNextTT Regular"/>
          <w:color w:val="4C4D4F"/>
          <w:spacing w:val="-6"/>
          <w:sz w:val="16"/>
          <w:lang w:val="de-DE"/>
        </w:rPr>
        <w:t>B</w:t>
      </w:r>
      <w:r w:rsidRPr="00445EC5">
        <w:rPr>
          <w:rFonts w:ascii="BMWTypeNextTT Regular" w:hAnsi="BMWTypeNextTT Regular"/>
          <w:color w:val="4C4D4F"/>
          <w:spacing w:val="-7"/>
          <w:sz w:val="16"/>
          <w:lang w:val="de-DE"/>
        </w:rPr>
        <w:t>ank:</w:t>
      </w:r>
    </w:p>
    <w:p w14:paraId="47E31674" w14:textId="77777777" w:rsidR="00654283" w:rsidRPr="00445EC5" w:rsidRDefault="00654283" w:rsidP="00E64667">
      <w:pPr>
        <w:spacing w:line="20" w:lineRule="atLeast"/>
        <w:rPr>
          <w:rFonts w:ascii="BMWTypeNextTT Regular" w:eastAsia="Arial" w:hAnsi="BMWTypeNextTT Regular" w:cs="Arial"/>
          <w:sz w:val="2"/>
          <w:szCs w:val="2"/>
          <w:lang w:val="de-DE"/>
        </w:rPr>
      </w:pPr>
      <w:r w:rsidRPr="00445EC5">
        <w:rPr>
          <w:rFonts w:ascii="BMWTypeNextTT Regular" w:eastAsia="Arial" w:hAnsi="BMWTypeNextTT Regular" w:cs="Arial"/>
          <w:noProof/>
          <w:sz w:val="2"/>
          <w:szCs w:val="2"/>
          <w:lang w:val="de-DE" w:eastAsia="de-DE"/>
        </w:rPr>
        <mc:AlternateContent>
          <mc:Choice Requires="wpg">
            <w:drawing>
              <wp:inline distT="0" distB="0" distL="0" distR="0" wp14:anchorId="290E0134" wp14:editId="195102C8">
                <wp:extent cx="6303645" cy="3175"/>
                <wp:effectExtent l="9525" t="9525" r="11430" b="6350"/>
                <wp:docPr id="15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3645" cy="3175"/>
                          <a:chOff x="0" y="0"/>
                          <a:chExt cx="9927" cy="5"/>
                        </a:xfrm>
                      </wpg:grpSpPr>
                      <wpg:grpSp>
                        <wpg:cNvPr id="152" name="Group 21"/>
                        <wpg:cNvGrpSpPr>
                          <a:grpSpLocks/>
                        </wpg:cNvGrpSpPr>
                        <wpg:grpSpPr bwMode="auto">
                          <a:xfrm>
                            <a:off x="3" y="3"/>
                            <a:ext cx="9922" cy="2"/>
                            <a:chOff x="3" y="3"/>
                            <a:chExt cx="9922" cy="2"/>
                          </a:xfrm>
                        </wpg:grpSpPr>
                        <wps:wsp>
                          <wps:cNvPr id="153" name="Freeform 22"/>
                          <wps:cNvSpPr>
                            <a:spLocks/>
                          </wps:cNvSpPr>
                          <wps:spPr bwMode="auto">
                            <a:xfrm>
                              <a:off x="3" y="3"/>
                              <a:ext cx="9922" cy="2"/>
                            </a:xfrm>
                            <a:custGeom>
                              <a:avLst/>
                              <a:gdLst>
                                <a:gd name="T0" fmla="+- 0 3 3"/>
                                <a:gd name="T1" fmla="*/ T0 w 9922"/>
                                <a:gd name="T2" fmla="+- 0 9924 3"/>
                                <a:gd name="T3" fmla="*/ T2 w 9922"/>
                              </a:gdLst>
                              <a:ahLst/>
                              <a:cxnLst>
                                <a:cxn ang="0">
                                  <a:pos x="T1" y="0"/>
                                </a:cxn>
                                <a:cxn ang="0">
                                  <a:pos x="T3" y="0"/>
                                </a:cxn>
                              </a:cxnLst>
                              <a:rect l="0" t="0" r="r" b="b"/>
                              <a:pathLst>
                                <a:path w="9922">
                                  <a:moveTo>
                                    <a:pt x="0" y="0"/>
                                  </a:moveTo>
                                  <a:lnTo>
                                    <a:pt x="9921" y="0"/>
                                  </a:lnTo>
                                </a:path>
                              </a:pathLst>
                            </a:custGeom>
                            <a:noFill/>
                            <a:ln w="3175">
                              <a:solidFill>
                                <a:srgbClr val="4C4D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BB57A19" id="Group 20" o:spid="_x0000_s1026" style="width:496.35pt;height:.25pt;mso-position-horizontal-relative:char;mso-position-vertical-relative:line" coordsize="99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">
                <v:group id="Group 21" o:spid="_x0000_s1027" style="position:absolute;left:3;top:3;width:9922;height:2" coordorigin="3,3" coordsize="99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Freeform 22" o:spid="_x0000_s1028" style="position:absolute;left:3;top:3;width:9922;height:2;visibility:visible;mso-wrap-style:square;v-text-anchor:top" coordsize="99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" path="m,l9921,e" filled="f" strokecolor="#4c4d4f" strokeweight=".25pt">
                    <v:path arrowok="t" o:connecttype="custom" o:connectlocs="0,0;9921,0" o:connectangles="0,0"/>
                  </v:shape>
                </v:group>
                <w10:anchorlock/>
              </v:group>
            </w:pict>
          </mc:Fallback>
        </mc:AlternateContent>
      </w:r>
    </w:p>
    <w:p w14:paraId="6DE12CB7" w14:textId="77777777" w:rsidR="00654283" w:rsidRPr="00445EC5" w:rsidRDefault="00654283" w:rsidP="00E64667">
      <w:pPr>
        <w:rPr>
          <w:rFonts w:ascii="BMWTypeNextTT Regular" w:eastAsia="Arial" w:hAnsi="BMWTypeNextTT Regular" w:cs="Arial"/>
          <w:sz w:val="20"/>
          <w:szCs w:val="20"/>
          <w:lang w:val="de-DE"/>
        </w:rPr>
      </w:pPr>
    </w:p>
    <w:p w14:paraId="727D5ABE" w14:textId="77777777" w:rsidR="00654283" w:rsidRPr="00445EC5" w:rsidRDefault="00654283" w:rsidP="00E64667">
      <w:pPr>
        <w:rPr>
          <w:rFonts w:ascii="BMWTypeNextTT Regular" w:eastAsia="Arial" w:hAnsi="BMWTypeNextTT Regular" w:cs="Arial"/>
          <w:sz w:val="20"/>
          <w:szCs w:val="20"/>
          <w:lang w:val="de-DE"/>
        </w:rPr>
      </w:pPr>
    </w:p>
    <w:p w14:paraId="4E0F2B60" w14:textId="77777777" w:rsidR="00654283" w:rsidRPr="00445EC5" w:rsidRDefault="00654283" w:rsidP="00E64667">
      <w:pPr>
        <w:rPr>
          <w:rFonts w:ascii="BMWTypeNextTT Regular" w:eastAsia="Arial" w:hAnsi="BMWTypeNextTT Regular" w:cs="Arial"/>
          <w:sz w:val="20"/>
          <w:szCs w:val="20"/>
          <w:lang w:val="de-DE"/>
        </w:rPr>
      </w:pPr>
    </w:p>
    <w:p w14:paraId="36FFE18F" w14:textId="77777777" w:rsidR="00654283" w:rsidRPr="00445EC5" w:rsidRDefault="00654283" w:rsidP="00E64667">
      <w:pPr>
        <w:rPr>
          <w:rFonts w:ascii="BMWTypeNextTT Regular" w:eastAsia="Arial" w:hAnsi="BMWTypeNextTT Regular" w:cs="Arial"/>
          <w:sz w:val="20"/>
          <w:szCs w:val="20"/>
          <w:lang w:val="de-DE"/>
        </w:rPr>
      </w:pPr>
    </w:p>
    <w:p w14:paraId="117D0311" w14:textId="77777777" w:rsidR="00654283" w:rsidRPr="00445EC5" w:rsidRDefault="00654283" w:rsidP="00E64667">
      <w:pPr>
        <w:spacing w:before="9"/>
        <w:rPr>
          <w:rFonts w:ascii="BMWTypeNextTT Regular" w:eastAsia="Arial" w:hAnsi="BMWTypeNextTT Regular" w:cs="Arial"/>
          <w:sz w:val="15"/>
          <w:szCs w:val="15"/>
          <w:lang w:val="de-DE"/>
        </w:rPr>
      </w:pPr>
    </w:p>
    <w:p w14:paraId="03EB6E08" w14:textId="77777777" w:rsidR="00654283" w:rsidRPr="00445EC5" w:rsidRDefault="00654283" w:rsidP="00E64667">
      <w:pPr>
        <w:tabs>
          <w:tab w:val="left" w:pos="5228"/>
        </w:tabs>
        <w:spacing w:line="20" w:lineRule="atLeast"/>
        <w:rPr>
          <w:rFonts w:ascii="BMWTypeNextTT Regular" w:eastAsia="Arial" w:hAnsi="BMWTypeNextTT Regular" w:cs="Arial"/>
          <w:sz w:val="2"/>
          <w:szCs w:val="2"/>
          <w:lang w:val="de-DE"/>
        </w:rPr>
      </w:pPr>
      <w:r w:rsidRPr="00445EC5">
        <w:rPr>
          <w:rFonts w:ascii="BMWTypeNextTT Regular" w:hAnsi="BMWTypeNextTT Regular"/>
          <w:noProof/>
          <w:sz w:val="2"/>
          <w:lang w:val="de-DE" w:eastAsia="de-DE"/>
        </w:rPr>
        <mc:AlternateContent>
          <mc:Choice Requires="wpg">
            <w:drawing>
              <wp:inline distT="0" distB="0" distL="0" distR="0" wp14:anchorId="53E472CB" wp14:editId="7E14C22A">
                <wp:extent cx="3092450" cy="3175"/>
                <wp:effectExtent l="9525" t="9525" r="3175" b="6350"/>
                <wp:docPr id="15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2450" cy="3175"/>
                          <a:chOff x="0" y="0"/>
                          <a:chExt cx="4870" cy="5"/>
                        </a:xfrm>
                      </wpg:grpSpPr>
                      <wpg:grpSp>
                        <wpg:cNvPr id="155" name="Group 18"/>
                        <wpg:cNvGrpSpPr>
                          <a:grpSpLocks/>
                        </wpg:cNvGrpSpPr>
                        <wpg:grpSpPr bwMode="auto">
                          <a:xfrm>
                            <a:off x="3" y="3"/>
                            <a:ext cx="4865" cy="2"/>
                            <a:chOff x="3" y="3"/>
                            <a:chExt cx="4865" cy="2"/>
                          </a:xfrm>
                        </wpg:grpSpPr>
                        <wps:wsp>
                          <wps:cNvPr id="156" name="Freeform 19"/>
                          <wps:cNvSpPr>
                            <a:spLocks/>
                          </wps:cNvSpPr>
                          <wps:spPr bwMode="auto">
                            <a:xfrm>
                              <a:off x="3" y="3"/>
                              <a:ext cx="4865" cy="2"/>
                            </a:xfrm>
                            <a:custGeom>
                              <a:avLst/>
                              <a:gdLst>
                                <a:gd name="T0" fmla="+- 0 3 3"/>
                                <a:gd name="T1" fmla="*/ T0 w 4865"/>
                                <a:gd name="T2" fmla="+- 0 4867 3"/>
                                <a:gd name="T3" fmla="*/ T2 w 4865"/>
                              </a:gdLst>
                              <a:ahLst/>
                              <a:cxnLst>
                                <a:cxn ang="0">
                                  <a:pos x="T1" y="0"/>
                                </a:cxn>
                                <a:cxn ang="0">
                                  <a:pos x="T3" y="0"/>
                                </a:cxn>
                              </a:cxnLst>
                              <a:rect l="0" t="0" r="r" b="b"/>
                              <a:pathLst>
                                <a:path w="4865">
                                  <a:moveTo>
                                    <a:pt x="0" y="-1"/>
                                  </a:moveTo>
                                  <a:lnTo>
                                    <a:pt x="4864" y="-1"/>
                                  </a:lnTo>
                                </a:path>
                              </a:pathLst>
                            </a:custGeom>
                            <a:noFill/>
                            <a:ln w="3175">
                              <a:solidFill>
                                <a:srgbClr val="4C4D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2DF7A77" id="Group 17" o:spid="_x0000_s1026" style="width:243.5pt;height:.25pt;mso-position-horizontal-relative:char;mso-position-vertical-relative:line" coordsize="48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">
                <v:group id="Group 18" o:spid="_x0000_s1027" style="position:absolute;left:3;top:3;width:4865;height:2" coordorigin="3,3" coordsize="48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shape id="Freeform 19" o:spid="_x0000_s1028" style="position:absolute;left:3;top:3;width:4865;height:2;visibility:visible;mso-wrap-style:square;v-text-anchor:top" coordsize="48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" path="m,-1r4864,e" filled="f" strokecolor="#4c4d4f" strokeweight=".25pt">
                    <v:path arrowok="t" o:connecttype="custom" o:connectlocs="0,0;4864,0" o:connectangles="0,0"/>
                  </v:shape>
                </v:group>
                <w10:anchorlock/>
              </v:group>
            </w:pict>
          </mc:Fallback>
        </mc:AlternateContent>
      </w:r>
      <w:r w:rsidRPr="00445EC5">
        <w:rPr>
          <w:rFonts w:ascii="BMWTypeNextTT Regular" w:hAnsi="BMWTypeNextTT Regular"/>
          <w:sz w:val="2"/>
          <w:lang w:val="de-DE"/>
        </w:rPr>
        <w:tab/>
      </w:r>
      <w:r w:rsidRPr="00445EC5">
        <w:rPr>
          <w:rFonts w:ascii="BMWTypeNextTT Regular" w:hAnsi="BMWTypeNextTT Regular"/>
          <w:noProof/>
          <w:sz w:val="2"/>
          <w:lang w:val="de-DE" w:eastAsia="de-DE"/>
        </w:rPr>
        <mc:AlternateContent>
          <mc:Choice Requires="wpg">
            <w:drawing>
              <wp:inline distT="0" distB="0" distL="0" distR="0" wp14:anchorId="7D69BF16" wp14:editId="5CD4BCAE">
                <wp:extent cx="3056255" cy="3175"/>
                <wp:effectExtent l="9525" t="9525" r="10795" b="6350"/>
                <wp:docPr id="157"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56255" cy="3175"/>
                          <a:chOff x="0" y="0"/>
                          <a:chExt cx="4813" cy="5"/>
                        </a:xfrm>
                      </wpg:grpSpPr>
                      <wpg:grpSp>
                        <wpg:cNvPr id="158" name="Group 15"/>
                        <wpg:cNvGrpSpPr>
                          <a:grpSpLocks/>
                        </wpg:cNvGrpSpPr>
                        <wpg:grpSpPr bwMode="auto">
                          <a:xfrm>
                            <a:off x="3" y="3"/>
                            <a:ext cx="4808" cy="2"/>
                            <a:chOff x="3" y="3"/>
                            <a:chExt cx="4808" cy="2"/>
                          </a:xfrm>
                        </wpg:grpSpPr>
                        <wps:wsp>
                          <wps:cNvPr id="159" name="Freeform 16"/>
                          <wps:cNvSpPr>
                            <a:spLocks/>
                          </wps:cNvSpPr>
                          <wps:spPr bwMode="auto">
                            <a:xfrm>
                              <a:off x="3" y="3"/>
                              <a:ext cx="4808" cy="2"/>
                            </a:xfrm>
                            <a:custGeom>
                              <a:avLst/>
                              <a:gdLst>
                                <a:gd name="T0" fmla="+- 0 3 3"/>
                                <a:gd name="T1" fmla="*/ T0 w 4808"/>
                                <a:gd name="T2" fmla="+- 0 4810 3"/>
                                <a:gd name="T3" fmla="*/ T2 w 4808"/>
                              </a:gdLst>
                              <a:ahLst/>
                              <a:cxnLst>
                                <a:cxn ang="0">
                                  <a:pos x="T1" y="0"/>
                                </a:cxn>
                                <a:cxn ang="0">
                                  <a:pos x="T3" y="0"/>
                                </a:cxn>
                              </a:cxnLst>
                              <a:rect l="0" t="0" r="r" b="b"/>
                              <a:pathLst>
                                <a:path w="4808">
                                  <a:moveTo>
                                    <a:pt x="0" y="-1"/>
                                  </a:moveTo>
                                  <a:lnTo>
                                    <a:pt x="4807" y="-1"/>
                                  </a:lnTo>
                                </a:path>
                              </a:pathLst>
                            </a:custGeom>
                            <a:noFill/>
                            <a:ln w="3175">
                              <a:solidFill>
                                <a:srgbClr val="4C4D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389CA00" id="Group 14" o:spid="_x0000_s1026" style="width:240.65pt;height:.25pt;mso-position-horizontal-relative:char;mso-position-vertical-relative:line" coordsize="48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">
                <v:group id="Group 15" o:spid="_x0000_s1027" style="position:absolute;left:3;top:3;width:4808;height:2" coordorigin="3,3" coordsize="48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shape id="Freeform 16" o:spid="_x0000_s1028" style="position:absolute;left:3;top:3;width:4808;height:2;visibility:visible;mso-wrap-style:square;v-text-anchor:top" coordsize="48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" path="m,-1r4807,e" filled="f" strokecolor="#4c4d4f" strokeweight=".25pt">
                    <v:path arrowok="t" o:connecttype="custom" o:connectlocs="0,0;4807,0" o:connectangles="0,0"/>
                  </v:shape>
                </v:group>
                <w10:anchorlock/>
              </v:group>
            </w:pict>
          </mc:Fallback>
        </mc:AlternateContent>
      </w:r>
    </w:p>
    <w:p w14:paraId="79E8EDFD" w14:textId="77777777" w:rsidR="00654283" w:rsidRPr="00445EC5" w:rsidRDefault="00654283" w:rsidP="00E64667">
      <w:pPr>
        <w:tabs>
          <w:tab w:val="left" w:pos="5219"/>
        </w:tabs>
        <w:spacing w:before="56"/>
        <w:rPr>
          <w:rFonts w:ascii="BMWTypeNextTT Regular" w:eastAsia="Arial" w:hAnsi="BMWTypeNextTT Regular" w:cs="Arial"/>
          <w:sz w:val="16"/>
          <w:szCs w:val="16"/>
          <w:lang w:val="de-DE"/>
        </w:rPr>
      </w:pPr>
      <w:r w:rsidRPr="00445EC5">
        <w:rPr>
          <w:rFonts w:ascii="BMWTypeNextTT Regular" w:hAnsi="BMWTypeNextTT Regular"/>
          <w:color w:val="4C4D4F"/>
          <w:spacing w:val="-5"/>
          <w:w w:val="105"/>
          <w:sz w:val="16"/>
          <w:lang w:val="de-DE"/>
        </w:rPr>
        <w:t>Ort,</w:t>
      </w:r>
      <w:r w:rsidRPr="00445EC5">
        <w:rPr>
          <w:rFonts w:ascii="BMWTypeNextTT Regular" w:hAnsi="BMWTypeNextTT Regular"/>
          <w:color w:val="4C4D4F"/>
          <w:spacing w:val="-23"/>
          <w:w w:val="105"/>
          <w:sz w:val="16"/>
          <w:lang w:val="de-DE"/>
        </w:rPr>
        <w:t xml:space="preserve"> </w:t>
      </w:r>
      <w:r w:rsidRPr="00445EC5">
        <w:rPr>
          <w:rFonts w:ascii="BMWTypeNextTT Regular" w:hAnsi="BMWTypeNextTT Regular"/>
          <w:color w:val="4C4D4F"/>
          <w:spacing w:val="-5"/>
          <w:w w:val="105"/>
          <w:sz w:val="16"/>
          <w:lang w:val="de-DE"/>
        </w:rPr>
        <w:t>Datum</w:t>
      </w:r>
      <w:r w:rsidRPr="00445EC5">
        <w:rPr>
          <w:rFonts w:ascii="BMWTypeNextTT Regular" w:hAnsi="BMWTypeNextTT Regular"/>
          <w:color w:val="4C4D4F"/>
          <w:spacing w:val="-5"/>
          <w:w w:val="105"/>
          <w:sz w:val="16"/>
          <w:lang w:val="de-DE"/>
        </w:rPr>
        <w:tab/>
        <w:t>Unterschrift</w:t>
      </w:r>
      <w:r w:rsidRPr="00445EC5">
        <w:rPr>
          <w:rFonts w:ascii="BMWTypeNextTT Regular" w:hAnsi="BMWTypeNextTT Regular"/>
          <w:color w:val="4C4D4F"/>
          <w:spacing w:val="-27"/>
          <w:w w:val="105"/>
          <w:sz w:val="16"/>
          <w:lang w:val="de-DE"/>
        </w:rPr>
        <w:t xml:space="preserve"> </w:t>
      </w:r>
      <w:r w:rsidRPr="00445EC5">
        <w:rPr>
          <w:rFonts w:ascii="BMWTypeNextTT Regular" w:hAnsi="BMWTypeNextTT Regular"/>
          <w:color w:val="4C4D4F"/>
          <w:spacing w:val="-7"/>
          <w:w w:val="105"/>
          <w:sz w:val="16"/>
          <w:lang w:val="de-DE"/>
        </w:rPr>
        <w:t>K</w:t>
      </w:r>
      <w:r w:rsidRPr="00445EC5">
        <w:rPr>
          <w:rFonts w:ascii="BMWTypeNextTT Regular" w:hAnsi="BMWTypeNextTT Regular"/>
          <w:color w:val="4C4D4F"/>
          <w:spacing w:val="-6"/>
          <w:w w:val="105"/>
          <w:sz w:val="16"/>
          <w:lang w:val="de-DE"/>
        </w:rPr>
        <w:t>ont</w:t>
      </w:r>
      <w:r w:rsidRPr="00445EC5">
        <w:rPr>
          <w:rFonts w:ascii="BMWTypeNextTT Regular" w:hAnsi="BMWTypeNextTT Regular"/>
          <w:color w:val="4C4D4F"/>
          <w:spacing w:val="-7"/>
          <w:w w:val="105"/>
          <w:sz w:val="16"/>
          <w:lang w:val="de-DE"/>
        </w:rPr>
        <w:t>oinhaber</w:t>
      </w:r>
    </w:p>
    <w:p w14:paraId="77FEEEE1" w14:textId="77777777" w:rsidR="00654283" w:rsidRPr="00445EC5" w:rsidRDefault="00654283" w:rsidP="00E64667">
      <w:pPr>
        <w:rPr>
          <w:rFonts w:ascii="BMWTypeNextTT Regular" w:eastAsia="Arial" w:hAnsi="BMWTypeNextTT Regular" w:cs="Arial"/>
          <w:sz w:val="20"/>
          <w:szCs w:val="20"/>
          <w:lang w:val="de-DE"/>
        </w:rPr>
      </w:pPr>
    </w:p>
    <w:p w14:paraId="4FD618D6" w14:textId="77777777" w:rsidR="00941307" w:rsidRPr="00445EC5" w:rsidRDefault="00941307" w:rsidP="00941307">
      <w:pPr>
        <w:tabs>
          <w:tab w:val="left" w:pos="5219"/>
        </w:tabs>
        <w:spacing w:before="18"/>
        <w:rPr>
          <w:rFonts w:ascii="BMWTypeNextTT Regular" w:eastAsia="Arial" w:hAnsi="BMWTypeNextTT Regular" w:cs="BMWType V2 Regular"/>
          <w:sz w:val="16"/>
          <w:szCs w:val="16"/>
          <w:lang w:val="de-DE"/>
        </w:rPr>
      </w:pPr>
      <w:r w:rsidRPr="00445EC5">
        <w:rPr>
          <w:rFonts w:ascii="BMWTypeNextTT Regular" w:eastAsia="Arial" w:hAnsi="BMWTypeNextTT Regular" w:cs="BMWType V2 Regular"/>
          <w:sz w:val="16"/>
          <w:szCs w:val="16"/>
          <w:lang w:val="de-DE"/>
        </w:rPr>
        <w:t xml:space="preserve">Mit Ihrer Unterschrift / Bestellung akzeptieren Sie uneingeschränkt unsere allgemeinen Nutzungsbedingungen. </w:t>
      </w:r>
    </w:p>
    <w:p w14:paraId="6383B9AF" w14:textId="77777777" w:rsidR="00EC0C2C" w:rsidRPr="00445EC5" w:rsidRDefault="00941307" w:rsidP="00941307">
      <w:pPr>
        <w:tabs>
          <w:tab w:val="left" w:pos="5219"/>
        </w:tabs>
        <w:spacing w:before="18"/>
        <w:rPr>
          <w:rFonts w:ascii="BMWTypeNextTT Regular" w:eastAsia="Arial" w:hAnsi="BMWTypeNextTT Regular" w:cs="BMWType V2 Regular"/>
          <w:sz w:val="16"/>
          <w:szCs w:val="16"/>
          <w:lang w:val="de-DE"/>
        </w:rPr>
      </w:pPr>
      <w:r w:rsidRPr="00445EC5">
        <w:rPr>
          <w:rFonts w:ascii="BMWTypeNextTT Regular" w:eastAsia="Arial" w:hAnsi="BMWTypeNextTT Regular" w:cs="BMWType V2 Regular"/>
          <w:sz w:val="16"/>
          <w:szCs w:val="16"/>
          <w:lang w:val="de-DE"/>
        </w:rPr>
        <w:t xml:space="preserve">Skonto- Vereinbarungen können nicht getroffen werden. </w:t>
      </w:r>
    </w:p>
    <w:p w14:paraId="4F7756A6" w14:textId="77777777" w:rsidR="00941307" w:rsidRPr="00445EC5" w:rsidRDefault="00941307" w:rsidP="00941307">
      <w:pPr>
        <w:tabs>
          <w:tab w:val="left" w:pos="5219"/>
        </w:tabs>
        <w:spacing w:before="18"/>
        <w:rPr>
          <w:rFonts w:ascii="BMWTypeNextTT Regular" w:eastAsia="Arial" w:hAnsi="BMWTypeNextTT Regular" w:cs="BMWType V2 Regular"/>
          <w:sz w:val="16"/>
          <w:szCs w:val="16"/>
          <w:lang w:val="de-DE"/>
        </w:rPr>
      </w:pPr>
      <w:r w:rsidRPr="00445EC5">
        <w:rPr>
          <w:rFonts w:ascii="BMWTypeNextTT Regular" w:eastAsia="Arial" w:hAnsi="BMWTypeNextTT Regular" w:cs="BMWType V2 Regular"/>
          <w:sz w:val="16"/>
          <w:szCs w:val="16"/>
          <w:lang w:val="de-DE"/>
        </w:rPr>
        <w:t>Unsere Nutzungsbedingungen finden Sie auf Seite 4 dieser Bestellung.</w:t>
      </w:r>
    </w:p>
    <w:p w14:paraId="3044039C" w14:textId="77777777" w:rsidR="00654283" w:rsidRPr="00445EC5" w:rsidRDefault="00654283" w:rsidP="00E64667">
      <w:pPr>
        <w:rPr>
          <w:rFonts w:ascii="BMWTypeNextTT Regular" w:eastAsia="Arial" w:hAnsi="BMWTypeNextTT Regular" w:cs="Arial"/>
          <w:sz w:val="20"/>
          <w:szCs w:val="20"/>
          <w:lang w:val="de-DE"/>
        </w:rPr>
      </w:pPr>
    </w:p>
    <w:p w14:paraId="3C4B4154" w14:textId="77777777" w:rsidR="00654283" w:rsidRPr="00445EC5" w:rsidRDefault="00654283" w:rsidP="00E64667">
      <w:pPr>
        <w:rPr>
          <w:rFonts w:ascii="BMWTypeNextTT Regular" w:eastAsia="Arial" w:hAnsi="BMWTypeNextTT Regular" w:cs="Arial"/>
          <w:sz w:val="20"/>
          <w:szCs w:val="20"/>
          <w:lang w:val="de-DE"/>
        </w:rPr>
      </w:pPr>
    </w:p>
    <w:p w14:paraId="2E15FC33" w14:textId="77777777" w:rsidR="00654283" w:rsidRPr="00445EC5" w:rsidRDefault="00654283" w:rsidP="00E64667">
      <w:pPr>
        <w:rPr>
          <w:rFonts w:ascii="BMWTypeNextTT Regular" w:eastAsia="Arial" w:hAnsi="BMWTypeNextTT Regular" w:cs="Arial"/>
          <w:sz w:val="20"/>
          <w:szCs w:val="20"/>
          <w:lang w:val="de-DE"/>
        </w:rPr>
      </w:pPr>
    </w:p>
    <w:p w14:paraId="1C78EB59" w14:textId="77777777" w:rsidR="00654283" w:rsidRPr="00445EC5" w:rsidRDefault="00654283" w:rsidP="00E64667">
      <w:pPr>
        <w:spacing w:before="7"/>
        <w:rPr>
          <w:rFonts w:ascii="BMWTypeNextTT Regular" w:eastAsia="Arial" w:hAnsi="BMWTypeNextTT Regular" w:cs="Arial"/>
          <w:sz w:val="23"/>
          <w:szCs w:val="23"/>
          <w:lang w:val="de-DE"/>
        </w:rPr>
      </w:pPr>
    </w:p>
    <w:p w14:paraId="65E97F5C" w14:textId="77777777" w:rsidR="00654283" w:rsidRPr="00445EC5" w:rsidRDefault="00654283" w:rsidP="00E64667">
      <w:pPr>
        <w:tabs>
          <w:tab w:val="left" w:pos="5228"/>
        </w:tabs>
        <w:spacing w:line="20" w:lineRule="atLeast"/>
        <w:rPr>
          <w:rFonts w:ascii="BMWTypeNextTT Regular" w:eastAsia="Arial" w:hAnsi="BMWTypeNextTT Regular" w:cs="Arial"/>
          <w:sz w:val="2"/>
          <w:szCs w:val="2"/>
          <w:lang w:val="de-DE"/>
        </w:rPr>
      </w:pPr>
      <w:r w:rsidRPr="00445EC5">
        <w:rPr>
          <w:rFonts w:ascii="BMWTypeNextTT Regular" w:hAnsi="BMWTypeNextTT Regular"/>
          <w:noProof/>
          <w:sz w:val="2"/>
          <w:lang w:val="de-DE" w:eastAsia="de-DE"/>
        </w:rPr>
        <mc:AlternateContent>
          <mc:Choice Requires="wpg">
            <w:drawing>
              <wp:inline distT="0" distB="0" distL="0" distR="0" wp14:anchorId="68574BA1" wp14:editId="77FD5952">
                <wp:extent cx="3092450" cy="3175"/>
                <wp:effectExtent l="9525" t="9525" r="3175" b="6350"/>
                <wp:docPr id="32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2450" cy="3175"/>
                          <a:chOff x="0" y="0"/>
                          <a:chExt cx="4870" cy="5"/>
                        </a:xfrm>
                      </wpg:grpSpPr>
                      <wpg:grpSp>
                        <wpg:cNvPr id="321" name="Group 12"/>
                        <wpg:cNvGrpSpPr>
                          <a:grpSpLocks/>
                        </wpg:cNvGrpSpPr>
                        <wpg:grpSpPr bwMode="auto">
                          <a:xfrm>
                            <a:off x="3" y="3"/>
                            <a:ext cx="4865" cy="2"/>
                            <a:chOff x="3" y="3"/>
                            <a:chExt cx="4865" cy="2"/>
                          </a:xfrm>
                        </wpg:grpSpPr>
                        <wps:wsp>
                          <wps:cNvPr id="322" name="Freeform 13"/>
                          <wps:cNvSpPr>
                            <a:spLocks/>
                          </wps:cNvSpPr>
                          <wps:spPr bwMode="auto">
                            <a:xfrm>
                              <a:off x="3" y="3"/>
                              <a:ext cx="4865" cy="2"/>
                            </a:xfrm>
                            <a:custGeom>
                              <a:avLst/>
                              <a:gdLst>
                                <a:gd name="T0" fmla="+- 0 3 3"/>
                                <a:gd name="T1" fmla="*/ T0 w 4865"/>
                                <a:gd name="T2" fmla="+- 0 4867 3"/>
                                <a:gd name="T3" fmla="*/ T2 w 4865"/>
                              </a:gdLst>
                              <a:ahLst/>
                              <a:cxnLst>
                                <a:cxn ang="0">
                                  <a:pos x="T1" y="0"/>
                                </a:cxn>
                                <a:cxn ang="0">
                                  <a:pos x="T3" y="0"/>
                                </a:cxn>
                              </a:cxnLst>
                              <a:rect l="0" t="0" r="r" b="b"/>
                              <a:pathLst>
                                <a:path w="4865">
                                  <a:moveTo>
                                    <a:pt x="0" y="0"/>
                                  </a:moveTo>
                                  <a:lnTo>
                                    <a:pt x="4864" y="0"/>
                                  </a:lnTo>
                                </a:path>
                              </a:pathLst>
                            </a:custGeom>
                            <a:noFill/>
                            <a:ln w="3175">
                              <a:solidFill>
                                <a:srgbClr val="4C4D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94869BD" id="Group 11" o:spid="_x0000_s1026" style="width:243.5pt;height:.25pt;mso-position-horizontal-relative:char;mso-position-vertical-relative:line" coordsize="48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">
                <v:group id="Group 12" o:spid="_x0000_s1027" style="position:absolute;left:3;top:3;width:4865;height:2" coordorigin="3,3" coordsize="48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1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dBLD+0w4AnL5CwAA//8DAFBLAQItABQABgAIAAAAIQDb4fbL7gAAAIUBAAATAAAAAAAAAAAA&#10;AAAAAAAAAABbQ29udGVudF9UeXBlc10ueG1sUEsBAi0AFAAGAAgAAAAhAFr0LFu/AAAAFQEAAAsA&#10;AAAAAAAAAAAAAAAAHwEAAF9yZWxzLy5yZWxzUEsBAi0AFAAGAAgAAAAhAML5DUbEAAAA3AAAAA8A&#10;AAAAAAAAAAAAAAAABwIAAGRycy9kb3ducmV2LnhtbFBLBQYAAAAAAwADALcAAAD4AgAAAAA=&#10;">
                  <v:shape id="Freeform 13" o:spid="_x0000_s1028" style="position:absolute;left:3;top:3;width:4865;height:2;visibility:visible;mso-wrap-style:square;v-text-anchor:top" coordsize="48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" path="m,l4864,e" filled="f" strokecolor="#4c4d4f" strokeweight=".25pt">
                    <v:path arrowok="t" o:connecttype="custom" o:connectlocs="0,0;4864,0" o:connectangles="0,0"/>
                  </v:shape>
                </v:group>
                <w10:anchorlock/>
              </v:group>
            </w:pict>
          </mc:Fallback>
        </mc:AlternateContent>
      </w:r>
      <w:r w:rsidRPr="00445EC5">
        <w:rPr>
          <w:rFonts w:ascii="BMWTypeNextTT Regular" w:hAnsi="BMWTypeNextTT Regular"/>
          <w:sz w:val="2"/>
          <w:lang w:val="de-DE"/>
        </w:rPr>
        <w:tab/>
      </w:r>
      <w:r w:rsidRPr="00445EC5">
        <w:rPr>
          <w:rFonts w:ascii="BMWTypeNextTT Regular" w:hAnsi="BMWTypeNextTT Regular"/>
          <w:noProof/>
          <w:sz w:val="2"/>
          <w:lang w:val="de-DE" w:eastAsia="de-DE"/>
        </w:rPr>
        <mc:AlternateContent>
          <mc:Choice Requires="wpg">
            <w:drawing>
              <wp:inline distT="0" distB="0" distL="0" distR="0" wp14:anchorId="4D5885F7" wp14:editId="58183337">
                <wp:extent cx="3056255" cy="3175"/>
                <wp:effectExtent l="9525" t="9525" r="10795" b="6350"/>
                <wp:docPr id="32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56255" cy="3175"/>
                          <a:chOff x="0" y="0"/>
                          <a:chExt cx="4813" cy="5"/>
                        </a:xfrm>
                      </wpg:grpSpPr>
                      <wpg:grpSp>
                        <wpg:cNvPr id="324" name="Group 9"/>
                        <wpg:cNvGrpSpPr>
                          <a:grpSpLocks/>
                        </wpg:cNvGrpSpPr>
                        <wpg:grpSpPr bwMode="auto">
                          <a:xfrm>
                            <a:off x="3" y="3"/>
                            <a:ext cx="4808" cy="2"/>
                            <a:chOff x="3" y="3"/>
                            <a:chExt cx="4808" cy="2"/>
                          </a:xfrm>
                        </wpg:grpSpPr>
                        <wps:wsp>
                          <wps:cNvPr id="325" name="Freeform 10"/>
                          <wps:cNvSpPr>
                            <a:spLocks/>
                          </wps:cNvSpPr>
                          <wps:spPr bwMode="auto">
                            <a:xfrm>
                              <a:off x="3" y="3"/>
                              <a:ext cx="4808" cy="2"/>
                            </a:xfrm>
                            <a:custGeom>
                              <a:avLst/>
                              <a:gdLst>
                                <a:gd name="T0" fmla="+- 0 3 3"/>
                                <a:gd name="T1" fmla="*/ T0 w 4808"/>
                                <a:gd name="T2" fmla="+- 0 4810 3"/>
                                <a:gd name="T3" fmla="*/ T2 w 4808"/>
                              </a:gdLst>
                              <a:ahLst/>
                              <a:cxnLst>
                                <a:cxn ang="0">
                                  <a:pos x="T1" y="0"/>
                                </a:cxn>
                                <a:cxn ang="0">
                                  <a:pos x="T3" y="0"/>
                                </a:cxn>
                              </a:cxnLst>
                              <a:rect l="0" t="0" r="r" b="b"/>
                              <a:pathLst>
                                <a:path w="4808">
                                  <a:moveTo>
                                    <a:pt x="0" y="0"/>
                                  </a:moveTo>
                                  <a:lnTo>
                                    <a:pt x="4807" y="0"/>
                                  </a:lnTo>
                                </a:path>
                              </a:pathLst>
                            </a:custGeom>
                            <a:noFill/>
                            <a:ln w="3175">
                              <a:solidFill>
                                <a:srgbClr val="4C4D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93DB3F8" id="Group 8" o:spid="_x0000_s1026" style="width:240.65pt;height:.25pt;mso-position-horizontal-relative:char;mso-position-vertical-relative:line" coordsize="48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">
                <v:group id="Group 9" o:spid="_x0000_s1027" style="position:absolute;left:3;top:3;width:4808;height:2" coordorigin="3,3" coordsize="48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7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aLODvTDgCcv0LAAD//wMAUEsBAi0AFAAGAAgAAAAhANvh9svuAAAAhQEAABMAAAAAAAAA&#10;AAAAAAAAAAAAAFtDb250ZW50X1R5cGVzXS54bWxQSwECLQAUAAYACAAAACEAWvQsW78AAAAVAQAA&#10;CwAAAAAAAAAAAAAAAAAfAQAAX3JlbHMvLnJlbHNQSwECLQAUAAYACAAAACEA0o6u3sYAAADcAAAA&#10;DwAAAAAAAAAAAAAAAAAHAgAAZHJzL2Rvd25yZXYueG1sUEsFBgAAAAADAAMAtwAAAPoCAAAAAA==&#10;">
                  <v:shape id="Freeform 10" o:spid="_x0000_s1028" style="position:absolute;left:3;top:3;width:4808;height:2;visibility:visible;mso-wrap-style:square;v-text-anchor:top" coordsize="48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" path="m,l4807,e" filled="f" strokecolor="#4c4d4f" strokeweight=".25pt">
                    <v:path arrowok="t" o:connecttype="custom" o:connectlocs="0,0;4807,0" o:connectangles="0,0"/>
                  </v:shape>
                </v:group>
                <w10:anchorlock/>
              </v:group>
            </w:pict>
          </mc:Fallback>
        </mc:AlternateContent>
      </w:r>
    </w:p>
    <w:p w14:paraId="49C7D7F2" w14:textId="77777777" w:rsidR="00654283" w:rsidRPr="00445EC5" w:rsidRDefault="00654283" w:rsidP="00E64667">
      <w:pPr>
        <w:tabs>
          <w:tab w:val="left" w:pos="5219"/>
        </w:tabs>
        <w:spacing w:before="16"/>
        <w:rPr>
          <w:rFonts w:ascii="BMWTypeNextTT Regular" w:eastAsia="Arial" w:hAnsi="BMWTypeNextTT Regular" w:cs="Arial"/>
          <w:sz w:val="16"/>
          <w:szCs w:val="16"/>
          <w:lang w:val="de-DE"/>
        </w:rPr>
      </w:pPr>
      <w:r w:rsidRPr="00445EC5">
        <w:rPr>
          <w:rFonts w:ascii="BMWTypeNextTT Regular" w:hAnsi="BMWTypeNextTT Regular"/>
          <w:color w:val="4C4D4F"/>
          <w:spacing w:val="-5"/>
          <w:w w:val="105"/>
          <w:sz w:val="16"/>
          <w:lang w:val="de-DE"/>
        </w:rPr>
        <w:t>Ort,</w:t>
      </w:r>
      <w:r w:rsidRPr="00445EC5">
        <w:rPr>
          <w:rFonts w:ascii="BMWTypeNextTT Regular" w:hAnsi="BMWTypeNextTT Regular"/>
          <w:color w:val="4C4D4F"/>
          <w:spacing w:val="-23"/>
          <w:w w:val="105"/>
          <w:sz w:val="16"/>
          <w:lang w:val="de-DE"/>
        </w:rPr>
        <w:t xml:space="preserve"> </w:t>
      </w:r>
      <w:r w:rsidRPr="00445EC5">
        <w:rPr>
          <w:rFonts w:ascii="BMWTypeNextTT Regular" w:hAnsi="BMWTypeNextTT Regular"/>
          <w:color w:val="4C4D4F"/>
          <w:spacing w:val="-5"/>
          <w:w w:val="105"/>
          <w:sz w:val="16"/>
          <w:lang w:val="de-DE"/>
        </w:rPr>
        <w:t>Datum</w:t>
      </w:r>
      <w:r w:rsidRPr="00445EC5">
        <w:rPr>
          <w:rFonts w:ascii="BMWTypeNextTT Regular" w:hAnsi="BMWTypeNextTT Regular"/>
          <w:color w:val="4C4D4F"/>
          <w:spacing w:val="-5"/>
          <w:w w:val="105"/>
          <w:sz w:val="16"/>
          <w:lang w:val="de-DE"/>
        </w:rPr>
        <w:tab/>
        <w:t>Ort,</w:t>
      </w:r>
      <w:r w:rsidRPr="00445EC5">
        <w:rPr>
          <w:rFonts w:ascii="BMWTypeNextTT Regular" w:hAnsi="BMWTypeNextTT Regular"/>
          <w:color w:val="4C4D4F"/>
          <w:spacing w:val="-22"/>
          <w:w w:val="105"/>
          <w:sz w:val="16"/>
          <w:lang w:val="de-DE"/>
        </w:rPr>
        <w:t xml:space="preserve"> </w:t>
      </w:r>
      <w:r w:rsidRPr="00445EC5">
        <w:rPr>
          <w:rFonts w:ascii="BMWTypeNextTT Regular" w:hAnsi="BMWTypeNextTT Regular"/>
          <w:color w:val="4C4D4F"/>
          <w:spacing w:val="-6"/>
          <w:w w:val="105"/>
          <w:sz w:val="16"/>
          <w:lang w:val="de-DE"/>
        </w:rPr>
        <w:t>Datum</w:t>
      </w:r>
    </w:p>
    <w:p w14:paraId="12B42B7E" w14:textId="77777777" w:rsidR="00654283" w:rsidRPr="00445EC5" w:rsidRDefault="00654283" w:rsidP="00E64667">
      <w:pPr>
        <w:rPr>
          <w:rFonts w:ascii="BMWTypeNextTT Regular" w:eastAsia="Arial" w:hAnsi="BMWTypeNextTT Regular" w:cs="Arial"/>
          <w:sz w:val="20"/>
          <w:szCs w:val="20"/>
          <w:lang w:val="de-DE"/>
        </w:rPr>
      </w:pPr>
    </w:p>
    <w:p w14:paraId="718B62C2" w14:textId="77777777" w:rsidR="00654283" w:rsidRPr="00445EC5" w:rsidRDefault="00654283" w:rsidP="00E64667">
      <w:pPr>
        <w:rPr>
          <w:rFonts w:ascii="BMWTypeNextTT Regular" w:eastAsia="Arial" w:hAnsi="BMWTypeNextTT Regular" w:cs="Arial"/>
          <w:sz w:val="20"/>
          <w:szCs w:val="20"/>
          <w:lang w:val="de-DE"/>
        </w:rPr>
      </w:pPr>
    </w:p>
    <w:p w14:paraId="0B58AB7C" w14:textId="77777777" w:rsidR="00654283" w:rsidRPr="00445EC5" w:rsidRDefault="00654283" w:rsidP="00E64667">
      <w:pPr>
        <w:spacing w:before="3"/>
        <w:rPr>
          <w:rFonts w:ascii="BMWTypeNextTT Regular" w:eastAsia="Arial" w:hAnsi="BMWTypeNextTT Regular" w:cs="Arial"/>
          <w:sz w:val="17"/>
          <w:szCs w:val="17"/>
          <w:lang w:val="de-DE"/>
        </w:rPr>
      </w:pPr>
    </w:p>
    <w:p w14:paraId="63B76306" w14:textId="6A8A886C" w:rsidR="00654283" w:rsidRDefault="00654283" w:rsidP="00E64667">
      <w:pPr>
        <w:tabs>
          <w:tab w:val="left" w:pos="5228"/>
        </w:tabs>
        <w:spacing w:line="20" w:lineRule="atLeast"/>
        <w:rPr>
          <w:rFonts w:ascii="BMWTypeNextTT Regular" w:hAnsi="BMWTypeNextTT Regular"/>
          <w:sz w:val="2"/>
          <w:lang w:val="de-DE"/>
        </w:rPr>
      </w:pPr>
      <w:r w:rsidRPr="00445EC5">
        <w:rPr>
          <w:rFonts w:ascii="BMWTypeNextTT Regular" w:hAnsi="BMWTypeNextTT Regular"/>
          <w:noProof/>
          <w:sz w:val="2"/>
          <w:lang w:val="de-DE" w:eastAsia="de-DE"/>
        </w:rPr>
        <mc:AlternateContent>
          <mc:Choice Requires="wpg">
            <w:drawing>
              <wp:inline distT="0" distB="0" distL="0" distR="0" wp14:anchorId="3371A0B2" wp14:editId="292E8CBB">
                <wp:extent cx="3092450" cy="3175"/>
                <wp:effectExtent l="9525" t="9525" r="3175" b="6350"/>
                <wp:docPr id="32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2450" cy="3175"/>
                          <a:chOff x="0" y="0"/>
                          <a:chExt cx="4870" cy="5"/>
                        </a:xfrm>
                      </wpg:grpSpPr>
                      <wpg:grpSp>
                        <wpg:cNvPr id="327" name="Group 6"/>
                        <wpg:cNvGrpSpPr>
                          <a:grpSpLocks/>
                        </wpg:cNvGrpSpPr>
                        <wpg:grpSpPr bwMode="auto">
                          <a:xfrm>
                            <a:off x="3" y="3"/>
                            <a:ext cx="4865" cy="2"/>
                            <a:chOff x="3" y="3"/>
                            <a:chExt cx="4865" cy="2"/>
                          </a:xfrm>
                        </wpg:grpSpPr>
                        <wps:wsp>
                          <wps:cNvPr id="328" name="Freeform 7"/>
                          <wps:cNvSpPr>
                            <a:spLocks/>
                          </wps:cNvSpPr>
                          <wps:spPr bwMode="auto">
                            <a:xfrm>
                              <a:off x="3" y="3"/>
                              <a:ext cx="4865" cy="2"/>
                            </a:xfrm>
                            <a:custGeom>
                              <a:avLst/>
                              <a:gdLst>
                                <a:gd name="T0" fmla="+- 0 3 3"/>
                                <a:gd name="T1" fmla="*/ T0 w 4865"/>
                                <a:gd name="T2" fmla="+- 0 4867 3"/>
                                <a:gd name="T3" fmla="*/ T2 w 4865"/>
                              </a:gdLst>
                              <a:ahLst/>
                              <a:cxnLst>
                                <a:cxn ang="0">
                                  <a:pos x="T1" y="0"/>
                                </a:cxn>
                                <a:cxn ang="0">
                                  <a:pos x="T3" y="0"/>
                                </a:cxn>
                              </a:cxnLst>
                              <a:rect l="0" t="0" r="r" b="b"/>
                              <a:pathLst>
                                <a:path w="4865">
                                  <a:moveTo>
                                    <a:pt x="0" y="0"/>
                                  </a:moveTo>
                                  <a:lnTo>
                                    <a:pt x="4864" y="0"/>
                                  </a:lnTo>
                                </a:path>
                              </a:pathLst>
                            </a:custGeom>
                            <a:noFill/>
                            <a:ln w="3175">
                              <a:solidFill>
                                <a:srgbClr val="4C4D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14D02B5" id="Group 5" o:spid="_x0000_s1026" style="width:243.5pt;height:.25pt;mso-position-horizontal-relative:char;mso-position-vertical-relative:line" coordsize="48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">
                <v:group id="Group 6" o:spid="_x0000_s1027" style="position:absolute;left:3;top:3;width:4865;height:2" coordorigin="3,3" coordsize="48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C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NXuHvTDgCcv0LAAD//wMAUEsBAi0AFAAGAAgAAAAhANvh9svuAAAAhQEAABMAAAAAAAAA&#10;AAAAAAAAAAAAAFtDb250ZW50X1R5cGVzXS54bWxQSwECLQAUAAYACAAAACEAWvQsW78AAAAVAQAA&#10;CwAAAAAAAAAAAAAAAAAfAQAAX3JlbHMvLnJlbHNQSwECLQAUAAYACAAAACEAIlwwqcYAAADcAAAA&#10;DwAAAAAAAAAAAAAAAAAHAgAAZHJzL2Rvd25yZXYueG1sUEsFBgAAAAADAAMAtwAAAPoCAAAAAA==&#10;">
                  <v:shape id="Freeform 7" o:spid="_x0000_s1028" style="position:absolute;left:3;top:3;width:4865;height:2;visibility:visible;mso-wrap-style:square;v-text-anchor:top" coordsize="48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" path="m,l4864,e" filled="f" strokecolor="#4c4d4f" strokeweight=".25pt">
                    <v:path arrowok="t" o:connecttype="custom" o:connectlocs="0,0;4864,0" o:connectangles="0,0"/>
                  </v:shape>
                </v:group>
                <w10:anchorlock/>
              </v:group>
            </w:pict>
          </mc:Fallback>
        </mc:AlternateContent>
      </w:r>
      <w:r w:rsidRPr="00445EC5">
        <w:rPr>
          <w:rFonts w:ascii="BMWTypeNextTT Regular" w:hAnsi="BMWTypeNextTT Regular"/>
          <w:sz w:val="2"/>
          <w:lang w:val="de-DE"/>
        </w:rPr>
        <w:tab/>
      </w:r>
      <w:r w:rsidRPr="00445EC5">
        <w:rPr>
          <w:rFonts w:ascii="BMWTypeNextTT Regular" w:hAnsi="BMWTypeNextTT Regular"/>
          <w:noProof/>
          <w:sz w:val="2"/>
          <w:lang w:val="de-DE" w:eastAsia="de-DE"/>
        </w:rPr>
        <mc:AlternateContent>
          <mc:Choice Requires="wpg">
            <w:drawing>
              <wp:inline distT="0" distB="0" distL="0" distR="0" wp14:anchorId="79D9A105" wp14:editId="2D033AC6">
                <wp:extent cx="3056255" cy="3175"/>
                <wp:effectExtent l="9525" t="9525" r="10795" b="6350"/>
                <wp:docPr id="32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56255" cy="3175"/>
                          <a:chOff x="0" y="0"/>
                          <a:chExt cx="4813" cy="5"/>
                        </a:xfrm>
                      </wpg:grpSpPr>
                      <wpg:grpSp>
                        <wpg:cNvPr id="330" name="Group 3"/>
                        <wpg:cNvGrpSpPr>
                          <a:grpSpLocks/>
                        </wpg:cNvGrpSpPr>
                        <wpg:grpSpPr bwMode="auto">
                          <a:xfrm>
                            <a:off x="3" y="3"/>
                            <a:ext cx="4808" cy="2"/>
                            <a:chOff x="3" y="3"/>
                            <a:chExt cx="4808" cy="2"/>
                          </a:xfrm>
                        </wpg:grpSpPr>
                        <wps:wsp>
                          <wps:cNvPr id="331" name="Freeform 4"/>
                          <wps:cNvSpPr>
                            <a:spLocks/>
                          </wps:cNvSpPr>
                          <wps:spPr bwMode="auto">
                            <a:xfrm>
                              <a:off x="3" y="3"/>
                              <a:ext cx="4808" cy="2"/>
                            </a:xfrm>
                            <a:custGeom>
                              <a:avLst/>
                              <a:gdLst>
                                <a:gd name="T0" fmla="+- 0 3 3"/>
                                <a:gd name="T1" fmla="*/ T0 w 4808"/>
                                <a:gd name="T2" fmla="+- 0 4810 3"/>
                                <a:gd name="T3" fmla="*/ T2 w 4808"/>
                              </a:gdLst>
                              <a:ahLst/>
                              <a:cxnLst>
                                <a:cxn ang="0">
                                  <a:pos x="T1" y="0"/>
                                </a:cxn>
                                <a:cxn ang="0">
                                  <a:pos x="T3" y="0"/>
                                </a:cxn>
                              </a:cxnLst>
                              <a:rect l="0" t="0" r="r" b="b"/>
                              <a:pathLst>
                                <a:path w="4808">
                                  <a:moveTo>
                                    <a:pt x="0" y="0"/>
                                  </a:moveTo>
                                  <a:lnTo>
                                    <a:pt x="4807" y="0"/>
                                  </a:lnTo>
                                </a:path>
                              </a:pathLst>
                            </a:custGeom>
                            <a:noFill/>
                            <a:ln w="3175">
                              <a:solidFill>
                                <a:srgbClr val="4C4D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EB5DF44" id="Group 2" o:spid="_x0000_s1026" style="width:240.65pt;height:.25pt;mso-position-horizontal-relative:char;mso-position-vertical-relative:line" coordsize="48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">
                <v:group id="Group 3" o:spid="_x0000_s1027" style="position:absolute;left:3;top:3;width:4808;height:2" coordorigin="3,3" coordsize="48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shape id="Freeform 4" o:spid="_x0000_s1028" style="position:absolute;left:3;top:3;width:4808;height:2;visibility:visible;mso-wrap-style:square;v-text-anchor:top" coordsize="48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" path="m,l4807,e" filled="f" strokecolor="#4c4d4f" strokeweight=".25pt">
                    <v:path arrowok="t" o:connecttype="custom" o:connectlocs="0,0;4807,0" o:connectangles="0,0"/>
                  </v:shape>
                </v:group>
                <w10:anchorlock/>
              </v:group>
            </w:pict>
          </mc:Fallback>
        </mc:AlternateContent>
      </w:r>
    </w:p>
    <w:p w14:paraId="5FA08C45" w14:textId="77777777" w:rsidR="00D00372" w:rsidRPr="00445EC5" w:rsidRDefault="00D00372" w:rsidP="00E64667">
      <w:pPr>
        <w:tabs>
          <w:tab w:val="left" w:pos="5228"/>
        </w:tabs>
        <w:spacing w:line="20" w:lineRule="atLeast"/>
        <w:rPr>
          <w:rFonts w:ascii="BMWTypeNextTT Regular" w:eastAsia="Arial" w:hAnsi="BMWTypeNextTT Regular" w:cs="Arial"/>
          <w:sz w:val="2"/>
          <w:szCs w:val="2"/>
          <w:lang w:val="de-DE"/>
        </w:rPr>
      </w:pPr>
    </w:p>
    <w:p w14:paraId="4C07A67D" w14:textId="22434174" w:rsidR="00D00372" w:rsidRDefault="00654283" w:rsidP="00567AB2">
      <w:pPr>
        <w:tabs>
          <w:tab w:val="left" w:pos="3969"/>
        </w:tabs>
        <w:spacing w:before="18"/>
        <w:rPr>
          <w:rFonts w:ascii="BMWTypeNextTT Regular" w:eastAsia="Arial" w:hAnsi="BMWTypeNextTT Regular" w:cs="BMWType V2 Regular"/>
          <w:b/>
          <w:sz w:val="14"/>
          <w:szCs w:val="14"/>
          <w:lang w:val="de-DE"/>
        </w:rPr>
      </w:pPr>
      <w:r w:rsidRPr="00445EC5">
        <w:rPr>
          <w:rFonts w:ascii="BMWTypeNextTT Regular" w:hAnsi="BMWTypeNextTT Regular"/>
          <w:color w:val="4C4D4F"/>
          <w:spacing w:val="-5"/>
          <w:w w:val="105"/>
          <w:sz w:val="16"/>
          <w:lang w:val="de-DE"/>
        </w:rPr>
        <w:t>Unters</w:t>
      </w:r>
      <w:r w:rsidR="00D00372">
        <w:rPr>
          <w:rFonts w:ascii="BMWTypeNextTT Regular" w:hAnsi="BMWTypeNextTT Regular"/>
          <w:color w:val="4C4D4F"/>
          <w:spacing w:val="-5"/>
          <w:w w:val="105"/>
          <w:sz w:val="16"/>
          <w:lang w:val="de-DE"/>
        </w:rPr>
        <w:t xml:space="preserve">chrift Kunde </w:t>
      </w:r>
      <w:r w:rsidR="00D00372">
        <w:rPr>
          <w:rFonts w:ascii="BMWTypeNextTT Regular" w:hAnsi="BMWTypeNextTT Regular"/>
          <w:color w:val="4C4D4F"/>
          <w:spacing w:val="-5"/>
          <w:w w:val="105"/>
          <w:sz w:val="16"/>
          <w:lang w:val="de-DE"/>
        </w:rPr>
        <w:tab/>
      </w:r>
      <w:r w:rsidR="00D00372">
        <w:rPr>
          <w:rFonts w:ascii="BMWTypeNextTT Regular" w:hAnsi="BMWTypeNextTT Regular"/>
          <w:color w:val="4C4D4F"/>
          <w:spacing w:val="-5"/>
          <w:w w:val="105"/>
          <w:sz w:val="16"/>
          <w:lang w:val="de-DE"/>
        </w:rPr>
        <w:tab/>
      </w:r>
      <w:r w:rsidR="00D00372">
        <w:rPr>
          <w:rFonts w:ascii="BMWTypeNextTT Regular" w:hAnsi="BMWTypeNextTT Regular"/>
          <w:color w:val="4C4D4F"/>
          <w:spacing w:val="-5"/>
          <w:w w:val="105"/>
          <w:sz w:val="16"/>
          <w:lang w:val="de-DE"/>
        </w:rPr>
        <w:tab/>
        <w:t xml:space="preserve">        </w:t>
      </w:r>
      <w:r w:rsidR="00D00372" w:rsidRPr="00445EC5">
        <w:rPr>
          <w:rFonts w:ascii="BMWTypeNextTT Regular" w:hAnsi="BMWTypeNextTT Regular"/>
          <w:color w:val="4C4D4F"/>
          <w:spacing w:val="-5"/>
          <w:w w:val="105"/>
          <w:sz w:val="16"/>
          <w:lang w:val="de-DE"/>
        </w:rPr>
        <w:t>Unterschrift</w:t>
      </w:r>
      <w:r w:rsidR="00D00372" w:rsidRPr="00445EC5">
        <w:rPr>
          <w:rFonts w:ascii="BMWTypeNextTT Regular" w:hAnsi="BMWTypeNextTT Regular"/>
          <w:color w:val="4C4D4F"/>
          <w:spacing w:val="-28"/>
          <w:w w:val="105"/>
          <w:sz w:val="16"/>
          <w:lang w:val="de-DE"/>
        </w:rPr>
        <w:t xml:space="preserve"> </w:t>
      </w:r>
      <w:r w:rsidR="00D00372" w:rsidRPr="00445EC5">
        <w:rPr>
          <w:rFonts w:ascii="BMWTypeNextTT Regular" w:hAnsi="BMWTypeNextTT Regular"/>
          <w:color w:val="4C4D4F"/>
          <w:spacing w:val="-6"/>
          <w:w w:val="105"/>
          <w:sz w:val="16"/>
          <w:lang w:val="de-DE"/>
        </w:rPr>
        <w:t>A</w:t>
      </w:r>
      <w:r w:rsidR="00D00372" w:rsidRPr="00445EC5">
        <w:rPr>
          <w:rFonts w:ascii="BMWTypeNextTT Regular" w:hAnsi="BMWTypeNextTT Regular"/>
          <w:color w:val="4C4D4F"/>
          <w:spacing w:val="-5"/>
          <w:w w:val="105"/>
          <w:sz w:val="16"/>
          <w:lang w:val="de-DE"/>
        </w:rPr>
        <w:t>ut</w:t>
      </w:r>
      <w:r w:rsidR="00D00372" w:rsidRPr="00445EC5">
        <w:rPr>
          <w:rFonts w:ascii="BMWTypeNextTT Regular" w:hAnsi="BMWTypeNextTT Regular"/>
          <w:color w:val="4C4D4F"/>
          <w:spacing w:val="-6"/>
          <w:w w:val="105"/>
          <w:sz w:val="16"/>
          <w:lang w:val="de-DE"/>
        </w:rPr>
        <w:t>ohaus</w:t>
      </w:r>
      <w:r w:rsidR="00D00372" w:rsidRPr="00445EC5">
        <w:rPr>
          <w:rFonts w:ascii="BMWTypeNextTT Regular" w:hAnsi="BMWTypeNextTT Regular"/>
          <w:color w:val="4C4D4F"/>
          <w:spacing w:val="-26"/>
          <w:w w:val="105"/>
          <w:sz w:val="16"/>
          <w:lang w:val="de-DE"/>
        </w:rPr>
        <w:t xml:space="preserve"> </w:t>
      </w:r>
      <w:r w:rsidR="00D00372">
        <w:rPr>
          <w:rFonts w:ascii="BMWTypeNextTT Regular" w:hAnsi="BMWTypeNextTT Regular"/>
          <w:color w:val="4C4D4F"/>
          <w:spacing w:val="-5"/>
          <w:w w:val="105"/>
          <w:sz w:val="16"/>
          <w:lang w:val="de-DE"/>
        </w:rPr>
        <w:tab/>
      </w:r>
      <w:r w:rsidR="00567AB2" w:rsidRPr="00567AB2">
        <w:rPr>
          <w:rFonts w:ascii="BMWTypeNextTT Regular" w:eastAsia="Arial" w:hAnsi="BMWTypeNextTT Regular" w:cs="BMWType V2 Regular"/>
          <w:b/>
          <w:sz w:val="14"/>
          <w:szCs w:val="14"/>
          <w:lang w:val="de-DE"/>
        </w:rPr>
        <w:t xml:space="preserve"> </w:t>
      </w:r>
    </w:p>
    <w:p w14:paraId="56066DE3" w14:textId="77777777" w:rsidR="00D00372" w:rsidRDefault="00D00372" w:rsidP="00567AB2">
      <w:pPr>
        <w:tabs>
          <w:tab w:val="left" w:pos="3969"/>
        </w:tabs>
        <w:spacing w:before="18"/>
        <w:rPr>
          <w:rFonts w:ascii="BMWTypeNextTT Regular" w:eastAsia="Arial" w:hAnsi="BMWTypeNextTT Regular" w:cs="BMWType V2 Regular"/>
          <w:b/>
          <w:sz w:val="14"/>
          <w:szCs w:val="14"/>
          <w:lang w:val="de-DE"/>
        </w:rPr>
      </w:pPr>
    </w:p>
    <w:p w14:paraId="171A7D84" w14:textId="77777777" w:rsidR="00907256" w:rsidRDefault="00907256" w:rsidP="00567AB2">
      <w:pPr>
        <w:tabs>
          <w:tab w:val="left" w:pos="3969"/>
        </w:tabs>
        <w:spacing w:before="18"/>
        <w:rPr>
          <w:rFonts w:ascii="BMWTypeNextTT Bold" w:eastAsia="Arial" w:hAnsi="BMWTypeNextTT Bold" w:cs="BMWType V2 Regular"/>
          <w:b/>
          <w:color w:val="BFBFBF" w:themeColor="background1" w:themeShade="BF"/>
          <w:sz w:val="14"/>
          <w:szCs w:val="14"/>
          <w:lang w:val="de-DE"/>
        </w:rPr>
      </w:pPr>
    </w:p>
    <w:p w14:paraId="3EB9B0B1" w14:textId="77777777" w:rsidR="00907256" w:rsidRDefault="00907256" w:rsidP="00567AB2">
      <w:pPr>
        <w:tabs>
          <w:tab w:val="left" w:pos="3969"/>
        </w:tabs>
        <w:spacing w:before="18"/>
        <w:rPr>
          <w:rFonts w:ascii="BMWTypeNextTT Bold" w:eastAsia="Arial" w:hAnsi="BMWTypeNextTT Bold" w:cs="BMWType V2 Regular"/>
          <w:b/>
          <w:color w:val="BFBFBF" w:themeColor="background1" w:themeShade="BF"/>
          <w:sz w:val="14"/>
          <w:szCs w:val="14"/>
          <w:lang w:val="de-DE"/>
        </w:rPr>
      </w:pPr>
    </w:p>
    <w:p w14:paraId="784D8219" w14:textId="6E4DEE3E" w:rsidR="00D00372" w:rsidRPr="00D00372" w:rsidRDefault="00D00372" w:rsidP="00567AB2">
      <w:pPr>
        <w:tabs>
          <w:tab w:val="left" w:pos="3969"/>
        </w:tabs>
        <w:spacing w:before="18"/>
        <w:rPr>
          <w:rFonts w:ascii="BMWTypeNextTT Bold" w:eastAsia="Arial" w:hAnsi="BMWTypeNextTT Bold" w:cs="BMWType V2 Regular"/>
          <w:b/>
          <w:color w:val="BFBFBF" w:themeColor="background1" w:themeShade="BF"/>
          <w:sz w:val="14"/>
          <w:szCs w:val="14"/>
          <w:lang w:val="de-DE"/>
        </w:rPr>
      </w:pPr>
      <w:r w:rsidRPr="00D00372">
        <w:rPr>
          <w:rFonts w:ascii="BMWTypeNextTT Bold" w:eastAsia="Arial" w:hAnsi="BMWTypeNextTT Bold" w:cs="BMWType V2 Regular"/>
          <w:b/>
          <w:color w:val="BFBFBF" w:themeColor="background1" w:themeShade="BF"/>
          <w:sz w:val="14"/>
          <w:szCs w:val="14"/>
          <w:lang w:val="de-DE"/>
        </w:rPr>
        <w:t>________________________________________________________________________________________________________________________________________________</w:t>
      </w:r>
    </w:p>
    <w:p w14:paraId="693BCD3B" w14:textId="50850293" w:rsidR="00567AB2" w:rsidRPr="00445EC5" w:rsidRDefault="00D00372" w:rsidP="00567AB2">
      <w:pPr>
        <w:tabs>
          <w:tab w:val="left" w:pos="3969"/>
        </w:tabs>
        <w:spacing w:before="18"/>
        <w:rPr>
          <w:rFonts w:ascii="BMWTypeNextTT Regular" w:eastAsia="Arial" w:hAnsi="BMWTypeNextTT Regular" w:cs="BMWType V2 Regular"/>
          <w:sz w:val="14"/>
          <w:szCs w:val="14"/>
          <w:lang w:val="de-DE"/>
        </w:rPr>
      </w:pPr>
      <w:r w:rsidRPr="00D00372">
        <w:rPr>
          <w:rFonts w:ascii="BMWTypeNextTT Bold" w:eastAsia="Arial" w:hAnsi="BMWTypeNextTT Bold" w:cs="BMWType V2 Regular"/>
          <w:b/>
          <w:sz w:val="14"/>
          <w:szCs w:val="14"/>
          <w:lang w:val="de-DE"/>
        </w:rPr>
        <w:t xml:space="preserve">Interne </w:t>
      </w:r>
      <w:proofErr w:type="gramStart"/>
      <w:r w:rsidRPr="00D00372">
        <w:rPr>
          <w:rFonts w:ascii="BMWTypeNextTT Bold" w:eastAsia="Arial" w:hAnsi="BMWTypeNextTT Bold" w:cs="BMWType V2 Regular"/>
          <w:b/>
          <w:sz w:val="14"/>
          <w:szCs w:val="14"/>
          <w:lang w:val="de-DE"/>
        </w:rPr>
        <w:t>Vermerke</w:t>
      </w:r>
      <w:r>
        <w:rPr>
          <w:rFonts w:ascii="BMWTypeNextTT Regular" w:eastAsia="Arial" w:hAnsi="BMWTypeNextTT Regular" w:cs="BMWType V2 Regular"/>
          <w:b/>
          <w:sz w:val="14"/>
          <w:szCs w:val="14"/>
          <w:lang w:val="de-DE"/>
        </w:rPr>
        <w:t xml:space="preserve"> </w:t>
      </w:r>
      <w:r w:rsidR="00567AB2" w:rsidRPr="00445EC5">
        <w:rPr>
          <w:rFonts w:ascii="BMWTypeNextTT Regular" w:eastAsia="Arial" w:hAnsi="BMWTypeNextTT Regular" w:cs="BMWType V2 Regular"/>
          <w:b/>
          <w:sz w:val="14"/>
          <w:szCs w:val="14"/>
          <w:lang w:val="de-DE"/>
        </w:rPr>
        <w:t xml:space="preserve"> </w:t>
      </w:r>
      <w:r w:rsidR="00567AB2" w:rsidRPr="00445EC5">
        <w:rPr>
          <w:rFonts w:ascii="BMWTypeNextTT Regular" w:eastAsia="Arial" w:hAnsi="BMWTypeNextTT Regular" w:cs="BMWType V2 Regular"/>
          <w:sz w:val="14"/>
          <w:szCs w:val="14"/>
          <w:lang w:val="de-DE"/>
        </w:rPr>
        <w:t>(</w:t>
      </w:r>
      <w:proofErr w:type="gramEnd"/>
      <w:r w:rsidR="00567AB2" w:rsidRPr="00445EC5">
        <w:rPr>
          <w:rFonts w:ascii="BMWTypeNextTT Regular" w:eastAsia="Arial" w:hAnsi="BMWTypeNextTT Regular" w:cs="BMWType V2 Regular"/>
          <w:sz w:val="14"/>
          <w:szCs w:val="14"/>
          <w:lang w:val="de-DE"/>
        </w:rPr>
        <w:t>nicht vom Besteller auszufüllen)</w:t>
      </w:r>
    </w:p>
    <w:p w14:paraId="363D3B95" w14:textId="77777777" w:rsidR="00567AB2" w:rsidRDefault="00567AB2" w:rsidP="00567AB2">
      <w:pPr>
        <w:tabs>
          <w:tab w:val="left" w:pos="1418"/>
        </w:tabs>
        <w:spacing w:before="18"/>
        <w:rPr>
          <w:rFonts w:ascii="BMWTypeNextTT Regular" w:eastAsia="Arial" w:hAnsi="BMWTypeNextTT Regular" w:cs="BMWType V2 Regular"/>
          <w:sz w:val="14"/>
          <w:szCs w:val="14"/>
          <w:lang w:val="de-DE"/>
        </w:rPr>
      </w:pPr>
      <w:r w:rsidRPr="00445EC5">
        <w:rPr>
          <w:rFonts w:ascii="BMWTypeNextTT Regular" w:eastAsia="Arial" w:hAnsi="BMWTypeNextTT Regular" w:cs="BMWType V2 Regular"/>
          <w:sz w:val="14"/>
          <w:szCs w:val="14"/>
          <w:lang w:val="de-DE"/>
        </w:rPr>
        <w:t>Filiale:</w:t>
      </w:r>
      <w:r w:rsidRPr="00445EC5">
        <w:rPr>
          <w:rFonts w:ascii="BMWTypeNextTT Regular" w:eastAsia="Arial" w:hAnsi="BMWTypeNextTT Regular" w:cs="BMWType V2 Regular"/>
          <w:sz w:val="14"/>
          <w:szCs w:val="14"/>
          <w:lang w:val="de-DE"/>
        </w:rPr>
        <w:tab/>
        <w:t>_________________________________________</w:t>
      </w:r>
      <w:r w:rsidRPr="00445EC5">
        <w:rPr>
          <w:rFonts w:ascii="BMWTypeNextTT Regular" w:eastAsia="Arial" w:hAnsi="BMWTypeNextTT Regular" w:cs="BMWType V2 Regular"/>
          <w:sz w:val="14"/>
          <w:szCs w:val="14"/>
          <w:lang w:val="de-DE"/>
        </w:rPr>
        <w:tab/>
      </w:r>
      <w:r w:rsidRPr="00445EC5">
        <w:rPr>
          <w:rFonts w:ascii="BMWTypeNextTT Regular" w:eastAsia="Arial" w:hAnsi="BMWTypeNextTT Regular" w:cs="BMWType V2 Regular"/>
          <w:sz w:val="14"/>
          <w:szCs w:val="14"/>
          <w:lang w:val="de-DE"/>
        </w:rPr>
        <w:tab/>
        <w:t>E-Mail:</w:t>
      </w:r>
      <w:r w:rsidRPr="00445EC5">
        <w:rPr>
          <w:rFonts w:ascii="BMWTypeNextTT Regular" w:eastAsia="Arial" w:hAnsi="BMWTypeNextTT Regular" w:cs="BMWType V2 Regular"/>
          <w:sz w:val="14"/>
          <w:szCs w:val="14"/>
          <w:lang w:val="de-DE"/>
        </w:rPr>
        <w:tab/>
      </w:r>
      <w:r w:rsidRPr="00445EC5">
        <w:rPr>
          <w:rFonts w:ascii="BMWTypeNextTT Regular" w:eastAsia="Arial" w:hAnsi="BMWTypeNextTT Regular" w:cs="BMWType V2 Regular"/>
          <w:sz w:val="14"/>
          <w:szCs w:val="14"/>
          <w:lang w:val="de-DE"/>
        </w:rPr>
        <w:tab/>
      </w:r>
      <w:hyperlink r:id="rId10" w:history="1">
        <w:r w:rsidRPr="003B2C9A">
          <w:rPr>
            <w:rStyle w:val="Hyperlink"/>
            <w:rFonts w:ascii="BMWTypeNextTT Regular" w:eastAsia="Arial" w:hAnsi="BMWTypeNextTT Regular" w:cs="BMWType V2 Regular"/>
            <w:sz w:val="14"/>
            <w:szCs w:val="14"/>
            <w:lang w:val="de-DE"/>
          </w:rPr>
          <w:t>Mobility@bmw-bobrink.de</w:t>
        </w:r>
      </w:hyperlink>
    </w:p>
    <w:p w14:paraId="6732250D" w14:textId="3B879ACD" w:rsidR="00654283" w:rsidRPr="00D00372" w:rsidRDefault="00567AB2" w:rsidP="00D00372">
      <w:pPr>
        <w:tabs>
          <w:tab w:val="left" w:pos="1418"/>
        </w:tabs>
        <w:spacing w:before="18"/>
        <w:rPr>
          <w:rFonts w:ascii="BMWTypeNextTT Regular" w:eastAsia="Arial" w:hAnsi="BMWTypeNextTT Regular" w:cs="BMWType V2 Regular"/>
          <w:sz w:val="14"/>
          <w:szCs w:val="14"/>
          <w:lang w:val="de-DE"/>
        </w:rPr>
      </w:pPr>
      <w:r w:rsidRPr="00445EC5">
        <w:rPr>
          <w:rFonts w:ascii="BMWTypeNextTT Regular" w:eastAsia="Arial" w:hAnsi="BMWTypeNextTT Regular" w:cs="BMWType V2 Regular"/>
          <w:sz w:val="14"/>
          <w:szCs w:val="14"/>
          <w:lang w:val="de-DE"/>
        </w:rPr>
        <w:t>Kfz.-Kennzeichen:</w:t>
      </w:r>
      <w:r w:rsidRPr="00445EC5">
        <w:rPr>
          <w:rFonts w:ascii="BMWTypeNextTT Regular" w:eastAsia="Arial" w:hAnsi="BMWTypeNextTT Regular" w:cs="BMWType V2 Regular"/>
          <w:sz w:val="14"/>
          <w:szCs w:val="14"/>
          <w:lang w:val="de-DE"/>
        </w:rPr>
        <w:tab/>
        <w:t>_________________________________________</w:t>
      </w:r>
      <w:r w:rsidRPr="00445EC5">
        <w:rPr>
          <w:rFonts w:ascii="BMWTypeNextTT Regular" w:eastAsia="Arial" w:hAnsi="BMWTypeNextTT Regular" w:cs="BMWType V2 Regular"/>
          <w:sz w:val="14"/>
          <w:szCs w:val="14"/>
          <w:lang w:val="de-DE"/>
        </w:rPr>
        <w:tab/>
      </w:r>
      <w:r w:rsidRPr="00445EC5">
        <w:rPr>
          <w:rFonts w:ascii="BMWTypeNextTT Regular" w:eastAsia="Arial" w:hAnsi="BMWTypeNextTT Regular" w:cs="BMWType V2 Regular"/>
          <w:sz w:val="14"/>
          <w:szCs w:val="14"/>
          <w:lang w:val="de-DE"/>
        </w:rPr>
        <w:tab/>
        <w:t>Informationen:</w:t>
      </w:r>
      <w:r w:rsidRPr="00445EC5">
        <w:rPr>
          <w:rFonts w:ascii="BMWTypeNextTT Regular" w:eastAsia="Arial" w:hAnsi="BMWTypeNextTT Regular" w:cs="BMWType V2 Regular"/>
          <w:sz w:val="14"/>
          <w:szCs w:val="14"/>
          <w:lang w:val="de-DE"/>
        </w:rPr>
        <w:tab/>
      </w:r>
      <w:hyperlink r:id="rId11" w:history="1">
        <w:r w:rsidRPr="00445EC5">
          <w:rPr>
            <w:rStyle w:val="Hyperlink"/>
            <w:rFonts w:ascii="BMWTypeNextTT Regular" w:eastAsia="Arial" w:hAnsi="BMWTypeNextTT Regular" w:cs="BMWType V2 Regular"/>
            <w:sz w:val="14"/>
            <w:szCs w:val="14"/>
            <w:lang w:val="de-DE"/>
          </w:rPr>
          <w:t>www.bobrink.de</w:t>
        </w:r>
      </w:hyperlink>
      <w:r w:rsidRPr="00445EC5">
        <w:rPr>
          <w:rFonts w:ascii="BMWTypeNextTT Regular" w:eastAsia="Arial" w:hAnsi="BMWTypeNextTT Regular" w:cs="BMWType V2 Regular"/>
          <w:sz w:val="14"/>
          <w:szCs w:val="14"/>
          <w:lang w:val="de-DE"/>
        </w:rPr>
        <w:tab/>
        <w:t xml:space="preserve">            </w:t>
      </w:r>
      <w:r w:rsidR="00654283" w:rsidRPr="00445EC5">
        <w:rPr>
          <w:rFonts w:ascii="BMWTypeNextTT Regular" w:hAnsi="BMWTypeNextTT Regular"/>
          <w:color w:val="4C4D4F"/>
          <w:spacing w:val="-6"/>
          <w:w w:val="105"/>
          <w:sz w:val="16"/>
          <w:lang w:val="de-DE"/>
        </w:rPr>
        <w:br w:type="page"/>
      </w:r>
    </w:p>
    <w:p w14:paraId="09C442F6" w14:textId="77777777" w:rsidR="00E64667" w:rsidRPr="00445EC5" w:rsidRDefault="00E64667" w:rsidP="004D292A">
      <w:pPr>
        <w:tabs>
          <w:tab w:val="left" w:pos="3969"/>
        </w:tabs>
        <w:spacing w:before="18"/>
        <w:rPr>
          <w:rFonts w:ascii="BMWTypeNextTT Regular" w:eastAsia="Arial" w:hAnsi="BMWTypeNextTT Regular" w:cs="BMWType V2 Regular"/>
          <w:b/>
          <w:lang w:val="de-DE"/>
        </w:rPr>
      </w:pPr>
    </w:p>
    <w:p w14:paraId="494985AC" w14:textId="77777777" w:rsidR="004D292A" w:rsidRPr="005E4762" w:rsidRDefault="004D292A" w:rsidP="004D292A">
      <w:pPr>
        <w:tabs>
          <w:tab w:val="left" w:pos="3969"/>
        </w:tabs>
        <w:spacing w:before="18"/>
        <w:rPr>
          <w:rFonts w:ascii="BMWTypeNextTT Bold" w:eastAsia="Arial" w:hAnsi="BMWTypeNextTT Bold" w:cs="BMWType V2 Bold"/>
          <w:b/>
          <w:lang w:val="de-DE"/>
        </w:rPr>
      </w:pPr>
      <w:r w:rsidRPr="005E4762">
        <w:rPr>
          <w:rFonts w:ascii="BMWTypeNextTT Bold" w:eastAsia="Arial" w:hAnsi="BMWTypeNextTT Bold" w:cs="BMWType V2 Bold"/>
          <w:b/>
          <w:lang w:val="de-DE"/>
        </w:rPr>
        <w:t>Nutzungsbedingungen</w:t>
      </w:r>
    </w:p>
    <w:p w14:paraId="42417E03" w14:textId="77777777" w:rsidR="004D292A" w:rsidRPr="005E4762" w:rsidRDefault="004D292A" w:rsidP="004D292A">
      <w:pPr>
        <w:tabs>
          <w:tab w:val="left" w:pos="3969"/>
        </w:tabs>
        <w:spacing w:before="18"/>
        <w:rPr>
          <w:rFonts w:ascii="BMWTypeNextTT Bold" w:eastAsia="Arial" w:hAnsi="BMWTypeNextTT Bold" w:cs="BMWType V2 Regular"/>
          <w:b/>
          <w:sz w:val="16"/>
          <w:szCs w:val="16"/>
          <w:lang w:val="de-DE"/>
        </w:rPr>
      </w:pPr>
    </w:p>
    <w:p w14:paraId="658C13D3" w14:textId="77777777" w:rsidR="004D292A" w:rsidRPr="005E4762" w:rsidRDefault="004D292A" w:rsidP="004D292A">
      <w:pPr>
        <w:pStyle w:val="Listenabsatz"/>
        <w:numPr>
          <w:ilvl w:val="0"/>
          <w:numId w:val="2"/>
        </w:numPr>
        <w:tabs>
          <w:tab w:val="left" w:pos="0"/>
        </w:tabs>
        <w:spacing w:before="18"/>
        <w:ind w:left="284" w:hanging="284"/>
        <w:rPr>
          <w:rFonts w:ascii="BMWTypeNextTT Bold" w:eastAsia="Arial" w:hAnsi="BMWTypeNextTT Bold" w:cs="BMWType V2 Bold"/>
          <w:b/>
          <w:sz w:val="16"/>
          <w:szCs w:val="16"/>
          <w:lang w:val="de-DE"/>
        </w:rPr>
      </w:pPr>
      <w:r w:rsidRPr="005E4762">
        <w:rPr>
          <w:rFonts w:ascii="BMWTypeNextTT Bold" w:eastAsia="Arial" w:hAnsi="BMWTypeNextTT Bold" w:cs="BMWType V2 Bold"/>
          <w:b/>
          <w:sz w:val="16"/>
          <w:szCs w:val="16"/>
          <w:lang w:val="de-DE"/>
        </w:rPr>
        <w:t>Verwendungszweck</w:t>
      </w:r>
    </w:p>
    <w:p w14:paraId="49E18495" w14:textId="77777777" w:rsidR="004D292A" w:rsidRPr="005E4762" w:rsidRDefault="004D292A" w:rsidP="004D292A">
      <w:pPr>
        <w:tabs>
          <w:tab w:val="left" w:pos="3969"/>
        </w:tabs>
        <w:spacing w:before="18"/>
        <w:rPr>
          <w:rFonts w:ascii="BMWTypeNextTT Bold" w:eastAsia="Arial" w:hAnsi="BMWTypeNextTT Bold" w:cs="BMWType V2 Regular"/>
          <w:sz w:val="12"/>
          <w:szCs w:val="12"/>
          <w:lang w:val="de-DE"/>
        </w:rPr>
      </w:pPr>
      <w:r w:rsidRPr="005E4762">
        <w:rPr>
          <w:rFonts w:ascii="BMWTypeNextTT Bold" w:eastAsia="Arial" w:hAnsi="BMWTypeNextTT Bold" w:cs="BMWType V2 Regular"/>
          <w:sz w:val="12"/>
          <w:szCs w:val="12"/>
          <w:lang w:val="de-DE"/>
        </w:rPr>
        <w:t>Die Verwendung des Fahrzeuges ist nur im Rahmen des vereinbarten Verwendungszweckes erlaubt. Dem Benutzer ist insbesondere untersagt</w:t>
      </w:r>
    </w:p>
    <w:p w14:paraId="6BA8166D" w14:textId="77777777" w:rsidR="004D292A" w:rsidRPr="005E4762" w:rsidRDefault="004D292A" w:rsidP="004D292A">
      <w:pPr>
        <w:tabs>
          <w:tab w:val="left" w:pos="3969"/>
        </w:tabs>
        <w:spacing w:before="18"/>
        <w:rPr>
          <w:rFonts w:ascii="BMWTypeNextTT Regular" w:eastAsia="Arial" w:hAnsi="BMWTypeNextTT Regular" w:cs="BMWType V2 Regular"/>
          <w:sz w:val="12"/>
          <w:szCs w:val="12"/>
          <w:lang w:val="de-DE"/>
        </w:rPr>
      </w:pPr>
    </w:p>
    <w:p w14:paraId="2A714CAF" w14:textId="77777777" w:rsidR="004D292A" w:rsidRPr="005E4762" w:rsidRDefault="004D292A" w:rsidP="004D292A">
      <w:pPr>
        <w:tabs>
          <w:tab w:val="left" w:pos="284"/>
        </w:tabs>
        <w:spacing w:before="18"/>
        <w:rPr>
          <w:rFonts w:ascii="BMWTypeNextTT Regular" w:eastAsia="Arial" w:hAnsi="BMWTypeNextTT Regular" w:cs="BMWType V2 Regular"/>
          <w:sz w:val="12"/>
          <w:szCs w:val="12"/>
          <w:lang w:val="de-DE"/>
        </w:rPr>
      </w:pPr>
      <w:r w:rsidRPr="005E4762">
        <w:rPr>
          <w:rFonts w:ascii="BMWTypeNextTT Regular" w:eastAsia="Arial" w:hAnsi="BMWTypeNextTT Regular" w:cs="BMWType V2 Regular"/>
          <w:sz w:val="12"/>
          <w:szCs w:val="12"/>
          <w:lang w:val="de-DE"/>
        </w:rPr>
        <w:t>a)</w:t>
      </w:r>
      <w:r w:rsidRPr="005E4762">
        <w:rPr>
          <w:rFonts w:ascii="BMWTypeNextTT Regular" w:eastAsia="Arial" w:hAnsi="BMWTypeNextTT Regular" w:cs="BMWType V2 Regular"/>
          <w:sz w:val="12"/>
          <w:szCs w:val="12"/>
          <w:lang w:val="de-DE"/>
        </w:rPr>
        <w:tab/>
        <w:t>das Fahrzeug anderen als auf der Vorderseite benannten berechtigten Fahrern zu überlassen;</w:t>
      </w:r>
    </w:p>
    <w:p w14:paraId="57979D6E" w14:textId="77777777" w:rsidR="004D292A" w:rsidRPr="005E4762" w:rsidRDefault="004D292A" w:rsidP="004D292A">
      <w:pPr>
        <w:tabs>
          <w:tab w:val="left" w:pos="284"/>
        </w:tabs>
        <w:spacing w:before="18"/>
        <w:ind w:left="284" w:hanging="284"/>
        <w:rPr>
          <w:rFonts w:ascii="BMWTypeNextTT Regular" w:eastAsia="Arial" w:hAnsi="BMWTypeNextTT Regular" w:cs="BMWType V2 Regular"/>
          <w:sz w:val="12"/>
          <w:szCs w:val="12"/>
          <w:lang w:val="de-DE"/>
        </w:rPr>
      </w:pPr>
      <w:r w:rsidRPr="005E4762">
        <w:rPr>
          <w:rFonts w:ascii="BMWTypeNextTT Regular" w:eastAsia="Arial" w:hAnsi="BMWTypeNextTT Regular" w:cs="BMWType V2 Regular"/>
          <w:sz w:val="12"/>
          <w:szCs w:val="12"/>
          <w:lang w:val="de-DE"/>
        </w:rPr>
        <w:t>b)</w:t>
      </w:r>
      <w:r w:rsidRPr="005E4762">
        <w:rPr>
          <w:rFonts w:ascii="BMWTypeNextTT Regular" w:eastAsia="Arial" w:hAnsi="BMWTypeNextTT Regular" w:cs="BMWType V2 Regular"/>
          <w:sz w:val="12"/>
          <w:szCs w:val="12"/>
          <w:lang w:val="de-DE"/>
        </w:rPr>
        <w:tab/>
        <w:t>das Fahrzeug einem solchermaßen berechtigten Fahrer zu überlassen, wenn gegen diesen ein Fahrverbot verhängt oder er nicht im Besitz einer gültigen Fahrerlaubnis ist;</w:t>
      </w:r>
    </w:p>
    <w:p w14:paraId="6E7F6637" w14:textId="77777777" w:rsidR="004D292A" w:rsidRPr="005E4762" w:rsidRDefault="004D292A" w:rsidP="004D292A">
      <w:pPr>
        <w:tabs>
          <w:tab w:val="left" w:pos="284"/>
        </w:tabs>
        <w:spacing w:before="18"/>
        <w:rPr>
          <w:rFonts w:ascii="BMWTypeNextTT Regular" w:eastAsia="Arial" w:hAnsi="BMWTypeNextTT Regular" w:cs="BMWType V2 Regular"/>
          <w:sz w:val="12"/>
          <w:szCs w:val="12"/>
          <w:lang w:val="de-DE"/>
        </w:rPr>
      </w:pPr>
      <w:r w:rsidRPr="005E4762">
        <w:rPr>
          <w:rFonts w:ascii="BMWTypeNextTT Regular" w:eastAsia="Arial" w:hAnsi="BMWTypeNextTT Regular" w:cs="BMWType V2 Regular"/>
          <w:sz w:val="12"/>
          <w:szCs w:val="12"/>
          <w:lang w:val="de-DE"/>
        </w:rPr>
        <w:t>c)</w:t>
      </w:r>
      <w:r w:rsidRPr="005E4762">
        <w:rPr>
          <w:rFonts w:ascii="BMWTypeNextTT Regular" w:eastAsia="Arial" w:hAnsi="BMWTypeNextTT Regular" w:cs="BMWType V2 Regular"/>
          <w:sz w:val="12"/>
          <w:szCs w:val="12"/>
          <w:lang w:val="de-DE"/>
        </w:rPr>
        <w:tab/>
        <w:t>das Fahrzeug zu benutzen, wenn gegen ihn selbst ein Fahrverbot verhängt oder er nicht im Besitz einer gültigen Fahrerlaubnis ist;</w:t>
      </w:r>
    </w:p>
    <w:p w14:paraId="28814358" w14:textId="77777777" w:rsidR="004D292A" w:rsidRPr="005E4762" w:rsidRDefault="004D292A" w:rsidP="004D292A">
      <w:pPr>
        <w:tabs>
          <w:tab w:val="left" w:pos="284"/>
        </w:tabs>
        <w:spacing w:before="18"/>
        <w:rPr>
          <w:rFonts w:ascii="BMWTypeNextTT Regular" w:eastAsia="Arial" w:hAnsi="BMWTypeNextTT Regular" w:cs="BMWType V2 Regular"/>
          <w:sz w:val="12"/>
          <w:szCs w:val="12"/>
          <w:lang w:val="de-DE"/>
        </w:rPr>
      </w:pPr>
      <w:r w:rsidRPr="005E4762">
        <w:rPr>
          <w:rFonts w:ascii="BMWTypeNextTT Regular" w:eastAsia="Arial" w:hAnsi="BMWTypeNextTT Regular" w:cs="BMWType V2 Regular"/>
          <w:sz w:val="12"/>
          <w:szCs w:val="12"/>
          <w:lang w:val="de-DE"/>
        </w:rPr>
        <w:t>d)</w:t>
      </w:r>
      <w:r w:rsidRPr="005E4762">
        <w:rPr>
          <w:rFonts w:ascii="BMWTypeNextTT Regular" w:eastAsia="Arial" w:hAnsi="BMWTypeNextTT Regular" w:cs="BMWType V2 Regular"/>
          <w:sz w:val="12"/>
          <w:szCs w:val="12"/>
          <w:lang w:val="de-DE"/>
        </w:rPr>
        <w:tab/>
        <w:t>das Fahrzeug in fahruntüchtigem Zustand zu benutzen;</w:t>
      </w:r>
    </w:p>
    <w:p w14:paraId="02014816" w14:textId="77777777" w:rsidR="004D292A" w:rsidRPr="005E4762" w:rsidRDefault="004D292A" w:rsidP="004D292A">
      <w:pPr>
        <w:tabs>
          <w:tab w:val="left" w:pos="284"/>
        </w:tabs>
        <w:spacing w:before="18"/>
        <w:rPr>
          <w:rFonts w:ascii="BMWTypeNextTT Regular" w:eastAsia="Arial" w:hAnsi="BMWTypeNextTT Regular" w:cs="BMWType V2 Regular"/>
          <w:sz w:val="12"/>
          <w:szCs w:val="12"/>
          <w:lang w:val="de-DE"/>
        </w:rPr>
      </w:pPr>
      <w:r w:rsidRPr="005E4762">
        <w:rPr>
          <w:rFonts w:ascii="BMWTypeNextTT Regular" w:eastAsia="Arial" w:hAnsi="BMWTypeNextTT Regular" w:cs="BMWType V2 Regular"/>
          <w:sz w:val="12"/>
          <w:szCs w:val="12"/>
          <w:lang w:val="de-DE"/>
        </w:rPr>
        <w:t>e)</w:t>
      </w:r>
      <w:r w:rsidRPr="005E4762">
        <w:rPr>
          <w:rFonts w:ascii="BMWTypeNextTT Regular" w:eastAsia="Arial" w:hAnsi="BMWTypeNextTT Regular" w:cs="BMWType V2 Regular"/>
          <w:sz w:val="12"/>
          <w:szCs w:val="12"/>
          <w:lang w:val="de-DE"/>
        </w:rPr>
        <w:tab/>
        <w:t>die gewerbsmäßige Personenbeförderung gegen Entgelt,</w:t>
      </w:r>
    </w:p>
    <w:p w14:paraId="0637218D" w14:textId="77777777" w:rsidR="004D292A" w:rsidRPr="005E4762" w:rsidRDefault="004D292A" w:rsidP="004D292A">
      <w:pPr>
        <w:tabs>
          <w:tab w:val="left" w:pos="284"/>
        </w:tabs>
        <w:spacing w:before="18"/>
        <w:rPr>
          <w:rFonts w:ascii="BMWTypeNextTT Regular" w:eastAsia="Arial" w:hAnsi="BMWTypeNextTT Regular" w:cs="BMWType V2 Regular"/>
          <w:sz w:val="12"/>
          <w:szCs w:val="12"/>
          <w:lang w:val="de-DE"/>
        </w:rPr>
      </w:pPr>
      <w:r w:rsidRPr="005E4762">
        <w:rPr>
          <w:rFonts w:ascii="BMWTypeNextTT Regular" w:eastAsia="Arial" w:hAnsi="BMWTypeNextTT Regular" w:cs="BMWType V2 Regular"/>
          <w:sz w:val="12"/>
          <w:szCs w:val="12"/>
          <w:lang w:val="de-DE"/>
        </w:rPr>
        <w:t>f)</w:t>
      </w:r>
      <w:r w:rsidRPr="005E4762">
        <w:rPr>
          <w:rFonts w:ascii="BMWTypeNextTT Regular" w:eastAsia="Arial" w:hAnsi="BMWTypeNextTT Regular" w:cs="BMWType V2 Regular"/>
          <w:sz w:val="12"/>
          <w:szCs w:val="12"/>
          <w:lang w:val="de-DE"/>
        </w:rPr>
        <w:tab/>
        <w:t>die Teilnahme an Motorsportveranstaltungen jeglicher Art einschließlich der dazugehörigen Übungsfahrten;</w:t>
      </w:r>
    </w:p>
    <w:p w14:paraId="0C0EE27D" w14:textId="77777777" w:rsidR="004D292A" w:rsidRPr="005E4762" w:rsidRDefault="004D292A" w:rsidP="004D292A">
      <w:pPr>
        <w:tabs>
          <w:tab w:val="left" w:pos="284"/>
        </w:tabs>
        <w:spacing w:before="18"/>
        <w:rPr>
          <w:rFonts w:ascii="BMWTypeNextTT Regular" w:eastAsia="Arial" w:hAnsi="BMWTypeNextTT Regular" w:cs="BMWType V2 Regular"/>
          <w:sz w:val="12"/>
          <w:szCs w:val="12"/>
          <w:lang w:val="de-DE"/>
        </w:rPr>
      </w:pPr>
      <w:r w:rsidRPr="005E4762">
        <w:rPr>
          <w:rFonts w:ascii="BMWTypeNextTT Regular" w:eastAsia="Arial" w:hAnsi="BMWTypeNextTT Regular" w:cs="BMWType V2 Regular"/>
          <w:sz w:val="12"/>
          <w:szCs w:val="12"/>
          <w:lang w:val="de-DE"/>
        </w:rPr>
        <w:t xml:space="preserve">g) </w:t>
      </w:r>
      <w:r w:rsidRPr="005E4762">
        <w:rPr>
          <w:rFonts w:ascii="BMWTypeNextTT Regular" w:eastAsia="Arial" w:hAnsi="BMWTypeNextTT Regular" w:cs="BMWType V2 Regular"/>
          <w:sz w:val="12"/>
          <w:szCs w:val="12"/>
          <w:lang w:val="de-DE"/>
        </w:rPr>
        <w:tab/>
        <w:t>das Fahrzeug abseits befestigter Straßen zu benutzen;</w:t>
      </w:r>
    </w:p>
    <w:p w14:paraId="32138BBA" w14:textId="77777777" w:rsidR="004D292A" w:rsidRPr="005E4762" w:rsidRDefault="004D292A" w:rsidP="004D292A">
      <w:pPr>
        <w:tabs>
          <w:tab w:val="left" w:pos="284"/>
        </w:tabs>
        <w:spacing w:before="18"/>
        <w:rPr>
          <w:rFonts w:ascii="BMWTypeNextTT Regular" w:eastAsia="Arial" w:hAnsi="BMWTypeNextTT Regular" w:cs="BMWType V2 Regular"/>
          <w:sz w:val="12"/>
          <w:szCs w:val="12"/>
          <w:lang w:val="de-DE"/>
        </w:rPr>
      </w:pPr>
      <w:r w:rsidRPr="005E4762">
        <w:rPr>
          <w:rFonts w:ascii="BMWTypeNextTT Regular" w:eastAsia="Arial" w:hAnsi="BMWTypeNextTT Regular" w:cs="BMWType V2 Regular"/>
          <w:sz w:val="12"/>
          <w:szCs w:val="12"/>
          <w:lang w:val="de-DE"/>
        </w:rPr>
        <w:t>h)</w:t>
      </w:r>
      <w:r w:rsidRPr="005E4762">
        <w:rPr>
          <w:rFonts w:ascii="BMWTypeNextTT Regular" w:eastAsia="Arial" w:hAnsi="BMWTypeNextTT Regular" w:cs="BMWType V2 Regular"/>
          <w:sz w:val="12"/>
          <w:szCs w:val="12"/>
          <w:lang w:val="de-DE"/>
        </w:rPr>
        <w:tab/>
        <w:t>das Abschleppen von Anhängern, Fahrzeugen oder anderen Gegenständen;</w:t>
      </w:r>
    </w:p>
    <w:p w14:paraId="32E41D3D" w14:textId="77777777" w:rsidR="004D292A" w:rsidRPr="005E4762" w:rsidRDefault="004D292A" w:rsidP="004D292A">
      <w:pPr>
        <w:tabs>
          <w:tab w:val="left" w:pos="284"/>
        </w:tabs>
        <w:spacing w:before="18"/>
        <w:rPr>
          <w:rFonts w:ascii="BMWTypeNextTT Regular" w:eastAsia="Arial" w:hAnsi="BMWTypeNextTT Regular" w:cs="BMWType V2 Regular"/>
          <w:sz w:val="12"/>
          <w:szCs w:val="12"/>
          <w:lang w:val="de-DE"/>
        </w:rPr>
      </w:pPr>
      <w:r w:rsidRPr="005E4762">
        <w:rPr>
          <w:rFonts w:ascii="BMWTypeNextTT Regular" w:eastAsia="Arial" w:hAnsi="BMWTypeNextTT Regular" w:cs="BMWType V2 Regular"/>
          <w:sz w:val="12"/>
          <w:szCs w:val="12"/>
          <w:lang w:val="de-DE"/>
        </w:rPr>
        <w:t>i)</w:t>
      </w:r>
      <w:r w:rsidRPr="005E4762">
        <w:rPr>
          <w:rFonts w:ascii="BMWTypeNextTT Regular" w:eastAsia="Arial" w:hAnsi="BMWTypeNextTT Regular" w:cs="BMWType V2 Regular"/>
          <w:sz w:val="12"/>
          <w:szCs w:val="12"/>
          <w:lang w:val="de-DE"/>
        </w:rPr>
        <w:tab/>
        <w:t xml:space="preserve">die Beförderung von leicht </w:t>
      </w:r>
      <w:proofErr w:type="gramStart"/>
      <w:r w:rsidRPr="005E4762">
        <w:rPr>
          <w:rFonts w:ascii="BMWTypeNextTT Regular" w:eastAsia="Arial" w:hAnsi="BMWTypeNextTT Regular" w:cs="BMWType V2 Regular"/>
          <w:sz w:val="12"/>
          <w:szCs w:val="12"/>
          <w:lang w:val="de-DE"/>
        </w:rPr>
        <w:t>entzündlichen ,</w:t>
      </w:r>
      <w:proofErr w:type="gramEnd"/>
      <w:r w:rsidRPr="005E4762">
        <w:rPr>
          <w:rFonts w:ascii="BMWTypeNextTT Regular" w:eastAsia="Arial" w:hAnsi="BMWTypeNextTT Regular" w:cs="BMWType V2 Regular"/>
          <w:sz w:val="12"/>
          <w:szCs w:val="12"/>
          <w:lang w:val="de-DE"/>
        </w:rPr>
        <w:t xml:space="preserve"> giftigen oder sonstigen gefährlichen Stoffen;</w:t>
      </w:r>
    </w:p>
    <w:p w14:paraId="744288B8" w14:textId="77777777" w:rsidR="004D292A" w:rsidRPr="005E4762" w:rsidRDefault="004D292A" w:rsidP="004D292A">
      <w:pPr>
        <w:tabs>
          <w:tab w:val="left" w:pos="284"/>
        </w:tabs>
        <w:spacing w:before="18"/>
        <w:rPr>
          <w:rFonts w:ascii="BMWTypeNextTT Regular" w:eastAsia="Arial" w:hAnsi="BMWTypeNextTT Regular" w:cs="BMWType V2 Regular"/>
          <w:sz w:val="12"/>
          <w:szCs w:val="12"/>
          <w:lang w:val="de-DE"/>
        </w:rPr>
      </w:pPr>
      <w:r w:rsidRPr="005E4762">
        <w:rPr>
          <w:rFonts w:ascii="BMWTypeNextTT Regular" w:eastAsia="Arial" w:hAnsi="BMWTypeNextTT Regular" w:cs="BMWType V2 Regular"/>
          <w:sz w:val="12"/>
          <w:szCs w:val="12"/>
          <w:lang w:val="de-DE"/>
        </w:rPr>
        <w:t>j)</w:t>
      </w:r>
      <w:r w:rsidRPr="005E4762">
        <w:rPr>
          <w:rFonts w:ascii="BMWTypeNextTT Regular" w:eastAsia="Arial" w:hAnsi="BMWTypeNextTT Regular" w:cs="BMWType V2 Regular"/>
          <w:sz w:val="12"/>
          <w:szCs w:val="12"/>
          <w:lang w:val="de-DE"/>
        </w:rPr>
        <w:tab/>
        <w:t>das Fahrzeug ohne Zustimmung des Autohauses außerhalb Deutschlands zu benutzen.</w:t>
      </w:r>
    </w:p>
    <w:p w14:paraId="3783F9B3" w14:textId="77777777" w:rsidR="004D292A" w:rsidRPr="00445EC5" w:rsidRDefault="004D292A" w:rsidP="004D292A">
      <w:pPr>
        <w:tabs>
          <w:tab w:val="left" w:pos="284"/>
        </w:tabs>
        <w:spacing w:before="18"/>
        <w:rPr>
          <w:rFonts w:ascii="BMWTypeNextTT Regular" w:eastAsia="Arial" w:hAnsi="BMWTypeNextTT Regular" w:cs="BMWType V2 Regular"/>
          <w:sz w:val="14"/>
          <w:szCs w:val="14"/>
          <w:lang w:val="de-DE"/>
        </w:rPr>
      </w:pPr>
    </w:p>
    <w:p w14:paraId="5D0F0F6F" w14:textId="77777777" w:rsidR="004D292A" w:rsidRPr="00445EC5" w:rsidRDefault="004D292A" w:rsidP="004D292A">
      <w:pPr>
        <w:tabs>
          <w:tab w:val="left" w:pos="284"/>
        </w:tabs>
        <w:spacing w:before="18"/>
        <w:rPr>
          <w:rFonts w:ascii="BMWTypeNextTT Regular" w:eastAsia="Arial" w:hAnsi="BMWTypeNextTT Regular" w:cs="BMWType V2 Regular"/>
          <w:sz w:val="14"/>
          <w:szCs w:val="14"/>
          <w:lang w:val="de-DE"/>
        </w:rPr>
      </w:pPr>
    </w:p>
    <w:p w14:paraId="25CFF323" w14:textId="77777777" w:rsidR="004D292A" w:rsidRPr="005E4762" w:rsidRDefault="004D292A" w:rsidP="004D292A">
      <w:pPr>
        <w:tabs>
          <w:tab w:val="left" w:pos="284"/>
        </w:tabs>
        <w:spacing w:before="18"/>
        <w:rPr>
          <w:rFonts w:ascii="BMWTypeNextTT Bold" w:eastAsia="Arial" w:hAnsi="BMWTypeNextTT Bold" w:cs="BMWType V2 Bold"/>
          <w:b/>
          <w:sz w:val="16"/>
          <w:szCs w:val="16"/>
          <w:lang w:val="de-DE"/>
        </w:rPr>
      </w:pPr>
      <w:r w:rsidRPr="005E4762">
        <w:rPr>
          <w:rFonts w:ascii="BMWTypeNextTT Bold" w:eastAsia="Arial" w:hAnsi="BMWTypeNextTT Bold" w:cs="BMWType V2 Bold"/>
          <w:b/>
          <w:sz w:val="16"/>
          <w:szCs w:val="16"/>
          <w:lang w:val="de-DE"/>
        </w:rPr>
        <w:t>2.</w:t>
      </w:r>
      <w:r w:rsidRPr="005E4762">
        <w:rPr>
          <w:rFonts w:ascii="BMWTypeNextTT Bold" w:eastAsia="Arial" w:hAnsi="BMWTypeNextTT Bold" w:cs="BMWType V2 Bold"/>
          <w:b/>
          <w:sz w:val="16"/>
          <w:szCs w:val="16"/>
          <w:lang w:val="de-DE"/>
        </w:rPr>
        <w:tab/>
        <w:t>Übergabe und Benutzung</w:t>
      </w:r>
      <w:r w:rsidRPr="005E4762">
        <w:rPr>
          <w:rFonts w:ascii="BMWTypeNextTT Bold" w:eastAsia="Arial" w:hAnsi="BMWTypeNextTT Bold" w:cs="BMWType V2 Bold"/>
          <w:b/>
          <w:sz w:val="16"/>
          <w:szCs w:val="16"/>
          <w:lang w:val="de-DE"/>
        </w:rPr>
        <w:tab/>
      </w:r>
    </w:p>
    <w:p w14:paraId="35AF4914" w14:textId="77777777" w:rsidR="004D292A" w:rsidRPr="005E4762" w:rsidRDefault="004D292A" w:rsidP="004D292A">
      <w:pPr>
        <w:tabs>
          <w:tab w:val="left" w:pos="284"/>
        </w:tabs>
        <w:spacing w:before="18"/>
        <w:rPr>
          <w:rFonts w:ascii="BMWTypeNextTT Regular" w:eastAsia="Arial" w:hAnsi="BMWTypeNextTT Regular" w:cs="BMWType V2 Regular"/>
          <w:sz w:val="12"/>
          <w:szCs w:val="12"/>
          <w:lang w:val="de-DE"/>
        </w:rPr>
      </w:pPr>
      <w:r w:rsidRPr="005E4762">
        <w:rPr>
          <w:rFonts w:ascii="BMWTypeNextTT Regular" w:eastAsia="Arial" w:hAnsi="BMWTypeNextTT Regular" w:cs="BMWType V2 Regular"/>
          <w:sz w:val="12"/>
          <w:szCs w:val="12"/>
          <w:lang w:val="de-DE"/>
        </w:rPr>
        <w:t>Das Fahrzeug wird vollgetankt und in sauberem Zustand übergeben und ist entsprechend zurückzugeben. Der Benutzer hat das Fahrzeug sachgemäß und pfleglich zu behandeln. Ohne schriftliche Genehmigung des Autohauses darf er weder Teile austauschen noch entfernen.</w:t>
      </w:r>
    </w:p>
    <w:p w14:paraId="2093430F" w14:textId="77777777" w:rsidR="004D292A" w:rsidRPr="005E4762" w:rsidRDefault="004D292A" w:rsidP="004D292A">
      <w:pPr>
        <w:tabs>
          <w:tab w:val="left" w:pos="284"/>
        </w:tabs>
        <w:spacing w:before="18"/>
        <w:rPr>
          <w:rFonts w:ascii="BMWTypeNextTT Regular" w:eastAsia="Arial" w:hAnsi="BMWTypeNextTT Regular" w:cs="BMWType V2 Regular"/>
          <w:sz w:val="12"/>
          <w:szCs w:val="12"/>
          <w:lang w:val="de-DE"/>
        </w:rPr>
      </w:pPr>
      <w:r w:rsidRPr="005E4762">
        <w:rPr>
          <w:rFonts w:ascii="BMWTypeNextTT Regular" w:eastAsia="Arial" w:hAnsi="BMWTypeNextTT Regular" w:cs="BMWType V2 Regular"/>
          <w:sz w:val="12"/>
          <w:szCs w:val="12"/>
          <w:lang w:val="de-DE"/>
        </w:rPr>
        <w:t>Dies gilt auch für Zusatzeinrichtungen. Reparaturen darf der Benutzer nach ausdrücklicher Zustimmung des Autohauses durchführen lassen.</w:t>
      </w:r>
    </w:p>
    <w:p w14:paraId="4C80522B" w14:textId="77777777" w:rsidR="00E161AF" w:rsidRPr="005E4762" w:rsidRDefault="00E161AF" w:rsidP="00E161AF">
      <w:pPr>
        <w:autoSpaceDE w:val="0"/>
        <w:autoSpaceDN w:val="0"/>
        <w:rPr>
          <w:rFonts w:ascii="BMWTypeNextTT Regular" w:eastAsia="BMW Type Global Pro Regular" w:hAnsi="BMWTypeNextTT Regular" w:cs="BMWType V2 Regular"/>
          <w:color w:val="262626"/>
          <w:sz w:val="12"/>
          <w:szCs w:val="12"/>
          <w:lang w:val="de-DE" w:eastAsia="de-DE"/>
        </w:rPr>
      </w:pPr>
      <w:r w:rsidRPr="005E4762">
        <w:rPr>
          <w:rFonts w:ascii="BMWTypeNextTT Regular" w:eastAsia="BMW Type Global Pro Regular" w:hAnsi="BMWTypeNextTT Regular" w:cs="BMWType V2 Regular"/>
          <w:color w:val="262626"/>
          <w:sz w:val="12"/>
          <w:szCs w:val="12"/>
          <w:lang w:val="de-DE" w:eastAsia="de-DE"/>
        </w:rPr>
        <w:t xml:space="preserve">Der Kunde verpflichtet sich, dass alle erforderlichen Reparaturen und Wartungsarbeiten in den Filialen der Bobrink Gruppe durchgeführt werden. </w:t>
      </w:r>
    </w:p>
    <w:p w14:paraId="71DD0C8A" w14:textId="77777777" w:rsidR="00E161AF" w:rsidRPr="005E4762" w:rsidRDefault="00E161AF" w:rsidP="00E161AF">
      <w:pPr>
        <w:autoSpaceDE w:val="0"/>
        <w:autoSpaceDN w:val="0"/>
        <w:rPr>
          <w:rFonts w:ascii="BMWTypeNextTT Regular" w:eastAsia="BMW Type Global Pro Regular" w:hAnsi="BMWTypeNextTT Regular" w:cs="BMWType V2 Regular"/>
          <w:color w:val="262626"/>
          <w:sz w:val="12"/>
          <w:szCs w:val="12"/>
          <w:lang w:val="de-DE" w:eastAsia="de-DE"/>
        </w:rPr>
      </w:pPr>
      <w:r w:rsidRPr="005E4762">
        <w:rPr>
          <w:rFonts w:ascii="BMWTypeNextTT Regular" w:eastAsia="BMW Type Global Pro Regular" w:hAnsi="BMWTypeNextTT Regular" w:cs="BMWType V2 Regular"/>
          <w:color w:val="262626"/>
          <w:sz w:val="12"/>
          <w:szCs w:val="12"/>
          <w:lang w:val="de-DE" w:eastAsia="de-DE"/>
        </w:rPr>
        <w:t xml:space="preserve">Die im Fahrzeug angezeigten Wartungsintervalle (bezüglich Motorölwechsel, Luftfilter, Mikrofilter, Zündkerzen, Bremsflüssigkeit und Inspektion) sowie die vom Hersteller angegebenen Zeit-/Kilometervorgaben (bezüglich Fahrzeug-Check, Standardumfänge und Inspektionen) sind einzuhalten. Bei Nichteinhaltung und Missachtung haftet der Mieter für etwaige Folgeschäden. </w:t>
      </w:r>
    </w:p>
    <w:p w14:paraId="483710EE" w14:textId="77777777" w:rsidR="00E161AF" w:rsidRPr="00445EC5" w:rsidRDefault="00E161AF" w:rsidP="004D292A">
      <w:pPr>
        <w:tabs>
          <w:tab w:val="left" w:pos="284"/>
        </w:tabs>
        <w:spacing w:before="18"/>
        <w:rPr>
          <w:rFonts w:ascii="BMWTypeNextTT Regular" w:eastAsia="Arial" w:hAnsi="BMWTypeNextTT Regular" w:cs="BMWType V2 Regular"/>
          <w:sz w:val="14"/>
          <w:szCs w:val="14"/>
          <w:lang w:val="de-DE"/>
        </w:rPr>
      </w:pPr>
    </w:p>
    <w:p w14:paraId="780E6EA5" w14:textId="77777777" w:rsidR="004D292A" w:rsidRPr="00445EC5" w:rsidRDefault="004D292A" w:rsidP="004D292A">
      <w:pPr>
        <w:tabs>
          <w:tab w:val="left" w:pos="284"/>
        </w:tabs>
        <w:spacing w:before="18"/>
        <w:rPr>
          <w:rFonts w:ascii="BMWTypeNextTT Regular" w:eastAsia="Arial" w:hAnsi="BMWTypeNextTT Regular" w:cs="BMWType V2 Regular"/>
          <w:b/>
          <w:sz w:val="14"/>
          <w:szCs w:val="14"/>
          <w:lang w:val="de-DE"/>
        </w:rPr>
      </w:pPr>
    </w:p>
    <w:p w14:paraId="5CB79B03" w14:textId="77777777" w:rsidR="004D292A" w:rsidRPr="005E4762" w:rsidRDefault="004D292A" w:rsidP="004D292A">
      <w:pPr>
        <w:tabs>
          <w:tab w:val="left" w:pos="284"/>
        </w:tabs>
        <w:spacing w:before="18"/>
        <w:rPr>
          <w:rFonts w:ascii="BMWTypeNextTT Bold" w:eastAsia="Arial" w:hAnsi="BMWTypeNextTT Bold" w:cs="BMWType V2 Bold"/>
          <w:b/>
          <w:sz w:val="16"/>
          <w:szCs w:val="16"/>
          <w:lang w:val="de-DE"/>
        </w:rPr>
      </w:pPr>
      <w:r w:rsidRPr="005E4762">
        <w:rPr>
          <w:rFonts w:ascii="BMWTypeNextTT Bold" w:eastAsia="Arial" w:hAnsi="BMWTypeNextTT Bold" w:cs="BMWType V2 Bold"/>
          <w:b/>
          <w:sz w:val="16"/>
          <w:szCs w:val="16"/>
          <w:lang w:val="de-DE"/>
        </w:rPr>
        <w:t>3.</w:t>
      </w:r>
      <w:r w:rsidRPr="005E4762">
        <w:rPr>
          <w:rFonts w:ascii="BMWTypeNextTT Bold" w:eastAsia="Arial" w:hAnsi="BMWTypeNextTT Bold" w:cs="BMWType V2 Bold"/>
          <w:b/>
          <w:sz w:val="16"/>
          <w:szCs w:val="16"/>
          <w:lang w:val="de-DE"/>
        </w:rPr>
        <w:tab/>
        <w:t xml:space="preserve">Haftungsausschluss </w:t>
      </w:r>
      <w:proofErr w:type="gramStart"/>
      <w:r w:rsidRPr="005E4762">
        <w:rPr>
          <w:rFonts w:ascii="BMWTypeNextTT Bold" w:eastAsia="Arial" w:hAnsi="BMWTypeNextTT Bold" w:cs="BMWType V2 Bold"/>
          <w:b/>
          <w:sz w:val="16"/>
          <w:szCs w:val="16"/>
          <w:lang w:val="de-DE"/>
        </w:rPr>
        <w:t>des  Autohauses</w:t>
      </w:r>
      <w:proofErr w:type="gramEnd"/>
    </w:p>
    <w:p w14:paraId="0AC2B1A9" w14:textId="77777777" w:rsidR="004D292A" w:rsidRPr="005E4762" w:rsidRDefault="004D292A" w:rsidP="004D292A">
      <w:pPr>
        <w:tabs>
          <w:tab w:val="left" w:pos="284"/>
        </w:tabs>
        <w:spacing w:before="18"/>
        <w:rPr>
          <w:rFonts w:ascii="BMWTypeNextTT Regular" w:eastAsia="Arial" w:hAnsi="BMWTypeNextTT Regular" w:cs="BMWType V2 Regular"/>
          <w:sz w:val="12"/>
          <w:szCs w:val="12"/>
          <w:lang w:val="de-DE"/>
        </w:rPr>
      </w:pPr>
      <w:r w:rsidRPr="005E4762">
        <w:rPr>
          <w:rFonts w:ascii="BMWTypeNextTT Regular" w:eastAsia="Arial" w:hAnsi="BMWTypeNextTT Regular" w:cs="BMWType V2 Regular"/>
          <w:sz w:val="12"/>
          <w:szCs w:val="12"/>
          <w:lang w:val="de-DE"/>
        </w:rPr>
        <w:t>Das Autohaus haftet weder vertraglich für irgendwelche Schäden, die dem Benutzer oder Dritten im Zusammenhang mit der Überlassung des Fahrzeugs entstehen, es sei denn, das Autohaus handelt vorsätzlich oder grob fahrlässig. Gegen Betriebsangehörige und Erfüllungsgehilfen des Autohauses können Ansprüche insoweit nicht geltend gemacht werden, als Ansprüche gegen das Autohaus selbst nicht bestehen.</w:t>
      </w:r>
    </w:p>
    <w:p w14:paraId="6A2665A0" w14:textId="77777777" w:rsidR="004D292A" w:rsidRPr="005E4762" w:rsidRDefault="004D292A" w:rsidP="004D292A">
      <w:pPr>
        <w:tabs>
          <w:tab w:val="left" w:pos="284"/>
        </w:tabs>
        <w:spacing w:before="18"/>
        <w:rPr>
          <w:rFonts w:ascii="BMWTypeNextTT Regular" w:eastAsia="Arial" w:hAnsi="BMWTypeNextTT Regular" w:cs="BMWType V2 Regular"/>
          <w:sz w:val="12"/>
          <w:szCs w:val="12"/>
          <w:lang w:val="de-DE"/>
        </w:rPr>
      </w:pPr>
    </w:p>
    <w:p w14:paraId="5E15A508" w14:textId="77777777" w:rsidR="004D292A" w:rsidRPr="005E4762" w:rsidRDefault="004D292A" w:rsidP="004D292A">
      <w:pPr>
        <w:tabs>
          <w:tab w:val="left" w:pos="284"/>
        </w:tabs>
        <w:spacing w:before="18"/>
        <w:rPr>
          <w:rFonts w:ascii="BMWTypeNextTT Regular" w:eastAsia="Arial" w:hAnsi="BMWTypeNextTT Regular" w:cs="BMWType V2 Regular"/>
          <w:sz w:val="12"/>
          <w:szCs w:val="12"/>
          <w:lang w:val="de-DE"/>
        </w:rPr>
      </w:pPr>
      <w:r w:rsidRPr="005E4762">
        <w:rPr>
          <w:rFonts w:ascii="BMWTypeNextTT Regular" w:eastAsia="Arial" w:hAnsi="BMWTypeNextTT Regular" w:cs="BMWType V2 Regular"/>
          <w:sz w:val="12"/>
          <w:szCs w:val="12"/>
          <w:lang w:val="de-DE"/>
        </w:rPr>
        <w:t>Der Benutzer wird das Autohaus von Ansprüchen Dritter aufgrund von Unfällen freistellen, soweit und solange nicht die Haftpflichtversicherung des Autohauses für den Schaden eintritt. Fälle, in denen der Versicherer zwar Schaden regulieren muss, jedoch aufgrund gesetzlicher Bestimmungen gegen den Benutzer oder seiner Fahrer Rückgriff nehmen kann, berühren das Autohaus nicht.</w:t>
      </w:r>
    </w:p>
    <w:p w14:paraId="7F69120C" w14:textId="77777777" w:rsidR="004D292A" w:rsidRPr="005E4762" w:rsidRDefault="004D292A" w:rsidP="004D292A">
      <w:pPr>
        <w:tabs>
          <w:tab w:val="left" w:pos="284"/>
        </w:tabs>
        <w:spacing w:before="18"/>
        <w:rPr>
          <w:rFonts w:ascii="BMWTypeNextTT Regular" w:eastAsia="Arial" w:hAnsi="BMWTypeNextTT Regular" w:cs="BMWType V2 Regular"/>
          <w:sz w:val="12"/>
          <w:szCs w:val="12"/>
          <w:lang w:val="de-DE"/>
        </w:rPr>
      </w:pPr>
    </w:p>
    <w:p w14:paraId="7CE65702" w14:textId="77777777" w:rsidR="004D292A" w:rsidRPr="005E4762" w:rsidRDefault="004D292A" w:rsidP="004D292A">
      <w:pPr>
        <w:tabs>
          <w:tab w:val="left" w:pos="284"/>
        </w:tabs>
        <w:spacing w:before="18"/>
        <w:rPr>
          <w:rFonts w:ascii="BMWTypeNextTT Regular" w:eastAsia="Arial" w:hAnsi="BMWTypeNextTT Regular" w:cs="BMWType V2 Regular"/>
          <w:sz w:val="12"/>
          <w:szCs w:val="12"/>
          <w:lang w:val="de-DE"/>
        </w:rPr>
      </w:pPr>
      <w:r w:rsidRPr="005E4762">
        <w:rPr>
          <w:rFonts w:ascii="BMWTypeNextTT Regular" w:eastAsia="Arial" w:hAnsi="BMWTypeNextTT Regular" w:cs="BMWType V2 Regular"/>
          <w:sz w:val="12"/>
          <w:szCs w:val="12"/>
          <w:lang w:val="de-DE"/>
        </w:rPr>
        <w:t>Der Benutzer stellt das Autohaus von sämtlichen Ansprüchen aus der Verletzung von Gesetzen, Verordnungen oder sonstigen Vorschriften in Zusammenhang mit dem Gebrauch des Fahrzeuges durch ihn oder eine dritte Person frei. Das Autohaus ist berechtigt, bei Inanspruchnahme Zahlungen zu leisten und beim Benutzer Rückgriff zu nehmen.</w:t>
      </w:r>
    </w:p>
    <w:p w14:paraId="2BA4E349" w14:textId="77777777" w:rsidR="004D292A" w:rsidRPr="00445EC5" w:rsidRDefault="004D292A" w:rsidP="004D292A">
      <w:pPr>
        <w:tabs>
          <w:tab w:val="left" w:pos="284"/>
        </w:tabs>
        <w:spacing w:before="18"/>
        <w:rPr>
          <w:rFonts w:ascii="BMWTypeNextTT Regular" w:eastAsia="Arial" w:hAnsi="BMWTypeNextTT Regular" w:cs="BMWType V2 Regular"/>
          <w:sz w:val="14"/>
          <w:szCs w:val="14"/>
          <w:lang w:val="de-DE"/>
        </w:rPr>
      </w:pPr>
    </w:p>
    <w:p w14:paraId="6FB02F39" w14:textId="77777777" w:rsidR="004D292A" w:rsidRPr="00445EC5" w:rsidRDefault="004D292A" w:rsidP="004D292A">
      <w:pPr>
        <w:tabs>
          <w:tab w:val="left" w:pos="284"/>
        </w:tabs>
        <w:spacing w:before="18"/>
        <w:rPr>
          <w:rFonts w:ascii="BMWTypeNextTT Regular" w:eastAsia="Arial" w:hAnsi="BMWTypeNextTT Regular" w:cs="BMWType V2 Regular"/>
          <w:sz w:val="14"/>
          <w:szCs w:val="14"/>
          <w:lang w:val="de-DE"/>
        </w:rPr>
      </w:pPr>
    </w:p>
    <w:p w14:paraId="55109764" w14:textId="77777777" w:rsidR="004D292A" w:rsidRPr="005E4762" w:rsidRDefault="004D292A" w:rsidP="004D292A">
      <w:pPr>
        <w:tabs>
          <w:tab w:val="left" w:pos="284"/>
        </w:tabs>
        <w:spacing w:before="18"/>
        <w:rPr>
          <w:rFonts w:ascii="BMWTypeNextTT Bold" w:eastAsia="Arial" w:hAnsi="BMWTypeNextTT Bold" w:cs="BMWType V2 Bold"/>
          <w:b/>
          <w:sz w:val="16"/>
          <w:szCs w:val="16"/>
          <w:lang w:val="de-DE"/>
        </w:rPr>
      </w:pPr>
      <w:r w:rsidRPr="005E4762">
        <w:rPr>
          <w:rFonts w:ascii="BMWTypeNextTT Bold" w:eastAsia="Arial" w:hAnsi="BMWTypeNextTT Bold" w:cs="BMWType V2 Bold"/>
          <w:b/>
          <w:sz w:val="16"/>
          <w:szCs w:val="16"/>
          <w:lang w:val="de-DE"/>
        </w:rPr>
        <w:t>4.</w:t>
      </w:r>
      <w:r w:rsidRPr="005E4762">
        <w:rPr>
          <w:rFonts w:ascii="BMWTypeNextTT Bold" w:eastAsia="Arial" w:hAnsi="BMWTypeNextTT Bold" w:cs="BMWType V2 Bold"/>
          <w:b/>
          <w:sz w:val="16"/>
          <w:szCs w:val="16"/>
          <w:lang w:val="de-DE"/>
        </w:rPr>
        <w:tab/>
        <w:t>Fahrten außerhalb der Bundesrepublik Deutschland</w:t>
      </w:r>
    </w:p>
    <w:p w14:paraId="788CB091" w14:textId="77777777" w:rsidR="004D292A" w:rsidRPr="005E4762" w:rsidRDefault="004D292A" w:rsidP="004D292A">
      <w:pPr>
        <w:tabs>
          <w:tab w:val="left" w:pos="284"/>
        </w:tabs>
        <w:spacing w:before="18"/>
        <w:rPr>
          <w:rFonts w:ascii="BMWTypeNextTT Regular" w:eastAsia="Arial" w:hAnsi="BMWTypeNextTT Regular" w:cs="BMWType V2 Regular"/>
          <w:sz w:val="12"/>
          <w:szCs w:val="12"/>
          <w:lang w:val="de-DE"/>
        </w:rPr>
      </w:pPr>
      <w:r w:rsidRPr="005E4762">
        <w:rPr>
          <w:rFonts w:ascii="BMWTypeNextTT Regular" w:eastAsia="Arial" w:hAnsi="BMWTypeNextTT Regular" w:cs="BMWType V2 Regular"/>
          <w:sz w:val="12"/>
          <w:szCs w:val="12"/>
          <w:lang w:val="de-DE"/>
        </w:rPr>
        <w:t xml:space="preserve">Zum Verlassen der Bundesrepublik Deutschland bedarf der Benutzer jeweils der Zustimmung des Autohauses. Wird diese erteilt, so beschränkt sich die Zustimmung in jedem Falle auf Fahrten und Aufenthalte innerhalb Europas, auf die auch der Versicherungsschutz beschränkt ist. Sofern sich der ständige Wohnsitz des Benutzers / Fahrers nicht in der Bundesrepublik Deutschland befindet, ist der Benutzer verpflichtet, das Fahrzeug bei der ersten ausländischen Zolldienststelle vorzuführen und dort ggf. ordnungsgemäß zur vorübergehenden Zollverwendung abzufertigen. Eventuelle Sicherheiten sind von ihm zu leisten. Sollten durch die Nichtbeachtung der </w:t>
      </w:r>
      <w:proofErr w:type="gramStart"/>
      <w:r w:rsidRPr="005E4762">
        <w:rPr>
          <w:rFonts w:ascii="BMWTypeNextTT Regular" w:eastAsia="Arial" w:hAnsi="BMWTypeNextTT Regular" w:cs="BMWType V2 Regular"/>
          <w:sz w:val="12"/>
          <w:szCs w:val="12"/>
          <w:lang w:val="de-DE"/>
        </w:rPr>
        <w:t>entsprechenden  zoll</w:t>
      </w:r>
      <w:proofErr w:type="gramEnd"/>
      <w:r w:rsidRPr="005E4762">
        <w:rPr>
          <w:rFonts w:ascii="BMWTypeNextTT Regular" w:eastAsia="Arial" w:hAnsi="BMWTypeNextTT Regular" w:cs="BMWType V2 Regular"/>
          <w:sz w:val="12"/>
          <w:szCs w:val="12"/>
          <w:lang w:val="de-DE"/>
        </w:rPr>
        <w:t>-bzw. bußgeldrechtliche Forderungen entstehen, so sind diese vom Benutzer zu tragen.</w:t>
      </w:r>
    </w:p>
    <w:p w14:paraId="485E9154" w14:textId="77777777" w:rsidR="004D292A" w:rsidRPr="00445EC5" w:rsidRDefault="004D292A" w:rsidP="004D292A">
      <w:pPr>
        <w:tabs>
          <w:tab w:val="left" w:pos="284"/>
        </w:tabs>
        <w:spacing w:before="18"/>
        <w:rPr>
          <w:rFonts w:ascii="BMWTypeNextTT Regular" w:eastAsia="Arial" w:hAnsi="BMWTypeNextTT Regular" w:cs="BMWType V2 Regular"/>
          <w:sz w:val="14"/>
          <w:szCs w:val="14"/>
          <w:lang w:val="de-DE"/>
        </w:rPr>
      </w:pPr>
    </w:p>
    <w:p w14:paraId="6EFA17A8" w14:textId="77777777" w:rsidR="004D292A" w:rsidRPr="00445EC5" w:rsidRDefault="004D292A" w:rsidP="004D292A">
      <w:pPr>
        <w:tabs>
          <w:tab w:val="left" w:pos="284"/>
        </w:tabs>
        <w:spacing w:before="18"/>
        <w:rPr>
          <w:rFonts w:ascii="BMWTypeNextTT Regular" w:eastAsia="Arial" w:hAnsi="BMWTypeNextTT Regular" w:cs="BMWType V2 Regular"/>
          <w:sz w:val="14"/>
          <w:szCs w:val="14"/>
          <w:lang w:val="de-DE"/>
        </w:rPr>
      </w:pPr>
    </w:p>
    <w:p w14:paraId="0B6A8790" w14:textId="77777777" w:rsidR="004D292A" w:rsidRPr="005E4762" w:rsidRDefault="004D292A" w:rsidP="004D292A">
      <w:pPr>
        <w:tabs>
          <w:tab w:val="left" w:pos="284"/>
        </w:tabs>
        <w:spacing w:before="18"/>
        <w:rPr>
          <w:rFonts w:ascii="BMWType V2 Bold" w:eastAsia="Arial" w:hAnsi="BMWType V2 Bold" w:cs="BMWType V2 Bold"/>
          <w:b/>
          <w:sz w:val="16"/>
          <w:szCs w:val="16"/>
          <w:lang w:val="de-DE"/>
        </w:rPr>
      </w:pPr>
      <w:r w:rsidRPr="005E4762">
        <w:rPr>
          <w:rFonts w:ascii="BMWType V2 Bold" w:eastAsia="Arial" w:hAnsi="BMWType V2 Bold" w:cs="BMWType V2 Bold"/>
          <w:b/>
          <w:sz w:val="16"/>
          <w:szCs w:val="16"/>
          <w:lang w:val="de-DE"/>
        </w:rPr>
        <w:t>5.</w:t>
      </w:r>
      <w:r w:rsidRPr="005E4762">
        <w:rPr>
          <w:rFonts w:ascii="BMWType V2 Bold" w:eastAsia="Arial" w:hAnsi="BMWType V2 Bold" w:cs="BMWType V2 Bold"/>
          <w:b/>
          <w:sz w:val="16"/>
          <w:szCs w:val="16"/>
          <w:lang w:val="de-DE"/>
        </w:rPr>
        <w:tab/>
        <w:t>Erfordernisse im Fall eines Schadens</w:t>
      </w:r>
    </w:p>
    <w:p w14:paraId="10DF58C9" w14:textId="77777777" w:rsidR="004D292A" w:rsidRPr="005E4762" w:rsidRDefault="004D292A" w:rsidP="004D292A">
      <w:pPr>
        <w:tabs>
          <w:tab w:val="left" w:pos="284"/>
        </w:tabs>
        <w:spacing w:before="18"/>
        <w:rPr>
          <w:rFonts w:ascii="BMWTypeNextTT Regular" w:eastAsia="Arial" w:hAnsi="BMWTypeNextTT Regular" w:cs="BMWType V2 Regular"/>
          <w:sz w:val="12"/>
          <w:szCs w:val="12"/>
          <w:lang w:val="de-DE"/>
        </w:rPr>
      </w:pPr>
      <w:r w:rsidRPr="005E4762">
        <w:rPr>
          <w:rFonts w:ascii="BMWTypeNextTT Regular" w:eastAsia="Arial" w:hAnsi="BMWTypeNextTT Regular" w:cs="BMWType V2 Regular"/>
          <w:sz w:val="12"/>
          <w:szCs w:val="12"/>
          <w:lang w:val="de-DE"/>
        </w:rPr>
        <w:t xml:space="preserve">Falls das Fahrzeug in einen Unfall verwickelt wird (jedes Ereignis im Straßenverkehr, welches zu einem nicht völlig belanglosen Personen- oder Sachschaden führt) oder das Fahrzeug selbst oder Teile des Fahrzeuges gestohlen </w:t>
      </w:r>
      <w:proofErr w:type="gramStart"/>
      <w:r w:rsidRPr="005E4762">
        <w:rPr>
          <w:rFonts w:ascii="BMWTypeNextTT Regular" w:eastAsia="Arial" w:hAnsi="BMWTypeNextTT Regular" w:cs="BMWType V2 Regular"/>
          <w:sz w:val="12"/>
          <w:szCs w:val="12"/>
          <w:lang w:val="de-DE"/>
        </w:rPr>
        <w:t>werden ,</w:t>
      </w:r>
      <w:proofErr w:type="gramEnd"/>
      <w:r w:rsidRPr="005E4762">
        <w:rPr>
          <w:rFonts w:ascii="BMWTypeNextTT Regular" w:eastAsia="Arial" w:hAnsi="BMWTypeNextTT Regular" w:cs="BMWType V2 Regular"/>
          <w:sz w:val="12"/>
          <w:szCs w:val="12"/>
          <w:lang w:val="de-DE"/>
        </w:rPr>
        <w:t xml:space="preserve"> unterrichtet der Benutzer unverzüglich mündlich und schriftlich dem  Autohaus (Ansprechpartner siehe Vorderseite) sowie die nächste Polizeidienststelle. Der schriftliche Unfallbericht an das Autohaus enthält folgende Angaben:</w:t>
      </w:r>
    </w:p>
    <w:p w14:paraId="635DD6B5" w14:textId="77777777" w:rsidR="004D292A" w:rsidRPr="005E4762" w:rsidRDefault="004D292A" w:rsidP="004D292A">
      <w:pPr>
        <w:tabs>
          <w:tab w:val="left" w:pos="284"/>
        </w:tabs>
        <w:spacing w:before="18"/>
        <w:rPr>
          <w:rFonts w:ascii="BMWTypeNextTT Regular" w:eastAsia="Arial" w:hAnsi="BMWTypeNextTT Regular" w:cs="BMWType V2 Regular"/>
          <w:sz w:val="12"/>
          <w:szCs w:val="12"/>
          <w:lang w:val="de-DE"/>
        </w:rPr>
      </w:pPr>
    </w:p>
    <w:p w14:paraId="2202C6BB" w14:textId="77777777" w:rsidR="004D292A" w:rsidRPr="005E4762" w:rsidRDefault="004D292A" w:rsidP="004D292A">
      <w:pPr>
        <w:pStyle w:val="Listenabsatz"/>
        <w:numPr>
          <w:ilvl w:val="0"/>
          <w:numId w:val="3"/>
        </w:numPr>
        <w:tabs>
          <w:tab w:val="left" w:pos="284"/>
        </w:tabs>
        <w:spacing w:before="18"/>
        <w:rPr>
          <w:rFonts w:ascii="BMWTypeNextTT Regular" w:eastAsia="Arial" w:hAnsi="BMWTypeNextTT Regular" w:cs="BMWType V2 Regular"/>
          <w:sz w:val="12"/>
          <w:szCs w:val="12"/>
          <w:lang w:val="de-DE"/>
        </w:rPr>
      </w:pPr>
      <w:r w:rsidRPr="005E4762">
        <w:rPr>
          <w:rFonts w:ascii="BMWTypeNextTT Regular" w:eastAsia="Arial" w:hAnsi="BMWTypeNextTT Regular" w:cs="BMWType V2 Regular"/>
          <w:sz w:val="12"/>
          <w:szCs w:val="12"/>
          <w:lang w:val="de-DE"/>
        </w:rPr>
        <w:t>Datum, Zeit und Ort des Unfalls;</w:t>
      </w:r>
    </w:p>
    <w:p w14:paraId="5F8EB9C4" w14:textId="77777777" w:rsidR="004D292A" w:rsidRPr="005E4762" w:rsidRDefault="004D292A" w:rsidP="004D292A">
      <w:pPr>
        <w:pStyle w:val="Listenabsatz"/>
        <w:numPr>
          <w:ilvl w:val="0"/>
          <w:numId w:val="3"/>
        </w:numPr>
        <w:tabs>
          <w:tab w:val="left" w:pos="284"/>
        </w:tabs>
        <w:spacing w:before="18"/>
        <w:rPr>
          <w:rFonts w:ascii="BMWTypeNextTT Regular" w:eastAsia="Arial" w:hAnsi="BMWTypeNextTT Regular" w:cs="BMWType V2 Regular"/>
          <w:sz w:val="12"/>
          <w:szCs w:val="12"/>
          <w:lang w:val="de-DE"/>
        </w:rPr>
      </w:pPr>
      <w:r w:rsidRPr="005E4762">
        <w:rPr>
          <w:rFonts w:ascii="BMWTypeNextTT Regular" w:eastAsia="Arial" w:hAnsi="BMWTypeNextTT Regular" w:cs="BMWType V2 Regular"/>
          <w:sz w:val="12"/>
          <w:szCs w:val="12"/>
          <w:lang w:val="de-DE"/>
        </w:rPr>
        <w:t>Angaben über den Führerschein des Fahrers (Klasse, ausstellende Behörde, Ausstellungsdatum);</w:t>
      </w:r>
    </w:p>
    <w:p w14:paraId="01797923" w14:textId="77777777" w:rsidR="004D292A" w:rsidRPr="005E4762" w:rsidRDefault="004D292A" w:rsidP="004D292A">
      <w:pPr>
        <w:pStyle w:val="Listenabsatz"/>
        <w:numPr>
          <w:ilvl w:val="0"/>
          <w:numId w:val="3"/>
        </w:numPr>
        <w:tabs>
          <w:tab w:val="left" w:pos="284"/>
        </w:tabs>
        <w:spacing w:before="18"/>
        <w:rPr>
          <w:rFonts w:ascii="BMWTypeNextTT Regular" w:eastAsia="Arial" w:hAnsi="BMWTypeNextTT Regular" w:cs="BMWType V2 Regular"/>
          <w:sz w:val="12"/>
          <w:szCs w:val="12"/>
          <w:lang w:val="de-DE"/>
        </w:rPr>
      </w:pPr>
      <w:r w:rsidRPr="005E4762">
        <w:rPr>
          <w:rFonts w:ascii="BMWTypeNextTT Regular" w:eastAsia="Arial" w:hAnsi="BMWTypeNextTT Regular" w:cs="BMWType V2 Regular"/>
          <w:sz w:val="12"/>
          <w:szCs w:val="12"/>
          <w:lang w:val="de-DE"/>
        </w:rPr>
        <w:t>Adresse und Versicherungsnummer der anderen Unfallbeteiligten sowie die amtlichen Kennzeichen der am Unfall beteiligten Fahrzeuge;</w:t>
      </w:r>
    </w:p>
    <w:p w14:paraId="2C28DA87" w14:textId="77777777" w:rsidR="004D292A" w:rsidRPr="005E4762" w:rsidRDefault="004D292A" w:rsidP="004D292A">
      <w:pPr>
        <w:pStyle w:val="Listenabsatz"/>
        <w:numPr>
          <w:ilvl w:val="0"/>
          <w:numId w:val="3"/>
        </w:numPr>
        <w:tabs>
          <w:tab w:val="left" w:pos="284"/>
        </w:tabs>
        <w:spacing w:before="18"/>
        <w:rPr>
          <w:rFonts w:ascii="BMWTypeNextTT Regular" w:eastAsia="Arial" w:hAnsi="BMWTypeNextTT Regular" w:cs="BMWType V2 Regular"/>
          <w:sz w:val="12"/>
          <w:szCs w:val="12"/>
          <w:lang w:val="de-DE"/>
        </w:rPr>
      </w:pPr>
      <w:r w:rsidRPr="005E4762">
        <w:rPr>
          <w:rFonts w:ascii="BMWTypeNextTT Regular" w:eastAsia="Arial" w:hAnsi="BMWTypeNextTT Regular" w:cs="BMWType V2 Regular"/>
          <w:sz w:val="12"/>
          <w:szCs w:val="12"/>
          <w:lang w:val="de-DE"/>
        </w:rPr>
        <w:t>detaillierter Unfallbericht (einschließlich Zeichnung) sowie Namen und Adressen möglicher Zeugen;</w:t>
      </w:r>
    </w:p>
    <w:p w14:paraId="36544A55" w14:textId="77777777" w:rsidR="004D292A" w:rsidRPr="005E4762" w:rsidRDefault="004D292A" w:rsidP="004D292A">
      <w:pPr>
        <w:pStyle w:val="Listenabsatz"/>
        <w:numPr>
          <w:ilvl w:val="0"/>
          <w:numId w:val="3"/>
        </w:numPr>
        <w:tabs>
          <w:tab w:val="left" w:pos="284"/>
        </w:tabs>
        <w:spacing w:before="18"/>
        <w:rPr>
          <w:rFonts w:ascii="BMWTypeNextTT Regular" w:eastAsia="Arial" w:hAnsi="BMWTypeNextTT Regular" w:cs="BMWType V2 Regular"/>
          <w:sz w:val="12"/>
          <w:szCs w:val="12"/>
          <w:lang w:val="de-DE"/>
        </w:rPr>
      </w:pPr>
      <w:r w:rsidRPr="005E4762">
        <w:rPr>
          <w:rFonts w:ascii="BMWTypeNextTT Regular" w:eastAsia="Arial" w:hAnsi="BMWTypeNextTT Regular" w:cs="BMWType V2 Regular"/>
          <w:sz w:val="12"/>
          <w:szCs w:val="12"/>
          <w:lang w:val="de-DE"/>
        </w:rPr>
        <w:t>Schadensausmaß (Verletzung, Tod, Sachschaden);</w:t>
      </w:r>
    </w:p>
    <w:p w14:paraId="5AB46353" w14:textId="77777777" w:rsidR="004D292A" w:rsidRPr="005E4762" w:rsidRDefault="004D292A" w:rsidP="004D292A">
      <w:pPr>
        <w:pStyle w:val="Listenabsatz"/>
        <w:numPr>
          <w:ilvl w:val="0"/>
          <w:numId w:val="3"/>
        </w:numPr>
        <w:tabs>
          <w:tab w:val="left" w:pos="284"/>
        </w:tabs>
        <w:spacing w:before="18"/>
        <w:rPr>
          <w:rFonts w:ascii="BMWTypeNextTT Regular" w:eastAsia="Arial" w:hAnsi="BMWTypeNextTT Regular" w:cs="BMWType V2 Regular"/>
          <w:sz w:val="12"/>
          <w:szCs w:val="12"/>
          <w:lang w:val="de-DE"/>
        </w:rPr>
      </w:pPr>
      <w:r w:rsidRPr="005E4762">
        <w:rPr>
          <w:rFonts w:ascii="BMWTypeNextTT Regular" w:eastAsia="Arial" w:hAnsi="BMWTypeNextTT Regular" w:cs="BMWType V2 Regular"/>
          <w:sz w:val="12"/>
          <w:szCs w:val="12"/>
          <w:lang w:val="de-DE"/>
        </w:rPr>
        <w:t>Angabe des derzeitigen Aufenthaltsortes des Fahrzeuges</w:t>
      </w:r>
    </w:p>
    <w:p w14:paraId="55535166" w14:textId="77777777" w:rsidR="004D292A" w:rsidRPr="00445EC5" w:rsidRDefault="004D292A" w:rsidP="004D292A">
      <w:pPr>
        <w:tabs>
          <w:tab w:val="left" w:pos="284"/>
        </w:tabs>
        <w:spacing w:before="18"/>
        <w:rPr>
          <w:rFonts w:ascii="BMWTypeNextTT Regular" w:eastAsia="Arial" w:hAnsi="BMWTypeNextTT Regular" w:cs="BMWType V2 Regular"/>
          <w:sz w:val="14"/>
          <w:szCs w:val="14"/>
          <w:lang w:val="de-DE"/>
        </w:rPr>
      </w:pPr>
    </w:p>
    <w:p w14:paraId="7866A59F" w14:textId="77777777" w:rsidR="004D292A" w:rsidRPr="00445EC5" w:rsidRDefault="004D292A" w:rsidP="004D292A">
      <w:pPr>
        <w:tabs>
          <w:tab w:val="left" w:pos="284"/>
        </w:tabs>
        <w:spacing w:before="18"/>
        <w:rPr>
          <w:rFonts w:ascii="BMWTypeNextTT Regular" w:eastAsia="Arial" w:hAnsi="BMWTypeNextTT Regular" w:cs="BMWType V2 Regular"/>
          <w:sz w:val="14"/>
          <w:szCs w:val="14"/>
          <w:lang w:val="de-DE"/>
        </w:rPr>
      </w:pPr>
    </w:p>
    <w:p w14:paraId="14ECB05D" w14:textId="77777777" w:rsidR="004D292A" w:rsidRPr="005E4762" w:rsidRDefault="004D292A" w:rsidP="004D292A">
      <w:pPr>
        <w:tabs>
          <w:tab w:val="left" w:pos="284"/>
        </w:tabs>
        <w:spacing w:before="18"/>
        <w:rPr>
          <w:rFonts w:ascii="BMWTypeNextTT Bold" w:eastAsia="Arial" w:hAnsi="BMWTypeNextTT Bold" w:cs="BMWType V2 Regular"/>
          <w:sz w:val="14"/>
          <w:szCs w:val="14"/>
          <w:lang w:val="de-DE"/>
        </w:rPr>
      </w:pPr>
      <w:r w:rsidRPr="005E4762">
        <w:rPr>
          <w:rFonts w:ascii="BMWTypeNextTT Bold" w:eastAsia="Arial" w:hAnsi="BMWTypeNextTT Bold" w:cs="BMWType V2 Regular"/>
          <w:b/>
          <w:sz w:val="16"/>
          <w:szCs w:val="16"/>
          <w:lang w:val="de-DE"/>
        </w:rPr>
        <w:t>6.</w:t>
      </w:r>
      <w:r w:rsidRPr="005E4762">
        <w:rPr>
          <w:rFonts w:ascii="BMWTypeNextTT Bold" w:eastAsia="Arial" w:hAnsi="BMWTypeNextTT Bold" w:cs="BMWType V2 Regular"/>
          <w:b/>
          <w:sz w:val="16"/>
          <w:szCs w:val="16"/>
          <w:lang w:val="de-DE"/>
        </w:rPr>
        <w:tab/>
        <w:t>Rückgabe</w:t>
      </w:r>
    </w:p>
    <w:p w14:paraId="57368CF7" w14:textId="77777777" w:rsidR="004D292A" w:rsidRPr="005E4762" w:rsidRDefault="004D292A" w:rsidP="004D292A">
      <w:pPr>
        <w:tabs>
          <w:tab w:val="left" w:pos="284"/>
        </w:tabs>
        <w:spacing w:before="18"/>
        <w:rPr>
          <w:rFonts w:ascii="BMWTypeNextTT Regular" w:eastAsia="Arial" w:hAnsi="BMWTypeNextTT Regular" w:cs="BMWType V2 Regular"/>
          <w:sz w:val="12"/>
          <w:szCs w:val="12"/>
          <w:lang w:val="de-DE"/>
        </w:rPr>
      </w:pPr>
      <w:r w:rsidRPr="005E4762">
        <w:rPr>
          <w:rFonts w:ascii="BMWTypeNextTT Regular" w:eastAsia="Arial" w:hAnsi="BMWTypeNextTT Regular" w:cs="BMWType V2 Regular"/>
          <w:sz w:val="12"/>
          <w:szCs w:val="12"/>
          <w:lang w:val="de-DE"/>
        </w:rPr>
        <w:t>Der Benutzer hat das Fahrzeug am Ende der Überlassungszeit am Ort der Übernahme oder am vereinbarten Rückgabeort zurückzugeben.</w:t>
      </w:r>
    </w:p>
    <w:p w14:paraId="62CACDE0" w14:textId="77777777" w:rsidR="004D292A" w:rsidRPr="005E4762" w:rsidRDefault="004D292A" w:rsidP="004D292A">
      <w:pPr>
        <w:tabs>
          <w:tab w:val="left" w:pos="284"/>
        </w:tabs>
        <w:spacing w:before="18"/>
        <w:rPr>
          <w:rFonts w:ascii="BMWTypeNextTT Regular" w:eastAsia="Arial" w:hAnsi="BMWTypeNextTT Regular" w:cs="BMWType V2 Regular"/>
          <w:sz w:val="12"/>
          <w:szCs w:val="12"/>
          <w:lang w:val="de-DE"/>
        </w:rPr>
      </w:pPr>
      <w:r w:rsidRPr="005E4762">
        <w:rPr>
          <w:rFonts w:ascii="BMWTypeNextTT Regular" w:eastAsia="Arial" w:hAnsi="BMWTypeNextTT Regular" w:cs="BMWType V2 Regular"/>
          <w:sz w:val="12"/>
          <w:szCs w:val="12"/>
          <w:lang w:val="de-DE"/>
        </w:rPr>
        <w:t xml:space="preserve">Das Autohaus ist berechtigt, das Fahrzeug jederzeit </w:t>
      </w:r>
      <w:proofErr w:type="spellStart"/>
      <w:r w:rsidRPr="005E4762">
        <w:rPr>
          <w:rFonts w:ascii="BMWTypeNextTT Regular" w:eastAsia="Arial" w:hAnsi="BMWTypeNextTT Regular" w:cs="BMWType V2 Regular"/>
          <w:sz w:val="12"/>
          <w:szCs w:val="12"/>
          <w:lang w:val="de-DE"/>
        </w:rPr>
        <w:t>herauszuverlangen</w:t>
      </w:r>
      <w:proofErr w:type="spellEnd"/>
      <w:r w:rsidRPr="005E4762">
        <w:rPr>
          <w:rFonts w:ascii="BMWTypeNextTT Regular" w:eastAsia="Arial" w:hAnsi="BMWTypeNextTT Regular" w:cs="BMWType V2 Regular"/>
          <w:sz w:val="12"/>
          <w:szCs w:val="12"/>
          <w:lang w:val="de-DE"/>
        </w:rPr>
        <w:t>. Insbesondere kann das Autohaus diesen Fahrzeugbenutzungsvertrag ohne Einhaltung einer Kündigungsfrist bereits vor der Überlassung des Fahrzeuges an den Benutzer kündigen, wenn das Autohaus das Fahrzeug selbst benötigt.</w:t>
      </w:r>
    </w:p>
    <w:p w14:paraId="1948E4AB" w14:textId="77777777" w:rsidR="004D292A" w:rsidRPr="00445EC5" w:rsidRDefault="004D292A" w:rsidP="004D292A">
      <w:pPr>
        <w:tabs>
          <w:tab w:val="left" w:pos="284"/>
        </w:tabs>
        <w:spacing w:before="18"/>
        <w:rPr>
          <w:rFonts w:ascii="BMWTypeNextTT Regular" w:eastAsia="Arial" w:hAnsi="BMWTypeNextTT Regular" w:cs="BMWType V2 Regular"/>
          <w:sz w:val="14"/>
          <w:szCs w:val="14"/>
          <w:lang w:val="de-DE"/>
        </w:rPr>
      </w:pPr>
      <w:r w:rsidRPr="005E4762">
        <w:rPr>
          <w:rFonts w:ascii="BMWTypeNextTT Regular" w:eastAsia="Arial" w:hAnsi="BMWTypeNextTT Regular" w:cs="BMWType V2 Regular"/>
          <w:sz w:val="12"/>
          <w:szCs w:val="12"/>
          <w:lang w:val="de-DE"/>
        </w:rPr>
        <w:t xml:space="preserve">Bei nicht rechtzeitiger Rückgabe ist der Benutz für den Schaden haftbar, der dem Autohaus aus der </w:t>
      </w:r>
      <w:proofErr w:type="gramStart"/>
      <w:r w:rsidRPr="005E4762">
        <w:rPr>
          <w:rFonts w:ascii="BMWTypeNextTT Regular" w:eastAsia="Arial" w:hAnsi="BMWTypeNextTT Regular" w:cs="BMWType V2 Regular"/>
          <w:sz w:val="12"/>
          <w:szCs w:val="12"/>
          <w:lang w:val="de-DE"/>
        </w:rPr>
        <w:t>Vorenthaltung  des</w:t>
      </w:r>
      <w:proofErr w:type="gramEnd"/>
      <w:r w:rsidRPr="005E4762">
        <w:rPr>
          <w:rFonts w:ascii="BMWTypeNextTT Regular" w:eastAsia="Arial" w:hAnsi="BMWTypeNextTT Regular" w:cs="BMWType V2 Regular"/>
          <w:sz w:val="12"/>
          <w:szCs w:val="12"/>
          <w:lang w:val="de-DE"/>
        </w:rPr>
        <w:t xml:space="preserve"> Besitzes entsteht</w:t>
      </w:r>
      <w:r w:rsidRPr="00445EC5">
        <w:rPr>
          <w:rFonts w:ascii="BMWTypeNextTT Regular" w:eastAsia="Arial" w:hAnsi="BMWTypeNextTT Regular" w:cs="BMWType V2 Regular"/>
          <w:sz w:val="14"/>
          <w:szCs w:val="14"/>
          <w:lang w:val="de-DE"/>
        </w:rPr>
        <w:t>.</w:t>
      </w:r>
    </w:p>
    <w:p w14:paraId="1C7922E1" w14:textId="77777777" w:rsidR="004D292A" w:rsidRPr="00445EC5" w:rsidRDefault="004D292A" w:rsidP="004D292A">
      <w:pPr>
        <w:tabs>
          <w:tab w:val="left" w:pos="284"/>
        </w:tabs>
        <w:spacing w:before="18"/>
        <w:rPr>
          <w:rFonts w:ascii="BMWTypeNextTT Regular" w:eastAsia="Arial" w:hAnsi="BMWTypeNextTT Regular" w:cs="BMWType V2 Regular"/>
          <w:sz w:val="14"/>
          <w:szCs w:val="14"/>
          <w:lang w:val="de-DE"/>
        </w:rPr>
      </w:pPr>
    </w:p>
    <w:p w14:paraId="6E3BD266" w14:textId="77777777" w:rsidR="004D292A" w:rsidRPr="00445EC5" w:rsidRDefault="004D292A" w:rsidP="004D292A">
      <w:pPr>
        <w:tabs>
          <w:tab w:val="left" w:pos="284"/>
        </w:tabs>
        <w:spacing w:before="18"/>
        <w:rPr>
          <w:rFonts w:ascii="BMWTypeNextTT Regular" w:eastAsia="Arial" w:hAnsi="BMWTypeNextTT Regular" w:cs="BMWType V2 Regular"/>
          <w:sz w:val="14"/>
          <w:szCs w:val="14"/>
          <w:lang w:val="de-DE"/>
        </w:rPr>
      </w:pPr>
    </w:p>
    <w:p w14:paraId="080389E5" w14:textId="77777777" w:rsidR="004D292A" w:rsidRPr="005E4762" w:rsidRDefault="004D292A" w:rsidP="004D292A">
      <w:pPr>
        <w:tabs>
          <w:tab w:val="left" w:pos="284"/>
        </w:tabs>
        <w:spacing w:before="18"/>
        <w:rPr>
          <w:rFonts w:ascii="BMWTypeNextTT Bold" w:eastAsia="Arial" w:hAnsi="BMWTypeNextTT Bold" w:cs="BMWType V2 Regular"/>
          <w:sz w:val="14"/>
          <w:szCs w:val="14"/>
          <w:lang w:val="de-DE"/>
        </w:rPr>
      </w:pPr>
      <w:r w:rsidRPr="005E4762">
        <w:rPr>
          <w:rFonts w:ascii="BMWTypeNextTT Bold" w:eastAsia="Arial" w:hAnsi="BMWTypeNextTT Bold" w:cs="BMWType V2 Regular"/>
          <w:b/>
          <w:sz w:val="16"/>
          <w:szCs w:val="16"/>
          <w:lang w:val="de-DE"/>
        </w:rPr>
        <w:t>7.</w:t>
      </w:r>
      <w:r w:rsidRPr="005E4762">
        <w:rPr>
          <w:rFonts w:ascii="BMWTypeNextTT Bold" w:eastAsia="Arial" w:hAnsi="BMWTypeNextTT Bold" w:cs="BMWType V2 Regular"/>
          <w:b/>
          <w:sz w:val="16"/>
          <w:szCs w:val="16"/>
          <w:lang w:val="de-DE"/>
        </w:rPr>
        <w:tab/>
        <w:t>Verschiedenes</w:t>
      </w:r>
    </w:p>
    <w:p w14:paraId="0ACDCCF8" w14:textId="77777777" w:rsidR="004D292A" w:rsidRPr="005E4762" w:rsidRDefault="004D292A" w:rsidP="004D292A">
      <w:pPr>
        <w:tabs>
          <w:tab w:val="left" w:pos="284"/>
        </w:tabs>
        <w:spacing w:before="18"/>
        <w:rPr>
          <w:rFonts w:ascii="BMWTypeNextTT Regular" w:eastAsia="Arial" w:hAnsi="BMWTypeNextTT Regular" w:cs="BMWType V2 Regular"/>
          <w:sz w:val="12"/>
          <w:szCs w:val="12"/>
          <w:lang w:val="de-DE"/>
        </w:rPr>
      </w:pPr>
      <w:r w:rsidRPr="005E4762">
        <w:rPr>
          <w:rFonts w:ascii="BMWTypeNextTT Regular" w:eastAsia="Arial" w:hAnsi="BMWTypeNextTT Regular" w:cs="BMWType V2 Regular"/>
          <w:sz w:val="12"/>
          <w:szCs w:val="12"/>
          <w:lang w:val="de-DE"/>
        </w:rPr>
        <w:t>Änderungen und Ergänzungen des Vertrages sowie zusätzliche Vereinbarungen sind nur gültig, wenn sie schriftlich vereinbart sind. Der Benutzer hat nicht das Recht, das Fahrzeug aufgrund angeblicher Forderungen aus anderen rechtlichen Verhältnissen gegenüber dem Autohaus zurückzuhalten. Streitigkeiten, die aufgrund oder im Zusammenhang mit diesem Vertrag entstehen, unterliegen dem in der Bundesrepublik Deutschland geltenden Recht. Erfüllungsort und Gerichtsstand für sämtliche Ansprüche aus oder im Zusammenhang mit diesem Vertrag ist der Ort der Fahrzeugübergabe an den Benutzer.</w:t>
      </w:r>
    </w:p>
    <w:p w14:paraId="143CF11B" w14:textId="77777777" w:rsidR="004D292A" w:rsidRPr="005E4762" w:rsidRDefault="004D292A" w:rsidP="004D292A">
      <w:pPr>
        <w:tabs>
          <w:tab w:val="left" w:pos="284"/>
        </w:tabs>
        <w:spacing w:before="18"/>
        <w:rPr>
          <w:rFonts w:ascii="BMWTypeNextTT Regular" w:eastAsia="Arial" w:hAnsi="BMWTypeNextTT Regular" w:cs="BMWType V2 Regular"/>
          <w:sz w:val="12"/>
          <w:szCs w:val="12"/>
          <w:lang w:val="de-DE"/>
        </w:rPr>
      </w:pPr>
    </w:p>
    <w:p w14:paraId="00FA5654" w14:textId="77777777" w:rsidR="004D292A" w:rsidRPr="00445EC5" w:rsidRDefault="004D292A" w:rsidP="004D292A">
      <w:pPr>
        <w:tabs>
          <w:tab w:val="left" w:pos="284"/>
        </w:tabs>
        <w:spacing w:before="18"/>
        <w:rPr>
          <w:rFonts w:ascii="BMWTypeNextTT Regular" w:eastAsia="Arial" w:hAnsi="BMWTypeNextTT Regular" w:cs="BMWType V2 Regular"/>
          <w:sz w:val="12"/>
          <w:szCs w:val="12"/>
          <w:lang w:val="de-DE"/>
        </w:rPr>
      </w:pPr>
      <w:r w:rsidRPr="00445EC5">
        <w:rPr>
          <w:rFonts w:ascii="BMWTypeNextTT Regular" w:eastAsia="Arial" w:hAnsi="BMWTypeNextTT Regular" w:cs="BMWType V2 Regular"/>
          <w:sz w:val="12"/>
          <w:szCs w:val="12"/>
          <w:lang w:val="de-DE"/>
        </w:rPr>
        <w:t>Stand: 01.09.2017</w:t>
      </w:r>
    </w:p>
    <w:p w14:paraId="1ECE8CDD" w14:textId="77777777" w:rsidR="00E071EC" w:rsidRPr="005E07E7" w:rsidRDefault="00E071EC" w:rsidP="00832008">
      <w:pPr>
        <w:pStyle w:val="berschrift1"/>
        <w:spacing w:before="75"/>
        <w:ind w:left="0"/>
        <w:rPr>
          <w:rFonts w:ascii="BMWTypeNextTT Regular" w:hAnsi="BMWTypeNextTT Regular"/>
          <w:color w:val="4C4D4F"/>
          <w:spacing w:val="-6"/>
          <w:w w:val="105"/>
          <w:sz w:val="16"/>
          <w:lang w:val="de-DE"/>
        </w:rPr>
      </w:pPr>
    </w:p>
    <w:sectPr w:rsidR="00E071EC" w:rsidRPr="005E07E7" w:rsidSect="00D00372">
      <w:headerReference w:type="default" r:id="rId12"/>
      <w:footerReference w:type="default" r:id="rId13"/>
      <w:pgSz w:w="11910" w:h="16840"/>
      <w:pgMar w:top="1260" w:right="460" w:bottom="660" w:left="1300" w:header="303" w:footer="48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61ECF" w14:textId="77777777" w:rsidR="00D00372" w:rsidRDefault="00D00372" w:rsidP="00D37CD3">
      <w:r>
        <w:separator/>
      </w:r>
    </w:p>
  </w:endnote>
  <w:endnote w:type="continuationSeparator" w:id="0">
    <w:p w14:paraId="09C73648" w14:textId="77777777" w:rsidR="00D00372" w:rsidRDefault="00D00372" w:rsidP="00D37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MWType V2 Regular">
    <w:panose1 w:val="00000000000000000000"/>
    <w:charset w:val="00"/>
    <w:family w:val="auto"/>
    <w:pitch w:val="variable"/>
    <w:sig w:usb0="800022BF" w:usb1="9000004A" w:usb2="00000008"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MWTypeNextTT Bold">
    <w:panose1 w:val="00000000000000000000"/>
    <w:charset w:val="00"/>
    <w:family w:val="auto"/>
    <w:pitch w:val="variable"/>
    <w:sig w:usb0="80000287" w:usb1="00002411" w:usb2="00000000" w:usb3="00000000" w:csb0="0000009F" w:csb1="00000000"/>
  </w:font>
  <w:font w:name="BMWType V2 Bold">
    <w:panose1 w:val="00000000000000000000"/>
    <w:charset w:val="00"/>
    <w:family w:val="auto"/>
    <w:pitch w:val="variable"/>
    <w:sig w:usb0="800022BF" w:usb1="9000004A" w:usb2="00000008" w:usb3="00000000" w:csb0="0000009F" w:csb1="00000000"/>
  </w:font>
  <w:font w:name="BMWTypeNextTT Regular">
    <w:panose1 w:val="00000000000000000000"/>
    <w:charset w:val="00"/>
    <w:family w:val="auto"/>
    <w:pitch w:val="variable"/>
    <w:sig w:usb0="80000287" w:usb1="00002411"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MW Type Global Pro Regular">
    <w:panose1 w:val="00000000000000000000"/>
    <w:charset w:val="00"/>
    <w:family w:val="auto"/>
    <w:pitch w:val="variable"/>
    <w:sig w:usb0="D1002ABF" w:usb1="B9DFFFFF" w:usb2="0008001E" w:usb3="00000000" w:csb0="0000009F" w:csb1="00000000"/>
  </w:font>
  <w:font w:name="MS Mincho">
    <w:altName w:val="Yu Gothic"/>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00590" w14:textId="77777777" w:rsidR="00D00372" w:rsidRDefault="00D00372" w:rsidP="00D37CD3">
    <w:pPr>
      <w:pStyle w:val="Fuzeile"/>
      <w:jc w:val="right"/>
      <w:rPr>
        <w:sz w:val="20"/>
        <w:szCs w:val="20"/>
      </w:rPr>
    </w:pPr>
    <w:r w:rsidRPr="00D37CD3">
      <w:rPr>
        <w:rFonts w:ascii="BMWType V2 Regular" w:hAnsi="BMWType V2 Regular" w:cs="BMWType V2 Regular"/>
        <w:sz w:val="16"/>
        <w:szCs w:val="16"/>
        <w:lang w:val="de-DE"/>
      </w:rPr>
      <w:t>Mietwagenbestellung</w:t>
    </w:r>
    <w:r>
      <w:rPr>
        <w:rFonts w:ascii="BMWType V2 Regular" w:hAnsi="BMWType V2 Regular" w:cs="BMWType V2 Regular"/>
        <w:sz w:val="16"/>
        <w:szCs w:val="16"/>
      </w:rPr>
      <w:t xml:space="preserve"> </w:t>
    </w:r>
    <w:r w:rsidRPr="00D37CD3">
      <w:rPr>
        <w:rFonts w:ascii="BMWType V2 Regular" w:hAnsi="BMWType V2 Regular" w:cs="BMWType V2 Regular"/>
        <w:sz w:val="16"/>
        <w:szCs w:val="16"/>
        <w:lang w:val="de-DE"/>
      </w:rPr>
      <w:t xml:space="preserve">Seite </w:t>
    </w:r>
    <w:r w:rsidRPr="00D37CD3">
      <w:rPr>
        <w:rFonts w:ascii="BMWType V2 Regular" w:hAnsi="BMWType V2 Regular" w:cs="BMWType V2 Regular"/>
        <w:b/>
        <w:sz w:val="16"/>
        <w:szCs w:val="16"/>
      </w:rPr>
      <w:fldChar w:fldCharType="begin"/>
    </w:r>
    <w:r w:rsidRPr="00D37CD3">
      <w:rPr>
        <w:rFonts w:ascii="BMWType V2 Regular" w:hAnsi="BMWType V2 Regular" w:cs="BMWType V2 Regular"/>
        <w:b/>
        <w:sz w:val="16"/>
        <w:szCs w:val="16"/>
      </w:rPr>
      <w:instrText>PAGE  \* Arabic  \* MERGEFORMAT</w:instrText>
    </w:r>
    <w:r w:rsidRPr="00D37CD3">
      <w:rPr>
        <w:rFonts w:ascii="BMWType V2 Regular" w:hAnsi="BMWType V2 Regular" w:cs="BMWType V2 Regular"/>
        <w:b/>
        <w:sz w:val="16"/>
        <w:szCs w:val="16"/>
      </w:rPr>
      <w:fldChar w:fldCharType="separate"/>
    </w:r>
    <w:r w:rsidRPr="00176654">
      <w:rPr>
        <w:rFonts w:ascii="BMWType V2 Regular" w:hAnsi="BMWType V2 Regular" w:cs="BMWType V2 Regular"/>
        <w:b/>
        <w:noProof/>
        <w:sz w:val="16"/>
        <w:szCs w:val="16"/>
        <w:lang w:val="de-DE"/>
      </w:rPr>
      <w:t>1</w:t>
    </w:r>
    <w:r w:rsidRPr="00D37CD3">
      <w:rPr>
        <w:rFonts w:ascii="BMWType V2 Regular" w:hAnsi="BMWType V2 Regular" w:cs="BMWType V2 Regular"/>
        <w:b/>
        <w:sz w:val="16"/>
        <w:szCs w:val="16"/>
      </w:rPr>
      <w:fldChar w:fldCharType="end"/>
    </w:r>
    <w:r w:rsidRPr="00D37CD3">
      <w:rPr>
        <w:rFonts w:ascii="BMWType V2 Regular" w:hAnsi="BMWType V2 Regular" w:cs="BMWType V2 Regular"/>
        <w:sz w:val="16"/>
        <w:szCs w:val="16"/>
        <w:lang w:val="de-DE"/>
      </w:rPr>
      <w:t xml:space="preserve"> von </w:t>
    </w:r>
    <w:r w:rsidRPr="00D37CD3">
      <w:rPr>
        <w:rFonts w:ascii="BMWType V2 Regular" w:hAnsi="BMWType V2 Regular" w:cs="BMWType V2 Regular"/>
        <w:b/>
        <w:sz w:val="16"/>
        <w:szCs w:val="16"/>
      </w:rPr>
      <w:fldChar w:fldCharType="begin"/>
    </w:r>
    <w:r w:rsidRPr="00D37CD3">
      <w:rPr>
        <w:rFonts w:ascii="BMWType V2 Regular" w:hAnsi="BMWType V2 Regular" w:cs="BMWType V2 Regular"/>
        <w:b/>
        <w:sz w:val="16"/>
        <w:szCs w:val="16"/>
      </w:rPr>
      <w:instrText>NUMPAGES  \* Arabic  \* MERGEFORMAT</w:instrText>
    </w:r>
    <w:r w:rsidRPr="00D37CD3">
      <w:rPr>
        <w:rFonts w:ascii="BMWType V2 Regular" w:hAnsi="BMWType V2 Regular" w:cs="BMWType V2 Regular"/>
        <w:b/>
        <w:sz w:val="16"/>
        <w:szCs w:val="16"/>
      </w:rPr>
      <w:fldChar w:fldCharType="separate"/>
    </w:r>
    <w:r w:rsidRPr="00176654">
      <w:rPr>
        <w:rFonts w:ascii="BMWType V2 Regular" w:hAnsi="BMWType V2 Regular" w:cs="BMWType V2 Regular"/>
        <w:b/>
        <w:noProof/>
        <w:sz w:val="16"/>
        <w:szCs w:val="16"/>
        <w:lang w:val="de-DE"/>
      </w:rPr>
      <w:t>4</w:t>
    </w:r>
    <w:r w:rsidRPr="00D37CD3">
      <w:rPr>
        <w:rFonts w:ascii="BMWType V2 Regular" w:hAnsi="BMWType V2 Regular" w:cs="BMWType V2 Regular"/>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27E71" w14:textId="77777777" w:rsidR="00D00372" w:rsidRDefault="00D00372" w:rsidP="00D37CD3">
      <w:r>
        <w:separator/>
      </w:r>
    </w:p>
  </w:footnote>
  <w:footnote w:type="continuationSeparator" w:id="0">
    <w:p w14:paraId="515D5881" w14:textId="77777777" w:rsidR="00D00372" w:rsidRDefault="00D00372" w:rsidP="00D37C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007A6" w14:textId="77777777" w:rsidR="00D00372" w:rsidRDefault="00D00372">
    <w:pPr>
      <w:spacing w:line="14" w:lineRule="auto"/>
      <w:rPr>
        <w:sz w:val="20"/>
        <w:szCs w:val="20"/>
      </w:rPr>
    </w:pPr>
    <w:r w:rsidRPr="00DC62D4">
      <w:rPr>
        <w:noProof/>
        <w:sz w:val="20"/>
        <w:szCs w:val="20"/>
        <w:lang w:val="de-DE" w:eastAsia="de-DE"/>
      </w:rPr>
      <mc:AlternateContent>
        <mc:Choice Requires="wps">
          <w:drawing>
            <wp:anchor distT="0" distB="0" distL="114300" distR="114300" simplePos="0" relativeHeight="251669504" behindDoc="0" locked="0" layoutInCell="1" allowOverlap="1" wp14:anchorId="10489AFD" wp14:editId="4C6EA2A4">
              <wp:simplePos x="0" y="0"/>
              <wp:positionH relativeFrom="column">
                <wp:posOffset>-92710</wp:posOffset>
              </wp:positionH>
              <wp:positionV relativeFrom="paragraph">
                <wp:posOffset>124460</wp:posOffset>
              </wp:positionV>
              <wp:extent cx="4601261" cy="496697"/>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1261" cy="496697"/>
                      </a:xfrm>
                      <a:prstGeom prst="rect">
                        <a:avLst/>
                      </a:prstGeom>
                      <a:noFill/>
                      <a:ln w="9525">
                        <a:noFill/>
                        <a:miter lim="800000"/>
                        <a:headEnd/>
                        <a:tailEnd/>
                      </a:ln>
                    </wps:spPr>
                    <wps:txbx>
                      <w:txbxContent>
                        <w:p w14:paraId="32107B96" w14:textId="77777777" w:rsidR="00D00372" w:rsidRDefault="00D00372">
                          <w:pPr>
                            <w:rPr>
                              <w:lang w:val="de-DE"/>
                            </w:rPr>
                          </w:pPr>
                        </w:p>
                        <w:p w14:paraId="3D61F8EB" w14:textId="77777777" w:rsidR="00D00372" w:rsidRPr="005E4762" w:rsidRDefault="00D00372">
                          <w:pPr>
                            <w:rPr>
                              <w:rFonts w:ascii="BMWTypeNextTT Bold" w:hAnsi="BMWTypeNextTT Bold" w:cs="BMWType V2 Bold"/>
                              <w:b/>
                              <w:sz w:val="28"/>
                              <w:szCs w:val="28"/>
                              <w:lang w:val="de-DE"/>
                            </w:rPr>
                          </w:pPr>
                          <w:r w:rsidRPr="005E4762">
                            <w:rPr>
                              <w:rFonts w:ascii="BMWTypeNextTT Bold" w:hAnsi="BMWTypeNextTT Bold" w:cs="BMWType V2 Bold"/>
                              <w:b/>
                              <w:sz w:val="28"/>
                              <w:szCs w:val="28"/>
                              <w:lang w:val="de-DE"/>
                            </w:rPr>
                            <w:t>Bobrink Mobi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489AFD" id="_x0000_t202" coordsize="21600,21600" o:spt="202" path="m,l,21600r21600,l21600,xe">
              <v:stroke joinstyle="miter"/>
              <v:path gradientshapeok="t" o:connecttype="rect"/>
            </v:shapetype>
            <v:shape id="_x0000_s1033" type="#_x0000_t202" style="position:absolute;margin-left:-7.3pt;margin-top:9.8pt;width:362.3pt;height:39.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" filled="f" stroked="f">
              <v:textbox>
                <w:txbxContent>
                  <w:p w14:paraId="32107B96" w14:textId="77777777" w:rsidR="00D00372" w:rsidRDefault="00D00372">
                    <w:pPr>
                      <w:rPr>
                        <w:lang w:val="de-DE"/>
                      </w:rPr>
                    </w:pPr>
                  </w:p>
                  <w:p w14:paraId="3D61F8EB" w14:textId="77777777" w:rsidR="00D00372" w:rsidRPr="005E4762" w:rsidRDefault="00D00372">
                    <w:pPr>
                      <w:rPr>
                        <w:rFonts w:ascii="BMWTypeNextTT Bold" w:hAnsi="BMWTypeNextTT Bold" w:cs="BMWType V2 Bold"/>
                        <w:b/>
                        <w:sz w:val="28"/>
                        <w:szCs w:val="28"/>
                        <w:lang w:val="de-DE"/>
                      </w:rPr>
                    </w:pPr>
                    <w:r w:rsidRPr="005E4762">
                      <w:rPr>
                        <w:rFonts w:ascii="BMWTypeNextTT Bold" w:hAnsi="BMWTypeNextTT Bold" w:cs="BMWType V2 Bold"/>
                        <w:b/>
                        <w:sz w:val="28"/>
                        <w:szCs w:val="28"/>
                        <w:lang w:val="de-DE"/>
                      </w:rPr>
                      <w:t>Bobrink Mobility</w:t>
                    </w:r>
                  </w:p>
                </w:txbxContent>
              </v:textbox>
            </v:shape>
          </w:pict>
        </mc:Fallback>
      </mc:AlternateContent>
    </w:r>
    <w:r>
      <w:rPr>
        <w:noProof/>
        <w:lang w:val="de-DE" w:eastAsia="de-DE"/>
      </w:rPr>
      <mc:AlternateContent>
        <mc:Choice Requires="wpg">
          <w:drawing>
            <wp:anchor distT="0" distB="0" distL="114300" distR="114300" simplePos="0" relativeHeight="251646976" behindDoc="1" locked="0" layoutInCell="1" allowOverlap="1" wp14:anchorId="4B625966" wp14:editId="170C8682">
              <wp:simplePos x="0" y="0"/>
              <wp:positionH relativeFrom="page">
                <wp:posOffset>6019165</wp:posOffset>
              </wp:positionH>
              <wp:positionV relativeFrom="page">
                <wp:posOffset>192405</wp:posOffset>
              </wp:positionV>
              <wp:extent cx="1101725" cy="523240"/>
              <wp:effectExtent l="0" t="1905" r="3810" b="0"/>
              <wp:wrapNone/>
              <wp:docPr id="80"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1725" cy="523240"/>
                        <a:chOff x="9479" y="303"/>
                        <a:chExt cx="1735" cy="824"/>
                      </a:xfrm>
                    </wpg:grpSpPr>
                    <wpg:grpSp>
                      <wpg:cNvPr id="81" name="Group 97"/>
                      <wpg:cNvGrpSpPr>
                        <a:grpSpLocks/>
                      </wpg:cNvGrpSpPr>
                      <wpg:grpSpPr bwMode="auto">
                        <a:xfrm>
                          <a:off x="10018" y="721"/>
                          <a:ext cx="318" cy="254"/>
                          <a:chOff x="10018" y="721"/>
                          <a:chExt cx="318" cy="254"/>
                        </a:xfrm>
                      </wpg:grpSpPr>
                      <wps:wsp>
                        <wps:cNvPr id="82" name="Freeform 100"/>
                        <wps:cNvSpPr>
                          <a:spLocks/>
                        </wps:cNvSpPr>
                        <wps:spPr bwMode="auto">
                          <a:xfrm>
                            <a:off x="10018" y="721"/>
                            <a:ext cx="318" cy="254"/>
                          </a:xfrm>
                          <a:custGeom>
                            <a:avLst/>
                            <a:gdLst>
                              <a:gd name="T0" fmla="+- 0 10197 10018"/>
                              <a:gd name="T1" fmla="*/ T0 w 318"/>
                              <a:gd name="T2" fmla="+- 0 721 721"/>
                              <a:gd name="T3" fmla="*/ 721 h 254"/>
                              <a:gd name="T4" fmla="+- 0 10018 10018"/>
                              <a:gd name="T5" fmla="*/ T4 w 318"/>
                              <a:gd name="T6" fmla="+- 0 721 721"/>
                              <a:gd name="T7" fmla="*/ 721 h 254"/>
                              <a:gd name="T8" fmla="+- 0 10018 10018"/>
                              <a:gd name="T9" fmla="*/ T8 w 318"/>
                              <a:gd name="T10" fmla="+- 0 975 721"/>
                              <a:gd name="T11" fmla="*/ 975 h 254"/>
                              <a:gd name="T12" fmla="+- 0 10261 10018"/>
                              <a:gd name="T13" fmla="*/ T12 w 318"/>
                              <a:gd name="T14" fmla="+- 0 975 721"/>
                              <a:gd name="T15" fmla="*/ 975 h 254"/>
                              <a:gd name="T16" fmla="+- 0 10286 10018"/>
                              <a:gd name="T17" fmla="*/ T16 w 318"/>
                              <a:gd name="T18" fmla="+- 0 971 721"/>
                              <a:gd name="T19" fmla="*/ 971 h 254"/>
                              <a:gd name="T20" fmla="+- 0 10306 10018"/>
                              <a:gd name="T21" fmla="*/ T20 w 318"/>
                              <a:gd name="T22" fmla="+- 0 962 721"/>
                              <a:gd name="T23" fmla="*/ 962 h 254"/>
                              <a:gd name="T24" fmla="+- 0 10322 10018"/>
                              <a:gd name="T25" fmla="*/ T24 w 318"/>
                              <a:gd name="T26" fmla="+- 0 947 721"/>
                              <a:gd name="T27" fmla="*/ 947 h 254"/>
                              <a:gd name="T28" fmla="+- 0 10332 10018"/>
                              <a:gd name="T29" fmla="*/ T28 w 318"/>
                              <a:gd name="T30" fmla="+- 0 929 721"/>
                              <a:gd name="T31" fmla="*/ 929 h 254"/>
                              <a:gd name="T32" fmla="+- 0 10333 10018"/>
                              <a:gd name="T33" fmla="*/ T32 w 318"/>
                              <a:gd name="T34" fmla="+- 0 916 721"/>
                              <a:gd name="T35" fmla="*/ 916 h 254"/>
                              <a:gd name="T36" fmla="+- 0 10077 10018"/>
                              <a:gd name="T37" fmla="*/ T36 w 318"/>
                              <a:gd name="T38" fmla="+- 0 916 721"/>
                              <a:gd name="T39" fmla="*/ 916 h 254"/>
                              <a:gd name="T40" fmla="+- 0 10077 10018"/>
                              <a:gd name="T41" fmla="*/ T40 w 318"/>
                              <a:gd name="T42" fmla="+- 0 877 721"/>
                              <a:gd name="T43" fmla="*/ 877 h 254"/>
                              <a:gd name="T44" fmla="+- 0 10335 10018"/>
                              <a:gd name="T45" fmla="*/ T44 w 318"/>
                              <a:gd name="T46" fmla="+- 0 877 721"/>
                              <a:gd name="T47" fmla="*/ 877 h 254"/>
                              <a:gd name="T48" fmla="+- 0 10335 10018"/>
                              <a:gd name="T49" fmla="*/ T48 w 318"/>
                              <a:gd name="T50" fmla="+- 0 876 721"/>
                              <a:gd name="T51" fmla="*/ 876 h 254"/>
                              <a:gd name="T52" fmla="+- 0 10330 10018"/>
                              <a:gd name="T53" fmla="*/ T52 w 318"/>
                              <a:gd name="T54" fmla="+- 0 861 721"/>
                              <a:gd name="T55" fmla="*/ 861 h 254"/>
                              <a:gd name="T56" fmla="+- 0 10313 10018"/>
                              <a:gd name="T57" fmla="*/ T56 w 318"/>
                              <a:gd name="T58" fmla="+- 0 852 721"/>
                              <a:gd name="T59" fmla="*/ 852 h 254"/>
                              <a:gd name="T60" fmla="+- 0 10318 10018"/>
                              <a:gd name="T61" fmla="*/ T60 w 318"/>
                              <a:gd name="T62" fmla="+- 0 839 721"/>
                              <a:gd name="T63" fmla="*/ 839 h 254"/>
                              <a:gd name="T64" fmla="+- 0 10325 10018"/>
                              <a:gd name="T65" fmla="*/ T64 w 318"/>
                              <a:gd name="T66" fmla="+- 0 821 721"/>
                              <a:gd name="T67" fmla="*/ 821 h 254"/>
                              <a:gd name="T68" fmla="+- 0 10325 10018"/>
                              <a:gd name="T69" fmla="*/ T68 w 318"/>
                              <a:gd name="T70" fmla="+- 0 818 721"/>
                              <a:gd name="T71" fmla="*/ 818 h 254"/>
                              <a:gd name="T72" fmla="+- 0 10077 10018"/>
                              <a:gd name="T73" fmla="*/ T72 w 318"/>
                              <a:gd name="T74" fmla="+- 0 818 721"/>
                              <a:gd name="T75" fmla="*/ 818 h 254"/>
                              <a:gd name="T76" fmla="+- 0 10077 10018"/>
                              <a:gd name="T77" fmla="*/ T76 w 318"/>
                              <a:gd name="T78" fmla="+- 0 781 721"/>
                              <a:gd name="T79" fmla="*/ 781 h 254"/>
                              <a:gd name="T80" fmla="+- 0 10329 10018"/>
                              <a:gd name="T81" fmla="*/ T80 w 318"/>
                              <a:gd name="T82" fmla="+- 0 781 721"/>
                              <a:gd name="T83" fmla="*/ 781 h 254"/>
                              <a:gd name="T84" fmla="+- 0 10328 10018"/>
                              <a:gd name="T85" fmla="*/ T84 w 318"/>
                              <a:gd name="T86" fmla="+- 0 774 721"/>
                              <a:gd name="T87" fmla="*/ 774 h 254"/>
                              <a:gd name="T88" fmla="+- 0 10322 10018"/>
                              <a:gd name="T89" fmla="*/ T88 w 318"/>
                              <a:gd name="T90" fmla="+- 0 757 721"/>
                              <a:gd name="T91" fmla="*/ 757 h 254"/>
                              <a:gd name="T92" fmla="+- 0 10308 10018"/>
                              <a:gd name="T93" fmla="*/ T92 w 318"/>
                              <a:gd name="T94" fmla="+- 0 738 721"/>
                              <a:gd name="T95" fmla="*/ 738 h 254"/>
                              <a:gd name="T96" fmla="+- 0 10285 10018"/>
                              <a:gd name="T97" fmla="*/ T96 w 318"/>
                              <a:gd name="T98" fmla="+- 0 725 721"/>
                              <a:gd name="T99" fmla="*/ 725 h 254"/>
                              <a:gd name="T100" fmla="+- 0 10197 10018"/>
                              <a:gd name="T101" fmla="*/ T100 w 318"/>
                              <a:gd name="T102" fmla="+- 0 721 721"/>
                              <a:gd name="T103" fmla="*/ 721 h 2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318" h="254">
                                <a:moveTo>
                                  <a:pt x="179" y="0"/>
                                </a:moveTo>
                                <a:lnTo>
                                  <a:pt x="0" y="0"/>
                                </a:lnTo>
                                <a:lnTo>
                                  <a:pt x="0" y="254"/>
                                </a:lnTo>
                                <a:lnTo>
                                  <a:pt x="243" y="254"/>
                                </a:lnTo>
                                <a:lnTo>
                                  <a:pt x="268" y="250"/>
                                </a:lnTo>
                                <a:lnTo>
                                  <a:pt x="288" y="241"/>
                                </a:lnTo>
                                <a:lnTo>
                                  <a:pt x="304" y="226"/>
                                </a:lnTo>
                                <a:lnTo>
                                  <a:pt x="314" y="208"/>
                                </a:lnTo>
                                <a:lnTo>
                                  <a:pt x="315" y="195"/>
                                </a:lnTo>
                                <a:lnTo>
                                  <a:pt x="59" y="195"/>
                                </a:lnTo>
                                <a:lnTo>
                                  <a:pt x="59" y="156"/>
                                </a:lnTo>
                                <a:lnTo>
                                  <a:pt x="317" y="156"/>
                                </a:lnTo>
                                <a:lnTo>
                                  <a:pt x="317" y="155"/>
                                </a:lnTo>
                                <a:lnTo>
                                  <a:pt x="312" y="140"/>
                                </a:lnTo>
                                <a:lnTo>
                                  <a:pt x="295" y="131"/>
                                </a:lnTo>
                                <a:lnTo>
                                  <a:pt x="300" y="118"/>
                                </a:lnTo>
                                <a:lnTo>
                                  <a:pt x="307" y="100"/>
                                </a:lnTo>
                                <a:lnTo>
                                  <a:pt x="307" y="97"/>
                                </a:lnTo>
                                <a:lnTo>
                                  <a:pt x="59" y="97"/>
                                </a:lnTo>
                                <a:lnTo>
                                  <a:pt x="59" y="60"/>
                                </a:lnTo>
                                <a:lnTo>
                                  <a:pt x="311" y="60"/>
                                </a:lnTo>
                                <a:lnTo>
                                  <a:pt x="310" y="53"/>
                                </a:lnTo>
                                <a:lnTo>
                                  <a:pt x="304" y="36"/>
                                </a:lnTo>
                                <a:lnTo>
                                  <a:pt x="290" y="17"/>
                                </a:lnTo>
                                <a:lnTo>
                                  <a:pt x="267" y="4"/>
                                </a:lnTo>
                                <a:lnTo>
                                  <a:pt x="17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99"/>
                        <wps:cNvSpPr>
                          <a:spLocks/>
                        </wps:cNvSpPr>
                        <wps:spPr bwMode="auto">
                          <a:xfrm>
                            <a:off x="10018" y="721"/>
                            <a:ext cx="318" cy="254"/>
                          </a:xfrm>
                          <a:custGeom>
                            <a:avLst/>
                            <a:gdLst>
                              <a:gd name="T0" fmla="+- 0 10335 10018"/>
                              <a:gd name="T1" fmla="*/ T0 w 318"/>
                              <a:gd name="T2" fmla="+- 0 877 721"/>
                              <a:gd name="T3" fmla="*/ 877 h 254"/>
                              <a:gd name="T4" fmla="+- 0 10276 10018"/>
                              <a:gd name="T5" fmla="*/ T4 w 318"/>
                              <a:gd name="T6" fmla="+- 0 877 721"/>
                              <a:gd name="T7" fmla="*/ 877 h 254"/>
                              <a:gd name="T8" fmla="+- 0 10276 10018"/>
                              <a:gd name="T9" fmla="*/ T8 w 318"/>
                              <a:gd name="T10" fmla="+- 0 916 721"/>
                              <a:gd name="T11" fmla="*/ 916 h 254"/>
                              <a:gd name="T12" fmla="+- 0 10333 10018"/>
                              <a:gd name="T13" fmla="*/ T12 w 318"/>
                              <a:gd name="T14" fmla="+- 0 916 721"/>
                              <a:gd name="T15" fmla="*/ 916 h 254"/>
                              <a:gd name="T16" fmla="+- 0 10334 10018"/>
                              <a:gd name="T17" fmla="*/ T16 w 318"/>
                              <a:gd name="T18" fmla="+- 0 904 721"/>
                              <a:gd name="T19" fmla="*/ 904 h 254"/>
                              <a:gd name="T20" fmla="+- 0 10335 10018"/>
                              <a:gd name="T21" fmla="*/ T20 w 318"/>
                              <a:gd name="T22" fmla="+- 0 877 721"/>
                              <a:gd name="T23" fmla="*/ 877 h 254"/>
                            </a:gdLst>
                            <a:ahLst/>
                            <a:cxnLst>
                              <a:cxn ang="0">
                                <a:pos x="T1" y="T3"/>
                              </a:cxn>
                              <a:cxn ang="0">
                                <a:pos x="T5" y="T7"/>
                              </a:cxn>
                              <a:cxn ang="0">
                                <a:pos x="T9" y="T11"/>
                              </a:cxn>
                              <a:cxn ang="0">
                                <a:pos x="T13" y="T15"/>
                              </a:cxn>
                              <a:cxn ang="0">
                                <a:pos x="T17" y="T19"/>
                              </a:cxn>
                              <a:cxn ang="0">
                                <a:pos x="T21" y="T23"/>
                              </a:cxn>
                            </a:cxnLst>
                            <a:rect l="0" t="0" r="r" b="b"/>
                            <a:pathLst>
                              <a:path w="318" h="254">
                                <a:moveTo>
                                  <a:pt x="317" y="156"/>
                                </a:moveTo>
                                <a:lnTo>
                                  <a:pt x="258" y="156"/>
                                </a:lnTo>
                                <a:lnTo>
                                  <a:pt x="258" y="195"/>
                                </a:lnTo>
                                <a:lnTo>
                                  <a:pt x="315" y="195"/>
                                </a:lnTo>
                                <a:lnTo>
                                  <a:pt x="316" y="183"/>
                                </a:lnTo>
                                <a:lnTo>
                                  <a:pt x="317" y="15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98"/>
                        <wps:cNvSpPr>
                          <a:spLocks/>
                        </wps:cNvSpPr>
                        <wps:spPr bwMode="auto">
                          <a:xfrm>
                            <a:off x="10018" y="721"/>
                            <a:ext cx="318" cy="254"/>
                          </a:xfrm>
                          <a:custGeom>
                            <a:avLst/>
                            <a:gdLst>
                              <a:gd name="T0" fmla="+- 0 10329 10018"/>
                              <a:gd name="T1" fmla="*/ T0 w 318"/>
                              <a:gd name="T2" fmla="+- 0 781 721"/>
                              <a:gd name="T3" fmla="*/ 781 h 254"/>
                              <a:gd name="T4" fmla="+- 0 10271 10018"/>
                              <a:gd name="T5" fmla="*/ T4 w 318"/>
                              <a:gd name="T6" fmla="+- 0 781 721"/>
                              <a:gd name="T7" fmla="*/ 781 h 254"/>
                              <a:gd name="T8" fmla="+- 0 10271 10018"/>
                              <a:gd name="T9" fmla="*/ T8 w 318"/>
                              <a:gd name="T10" fmla="+- 0 818 721"/>
                              <a:gd name="T11" fmla="*/ 818 h 254"/>
                              <a:gd name="T12" fmla="+- 0 10325 10018"/>
                              <a:gd name="T13" fmla="*/ T12 w 318"/>
                              <a:gd name="T14" fmla="+- 0 818 721"/>
                              <a:gd name="T15" fmla="*/ 818 h 254"/>
                              <a:gd name="T16" fmla="+- 0 10329 10018"/>
                              <a:gd name="T17" fmla="*/ T16 w 318"/>
                              <a:gd name="T18" fmla="+- 0 797 721"/>
                              <a:gd name="T19" fmla="*/ 797 h 254"/>
                              <a:gd name="T20" fmla="+- 0 10329 10018"/>
                              <a:gd name="T21" fmla="*/ T20 w 318"/>
                              <a:gd name="T22" fmla="+- 0 788 721"/>
                              <a:gd name="T23" fmla="*/ 788 h 254"/>
                              <a:gd name="T24" fmla="+- 0 10329 10018"/>
                              <a:gd name="T25" fmla="*/ T24 w 318"/>
                              <a:gd name="T26" fmla="+- 0 785 721"/>
                              <a:gd name="T27" fmla="*/ 785 h 254"/>
                              <a:gd name="T28" fmla="+- 0 10329 10018"/>
                              <a:gd name="T29" fmla="*/ T28 w 318"/>
                              <a:gd name="T30" fmla="+- 0 781 721"/>
                              <a:gd name="T31" fmla="*/ 781 h 25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18" h="254">
                                <a:moveTo>
                                  <a:pt x="311" y="60"/>
                                </a:moveTo>
                                <a:lnTo>
                                  <a:pt x="253" y="60"/>
                                </a:lnTo>
                                <a:lnTo>
                                  <a:pt x="253" y="97"/>
                                </a:lnTo>
                                <a:lnTo>
                                  <a:pt x="307" y="97"/>
                                </a:lnTo>
                                <a:lnTo>
                                  <a:pt x="311" y="76"/>
                                </a:lnTo>
                                <a:lnTo>
                                  <a:pt x="311" y="67"/>
                                </a:lnTo>
                                <a:lnTo>
                                  <a:pt x="311" y="64"/>
                                </a:lnTo>
                                <a:lnTo>
                                  <a:pt x="311" y="6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5" name="Group 95"/>
                      <wpg:cNvGrpSpPr>
                        <a:grpSpLocks/>
                      </wpg:cNvGrpSpPr>
                      <wpg:grpSpPr bwMode="auto">
                        <a:xfrm>
                          <a:off x="10705" y="721"/>
                          <a:ext cx="2" cy="254"/>
                          <a:chOff x="10705" y="721"/>
                          <a:chExt cx="2" cy="254"/>
                        </a:xfrm>
                      </wpg:grpSpPr>
                      <wps:wsp>
                        <wps:cNvPr id="86" name="Freeform 96"/>
                        <wps:cNvSpPr>
                          <a:spLocks/>
                        </wps:cNvSpPr>
                        <wps:spPr bwMode="auto">
                          <a:xfrm>
                            <a:off x="10705" y="721"/>
                            <a:ext cx="2" cy="254"/>
                          </a:xfrm>
                          <a:custGeom>
                            <a:avLst/>
                            <a:gdLst>
                              <a:gd name="T0" fmla="+- 0 721 721"/>
                              <a:gd name="T1" fmla="*/ 721 h 254"/>
                              <a:gd name="T2" fmla="+- 0 975 721"/>
                              <a:gd name="T3" fmla="*/ 975 h 254"/>
                            </a:gdLst>
                            <a:ahLst/>
                            <a:cxnLst>
                              <a:cxn ang="0">
                                <a:pos x="0" y="T1"/>
                              </a:cxn>
                              <a:cxn ang="0">
                                <a:pos x="0" y="T3"/>
                              </a:cxn>
                            </a:cxnLst>
                            <a:rect l="0" t="0" r="r" b="b"/>
                            <a:pathLst>
                              <a:path h="254">
                                <a:moveTo>
                                  <a:pt x="0" y="0"/>
                                </a:moveTo>
                                <a:lnTo>
                                  <a:pt x="0" y="254"/>
                                </a:lnTo>
                              </a:path>
                            </a:pathLst>
                          </a:custGeom>
                          <a:noFill/>
                          <a:ln w="387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 name="Group 91"/>
                      <wpg:cNvGrpSpPr>
                        <a:grpSpLocks/>
                      </wpg:cNvGrpSpPr>
                      <wpg:grpSpPr bwMode="auto">
                        <a:xfrm>
                          <a:off x="10344" y="721"/>
                          <a:ext cx="318" cy="254"/>
                          <a:chOff x="10344" y="721"/>
                          <a:chExt cx="318" cy="254"/>
                        </a:xfrm>
                      </wpg:grpSpPr>
                      <wps:wsp>
                        <wps:cNvPr id="88" name="Freeform 94"/>
                        <wps:cNvSpPr>
                          <a:spLocks/>
                        </wps:cNvSpPr>
                        <wps:spPr bwMode="auto">
                          <a:xfrm>
                            <a:off x="10344" y="721"/>
                            <a:ext cx="318" cy="254"/>
                          </a:xfrm>
                          <a:custGeom>
                            <a:avLst/>
                            <a:gdLst>
                              <a:gd name="T0" fmla="+- 0 10344 10344"/>
                              <a:gd name="T1" fmla="*/ T0 w 318"/>
                              <a:gd name="T2" fmla="+- 0 721 721"/>
                              <a:gd name="T3" fmla="*/ 721 h 254"/>
                              <a:gd name="T4" fmla="+- 0 10344 10344"/>
                              <a:gd name="T5" fmla="*/ T4 w 318"/>
                              <a:gd name="T6" fmla="+- 0 975 721"/>
                              <a:gd name="T7" fmla="*/ 975 h 254"/>
                              <a:gd name="T8" fmla="+- 0 10403 10344"/>
                              <a:gd name="T9" fmla="*/ T8 w 318"/>
                              <a:gd name="T10" fmla="+- 0 975 721"/>
                              <a:gd name="T11" fmla="*/ 975 h 254"/>
                              <a:gd name="T12" fmla="+- 0 10403 10344"/>
                              <a:gd name="T13" fmla="*/ T12 w 318"/>
                              <a:gd name="T14" fmla="+- 0 781 721"/>
                              <a:gd name="T15" fmla="*/ 781 h 254"/>
                              <a:gd name="T16" fmla="+- 0 10662 10344"/>
                              <a:gd name="T17" fmla="*/ T16 w 318"/>
                              <a:gd name="T18" fmla="+- 0 781 721"/>
                              <a:gd name="T19" fmla="*/ 781 h 254"/>
                              <a:gd name="T20" fmla="+- 0 10638 10344"/>
                              <a:gd name="T21" fmla="*/ T20 w 318"/>
                              <a:gd name="T22" fmla="+- 0 724 721"/>
                              <a:gd name="T23" fmla="*/ 724 h 254"/>
                              <a:gd name="T24" fmla="+- 0 10613 10344"/>
                              <a:gd name="T25" fmla="*/ T24 w 318"/>
                              <a:gd name="T26" fmla="+- 0 722 721"/>
                              <a:gd name="T27" fmla="*/ 722 h 254"/>
                              <a:gd name="T28" fmla="+- 0 10344 10344"/>
                              <a:gd name="T29" fmla="*/ T28 w 318"/>
                              <a:gd name="T30" fmla="+- 0 721 721"/>
                              <a:gd name="T31" fmla="*/ 721 h 25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18" h="254">
                                <a:moveTo>
                                  <a:pt x="0" y="0"/>
                                </a:moveTo>
                                <a:lnTo>
                                  <a:pt x="0" y="254"/>
                                </a:lnTo>
                                <a:lnTo>
                                  <a:pt x="59" y="254"/>
                                </a:lnTo>
                                <a:lnTo>
                                  <a:pt x="59" y="60"/>
                                </a:lnTo>
                                <a:lnTo>
                                  <a:pt x="318" y="60"/>
                                </a:lnTo>
                                <a:lnTo>
                                  <a:pt x="294" y="3"/>
                                </a:lnTo>
                                <a:lnTo>
                                  <a:pt x="269" y="1"/>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93"/>
                        <wps:cNvSpPr>
                          <a:spLocks/>
                        </wps:cNvSpPr>
                        <wps:spPr bwMode="auto">
                          <a:xfrm>
                            <a:off x="10344" y="721"/>
                            <a:ext cx="318" cy="254"/>
                          </a:xfrm>
                          <a:custGeom>
                            <a:avLst/>
                            <a:gdLst>
                              <a:gd name="T0" fmla="+- 0 10662 10344"/>
                              <a:gd name="T1" fmla="*/ T0 w 318"/>
                              <a:gd name="T2" fmla="+- 0 781 721"/>
                              <a:gd name="T3" fmla="*/ 781 h 254"/>
                              <a:gd name="T4" fmla="+- 0 10602 10344"/>
                              <a:gd name="T5" fmla="*/ T4 w 318"/>
                              <a:gd name="T6" fmla="+- 0 781 721"/>
                              <a:gd name="T7" fmla="*/ 781 h 254"/>
                              <a:gd name="T8" fmla="+- 0 10602 10344"/>
                              <a:gd name="T9" fmla="*/ T8 w 318"/>
                              <a:gd name="T10" fmla="+- 0 834 721"/>
                              <a:gd name="T11" fmla="*/ 834 h 254"/>
                              <a:gd name="T12" fmla="+- 0 10434 10344"/>
                              <a:gd name="T13" fmla="*/ T12 w 318"/>
                              <a:gd name="T14" fmla="+- 0 834 721"/>
                              <a:gd name="T15" fmla="*/ 834 h 254"/>
                              <a:gd name="T16" fmla="+- 0 10561 10344"/>
                              <a:gd name="T17" fmla="*/ T16 w 318"/>
                              <a:gd name="T18" fmla="+- 0 975 721"/>
                              <a:gd name="T19" fmla="*/ 975 h 254"/>
                              <a:gd name="T20" fmla="+- 0 10642 10344"/>
                              <a:gd name="T21" fmla="*/ T20 w 318"/>
                              <a:gd name="T22" fmla="+- 0 975 721"/>
                              <a:gd name="T23" fmla="*/ 975 h 254"/>
                              <a:gd name="T24" fmla="+- 0 10568 10344"/>
                              <a:gd name="T25" fmla="*/ T24 w 318"/>
                              <a:gd name="T26" fmla="+- 0 893 721"/>
                              <a:gd name="T27" fmla="*/ 893 h 254"/>
                              <a:gd name="T28" fmla="+- 0 10574 10344"/>
                              <a:gd name="T29" fmla="*/ T28 w 318"/>
                              <a:gd name="T30" fmla="+- 0 892 721"/>
                              <a:gd name="T31" fmla="*/ 892 h 254"/>
                              <a:gd name="T32" fmla="+- 0 10584 10344"/>
                              <a:gd name="T33" fmla="*/ T32 w 318"/>
                              <a:gd name="T34" fmla="+- 0 892 721"/>
                              <a:gd name="T35" fmla="*/ 892 h 254"/>
                              <a:gd name="T36" fmla="+- 0 10617 10344"/>
                              <a:gd name="T37" fmla="*/ T36 w 318"/>
                              <a:gd name="T38" fmla="+- 0 887 721"/>
                              <a:gd name="T39" fmla="*/ 887 h 254"/>
                              <a:gd name="T40" fmla="+- 0 10660 10344"/>
                              <a:gd name="T41" fmla="*/ T40 w 318"/>
                              <a:gd name="T42" fmla="+- 0 831 721"/>
                              <a:gd name="T43" fmla="*/ 831 h 254"/>
                              <a:gd name="T44" fmla="+- 0 10662 10344"/>
                              <a:gd name="T45" fmla="*/ T44 w 318"/>
                              <a:gd name="T46" fmla="+- 0 807 721"/>
                              <a:gd name="T47" fmla="*/ 807 h 254"/>
                              <a:gd name="T48" fmla="+- 0 10662 10344"/>
                              <a:gd name="T49" fmla="*/ T48 w 318"/>
                              <a:gd name="T50" fmla="+- 0 781 721"/>
                              <a:gd name="T51" fmla="*/ 781 h 2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18" h="254">
                                <a:moveTo>
                                  <a:pt x="318" y="60"/>
                                </a:moveTo>
                                <a:lnTo>
                                  <a:pt x="258" y="60"/>
                                </a:lnTo>
                                <a:lnTo>
                                  <a:pt x="258" y="113"/>
                                </a:lnTo>
                                <a:lnTo>
                                  <a:pt x="90" y="113"/>
                                </a:lnTo>
                                <a:lnTo>
                                  <a:pt x="217" y="254"/>
                                </a:lnTo>
                                <a:lnTo>
                                  <a:pt x="298" y="254"/>
                                </a:lnTo>
                                <a:lnTo>
                                  <a:pt x="224" y="172"/>
                                </a:lnTo>
                                <a:lnTo>
                                  <a:pt x="230" y="171"/>
                                </a:lnTo>
                                <a:lnTo>
                                  <a:pt x="240" y="171"/>
                                </a:lnTo>
                                <a:lnTo>
                                  <a:pt x="273" y="166"/>
                                </a:lnTo>
                                <a:lnTo>
                                  <a:pt x="316" y="110"/>
                                </a:lnTo>
                                <a:lnTo>
                                  <a:pt x="318" y="86"/>
                                </a:lnTo>
                                <a:lnTo>
                                  <a:pt x="318" y="6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92"/>
                        <wps:cNvSpPr>
                          <a:spLocks/>
                        </wps:cNvSpPr>
                        <wps:spPr bwMode="auto">
                          <a:xfrm>
                            <a:off x="10344" y="721"/>
                            <a:ext cx="318" cy="254"/>
                          </a:xfrm>
                          <a:custGeom>
                            <a:avLst/>
                            <a:gdLst>
                              <a:gd name="T0" fmla="+- 0 10584 10344"/>
                              <a:gd name="T1" fmla="*/ T0 w 318"/>
                              <a:gd name="T2" fmla="+- 0 892 721"/>
                              <a:gd name="T3" fmla="*/ 892 h 254"/>
                              <a:gd name="T4" fmla="+- 0 10574 10344"/>
                              <a:gd name="T5" fmla="*/ T4 w 318"/>
                              <a:gd name="T6" fmla="+- 0 892 721"/>
                              <a:gd name="T7" fmla="*/ 892 h 254"/>
                              <a:gd name="T8" fmla="+- 0 10580 10344"/>
                              <a:gd name="T9" fmla="*/ T8 w 318"/>
                              <a:gd name="T10" fmla="+- 0 893 721"/>
                              <a:gd name="T11" fmla="*/ 893 h 254"/>
                              <a:gd name="T12" fmla="+- 0 10583 10344"/>
                              <a:gd name="T13" fmla="*/ T12 w 318"/>
                              <a:gd name="T14" fmla="+- 0 893 721"/>
                              <a:gd name="T15" fmla="*/ 893 h 254"/>
                              <a:gd name="T16" fmla="+- 0 10584 10344"/>
                              <a:gd name="T17" fmla="*/ T16 w 318"/>
                              <a:gd name="T18" fmla="+- 0 892 721"/>
                              <a:gd name="T19" fmla="*/ 892 h 254"/>
                            </a:gdLst>
                            <a:ahLst/>
                            <a:cxnLst>
                              <a:cxn ang="0">
                                <a:pos x="T1" y="T3"/>
                              </a:cxn>
                              <a:cxn ang="0">
                                <a:pos x="T5" y="T7"/>
                              </a:cxn>
                              <a:cxn ang="0">
                                <a:pos x="T9" y="T11"/>
                              </a:cxn>
                              <a:cxn ang="0">
                                <a:pos x="T13" y="T15"/>
                              </a:cxn>
                              <a:cxn ang="0">
                                <a:pos x="T17" y="T19"/>
                              </a:cxn>
                            </a:cxnLst>
                            <a:rect l="0" t="0" r="r" b="b"/>
                            <a:pathLst>
                              <a:path w="318" h="254">
                                <a:moveTo>
                                  <a:pt x="240" y="171"/>
                                </a:moveTo>
                                <a:lnTo>
                                  <a:pt x="230" y="171"/>
                                </a:lnTo>
                                <a:lnTo>
                                  <a:pt x="236" y="172"/>
                                </a:lnTo>
                                <a:lnTo>
                                  <a:pt x="239" y="172"/>
                                </a:lnTo>
                                <a:lnTo>
                                  <a:pt x="240" y="17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1" name="Group 89"/>
                      <wpg:cNvGrpSpPr>
                        <a:grpSpLocks/>
                      </wpg:cNvGrpSpPr>
                      <wpg:grpSpPr bwMode="auto">
                        <a:xfrm>
                          <a:off x="10085" y="1100"/>
                          <a:ext cx="144" cy="2"/>
                          <a:chOff x="10085" y="1100"/>
                          <a:chExt cx="144" cy="2"/>
                        </a:xfrm>
                      </wpg:grpSpPr>
                      <wps:wsp>
                        <wps:cNvPr id="92" name="Freeform 90"/>
                        <wps:cNvSpPr>
                          <a:spLocks/>
                        </wps:cNvSpPr>
                        <wps:spPr bwMode="auto">
                          <a:xfrm>
                            <a:off x="10085" y="1100"/>
                            <a:ext cx="144" cy="2"/>
                          </a:xfrm>
                          <a:custGeom>
                            <a:avLst/>
                            <a:gdLst>
                              <a:gd name="T0" fmla="+- 0 10085 10085"/>
                              <a:gd name="T1" fmla="*/ T0 w 144"/>
                              <a:gd name="T2" fmla="+- 0 10229 10085"/>
                              <a:gd name="T3" fmla="*/ T2 w 144"/>
                            </a:gdLst>
                            <a:ahLst/>
                            <a:cxnLst>
                              <a:cxn ang="0">
                                <a:pos x="T1" y="0"/>
                              </a:cxn>
                              <a:cxn ang="0">
                                <a:pos x="T3" y="0"/>
                              </a:cxn>
                            </a:cxnLst>
                            <a:rect l="0" t="0" r="r" b="b"/>
                            <a:pathLst>
                              <a:path w="144">
                                <a:moveTo>
                                  <a:pt x="0" y="0"/>
                                </a:moveTo>
                                <a:lnTo>
                                  <a:pt x="144"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 name="Group 87"/>
                      <wpg:cNvGrpSpPr>
                        <a:grpSpLocks/>
                      </wpg:cNvGrpSpPr>
                      <wpg:grpSpPr bwMode="auto">
                        <a:xfrm>
                          <a:off x="10085" y="1023"/>
                          <a:ext cx="26" cy="68"/>
                          <a:chOff x="10085" y="1023"/>
                          <a:chExt cx="26" cy="68"/>
                        </a:xfrm>
                      </wpg:grpSpPr>
                      <wps:wsp>
                        <wps:cNvPr id="94" name="Freeform 88"/>
                        <wps:cNvSpPr>
                          <a:spLocks/>
                        </wps:cNvSpPr>
                        <wps:spPr bwMode="auto">
                          <a:xfrm>
                            <a:off x="10085" y="1023"/>
                            <a:ext cx="26" cy="68"/>
                          </a:xfrm>
                          <a:custGeom>
                            <a:avLst/>
                            <a:gdLst>
                              <a:gd name="T0" fmla="+- 0 10085 10085"/>
                              <a:gd name="T1" fmla="*/ T0 w 26"/>
                              <a:gd name="T2" fmla="+- 0 1057 1023"/>
                              <a:gd name="T3" fmla="*/ 1057 h 68"/>
                              <a:gd name="T4" fmla="+- 0 10111 10085"/>
                              <a:gd name="T5" fmla="*/ T4 w 26"/>
                              <a:gd name="T6" fmla="+- 0 1057 1023"/>
                              <a:gd name="T7" fmla="*/ 1057 h 68"/>
                            </a:gdLst>
                            <a:ahLst/>
                            <a:cxnLst>
                              <a:cxn ang="0">
                                <a:pos x="T1" y="T3"/>
                              </a:cxn>
                              <a:cxn ang="0">
                                <a:pos x="T5" y="T7"/>
                              </a:cxn>
                            </a:cxnLst>
                            <a:rect l="0" t="0" r="r" b="b"/>
                            <a:pathLst>
                              <a:path w="26" h="68">
                                <a:moveTo>
                                  <a:pt x="0" y="34"/>
                                </a:moveTo>
                                <a:lnTo>
                                  <a:pt x="26" y="34"/>
                                </a:lnTo>
                              </a:path>
                            </a:pathLst>
                          </a:custGeom>
                          <a:noFill/>
                          <a:ln w="444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 name="Group 84"/>
                      <wpg:cNvGrpSpPr>
                        <a:grpSpLocks/>
                      </wpg:cNvGrpSpPr>
                      <wpg:grpSpPr bwMode="auto">
                        <a:xfrm>
                          <a:off x="10203" y="1024"/>
                          <a:ext cx="26" cy="69"/>
                          <a:chOff x="10203" y="1024"/>
                          <a:chExt cx="26" cy="69"/>
                        </a:xfrm>
                      </wpg:grpSpPr>
                      <wps:wsp>
                        <wps:cNvPr id="96" name="Freeform 86"/>
                        <wps:cNvSpPr>
                          <a:spLocks/>
                        </wps:cNvSpPr>
                        <wps:spPr bwMode="auto">
                          <a:xfrm>
                            <a:off x="10203" y="1024"/>
                            <a:ext cx="26" cy="69"/>
                          </a:xfrm>
                          <a:custGeom>
                            <a:avLst/>
                            <a:gdLst>
                              <a:gd name="T0" fmla="+- 0 10203 10203"/>
                              <a:gd name="T1" fmla="*/ T0 w 26"/>
                              <a:gd name="T2" fmla="+- 0 1058 1024"/>
                              <a:gd name="T3" fmla="*/ 1058 h 69"/>
                              <a:gd name="T4" fmla="+- 0 10229 10203"/>
                              <a:gd name="T5" fmla="*/ T4 w 26"/>
                              <a:gd name="T6" fmla="+- 0 1058 1024"/>
                              <a:gd name="T7" fmla="*/ 1058 h 69"/>
                            </a:gdLst>
                            <a:ahLst/>
                            <a:cxnLst>
                              <a:cxn ang="0">
                                <a:pos x="T1" y="T3"/>
                              </a:cxn>
                              <a:cxn ang="0">
                                <a:pos x="T5" y="T7"/>
                              </a:cxn>
                            </a:cxnLst>
                            <a:rect l="0" t="0" r="r" b="b"/>
                            <a:pathLst>
                              <a:path w="26" h="69">
                                <a:moveTo>
                                  <a:pt x="0" y="34"/>
                                </a:moveTo>
                                <a:lnTo>
                                  <a:pt x="26" y="34"/>
                                </a:lnTo>
                              </a:path>
                            </a:pathLst>
                          </a:custGeom>
                          <a:noFill/>
                          <a:ln w="4466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7" name="Picture 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479" y="303"/>
                            <a:ext cx="1735" cy="377"/>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7DF6ED7E" id="Group 83" o:spid="_x0000_s1026" style="position:absolute;margin-left:473.95pt;margin-top:15.15pt;width:86.75pt;height:41.2pt;z-index:-251669504;mso-position-horizontal-relative:page;mso-position-vertical-relative:page" coordorigin="9479,303" coordsize="1735,8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">
              <v:group id="Group 97" o:spid="_x0000_s1027" style="position:absolute;left:10018;top:721;width:318;height:254" coordorigin="10018,721" coordsize="318,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100" o:spid="_x0000_s1028" style="position:absolute;left:10018;top:721;width:318;height:254;visibility:visible;mso-wrap-style:square;v-text-anchor:top" coordsize="318,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" path="m179,l,,,254r243,l268,250r20,-9l304,226r10,-18l315,195r-256,l59,156r258,l317,155r-5,-15l295,131r5,-13l307,100r,-3l59,97r,-37l311,60r-1,-7l304,36,290,17,267,4,179,xe" fillcolor="#231f20" stroked="f">
                  <v:path arrowok="t" o:connecttype="custom" o:connectlocs="179,721;0,721;0,975;243,975;268,971;288,962;304,947;314,929;315,916;59,916;59,877;317,877;317,876;312,861;295,852;300,839;307,821;307,818;59,818;59,781;311,781;310,774;304,757;290,738;267,725;179,721" o:connectangles="0,0,0,0,0,0,0,0,0,0,0,0,0,0,0,0,0,0,0,0,0,0,0,0,0,0"/>
                </v:shape>
                <v:shape id="Freeform 99" o:spid="_x0000_s1029" style="position:absolute;left:10018;top:721;width:318;height:254;visibility:visible;mso-wrap-style:square;v-text-anchor:top" coordsize="318,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" path="m317,156r-59,l258,195r57,l316,183r1,-27xe" fillcolor="#231f20" stroked="f">
                  <v:path arrowok="t" o:connecttype="custom" o:connectlocs="317,877;258,877;258,916;315,916;316,904;317,877" o:connectangles="0,0,0,0,0,0"/>
                </v:shape>
                <v:shape id="Freeform 98" o:spid="_x0000_s1030" style="position:absolute;left:10018;top:721;width:318;height:254;visibility:visible;mso-wrap-style:square;v-text-anchor:top" coordsize="318,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" path="m311,60r-58,l253,97r54,l311,76r,-9l311,64r,-4xe" fillcolor="#231f20" stroked="f">
                  <v:path arrowok="t" o:connecttype="custom" o:connectlocs="311,781;253,781;253,818;307,818;311,797;311,788;311,785;311,781" o:connectangles="0,0,0,0,0,0,0,0"/>
                </v:shape>
              </v:group>
              <v:group id="Group 95" o:spid="_x0000_s1031" style="position:absolute;left:10705;top:721;width:2;height:254" coordorigin="10705,721" coordsize="2,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Freeform 96" o:spid="_x0000_s1032" style="position:absolute;left:10705;top:721;width:2;height:254;visibility:visible;mso-wrap-style:square;v-text-anchor:top" coordsize="2,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" path="m,l,254e" filled="f" strokecolor="#231f20" strokeweight="1.0777mm">
                  <v:path arrowok="t" o:connecttype="custom" o:connectlocs="0,721;0,975" o:connectangles="0,0"/>
                </v:shape>
              </v:group>
              <v:group id="Group 91" o:spid="_x0000_s1033" style="position:absolute;left:10344;top:721;width:318;height:254" coordorigin="10344,721" coordsize="318,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Freeform 94" o:spid="_x0000_s1034" style="position:absolute;left:10344;top:721;width:318;height:254;visibility:visible;mso-wrap-style:square;v-text-anchor:top" coordsize="318,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" path="m,l,254r59,l59,60r259,l294,3,269,1,,xe" fillcolor="#231f20" stroked="f">
                  <v:path arrowok="t" o:connecttype="custom" o:connectlocs="0,721;0,975;59,975;59,781;318,781;294,724;269,722;0,721" o:connectangles="0,0,0,0,0,0,0,0"/>
                </v:shape>
                <v:shape id="Freeform 93" o:spid="_x0000_s1035" style="position:absolute;left:10344;top:721;width:318;height:254;visibility:visible;mso-wrap-style:square;v-text-anchor:top" coordsize="318,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" path="m318,60r-60,l258,113r-168,l217,254r81,l224,172r6,-1l240,171r33,-5l316,110r2,-24l318,60xe" fillcolor="#231f20" stroked="f">
                  <v:path arrowok="t" o:connecttype="custom" o:connectlocs="318,781;258,781;258,834;90,834;217,975;298,975;224,893;230,892;240,892;273,887;316,831;318,807;318,781" o:connectangles="0,0,0,0,0,0,0,0,0,0,0,0,0"/>
                </v:shape>
                <v:shape id="Freeform 92" o:spid="_x0000_s1036" style="position:absolute;left:10344;top:721;width:318;height:254;visibility:visible;mso-wrap-style:square;v-text-anchor:top" coordsize="318,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" path="m240,171r-10,l236,172r3,l240,171xe" fillcolor="#231f20" stroked="f">
                  <v:path arrowok="t" o:connecttype="custom" o:connectlocs="240,892;230,892;236,893;239,893;240,892" o:connectangles="0,0,0,0,0"/>
                </v:shape>
              </v:group>
              <v:group id="Group 89" o:spid="_x0000_s1037" style="position:absolute;left:10085;top:1100;width:144;height:2" coordorigin="10085,1100" coordsize="1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Freeform 90" o:spid="_x0000_s1038" style="position:absolute;left:10085;top:1100;width:144;height:2;visibility:visible;mso-wrap-style:square;v-text-anchor:top" coordsize="1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" path="m,l144,e" filled="f" strokecolor="#231f20" strokeweight="1pt">
                  <v:path arrowok="t" o:connecttype="custom" o:connectlocs="0,0;144,0" o:connectangles="0,0"/>
                </v:shape>
              </v:group>
              <v:group id="Group 87" o:spid="_x0000_s1039" style="position:absolute;left:10085;top:1023;width:26;height:68" coordorigin="10085,1023" coordsize="2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Freeform 88" o:spid="_x0000_s1040" style="position:absolute;left:10085;top:1023;width:26;height:68;visibility:visible;mso-wrap-style:square;v-text-anchor:top" coordsize="2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" path="m,34r26,e" filled="f" strokecolor="#231f20" strokeweight="3.5pt">
                  <v:path arrowok="t" o:connecttype="custom" o:connectlocs="0,1057;26,1057" o:connectangles="0,0"/>
                </v:shape>
              </v:group>
              <v:group id="Group 84" o:spid="_x0000_s1041" style="position:absolute;left:10203;top:1024;width:26;height:69" coordorigin="10203,1024" coordsize="2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Freeform 86" o:spid="_x0000_s1042" style="position:absolute;left:10203;top:1024;width:26;height:69;visibility:visible;mso-wrap-style:square;v-text-anchor:top" coordsize="2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" path="m,34r26,e" filled="f" strokecolor="#231f20" strokeweight="1.2407mm">
                  <v:path arrowok="t" o:connecttype="custom" o:connectlocs="0,1058;26,1058"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5" o:spid="_x0000_s1043" type="#_x0000_t75" style="position:absolute;left:9479;top:303;width:1735;height: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">
                  <v:imagedata r:id="rId2" o:title=""/>
                </v:shape>
              </v:group>
              <w10:wrap anchorx="page" anchory="page"/>
            </v:group>
          </w:pict>
        </mc:Fallback>
      </mc:AlternateContent>
    </w:r>
    <w:r>
      <w:rPr>
        <w:noProof/>
        <w:lang w:val="de-DE" w:eastAsia="de-DE"/>
      </w:rPr>
      <mc:AlternateContent>
        <mc:Choice Requires="wpg">
          <w:drawing>
            <wp:anchor distT="0" distB="0" distL="114300" distR="114300" simplePos="0" relativeHeight="251649024" behindDoc="1" locked="0" layoutInCell="1" allowOverlap="1" wp14:anchorId="5690E4A5" wp14:editId="0FA0695B">
              <wp:simplePos x="0" y="0"/>
              <wp:positionH relativeFrom="page">
                <wp:posOffset>5934710</wp:posOffset>
              </wp:positionH>
              <wp:positionV relativeFrom="page">
                <wp:posOffset>457835</wp:posOffset>
              </wp:positionV>
              <wp:extent cx="201930" cy="161290"/>
              <wp:effectExtent l="635" t="635" r="6985" b="0"/>
              <wp:wrapNone/>
              <wp:docPr id="76"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 cy="161290"/>
                        <a:chOff x="9346" y="721"/>
                        <a:chExt cx="318" cy="254"/>
                      </a:xfrm>
                    </wpg:grpSpPr>
                    <wps:wsp>
                      <wps:cNvPr id="77" name="Freeform 82"/>
                      <wps:cNvSpPr>
                        <a:spLocks/>
                      </wps:cNvSpPr>
                      <wps:spPr bwMode="auto">
                        <a:xfrm>
                          <a:off x="9346" y="721"/>
                          <a:ext cx="318" cy="254"/>
                        </a:xfrm>
                        <a:custGeom>
                          <a:avLst/>
                          <a:gdLst>
                            <a:gd name="T0" fmla="+- 0 9525 9346"/>
                            <a:gd name="T1" fmla="*/ T0 w 318"/>
                            <a:gd name="T2" fmla="+- 0 721 721"/>
                            <a:gd name="T3" fmla="*/ 721 h 254"/>
                            <a:gd name="T4" fmla="+- 0 9346 9346"/>
                            <a:gd name="T5" fmla="*/ T4 w 318"/>
                            <a:gd name="T6" fmla="+- 0 721 721"/>
                            <a:gd name="T7" fmla="*/ 721 h 254"/>
                            <a:gd name="T8" fmla="+- 0 9346 9346"/>
                            <a:gd name="T9" fmla="*/ T8 w 318"/>
                            <a:gd name="T10" fmla="+- 0 975 721"/>
                            <a:gd name="T11" fmla="*/ 975 h 254"/>
                            <a:gd name="T12" fmla="+- 0 9589 9346"/>
                            <a:gd name="T13" fmla="*/ T12 w 318"/>
                            <a:gd name="T14" fmla="+- 0 975 721"/>
                            <a:gd name="T15" fmla="*/ 975 h 254"/>
                            <a:gd name="T16" fmla="+- 0 9614 9346"/>
                            <a:gd name="T17" fmla="*/ T16 w 318"/>
                            <a:gd name="T18" fmla="+- 0 971 721"/>
                            <a:gd name="T19" fmla="*/ 971 h 254"/>
                            <a:gd name="T20" fmla="+- 0 9635 9346"/>
                            <a:gd name="T21" fmla="*/ T20 w 318"/>
                            <a:gd name="T22" fmla="+- 0 962 721"/>
                            <a:gd name="T23" fmla="*/ 962 h 254"/>
                            <a:gd name="T24" fmla="+- 0 9650 9346"/>
                            <a:gd name="T25" fmla="*/ T24 w 318"/>
                            <a:gd name="T26" fmla="+- 0 947 721"/>
                            <a:gd name="T27" fmla="*/ 947 h 254"/>
                            <a:gd name="T28" fmla="+- 0 9660 9346"/>
                            <a:gd name="T29" fmla="*/ T28 w 318"/>
                            <a:gd name="T30" fmla="+- 0 929 721"/>
                            <a:gd name="T31" fmla="*/ 929 h 254"/>
                            <a:gd name="T32" fmla="+- 0 9661 9346"/>
                            <a:gd name="T33" fmla="*/ T32 w 318"/>
                            <a:gd name="T34" fmla="+- 0 916 721"/>
                            <a:gd name="T35" fmla="*/ 916 h 254"/>
                            <a:gd name="T36" fmla="+- 0 9405 9346"/>
                            <a:gd name="T37" fmla="*/ T36 w 318"/>
                            <a:gd name="T38" fmla="+- 0 916 721"/>
                            <a:gd name="T39" fmla="*/ 916 h 254"/>
                            <a:gd name="T40" fmla="+- 0 9405 9346"/>
                            <a:gd name="T41" fmla="*/ T40 w 318"/>
                            <a:gd name="T42" fmla="+- 0 877 721"/>
                            <a:gd name="T43" fmla="*/ 877 h 254"/>
                            <a:gd name="T44" fmla="+- 0 9663 9346"/>
                            <a:gd name="T45" fmla="*/ T44 w 318"/>
                            <a:gd name="T46" fmla="+- 0 877 721"/>
                            <a:gd name="T47" fmla="*/ 877 h 254"/>
                            <a:gd name="T48" fmla="+- 0 9663 9346"/>
                            <a:gd name="T49" fmla="*/ T48 w 318"/>
                            <a:gd name="T50" fmla="+- 0 876 721"/>
                            <a:gd name="T51" fmla="*/ 876 h 254"/>
                            <a:gd name="T52" fmla="+- 0 9658 9346"/>
                            <a:gd name="T53" fmla="*/ T52 w 318"/>
                            <a:gd name="T54" fmla="+- 0 861 721"/>
                            <a:gd name="T55" fmla="*/ 861 h 254"/>
                            <a:gd name="T56" fmla="+- 0 9641 9346"/>
                            <a:gd name="T57" fmla="*/ T56 w 318"/>
                            <a:gd name="T58" fmla="+- 0 852 721"/>
                            <a:gd name="T59" fmla="*/ 852 h 254"/>
                            <a:gd name="T60" fmla="+- 0 9647 9346"/>
                            <a:gd name="T61" fmla="*/ T60 w 318"/>
                            <a:gd name="T62" fmla="+- 0 839 721"/>
                            <a:gd name="T63" fmla="*/ 839 h 254"/>
                            <a:gd name="T64" fmla="+- 0 9653 9346"/>
                            <a:gd name="T65" fmla="*/ T64 w 318"/>
                            <a:gd name="T66" fmla="+- 0 821 721"/>
                            <a:gd name="T67" fmla="*/ 821 h 254"/>
                            <a:gd name="T68" fmla="+- 0 9654 9346"/>
                            <a:gd name="T69" fmla="*/ T68 w 318"/>
                            <a:gd name="T70" fmla="+- 0 818 721"/>
                            <a:gd name="T71" fmla="*/ 818 h 254"/>
                            <a:gd name="T72" fmla="+- 0 9405 9346"/>
                            <a:gd name="T73" fmla="*/ T72 w 318"/>
                            <a:gd name="T74" fmla="+- 0 818 721"/>
                            <a:gd name="T75" fmla="*/ 818 h 254"/>
                            <a:gd name="T76" fmla="+- 0 9405 9346"/>
                            <a:gd name="T77" fmla="*/ T76 w 318"/>
                            <a:gd name="T78" fmla="+- 0 781 721"/>
                            <a:gd name="T79" fmla="*/ 781 h 254"/>
                            <a:gd name="T80" fmla="+- 0 9657 9346"/>
                            <a:gd name="T81" fmla="*/ T80 w 318"/>
                            <a:gd name="T82" fmla="+- 0 781 721"/>
                            <a:gd name="T83" fmla="*/ 781 h 254"/>
                            <a:gd name="T84" fmla="+- 0 9656 9346"/>
                            <a:gd name="T85" fmla="*/ T84 w 318"/>
                            <a:gd name="T86" fmla="+- 0 774 721"/>
                            <a:gd name="T87" fmla="*/ 774 h 254"/>
                            <a:gd name="T88" fmla="+- 0 9650 9346"/>
                            <a:gd name="T89" fmla="*/ T88 w 318"/>
                            <a:gd name="T90" fmla="+- 0 757 721"/>
                            <a:gd name="T91" fmla="*/ 757 h 254"/>
                            <a:gd name="T92" fmla="+- 0 9637 9346"/>
                            <a:gd name="T93" fmla="*/ T92 w 318"/>
                            <a:gd name="T94" fmla="+- 0 738 721"/>
                            <a:gd name="T95" fmla="*/ 738 h 254"/>
                            <a:gd name="T96" fmla="+- 0 9613 9346"/>
                            <a:gd name="T97" fmla="*/ T96 w 318"/>
                            <a:gd name="T98" fmla="+- 0 725 721"/>
                            <a:gd name="T99" fmla="*/ 725 h 254"/>
                            <a:gd name="T100" fmla="+- 0 9525 9346"/>
                            <a:gd name="T101" fmla="*/ T100 w 318"/>
                            <a:gd name="T102" fmla="+- 0 721 721"/>
                            <a:gd name="T103" fmla="*/ 721 h 2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318" h="254">
                              <a:moveTo>
                                <a:pt x="179" y="0"/>
                              </a:moveTo>
                              <a:lnTo>
                                <a:pt x="0" y="0"/>
                              </a:lnTo>
                              <a:lnTo>
                                <a:pt x="0" y="254"/>
                              </a:lnTo>
                              <a:lnTo>
                                <a:pt x="243" y="254"/>
                              </a:lnTo>
                              <a:lnTo>
                                <a:pt x="268" y="250"/>
                              </a:lnTo>
                              <a:lnTo>
                                <a:pt x="289" y="241"/>
                              </a:lnTo>
                              <a:lnTo>
                                <a:pt x="304" y="226"/>
                              </a:lnTo>
                              <a:lnTo>
                                <a:pt x="314" y="208"/>
                              </a:lnTo>
                              <a:lnTo>
                                <a:pt x="315" y="195"/>
                              </a:lnTo>
                              <a:lnTo>
                                <a:pt x="59" y="195"/>
                              </a:lnTo>
                              <a:lnTo>
                                <a:pt x="59" y="156"/>
                              </a:lnTo>
                              <a:lnTo>
                                <a:pt x="317" y="156"/>
                              </a:lnTo>
                              <a:lnTo>
                                <a:pt x="317" y="155"/>
                              </a:lnTo>
                              <a:lnTo>
                                <a:pt x="312" y="140"/>
                              </a:lnTo>
                              <a:lnTo>
                                <a:pt x="295" y="131"/>
                              </a:lnTo>
                              <a:lnTo>
                                <a:pt x="301" y="118"/>
                              </a:lnTo>
                              <a:lnTo>
                                <a:pt x="307" y="100"/>
                              </a:lnTo>
                              <a:lnTo>
                                <a:pt x="308" y="97"/>
                              </a:lnTo>
                              <a:lnTo>
                                <a:pt x="59" y="97"/>
                              </a:lnTo>
                              <a:lnTo>
                                <a:pt x="59" y="60"/>
                              </a:lnTo>
                              <a:lnTo>
                                <a:pt x="311" y="60"/>
                              </a:lnTo>
                              <a:lnTo>
                                <a:pt x="310" y="53"/>
                              </a:lnTo>
                              <a:lnTo>
                                <a:pt x="304" y="36"/>
                              </a:lnTo>
                              <a:lnTo>
                                <a:pt x="291" y="17"/>
                              </a:lnTo>
                              <a:lnTo>
                                <a:pt x="267" y="4"/>
                              </a:lnTo>
                              <a:lnTo>
                                <a:pt x="17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81"/>
                      <wps:cNvSpPr>
                        <a:spLocks/>
                      </wps:cNvSpPr>
                      <wps:spPr bwMode="auto">
                        <a:xfrm>
                          <a:off x="9346" y="721"/>
                          <a:ext cx="318" cy="254"/>
                        </a:xfrm>
                        <a:custGeom>
                          <a:avLst/>
                          <a:gdLst>
                            <a:gd name="T0" fmla="+- 0 9663 9346"/>
                            <a:gd name="T1" fmla="*/ T0 w 318"/>
                            <a:gd name="T2" fmla="+- 0 877 721"/>
                            <a:gd name="T3" fmla="*/ 877 h 254"/>
                            <a:gd name="T4" fmla="+- 0 9604 9346"/>
                            <a:gd name="T5" fmla="*/ T4 w 318"/>
                            <a:gd name="T6" fmla="+- 0 877 721"/>
                            <a:gd name="T7" fmla="*/ 877 h 254"/>
                            <a:gd name="T8" fmla="+- 0 9604 9346"/>
                            <a:gd name="T9" fmla="*/ T8 w 318"/>
                            <a:gd name="T10" fmla="+- 0 916 721"/>
                            <a:gd name="T11" fmla="*/ 916 h 254"/>
                            <a:gd name="T12" fmla="+- 0 9661 9346"/>
                            <a:gd name="T13" fmla="*/ T12 w 318"/>
                            <a:gd name="T14" fmla="+- 0 916 721"/>
                            <a:gd name="T15" fmla="*/ 916 h 254"/>
                            <a:gd name="T16" fmla="+- 0 9663 9346"/>
                            <a:gd name="T17" fmla="*/ T16 w 318"/>
                            <a:gd name="T18" fmla="+- 0 904 721"/>
                            <a:gd name="T19" fmla="*/ 904 h 254"/>
                            <a:gd name="T20" fmla="+- 0 9663 9346"/>
                            <a:gd name="T21" fmla="*/ T20 w 318"/>
                            <a:gd name="T22" fmla="+- 0 877 721"/>
                            <a:gd name="T23" fmla="*/ 877 h 254"/>
                          </a:gdLst>
                          <a:ahLst/>
                          <a:cxnLst>
                            <a:cxn ang="0">
                              <a:pos x="T1" y="T3"/>
                            </a:cxn>
                            <a:cxn ang="0">
                              <a:pos x="T5" y="T7"/>
                            </a:cxn>
                            <a:cxn ang="0">
                              <a:pos x="T9" y="T11"/>
                            </a:cxn>
                            <a:cxn ang="0">
                              <a:pos x="T13" y="T15"/>
                            </a:cxn>
                            <a:cxn ang="0">
                              <a:pos x="T17" y="T19"/>
                            </a:cxn>
                            <a:cxn ang="0">
                              <a:pos x="T21" y="T23"/>
                            </a:cxn>
                          </a:cxnLst>
                          <a:rect l="0" t="0" r="r" b="b"/>
                          <a:pathLst>
                            <a:path w="318" h="254">
                              <a:moveTo>
                                <a:pt x="317" y="156"/>
                              </a:moveTo>
                              <a:lnTo>
                                <a:pt x="258" y="156"/>
                              </a:lnTo>
                              <a:lnTo>
                                <a:pt x="258" y="195"/>
                              </a:lnTo>
                              <a:lnTo>
                                <a:pt x="315" y="195"/>
                              </a:lnTo>
                              <a:lnTo>
                                <a:pt x="317" y="183"/>
                              </a:lnTo>
                              <a:lnTo>
                                <a:pt x="317" y="15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80"/>
                      <wps:cNvSpPr>
                        <a:spLocks/>
                      </wps:cNvSpPr>
                      <wps:spPr bwMode="auto">
                        <a:xfrm>
                          <a:off x="9346" y="721"/>
                          <a:ext cx="318" cy="254"/>
                        </a:xfrm>
                        <a:custGeom>
                          <a:avLst/>
                          <a:gdLst>
                            <a:gd name="T0" fmla="+- 0 9657 9346"/>
                            <a:gd name="T1" fmla="*/ T0 w 318"/>
                            <a:gd name="T2" fmla="+- 0 781 721"/>
                            <a:gd name="T3" fmla="*/ 781 h 254"/>
                            <a:gd name="T4" fmla="+- 0 9599 9346"/>
                            <a:gd name="T5" fmla="*/ T4 w 318"/>
                            <a:gd name="T6" fmla="+- 0 781 721"/>
                            <a:gd name="T7" fmla="*/ 781 h 254"/>
                            <a:gd name="T8" fmla="+- 0 9599 9346"/>
                            <a:gd name="T9" fmla="*/ T8 w 318"/>
                            <a:gd name="T10" fmla="+- 0 818 721"/>
                            <a:gd name="T11" fmla="*/ 818 h 254"/>
                            <a:gd name="T12" fmla="+- 0 9654 9346"/>
                            <a:gd name="T13" fmla="*/ T12 w 318"/>
                            <a:gd name="T14" fmla="+- 0 818 721"/>
                            <a:gd name="T15" fmla="*/ 818 h 254"/>
                            <a:gd name="T16" fmla="+- 0 9658 9346"/>
                            <a:gd name="T17" fmla="*/ T16 w 318"/>
                            <a:gd name="T18" fmla="+- 0 797 721"/>
                            <a:gd name="T19" fmla="*/ 797 h 254"/>
                            <a:gd name="T20" fmla="+- 0 9658 9346"/>
                            <a:gd name="T21" fmla="*/ T20 w 318"/>
                            <a:gd name="T22" fmla="+- 0 788 721"/>
                            <a:gd name="T23" fmla="*/ 788 h 254"/>
                            <a:gd name="T24" fmla="+- 0 9658 9346"/>
                            <a:gd name="T25" fmla="*/ T24 w 318"/>
                            <a:gd name="T26" fmla="+- 0 785 721"/>
                            <a:gd name="T27" fmla="*/ 785 h 254"/>
                            <a:gd name="T28" fmla="+- 0 9657 9346"/>
                            <a:gd name="T29" fmla="*/ T28 w 318"/>
                            <a:gd name="T30" fmla="+- 0 781 721"/>
                            <a:gd name="T31" fmla="*/ 781 h 25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18" h="254">
                              <a:moveTo>
                                <a:pt x="311" y="60"/>
                              </a:moveTo>
                              <a:lnTo>
                                <a:pt x="253" y="60"/>
                              </a:lnTo>
                              <a:lnTo>
                                <a:pt x="253" y="97"/>
                              </a:lnTo>
                              <a:lnTo>
                                <a:pt x="308" y="97"/>
                              </a:lnTo>
                              <a:lnTo>
                                <a:pt x="312" y="76"/>
                              </a:lnTo>
                              <a:lnTo>
                                <a:pt x="312" y="67"/>
                              </a:lnTo>
                              <a:lnTo>
                                <a:pt x="312" y="64"/>
                              </a:lnTo>
                              <a:lnTo>
                                <a:pt x="311" y="6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D779D6" id="Group 79" o:spid="_x0000_s1026" style="position:absolute;margin-left:467.3pt;margin-top:36.05pt;width:15.9pt;height:12.7pt;z-index:-251667456;mso-position-horizontal-relative:page;mso-position-vertical-relative:page" coordorigin="9346,721" coordsize="318,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">
              <v:shape id="Freeform 82" o:spid="_x0000_s1027" style="position:absolute;left:9346;top:721;width:318;height:254;visibility:visible;mso-wrap-style:square;v-text-anchor:top" coordsize="318,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" path="m179,l,,,254r243,l268,250r21,-9l304,226r10,-18l315,195r-256,l59,156r258,l317,155r-5,-15l295,131r6,-13l307,100r1,-3l59,97r,-37l311,60r-1,-7l304,36,291,17,267,4,179,xe" fillcolor="#231f20" stroked="f">
                <v:path arrowok="t" o:connecttype="custom" o:connectlocs="179,721;0,721;0,975;243,975;268,971;289,962;304,947;314,929;315,916;59,916;59,877;317,877;317,876;312,861;295,852;301,839;307,821;308,818;59,818;59,781;311,781;310,774;304,757;291,738;267,725;179,721" o:connectangles="0,0,0,0,0,0,0,0,0,0,0,0,0,0,0,0,0,0,0,0,0,0,0,0,0,0"/>
              </v:shape>
              <v:shape id="Freeform 81" o:spid="_x0000_s1028" style="position:absolute;left:9346;top:721;width:318;height:254;visibility:visible;mso-wrap-style:square;v-text-anchor:top" coordsize="318,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" path="m317,156r-59,l258,195r57,l317,183r,-27xe" fillcolor="#231f20" stroked="f">
                <v:path arrowok="t" o:connecttype="custom" o:connectlocs="317,877;258,877;258,916;315,916;317,904;317,877" o:connectangles="0,0,0,0,0,0"/>
              </v:shape>
              <v:shape id="Freeform 80" o:spid="_x0000_s1029" style="position:absolute;left:9346;top:721;width:318;height:254;visibility:visible;mso-wrap-style:square;v-text-anchor:top" coordsize="318,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" path="m311,60r-58,l253,97r55,l312,76r,-9l312,64r-1,-4xe" fillcolor="#231f20" stroked="f">
                <v:path arrowok="t" o:connecttype="custom" o:connectlocs="311,781;253,781;253,818;308,818;312,797;312,788;312,785;311,781" o:connectangles="0,0,0,0,0,0,0,0"/>
              </v:shape>
              <w10:wrap anchorx="page" anchory="page"/>
            </v:group>
          </w:pict>
        </mc:Fallback>
      </mc:AlternateContent>
    </w:r>
    <w:r>
      <w:rPr>
        <w:noProof/>
        <w:lang w:val="de-DE" w:eastAsia="de-DE"/>
      </w:rPr>
      <mc:AlternateContent>
        <mc:Choice Requires="wpg">
          <w:drawing>
            <wp:anchor distT="0" distB="0" distL="114300" distR="114300" simplePos="0" relativeHeight="251651072" behindDoc="1" locked="0" layoutInCell="1" allowOverlap="1" wp14:anchorId="17F6929D" wp14:editId="6963609B">
              <wp:simplePos x="0" y="0"/>
              <wp:positionH relativeFrom="page">
                <wp:posOffset>6832600</wp:posOffset>
              </wp:positionH>
              <wp:positionV relativeFrom="page">
                <wp:posOffset>457835</wp:posOffset>
              </wp:positionV>
              <wp:extent cx="172085" cy="161290"/>
              <wp:effectExtent l="3175" t="635" r="5715" b="0"/>
              <wp:wrapNone/>
              <wp:docPr id="71"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085" cy="161290"/>
                        <a:chOff x="10760" y="721"/>
                        <a:chExt cx="271" cy="254"/>
                      </a:xfrm>
                    </wpg:grpSpPr>
                    <wps:wsp>
                      <wps:cNvPr id="72" name="Freeform 78"/>
                      <wps:cNvSpPr>
                        <a:spLocks/>
                      </wps:cNvSpPr>
                      <wps:spPr bwMode="auto">
                        <a:xfrm>
                          <a:off x="10760" y="721"/>
                          <a:ext cx="271" cy="254"/>
                        </a:xfrm>
                        <a:custGeom>
                          <a:avLst/>
                          <a:gdLst>
                            <a:gd name="T0" fmla="+- 0 10819 10760"/>
                            <a:gd name="T1" fmla="*/ T0 w 271"/>
                            <a:gd name="T2" fmla="+- 0 721 721"/>
                            <a:gd name="T3" fmla="*/ 721 h 254"/>
                            <a:gd name="T4" fmla="+- 0 10760 10760"/>
                            <a:gd name="T5" fmla="*/ T4 w 271"/>
                            <a:gd name="T6" fmla="+- 0 721 721"/>
                            <a:gd name="T7" fmla="*/ 721 h 254"/>
                            <a:gd name="T8" fmla="+- 0 10760 10760"/>
                            <a:gd name="T9" fmla="*/ T8 w 271"/>
                            <a:gd name="T10" fmla="+- 0 975 721"/>
                            <a:gd name="T11" fmla="*/ 975 h 254"/>
                            <a:gd name="T12" fmla="+- 0 10819 10760"/>
                            <a:gd name="T13" fmla="*/ T12 w 271"/>
                            <a:gd name="T14" fmla="+- 0 975 721"/>
                            <a:gd name="T15" fmla="*/ 975 h 254"/>
                            <a:gd name="T16" fmla="+- 0 10819 10760"/>
                            <a:gd name="T17" fmla="*/ T16 w 271"/>
                            <a:gd name="T18" fmla="+- 0 805 721"/>
                            <a:gd name="T19" fmla="*/ 805 h 254"/>
                            <a:gd name="T20" fmla="+- 0 10894 10760"/>
                            <a:gd name="T21" fmla="*/ T20 w 271"/>
                            <a:gd name="T22" fmla="+- 0 805 721"/>
                            <a:gd name="T23" fmla="*/ 805 h 254"/>
                            <a:gd name="T24" fmla="+- 0 10819 10760"/>
                            <a:gd name="T25" fmla="*/ T24 w 271"/>
                            <a:gd name="T26" fmla="+- 0 722 721"/>
                            <a:gd name="T27" fmla="*/ 722 h 254"/>
                            <a:gd name="T28" fmla="+- 0 10819 10760"/>
                            <a:gd name="T29" fmla="*/ T28 w 271"/>
                            <a:gd name="T30" fmla="+- 0 721 721"/>
                            <a:gd name="T31" fmla="*/ 721 h 25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71" h="254">
                              <a:moveTo>
                                <a:pt x="59" y="0"/>
                              </a:moveTo>
                              <a:lnTo>
                                <a:pt x="0" y="0"/>
                              </a:lnTo>
                              <a:lnTo>
                                <a:pt x="0" y="254"/>
                              </a:lnTo>
                              <a:lnTo>
                                <a:pt x="59" y="254"/>
                              </a:lnTo>
                              <a:lnTo>
                                <a:pt x="59" y="84"/>
                              </a:lnTo>
                              <a:lnTo>
                                <a:pt x="134" y="84"/>
                              </a:lnTo>
                              <a:lnTo>
                                <a:pt x="59" y="1"/>
                              </a:lnTo>
                              <a:lnTo>
                                <a:pt x="5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77"/>
                      <wps:cNvSpPr>
                        <a:spLocks/>
                      </wps:cNvSpPr>
                      <wps:spPr bwMode="auto">
                        <a:xfrm>
                          <a:off x="10760" y="721"/>
                          <a:ext cx="271" cy="254"/>
                        </a:xfrm>
                        <a:custGeom>
                          <a:avLst/>
                          <a:gdLst>
                            <a:gd name="T0" fmla="+- 0 10894 10760"/>
                            <a:gd name="T1" fmla="*/ T0 w 271"/>
                            <a:gd name="T2" fmla="+- 0 805 721"/>
                            <a:gd name="T3" fmla="*/ 805 h 254"/>
                            <a:gd name="T4" fmla="+- 0 10819 10760"/>
                            <a:gd name="T5" fmla="*/ T4 w 271"/>
                            <a:gd name="T6" fmla="+- 0 805 721"/>
                            <a:gd name="T7" fmla="*/ 805 h 254"/>
                            <a:gd name="T8" fmla="+- 0 10971 10760"/>
                            <a:gd name="T9" fmla="*/ T8 w 271"/>
                            <a:gd name="T10" fmla="+- 0 975 721"/>
                            <a:gd name="T11" fmla="*/ 975 h 254"/>
                            <a:gd name="T12" fmla="+- 0 10971 10760"/>
                            <a:gd name="T13" fmla="*/ T12 w 271"/>
                            <a:gd name="T14" fmla="+- 0 974 721"/>
                            <a:gd name="T15" fmla="*/ 974 h 254"/>
                            <a:gd name="T16" fmla="+- 0 11030 10760"/>
                            <a:gd name="T17" fmla="*/ T16 w 271"/>
                            <a:gd name="T18" fmla="+- 0 974 721"/>
                            <a:gd name="T19" fmla="*/ 974 h 254"/>
                            <a:gd name="T20" fmla="+- 0 11030 10760"/>
                            <a:gd name="T21" fmla="*/ T20 w 271"/>
                            <a:gd name="T22" fmla="+- 0 890 721"/>
                            <a:gd name="T23" fmla="*/ 890 h 254"/>
                            <a:gd name="T24" fmla="+- 0 10971 10760"/>
                            <a:gd name="T25" fmla="*/ T24 w 271"/>
                            <a:gd name="T26" fmla="+- 0 890 721"/>
                            <a:gd name="T27" fmla="*/ 890 h 254"/>
                            <a:gd name="T28" fmla="+- 0 10894 10760"/>
                            <a:gd name="T29" fmla="*/ T28 w 271"/>
                            <a:gd name="T30" fmla="+- 0 805 721"/>
                            <a:gd name="T31" fmla="*/ 805 h 25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71" h="254">
                              <a:moveTo>
                                <a:pt x="134" y="84"/>
                              </a:moveTo>
                              <a:lnTo>
                                <a:pt x="59" y="84"/>
                              </a:lnTo>
                              <a:lnTo>
                                <a:pt x="211" y="254"/>
                              </a:lnTo>
                              <a:lnTo>
                                <a:pt x="211" y="253"/>
                              </a:lnTo>
                              <a:lnTo>
                                <a:pt x="270" y="253"/>
                              </a:lnTo>
                              <a:lnTo>
                                <a:pt x="270" y="169"/>
                              </a:lnTo>
                              <a:lnTo>
                                <a:pt x="211" y="169"/>
                              </a:lnTo>
                              <a:lnTo>
                                <a:pt x="134" y="8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76"/>
                      <wps:cNvSpPr>
                        <a:spLocks/>
                      </wps:cNvSpPr>
                      <wps:spPr bwMode="auto">
                        <a:xfrm>
                          <a:off x="10760" y="721"/>
                          <a:ext cx="271" cy="254"/>
                        </a:xfrm>
                        <a:custGeom>
                          <a:avLst/>
                          <a:gdLst>
                            <a:gd name="T0" fmla="+- 0 11030 10760"/>
                            <a:gd name="T1" fmla="*/ T0 w 271"/>
                            <a:gd name="T2" fmla="+- 0 974 721"/>
                            <a:gd name="T3" fmla="*/ 974 h 254"/>
                            <a:gd name="T4" fmla="+- 0 10971 10760"/>
                            <a:gd name="T5" fmla="*/ T4 w 271"/>
                            <a:gd name="T6" fmla="+- 0 974 721"/>
                            <a:gd name="T7" fmla="*/ 974 h 254"/>
                            <a:gd name="T8" fmla="+- 0 10971 10760"/>
                            <a:gd name="T9" fmla="*/ T8 w 271"/>
                            <a:gd name="T10" fmla="+- 0 975 721"/>
                            <a:gd name="T11" fmla="*/ 975 h 254"/>
                            <a:gd name="T12" fmla="+- 0 11030 10760"/>
                            <a:gd name="T13" fmla="*/ T12 w 271"/>
                            <a:gd name="T14" fmla="+- 0 975 721"/>
                            <a:gd name="T15" fmla="*/ 975 h 254"/>
                            <a:gd name="T16" fmla="+- 0 11030 10760"/>
                            <a:gd name="T17" fmla="*/ T16 w 271"/>
                            <a:gd name="T18" fmla="+- 0 974 721"/>
                            <a:gd name="T19" fmla="*/ 974 h 254"/>
                          </a:gdLst>
                          <a:ahLst/>
                          <a:cxnLst>
                            <a:cxn ang="0">
                              <a:pos x="T1" y="T3"/>
                            </a:cxn>
                            <a:cxn ang="0">
                              <a:pos x="T5" y="T7"/>
                            </a:cxn>
                            <a:cxn ang="0">
                              <a:pos x="T9" y="T11"/>
                            </a:cxn>
                            <a:cxn ang="0">
                              <a:pos x="T13" y="T15"/>
                            </a:cxn>
                            <a:cxn ang="0">
                              <a:pos x="T17" y="T19"/>
                            </a:cxn>
                          </a:cxnLst>
                          <a:rect l="0" t="0" r="r" b="b"/>
                          <a:pathLst>
                            <a:path w="271" h="254">
                              <a:moveTo>
                                <a:pt x="270" y="253"/>
                              </a:moveTo>
                              <a:lnTo>
                                <a:pt x="211" y="253"/>
                              </a:lnTo>
                              <a:lnTo>
                                <a:pt x="211" y="254"/>
                              </a:lnTo>
                              <a:lnTo>
                                <a:pt x="270" y="254"/>
                              </a:lnTo>
                              <a:lnTo>
                                <a:pt x="270" y="25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75"/>
                      <wps:cNvSpPr>
                        <a:spLocks/>
                      </wps:cNvSpPr>
                      <wps:spPr bwMode="auto">
                        <a:xfrm>
                          <a:off x="10760" y="721"/>
                          <a:ext cx="271" cy="254"/>
                        </a:xfrm>
                        <a:custGeom>
                          <a:avLst/>
                          <a:gdLst>
                            <a:gd name="T0" fmla="+- 0 11030 10760"/>
                            <a:gd name="T1" fmla="*/ T0 w 271"/>
                            <a:gd name="T2" fmla="+- 0 721 721"/>
                            <a:gd name="T3" fmla="*/ 721 h 254"/>
                            <a:gd name="T4" fmla="+- 0 10971 10760"/>
                            <a:gd name="T5" fmla="*/ T4 w 271"/>
                            <a:gd name="T6" fmla="+- 0 721 721"/>
                            <a:gd name="T7" fmla="*/ 721 h 254"/>
                            <a:gd name="T8" fmla="+- 0 10971 10760"/>
                            <a:gd name="T9" fmla="*/ T8 w 271"/>
                            <a:gd name="T10" fmla="+- 0 890 721"/>
                            <a:gd name="T11" fmla="*/ 890 h 254"/>
                            <a:gd name="T12" fmla="+- 0 11030 10760"/>
                            <a:gd name="T13" fmla="*/ T12 w 271"/>
                            <a:gd name="T14" fmla="+- 0 890 721"/>
                            <a:gd name="T15" fmla="*/ 890 h 254"/>
                            <a:gd name="T16" fmla="+- 0 11030 10760"/>
                            <a:gd name="T17" fmla="*/ T16 w 271"/>
                            <a:gd name="T18" fmla="+- 0 721 721"/>
                            <a:gd name="T19" fmla="*/ 721 h 254"/>
                          </a:gdLst>
                          <a:ahLst/>
                          <a:cxnLst>
                            <a:cxn ang="0">
                              <a:pos x="T1" y="T3"/>
                            </a:cxn>
                            <a:cxn ang="0">
                              <a:pos x="T5" y="T7"/>
                            </a:cxn>
                            <a:cxn ang="0">
                              <a:pos x="T9" y="T11"/>
                            </a:cxn>
                            <a:cxn ang="0">
                              <a:pos x="T13" y="T15"/>
                            </a:cxn>
                            <a:cxn ang="0">
                              <a:pos x="T17" y="T19"/>
                            </a:cxn>
                          </a:cxnLst>
                          <a:rect l="0" t="0" r="r" b="b"/>
                          <a:pathLst>
                            <a:path w="271" h="254">
                              <a:moveTo>
                                <a:pt x="270" y="0"/>
                              </a:moveTo>
                              <a:lnTo>
                                <a:pt x="211" y="0"/>
                              </a:lnTo>
                              <a:lnTo>
                                <a:pt x="211" y="169"/>
                              </a:lnTo>
                              <a:lnTo>
                                <a:pt x="270" y="169"/>
                              </a:lnTo>
                              <a:lnTo>
                                <a:pt x="27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20DD8C" id="Group 74" o:spid="_x0000_s1026" style="position:absolute;margin-left:538pt;margin-top:36.05pt;width:13.55pt;height:12.7pt;z-index:-251665408;mso-position-horizontal-relative:page;mso-position-vertical-relative:page" coordorigin="10760,721" coordsize="271,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">
              <v:shape id="Freeform 78" o:spid="_x0000_s1027" style="position:absolute;left:10760;top:721;width:271;height:254;visibility:visible;mso-wrap-style:square;v-text-anchor:top" coordsize="271,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" path="m59,l,,,254r59,l59,84r75,l59,1,59,xe" fillcolor="#231f20" stroked="f">
                <v:path arrowok="t" o:connecttype="custom" o:connectlocs="59,721;0,721;0,975;59,975;59,805;134,805;59,722;59,721" o:connectangles="0,0,0,0,0,0,0,0"/>
              </v:shape>
              <v:shape id="Freeform 77" o:spid="_x0000_s1028" style="position:absolute;left:10760;top:721;width:271;height:254;visibility:visible;mso-wrap-style:square;v-text-anchor:top" coordsize="271,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" path="m134,84r-75,l211,254r,-1l270,253r,-84l211,169,134,84xe" fillcolor="#231f20" stroked="f">
                <v:path arrowok="t" o:connecttype="custom" o:connectlocs="134,805;59,805;211,975;211,974;270,974;270,890;211,890;134,805" o:connectangles="0,0,0,0,0,0,0,0"/>
              </v:shape>
              <v:shape id="Freeform 76" o:spid="_x0000_s1029" style="position:absolute;left:10760;top:721;width:271;height:254;visibility:visible;mso-wrap-style:square;v-text-anchor:top" coordsize="271,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" path="m270,253r-59,l211,254r59,l270,253xe" fillcolor="#231f20" stroked="f">
                <v:path arrowok="t" o:connecttype="custom" o:connectlocs="270,974;211,974;211,975;270,975;270,974" o:connectangles="0,0,0,0,0"/>
              </v:shape>
              <v:shape id="Freeform 75" o:spid="_x0000_s1030" style="position:absolute;left:10760;top:721;width:271;height:254;visibility:visible;mso-wrap-style:square;v-text-anchor:top" coordsize="271,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" path="m270,l211,r,169l270,169,270,xe" fillcolor="#231f20" stroked="f">
                <v:path arrowok="t" o:connecttype="custom" o:connectlocs="270,721;211,721;211,890;270,890;270,721" o:connectangles="0,0,0,0,0"/>
              </v:shape>
              <w10:wrap anchorx="page" anchory="page"/>
            </v:group>
          </w:pict>
        </mc:Fallback>
      </mc:AlternateContent>
    </w:r>
    <w:r>
      <w:rPr>
        <w:noProof/>
        <w:lang w:val="de-DE" w:eastAsia="de-DE"/>
      </w:rPr>
      <mc:AlternateContent>
        <mc:Choice Requires="wpg">
          <w:drawing>
            <wp:anchor distT="0" distB="0" distL="114300" distR="114300" simplePos="0" relativeHeight="251653120" behindDoc="1" locked="0" layoutInCell="1" allowOverlap="1" wp14:anchorId="247E16C4" wp14:editId="143C2BBB">
              <wp:simplePos x="0" y="0"/>
              <wp:positionH relativeFrom="page">
                <wp:posOffset>6148070</wp:posOffset>
              </wp:positionH>
              <wp:positionV relativeFrom="page">
                <wp:posOffset>457835</wp:posOffset>
              </wp:positionV>
              <wp:extent cx="200025" cy="161290"/>
              <wp:effectExtent l="4445" t="635" r="5080" b="0"/>
              <wp:wrapNone/>
              <wp:docPr id="68"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025" cy="161290"/>
                        <a:chOff x="9682" y="721"/>
                        <a:chExt cx="315" cy="254"/>
                      </a:xfrm>
                    </wpg:grpSpPr>
                    <wps:wsp>
                      <wps:cNvPr id="69" name="Freeform 73"/>
                      <wps:cNvSpPr>
                        <a:spLocks/>
                      </wps:cNvSpPr>
                      <wps:spPr bwMode="auto">
                        <a:xfrm>
                          <a:off x="9682" y="721"/>
                          <a:ext cx="315" cy="254"/>
                        </a:xfrm>
                        <a:custGeom>
                          <a:avLst/>
                          <a:gdLst>
                            <a:gd name="T0" fmla="+- 0 9767 9682"/>
                            <a:gd name="T1" fmla="*/ T0 w 315"/>
                            <a:gd name="T2" fmla="+- 0 721 721"/>
                            <a:gd name="T3" fmla="*/ 721 h 254"/>
                            <a:gd name="T4" fmla="+- 0 9693 9682"/>
                            <a:gd name="T5" fmla="*/ T4 w 315"/>
                            <a:gd name="T6" fmla="+- 0 732 721"/>
                            <a:gd name="T7" fmla="*/ 732 h 254"/>
                            <a:gd name="T8" fmla="+- 0 9682 9682"/>
                            <a:gd name="T9" fmla="*/ T8 w 315"/>
                            <a:gd name="T10" fmla="+- 0 805 721"/>
                            <a:gd name="T11" fmla="*/ 805 h 254"/>
                            <a:gd name="T12" fmla="+- 0 9682 9682"/>
                            <a:gd name="T13" fmla="*/ T12 w 315"/>
                            <a:gd name="T14" fmla="+- 0 896 721"/>
                            <a:gd name="T15" fmla="*/ 896 h 254"/>
                            <a:gd name="T16" fmla="+- 0 9692 9682"/>
                            <a:gd name="T17" fmla="*/ T16 w 315"/>
                            <a:gd name="T18" fmla="+- 0 964 721"/>
                            <a:gd name="T19" fmla="*/ 964 h 254"/>
                            <a:gd name="T20" fmla="+- 0 9765 9682"/>
                            <a:gd name="T21" fmla="*/ T20 w 315"/>
                            <a:gd name="T22" fmla="+- 0 975 721"/>
                            <a:gd name="T23" fmla="*/ 975 h 254"/>
                            <a:gd name="T24" fmla="+- 0 9911 9682"/>
                            <a:gd name="T25" fmla="*/ T24 w 315"/>
                            <a:gd name="T26" fmla="+- 0 975 721"/>
                            <a:gd name="T27" fmla="*/ 975 h 254"/>
                            <a:gd name="T28" fmla="+- 0 9986 9682"/>
                            <a:gd name="T29" fmla="*/ T28 w 315"/>
                            <a:gd name="T30" fmla="+- 0 965 721"/>
                            <a:gd name="T31" fmla="*/ 965 h 254"/>
                            <a:gd name="T32" fmla="+- 0 9997 9682"/>
                            <a:gd name="T33" fmla="*/ T32 w 315"/>
                            <a:gd name="T34" fmla="+- 0 916 721"/>
                            <a:gd name="T35" fmla="*/ 916 h 254"/>
                            <a:gd name="T36" fmla="+- 0 9741 9682"/>
                            <a:gd name="T37" fmla="*/ T36 w 315"/>
                            <a:gd name="T38" fmla="+- 0 916 721"/>
                            <a:gd name="T39" fmla="*/ 916 h 254"/>
                            <a:gd name="T40" fmla="+- 0 9741 9682"/>
                            <a:gd name="T41" fmla="*/ T40 w 315"/>
                            <a:gd name="T42" fmla="+- 0 780 721"/>
                            <a:gd name="T43" fmla="*/ 780 h 254"/>
                            <a:gd name="T44" fmla="+- 0 9997 9682"/>
                            <a:gd name="T45" fmla="*/ T44 w 315"/>
                            <a:gd name="T46" fmla="+- 0 780 721"/>
                            <a:gd name="T47" fmla="*/ 780 h 254"/>
                            <a:gd name="T48" fmla="+- 0 9996 9682"/>
                            <a:gd name="T49" fmla="*/ T48 w 315"/>
                            <a:gd name="T50" fmla="+- 0 771 721"/>
                            <a:gd name="T51" fmla="*/ 771 h 254"/>
                            <a:gd name="T52" fmla="+- 0 9949 9682"/>
                            <a:gd name="T53" fmla="*/ T52 w 315"/>
                            <a:gd name="T54" fmla="+- 0 722 721"/>
                            <a:gd name="T55" fmla="*/ 722 h 254"/>
                            <a:gd name="T56" fmla="+- 0 9913 9682"/>
                            <a:gd name="T57" fmla="*/ T56 w 315"/>
                            <a:gd name="T58" fmla="+- 0 721 721"/>
                            <a:gd name="T59" fmla="*/ 721 h 254"/>
                            <a:gd name="T60" fmla="+- 0 9767 9682"/>
                            <a:gd name="T61" fmla="*/ T60 w 315"/>
                            <a:gd name="T62" fmla="+- 0 721 721"/>
                            <a:gd name="T63" fmla="*/ 721 h 2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15" h="254">
                              <a:moveTo>
                                <a:pt x="85" y="0"/>
                              </a:moveTo>
                              <a:lnTo>
                                <a:pt x="11" y="11"/>
                              </a:lnTo>
                              <a:lnTo>
                                <a:pt x="0" y="84"/>
                              </a:lnTo>
                              <a:lnTo>
                                <a:pt x="0" y="175"/>
                              </a:lnTo>
                              <a:lnTo>
                                <a:pt x="10" y="243"/>
                              </a:lnTo>
                              <a:lnTo>
                                <a:pt x="83" y="254"/>
                              </a:lnTo>
                              <a:lnTo>
                                <a:pt x="229" y="254"/>
                              </a:lnTo>
                              <a:lnTo>
                                <a:pt x="304" y="244"/>
                              </a:lnTo>
                              <a:lnTo>
                                <a:pt x="315" y="195"/>
                              </a:lnTo>
                              <a:lnTo>
                                <a:pt x="59" y="195"/>
                              </a:lnTo>
                              <a:lnTo>
                                <a:pt x="59" y="59"/>
                              </a:lnTo>
                              <a:lnTo>
                                <a:pt x="315" y="59"/>
                              </a:lnTo>
                              <a:lnTo>
                                <a:pt x="314" y="50"/>
                              </a:lnTo>
                              <a:lnTo>
                                <a:pt x="267" y="1"/>
                              </a:lnTo>
                              <a:lnTo>
                                <a:pt x="231" y="0"/>
                              </a:lnTo>
                              <a:lnTo>
                                <a:pt x="8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72"/>
                      <wps:cNvSpPr>
                        <a:spLocks/>
                      </wps:cNvSpPr>
                      <wps:spPr bwMode="auto">
                        <a:xfrm>
                          <a:off x="9682" y="721"/>
                          <a:ext cx="315" cy="254"/>
                        </a:xfrm>
                        <a:custGeom>
                          <a:avLst/>
                          <a:gdLst>
                            <a:gd name="T0" fmla="+- 0 9997 9682"/>
                            <a:gd name="T1" fmla="*/ T0 w 315"/>
                            <a:gd name="T2" fmla="+- 0 780 721"/>
                            <a:gd name="T3" fmla="*/ 780 h 254"/>
                            <a:gd name="T4" fmla="+- 0 9936 9682"/>
                            <a:gd name="T5" fmla="*/ T4 w 315"/>
                            <a:gd name="T6" fmla="+- 0 780 721"/>
                            <a:gd name="T7" fmla="*/ 780 h 254"/>
                            <a:gd name="T8" fmla="+- 0 9936 9682"/>
                            <a:gd name="T9" fmla="*/ T8 w 315"/>
                            <a:gd name="T10" fmla="+- 0 916 721"/>
                            <a:gd name="T11" fmla="*/ 916 h 254"/>
                            <a:gd name="T12" fmla="+- 0 9997 9682"/>
                            <a:gd name="T13" fmla="*/ T12 w 315"/>
                            <a:gd name="T14" fmla="+- 0 916 721"/>
                            <a:gd name="T15" fmla="*/ 916 h 254"/>
                            <a:gd name="T16" fmla="+- 0 9997 9682"/>
                            <a:gd name="T17" fmla="*/ T16 w 315"/>
                            <a:gd name="T18" fmla="+- 0 896 721"/>
                            <a:gd name="T19" fmla="*/ 896 h 254"/>
                            <a:gd name="T20" fmla="+- 0 9997 9682"/>
                            <a:gd name="T21" fmla="*/ T20 w 315"/>
                            <a:gd name="T22" fmla="+- 0 805 721"/>
                            <a:gd name="T23" fmla="*/ 805 h 254"/>
                            <a:gd name="T24" fmla="+- 0 9997 9682"/>
                            <a:gd name="T25" fmla="*/ T24 w 315"/>
                            <a:gd name="T26" fmla="+- 0 780 721"/>
                            <a:gd name="T27" fmla="*/ 780 h 254"/>
                          </a:gdLst>
                          <a:ahLst/>
                          <a:cxnLst>
                            <a:cxn ang="0">
                              <a:pos x="T1" y="T3"/>
                            </a:cxn>
                            <a:cxn ang="0">
                              <a:pos x="T5" y="T7"/>
                            </a:cxn>
                            <a:cxn ang="0">
                              <a:pos x="T9" y="T11"/>
                            </a:cxn>
                            <a:cxn ang="0">
                              <a:pos x="T13" y="T15"/>
                            </a:cxn>
                            <a:cxn ang="0">
                              <a:pos x="T17" y="T19"/>
                            </a:cxn>
                            <a:cxn ang="0">
                              <a:pos x="T21" y="T23"/>
                            </a:cxn>
                            <a:cxn ang="0">
                              <a:pos x="T25" y="T27"/>
                            </a:cxn>
                          </a:cxnLst>
                          <a:rect l="0" t="0" r="r" b="b"/>
                          <a:pathLst>
                            <a:path w="315" h="254">
                              <a:moveTo>
                                <a:pt x="315" y="59"/>
                              </a:moveTo>
                              <a:lnTo>
                                <a:pt x="254" y="59"/>
                              </a:lnTo>
                              <a:lnTo>
                                <a:pt x="254" y="195"/>
                              </a:lnTo>
                              <a:lnTo>
                                <a:pt x="315" y="195"/>
                              </a:lnTo>
                              <a:lnTo>
                                <a:pt x="315" y="175"/>
                              </a:lnTo>
                              <a:lnTo>
                                <a:pt x="315" y="84"/>
                              </a:lnTo>
                              <a:lnTo>
                                <a:pt x="315" y="5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47AE42" id="Group 71" o:spid="_x0000_s1026" style="position:absolute;margin-left:484.1pt;margin-top:36.05pt;width:15.75pt;height:12.7pt;z-index:-251663360;mso-position-horizontal-relative:page;mso-position-vertical-relative:page" coordorigin="9682,721" coordsize="315,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">
              <v:shape id="Freeform 73" o:spid="_x0000_s1027" style="position:absolute;left:9682;top:721;width:315;height:254;visibility:visible;mso-wrap-style:square;v-text-anchor:top" coordsize="31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" path="m85,l11,11,,84r,91l10,243r73,11l229,254r75,-10l315,195r-256,l59,59r256,l314,50,267,1,231,,85,xe" fillcolor="#231f20" stroked="f">
                <v:path arrowok="t" o:connecttype="custom" o:connectlocs="85,721;11,732;0,805;0,896;10,964;83,975;229,975;304,965;315,916;59,916;59,780;315,780;314,771;267,722;231,721;85,721" o:connectangles="0,0,0,0,0,0,0,0,0,0,0,0,0,0,0,0"/>
              </v:shape>
              <v:shape id="Freeform 72" o:spid="_x0000_s1028" style="position:absolute;left:9682;top:721;width:315;height:254;visibility:visible;mso-wrap-style:square;v-text-anchor:top" coordsize="31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" path="m315,59r-61,l254,195r61,l315,175r,-91l315,59xe" fillcolor="#231f20" stroked="f">
                <v:path arrowok="t" o:connecttype="custom" o:connectlocs="315,780;254,780;254,916;315,916;315,896;315,805;315,780" o:connectangles="0,0,0,0,0,0,0"/>
              </v:shape>
              <w10:wrap anchorx="page" anchory="page"/>
            </v:group>
          </w:pict>
        </mc:Fallback>
      </mc:AlternateContent>
    </w:r>
    <w:r>
      <w:rPr>
        <w:noProof/>
        <w:lang w:val="de-DE" w:eastAsia="de-DE"/>
      </w:rPr>
      <mc:AlternateContent>
        <mc:Choice Requires="wpg">
          <w:drawing>
            <wp:anchor distT="0" distB="0" distL="114300" distR="114300" simplePos="0" relativeHeight="251655168" behindDoc="1" locked="0" layoutInCell="1" allowOverlap="1" wp14:anchorId="63666632" wp14:editId="6A6B6E05">
              <wp:simplePos x="0" y="0"/>
              <wp:positionH relativeFrom="page">
                <wp:posOffset>7025005</wp:posOffset>
              </wp:positionH>
              <wp:positionV relativeFrom="page">
                <wp:posOffset>457835</wp:posOffset>
              </wp:positionV>
              <wp:extent cx="175260" cy="161290"/>
              <wp:effectExtent l="5080" t="635" r="635" b="0"/>
              <wp:wrapNone/>
              <wp:docPr id="64"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260" cy="161290"/>
                        <a:chOff x="11063" y="721"/>
                        <a:chExt cx="276" cy="254"/>
                      </a:xfrm>
                    </wpg:grpSpPr>
                    <wps:wsp>
                      <wps:cNvPr id="65" name="Freeform 70"/>
                      <wps:cNvSpPr>
                        <a:spLocks/>
                      </wps:cNvSpPr>
                      <wps:spPr bwMode="auto">
                        <a:xfrm>
                          <a:off x="11063" y="721"/>
                          <a:ext cx="276" cy="254"/>
                        </a:xfrm>
                        <a:custGeom>
                          <a:avLst/>
                          <a:gdLst>
                            <a:gd name="T0" fmla="+- 0 11122 11063"/>
                            <a:gd name="T1" fmla="*/ T0 w 276"/>
                            <a:gd name="T2" fmla="+- 0 721 721"/>
                            <a:gd name="T3" fmla="*/ 721 h 254"/>
                            <a:gd name="T4" fmla="+- 0 11063 11063"/>
                            <a:gd name="T5" fmla="*/ T4 w 276"/>
                            <a:gd name="T6" fmla="+- 0 721 721"/>
                            <a:gd name="T7" fmla="*/ 721 h 254"/>
                            <a:gd name="T8" fmla="+- 0 11063 11063"/>
                            <a:gd name="T9" fmla="*/ T8 w 276"/>
                            <a:gd name="T10" fmla="+- 0 975 721"/>
                            <a:gd name="T11" fmla="*/ 975 h 254"/>
                            <a:gd name="T12" fmla="+- 0 11122 11063"/>
                            <a:gd name="T13" fmla="*/ T12 w 276"/>
                            <a:gd name="T14" fmla="+- 0 975 721"/>
                            <a:gd name="T15" fmla="*/ 975 h 254"/>
                            <a:gd name="T16" fmla="+- 0 11122 11063"/>
                            <a:gd name="T17" fmla="*/ T16 w 276"/>
                            <a:gd name="T18" fmla="+- 0 879 721"/>
                            <a:gd name="T19" fmla="*/ 879 h 254"/>
                            <a:gd name="T20" fmla="+- 0 11241 11063"/>
                            <a:gd name="T21" fmla="*/ T20 w 276"/>
                            <a:gd name="T22" fmla="+- 0 879 721"/>
                            <a:gd name="T23" fmla="*/ 879 h 254"/>
                            <a:gd name="T24" fmla="+- 0 11210 11063"/>
                            <a:gd name="T25" fmla="*/ T24 w 276"/>
                            <a:gd name="T26" fmla="+- 0 849 721"/>
                            <a:gd name="T27" fmla="*/ 849 h 254"/>
                            <a:gd name="T28" fmla="+- 0 11237 11063"/>
                            <a:gd name="T29" fmla="*/ T28 w 276"/>
                            <a:gd name="T30" fmla="+- 0 821 721"/>
                            <a:gd name="T31" fmla="*/ 821 h 254"/>
                            <a:gd name="T32" fmla="+- 0 11122 11063"/>
                            <a:gd name="T33" fmla="*/ T32 w 276"/>
                            <a:gd name="T34" fmla="+- 0 821 721"/>
                            <a:gd name="T35" fmla="*/ 821 h 254"/>
                            <a:gd name="T36" fmla="+- 0 11122 11063"/>
                            <a:gd name="T37" fmla="*/ T36 w 276"/>
                            <a:gd name="T38" fmla="+- 0 721 721"/>
                            <a:gd name="T39" fmla="*/ 721 h 2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76" h="254">
                              <a:moveTo>
                                <a:pt x="59" y="0"/>
                              </a:moveTo>
                              <a:lnTo>
                                <a:pt x="0" y="0"/>
                              </a:lnTo>
                              <a:lnTo>
                                <a:pt x="0" y="254"/>
                              </a:lnTo>
                              <a:lnTo>
                                <a:pt x="59" y="254"/>
                              </a:lnTo>
                              <a:lnTo>
                                <a:pt x="59" y="158"/>
                              </a:lnTo>
                              <a:lnTo>
                                <a:pt x="178" y="158"/>
                              </a:lnTo>
                              <a:lnTo>
                                <a:pt x="147" y="128"/>
                              </a:lnTo>
                              <a:lnTo>
                                <a:pt x="174" y="100"/>
                              </a:lnTo>
                              <a:lnTo>
                                <a:pt x="59" y="100"/>
                              </a:lnTo>
                              <a:lnTo>
                                <a:pt x="5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69"/>
                      <wps:cNvSpPr>
                        <a:spLocks/>
                      </wps:cNvSpPr>
                      <wps:spPr bwMode="auto">
                        <a:xfrm>
                          <a:off x="11063" y="721"/>
                          <a:ext cx="276" cy="254"/>
                        </a:xfrm>
                        <a:custGeom>
                          <a:avLst/>
                          <a:gdLst>
                            <a:gd name="T0" fmla="+- 0 11241 11063"/>
                            <a:gd name="T1" fmla="*/ T0 w 276"/>
                            <a:gd name="T2" fmla="+- 0 879 721"/>
                            <a:gd name="T3" fmla="*/ 879 h 254"/>
                            <a:gd name="T4" fmla="+- 0 11160 11063"/>
                            <a:gd name="T5" fmla="*/ T4 w 276"/>
                            <a:gd name="T6" fmla="+- 0 879 721"/>
                            <a:gd name="T7" fmla="*/ 879 h 254"/>
                            <a:gd name="T8" fmla="+- 0 11257 11063"/>
                            <a:gd name="T9" fmla="*/ T8 w 276"/>
                            <a:gd name="T10" fmla="+- 0 975 721"/>
                            <a:gd name="T11" fmla="*/ 975 h 254"/>
                            <a:gd name="T12" fmla="+- 0 11339 11063"/>
                            <a:gd name="T13" fmla="*/ T12 w 276"/>
                            <a:gd name="T14" fmla="+- 0 975 721"/>
                            <a:gd name="T15" fmla="*/ 975 h 254"/>
                            <a:gd name="T16" fmla="+- 0 11241 11063"/>
                            <a:gd name="T17" fmla="*/ T16 w 276"/>
                            <a:gd name="T18" fmla="+- 0 879 721"/>
                            <a:gd name="T19" fmla="*/ 879 h 254"/>
                          </a:gdLst>
                          <a:ahLst/>
                          <a:cxnLst>
                            <a:cxn ang="0">
                              <a:pos x="T1" y="T3"/>
                            </a:cxn>
                            <a:cxn ang="0">
                              <a:pos x="T5" y="T7"/>
                            </a:cxn>
                            <a:cxn ang="0">
                              <a:pos x="T9" y="T11"/>
                            </a:cxn>
                            <a:cxn ang="0">
                              <a:pos x="T13" y="T15"/>
                            </a:cxn>
                            <a:cxn ang="0">
                              <a:pos x="T17" y="T19"/>
                            </a:cxn>
                          </a:cxnLst>
                          <a:rect l="0" t="0" r="r" b="b"/>
                          <a:pathLst>
                            <a:path w="276" h="254">
                              <a:moveTo>
                                <a:pt x="178" y="158"/>
                              </a:moveTo>
                              <a:lnTo>
                                <a:pt x="97" y="158"/>
                              </a:lnTo>
                              <a:lnTo>
                                <a:pt x="194" y="254"/>
                              </a:lnTo>
                              <a:lnTo>
                                <a:pt x="276" y="254"/>
                              </a:lnTo>
                              <a:lnTo>
                                <a:pt x="178" y="15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68"/>
                      <wps:cNvSpPr>
                        <a:spLocks/>
                      </wps:cNvSpPr>
                      <wps:spPr bwMode="auto">
                        <a:xfrm>
                          <a:off x="11063" y="721"/>
                          <a:ext cx="276" cy="254"/>
                        </a:xfrm>
                        <a:custGeom>
                          <a:avLst/>
                          <a:gdLst>
                            <a:gd name="T0" fmla="+- 0 11332 11063"/>
                            <a:gd name="T1" fmla="*/ T0 w 276"/>
                            <a:gd name="T2" fmla="+- 0 721 721"/>
                            <a:gd name="T3" fmla="*/ 721 h 254"/>
                            <a:gd name="T4" fmla="+- 0 11251 11063"/>
                            <a:gd name="T5" fmla="*/ T4 w 276"/>
                            <a:gd name="T6" fmla="+- 0 721 721"/>
                            <a:gd name="T7" fmla="*/ 721 h 254"/>
                            <a:gd name="T8" fmla="+- 0 11159 11063"/>
                            <a:gd name="T9" fmla="*/ T8 w 276"/>
                            <a:gd name="T10" fmla="+- 0 821 721"/>
                            <a:gd name="T11" fmla="*/ 821 h 254"/>
                            <a:gd name="T12" fmla="+- 0 11237 11063"/>
                            <a:gd name="T13" fmla="*/ T12 w 276"/>
                            <a:gd name="T14" fmla="+- 0 821 721"/>
                            <a:gd name="T15" fmla="*/ 821 h 254"/>
                            <a:gd name="T16" fmla="+- 0 11332 11063"/>
                            <a:gd name="T17" fmla="*/ T16 w 276"/>
                            <a:gd name="T18" fmla="+- 0 721 721"/>
                            <a:gd name="T19" fmla="*/ 721 h 254"/>
                          </a:gdLst>
                          <a:ahLst/>
                          <a:cxnLst>
                            <a:cxn ang="0">
                              <a:pos x="T1" y="T3"/>
                            </a:cxn>
                            <a:cxn ang="0">
                              <a:pos x="T5" y="T7"/>
                            </a:cxn>
                            <a:cxn ang="0">
                              <a:pos x="T9" y="T11"/>
                            </a:cxn>
                            <a:cxn ang="0">
                              <a:pos x="T13" y="T15"/>
                            </a:cxn>
                            <a:cxn ang="0">
                              <a:pos x="T17" y="T19"/>
                            </a:cxn>
                          </a:cxnLst>
                          <a:rect l="0" t="0" r="r" b="b"/>
                          <a:pathLst>
                            <a:path w="276" h="254">
                              <a:moveTo>
                                <a:pt x="269" y="0"/>
                              </a:moveTo>
                              <a:lnTo>
                                <a:pt x="188" y="0"/>
                              </a:lnTo>
                              <a:lnTo>
                                <a:pt x="96" y="100"/>
                              </a:lnTo>
                              <a:lnTo>
                                <a:pt x="174" y="100"/>
                              </a:lnTo>
                              <a:lnTo>
                                <a:pt x="26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06E8F4" id="Group 67" o:spid="_x0000_s1026" style="position:absolute;margin-left:553.15pt;margin-top:36.05pt;width:13.8pt;height:12.7pt;z-index:-251661312;mso-position-horizontal-relative:page;mso-position-vertical-relative:page" coordorigin="11063,721" coordsize="276,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">
              <v:shape id="Freeform 70" o:spid="_x0000_s1027" style="position:absolute;left:11063;top:721;width:276;height:254;visibility:visible;mso-wrap-style:square;v-text-anchor:top" coordsize="276,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" path="m59,l,,,254r59,l59,158r119,l147,128r27,-28l59,100,59,xe" fillcolor="#231f20" stroked="f">
                <v:path arrowok="t" o:connecttype="custom" o:connectlocs="59,721;0,721;0,975;59,975;59,879;178,879;147,849;174,821;59,821;59,721" o:connectangles="0,0,0,0,0,0,0,0,0,0"/>
              </v:shape>
              <v:shape id="Freeform 69" o:spid="_x0000_s1028" style="position:absolute;left:11063;top:721;width:276;height:254;visibility:visible;mso-wrap-style:square;v-text-anchor:top" coordsize="276,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" path="m178,158r-81,l194,254r82,l178,158xe" fillcolor="#231f20" stroked="f">
                <v:path arrowok="t" o:connecttype="custom" o:connectlocs="178,879;97,879;194,975;276,975;178,879" o:connectangles="0,0,0,0,0"/>
              </v:shape>
              <v:shape id="Freeform 68" o:spid="_x0000_s1029" style="position:absolute;left:11063;top:721;width:276;height:254;visibility:visible;mso-wrap-style:square;v-text-anchor:top" coordsize="276,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" path="m269,l188,,96,100r78,l269,xe" fillcolor="#231f20" stroked="f">
                <v:path arrowok="t" o:connecttype="custom" o:connectlocs="269,721;188,721;96,821;174,821;269,721" o:connectangles="0,0,0,0,0"/>
              </v:shape>
              <w10:wrap anchorx="page" anchory="page"/>
            </v:group>
          </w:pict>
        </mc:Fallback>
      </mc:AlternateContent>
    </w:r>
    <w:r>
      <w:rPr>
        <w:noProof/>
        <w:lang w:val="de-DE" w:eastAsia="de-DE"/>
      </w:rPr>
      <mc:AlternateContent>
        <mc:Choice Requires="wpg">
          <w:drawing>
            <wp:anchor distT="0" distB="0" distL="114300" distR="114300" simplePos="0" relativeHeight="251657216" behindDoc="1" locked="0" layoutInCell="1" allowOverlap="1" wp14:anchorId="36689833" wp14:editId="65A3A2F5">
              <wp:simplePos x="0" y="0"/>
              <wp:positionH relativeFrom="page">
                <wp:posOffset>5920740</wp:posOffset>
              </wp:positionH>
              <wp:positionV relativeFrom="page">
                <wp:posOffset>645160</wp:posOffset>
              </wp:positionV>
              <wp:extent cx="114935" cy="64770"/>
              <wp:effectExtent l="5715" t="0" r="3175" b="4445"/>
              <wp:wrapNone/>
              <wp:docPr id="53"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935" cy="64770"/>
                        <a:chOff x="9324" y="1016"/>
                        <a:chExt cx="181" cy="102"/>
                      </a:xfrm>
                    </wpg:grpSpPr>
                    <wpg:grpSp>
                      <wpg:cNvPr id="54" name="Group 63"/>
                      <wpg:cNvGrpSpPr>
                        <a:grpSpLocks/>
                      </wpg:cNvGrpSpPr>
                      <wpg:grpSpPr bwMode="auto">
                        <a:xfrm>
                          <a:off x="9350" y="1101"/>
                          <a:ext cx="145" cy="2"/>
                          <a:chOff x="9350" y="1101"/>
                          <a:chExt cx="145" cy="2"/>
                        </a:xfrm>
                      </wpg:grpSpPr>
                      <wps:wsp>
                        <wps:cNvPr id="55" name="Freeform 64"/>
                        <wps:cNvSpPr>
                          <a:spLocks/>
                        </wps:cNvSpPr>
                        <wps:spPr bwMode="auto">
                          <a:xfrm>
                            <a:off x="9350" y="1101"/>
                            <a:ext cx="145" cy="2"/>
                          </a:xfrm>
                          <a:custGeom>
                            <a:avLst/>
                            <a:gdLst>
                              <a:gd name="T0" fmla="+- 0 9350 9350"/>
                              <a:gd name="T1" fmla="*/ T0 w 145"/>
                              <a:gd name="T2" fmla="+- 0 9494 9350"/>
                              <a:gd name="T3" fmla="*/ T2 w 145"/>
                            </a:gdLst>
                            <a:ahLst/>
                            <a:cxnLst>
                              <a:cxn ang="0">
                                <a:pos x="T1" y="0"/>
                              </a:cxn>
                              <a:cxn ang="0">
                                <a:pos x="T3" y="0"/>
                              </a:cxn>
                            </a:cxnLst>
                            <a:rect l="0" t="0" r="r" b="b"/>
                            <a:pathLst>
                              <a:path w="145">
                                <a:moveTo>
                                  <a:pt x="0" y="0"/>
                                </a:moveTo>
                                <a:lnTo>
                                  <a:pt x="144"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 name="Group 61"/>
                      <wpg:cNvGrpSpPr>
                        <a:grpSpLocks/>
                      </wpg:cNvGrpSpPr>
                      <wpg:grpSpPr bwMode="auto">
                        <a:xfrm>
                          <a:off x="9350" y="1042"/>
                          <a:ext cx="27" cy="50"/>
                          <a:chOff x="9350" y="1042"/>
                          <a:chExt cx="27" cy="50"/>
                        </a:xfrm>
                      </wpg:grpSpPr>
                      <wps:wsp>
                        <wps:cNvPr id="57" name="Freeform 62"/>
                        <wps:cNvSpPr>
                          <a:spLocks/>
                        </wps:cNvSpPr>
                        <wps:spPr bwMode="auto">
                          <a:xfrm>
                            <a:off x="9350" y="1042"/>
                            <a:ext cx="27" cy="50"/>
                          </a:xfrm>
                          <a:custGeom>
                            <a:avLst/>
                            <a:gdLst>
                              <a:gd name="T0" fmla="+- 0 9350 9350"/>
                              <a:gd name="T1" fmla="*/ T0 w 27"/>
                              <a:gd name="T2" fmla="+- 0 1067 1042"/>
                              <a:gd name="T3" fmla="*/ 1067 h 50"/>
                              <a:gd name="T4" fmla="+- 0 9376 9350"/>
                              <a:gd name="T5" fmla="*/ T4 w 27"/>
                              <a:gd name="T6" fmla="+- 0 1067 1042"/>
                              <a:gd name="T7" fmla="*/ 1067 h 50"/>
                            </a:gdLst>
                            <a:ahLst/>
                            <a:cxnLst>
                              <a:cxn ang="0">
                                <a:pos x="T1" y="T3"/>
                              </a:cxn>
                              <a:cxn ang="0">
                                <a:pos x="T5" y="T7"/>
                              </a:cxn>
                            </a:cxnLst>
                            <a:rect l="0" t="0" r="r" b="b"/>
                            <a:pathLst>
                              <a:path w="27" h="50">
                                <a:moveTo>
                                  <a:pt x="0" y="25"/>
                                </a:moveTo>
                                <a:lnTo>
                                  <a:pt x="26" y="25"/>
                                </a:lnTo>
                              </a:path>
                            </a:pathLst>
                          </a:custGeom>
                          <a:noFill/>
                          <a:ln w="3302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 name="Group 59"/>
                      <wpg:cNvGrpSpPr>
                        <a:grpSpLocks/>
                      </wpg:cNvGrpSpPr>
                      <wpg:grpSpPr bwMode="auto">
                        <a:xfrm>
                          <a:off x="9350" y="1033"/>
                          <a:ext cx="145" cy="2"/>
                          <a:chOff x="9350" y="1033"/>
                          <a:chExt cx="145" cy="2"/>
                        </a:xfrm>
                      </wpg:grpSpPr>
                      <wps:wsp>
                        <wps:cNvPr id="59" name="Freeform 60"/>
                        <wps:cNvSpPr>
                          <a:spLocks/>
                        </wps:cNvSpPr>
                        <wps:spPr bwMode="auto">
                          <a:xfrm>
                            <a:off x="9350" y="1033"/>
                            <a:ext cx="145" cy="2"/>
                          </a:xfrm>
                          <a:custGeom>
                            <a:avLst/>
                            <a:gdLst>
                              <a:gd name="T0" fmla="+- 0 9350 9350"/>
                              <a:gd name="T1" fmla="*/ T0 w 145"/>
                              <a:gd name="T2" fmla="+- 0 9494 9350"/>
                              <a:gd name="T3" fmla="*/ T2 w 145"/>
                            </a:gdLst>
                            <a:ahLst/>
                            <a:cxnLst>
                              <a:cxn ang="0">
                                <a:pos x="T1" y="0"/>
                              </a:cxn>
                              <a:cxn ang="0">
                                <a:pos x="T3" y="0"/>
                              </a:cxn>
                            </a:cxnLst>
                            <a:rect l="0" t="0" r="r" b="b"/>
                            <a:pathLst>
                              <a:path w="145">
                                <a:moveTo>
                                  <a:pt x="0" y="0"/>
                                </a:moveTo>
                                <a:lnTo>
                                  <a:pt x="144"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 name="Group 57"/>
                      <wpg:cNvGrpSpPr>
                        <a:grpSpLocks/>
                      </wpg:cNvGrpSpPr>
                      <wpg:grpSpPr bwMode="auto">
                        <a:xfrm>
                          <a:off x="9468" y="1076"/>
                          <a:ext cx="26" cy="16"/>
                          <a:chOff x="9468" y="1076"/>
                          <a:chExt cx="26" cy="16"/>
                        </a:xfrm>
                      </wpg:grpSpPr>
                      <wps:wsp>
                        <wps:cNvPr id="61" name="Freeform 58"/>
                        <wps:cNvSpPr>
                          <a:spLocks/>
                        </wps:cNvSpPr>
                        <wps:spPr bwMode="auto">
                          <a:xfrm>
                            <a:off x="9468" y="1076"/>
                            <a:ext cx="26" cy="16"/>
                          </a:xfrm>
                          <a:custGeom>
                            <a:avLst/>
                            <a:gdLst>
                              <a:gd name="T0" fmla="+- 0 9468 9468"/>
                              <a:gd name="T1" fmla="*/ T0 w 26"/>
                              <a:gd name="T2" fmla="+- 0 1084 1076"/>
                              <a:gd name="T3" fmla="*/ 1084 h 16"/>
                              <a:gd name="T4" fmla="+- 0 9494 9468"/>
                              <a:gd name="T5" fmla="*/ T4 w 26"/>
                              <a:gd name="T6" fmla="+- 0 1084 1076"/>
                              <a:gd name="T7" fmla="*/ 1084 h 16"/>
                            </a:gdLst>
                            <a:ahLst/>
                            <a:cxnLst>
                              <a:cxn ang="0">
                                <a:pos x="T1" y="T3"/>
                              </a:cxn>
                              <a:cxn ang="0">
                                <a:pos x="T5" y="T7"/>
                              </a:cxn>
                            </a:cxnLst>
                            <a:rect l="0" t="0" r="r" b="b"/>
                            <a:pathLst>
                              <a:path w="26" h="16">
                                <a:moveTo>
                                  <a:pt x="0" y="8"/>
                                </a:moveTo>
                                <a:lnTo>
                                  <a:pt x="26" y="8"/>
                                </a:lnTo>
                              </a:path>
                            </a:pathLst>
                          </a:custGeom>
                          <a:noFill/>
                          <a:ln w="1143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 name="Group 55"/>
                      <wpg:cNvGrpSpPr>
                        <a:grpSpLocks/>
                      </wpg:cNvGrpSpPr>
                      <wpg:grpSpPr bwMode="auto">
                        <a:xfrm>
                          <a:off x="9404" y="1067"/>
                          <a:ext cx="90" cy="2"/>
                          <a:chOff x="9404" y="1067"/>
                          <a:chExt cx="90" cy="2"/>
                        </a:xfrm>
                      </wpg:grpSpPr>
                      <wps:wsp>
                        <wps:cNvPr id="63" name="Freeform 56"/>
                        <wps:cNvSpPr>
                          <a:spLocks/>
                        </wps:cNvSpPr>
                        <wps:spPr bwMode="auto">
                          <a:xfrm>
                            <a:off x="9404" y="1067"/>
                            <a:ext cx="90" cy="2"/>
                          </a:xfrm>
                          <a:custGeom>
                            <a:avLst/>
                            <a:gdLst>
                              <a:gd name="T0" fmla="+- 0 9404 9404"/>
                              <a:gd name="T1" fmla="*/ T0 w 90"/>
                              <a:gd name="T2" fmla="+- 0 9494 9404"/>
                              <a:gd name="T3" fmla="*/ T2 w 90"/>
                            </a:gdLst>
                            <a:ahLst/>
                            <a:cxnLst>
                              <a:cxn ang="0">
                                <a:pos x="T1" y="0"/>
                              </a:cxn>
                              <a:cxn ang="0">
                                <a:pos x="T3" y="0"/>
                              </a:cxn>
                            </a:cxnLst>
                            <a:rect l="0" t="0" r="r" b="b"/>
                            <a:pathLst>
                              <a:path w="90">
                                <a:moveTo>
                                  <a:pt x="0" y="0"/>
                                </a:moveTo>
                                <a:lnTo>
                                  <a:pt x="9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B7887FA" id="Group 54" o:spid="_x0000_s1026" style="position:absolute;margin-left:466.2pt;margin-top:50.8pt;width:9.05pt;height:5.1pt;z-index:-251659264;mso-position-horizontal-relative:page;mso-position-vertical-relative:page" coordorigin="9324,1016" coordsize="181,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">
              <v:group id="Group 63" o:spid="_x0000_s1027" style="position:absolute;left:9350;top:1101;width:145;height:2" coordorigin="9350,1101" coordsize="1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64" o:spid="_x0000_s1028" style="position:absolute;left:9350;top:1101;width:145;height:2;visibility:visible;mso-wrap-style:square;v-text-anchor:top" coordsize="1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" path="m,l144,e" filled="f" strokecolor="#231f20" strokeweight="1pt">
                  <v:path arrowok="t" o:connecttype="custom" o:connectlocs="0,0;144,0" o:connectangles="0,0"/>
                </v:shape>
              </v:group>
              <v:group id="Group 61" o:spid="_x0000_s1029" style="position:absolute;left:9350;top:1042;width:27;height:50" coordorigin="9350,1042" coordsize="2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Freeform 62" o:spid="_x0000_s1030" style="position:absolute;left:9350;top:1042;width:27;height:50;visibility:visible;mso-wrap-style:square;v-text-anchor:top" coordsize="2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" path="m,25r26,e" filled="f" strokecolor="#231f20" strokeweight="2.6pt">
                  <v:path arrowok="t" o:connecttype="custom" o:connectlocs="0,1067;26,1067" o:connectangles="0,0"/>
                </v:shape>
              </v:group>
              <v:group id="Group 59" o:spid="_x0000_s1031" style="position:absolute;left:9350;top:1033;width:145;height:2" coordorigin="9350,1033" coordsize="1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60" o:spid="_x0000_s1032" style="position:absolute;left:9350;top:1033;width:145;height:2;visibility:visible;mso-wrap-style:square;v-text-anchor:top" coordsize="1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" path="m,l144,e" filled="f" strokecolor="#231f20" strokeweight="1pt">
                  <v:path arrowok="t" o:connecttype="custom" o:connectlocs="0,0;144,0" o:connectangles="0,0"/>
                </v:shape>
              </v:group>
              <v:group id="Group 57" o:spid="_x0000_s1033" style="position:absolute;left:9468;top:1076;width:26;height:16" coordorigin="9468,1076" coordsize="2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58" o:spid="_x0000_s1034" style="position:absolute;left:9468;top:1076;width:26;height:16;visibility:visible;mso-wrap-style:square;v-text-anchor:top" coordsize="2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" path="m,8r26,e" filled="f" strokecolor="#231f20" strokeweight=".9pt">
                  <v:path arrowok="t" o:connecttype="custom" o:connectlocs="0,1084;26,1084" o:connectangles="0,0"/>
                </v:shape>
              </v:group>
              <v:group id="Group 55" o:spid="_x0000_s1035" style="position:absolute;left:9404;top:1067;width:90;height:2" coordorigin="9404,1067"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56" o:spid="_x0000_s1036" style="position:absolute;left:9404;top:1067;width:90;height:2;visibility:visible;mso-wrap-style:square;v-text-anchor:top" coordsize="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" path="m,l90,e" filled="f" strokecolor="#231f20" strokeweight="1pt">
                  <v:path arrowok="t" o:connecttype="custom" o:connectlocs="0,0;90,0" o:connectangles="0,0"/>
                </v:shape>
              </v:group>
              <w10:wrap anchorx="page" anchory="page"/>
            </v:group>
          </w:pict>
        </mc:Fallback>
      </mc:AlternateContent>
    </w:r>
    <w:r>
      <w:rPr>
        <w:noProof/>
        <w:lang w:val="de-DE" w:eastAsia="de-DE"/>
      </w:rPr>
      <mc:AlternateContent>
        <mc:Choice Requires="wpg">
          <w:drawing>
            <wp:anchor distT="0" distB="0" distL="114300" distR="114300" simplePos="0" relativeHeight="251659264" behindDoc="1" locked="0" layoutInCell="1" allowOverlap="1" wp14:anchorId="51AF8751" wp14:editId="55E700FF">
              <wp:simplePos x="0" y="0"/>
              <wp:positionH relativeFrom="page">
                <wp:posOffset>7092950</wp:posOffset>
              </wp:positionH>
              <wp:positionV relativeFrom="page">
                <wp:posOffset>649605</wp:posOffset>
              </wp:positionV>
              <wp:extent cx="97155" cy="55245"/>
              <wp:effectExtent l="6350" t="1905" r="1270" b="0"/>
              <wp:wrapNone/>
              <wp:docPr id="48"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155" cy="55245"/>
                        <a:chOff x="11170" y="1023"/>
                        <a:chExt cx="153" cy="87"/>
                      </a:xfrm>
                    </wpg:grpSpPr>
                    <wpg:grpSp>
                      <wpg:cNvPr id="49" name="Group 52"/>
                      <wpg:cNvGrpSpPr>
                        <a:grpSpLocks/>
                      </wpg:cNvGrpSpPr>
                      <wpg:grpSpPr bwMode="auto">
                        <a:xfrm>
                          <a:off x="11180" y="1033"/>
                          <a:ext cx="133" cy="2"/>
                          <a:chOff x="11180" y="1033"/>
                          <a:chExt cx="133" cy="2"/>
                        </a:xfrm>
                      </wpg:grpSpPr>
                      <wps:wsp>
                        <wps:cNvPr id="50" name="Freeform 53"/>
                        <wps:cNvSpPr>
                          <a:spLocks/>
                        </wps:cNvSpPr>
                        <wps:spPr bwMode="auto">
                          <a:xfrm>
                            <a:off x="11180" y="1033"/>
                            <a:ext cx="133" cy="2"/>
                          </a:xfrm>
                          <a:custGeom>
                            <a:avLst/>
                            <a:gdLst>
                              <a:gd name="T0" fmla="+- 0 11180 11180"/>
                              <a:gd name="T1" fmla="*/ T0 w 133"/>
                              <a:gd name="T2" fmla="+- 0 11313 11180"/>
                              <a:gd name="T3" fmla="*/ T2 w 133"/>
                            </a:gdLst>
                            <a:ahLst/>
                            <a:cxnLst>
                              <a:cxn ang="0">
                                <a:pos x="T1" y="0"/>
                              </a:cxn>
                              <a:cxn ang="0">
                                <a:pos x="T3" y="0"/>
                              </a:cxn>
                            </a:cxnLst>
                            <a:rect l="0" t="0" r="r" b="b"/>
                            <a:pathLst>
                              <a:path w="133">
                                <a:moveTo>
                                  <a:pt x="0" y="0"/>
                                </a:moveTo>
                                <a:lnTo>
                                  <a:pt x="133" y="0"/>
                                </a:lnTo>
                              </a:path>
                            </a:pathLst>
                          </a:custGeom>
                          <a:noFill/>
                          <a:ln w="1282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 name="Group 50"/>
                      <wpg:cNvGrpSpPr>
                        <a:grpSpLocks/>
                      </wpg:cNvGrpSpPr>
                      <wpg:grpSpPr bwMode="auto">
                        <a:xfrm>
                          <a:off x="11180" y="1057"/>
                          <a:ext cx="133" cy="53"/>
                          <a:chOff x="11180" y="1057"/>
                          <a:chExt cx="133" cy="53"/>
                        </a:xfrm>
                      </wpg:grpSpPr>
                      <wps:wsp>
                        <wps:cNvPr id="52" name="Freeform 51"/>
                        <wps:cNvSpPr>
                          <a:spLocks/>
                        </wps:cNvSpPr>
                        <wps:spPr bwMode="auto">
                          <a:xfrm>
                            <a:off x="11180" y="1057"/>
                            <a:ext cx="133" cy="53"/>
                          </a:xfrm>
                          <a:custGeom>
                            <a:avLst/>
                            <a:gdLst>
                              <a:gd name="T0" fmla="+- 0 11283 11180"/>
                              <a:gd name="T1" fmla="*/ T0 w 133"/>
                              <a:gd name="T2" fmla="+- 0 1057 1057"/>
                              <a:gd name="T3" fmla="*/ 1057 h 53"/>
                              <a:gd name="T4" fmla="+- 0 11180 11180"/>
                              <a:gd name="T5" fmla="*/ T4 w 133"/>
                              <a:gd name="T6" fmla="+- 0 1057 1057"/>
                              <a:gd name="T7" fmla="*/ 1057 h 53"/>
                              <a:gd name="T8" fmla="+- 0 11180 11180"/>
                              <a:gd name="T9" fmla="*/ T8 w 133"/>
                              <a:gd name="T10" fmla="+- 0 1110 1057"/>
                              <a:gd name="T11" fmla="*/ 1110 h 53"/>
                              <a:gd name="T12" fmla="+- 0 11313 11180"/>
                              <a:gd name="T13" fmla="*/ T12 w 133"/>
                              <a:gd name="T14" fmla="+- 0 1110 1057"/>
                              <a:gd name="T15" fmla="*/ 1110 h 53"/>
                              <a:gd name="T16" fmla="+- 0 11313 11180"/>
                              <a:gd name="T17" fmla="*/ T16 w 133"/>
                              <a:gd name="T18" fmla="+- 0 1091 1057"/>
                              <a:gd name="T19" fmla="*/ 1091 h 53"/>
                              <a:gd name="T20" fmla="+- 0 11206 11180"/>
                              <a:gd name="T21" fmla="*/ T20 w 133"/>
                              <a:gd name="T22" fmla="+- 0 1091 1057"/>
                              <a:gd name="T23" fmla="*/ 1091 h 53"/>
                              <a:gd name="T24" fmla="+- 0 11206 11180"/>
                              <a:gd name="T25" fmla="*/ T24 w 133"/>
                              <a:gd name="T26" fmla="+- 0 1076 1057"/>
                              <a:gd name="T27" fmla="*/ 1076 h 53"/>
                              <a:gd name="T28" fmla="+- 0 11283 11180"/>
                              <a:gd name="T29" fmla="*/ T28 w 133"/>
                              <a:gd name="T30" fmla="+- 0 1076 1057"/>
                              <a:gd name="T31" fmla="*/ 1076 h 53"/>
                              <a:gd name="T32" fmla="+- 0 11283 11180"/>
                              <a:gd name="T33" fmla="*/ T32 w 133"/>
                              <a:gd name="T34" fmla="+- 0 1057 1057"/>
                              <a:gd name="T35" fmla="*/ 1057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3" h="53">
                                <a:moveTo>
                                  <a:pt x="103" y="0"/>
                                </a:moveTo>
                                <a:lnTo>
                                  <a:pt x="0" y="0"/>
                                </a:lnTo>
                                <a:lnTo>
                                  <a:pt x="0" y="53"/>
                                </a:lnTo>
                                <a:lnTo>
                                  <a:pt x="133" y="53"/>
                                </a:lnTo>
                                <a:lnTo>
                                  <a:pt x="133" y="34"/>
                                </a:lnTo>
                                <a:lnTo>
                                  <a:pt x="26" y="34"/>
                                </a:lnTo>
                                <a:lnTo>
                                  <a:pt x="26" y="19"/>
                                </a:lnTo>
                                <a:lnTo>
                                  <a:pt x="103" y="19"/>
                                </a:lnTo>
                                <a:lnTo>
                                  <a:pt x="10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59C9B9F" id="Group 49" o:spid="_x0000_s1026" style="position:absolute;margin-left:558.5pt;margin-top:51.15pt;width:7.65pt;height:4.35pt;z-index:-251657216;mso-position-horizontal-relative:page;mso-position-vertical-relative:page" coordorigin="11170,1023" coordsize="15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">
              <v:group id="Group 52" o:spid="_x0000_s1027" style="position:absolute;left:11180;top:1033;width:133;height:2" coordorigin="11180,1033" coordsize="1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reeform 53" o:spid="_x0000_s1028" style="position:absolute;left:11180;top:1033;width:133;height:2;visibility:visible;mso-wrap-style:square;v-text-anchor:top" coordsize="1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" path="m,l133,e" filled="f" strokecolor="#231f20" strokeweight="1.01pt">
                  <v:path arrowok="t" o:connecttype="custom" o:connectlocs="0,0;133,0" o:connectangles="0,0"/>
                </v:shape>
              </v:group>
              <v:group id="Group 50" o:spid="_x0000_s1029" style="position:absolute;left:11180;top:1057;width:133;height:53" coordorigin="11180,1057" coordsize="13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Freeform 51" o:spid="_x0000_s1030" style="position:absolute;left:11180;top:1057;width:133;height:53;visibility:visible;mso-wrap-style:square;v-text-anchor:top" coordsize="13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" path="m103,l,,,53r133,l133,34,26,34r,-15l103,19,103,xe" fillcolor="#231f20" stroked="f">
                  <v:path arrowok="t" o:connecttype="custom" o:connectlocs="103,1057;0,1057;0,1110;133,1110;133,1091;26,1091;26,1076;103,1076;103,1057" o:connectangles="0,0,0,0,0,0,0,0,0"/>
                </v:shape>
              </v:group>
              <w10:wrap anchorx="page" anchory="page"/>
            </v:group>
          </w:pict>
        </mc:Fallback>
      </mc:AlternateContent>
    </w:r>
    <w:r>
      <w:rPr>
        <w:noProof/>
        <w:lang w:val="de-DE" w:eastAsia="de-DE"/>
      </w:rPr>
      <mc:AlternateContent>
        <mc:Choice Requires="wpg">
          <w:drawing>
            <wp:anchor distT="0" distB="0" distL="114300" distR="114300" simplePos="0" relativeHeight="251661312" behindDoc="1" locked="0" layoutInCell="1" allowOverlap="1" wp14:anchorId="1A1E16EC" wp14:editId="0F621EE0">
              <wp:simplePos x="0" y="0"/>
              <wp:positionH relativeFrom="page">
                <wp:posOffset>6640195</wp:posOffset>
              </wp:positionH>
              <wp:positionV relativeFrom="page">
                <wp:posOffset>650240</wp:posOffset>
              </wp:positionV>
              <wp:extent cx="84455" cy="55245"/>
              <wp:effectExtent l="1270" t="2540" r="0" b="0"/>
              <wp:wrapNone/>
              <wp:docPr id="45"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455" cy="55245"/>
                        <a:chOff x="10457" y="1024"/>
                        <a:chExt cx="133" cy="87"/>
                      </a:xfrm>
                    </wpg:grpSpPr>
                    <wps:wsp>
                      <wps:cNvPr id="46" name="Freeform 48"/>
                      <wps:cNvSpPr>
                        <a:spLocks/>
                      </wps:cNvSpPr>
                      <wps:spPr bwMode="auto">
                        <a:xfrm>
                          <a:off x="10457" y="1024"/>
                          <a:ext cx="133" cy="87"/>
                        </a:xfrm>
                        <a:custGeom>
                          <a:avLst/>
                          <a:gdLst>
                            <a:gd name="T0" fmla="+- 0 10590 10457"/>
                            <a:gd name="T1" fmla="*/ T0 w 133"/>
                            <a:gd name="T2" fmla="+- 0 1024 1024"/>
                            <a:gd name="T3" fmla="*/ 1024 h 87"/>
                            <a:gd name="T4" fmla="+- 0 10457 10457"/>
                            <a:gd name="T5" fmla="*/ T4 w 133"/>
                            <a:gd name="T6" fmla="+- 0 1024 1024"/>
                            <a:gd name="T7" fmla="*/ 1024 h 87"/>
                            <a:gd name="T8" fmla="+- 0 10457 10457"/>
                            <a:gd name="T9" fmla="*/ T8 w 133"/>
                            <a:gd name="T10" fmla="+- 0 1041 1024"/>
                            <a:gd name="T11" fmla="*/ 1041 h 87"/>
                            <a:gd name="T12" fmla="+- 0 10564 10457"/>
                            <a:gd name="T13" fmla="*/ T12 w 133"/>
                            <a:gd name="T14" fmla="+- 0 1041 1024"/>
                            <a:gd name="T15" fmla="*/ 1041 h 87"/>
                            <a:gd name="T16" fmla="+- 0 10564 10457"/>
                            <a:gd name="T17" fmla="*/ T16 w 133"/>
                            <a:gd name="T18" fmla="+- 0 1057 1024"/>
                            <a:gd name="T19" fmla="*/ 1057 h 87"/>
                            <a:gd name="T20" fmla="+- 0 10457 10457"/>
                            <a:gd name="T21" fmla="*/ T20 w 133"/>
                            <a:gd name="T22" fmla="+- 0 1057 1024"/>
                            <a:gd name="T23" fmla="*/ 1057 h 87"/>
                            <a:gd name="T24" fmla="+- 0 10457 10457"/>
                            <a:gd name="T25" fmla="*/ T24 w 133"/>
                            <a:gd name="T26" fmla="+- 0 1110 1024"/>
                            <a:gd name="T27" fmla="*/ 1110 h 87"/>
                            <a:gd name="T28" fmla="+- 0 10483 10457"/>
                            <a:gd name="T29" fmla="*/ T28 w 133"/>
                            <a:gd name="T30" fmla="+- 0 1110 1024"/>
                            <a:gd name="T31" fmla="*/ 1110 h 87"/>
                            <a:gd name="T32" fmla="+- 0 10483 10457"/>
                            <a:gd name="T33" fmla="*/ T32 w 133"/>
                            <a:gd name="T34" fmla="+- 0 1075 1024"/>
                            <a:gd name="T35" fmla="*/ 1075 h 87"/>
                            <a:gd name="T36" fmla="+- 0 10590 10457"/>
                            <a:gd name="T37" fmla="*/ T36 w 133"/>
                            <a:gd name="T38" fmla="+- 0 1075 1024"/>
                            <a:gd name="T39" fmla="*/ 1075 h 87"/>
                            <a:gd name="T40" fmla="+- 0 10590 10457"/>
                            <a:gd name="T41" fmla="*/ T40 w 133"/>
                            <a:gd name="T42" fmla="+- 0 1024 1024"/>
                            <a:gd name="T43" fmla="*/ 1024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33" h="87">
                              <a:moveTo>
                                <a:pt x="133" y="0"/>
                              </a:moveTo>
                              <a:lnTo>
                                <a:pt x="0" y="0"/>
                              </a:lnTo>
                              <a:lnTo>
                                <a:pt x="0" y="17"/>
                              </a:lnTo>
                              <a:lnTo>
                                <a:pt x="107" y="17"/>
                              </a:lnTo>
                              <a:lnTo>
                                <a:pt x="107" y="33"/>
                              </a:lnTo>
                              <a:lnTo>
                                <a:pt x="0" y="33"/>
                              </a:lnTo>
                              <a:lnTo>
                                <a:pt x="0" y="86"/>
                              </a:lnTo>
                              <a:lnTo>
                                <a:pt x="26" y="86"/>
                              </a:lnTo>
                              <a:lnTo>
                                <a:pt x="26" y="51"/>
                              </a:lnTo>
                              <a:lnTo>
                                <a:pt x="133" y="51"/>
                              </a:lnTo>
                              <a:lnTo>
                                <a:pt x="13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7"/>
                      <wps:cNvSpPr>
                        <a:spLocks/>
                      </wps:cNvSpPr>
                      <wps:spPr bwMode="auto">
                        <a:xfrm>
                          <a:off x="10457" y="1024"/>
                          <a:ext cx="133" cy="87"/>
                        </a:xfrm>
                        <a:custGeom>
                          <a:avLst/>
                          <a:gdLst>
                            <a:gd name="T0" fmla="+- 0 10590 10457"/>
                            <a:gd name="T1" fmla="*/ T0 w 133"/>
                            <a:gd name="T2" fmla="+- 0 1075 1024"/>
                            <a:gd name="T3" fmla="*/ 1075 h 87"/>
                            <a:gd name="T4" fmla="+- 0 10483 10457"/>
                            <a:gd name="T5" fmla="*/ T4 w 133"/>
                            <a:gd name="T6" fmla="+- 0 1075 1024"/>
                            <a:gd name="T7" fmla="*/ 1075 h 87"/>
                            <a:gd name="T8" fmla="+- 0 10590 10457"/>
                            <a:gd name="T9" fmla="*/ T8 w 133"/>
                            <a:gd name="T10" fmla="+- 0 1075 1024"/>
                            <a:gd name="T11" fmla="*/ 1075 h 87"/>
                          </a:gdLst>
                          <a:ahLst/>
                          <a:cxnLst>
                            <a:cxn ang="0">
                              <a:pos x="T1" y="T3"/>
                            </a:cxn>
                            <a:cxn ang="0">
                              <a:pos x="T5" y="T7"/>
                            </a:cxn>
                            <a:cxn ang="0">
                              <a:pos x="T9" y="T11"/>
                            </a:cxn>
                          </a:cxnLst>
                          <a:rect l="0" t="0" r="r" b="b"/>
                          <a:pathLst>
                            <a:path w="133" h="87">
                              <a:moveTo>
                                <a:pt x="133" y="51"/>
                              </a:moveTo>
                              <a:lnTo>
                                <a:pt x="26" y="51"/>
                              </a:lnTo>
                              <a:lnTo>
                                <a:pt x="133" y="5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21A4A1" id="Group 46" o:spid="_x0000_s1026" style="position:absolute;margin-left:522.85pt;margin-top:51.2pt;width:6.65pt;height:4.35pt;z-index:-251655168;mso-position-horizontal-relative:page;mso-position-vertical-relative:page" coordorigin="10457,1024" coordsize="13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">
              <v:shape id="Freeform 48" o:spid="_x0000_s1027" style="position:absolute;left:10457;top:1024;width:133;height:87;visibility:visible;mso-wrap-style:square;v-text-anchor:top" coordsize="13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" path="m133,l,,,17r107,l107,33,,33,,86r26,l26,51r107,l133,xe" fillcolor="#231f20" stroked="f">
                <v:path arrowok="t" o:connecttype="custom" o:connectlocs="133,1024;0,1024;0,1041;107,1041;107,1057;0,1057;0,1110;26,1110;26,1075;133,1075;133,1024" o:connectangles="0,0,0,0,0,0,0,0,0,0,0"/>
              </v:shape>
              <v:shape id="Freeform 47" o:spid="_x0000_s1028" style="position:absolute;left:10457;top:1024;width:133;height:87;visibility:visible;mso-wrap-style:square;v-text-anchor:top" coordsize="13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" path="m133,51l26,51r107,xe" fillcolor="#231f20" stroked="f">
                <v:path arrowok="t" o:connecttype="custom" o:connectlocs="133,1075;26,1075;133,1075" o:connectangles="0,0,0"/>
              </v:shape>
              <w10:wrap anchorx="page" anchory="page"/>
            </v:group>
          </w:pict>
        </mc:Fallback>
      </mc:AlternateContent>
    </w:r>
    <w:r>
      <w:rPr>
        <w:noProof/>
        <w:lang w:val="de-DE" w:eastAsia="de-DE"/>
      </w:rPr>
      <mc:AlternateContent>
        <mc:Choice Requires="wpg">
          <w:drawing>
            <wp:anchor distT="0" distB="0" distL="114300" distR="114300" simplePos="0" relativeHeight="251663360" behindDoc="1" locked="0" layoutInCell="1" allowOverlap="1" wp14:anchorId="42472143" wp14:editId="3DD3CF6C">
              <wp:simplePos x="0" y="0"/>
              <wp:positionH relativeFrom="page">
                <wp:posOffset>6870065</wp:posOffset>
              </wp:positionH>
              <wp:positionV relativeFrom="page">
                <wp:posOffset>650240</wp:posOffset>
              </wp:positionV>
              <wp:extent cx="84455" cy="55245"/>
              <wp:effectExtent l="2540" t="2540" r="0" b="0"/>
              <wp:wrapNone/>
              <wp:docPr id="42"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455" cy="55245"/>
                        <a:chOff x="10819" y="1024"/>
                        <a:chExt cx="133" cy="87"/>
                      </a:xfrm>
                    </wpg:grpSpPr>
                    <wps:wsp>
                      <wps:cNvPr id="43" name="Freeform 45"/>
                      <wps:cNvSpPr>
                        <a:spLocks/>
                      </wps:cNvSpPr>
                      <wps:spPr bwMode="auto">
                        <a:xfrm>
                          <a:off x="10819" y="1024"/>
                          <a:ext cx="133" cy="87"/>
                        </a:xfrm>
                        <a:custGeom>
                          <a:avLst/>
                          <a:gdLst>
                            <a:gd name="T0" fmla="+- 0 10952 10819"/>
                            <a:gd name="T1" fmla="*/ T0 w 133"/>
                            <a:gd name="T2" fmla="+- 0 1024 1024"/>
                            <a:gd name="T3" fmla="*/ 1024 h 87"/>
                            <a:gd name="T4" fmla="+- 0 10819 10819"/>
                            <a:gd name="T5" fmla="*/ T4 w 133"/>
                            <a:gd name="T6" fmla="+- 0 1024 1024"/>
                            <a:gd name="T7" fmla="*/ 1024 h 87"/>
                            <a:gd name="T8" fmla="+- 0 10819 10819"/>
                            <a:gd name="T9" fmla="*/ T8 w 133"/>
                            <a:gd name="T10" fmla="+- 0 1041 1024"/>
                            <a:gd name="T11" fmla="*/ 1041 h 87"/>
                            <a:gd name="T12" fmla="+- 0 10926 10819"/>
                            <a:gd name="T13" fmla="*/ T12 w 133"/>
                            <a:gd name="T14" fmla="+- 0 1041 1024"/>
                            <a:gd name="T15" fmla="*/ 1041 h 87"/>
                            <a:gd name="T16" fmla="+- 0 10926 10819"/>
                            <a:gd name="T17" fmla="*/ T16 w 133"/>
                            <a:gd name="T18" fmla="+- 0 1057 1024"/>
                            <a:gd name="T19" fmla="*/ 1057 h 87"/>
                            <a:gd name="T20" fmla="+- 0 10819 10819"/>
                            <a:gd name="T21" fmla="*/ T20 w 133"/>
                            <a:gd name="T22" fmla="+- 0 1057 1024"/>
                            <a:gd name="T23" fmla="*/ 1057 h 87"/>
                            <a:gd name="T24" fmla="+- 0 10819 10819"/>
                            <a:gd name="T25" fmla="*/ T24 w 133"/>
                            <a:gd name="T26" fmla="+- 0 1110 1024"/>
                            <a:gd name="T27" fmla="*/ 1110 h 87"/>
                            <a:gd name="T28" fmla="+- 0 10845 10819"/>
                            <a:gd name="T29" fmla="*/ T28 w 133"/>
                            <a:gd name="T30" fmla="+- 0 1110 1024"/>
                            <a:gd name="T31" fmla="*/ 1110 h 87"/>
                            <a:gd name="T32" fmla="+- 0 10845 10819"/>
                            <a:gd name="T33" fmla="*/ T32 w 133"/>
                            <a:gd name="T34" fmla="+- 0 1075 1024"/>
                            <a:gd name="T35" fmla="*/ 1075 h 87"/>
                            <a:gd name="T36" fmla="+- 0 10952 10819"/>
                            <a:gd name="T37" fmla="*/ T36 w 133"/>
                            <a:gd name="T38" fmla="+- 0 1075 1024"/>
                            <a:gd name="T39" fmla="*/ 1075 h 87"/>
                            <a:gd name="T40" fmla="+- 0 10952 10819"/>
                            <a:gd name="T41" fmla="*/ T40 w 133"/>
                            <a:gd name="T42" fmla="+- 0 1024 1024"/>
                            <a:gd name="T43" fmla="*/ 1024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33" h="87">
                              <a:moveTo>
                                <a:pt x="133" y="0"/>
                              </a:moveTo>
                              <a:lnTo>
                                <a:pt x="0" y="0"/>
                              </a:lnTo>
                              <a:lnTo>
                                <a:pt x="0" y="17"/>
                              </a:lnTo>
                              <a:lnTo>
                                <a:pt x="107" y="17"/>
                              </a:lnTo>
                              <a:lnTo>
                                <a:pt x="107" y="33"/>
                              </a:lnTo>
                              <a:lnTo>
                                <a:pt x="0" y="33"/>
                              </a:lnTo>
                              <a:lnTo>
                                <a:pt x="0" y="86"/>
                              </a:lnTo>
                              <a:lnTo>
                                <a:pt x="26" y="86"/>
                              </a:lnTo>
                              <a:lnTo>
                                <a:pt x="26" y="51"/>
                              </a:lnTo>
                              <a:lnTo>
                                <a:pt x="133" y="51"/>
                              </a:lnTo>
                              <a:lnTo>
                                <a:pt x="13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44"/>
                      <wps:cNvSpPr>
                        <a:spLocks/>
                      </wps:cNvSpPr>
                      <wps:spPr bwMode="auto">
                        <a:xfrm>
                          <a:off x="10819" y="1024"/>
                          <a:ext cx="133" cy="87"/>
                        </a:xfrm>
                        <a:custGeom>
                          <a:avLst/>
                          <a:gdLst>
                            <a:gd name="T0" fmla="+- 0 10952 10819"/>
                            <a:gd name="T1" fmla="*/ T0 w 133"/>
                            <a:gd name="T2" fmla="+- 0 1075 1024"/>
                            <a:gd name="T3" fmla="*/ 1075 h 87"/>
                            <a:gd name="T4" fmla="+- 0 10845 10819"/>
                            <a:gd name="T5" fmla="*/ T4 w 133"/>
                            <a:gd name="T6" fmla="+- 0 1075 1024"/>
                            <a:gd name="T7" fmla="*/ 1075 h 87"/>
                            <a:gd name="T8" fmla="+- 0 10952 10819"/>
                            <a:gd name="T9" fmla="*/ T8 w 133"/>
                            <a:gd name="T10" fmla="+- 0 1075 1024"/>
                            <a:gd name="T11" fmla="*/ 1075 h 87"/>
                          </a:gdLst>
                          <a:ahLst/>
                          <a:cxnLst>
                            <a:cxn ang="0">
                              <a:pos x="T1" y="T3"/>
                            </a:cxn>
                            <a:cxn ang="0">
                              <a:pos x="T5" y="T7"/>
                            </a:cxn>
                            <a:cxn ang="0">
                              <a:pos x="T9" y="T11"/>
                            </a:cxn>
                          </a:cxnLst>
                          <a:rect l="0" t="0" r="r" b="b"/>
                          <a:pathLst>
                            <a:path w="133" h="87">
                              <a:moveTo>
                                <a:pt x="133" y="51"/>
                              </a:moveTo>
                              <a:lnTo>
                                <a:pt x="26" y="51"/>
                              </a:lnTo>
                              <a:lnTo>
                                <a:pt x="133" y="5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DF5210" id="Group 43" o:spid="_x0000_s1026" style="position:absolute;margin-left:540.95pt;margin-top:51.2pt;width:6.65pt;height:4.35pt;z-index:-251653120;mso-position-horizontal-relative:page;mso-position-vertical-relative:page" coordorigin="10819,1024" coordsize="13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">
              <v:shape id="Freeform 45" o:spid="_x0000_s1027" style="position:absolute;left:10819;top:1024;width:133;height:87;visibility:visible;mso-wrap-style:square;v-text-anchor:top" coordsize="13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" path="m133,l,,,17r107,l107,33,,33,,86r26,l26,51r107,l133,xe" fillcolor="#231f20" stroked="f">
                <v:path arrowok="t" o:connecttype="custom" o:connectlocs="133,1024;0,1024;0,1041;107,1041;107,1057;0,1057;0,1110;26,1110;26,1075;133,1075;133,1024" o:connectangles="0,0,0,0,0,0,0,0,0,0,0"/>
              </v:shape>
              <v:shape id="Freeform 44" o:spid="_x0000_s1028" style="position:absolute;left:10819;top:1024;width:133;height:87;visibility:visible;mso-wrap-style:square;v-text-anchor:top" coordsize="13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" path="m133,51l26,51r107,xe" fillcolor="#231f20" stroked="f">
                <v:path arrowok="t" o:connecttype="custom" o:connectlocs="133,1075;26,1075;133,1075" o:connectangles="0,0,0"/>
              </v:shape>
              <w10:wrap anchorx="page" anchory="page"/>
            </v:group>
          </w:pict>
        </mc:Fallback>
      </mc:AlternateContent>
    </w:r>
    <w:r>
      <w:rPr>
        <w:noProof/>
        <w:lang w:val="de-DE" w:eastAsia="de-DE"/>
      </w:rPr>
      <mc:AlternateContent>
        <mc:Choice Requires="wpg">
          <w:drawing>
            <wp:anchor distT="0" distB="0" distL="114300" distR="114300" simplePos="0" relativeHeight="251665408" behindDoc="1" locked="0" layoutInCell="1" allowOverlap="1" wp14:anchorId="01C9320A" wp14:editId="1E9147E8">
              <wp:simplePos x="0" y="0"/>
              <wp:positionH relativeFrom="page">
                <wp:posOffset>6174740</wp:posOffset>
              </wp:positionH>
              <wp:positionV relativeFrom="page">
                <wp:posOffset>650240</wp:posOffset>
              </wp:positionV>
              <wp:extent cx="84455" cy="55245"/>
              <wp:effectExtent l="2540" t="2540" r="8255" b="8890"/>
              <wp:wrapNone/>
              <wp:docPr id="39"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455" cy="55245"/>
                        <a:chOff x="9724" y="1024"/>
                        <a:chExt cx="133" cy="87"/>
                      </a:xfrm>
                    </wpg:grpSpPr>
                    <wps:wsp>
                      <wps:cNvPr id="40" name="Freeform 42"/>
                      <wps:cNvSpPr>
                        <a:spLocks/>
                      </wps:cNvSpPr>
                      <wps:spPr bwMode="auto">
                        <a:xfrm>
                          <a:off x="9724" y="1024"/>
                          <a:ext cx="133" cy="87"/>
                        </a:xfrm>
                        <a:custGeom>
                          <a:avLst/>
                          <a:gdLst>
                            <a:gd name="T0" fmla="+- 0 9856 9724"/>
                            <a:gd name="T1" fmla="*/ T0 w 133"/>
                            <a:gd name="T2" fmla="+- 0 1024 1024"/>
                            <a:gd name="T3" fmla="*/ 1024 h 87"/>
                            <a:gd name="T4" fmla="+- 0 9724 9724"/>
                            <a:gd name="T5" fmla="*/ T4 w 133"/>
                            <a:gd name="T6" fmla="+- 0 1024 1024"/>
                            <a:gd name="T7" fmla="*/ 1024 h 87"/>
                            <a:gd name="T8" fmla="+- 0 9724 9724"/>
                            <a:gd name="T9" fmla="*/ T8 w 133"/>
                            <a:gd name="T10" fmla="+- 0 1041 1024"/>
                            <a:gd name="T11" fmla="*/ 1041 h 87"/>
                            <a:gd name="T12" fmla="+- 0 9831 9724"/>
                            <a:gd name="T13" fmla="*/ T12 w 133"/>
                            <a:gd name="T14" fmla="+- 0 1041 1024"/>
                            <a:gd name="T15" fmla="*/ 1041 h 87"/>
                            <a:gd name="T16" fmla="+- 0 9831 9724"/>
                            <a:gd name="T17" fmla="*/ T16 w 133"/>
                            <a:gd name="T18" fmla="+- 0 1057 1024"/>
                            <a:gd name="T19" fmla="*/ 1057 h 87"/>
                            <a:gd name="T20" fmla="+- 0 9724 9724"/>
                            <a:gd name="T21" fmla="*/ T20 w 133"/>
                            <a:gd name="T22" fmla="+- 0 1057 1024"/>
                            <a:gd name="T23" fmla="*/ 1057 h 87"/>
                            <a:gd name="T24" fmla="+- 0 9724 9724"/>
                            <a:gd name="T25" fmla="*/ T24 w 133"/>
                            <a:gd name="T26" fmla="+- 0 1110 1024"/>
                            <a:gd name="T27" fmla="*/ 1110 h 87"/>
                            <a:gd name="T28" fmla="+- 0 9750 9724"/>
                            <a:gd name="T29" fmla="*/ T28 w 133"/>
                            <a:gd name="T30" fmla="+- 0 1110 1024"/>
                            <a:gd name="T31" fmla="*/ 1110 h 87"/>
                            <a:gd name="T32" fmla="+- 0 9750 9724"/>
                            <a:gd name="T33" fmla="*/ T32 w 133"/>
                            <a:gd name="T34" fmla="+- 0 1075 1024"/>
                            <a:gd name="T35" fmla="*/ 1075 h 87"/>
                            <a:gd name="T36" fmla="+- 0 9856 9724"/>
                            <a:gd name="T37" fmla="*/ T36 w 133"/>
                            <a:gd name="T38" fmla="+- 0 1075 1024"/>
                            <a:gd name="T39" fmla="*/ 1075 h 87"/>
                            <a:gd name="T40" fmla="+- 0 9856 9724"/>
                            <a:gd name="T41" fmla="*/ T40 w 133"/>
                            <a:gd name="T42" fmla="+- 0 1074 1024"/>
                            <a:gd name="T43" fmla="*/ 1074 h 87"/>
                            <a:gd name="T44" fmla="+- 0 9847 9724"/>
                            <a:gd name="T45" fmla="*/ T44 w 133"/>
                            <a:gd name="T46" fmla="+- 0 1074 1024"/>
                            <a:gd name="T47" fmla="*/ 1074 h 87"/>
                            <a:gd name="T48" fmla="+- 0 9850 9724"/>
                            <a:gd name="T49" fmla="*/ T48 w 133"/>
                            <a:gd name="T50" fmla="+- 0 1073 1024"/>
                            <a:gd name="T51" fmla="*/ 1073 h 87"/>
                            <a:gd name="T52" fmla="+- 0 9856 9724"/>
                            <a:gd name="T53" fmla="*/ T52 w 133"/>
                            <a:gd name="T54" fmla="+- 0 1072 1024"/>
                            <a:gd name="T55" fmla="*/ 1072 h 87"/>
                            <a:gd name="T56" fmla="+- 0 9856 9724"/>
                            <a:gd name="T57" fmla="*/ T56 w 133"/>
                            <a:gd name="T58" fmla="+- 0 1024 1024"/>
                            <a:gd name="T59" fmla="*/ 1024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33" h="87">
                              <a:moveTo>
                                <a:pt x="132" y="0"/>
                              </a:moveTo>
                              <a:lnTo>
                                <a:pt x="0" y="0"/>
                              </a:lnTo>
                              <a:lnTo>
                                <a:pt x="0" y="17"/>
                              </a:lnTo>
                              <a:lnTo>
                                <a:pt x="107" y="17"/>
                              </a:lnTo>
                              <a:lnTo>
                                <a:pt x="107" y="33"/>
                              </a:lnTo>
                              <a:lnTo>
                                <a:pt x="0" y="33"/>
                              </a:lnTo>
                              <a:lnTo>
                                <a:pt x="0" y="86"/>
                              </a:lnTo>
                              <a:lnTo>
                                <a:pt x="26" y="86"/>
                              </a:lnTo>
                              <a:lnTo>
                                <a:pt x="26" y="51"/>
                              </a:lnTo>
                              <a:lnTo>
                                <a:pt x="132" y="51"/>
                              </a:lnTo>
                              <a:lnTo>
                                <a:pt x="132" y="50"/>
                              </a:lnTo>
                              <a:lnTo>
                                <a:pt x="123" y="50"/>
                              </a:lnTo>
                              <a:lnTo>
                                <a:pt x="126" y="49"/>
                              </a:lnTo>
                              <a:lnTo>
                                <a:pt x="132" y="48"/>
                              </a:lnTo>
                              <a:lnTo>
                                <a:pt x="13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41"/>
                      <wps:cNvSpPr>
                        <a:spLocks/>
                      </wps:cNvSpPr>
                      <wps:spPr bwMode="auto">
                        <a:xfrm>
                          <a:off x="9724" y="1024"/>
                          <a:ext cx="133" cy="87"/>
                        </a:xfrm>
                        <a:custGeom>
                          <a:avLst/>
                          <a:gdLst>
                            <a:gd name="T0" fmla="+- 0 9856 9724"/>
                            <a:gd name="T1" fmla="*/ T0 w 133"/>
                            <a:gd name="T2" fmla="+- 0 1075 1024"/>
                            <a:gd name="T3" fmla="*/ 1075 h 87"/>
                            <a:gd name="T4" fmla="+- 0 9831 9724"/>
                            <a:gd name="T5" fmla="*/ T4 w 133"/>
                            <a:gd name="T6" fmla="+- 0 1075 1024"/>
                            <a:gd name="T7" fmla="*/ 1075 h 87"/>
                            <a:gd name="T8" fmla="+- 0 9831 9724"/>
                            <a:gd name="T9" fmla="*/ T8 w 133"/>
                            <a:gd name="T10" fmla="+- 0 1110 1024"/>
                            <a:gd name="T11" fmla="*/ 1110 h 87"/>
                            <a:gd name="T12" fmla="+- 0 9856 9724"/>
                            <a:gd name="T13" fmla="*/ T12 w 133"/>
                            <a:gd name="T14" fmla="+- 0 1110 1024"/>
                            <a:gd name="T15" fmla="*/ 1110 h 87"/>
                            <a:gd name="T16" fmla="+- 0 9856 9724"/>
                            <a:gd name="T17" fmla="*/ T16 w 133"/>
                            <a:gd name="T18" fmla="+- 0 1075 1024"/>
                            <a:gd name="T19" fmla="*/ 1075 h 87"/>
                          </a:gdLst>
                          <a:ahLst/>
                          <a:cxnLst>
                            <a:cxn ang="0">
                              <a:pos x="T1" y="T3"/>
                            </a:cxn>
                            <a:cxn ang="0">
                              <a:pos x="T5" y="T7"/>
                            </a:cxn>
                            <a:cxn ang="0">
                              <a:pos x="T9" y="T11"/>
                            </a:cxn>
                            <a:cxn ang="0">
                              <a:pos x="T13" y="T15"/>
                            </a:cxn>
                            <a:cxn ang="0">
                              <a:pos x="T17" y="T19"/>
                            </a:cxn>
                          </a:cxnLst>
                          <a:rect l="0" t="0" r="r" b="b"/>
                          <a:pathLst>
                            <a:path w="133" h="87">
                              <a:moveTo>
                                <a:pt x="132" y="51"/>
                              </a:moveTo>
                              <a:lnTo>
                                <a:pt x="107" y="51"/>
                              </a:lnTo>
                              <a:lnTo>
                                <a:pt x="107" y="86"/>
                              </a:lnTo>
                              <a:lnTo>
                                <a:pt x="132" y="86"/>
                              </a:lnTo>
                              <a:lnTo>
                                <a:pt x="132" y="5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7ECA3D" id="Group 40" o:spid="_x0000_s1026" style="position:absolute;margin-left:486.2pt;margin-top:51.2pt;width:6.65pt;height:4.35pt;z-index:-251651072;mso-position-horizontal-relative:page;mso-position-vertical-relative:page" coordorigin="9724,1024" coordsize="13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">
              <v:shape id="Freeform 42" o:spid="_x0000_s1027" style="position:absolute;left:9724;top:1024;width:133;height:87;visibility:visible;mso-wrap-style:square;v-text-anchor:top" coordsize="13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" path="m132,l,,,17r107,l107,33,,33,,86r26,l26,51r106,l132,50r-9,l126,49r6,-1l132,xe" fillcolor="#231f20" stroked="f">
                <v:path arrowok="t" o:connecttype="custom" o:connectlocs="132,1024;0,1024;0,1041;107,1041;107,1057;0,1057;0,1110;26,1110;26,1075;132,1075;132,1074;123,1074;126,1073;132,1072;132,1024" o:connectangles="0,0,0,0,0,0,0,0,0,0,0,0,0,0,0"/>
              </v:shape>
              <v:shape id="Freeform 41" o:spid="_x0000_s1028" style="position:absolute;left:9724;top:1024;width:133;height:87;visibility:visible;mso-wrap-style:square;v-text-anchor:top" coordsize="13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" path="m132,51r-25,l107,86r25,l132,51xe" fillcolor="#231f20" stroked="f">
                <v:path arrowok="t" o:connecttype="custom" o:connectlocs="132,1075;107,1075;107,1110;132,1110;132,1075" o:connectangles="0,0,0,0,0"/>
              </v:shape>
              <w10:wrap anchorx="page" anchory="page"/>
            </v:group>
          </w:pict>
        </mc:Fallback>
      </mc:AlternateContent>
    </w:r>
    <w:r>
      <w:rPr>
        <w:noProof/>
        <w:lang w:val="de-DE" w:eastAsia="de-DE"/>
      </w:rPr>
      <mc:AlternateContent>
        <mc:Choice Requires="wpg">
          <w:drawing>
            <wp:anchor distT="0" distB="0" distL="114300" distR="114300" simplePos="0" relativeHeight="251667456" behindDoc="1" locked="0" layoutInCell="1" allowOverlap="1" wp14:anchorId="46805172" wp14:editId="43C15BCE">
              <wp:simplePos x="0" y="0"/>
              <wp:positionH relativeFrom="page">
                <wp:posOffset>6081395</wp:posOffset>
              </wp:positionH>
              <wp:positionV relativeFrom="page">
                <wp:posOffset>765810</wp:posOffset>
              </wp:positionV>
              <wp:extent cx="970280" cy="46990"/>
              <wp:effectExtent l="4445" t="3810" r="6350" b="6350"/>
              <wp:wrapNone/>
              <wp:docPr id="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0280" cy="46990"/>
                        <a:chOff x="9577" y="1206"/>
                        <a:chExt cx="1528" cy="74"/>
                      </a:xfrm>
                    </wpg:grpSpPr>
                    <wps:wsp>
                      <wps:cNvPr id="1" name="Freeform 39"/>
                      <wps:cNvSpPr>
                        <a:spLocks/>
                      </wps:cNvSpPr>
                      <wps:spPr bwMode="auto">
                        <a:xfrm>
                          <a:off x="9577" y="1206"/>
                          <a:ext cx="1528" cy="74"/>
                        </a:xfrm>
                        <a:custGeom>
                          <a:avLst/>
                          <a:gdLst>
                            <a:gd name="T0" fmla="+- 0 9588 9577"/>
                            <a:gd name="T1" fmla="*/ T0 w 1528"/>
                            <a:gd name="T2" fmla="+- 0 1206 1206"/>
                            <a:gd name="T3" fmla="*/ 1206 h 74"/>
                            <a:gd name="T4" fmla="+- 0 9577 9577"/>
                            <a:gd name="T5" fmla="*/ T4 w 1528"/>
                            <a:gd name="T6" fmla="+- 0 1206 1206"/>
                            <a:gd name="T7" fmla="*/ 1206 h 74"/>
                            <a:gd name="T8" fmla="+- 0 9577 9577"/>
                            <a:gd name="T9" fmla="*/ T8 w 1528"/>
                            <a:gd name="T10" fmla="+- 0 1280 1206"/>
                            <a:gd name="T11" fmla="*/ 1280 h 74"/>
                            <a:gd name="T12" fmla="+- 0 9588 9577"/>
                            <a:gd name="T13" fmla="*/ T12 w 1528"/>
                            <a:gd name="T14" fmla="+- 0 1280 1206"/>
                            <a:gd name="T15" fmla="*/ 1280 h 74"/>
                            <a:gd name="T16" fmla="+- 0 9588 9577"/>
                            <a:gd name="T17" fmla="*/ T16 w 1528"/>
                            <a:gd name="T18" fmla="+- 0 1206 1206"/>
                            <a:gd name="T19" fmla="*/ 1206 h 74"/>
                          </a:gdLst>
                          <a:ahLst/>
                          <a:cxnLst>
                            <a:cxn ang="0">
                              <a:pos x="T1" y="T3"/>
                            </a:cxn>
                            <a:cxn ang="0">
                              <a:pos x="T5" y="T7"/>
                            </a:cxn>
                            <a:cxn ang="0">
                              <a:pos x="T9" y="T11"/>
                            </a:cxn>
                            <a:cxn ang="0">
                              <a:pos x="T13" y="T15"/>
                            </a:cxn>
                            <a:cxn ang="0">
                              <a:pos x="T17" y="T19"/>
                            </a:cxn>
                          </a:cxnLst>
                          <a:rect l="0" t="0" r="r" b="b"/>
                          <a:pathLst>
                            <a:path w="1528" h="74">
                              <a:moveTo>
                                <a:pt x="11" y="0"/>
                              </a:moveTo>
                              <a:lnTo>
                                <a:pt x="0" y="0"/>
                              </a:lnTo>
                              <a:lnTo>
                                <a:pt x="0" y="74"/>
                              </a:lnTo>
                              <a:lnTo>
                                <a:pt x="11" y="74"/>
                              </a:lnTo>
                              <a:lnTo>
                                <a:pt x="1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38"/>
                      <wps:cNvSpPr>
                        <a:spLocks/>
                      </wps:cNvSpPr>
                      <wps:spPr bwMode="auto">
                        <a:xfrm>
                          <a:off x="9577" y="1206"/>
                          <a:ext cx="1528" cy="74"/>
                        </a:xfrm>
                        <a:custGeom>
                          <a:avLst/>
                          <a:gdLst>
                            <a:gd name="T0" fmla="+- 0 9648 9577"/>
                            <a:gd name="T1" fmla="*/ T0 w 1528"/>
                            <a:gd name="T2" fmla="+- 0 1206 1206"/>
                            <a:gd name="T3" fmla="*/ 1206 h 74"/>
                            <a:gd name="T4" fmla="+- 0 9638 9577"/>
                            <a:gd name="T5" fmla="*/ T4 w 1528"/>
                            <a:gd name="T6" fmla="+- 0 1206 1206"/>
                            <a:gd name="T7" fmla="*/ 1206 h 74"/>
                            <a:gd name="T8" fmla="+- 0 9638 9577"/>
                            <a:gd name="T9" fmla="*/ T8 w 1528"/>
                            <a:gd name="T10" fmla="+- 0 1280 1206"/>
                            <a:gd name="T11" fmla="*/ 1280 h 74"/>
                            <a:gd name="T12" fmla="+- 0 9648 9577"/>
                            <a:gd name="T13" fmla="*/ T12 w 1528"/>
                            <a:gd name="T14" fmla="+- 0 1280 1206"/>
                            <a:gd name="T15" fmla="*/ 1280 h 74"/>
                            <a:gd name="T16" fmla="+- 0 9648 9577"/>
                            <a:gd name="T17" fmla="*/ T16 w 1528"/>
                            <a:gd name="T18" fmla="+- 0 1246 1206"/>
                            <a:gd name="T19" fmla="*/ 1246 h 74"/>
                            <a:gd name="T20" fmla="+- 0 9694 9577"/>
                            <a:gd name="T21" fmla="*/ T20 w 1528"/>
                            <a:gd name="T22" fmla="+- 0 1246 1206"/>
                            <a:gd name="T23" fmla="*/ 1246 h 74"/>
                            <a:gd name="T24" fmla="+- 0 9694 9577"/>
                            <a:gd name="T25" fmla="*/ T24 w 1528"/>
                            <a:gd name="T26" fmla="+- 0 1237 1206"/>
                            <a:gd name="T27" fmla="*/ 1237 h 74"/>
                            <a:gd name="T28" fmla="+- 0 9648 9577"/>
                            <a:gd name="T29" fmla="*/ T28 w 1528"/>
                            <a:gd name="T30" fmla="+- 0 1237 1206"/>
                            <a:gd name="T31" fmla="*/ 1237 h 74"/>
                            <a:gd name="T32" fmla="+- 0 9648 9577"/>
                            <a:gd name="T33" fmla="*/ T32 w 1528"/>
                            <a:gd name="T34" fmla="+- 0 1206 1206"/>
                            <a:gd name="T35" fmla="*/ 1206 h 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528" h="74">
                              <a:moveTo>
                                <a:pt x="71" y="0"/>
                              </a:moveTo>
                              <a:lnTo>
                                <a:pt x="61" y="0"/>
                              </a:lnTo>
                              <a:lnTo>
                                <a:pt x="61" y="74"/>
                              </a:lnTo>
                              <a:lnTo>
                                <a:pt x="71" y="74"/>
                              </a:lnTo>
                              <a:lnTo>
                                <a:pt x="71" y="40"/>
                              </a:lnTo>
                              <a:lnTo>
                                <a:pt x="117" y="40"/>
                              </a:lnTo>
                              <a:lnTo>
                                <a:pt x="117" y="31"/>
                              </a:lnTo>
                              <a:lnTo>
                                <a:pt x="71" y="31"/>
                              </a:lnTo>
                              <a:lnTo>
                                <a:pt x="7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37"/>
                      <wps:cNvSpPr>
                        <a:spLocks/>
                      </wps:cNvSpPr>
                      <wps:spPr bwMode="auto">
                        <a:xfrm>
                          <a:off x="9577" y="1206"/>
                          <a:ext cx="1528" cy="74"/>
                        </a:xfrm>
                        <a:custGeom>
                          <a:avLst/>
                          <a:gdLst>
                            <a:gd name="T0" fmla="+- 0 9694 9577"/>
                            <a:gd name="T1" fmla="*/ T0 w 1528"/>
                            <a:gd name="T2" fmla="+- 0 1246 1206"/>
                            <a:gd name="T3" fmla="*/ 1246 h 74"/>
                            <a:gd name="T4" fmla="+- 0 9683 9577"/>
                            <a:gd name="T5" fmla="*/ T4 w 1528"/>
                            <a:gd name="T6" fmla="+- 0 1246 1206"/>
                            <a:gd name="T7" fmla="*/ 1246 h 74"/>
                            <a:gd name="T8" fmla="+- 0 9683 9577"/>
                            <a:gd name="T9" fmla="*/ T8 w 1528"/>
                            <a:gd name="T10" fmla="+- 0 1280 1206"/>
                            <a:gd name="T11" fmla="*/ 1280 h 74"/>
                            <a:gd name="T12" fmla="+- 0 9694 9577"/>
                            <a:gd name="T13" fmla="*/ T12 w 1528"/>
                            <a:gd name="T14" fmla="+- 0 1280 1206"/>
                            <a:gd name="T15" fmla="*/ 1280 h 74"/>
                            <a:gd name="T16" fmla="+- 0 9694 9577"/>
                            <a:gd name="T17" fmla="*/ T16 w 1528"/>
                            <a:gd name="T18" fmla="+- 0 1246 1206"/>
                            <a:gd name="T19" fmla="*/ 1246 h 74"/>
                          </a:gdLst>
                          <a:ahLst/>
                          <a:cxnLst>
                            <a:cxn ang="0">
                              <a:pos x="T1" y="T3"/>
                            </a:cxn>
                            <a:cxn ang="0">
                              <a:pos x="T5" y="T7"/>
                            </a:cxn>
                            <a:cxn ang="0">
                              <a:pos x="T9" y="T11"/>
                            </a:cxn>
                            <a:cxn ang="0">
                              <a:pos x="T13" y="T15"/>
                            </a:cxn>
                            <a:cxn ang="0">
                              <a:pos x="T17" y="T19"/>
                            </a:cxn>
                          </a:cxnLst>
                          <a:rect l="0" t="0" r="r" b="b"/>
                          <a:pathLst>
                            <a:path w="1528" h="74">
                              <a:moveTo>
                                <a:pt x="117" y="40"/>
                              </a:moveTo>
                              <a:lnTo>
                                <a:pt x="106" y="40"/>
                              </a:lnTo>
                              <a:lnTo>
                                <a:pt x="106" y="74"/>
                              </a:lnTo>
                              <a:lnTo>
                                <a:pt x="117" y="74"/>
                              </a:lnTo>
                              <a:lnTo>
                                <a:pt x="117" y="4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36"/>
                      <wps:cNvSpPr>
                        <a:spLocks/>
                      </wps:cNvSpPr>
                      <wps:spPr bwMode="auto">
                        <a:xfrm>
                          <a:off x="9577" y="1206"/>
                          <a:ext cx="1528" cy="74"/>
                        </a:xfrm>
                        <a:custGeom>
                          <a:avLst/>
                          <a:gdLst>
                            <a:gd name="T0" fmla="+- 0 9694 9577"/>
                            <a:gd name="T1" fmla="*/ T0 w 1528"/>
                            <a:gd name="T2" fmla="+- 0 1206 1206"/>
                            <a:gd name="T3" fmla="*/ 1206 h 74"/>
                            <a:gd name="T4" fmla="+- 0 9683 9577"/>
                            <a:gd name="T5" fmla="*/ T4 w 1528"/>
                            <a:gd name="T6" fmla="+- 0 1206 1206"/>
                            <a:gd name="T7" fmla="*/ 1206 h 74"/>
                            <a:gd name="T8" fmla="+- 0 9683 9577"/>
                            <a:gd name="T9" fmla="*/ T8 w 1528"/>
                            <a:gd name="T10" fmla="+- 0 1237 1206"/>
                            <a:gd name="T11" fmla="*/ 1237 h 74"/>
                            <a:gd name="T12" fmla="+- 0 9694 9577"/>
                            <a:gd name="T13" fmla="*/ T12 w 1528"/>
                            <a:gd name="T14" fmla="+- 0 1237 1206"/>
                            <a:gd name="T15" fmla="*/ 1237 h 74"/>
                            <a:gd name="T16" fmla="+- 0 9694 9577"/>
                            <a:gd name="T17" fmla="*/ T16 w 1528"/>
                            <a:gd name="T18" fmla="+- 0 1206 1206"/>
                            <a:gd name="T19" fmla="*/ 1206 h 74"/>
                          </a:gdLst>
                          <a:ahLst/>
                          <a:cxnLst>
                            <a:cxn ang="0">
                              <a:pos x="T1" y="T3"/>
                            </a:cxn>
                            <a:cxn ang="0">
                              <a:pos x="T5" y="T7"/>
                            </a:cxn>
                            <a:cxn ang="0">
                              <a:pos x="T9" y="T11"/>
                            </a:cxn>
                            <a:cxn ang="0">
                              <a:pos x="T13" y="T15"/>
                            </a:cxn>
                            <a:cxn ang="0">
                              <a:pos x="T17" y="T19"/>
                            </a:cxn>
                          </a:cxnLst>
                          <a:rect l="0" t="0" r="r" b="b"/>
                          <a:pathLst>
                            <a:path w="1528" h="74">
                              <a:moveTo>
                                <a:pt x="117" y="0"/>
                              </a:moveTo>
                              <a:lnTo>
                                <a:pt x="106" y="0"/>
                              </a:lnTo>
                              <a:lnTo>
                                <a:pt x="106" y="31"/>
                              </a:lnTo>
                              <a:lnTo>
                                <a:pt x="117" y="31"/>
                              </a:lnTo>
                              <a:lnTo>
                                <a:pt x="11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35"/>
                      <wps:cNvSpPr>
                        <a:spLocks/>
                      </wps:cNvSpPr>
                      <wps:spPr bwMode="auto">
                        <a:xfrm>
                          <a:off x="9577" y="1206"/>
                          <a:ext cx="1528" cy="74"/>
                        </a:xfrm>
                        <a:custGeom>
                          <a:avLst/>
                          <a:gdLst>
                            <a:gd name="T0" fmla="+- 0 9776 9577"/>
                            <a:gd name="T1" fmla="*/ T0 w 1528"/>
                            <a:gd name="T2" fmla="+- 0 1206 1206"/>
                            <a:gd name="T3" fmla="*/ 1206 h 74"/>
                            <a:gd name="T4" fmla="+- 0 9743 9577"/>
                            <a:gd name="T5" fmla="*/ T4 w 1528"/>
                            <a:gd name="T6" fmla="+- 0 1206 1206"/>
                            <a:gd name="T7" fmla="*/ 1206 h 74"/>
                            <a:gd name="T8" fmla="+- 0 9743 9577"/>
                            <a:gd name="T9" fmla="*/ T8 w 1528"/>
                            <a:gd name="T10" fmla="+- 0 1280 1206"/>
                            <a:gd name="T11" fmla="*/ 1280 h 74"/>
                            <a:gd name="T12" fmla="+- 0 9754 9577"/>
                            <a:gd name="T13" fmla="*/ T12 w 1528"/>
                            <a:gd name="T14" fmla="+- 0 1280 1206"/>
                            <a:gd name="T15" fmla="*/ 1280 h 74"/>
                            <a:gd name="T16" fmla="+- 0 9754 9577"/>
                            <a:gd name="T17" fmla="*/ T16 w 1528"/>
                            <a:gd name="T18" fmla="+- 0 1247 1206"/>
                            <a:gd name="T19" fmla="*/ 1247 h 74"/>
                            <a:gd name="T20" fmla="+- 0 9780 9577"/>
                            <a:gd name="T21" fmla="*/ T20 w 1528"/>
                            <a:gd name="T22" fmla="+- 0 1247 1206"/>
                            <a:gd name="T23" fmla="*/ 1247 h 74"/>
                            <a:gd name="T24" fmla="+- 0 9779 9577"/>
                            <a:gd name="T25" fmla="*/ T24 w 1528"/>
                            <a:gd name="T26" fmla="+- 0 1246 1206"/>
                            <a:gd name="T27" fmla="*/ 1246 h 74"/>
                            <a:gd name="T28" fmla="+- 0 9778 9577"/>
                            <a:gd name="T29" fmla="*/ T28 w 1528"/>
                            <a:gd name="T30" fmla="+- 0 1244 1206"/>
                            <a:gd name="T31" fmla="*/ 1244 h 74"/>
                            <a:gd name="T32" fmla="+- 0 9774 9577"/>
                            <a:gd name="T33" fmla="*/ T32 w 1528"/>
                            <a:gd name="T34" fmla="+- 0 1243 1206"/>
                            <a:gd name="T35" fmla="*/ 1243 h 74"/>
                            <a:gd name="T36" fmla="+- 0 9774 9577"/>
                            <a:gd name="T37" fmla="*/ T36 w 1528"/>
                            <a:gd name="T38" fmla="+- 0 1243 1206"/>
                            <a:gd name="T39" fmla="*/ 1243 h 74"/>
                            <a:gd name="T40" fmla="+- 0 9783 9577"/>
                            <a:gd name="T41" fmla="*/ T40 w 1528"/>
                            <a:gd name="T42" fmla="+- 0 1241 1206"/>
                            <a:gd name="T43" fmla="*/ 1241 h 74"/>
                            <a:gd name="T44" fmla="+- 0 9787 9577"/>
                            <a:gd name="T45" fmla="*/ T44 w 1528"/>
                            <a:gd name="T46" fmla="+- 0 1238 1206"/>
                            <a:gd name="T47" fmla="*/ 1238 h 74"/>
                            <a:gd name="T48" fmla="+- 0 9754 9577"/>
                            <a:gd name="T49" fmla="*/ T48 w 1528"/>
                            <a:gd name="T50" fmla="+- 0 1238 1206"/>
                            <a:gd name="T51" fmla="*/ 1238 h 74"/>
                            <a:gd name="T52" fmla="+- 0 9754 9577"/>
                            <a:gd name="T53" fmla="*/ T52 w 1528"/>
                            <a:gd name="T54" fmla="+- 0 1215 1206"/>
                            <a:gd name="T55" fmla="*/ 1215 h 74"/>
                            <a:gd name="T56" fmla="+- 0 9790 9577"/>
                            <a:gd name="T57" fmla="*/ T56 w 1528"/>
                            <a:gd name="T58" fmla="+- 0 1215 1206"/>
                            <a:gd name="T59" fmla="*/ 1215 h 74"/>
                            <a:gd name="T60" fmla="+- 0 9790 9577"/>
                            <a:gd name="T61" fmla="*/ T60 w 1528"/>
                            <a:gd name="T62" fmla="+- 0 1209 1206"/>
                            <a:gd name="T63" fmla="*/ 1209 h 74"/>
                            <a:gd name="T64" fmla="+- 0 9776 9577"/>
                            <a:gd name="T65" fmla="*/ T64 w 1528"/>
                            <a:gd name="T66" fmla="+- 0 1206 1206"/>
                            <a:gd name="T67" fmla="*/ 1206 h 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528" h="74">
                              <a:moveTo>
                                <a:pt x="199" y="0"/>
                              </a:moveTo>
                              <a:lnTo>
                                <a:pt x="166" y="0"/>
                              </a:lnTo>
                              <a:lnTo>
                                <a:pt x="166" y="74"/>
                              </a:lnTo>
                              <a:lnTo>
                                <a:pt x="177" y="74"/>
                              </a:lnTo>
                              <a:lnTo>
                                <a:pt x="177" y="41"/>
                              </a:lnTo>
                              <a:lnTo>
                                <a:pt x="203" y="41"/>
                              </a:lnTo>
                              <a:lnTo>
                                <a:pt x="202" y="40"/>
                              </a:lnTo>
                              <a:lnTo>
                                <a:pt x="201" y="38"/>
                              </a:lnTo>
                              <a:lnTo>
                                <a:pt x="197" y="37"/>
                              </a:lnTo>
                              <a:lnTo>
                                <a:pt x="206" y="35"/>
                              </a:lnTo>
                              <a:lnTo>
                                <a:pt x="210" y="32"/>
                              </a:lnTo>
                              <a:lnTo>
                                <a:pt x="177" y="32"/>
                              </a:lnTo>
                              <a:lnTo>
                                <a:pt x="177" y="9"/>
                              </a:lnTo>
                              <a:lnTo>
                                <a:pt x="213" y="9"/>
                              </a:lnTo>
                              <a:lnTo>
                                <a:pt x="213" y="3"/>
                              </a:lnTo>
                              <a:lnTo>
                                <a:pt x="19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34"/>
                      <wps:cNvSpPr>
                        <a:spLocks/>
                      </wps:cNvSpPr>
                      <wps:spPr bwMode="auto">
                        <a:xfrm>
                          <a:off x="9577" y="1206"/>
                          <a:ext cx="1528" cy="74"/>
                        </a:xfrm>
                        <a:custGeom>
                          <a:avLst/>
                          <a:gdLst>
                            <a:gd name="T0" fmla="+- 0 9780 9577"/>
                            <a:gd name="T1" fmla="*/ T0 w 1528"/>
                            <a:gd name="T2" fmla="+- 0 1247 1206"/>
                            <a:gd name="T3" fmla="*/ 1247 h 74"/>
                            <a:gd name="T4" fmla="+- 0 9769 9577"/>
                            <a:gd name="T5" fmla="*/ T4 w 1528"/>
                            <a:gd name="T6" fmla="+- 0 1247 1206"/>
                            <a:gd name="T7" fmla="*/ 1247 h 74"/>
                            <a:gd name="T8" fmla="+- 0 9772 9577"/>
                            <a:gd name="T9" fmla="*/ T8 w 1528"/>
                            <a:gd name="T10" fmla="+- 0 1254 1206"/>
                            <a:gd name="T11" fmla="*/ 1254 h 74"/>
                            <a:gd name="T12" fmla="+- 0 9784 9577"/>
                            <a:gd name="T13" fmla="*/ T12 w 1528"/>
                            <a:gd name="T14" fmla="+- 0 1280 1206"/>
                            <a:gd name="T15" fmla="*/ 1280 h 74"/>
                            <a:gd name="T16" fmla="+- 0 9796 9577"/>
                            <a:gd name="T17" fmla="*/ T16 w 1528"/>
                            <a:gd name="T18" fmla="+- 0 1280 1206"/>
                            <a:gd name="T19" fmla="*/ 1280 h 74"/>
                            <a:gd name="T20" fmla="+- 0 9782 9577"/>
                            <a:gd name="T21" fmla="*/ T20 w 1528"/>
                            <a:gd name="T22" fmla="+- 0 1250 1206"/>
                            <a:gd name="T23" fmla="*/ 1250 h 74"/>
                            <a:gd name="T24" fmla="+- 0 9780 9577"/>
                            <a:gd name="T25" fmla="*/ T24 w 1528"/>
                            <a:gd name="T26" fmla="+- 0 1247 1206"/>
                            <a:gd name="T27" fmla="*/ 1247 h 74"/>
                          </a:gdLst>
                          <a:ahLst/>
                          <a:cxnLst>
                            <a:cxn ang="0">
                              <a:pos x="T1" y="T3"/>
                            </a:cxn>
                            <a:cxn ang="0">
                              <a:pos x="T5" y="T7"/>
                            </a:cxn>
                            <a:cxn ang="0">
                              <a:pos x="T9" y="T11"/>
                            </a:cxn>
                            <a:cxn ang="0">
                              <a:pos x="T13" y="T15"/>
                            </a:cxn>
                            <a:cxn ang="0">
                              <a:pos x="T17" y="T19"/>
                            </a:cxn>
                            <a:cxn ang="0">
                              <a:pos x="T21" y="T23"/>
                            </a:cxn>
                            <a:cxn ang="0">
                              <a:pos x="T25" y="T27"/>
                            </a:cxn>
                          </a:cxnLst>
                          <a:rect l="0" t="0" r="r" b="b"/>
                          <a:pathLst>
                            <a:path w="1528" h="74">
                              <a:moveTo>
                                <a:pt x="203" y="41"/>
                              </a:moveTo>
                              <a:lnTo>
                                <a:pt x="192" y="41"/>
                              </a:lnTo>
                              <a:lnTo>
                                <a:pt x="195" y="48"/>
                              </a:lnTo>
                              <a:lnTo>
                                <a:pt x="207" y="74"/>
                              </a:lnTo>
                              <a:lnTo>
                                <a:pt x="219" y="74"/>
                              </a:lnTo>
                              <a:lnTo>
                                <a:pt x="205" y="44"/>
                              </a:lnTo>
                              <a:lnTo>
                                <a:pt x="203" y="4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33"/>
                      <wps:cNvSpPr>
                        <a:spLocks/>
                      </wps:cNvSpPr>
                      <wps:spPr bwMode="auto">
                        <a:xfrm>
                          <a:off x="9577" y="1206"/>
                          <a:ext cx="1528" cy="74"/>
                        </a:xfrm>
                        <a:custGeom>
                          <a:avLst/>
                          <a:gdLst>
                            <a:gd name="T0" fmla="+- 0 9790 9577"/>
                            <a:gd name="T1" fmla="*/ T0 w 1528"/>
                            <a:gd name="T2" fmla="+- 0 1215 1206"/>
                            <a:gd name="T3" fmla="*/ 1215 h 74"/>
                            <a:gd name="T4" fmla="+- 0 9773 9577"/>
                            <a:gd name="T5" fmla="*/ T4 w 1528"/>
                            <a:gd name="T6" fmla="+- 0 1215 1206"/>
                            <a:gd name="T7" fmla="*/ 1215 h 74"/>
                            <a:gd name="T8" fmla="+- 0 9778 9577"/>
                            <a:gd name="T9" fmla="*/ T8 w 1528"/>
                            <a:gd name="T10" fmla="+- 0 1220 1206"/>
                            <a:gd name="T11" fmla="*/ 1220 h 74"/>
                            <a:gd name="T12" fmla="+- 0 9778 9577"/>
                            <a:gd name="T13" fmla="*/ T12 w 1528"/>
                            <a:gd name="T14" fmla="+- 0 1233 1206"/>
                            <a:gd name="T15" fmla="*/ 1233 h 74"/>
                            <a:gd name="T16" fmla="+- 0 9773 9577"/>
                            <a:gd name="T17" fmla="*/ T16 w 1528"/>
                            <a:gd name="T18" fmla="+- 0 1238 1206"/>
                            <a:gd name="T19" fmla="*/ 1238 h 74"/>
                            <a:gd name="T20" fmla="+- 0 9787 9577"/>
                            <a:gd name="T21" fmla="*/ T20 w 1528"/>
                            <a:gd name="T22" fmla="+- 0 1238 1206"/>
                            <a:gd name="T23" fmla="*/ 1238 h 74"/>
                            <a:gd name="T24" fmla="+- 0 9790 9577"/>
                            <a:gd name="T25" fmla="*/ T24 w 1528"/>
                            <a:gd name="T26" fmla="+- 0 1235 1206"/>
                            <a:gd name="T27" fmla="*/ 1235 h 74"/>
                            <a:gd name="T28" fmla="+- 0 9790 9577"/>
                            <a:gd name="T29" fmla="*/ T28 w 1528"/>
                            <a:gd name="T30" fmla="+- 0 1215 1206"/>
                            <a:gd name="T31" fmla="*/ 1215 h 7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528" h="74">
                              <a:moveTo>
                                <a:pt x="213" y="9"/>
                              </a:moveTo>
                              <a:lnTo>
                                <a:pt x="196" y="9"/>
                              </a:lnTo>
                              <a:lnTo>
                                <a:pt x="201" y="14"/>
                              </a:lnTo>
                              <a:lnTo>
                                <a:pt x="201" y="27"/>
                              </a:lnTo>
                              <a:lnTo>
                                <a:pt x="196" y="32"/>
                              </a:lnTo>
                              <a:lnTo>
                                <a:pt x="210" y="32"/>
                              </a:lnTo>
                              <a:lnTo>
                                <a:pt x="213" y="29"/>
                              </a:lnTo>
                              <a:lnTo>
                                <a:pt x="213" y="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32"/>
                      <wps:cNvSpPr>
                        <a:spLocks/>
                      </wps:cNvSpPr>
                      <wps:spPr bwMode="auto">
                        <a:xfrm>
                          <a:off x="9577" y="1206"/>
                          <a:ext cx="1528" cy="74"/>
                        </a:xfrm>
                        <a:custGeom>
                          <a:avLst/>
                          <a:gdLst>
                            <a:gd name="T0" fmla="+- 0 9937 9577"/>
                            <a:gd name="T1" fmla="*/ T0 w 1528"/>
                            <a:gd name="T2" fmla="+- 0 1206 1206"/>
                            <a:gd name="T3" fmla="*/ 1206 h 74"/>
                            <a:gd name="T4" fmla="+- 0 9898 9577"/>
                            <a:gd name="T5" fmla="*/ T4 w 1528"/>
                            <a:gd name="T6" fmla="+- 0 1206 1206"/>
                            <a:gd name="T7" fmla="*/ 1206 h 74"/>
                            <a:gd name="T8" fmla="+- 0 9898 9577"/>
                            <a:gd name="T9" fmla="*/ T8 w 1528"/>
                            <a:gd name="T10" fmla="+- 0 1280 1206"/>
                            <a:gd name="T11" fmla="*/ 1280 h 74"/>
                            <a:gd name="T12" fmla="+- 0 9908 9577"/>
                            <a:gd name="T13" fmla="*/ T12 w 1528"/>
                            <a:gd name="T14" fmla="+- 0 1280 1206"/>
                            <a:gd name="T15" fmla="*/ 1280 h 74"/>
                            <a:gd name="T16" fmla="+- 0 9908 9577"/>
                            <a:gd name="T17" fmla="*/ T16 w 1528"/>
                            <a:gd name="T18" fmla="+- 0 1246 1206"/>
                            <a:gd name="T19" fmla="*/ 1246 h 74"/>
                            <a:gd name="T20" fmla="+- 0 9936 9577"/>
                            <a:gd name="T21" fmla="*/ T20 w 1528"/>
                            <a:gd name="T22" fmla="+- 0 1246 1206"/>
                            <a:gd name="T23" fmla="*/ 1246 h 74"/>
                            <a:gd name="T24" fmla="+- 0 9936 9577"/>
                            <a:gd name="T25" fmla="*/ T24 w 1528"/>
                            <a:gd name="T26" fmla="+- 0 1237 1206"/>
                            <a:gd name="T27" fmla="*/ 1237 h 74"/>
                            <a:gd name="T28" fmla="+- 0 9908 9577"/>
                            <a:gd name="T29" fmla="*/ T28 w 1528"/>
                            <a:gd name="T30" fmla="+- 0 1237 1206"/>
                            <a:gd name="T31" fmla="*/ 1237 h 74"/>
                            <a:gd name="T32" fmla="+- 0 9908 9577"/>
                            <a:gd name="T33" fmla="*/ T32 w 1528"/>
                            <a:gd name="T34" fmla="+- 0 1215 1206"/>
                            <a:gd name="T35" fmla="*/ 1215 h 74"/>
                            <a:gd name="T36" fmla="+- 0 9937 9577"/>
                            <a:gd name="T37" fmla="*/ T36 w 1528"/>
                            <a:gd name="T38" fmla="+- 0 1215 1206"/>
                            <a:gd name="T39" fmla="*/ 1215 h 74"/>
                            <a:gd name="T40" fmla="+- 0 9937 9577"/>
                            <a:gd name="T41" fmla="*/ T40 w 1528"/>
                            <a:gd name="T42" fmla="+- 0 1206 1206"/>
                            <a:gd name="T43" fmla="*/ 1206 h 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528" h="74">
                              <a:moveTo>
                                <a:pt x="360" y="0"/>
                              </a:moveTo>
                              <a:lnTo>
                                <a:pt x="321" y="0"/>
                              </a:lnTo>
                              <a:lnTo>
                                <a:pt x="321" y="74"/>
                              </a:lnTo>
                              <a:lnTo>
                                <a:pt x="331" y="74"/>
                              </a:lnTo>
                              <a:lnTo>
                                <a:pt x="331" y="40"/>
                              </a:lnTo>
                              <a:lnTo>
                                <a:pt x="359" y="40"/>
                              </a:lnTo>
                              <a:lnTo>
                                <a:pt x="359" y="31"/>
                              </a:lnTo>
                              <a:lnTo>
                                <a:pt x="331" y="31"/>
                              </a:lnTo>
                              <a:lnTo>
                                <a:pt x="331" y="9"/>
                              </a:lnTo>
                              <a:lnTo>
                                <a:pt x="360" y="9"/>
                              </a:lnTo>
                              <a:lnTo>
                                <a:pt x="36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31"/>
                      <wps:cNvSpPr>
                        <a:spLocks/>
                      </wps:cNvSpPr>
                      <wps:spPr bwMode="auto">
                        <a:xfrm>
                          <a:off x="9577" y="1206"/>
                          <a:ext cx="1528" cy="74"/>
                        </a:xfrm>
                        <a:custGeom>
                          <a:avLst/>
                          <a:gdLst>
                            <a:gd name="T0" fmla="+- 0 10012 9577"/>
                            <a:gd name="T1" fmla="*/ T0 w 1528"/>
                            <a:gd name="T2" fmla="+- 0 1206 1206"/>
                            <a:gd name="T3" fmla="*/ 1206 h 74"/>
                            <a:gd name="T4" fmla="+- 0 10001 9577"/>
                            <a:gd name="T5" fmla="*/ T4 w 1528"/>
                            <a:gd name="T6" fmla="+- 0 1206 1206"/>
                            <a:gd name="T7" fmla="*/ 1206 h 74"/>
                            <a:gd name="T8" fmla="+- 0 9970 9577"/>
                            <a:gd name="T9" fmla="*/ T8 w 1528"/>
                            <a:gd name="T10" fmla="+- 0 1280 1206"/>
                            <a:gd name="T11" fmla="*/ 1280 h 74"/>
                            <a:gd name="T12" fmla="+- 0 9981 9577"/>
                            <a:gd name="T13" fmla="*/ T12 w 1528"/>
                            <a:gd name="T14" fmla="+- 0 1280 1206"/>
                            <a:gd name="T15" fmla="*/ 1280 h 74"/>
                            <a:gd name="T16" fmla="+- 0 9988 9577"/>
                            <a:gd name="T17" fmla="*/ T16 w 1528"/>
                            <a:gd name="T18" fmla="+- 0 1261 1206"/>
                            <a:gd name="T19" fmla="*/ 1261 h 74"/>
                            <a:gd name="T20" fmla="+- 0 10035 9577"/>
                            <a:gd name="T21" fmla="*/ T20 w 1528"/>
                            <a:gd name="T22" fmla="+- 0 1261 1206"/>
                            <a:gd name="T23" fmla="*/ 1261 h 74"/>
                            <a:gd name="T24" fmla="+- 0 10032 9577"/>
                            <a:gd name="T25" fmla="*/ T24 w 1528"/>
                            <a:gd name="T26" fmla="+- 0 1253 1206"/>
                            <a:gd name="T27" fmla="*/ 1253 h 74"/>
                            <a:gd name="T28" fmla="+- 0 9992 9577"/>
                            <a:gd name="T29" fmla="*/ T28 w 1528"/>
                            <a:gd name="T30" fmla="+- 0 1253 1206"/>
                            <a:gd name="T31" fmla="*/ 1253 h 74"/>
                            <a:gd name="T32" fmla="+- 0 10006 9577"/>
                            <a:gd name="T33" fmla="*/ T32 w 1528"/>
                            <a:gd name="T34" fmla="+- 0 1216 1206"/>
                            <a:gd name="T35" fmla="*/ 1216 h 74"/>
                            <a:gd name="T36" fmla="+- 0 10016 9577"/>
                            <a:gd name="T37" fmla="*/ T36 w 1528"/>
                            <a:gd name="T38" fmla="+- 0 1216 1206"/>
                            <a:gd name="T39" fmla="*/ 1216 h 74"/>
                            <a:gd name="T40" fmla="+- 0 10012 9577"/>
                            <a:gd name="T41" fmla="*/ T40 w 1528"/>
                            <a:gd name="T42" fmla="+- 0 1206 1206"/>
                            <a:gd name="T43" fmla="*/ 1206 h 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528" h="74">
                              <a:moveTo>
                                <a:pt x="435" y="0"/>
                              </a:moveTo>
                              <a:lnTo>
                                <a:pt x="424" y="0"/>
                              </a:lnTo>
                              <a:lnTo>
                                <a:pt x="393" y="74"/>
                              </a:lnTo>
                              <a:lnTo>
                                <a:pt x="404" y="74"/>
                              </a:lnTo>
                              <a:lnTo>
                                <a:pt x="411" y="55"/>
                              </a:lnTo>
                              <a:lnTo>
                                <a:pt x="458" y="55"/>
                              </a:lnTo>
                              <a:lnTo>
                                <a:pt x="455" y="47"/>
                              </a:lnTo>
                              <a:lnTo>
                                <a:pt x="415" y="47"/>
                              </a:lnTo>
                              <a:lnTo>
                                <a:pt x="429" y="10"/>
                              </a:lnTo>
                              <a:lnTo>
                                <a:pt x="439" y="10"/>
                              </a:lnTo>
                              <a:lnTo>
                                <a:pt x="43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30"/>
                      <wps:cNvSpPr>
                        <a:spLocks/>
                      </wps:cNvSpPr>
                      <wps:spPr bwMode="auto">
                        <a:xfrm>
                          <a:off x="9577" y="1206"/>
                          <a:ext cx="1528" cy="74"/>
                        </a:xfrm>
                        <a:custGeom>
                          <a:avLst/>
                          <a:gdLst>
                            <a:gd name="T0" fmla="+- 0 10035 9577"/>
                            <a:gd name="T1" fmla="*/ T0 w 1528"/>
                            <a:gd name="T2" fmla="+- 0 1261 1206"/>
                            <a:gd name="T3" fmla="*/ 1261 h 74"/>
                            <a:gd name="T4" fmla="+- 0 10024 9577"/>
                            <a:gd name="T5" fmla="*/ T4 w 1528"/>
                            <a:gd name="T6" fmla="+- 0 1261 1206"/>
                            <a:gd name="T7" fmla="*/ 1261 h 74"/>
                            <a:gd name="T8" fmla="+- 0 10032 9577"/>
                            <a:gd name="T9" fmla="*/ T8 w 1528"/>
                            <a:gd name="T10" fmla="+- 0 1280 1206"/>
                            <a:gd name="T11" fmla="*/ 1280 h 74"/>
                            <a:gd name="T12" fmla="+- 0 10043 9577"/>
                            <a:gd name="T13" fmla="*/ T12 w 1528"/>
                            <a:gd name="T14" fmla="+- 0 1280 1206"/>
                            <a:gd name="T15" fmla="*/ 1280 h 74"/>
                            <a:gd name="T16" fmla="+- 0 10035 9577"/>
                            <a:gd name="T17" fmla="*/ T16 w 1528"/>
                            <a:gd name="T18" fmla="+- 0 1261 1206"/>
                            <a:gd name="T19" fmla="*/ 1261 h 74"/>
                          </a:gdLst>
                          <a:ahLst/>
                          <a:cxnLst>
                            <a:cxn ang="0">
                              <a:pos x="T1" y="T3"/>
                            </a:cxn>
                            <a:cxn ang="0">
                              <a:pos x="T5" y="T7"/>
                            </a:cxn>
                            <a:cxn ang="0">
                              <a:pos x="T9" y="T11"/>
                            </a:cxn>
                            <a:cxn ang="0">
                              <a:pos x="T13" y="T15"/>
                            </a:cxn>
                            <a:cxn ang="0">
                              <a:pos x="T17" y="T19"/>
                            </a:cxn>
                          </a:cxnLst>
                          <a:rect l="0" t="0" r="r" b="b"/>
                          <a:pathLst>
                            <a:path w="1528" h="74">
                              <a:moveTo>
                                <a:pt x="458" y="55"/>
                              </a:moveTo>
                              <a:lnTo>
                                <a:pt x="447" y="55"/>
                              </a:lnTo>
                              <a:lnTo>
                                <a:pt x="455" y="74"/>
                              </a:lnTo>
                              <a:lnTo>
                                <a:pt x="466" y="74"/>
                              </a:lnTo>
                              <a:lnTo>
                                <a:pt x="458" y="5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29"/>
                      <wps:cNvSpPr>
                        <a:spLocks/>
                      </wps:cNvSpPr>
                      <wps:spPr bwMode="auto">
                        <a:xfrm>
                          <a:off x="9577" y="1206"/>
                          <a:ext cx="1528" cy="74"/>
                        </a:xfrm>
                        <a:custGeom>
                          <a:avLst/>
                          <a:gdLst>
                            <a:gd name="T0" fmla="+- 0 10016 9577"/>
                            <a:gd name="T1" fmla="*/ T0 w 1528"/>
                            <a:gd name="T2" fmla="+- 0 1216 1206"/>
                            <a:gd name="T3" fmla="*/ 1216 h 74"/>
                            <a:gd name="T4" fmla="+- 0 10006 9577"/>
                            <a:gd name="T5" fmla="*/ T4 w 1528"/>
                            <a:gd name="T6" fmla="+- 0 1216 1206"/>
                            <a:gd name="T7" fmla="*/ 1216 h 74"/>
                            <a:gd name="T8" fmla="+- 0 10021 9577"/>
                            <a:gd name="T9" fmla="*/ T8 w 1528"/>
                            <a:gd name="T10" fmla="+- 0 1253 1206"/>
                            <a:gd name="T11" fmla="*/ 1253 h 74"/>
                            <a:gd name="T12" fmla="+- 0 10032 9577"/>
                            <a:gd name="T13" fmla="*/ T12 w 1528"/>
                            <a:gd name="T14" fmla="+- 0 1253 1206"/>
                            <a:gd name="T15" fmla="*/ 1253 h 74"/>
                            <a:gd name="T16" fmla="+- 0 10016 9577"/>
                            <a:gd name="T17" fmla="*/ T16 w 1528"/>
                            <a:gd name="T18" fmla="+- 0 1216 1206"/>
                            <a:gd name="T19" fmla="*/ 1216 h 74"/>
                          </a:gdLst>
                          <a:ahLst/>
                          <a:cxnLst>
                            <a:cxn ang="0">
                              <a:pos x="T1" y="T3"/>
                            </a:cxn>
                            <a:cxn ang="0">
                              <a:pos x="T5" y="T7"/>
                            </a:cxn>
                            <a:cxn ang="0">
                              <a:pos x="T9" y="T11"/>
                            </a:cxn>
                            <a:cxn ang="0">
                              <a:pos x="T13" y="T15"/>
                            </a:cxn>
                            <a:cxn ang="0">
                              <a:pos x="T17" y="T19"/>
                            </a:cxn>
                          </a:cxnLst>
                          <a:rect l="0" t="0" r="r" b="b"/>
                          <a:pathLst>
                            <a:path w="1528" h="74">
                              <a:moveTo>
                                <a:pt x="439" y="10"/>
                              </a:moveTo>
                              <a:lnTo>
                                <a:pt x="429" y="10"/>
                              </a:lnTo>
                              <a:lnTo>
                                <a:pt x="444" y="47"/>
                              </a:lnTo>
                              <a:lnTo>
                                <a:pt x="455" y="47"/>
                              </a:lnTo>
                              <a:lnTo>
                                <a:pt x="439" y="1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28"/>
                      <wps:cNvSpPr>
                        <a:spLocks/>
                      </wps:cNvSpPr>
                      <wps:spPr bwMode="auto">
                        <a:xfrm>
                          <a:off x="9577" y="1206"/>
                          <a:ext cx="1528" cy="74"/>
                        </a:xfrm>
                        <a:custGeom>
                          <a:avLst/>
                          <a:gdLst>
                            <a:gd name="T0" fmla="+- 0 10095 9577"/>
                            <a:gd name="T1" fmla="*/ T0 w 1528"/>
                            <a:gd name="T2" fmla="+- 0 1206 1206"/>
                            <a:gd name="T3" fmla="*/ 1206 h 74"/>
                            <a:gd name="T4" fmla="+- 0 10084 9577"/>
                            <a:gd name="T5" fmla="*/ T4 w 1528"/>
                            <a:gd name="T6" fmla="+- 0 1206 1206"/>
                            <a:gd name="T7" fmla="*/ 1206 h 74"/>
                            <a:gd name="T8" fmla="+- 0 10084 9577"/>
                            <a:gd name="T9" fmla="*/ T8 w 1528"/>
                            <a:gd name="T10" fmla="+- 0 1280 1206"/>
                            <a:gd name="T11" fmla="*/ 1280 h 74"/>
                            <a:gd name="T12" fmla="+- 0 10095 9577"/>
                            <a:gd name="T13" fmla="*/ T12 w 1528"/>
                            <a:gd name="T14" fmla="+- 0 1280 1206"/>
                            <a:gd name="T15" fmla="*/ 1280 h 74"/>
                            <a:gd name="T16" fmla="+- 0 10095 9577"/>
                            <a:gd name="T17" fmla="*/ T16 w 1528"/>
                            <a:gd name="T18" fmla="+- 0 1206 1206"/>
                            <a:gd name="T19" fmla="*/ 1206 h 74"/>
                          </a:gdLst>
                          <a:ahLst/>
                          <a:cxnLst>
                            <a:cxn ang="0">
                              <a:pos x="T1" y="T3"/>
                            </a:cxn>
                            <a:cxn ang="0">
                              <a:pos x="T5" y="T7"/>
                            </a:cxn>
                            <a:cxn ang="0">
                              <a:pos x="T9" y="T11"/>
                            </a:cxn>
                            <a:cxn ang="0">
                              <a:pos x="T13" y="T15"/>
                            </a:cxn>
                            <a:cxn ang="0">
                              <a:pos x="T17" y="T19"/>
                            </a:cxn>
                          </a:cxnLst>
                          <a:rect l="0" t="0" r="r" b="b"/>
                          <a:pathLst>
                            <a:path w="1528" h="74">
                              <a:moveTo>
                                <a:pt x="518" y="0"/>
                              </a:moveTo>
                              <a:lnTo>
                                <a:pt x="507" y="0"/>
                              </a:lnTo>
                              <a:lnTo>
                                <a:pt x="507" y="74"/>
                              </a:lnTo>
                              <a:lnTo>
                                <a:pt x="518" y="74"/>
                              </a:lnTo>
                              <a:lnTo>
                                <a:pt x="51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27"/>
                      <wps:cNvSpPr>
                        <a:spLocks/>
                      </wps:cNvSpPr>
                      <wps:spPr bwMode="auto">
                        <a:xfrm>
                          <a:off x="9577" y="1206"/>
                          <a:ext cx="1528" cy="74"/>
                        </a:xfrm>
                        <a:custGeom>
                          <a:avLst/>
                          <a:gdLst>
                            <a:gd name="T0" fmla="+- 0 10176 9577"/>
                            <a:gd name="T1" fmla="*/ T0 w 1528"/>
                            <a:gd name="T2" fmla="+- 0 1206 1206"/>
                            <a:gd name="T3" fmla="*/ 1206 h 74"/>
                            <a:gd name="T4" fmla="+- 0 10144 9577"/>
                            <a:gd name="T5" fmla="*/ T4 w 1528"/>
                            <a:gd name="T6" fmla="+- 0 1206 1206"/>
                            <a:gd name="T7" fmla="*/ 1206 h 74"/>
                            <a:gd name="T8" fmla="+- 0 10144 9577"/>
                            <a:gd name="T9" fmla="*/ T8 w 1528"/>
                            <a:gd name="T10" fmla="+- 0 1280 1206"/>
                            <a:gd name="T11" fmla="*/ 1280 h 74"/>
                            <a:gd name="T12" fmla="+- 0 10154 9577"/>
                            <a:gd name="T13" fmla="*/ T12 w 1528"/>
                            <a:gd name="T14" fmla="+- 0 1280 1206"/>
                            <a:gd name="T15" fmla="*/ 1280 h 74"/>
                            <a:gd name="T16" fmla="+- 0 10154 9577"/>
                            <a:gd name="T17" fmla="*/ T16 w 1528"/>
                            <a:gd name="T18" fmla="+- 0 1247 1206"/>
                            <a:gd name="T19" fmla="*/ 1247 h 74"/>
                            <a:gd name="T20" fmla="+- 0 10180 9577"/>
                            <a:gd name="T21" fmla="*/ T20 w 1528"/>
                            <a:gd name="T22" fmla="+- 0 1247 1206"/>
                            <a:gd name="T23" fmla="*/ 1247 h 74"/>
                            <a:gd name="T24" fmla="+- 0 10180 9577"/>
                            <a:gd name="T25" fmla="*/ T24 w 1528"/>
                            <a:gd name="T26" fmla="+- 0 1246 1206"/>
                            <a:gd name="T27" fmla="*/ 1246 h 74"/>
                            <a:gd name="T28" fmla="+- 0 10178 9577"/>
                            <a:gd name="T29" fmla="*/ T28 w 1528"/>
                            <a:gd name="T30" fmla="+- 0 1244 1206"/>
                            <a:gd name="T31" fmla="*/ 1244 h 74"/>
                            <a:gd name="T32" fmla="+- 0 10175 9577"/>
                            <a:gd name="T33" fmla="*/ T32 w 1528"/>
                            <a:gd name="T34" fmla="+- 0 1243 1206"/>
                            <a:gd name="T35" fmla="*/ 1243 h 74"/>
                            <a:gd name="T36" fmla="+- 0 10175 9577"/>
                            <a:gd name="T37" fmla="*/ T36 w 1528"/>
                            <a:gd name="T38" fmla="+- 0 1243 1206"/>
                            <a:gd name="T39" fmla="*/ 1243 h 74"/>
                            <a:gd name="T40" fmla="+- 0 10184 9577"/>
                            <a:gd name="T41" fmla="*/ T40 w 1528"/>
                            <a:gd name="T42" fmla="+- 0 1241 1206"/>
                            <a:gd name="T43" fmla="*/ 1241 h 74"/>
                            <a:gd name="T44" fmla="+- 0 10187 9577"/>
                            <a:gd name="T45" fmla="*/ T44 w 1528"/>
                            <a:gd name="T46" fmla="+- 0 1238 1206"/>
                            <a:gd name="T47" fmla="*/ 1238 h 74"/>
                            <a:gd name="T48" fmla="+- 0 10154 9577"/>
                            <a:gd name="T49" fmla="*/ T48 w 1528"/>
                            <a:gd name="T50" fmla="+- 0 1238 1206"/>
                            <a:gd name="T51" fmla="*/ 1238 h 74"/>
                            <a:gd name="T52" fmla="+- 0 10154 9577"/>
                            <a:gd name="T53" fmla="*/ T52 w 1528"/>
                            <a:gd name="T54" fmla="+- 0 1215 1206"/>
                            <a:gd name="T55" fmla="*/ 1215 h 74"/>
                            <a:gd name="T56" fmla="+- 0 10190 9577"/>
                            <a:gd name="T57" fmla="*/ T56 w 1528"/>
                            <a:gd name="T58" fmla="+- 0 1215 1206"/>
                            <a:gd name="T59" fmla="*/ 1215 h 74"/>
                            <a:gd name="T60" fmla="+- 0 10190 9577"/>
                            <a:gd name="T61" fmla="*/ T60 w 1528"/>
                            <a:gd name="T62" fmla="+- 0 1209 1206"/>
                            <a:gd name="T63" fmla="*/ 1209 h 74"/>
                            <a:gd name="T64" fmla="+- 0 10176 9577"/>
                            <a:gd name="T65" fmla="*/ T64 w 1528"/>
                            <a:gd name="T66" fmla="+- 0 1206 1206"/>
                            <a:gd name="T67" fmla="*/ 1206 h 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528" h="74">
                              <a:moveTo>
                                <a:pt x="599" y="0"/>
                              </a:moveTo>
                              <a:lnTo>
                                <a:pt x="567" y="0"/>
                              </a:lnTo>
                              <a:lnTo>
                                <a:pt x="567" y="74"/>
                              </a:lnTo>
                              <a:lnTo>
                                <a:pt x="577" y="74"/>
                              </a:lnTo>
                              <a:lnTo>
                                <a:pt x="577" y="41"/>
                              </a:lnTo>
                              <a:lnTo>
                                <a:pt x="603" y="41"/>
                              </a:lnTo>
                              <a:lnTo>
                                <a:pt x="603" y="40"/>
                              </a:lnTo>
                              <a:lnTo>
                                <a:pt x="601" y="38"/>
                              </a:lnTo>
                              <a:lnTo>
                                <a:pt x="598" y="37"/>
                              </a:lnTo>
                              <a:lnTo>
                                <a:pt x="607" y="35"/>
                              </a:lnTo>
                              <a:lnTo>
                                <a:pt x="610" y="32"/>
                              </a:lnTo>
                              <a:lnTo>
                                <a:pt x="577" y="32"/>
                              </a:lnTo>
                              <a:lnTo>
                                <a:pt x="577" y="9"/>
                              </a:lnTo>
                              <a:lnTo>
                                <a:pt x="613" y="9"/>
                              </a:lnTo>
                              <a:lnTo>
                                <a:pt x="613" y="3"/>
                              </a:lnTo>
                              <a:lnTo>
                                <a:pt x="59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26"/>
                      <wps:cNvSpPr>
                        <a:spLocks/>
                      </wps:cNvSpPr>
                      <wps:spPr bwMode="auto">
                        <a:xfrm>
                          <a:off x="9577" y="1206"/>
                          <a:ext cx="1528" cy="74"/>
                        </a:xfrm>
                        <a:custGeom>
                          <a:avLst/>
                          <a:gdLst>
                            <a:gd name="T0" fmla="+- 0 10180 9577"/>
                            <a:gd name="T1" fmla="*/ T0 w 1528"/>
                            <a:gd name="T2" fmla="+- 0 1247 1206"/>
                            <a:gd name="T3" fmla="*/ 1247 h 74"/>
                            <a:gd name="T4" fmla="+- 0 10170 9577"/>
                            <a:gd name="T5" fmla="*/ T4 w 1528"/>
                            <a:gd name="T6" fmla="+- 0 1247 1206"/>
                            <a:gd name="T7" fmla="*/ 1247 h 74"/>
                            <a:gd name="T8" fmla="+- 0 10173 9577"/>
                            <a:gd name="T9" fmla="*/ T8 w 1528"/>
                            <a:gd name="T10" fmla="+- 0 1254 1206"/>
                            <a:gd name="T11" fmla="*/ 1254 h 74"/>
                            <a:gd name="T12" fmla="+- 0 10184 9577"/>
                            <a:gd name="T13" fmla="*/ T12 w 1528"/>
                            <a:gd name="T14" fmla="+- 0 1280 1206"/>
                            <a:gd name="T15" fmla="*/ 1280 h 74"/>
                            <a:gd name="T16" fmla="+- 0 10196 9577"/>
                            <a:gd name="T17" fmla="*/ T16 w 1528"/>
                            <a:gd name="T18" fmla="+- 0 1280 1206"/>
                            <a:gd name="T19" fmla="*/ 1280 h 74"/>
                            <a:gd name="T20" fmla="+- 0 10182 9577"/>
                            <a:gd name="T21" fmla="*/ T20 w 1528"/>
                            <a:gd name="T22" fmla="+- 0 1250 1206"/>
                            <a:gd name="T23" fmla="*/ 1250 h 74"/>
                            <a:gd name="T24" fmla="+- 0 10180 9577"/>
                            <a:gd name="T25" fmla="*/ T24 w 1528"/>
                            <a:gd name="T26" fmla="+- 0 1247 1206"/>
                            <a:gd name="T27" fmla="*/ 1247 h 74"/>
                          </a:gdLst>
                          <a:ahLst/>
                          <a:cxnLst>
                            <a:cxn ang="0">
                              <a:pos x="T1" y="T3"/>
                            </a:cxn>
                            <a:cxn ang="0">
                              <a:pos x="T5" y="T7"/>
                            </a:cxn>
                            <a:cxn ang="0">
                              <a:pos x="T9" y="T11"/>
                            </a:cxn>
                            <a:cxn ang="0">
                              <a:pos x="T13" y="T15"/>
                            </a:cxn>
                            <a:cxn ang="0">
                              <a:pos x="T17" y="T19"/>
                            </a:cxn>
                            <a:cxn ang="0">
                              <a:pos x="T21" y="T23"/>
                            </a:cxn>
                            <a:cxn ang="0">
                              <a:pos x="T25" y="T27"/>
                            </a:cxn>
                          </a:cxnLst>
                          <a:rect l="0" t="0" r="r" b="b"/>
                          <a:pathLst>
                            <a:path w="1528" h="74">
                              <a:moveTo>
                                <a:pt x="603" y="41"/>
                              </a:moveTo>
                              <a:lnTo>
                                <a:pt x="593" y="41"/>
                              </a:lnTo>
                              <a:lnTo>
                                <a:pt x="596" y="48"/>
                              </a:lnTo>
                              <a:lnTo>
                                <a:pt x="607" y="74"/>
                              </a:lnTo>
                              <a:lnTo>
                                <a:pt x="619" y="74"/>
                              </a:lnTo>
                              <a:lnTo>
                                <a:pt x="605" y="44"/>
                              </a:lnTo>
                              <a:lnTo>
                                <a:pt x="603" y="4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25"/>
                      <wps:cNvSpPr>
                        <a:spLocks/>
                      </wps:cNvSpPr>
                      <wps:spPr bwMode="auto">
                        <a:xfrm>
                          <a:off x="9577" y="1206"/>
                          <a:ext cx="1528" cy="74"/>
                        </a:xfrm>
                        <a:custGeom>
                          <a:avLst/>
                          <a:gdLst>
                            <a:gd name="T0" fmla="+- 0 10190 9577"/>
                            <a:gd name="T1" fmla="*/ T0 w 1528"/>
                            <a:gd name="T2" fmla="+- 0 1215 1206"/>
                            <a:gd name="T3" fmla="*/ 1215 h 74"/>
                            <a:gd name="T4" fmla="+- 0 10174 9577"/>
                            <a:gd name="T5" fmla="*/ T4 w 1528"/>
                            <a:gd name="T6" fmla="+- 0 1215 1206"/>
                            <a:gd name="T7" fmla="*/ 1215 h 74"/>
                            <a:gd name="T8" fmla="+- 0 10179 9577"/>
                            <a:gd name="T9" fmla="*/ T8 w 1528"/>
                            <a:gd name="T10" fmla="+- 0 1220 1206"/>
                            <a:gd name="T11" fmla="*/ 1220 h 74"/>
                            <a:gd name="T12" fmla="+- 0 10179 9577"/>
                            <a:gd name="T13" fmla="*/ T12 w 1528"/>
                            <a:gd name="T14" fmla="+- 0 1233 1206"/>
                            <a:gd name="T15" fmla="*/ 1233 h 74"/>
                            <a:gd name="T16" fmla="+- 0 10173 9577"/>
                            <a:gd name="T17" fmla="*/ T16 w 1528"/>
                            <a:gd name="T18" fmla="+- 0 1238 1206"/>
                            <a:gd name="T19" fmla="*/ 1238 h 74"/>
                            <a:gd name="T20" fmla="+- 0 10187 9577"/>
                            <a:gd name="T21" fmla="*/ T20 w 1528"/>
                            <a:gd name="T22" fmla="+- 0 1238 1206"/>
                            <a:gd name="T23" fmla="*/ 1238 h 74"/>
                            <a:gd name="T24" fmla="+- 0 10190 9577"/>
                            <a:gd name="T25" fmla="*/ T24 w 1528"/>
                            <a:gd name="T26" fmla="+- 0 1235 1206"/>
                            <a:gd name="T27" fmla="*/ 1235 h 74"/>
                            <a:gd name="T28" fmla="+- 0 10190 9577"/>
                            <a:gd name="T29" fmla="*/ T28 w 1528"/>
                            <a:gd name="T30" fmla="+- 0 1215 1206"/>
                            <a:gd name="T31" fmla="*/ 1215 h 7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528" h="74">
                              <a:moveTo>
                                <a:pt x="613" y="9"/>
                              </a:moveTo>
                              <a:lnTo>
                                <a:pt x="597" y="9"/>
                              </a:lnTo>
                              <a:lnTo>
                                <a:pt x="602" y="14"/>
                              </a:lnTo>
                              <a:lnTo>
                                <a:pt x="602" y="27"/>
                              </a:lnTo>
                              <a:lnTo>
                                <a:pt x="596" y="32"/>
                              </a:lnTo>
                              <a:lnTo>
                                <a:pt x="610" y="32"/>
                              </a:lnTo>
                              <a:lnTo>
                                <a:pt x="613" y="29"/>
                              </a:lnTo>
                              <a:lnTo>
                                <a:pt x="613" y="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4"/>
                      <wps:cNvSpPr>
                        <a:spLocks/>
                      </wps:cNvSpPr>
                      <wps:spPr bwMode="auto">
                        <a:xfrm>
                          <a:off x="9577" y="1206"/>
                          <a:ext cx="1528" cy="74"/>
                        </a:xfrm>
                        <a:custGeom>
                          <a:avLst/>
                          <a:gdLst>
                            <a:gd name="T0" fmla="+- 0 10281 9577"/>
                            <a:gd name="T1" fmla="*/ T0 w 1528"/>
                            <a:gd name="T2" fmla="+- 0 1206 1206"/>
                            <a:gd name="T3" fmla="*/ 1206 h 74"/>
                            <a:gd name="T4" fmla="+- 0 10240 9577"/>
                            <a:gd name="T5" fmla="*/ T4 w 1528"/>
                            <a:gd name="T6" fmla="+- 0 1206 1206"/>
                            <a:gd name="T7" fmla="*/ 1206 h 74"/>
                            <a:gd name="T8" fmla="+- 0 10240 9577"/>
                            <a:gd name="T9" fmla="*/ T8 w 1528"/>
                            <a:gd name="T10" fmla="+- 0 1280 1206"/>
                            <a:gd name="T11" fmla="*/ 1280 h 74"/>
                            <a:gd name="T12" fmla="+- 0 10281 9577"/>
                            <a:gd name="T13" fmla="*/ T12 w 1528"/>
                            <a:gd name="T14" fmla="+- 0 1280 1206"/>
                            <a:gd name="T15" fmla="*/ 1280 h 74"/>
                            <a:gd name="T16" fmla="+- 0 10281 9577"/>
                            <a:gd name="T17" fmla="*/ T16 w 1528"/>
                            <a:gd name="T18" fmla="+- 0 1270 1206"/>
                            <a:gd name="T19" fmla="*/ 1270 h 74"/>
                            <a:gd name="T20" fmla="+- 0 10250 9577"/>
                            <a:gd name="T21" fmla="*/ T20 w 1528"/>
                            <a:gd name="T22" fmla="+- 0 1270 1206"/>
                            <a:gd name="T23" fmla="*/ 1270 h 74"/>
                            <a:gd name="T24" fmla="+- 0 10250 9577"/>
                            <a:gd name="T25" fmla="*/ T24 w 1528"/>
                            <a:gd name="T26" fmla="+- 0 1246 1206"/>
                            <a:gd name="T27" fmla="*/ 1246 h 74"/>
                            <a:gd name="T28" fmla="+- 0 10278 9577"/>
                            <a:gd name="T29" fmla="*/ T28 w 1528"/>
                            <a:gd name="T30" fmla="+- 0 1246 1206"/>
                            <a:gd name="T31" fmla="*/ 1246 h 74"/>
                            <a:gd name="T32" fmla="+- 0 10278 9577"/>
                            <a:gd name="T33" fmla="*/ T32 w 1528"/>
                            <a:gd name="T34" fmla="+- 0 1237 1206"/>
                            <a:gd name="T35" fmla="*/ 1237 h 74"/>
                            <a:gd name="T36" fmla="+- 0 10250 9577"/>
                            <a:gd name="T37" fmla="*/ T36 w 1528"/>
                            <a:gd name="T38" fmla="+- 0 1237 1206"/>
                            <a:gd name="T39" fmla="*/ 1237 h 74"/>
                            <a:gd name="T40" fmla="+- 0 10250 9577"/>
                            <a:gd name="T41" fmla="*/ T40 w 1528"/>
                            <a:gd name="T42" fmla="+- 0 1215 1206"/>
                            <a:gd name="T43" fmla="*/ 1215 h 74"/>
                            <a:gd name="T44" fmla="+- 0 10281 9577"/>
                            <a:gd name="T45" fmla="*/ T44 w 1528"/>
                            <a:gd name="T46" fmla="+- 0 1215 1206"/>
                            <a:gd name="T47" fmla="*/ 1215 h 74"/>
                            <a:gd name="T48" fmla="+- 0 10281 9577"/>
                            <a:gd name="T49" fmla="*/ T48 w 1528"/>
                            <a:gd name="T50" fmla="+- 0 1206 1206"/>
                            <a:gd name="T51" fmla="*/ 1206 h 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528" h="74">
                              <a:moveTo>
                                <a:pt x="704" y="0"/>
                              </a:moveTo>
                              <a:lnTo>
                                <a:pt x="663" y="0"/>
                              </a:lnTo>
                              <a:lnTo>
                                <a:pt x="663" y="74"/>
                              </a:lnTo>
                              <a:lnTo>
                                <a:pt x="704" y="74"/>
                              </a:lnTo>
                              <a:lnTo>
                                <a:pt x="704" y="64"/>
                              </a:lnTo>
                              <a:lnTo>
                                <a:pt x="673" y="64"/>
                              </a:lnTo>
                              <a:lnTo>
                                <a:pt x="673" y="40"/>
                              </a:lnTo>
                              <a:lnTo>
                                <a:pt x="701" y="40"/>
                              </a:lnTo>
                              <a:lnTo>
                                <a:pt x="701" y="31"/>
                              </a:lnTo>
                              <a:lnTo>
                                <a:pt x="673" y="31"/>
                              </a:lnTo>
                              <a:lnTo>
                                <a:pt x="673" y="9"/>
                              </a:lnTo>
                              <a:lnTo>
                                <a:pt x="704" y="9"/>
                              </a:lnTo>
                              <a:lnTo>
                                <a:pt x="70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3"/>
                      <wps:cNvSpPr>
                        <a:spLocks/>
                      </wps:cNvSpPr>
                      <wps:spPr bwMode="auto">
                        <a:xfrm>
                          <a:off x="9577" y="1206"/>
                          <a:ext cx="1528" cy="74"/>
                        </a:xfrm>
                        <a:custGeom>
                          <a:avLst/>
                          <a:gdLst>
                            <a:gd name="T0" fmla="+- 0 10360 9577"/>
                            <a:gd name="T1" fmla="*/ T0 w 1528"/>
                            <a:gd name="T2" fmla="+- 0 1206 1206"/>
                            <a:gd name="T3" fmla="*/ 1206 h 74"/>
                            <a:gd name="T4" fmla="+- 0 10328 9577"/>
                            <a:gd name="T5" fmla="*/ T4 w 1528"/>
                            <a:gd name="T6" fmla="+- 0 1206 1206"/>
                            <a:gd name="T7" fmla="*/ 1206 h 74"/>
                            <a:gd name="T8" fmla="+- 0 10328 9577"/>
                            <a:gd name="T9" fmla="*/ T8 w 1528"/>
                            <a:gd name="T10" fmla="+- 0 1280 1206"/>
                            <a:gd name="T11" fmla="*/ 1280 h 74"/>
                            <a:gd name="T12" fmla="+- 0 10338 9577"/>
                            <a:gd name="T13" fmla="*/ T12 w 1528"/>
                            <a:gd name="T14" fmla="+- 0 1280 1206"/>
                            <a:gd name="T15" fmla="*/ 1280 h 74"/>
                            <a:gd name="T16" fmla="+- 0 10338 9577"/>
                            <a:gd name="T17" fmla="*/ T16 w 1528"/>
                            <a:gd name="T18" fmla="+- 0 1247 1206"/>
                            <a:gd name="T19" fmla="*/ 1247 h 74"/>
                            <a:gd name="T20" fmla="+- 0 10364 9577"/>
                            <a:gd name="T21" fmla="*/ T20 w 1528"/>
                            <a:gd name="T22" fmla="+- 0 1247 1206"/>
                            <a:gd name="T23" fmla="*/ 1247 h 74"/>
                            <a:gd name="T24" fmla="+- 0 10364 9577"/>
                            <a:gd name="T25" fmla="*/ T24 w 1528"/>
                            <a:gd name="T26" fmla="+- 0 1246 1206"/>
                            <a:gd name="T27" fmla="*/ 1246 h 74"/>
                            <a:gd name="T28" fmla="+- 0 10362 9577"/>
                            <a:gd name="T29" fmla="*/ T28 w 1528"/>
                            <a:gd name="T30" fmla="+- 0 1244 1206"/>
                            <a:gd name="T31" fmla="*/ 1244 h 74"/>
                            <a:gd name="T32" fmla="+- 0 10359 9577"/>
                            <a:gd name="T33" fmla="*/ T32 w 1528"/>
                            <a:gd name="T34" fmla="+- 0 1243 1206"/>
                            <a:gd name="T35" fmla="*/ 1243 h 74"/>
                            <a:gd name="T36" fmla="+- 0 10359 9577"/>
                            <a:gd name="T37" fmla="*/ T36 w 1528"/>
                            <a:gd name="T38" fmla="+- 0 1243 1206"/>
                            <a:gd name="T39" fmla="*/ 1243 h 74"/>
                            <a:gd name="T40" fmla="+- 0 10368 9577"/>
                            <a:gd name="T41" fmla="*/ T40 w 1528"/>
                            <a:gd name="T42" fmla="+- 0 1241 1206"/>
                            <a:gd name="T43" fmla="*/ 1241 h 74"/>
                            <a:gd name="T44" fmla="+- 0 10371 9577"/>
                            <a:gd name="T45" fmla="*/ T44 w 1528"/>
                            <a:gd name="T46" fmla="+- 0 1238 1206"/>
                            <a:gd name="T47" fmla="*/ 1238 h 74"/>
                            <a:gd name="T48" fmla="+- 0 10338 9577"/>
                            <a:gd name="T49" fmla="*/ T48 w 1528"/>
                            <a:gd name="T50" fmla="+- 0 1238 1206"/>
                            <a:gd name="T51" fmla="*/ 1238 h 74"/>
                            <a:gd name="T52" fmla="+- 0 10338 9577"/>
                            <a:gd name="T53" fmla="*/ T52 w 1528"/>
                            <a:gd name="T54" fmla="+- 0 1215 1206"/>
                            <a:gd name="T55" fmla="*/ 1215 h 74"/>
                            <a:gd name="T56" fmla="+- 0 10374 9577"/>
                            <a:gd name="T57" fmla="*/ T56 w 1528"/>
                            <a:gd name="T58" fmla="+- 0 1215 1206"/>
                            <a:gd name="T59" fmla="*/ 1215 h 74"/>
                            <a:gd name="T60" fmla="+- 0 10374 9577"/>
                            <a:gd name="T61" fmla="*/ T60 w 1528"/>
                            <a:gd name="T62" fmla="+- 0 1209 1206"/>
                            <a:gd name="T63" fmla="*/ 1209 h 74"/>
                            <a:gd name="T64" fmla="+- 0 10360 9577"/>
                            <a:gd name="T65" fmla="*/ T64 w 1528"/>
                            <a:gd name="T66" fmla="+- 0 1206 1206"/>
                            <a:gd name="T67" fmla="*/ 1206 h 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528" h="74">
                              <a:moveTo>
                                <a:pt x="783" y="0"/>
                              </a:moveTo>
                              <a:lnTo>
                                <a:pt x="751" y="0"/>
                              </a:lnTo>
                              <a:lnTo>
                                <a:pt x="751" y="74"/>
                              </a:lnTo>
                              <a:lnTo>
                                <a:pt x="761" y="74"/>
                              </a:lnTo>
                              <a:lnTo>
                                <a:pt x="761" y="41"/>
                              </a:lnTo>
                              <a:lnTo>
                                <a:pt x="787" y="41"/>
                              </a:lnTo>
                              <a:lnTo>
                                <a:pt x="787" y="40"/>
                              </a:lnTo>
                              <a:lnTo>
                                <a:pt x="785" y="38"/>
                              </a:lnTo>
                              <a:lnTo>
                                <a:pt x="782" y="37"/>
                              </a:lnTo>
                              <a:lnTo>
                                <a:pt x="791" y="35"/>
                              </a:lnTo>
                              <a:lnTo>
                                <a:pt x="794" y="32"/>
                              </a:lnTo>
                              <a:lnTo>
                                <a:pt x="761" y="32"/>
                              </a:lnTo>
                              <a:lnTo>
                                <a:pt x="761" y="9"/>
                              </a:lnTo>
                              <a:lnTo>
                                <a:pt x="797" y="9"/>
                              </a:lnTo>
                              <a:lnTo>
                                <a:pt x="797" y="3"/>
                              </a:lnTo>
                              <a:lnTo>
                                <a:pt x="78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2"/>
                      <wps:cNvSpPr>
                        <a:spLocks/>
                      </wps:cNvSpPr>
                      <wps:spPr bwMode="auto">
                        <a:xfrm>
                          <a:off x="9577" y="1206"/>
                          <a:ext cx="1528" cy="74"/>
                        </a:xfrm>
                        <a:custGeom>
                          <a:avLst/>
                          <a:gdLst>
                            <a:gd name="T0" fmla="+- 0 10364 9577"/>
                            <a:gd name="T1" fmla="*/ T0 w 1528"/>
                            <a:gd name="T2" fmla="+- 0 1247 1206"/>
                            <a:gd name="T3" fmla="*/ 1247 h 74"/>
                            <a:gd name="T4" fmla="+- 0 10354 9577"/>
                            <a:gd name="T5" fmla="*/ T4 w 1528"/>
                            <a:gd name="T6" fmla="+- 0 1247 1206"/>
                            <a:gd name="T7" fmla="*/ 1247 h 74"/>
                            <a:gd name="T8" fmla="+- 0 10357 9577"/>
                            <a:gd name="T9" fmla="*/ T8 w 1528"/>
                            <a:gd name="T10" fmla="+- 0 1254 1206"/>
                            <a:gd name="T11" fmla="*/ 1254 h 74"/>
                            <a:gd name="T12" fmla="+- 0 10368 9577"/>
                            <a:gd name="T13" fmla="*/ T12 w 1528"/>
                            <a:gd name="T14" fmla="+- 0 1280 1206"/>
                            <a:gd name="T15" fmla="*/ 1280 h 74"/>
                            <a:gd name="T16" fmla="+- 0 10380 9577"/>
                            <a:gd name="T17" fmla="*/ T16 w 1528"/>
                            <a:gd name="T18" fmla="+- 0 1280 1206"/>
                            <a:gd name="T19" fmla="*/ 1280 h 74"/>
                            <a:gd name="T20" fmla="+- 0 10366 9577"/>
                            <a:gd name="T21" fmla="*/ T20 w 1528"/>
                            <a:gd name="T22" fmla="+- 0 1250 1206"/>
                            <a:gd name="T23" fmla="*/ 1250 h 74"/>
                            <a:gd name="T24" fmla="+- 0 10364 9577"/>
                            <a:gd name="T25" fmla="*/ T24 w 1528"/>
                            <a:gd name="T26" fmla="+- 0 1247 1206"/>
                            <a:gd name="T27" fmla="*/ 1247 h 74"/>
                          </a:gdLst>
                          <a:ahLst/>
                          <a:cxnLst>
                            <a:cxn ang="0">
                              <a:pos x="T1" y="T3"/>
                            </a:cxn>
                            <a:cxn ang="0">
                              <a:pos x="T5" y="T7"/>
                            </a:cxn>
                            <a:cxn ang="0">
                              <a:pos x="T9" y="T11"/>
                            </a:cxn>
                            <a:cxn ang="0">
                              <a:pos x="T13" y="T15"/>
                            </a:cxn>
                            <a:cxn ang="0">
                              <a:pos x="T17" y="T19"/>
                            </a:cxn>
                            <a:cxn ang="0">
                              <a:pos x="T21" y="T23"/>
                            </a:cxn>
                            <a:cxn ang="0">
                              <a:pos x="T25" y="T27"/>
                            </a:cxn>
                          </a:cxnLst>
                          <a:rect l="0" t="0" r="r" b="b"/>
                          <a:pathLst>
                            <a:path w="1528" h="74">
                              <a:moveTo>
                                <a:pt x="787" y="41"/>
                              </a:moveTo>
                              <a:lnTo>
                                <a:pt x="777" y="41"/>
                              </a:lnTo>
                              <a:lnTo>
                                <a:pt x="780" y="48"/>
                              </a:lnTo>
                              <a:lnTo>
                                <a:pt x="791" y="74"/>
                              </a:lnTo>
                              <a:lnTo>
                                <a:pt x="803" y="74"/>
                              </a:lnTo>
                              <a:lnTo>
                                <a:pt x="789" y="44"/>
                              </a:lnTo>
                              <a:lnTo>
                                <a:pt x="787" y="4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1"/>
                      <wps:cNvSpPr>
                        <a:spLocks/>
                      </wps:cNvSpPr>
                      <wps:spPr bwMode="auto">
                        <a:xfrm>
                          <a:off x="9577" y="1206"/>
                          <a:ext cx="1528" cy="74"/>
                        </a:xfrm>
                        <a:custGeom>
                          <a:avLst/>
                          <a:gdLst>
                            <a:gd name="T0" fmla="+- 0 10374 9577"/>
                            <a:gd name="T1" fmla="*/ T0 w 1528"/>
                            <a:gd name="T2" fmla="+- 0 1215 1206"/>
                            <a:gd name="T3" fmla="*/ 1215 h 74"/>
                            <a:gd name="T4" fmla="+- 0 10358 9577"/>
                            <a:gd name="T5" fmla="*/ T4 w 1528"/>
                            <a:gd name="T6" fmla="+- 0 1215 1206"/>
                            <a:gd name="T7" fmla="*/ 1215 h 74"/>
                            <a:gd name="T8" fmla="+- 0 10363 9577"/>
                            <a:gd name="T9" fmla="*/ T8 w 1528"/>
                            <a:gd name="T10" fmla="+- 0 1220 1206"/>
                            <a:gd name="T11" fmla="*/ 1220 h 74"/>
                            <a:gd name="T12" fmla="+- 0 10363 9577"/>
                            <a:gd name="T13" fmla="*/ T12 w 1528"/>
                            <a:gd name="T14" fmla="+- 0 1233 1206"/>
                            <a:gd name="T15" fmla="*/ 1233 h 74"/>
                            <a:gd name="T16" fmla="+- 0 10357 9577"/>
                            <a:gd name="T17" fmla="*/ T16 w 1528"/>
                            <a:gd name="T18" fmla="+- 0 1238 1206"/>
                            <a:gd name="T19" fmla="*/ 1238 h 74"/>
                            <a:gd name="T20" fmla="+- 0 10371 9577"/>
                            <a:gd name="T21" fmla="*/ T20 w 1528"/>
                            <a:gd name="T22" fmla="+- 0 1238 1206"/>
                            <a:gd name="T23" fmla="*/ 1238 h 74"/>
                            <a:gd name="T24" fmla="+- 0 10374 9577"/>
                            <a:gd name="T25" fmla="*/ T24 w 1528"/>
                            <a:gd name="T26" fmla="+- 0 1235 1206"/>
                            <a:gd name="T27" fmla="*/ 1235 h 74"/>
                            <a:gd name="T28" fmla="+- 0 10374 9577"/>
                            <a:gd name="T29" fmla="*/ T28 w 1528"/>
                            <a:gd name="T30" fmla="+- 0 1215 1206"/>
                            <a:gd name="T31" fmla="*/ 1215 h 7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528" h="74">
                              <a:moveTo>
                                <a:pt x="797" y="9"/>
                              </a:moveTo>
                              <a:lnTo>
                                <a:pt x="781" y="9"/>
                              </a:lnTo>
                              <a:lnTo>
                                <a:pt x="786" y="14"/>
                              </a:lnTo>
                              <a:lnTo>
                                <a:pt x="786" y="27"/>
                              </a:lnTo>
                              <a:lnTo>
                                <a:pt x="780" y="32"/>
                              </a:lnTo>
                              <a:lnTo>
                                <a:pt x="794" y="32"/>
                              </a:lnTo>
                              <a:lnTo>
                                <a:pt x="797" y="29"/>
                              </a:lnTo>
                              <a:lnTo>
                                <a:pt x="797" y="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0"/>
                      <wps:cNvSpPr>
                        <a:spLocks/>
                      </wps:cNvSpPr>
                      <wps:spPr bwMode="auto">
                        <a:xfrm>
                          <a:off x="9577" y="1206"/>
                          <a:ext cx="1528" cy="74"/>
                        </a:xfrm>
                        <a:custGeom>
                          <a:avLst/>
                          <a:gdLst>
                            <a:gd name="T0" fmla="+- 0 10517 9577"/>
                            <a:gd name="T1" fmla="*/ T0 w 1528"/>
                            <a:gd name="T2" fmla="+- 0 1206 1206"/>
                            <a:gd name="T3" fmla="*/ 1206 h 74"/>
                            <a:gd name="T4" fmla="+- 0 10482 9577"/>
                            <a:gd name="T5" fmla="*/ T4 w 1528"/>
                            <a:gd name="T6" fmla="+- 0 1206 1206"/>
                            <a:gd name="T7" fmla="*/ 1206 h 74"/>
                            <a:gd name="T8" fmla="+- 0 10482 9577"/>
                            <a:gd name="T9" fmla="*/ T8 w 1528"/>
                            <a:gd name="T10" fmla="+- 0 1280 1206"/>
                            <a:gd name="T11" fmla="*/ 1280 h 74"/>
                            <a:gd name="T12" fmla="+- 0 10493 9577"/>
                            <a:gd name="T13" fmla="*/ T12 w 1528"/>
                            <a:gd name="T14" fmla="+- 0 1280 1206"/>
                            <a:gd name="T15" fmla="*/ 1280 h 74"/>
                            <a:gd name="T16" fmla="+- 0 10493 9577"/>
                            <a:gd name="T17" fmla="*/ T16 w 1528"/>
                            <a:gd name="T18" fmla="+- 0 1250 1206"/>
                            <a:gd name="T19" fmla="*/ 1250 h 74"/>
                            <a:gd name="T20" fmla="+- 0 10517 9577"/>
                            <a:gd name="T21" fmla="*/ T20 w 1528"/>
                            <a:gd name="T22" fmla="+- 0 1250 1206"/>
                            <a:gd name="T23" fmla="*/ 1250 h 74"/>
                            <a:gd name="T24" fmla="+- 0 10529 9577"/>
                            <a:gd name="T25" fmla="*/ T24 w 1528"/>
                            <a:gd name="T26" fmla="+- 0 1245 1206"/>
                            <a:gd name="T27" fmla="*/ 1245 h 74"/>
                            <a:gd name="T28" fmla="+- 0 10529 9577"/>
                            <a:gd name="T29" fmla="*/ T28 w 1528"/>
                            <a:gd name="T30" fmla="+- 0 1241 1206"/>
                            <a:gd name="T31" fmla="*/ 1241 h 74"/>
                            <a:gd name="T32" fmla="+- 0 10493 9577"/>
                            <a:gd name="T33" fmla="*/ T32 w 1528"/>
                            <a:gd name="T34" fmla="+- 0 1241 1206"/>
                            <a:gd name="T35" fmla="*/ 1241 h 74"/>
                            <a:gd name="T36" fmla="+- 0 10493 9577"/>
                            <a:gd name="T37" fmla="*/ T36 w 1528"/>
                            <a:gd name="T38" fmla="+- 0 1215 1206"/>
                            <a:gd name="T39" fmla="*/ 1215 h 74"/>
                            <a:gd name="T40" fmla="+- 0 10529 9577"/>
                            <a:gd name="T41" fmla="*/ T40 w 1528"/>
                            <a:gd name="T42" fmla="+- 0 1215 1206"/>
                            <a:gd name="T43" fmla="*/ 1215 h 74"/>
                            <a:gd name="T44" fmla="+- 0 10529 9577"/>
                            <a:gd name="T45" fmla="*/ T44 w 1528"/>
                            <a:gd name="T46" fmla="+- 0 1211 1206"/>
                            <a:gd name="T47" fmla="*/ 1211 h 74"/>
                            <a:gd name="T48" fmla="+- 0 10517 9577"/>
                            <a:gd name="T49" fmla="*/ T48 w 1528"/>
                            <a:gd name="T50" fmla="+- 0 1206 1206"/>
                            <a:gd name="T51" fmla="*/ 1206 h 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528" h="74">
                              <a:moveTo>
                                <a:pt x="940" y="0"/>
                              </a:moveTo>
                              <a:lnTo>
                                <a:pt x="905" y="0"/>
                              </a:lnTo>
                              <a:lnTo>
                                <a:pt x="905" y="74"/>
                              </a:lnTo>
                              <a:lnTo>
                                <a:pt x="916" y="74"/>
                              </a:lnTo>
                              <a:lnTo>
                                <a:pt x="916" y="44"/>
                              </a:lnTo>
                              <a:lnTo>
                                <a:pt x="940" y="44"/>
                              </a:lnTo>
                              <a:lnTo>
                                <a:pt x="952" y="39"/>
                              </a:lnTo>
                              <a:lnTo>
                                <a:pt x="952" y="35"/>
                              </a:lnTo>
                              <a:lnTo>
                                <a:pt x="916" y="35"/>
                              </a:lnTo>
                              <a:lnTo>
                                <a:pt x="916" y="9"/>
                              </a:lnTo>
                              <a:lnTo>
                                <a:pt x="952" y="9"/>
                              </a:lnTo>
                              <a:lnTo>
                                <a:pt x="952" y="5"/>
                              </a:lnTo>
                              <a:lnTo>
                                <a:pt x="94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9"/>
                      <wps:cNvSpPr>
                        <a:spLocks/>
                      </wps:cNvSpPr>
                      <wps:spPr bwMode="auto">
                        <a:xfrm>
                          <a:off x="9577" y="1206"/>
                          <a:ext cx="1528" cy="74"/>
                        </a:xfrm>
                        <a:custGeom>
                          <a:avLst/>
                          <a:gdLst>
                            <a:gd name="T0" fmla="+- 0 10529 9577"/>
                            <a:gd name="T1" fmla="*/ T0 w 1528"/>
                            <a:gd name="T2" fmla="+- 0 1215 1206"/>
                            <a:gd name="T3" fmla="*/ 1215 h 74"/>
                            <a:gd name="T4" fmla="+- 0 10508 9577"/>
                            <a:gd name="T5" fmla="*/ T4 w 1528"/>
                            <a:gd name="T6" fmla="+- 0 1215 1206"/>
                            <a:gd name="T7" fmla="*/ 1215 h 74"/>
                            <a:gd name="T8" fmla="+- 0 10518 9577"/>
                            <a:gd name="T9" fmla="*/ T8 w 1528"/>
                            <a:gd name="T10" fmla="+- 0 1219 1206"/>
                            <a:gd name="T11" fmla="*/ 1219 h 74"/>
                            <a:gd name="T12" fmla="+- 0 10518 9577"/>
                            <a:gd name="T13" fmla="*/ T12 w 1528"/>
                            <a:gd name="T14" fmla="+- 0 1238 1206"/>
                            <a:gd name="T15" fmla="*/ 1238 h 74"/>
                            <a:gd name="T16" fmla="+- 0 10510 9577"/>
                            <a:gd name="T17" fmla="*/ T16 w 1528"/>
                            <a:gd name="T18" fmla="+- 0 1241 1206"/>
                            <a:gd name="T19" fmla="*/ 1241 h 74"/>
                            <a:gd name="T20" fmla="+- 0 10529 9577"/>
                            <a:gd name="T21" fmla="*/ T20 w 1528"/>
                            <a:gd name="T22" fmla="+- 0 1241 1206"/>
                            <a:gd name="T23" fmla="*/ 1241 h 74"/>
                            <a:gd name="T24" fmla="+- 0 10529 9577"/>
                            <a:gd name="T25" fmla="*/ T24 w 1528"/>
                            <a:gd name="T26" fmla="+- 0 1215 1206"/>
                            <a:gd name="T27" fmla="*/ 1215 h 74"/>
                          </a:gdLst>
                          <a:ahLst/>
                          <a:cxnLst>
                            <a:cxn ang="0">
                              <a:pos x="T1" y="T3"/>
                            </a:cxn>
                            <a:cxn ang="0">
                              <a:pos x="T5" y="T7"/>
                            </a:cxn>
                            <a:cxn ang="0">
                              <a:pos x="T9" y="T11"/>
                            </a:cxn>
                            <a:cxn ang="0">
                              <a:pos x="T13" y="T15"/>
                            </a:cxn>
                            <a:cxn ang="0">
                              <a:pos x="T17" y="T19"/>
                            </a:cxn>
                            <a:cxn ang="0">
                              <a:pos x="T21" y="T23"/>
                            </a:cxn>
                            <a:cxn ang="0">
                              <a:pos x="T25" y="T27"/>
                            </a:cxn>
                          </a:cxnLst>
                          <a:rect l="0" t="0" r="r" b="b"/>
                          <a:pathLst>
                            <a:path w="1528" h="74">
                              <a:moveTo>
                                <a:pt x="952" y="9"/>
                              </a:moveTo>
                              <a:lnTo>
                                <a:pt x="931" y="9"/>
                              </a:lnTo>
                              <a:lnTo>
                                <a:pt x="941" y="13"/>
                              </a:lnTo>
                              <a:lnTo>
                                <a:pt x="941" y="32"/>
                              </a:lnTo>
                              <a:lnTo>
                                <a:pt x="933" y="35"/>
                              </a:lnTo>
                              <a:lnTo>
                                <a:pt x="952" y="35"/>
                              </a:lnTo>
                              <a:lnTo>
                                <a:pt x="952" y="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8"/>
                      <wps:cNvSpPr>
                        <a:spLocks/>
                      </wps:cNvSpPr>
                      <wps:spPr bwMode="auto">
                        <a:xfrm>
                          <a:off x="9577" y="1206"/>
                          <a:ext cx="1528" cy="74"/>
                        </a:xfrm>
                        <a:custGeom>
                          <a:avLst/>
                          <a:gdLst>
                            <a:gd name="T0" fmla="+- 0 10603 9577"/>
                            <a:gd name="T1" fmla="*/ T0 w 1528"/>
                            <a:gd name="T2" fmla="+- 0 1206 1206"/>
                            <a:gd name="T3" fmla="*/ 1206 h 74"/>
                            <a:gd name="T4" fmla="+- 0 10592 9577"/>
                            <a:gd name="T5" fmla="*/ T4 w 1528"/>
                            <a:gd name="T6" fmla="+- 0 1206 1206"/>
                            <a:gd name="T7" fmla="*/ 1206 h 74"/>
                            <a:gd name="T8" fmla="+- 0 10560 9577"/>
                            <a:gd name="T9" fmla="*/ T8 w 1528"/>
                            <a:gd name="T10" fmla="+- 0 1280 1206"/>
                            <a:gd name="T11" fmla="*/ 1280 h 74"/>
                            <a:gd name="T12" fmla="+- 0 10571 9577"/>
                            <a:gd name="T13" fmla="*/ T12 w 1528"/>
                            <a:gd name="T14" fmla="+- 0 1280 1206"/>
                            <a:gd name="T15" fmla="*/ 1280 h 74"/>
                            <a:gd name="T16" fmla="+- 0 10579 9577"/>
                            <a:gd name="T17" fmla="*/ T16 w 1528"/>
                            <a:gd name="T18" fmla="+- 0 1261 1206"/>
                            <a:gd name="T19" fmla="*/ 1261 h 74"/>
                            <a:gd name="T20" fmla="+- 0 10626 9577"/>
                            <a:gd name="T21" fmla="*/ T20 w 1528"/>
                            <a:gd name="T22" fmla="+- 0 1261 1206"/>
                            <a:gd name="T23" fmla="*/ 1261 h 74"/>
                            <a:gd name="T24" fmla="+- 0 10622 9577"/>
                            <a:gd name="T25" fmla="*/ T24 w 1528"/>
                            <a:gd name="T26" fmla="+- 0 1253 1206"/>
                            <a:gd name="T27" fmla="*/ 1253 h 74"/>
                            <a:gd name="T28" fmla="+- 0 10582 9577"/>
                            <a:gd name="T29" fmla="*/ T28 w 1528"/>
                            <a:gd name="T30" fmla="+- 0 1253 1206"/>
                            <a:gd name="T31" fmla="*/ 1253 h 74"/>
                            <a:gd name="T32" fmla="+- 0 10597 9577"/>
                            <a:gd name="T33" fmla="*/ T32 w 1528"/>
                            <a:gd name="T34" fmla="+- 0 1216 1206"/>
                            <a:gd name="T35" fmla="*/ 1216 h 74"/>
                            <a:gd name="T36" fmla="+- 0 10607 9577"/>
                            <a:gd name="T37" fmla="*/ T36 w 1528"/>
                            <a:gd name="T38" fmla="+- 0 1216 1206"/>
                            <a:gd name="T39" fmla="*/ 1216 h 74"/>
                            <a:gd name="T40" fmla="+- 0 10603 9577"/>
                            <a:gd name="T41" fmla="*/ T40 w 1528"/>
                            <a:gd name="T42" fmla="+- 0 1206 1206"/>
                            <a:gd name="T43" fmla="*/ 1206 h 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528" h="74">
                              <a:moveTo>
                                <a:pt x="1026" y="0"/>
                              </a:moveTo>
                              <a:lnTo>
                                <a:pt x="1015" y="0"/>
                              </a:lnTo>
                              <a:lnTo>
                                <a:pt x="983" y="74"/>
                              </a:lnTo>
                              <a:lnTo>
                                <a:pt x="994" y="74"/>
                              </a:lnTo>
                              <a:lnTo>
                                <a:pt x="1002" y="55"/>
                              </a:lnTo>
                              <a:lnTo>
                                <a:pt x="1049" y="55"/>
                              </a:lnTo>
                              <a:lnTo>
                                <a:pt x="1045" y="47"/>
                              </a:lnTo>
                              <a:lnTo>
                                <a:pt x="1005" y="47"/>
                              </a:lnTo>
                              <a:lnTo>
                                <a:pt x="1020" y="10"/>
                              </a:lnTo>
                              <a:lnTo>
                                <a:pt x="1030" y="10"/>
                              </a:lnTo>
                              <a:lnTo>
                                <a:pt x="102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7"/>
                      <wps:cNvSpPr>
                        <a:spLocks/>
                      </wps:cNvSpPr>
                      <wps:spPr bwMode="auto">
                        <a:xfrm>
                          <a:off x="9577" y="1206"/>
                          <a:ext cx="1528" cy="74"/>
                        </a:xfrm>
                        <a:custGeom>
                          <a:avLst/>
                          <a:gdLst>
                            <a:gd name="T0" fmla="+- 0 10626 9577"/>
                            <a:gd name="T1" fmla="*/ T0 w 1528"/>
                            <a:gd name="T2" fmla="+- 0 1261 1206"/>
                            <a:gd name="T3" fmla="*/ 1261 h 74"/>
                            <a:gd name="T4" fmla="+- 0 10615 9577"/>
                            <a:gd name="T5" fmla="*/ T4 w 1528"/>
                            <a:gd name="T6" fmla="+- 0 1261 1206"/>
                            <a:gd name="T7" fmla="*/ 1261 h 74"/>
                            <a:gd name="T8" fmla="+- 0 10622 9577"/>
                            <a:gd name="T9" fmla="*/ T8 w 1528"/>
                            <a:gd name="T10" fmla="+- 0 1280 1206"/>
                            <a:gd name="T11" fmla="*/ 1280 h 74"/>
                            <a:gd name="T12" fmla="+- 0 10634 9577"/>
                            <a:gd name="T13" fmla="*/ T12 w 1528"/>
                            <a:gd name="T14" fmla="+- 0 1280 1206"/>
                            <a:gd name="T15" fmla="*/ 1280 h 74"/>
                            <a:gd name="T16" fmla="+- 0 10626 9577"/>
                            <a:gd name="T17" fmla="*/ T16 w 1528"/>
                            <a:gd name="T18" fmla="+- 0 1261 1206"/>
                            <a:gd name="T19" fmla="*/ 1261 h 74"/>
                          </a:gdLst>
                          <a:ahLst/>
                          <a:cxnLst>
                            <a:cxn ang="0">
                              <a:pos x="T1" y="T3"/>
                            </a:cxn>
                            <a:cxn ang="0">
                              <a:pos x="T5" y="T7"/>
                            </a:cxn>
                            <a:cxn ang="0">
                              <a:pos x="T9" y="T11"/>
                            </a:cxn>
                            <a:cxn ang="0">
                              <a:pos x="T13" y="T15"/>
                            </a:cxn>
                            <a:cxn ang="0">
                              <a:pos x="T17" y="T19"/>
                            </a:cxn>
                          </a:cxnLst>
                          <a:rect l="0" t="0" r="r" b="b"/>
                          <a:pathLst>
                            <a:path w="1528" h="74">
                              <a:moveTo>
                                <a:pt x="1049" y="55"/>
                              </a:moveTo>
                              <a:lnTo>
                                <a:pt x="1038" y="55"/>
                              </a:lnTo>
                              <a:lnTo>
                                <a:pt x="1045" y="74"/>
                              </a:lnTo>
                              <a:lnTo>
                                <a:pt x="1057" y="74"/>
                              </a:lnTo>
                              <a:lnTo>
                                <a:pt x="1049" y="5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6"/>
                      <wps:cNvSpPr>
                        <a:spLocks/>
                      </wps:cNvSpPr>
                      <wps:spPr bwMode="auto">
                        <a:xfrm>
                          <a:off x="9577" y="1206"/>
                          <a:ext cx="1528" cy="74"/>
                        </a:xfrm>
                        <a:custGeom>
                          <a:avLst/>
                          <a:gdLst>
                            <a:gd name="T0" fmla="+- 0 10607 9577"/>
                            <a:gd name="T1" fmla="*/ T0 w 1528"/>
                            <a:gd name="T2" fmla="+- 0 1216 1206"/>
                            <a:gd name="T3" fmla="*/ 1216 h 74"/>
                            <a:gd name="T4" fmla="+- 0 10597 9577"/>
                            <a:gd name="T5" fmla="*/ T4 w 1528"/>
                            <a:gd name="T6" fmla="+- 0 1216 1206"/>
                            <a:gd name="T7" fmla="*/ 1216 h 74"/>
                            <a:gd name="T8" fmla="+- 0 10611 9577"/>
                            <a:gd name="T9" fmla="*/ T8 w 1528"/>
                            <a:gd name="T10" fmla="+- 0 1253 1206"/>
                            <a:gd name="T11" fmla="*/ 1253 h 74"/>
                            <a:gd name="T12" fmla="+- 0 10622 9577"/>
                            <a:gd name="T13" fmla="*/ T12 w 1528"/>
                            <a:gd name="T14" fmla="+- 0 1253 1206"/>
                            <a:gd name="T15" fmla="*/ 1253 h 74"/>
                            <a:gd name="T16" fmla="+- 0 10607 9577"/>
                            <a:gd name="T17" fmla="*/ T16 w 1528"/>
                            <a:gd name="T18" fmla="+- 0 1216 1206"/>
                            <a:gd name="T19" fmla="*/ 1216 h 74"/>
                          </a:gdLst>
                          <a:ahLst/>
                          <a:cxnLst>
                            <a:cxn ang="0">
                              <a:pos x="T1" y="T3"/>
                            </a:cxn>
                            <a:cxn ang="0">
                              <a:pos x="T5" y="T7"/>
                            </a:cxn>
                            <a:cxn ang="0">
                              <a:pos x="T9" y="T11"/>
                            </a:cxn>
                            <a:cxn ang="0">
                              <a:pos x="T13" y="T15"/>
                            </a:cxn>
                            <a:cxn ang="0">
                              <a:pos x="T17" y="T19"/>
                            </a:cxn>
                          </a:cxnLst>
                          <a:rect l="0" t="0" r="r" b="b"/>
                          <a:pathLst>
                            <a:path w="1528" h="74">
                              <a:moveTo>
                                <a:pt x="1030" y="10"/>
                              </a:moveTo>
                              <a:lnTo>
                                <a:pt x="1020" y="10"/>
                              </a:lnTo>
                              <a:lnTo>
                                <a:pt x="1034" y="47"/>
                              </a:lnTo>
                              <a:lnTo>
                                <a:pt x="1045" y="47"/>
                              </a:lnTo>
                              <a:lnTo>
                                <a:pt x="1030" y="1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5"/>
                      <wps:cNvSpPr>
                        <a:spLocks/>
                      </wps:cNvSpPr>
                      <wps:spPr bwMode="auto">
                        <a:xfrm>
                          <a:off x="9577" y="1206"/>
                          <a:ext cx="1528" cy="74"/>
                        </a:xfrm>
                        <a:custGeom>
                          <a:avLst/>
                          <a:gdLst>
                            <a:gd name="T0" fmla="+- 0 10707 9577"/>
                            <a:gd name="T1" fmla="*/ T0 w 1528"/>
                            <a:gd name="T2" fmla="+- 0 1206 1206"/>
                            <a:gd name="T3" fmla="*/ 1206 h 74"/>
                            <a:gd name="T4" fmla="+- 0 10674 9577"/>
                            <a:gd name="T5" fmla="*/ T4 w 1528"/>
                            <a:gd name="T6" fmla="+- 0 1206 1206"/>
                            <a:gd name="T7" fmla="*/ 1206 h 74"/>
                            <a:gd name="T8" fmla="+- 0 10674 9577"/>
                            <a:gd name="T9" fmla="*/ T8 w 1528"/>
                            <a:gd name="T10" fmla="+- 0 1280 1206"/>
                            <a:gd name="T11" fmla="*/ 1280 h 74"/>
                            <a:gd name="T12" fmla="+- 0 10685 9577"/>
                            <a:gd name="T13" fmla="*/ T12 w 1528"/>
                            <a:gd name="T14" fmla="+- 0 1280 1206"/>
                            <a:gd name="T15" fmla="*/ 1280 h 74"/>
                            <a:gd name="T16" fmla="+- 0 10685 9577"/>
                            <a:gd name="T17" fmla="*/ T16 w 1528"/>
                            <a:gd name="T18" fmla="+- 0 1247 1206"/>
                            <a:gd name="T19" fmla="*/ 1247 h 74"/>
                            <a:gd name="T20" fmla="+- 0 10711 9577"/>
                            <a:gd name="T21" fmla="*/ T20 w 1528"/>
                            <a:gd name="T22" fmla="+- 0 1247 1206"/>
                            <a:gd name="T23" fmla="*/ 1247 h 74"/>
                            <a:gd name="T24" fmla="+- 0 10710 9577"/>
                            <a:gd name="T25" fmla="*/ T24 w 1528"/>
                            <a:gd name="T26" fmla="+- 0 1246 1206"/>
                            <a:gd name="T27" fmla="*/ 1246 h 74"/>
                            <a:gd name="T28" fmla="+- 0 10709 9577"/>
                            <a:gd name="T29" fmla="*/ T28 w 1528"/>
                            <a:gd name="T30" fmla="+- 0 1244 1206"/>
                            <a:gd name="T31" fmla="*/ 1244 h 74"/>
                            <a:gd name="T32" fmla="+- 0 10706 9577"/>
                            <a:gd name="T33" fmla="*/ T32 w 1528"/>
                            <a:gd name="T34" fmla="+- 0 1243 1206"/>
                            <a:gd name="T35" fmla="*/ 1243 h 74"/>
                            <a:gd name="T36" fmla="+- 0 10706 9577"/>
                            <a:gd name="T37" fmla="*/ T36 w 1528"/>
                            <a:gd name="T38" fmla="+- 0 1243 1206"/>
                            <a:gd name="T39" fmla="*/ 1243 h 74"/>
                            <a:gd name="T40" fmla="+- 0 10714 9577"/>
                            <a:gd name="T41" fmla="*/ T40 w 1528"/>
                            <a:gd name="T42" fmla="+- 0 1241 1206"/>
                            <a:gd name="T43" fmla="*/ 1241 h 74"/>
                            <a:gd name="T44" fmla="+- 0 10718 9577"/>
                            <a:gd name="T45" fmla="*/ T44 w 1528"/>
                            <a:gd name="T46" fmla="+- 0 1238 1206"/>
                            <a:gd name="T47" fmla="*/ 1238 h 74"/>
                            <a:gd name="T48" fmla="+- 0 10685 9577"/>
                            <a:gd name="T49" fmla="*/ T48 w 1528"/>
                            <a:gd name="T50" fmla="+- 0 1238 1206"/>
                            <a:gd name="T51" fmla="*/ 1238 h 74"/>
                            <a:gd name="T52" fmla="+- 0 10685 9577"/>
                            <a:gd name="T53" fmla="*/ T52 w 1528"/>
                            <a:gd name="T54" fmla="+- 0 1215 1206"/>
                            <a:gd name="T55" fmla="*/ 1215 h 74"/>
                            <a:gd name="T56" fmla="+- 0 10721 9577"/>
                            <a:gd name="T57" fmla="*/ T56 w 1528"/>
                            <a:gd name="T58" fmla="+- 0 1215 1206"/>
                            <a:gd name="T59" fmla="*/ 1215 h 74"/>
                            <a:gd name="T60" fmla="+- 0 10721 9577"/>
                            <a:gd name="T61" fmla="*/ T60 w 1528"/>
                            <a:gd name="T62" fmla="+- 0 1209 1206"/>
                            <a:gd name="T63" fmla="*/ 1209 h 74"/>
                            <a:gd name="T64" fmla="+- 0 10707 9577"/>
                            <a:gd name="T65" fmla="*/ T64 w 1528"/>
                            <a:gd name="T66" fmla="+- 0 1206 1206"/>
                            <a:gd name="T67" fmla="*/ 1206 h 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528" h="74">
                              <a:moveTo>
                                <a:pt x="1130" y="0"/>
                              </a:moveTo>
                              <a:lnTo>
                                <a:pt x="1097" y="0"/>
                              </a:lnTo>
                              <a:lnTo>
                                <a:pt x="1097" y="74"/>
                              </a:lnTo>
                              <a:lnTo>
                                <a:pt x="1108" y="74"/>
                              </a:lnTo>
                              <a:lnTo>
                                <a:pt x="1108" y="41"/>
                              </a:lnTo>
                              <a:lnTo>
                                <a:pt x="1134" y="41"/>
                              </a:lnTo>
                              <a:lnTo>
                                <a:pt x="1133" y="40"/>
                              </a:lnTo>
                              <a:lnTo>
                                <a:pt x="1132" y="38"/>
                              </a:lnTo>
                              <a:lnTo>
                                <a:pt x="1129" y="37"/>
                              </a:lnTo>
                              <a:lnTo>
                                <a:pt x="1137" y="35"/>
                              </a:lnTo>
                              <a:lnTo>
                                <a:pt x="1141" y="32"/>
                              </a:lnTo>
                              <a:lnTo>
                                <a:pt x="1108" y="32"/>
                              </a:lnTo>
                              <a:lnTo>
                                <a:pt x="1108" y="9"/>
                              </a:lnTo>
                              <a:lnTo>
                                <a:pt x="1144" y="9"/>
                              </a:lnTo>
                              <a:lnTo>
                                <a:pt x="1144" y="3"/>
                              </a:lnTo>
                              <a:lnTo>
                                <a:pt x="113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4"/>
                      <wps:cNvSpPr>
                        <a:spLocks/>
                      </wps:cNvSpPr>
                      <wps:spPr bwMode="auto">
                        <a:xfrm>
                          <a:off x="9577" y="1206"/>
                          <a:ext cx="1528" cy="74"/>
                        </a:xfrm>
                        <a:custGeom>
                          <a:avLst/>
                          <a:gdLst>
                            <a:gd name="T0" fmla="+- 0 10711 9577"/>
                            <a:gd name="T1" fmla="*/ T0 w 1528"/>
                            <a:gd name="T2" fmla="+- 0 1247 1206"/>
                            <a:gd name="T3" fmla="*/ 1247 h 74"/>
                            <a:gd name="T4" fmla="+- 0 10700 9577"/>
                            <a:gd name="T5" fmla="*/ T4 w 1528"/>
                            <a:gd name="T6" fmla="+- 0 1247 1206"/>
                            <a:gd name="T7" fmla="*/ 1247 h 74"/>
                            <a:gd name="T8" fmla="+- 0 10703 9577"/>
                            <a:gd name="T9" fmla="*/ T8 w 1528"/>
                            <a:gd name="T10" fmla="+- 0 1254 1206"/>
                            <a:gd name="T11" fmla="*/ 1254 h 74"/>
                            <a:gd name="T12" fmla="+- 0 10715 9577"/>
                            <a:gd name="T13" fmla="*/ T12 w 1528"/>
                            <a:gd name="T14" fmla="+- 0 1280 1206"/>
                            <a:gd name="T15" fmla="*/ 1280 h 74"/>
                            <a:gd name="T16" fmla="+- 0 10727 9577"/>
                            <a:gd name="T17" fmla="*/ T16 w 1528"/>
                            <a:gd name="T18" fmla="+- 0 1280 1206"/>
                            <a:gd name="T19" fmla="*/ 1280 h 74"/>
                            <a:gd name="T20" fmla="+- 0 10713 9577"/>
                            <a:gd name="T21" fmla="*/ T20 w 1528"/>
                            <a:gd name="T22" fmla="+- 0 1250 1206"/>
                            <a:gd name="T23" fmla="*/ 1250 h 74"/>
                            <a:gd name="T24" fmla="+- 0 10711 9577"/>
                            <a:gd name="T25" fmla="*/ T24 w 1528"/>
                            <a:gd name="T26" fmla="+- 0 1247 1206"/>
                            <a:gd name="T27" fmla="*/ 1247 h 74"/>
                          </a:gdLst>
                          <a:ahLst/>
                          <a:cxnLst>
                            <a:cxn ang="0">
                              <a:pos x="T1" y="T3"/>
                            </a:cxn>
                            <a:cxn ang="0">
                              <a:pos x="T5" y="T7"/>
                            </a:cxn>
                            <a:cxn ang="0">
                              <a:pos x="T9" y="T11"/>
                            </a:cxn>
                            <a:cxn ang="0">
                              <a:pos x="T13" y="T15"/>
                            </a:cxn>
                            <a:cxn ang="0">
                              <a:pos x="T17" y="T19"/>
                            </a:cxn>
                            <a:cxn ang="0">
                              <a:pos x="T21" y="T23"/>
                            </a:cxn>
                            <a:cxn ang="0">
                              <a:pos x="T25" y="T27"/>
                            </a:cxn>
                          </a:cxnLst>
                          <a:rect l="0" t="0" r="r" b="b"/>
                          <a:pathLst>
                            <a:path w="1528" h="74">
                              <a:moveTo>
                                <a:pt x="1134" y="41"/>
                              </a:moveTo>
                              <a:lnTo>
                                <a:pt x="1123" y="41"/>
                              </a:lnTo>
                              <a:lnTo>
                                <a:pt x="1126" y="48"/>
                              </a:lnTo>
                              <a:lnTo>
                                <a:pt x="1138" y="74"/>
                              </a:lnTo>
                              <a:lnTo>
                                <a:pt x="1150" y="74"/>
                              </a:lnTo>
                              <a:lnTo>
                                <a:pt x="1136" y="44"/>
                              </a:lnTo>
                              <a:lnTo>
                                <a:pt x="1134" y="4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3"/>
                      <wps:cNvSpPr>
                        <a:spLocks/>
                      </wps:cNvSpPr>
                      <wps:spPr bwMode="auto">
                        <a:xfrm>
                          <a:off x="9577" y="1206"/>
                          <a:ext cx="1528" cy="74"/>
                        </a:xfrm>
                        <a:custGeom>
                          <a:avLst/>
                          <a:gdLst>
                            <a:gd name="T0" fmla="+- 0 10721 9577"/>
                            <a:gd name="T1" fmla="*/ T0 w 1528"/>
                            <a:gd name="T2" fmla="+- 0 1215 1206"/>
                            <a:gd name="T3" fmla="*/ 1215 h 74"/>
                            <a:gd name="T4" fmla="+- 0 10705 9577"/>
                            <a:gd name="T5" fmla="*/ T4 w 1528"/>
                            <a:gd name="T6" fmla="+- 0 1215 1206"/>
                            <a:gd name="T7" fmla="*/ 1215 h 74"/>
                            <a:gd name="T8" fmla="+- 0 10710 9577"/>
                            <a:gd name="T9" fmla="*/ T8 w 1528"/>
                            <a:gd name="T10" fmla="+- 0 1220 1206"/>
                            <a:gd name="T11" fmla="*/ 1220 h 74"/>
                            <a:gd name="T12" fmla="+- 0 10710 9577"/>
                            <a:gd name="T13" fmla="*/ T12 w 1528"/>
                            <a:gd name="T14" fmla="+- 0 1233 1206"/>
                            <a:gd name="T15" fmla="*/ 1233 h 74"/>
                            <a:gd name="T16" fmla="+- 0 10704 9577"/>
                            <a:gd name="T17" fmla="*/ T16 w 1528"/>
                            <a:gd name="T18" fmla="+- 0 1238 1206"/>
                            <a:gd name="T19" fmla="*/ 1238 h 74"/>
                            <a:gd name="T20" fmla="+- 0 10718 9577"/>
                            <a:gd name="T21" fmla="*/ T20 w 1528"/>
                            <a:gd name="T22" fmla="+- 0 1238 1206"/>
                            <a:gd name="T23" fmla="*/ 1238 h 74"/>
                            <a:gd name="T24" fmla="+- 0 10721 9577"/>
                            <a:gd name="T25" fmla="*/ T24 w 1528"/>
                            <a:gd name="T26" fmla="+- 0 1235 1206"/>
                            <a:gd name="T27" fmla="*/ 1235 h 74"/>
                            <a:gd name="T28" fmla="+- 0 10721 9577"/>
                            <a:gd name="T29" fmla="*/ T28 w 1528"/>
                            <a:gd name="T30" fmla="+- 0 1215 1206"/>
                            <a:gd name="T31" fmla="*/ 1215 h 7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528" h="74">
                              <a:moveTo>
                                <a:pt x="1144" y="9"/>
                              </a:moveTo>
                              <a:lnTo>
                                <a:pt x="1128" y="9"/>
                              </a:lnTo>
                              <a:lnTo>
                                <a:pt x="1133" y="14"/>
                              </a:lnTo>
                              <a:lnTo>
                                <a:pt x="1133" y="27"/>
                              </a:lnTo>
                              <a:lnTo>
                                <a:pt x="1127" y="32"/>
                              </a:lnTo>
                              <a:lnTo>
                                <a:pt x="1141" y="32"/>
                              </a:lnTo>
                              <a:lnTo>
                                <a:pt x="1144" y="29"/>
                              </a:lnTo>
                              <a:lnTo>
                                <a:pt x="1144" y="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2"/>
                      <wps:cNvSpPr>
                        <a:spLocks/>
                      </wps:cNvSpPr>
                      <wps:spPr bwMode="auto">
                        <a:xfrm>
                          <a:off x="9577" y="1206"/>
                          <a:ext cx="1528" cy="74"/>
                        </a:xfrm>
                        <a:custGeom>
                          <a:avLst/>
                          <a:gdLst>
                            <a:gd name="T0" fmla="+- 0 10793 9577"/>
                            <a:gd name="T1" fmla="*/ T0 w 1528"/>
                            <a:gd name="T2" fmla="+- 0 1215 1206"/>
                            <a:gd name="T3" fmla="*/ 1215 h 74"/>
                            <a:gd name="T4" fmla="+- 0 10783 9577"/>
                            <a:gd name="T5" fmla="*/ T4 w 1528"/>
                            <a:gd name="T6" fmla="+- 0 1215 1206"/>
                            <a:gd name="T7" fmla="*/ 1215 h 74"/>
                            <a:gd name="T8" fmla="+- 0 10783 9577"/>
                            <a:gd name="T9" fmla="*/ T8 w 1528"/>
                            <a:gd name="T10" fmla="+- 0 1280 1206"/>
                            <a:gd name="T11" fmla="*/ 1280 h 74"/>
                            <a:gd name="T12" fmla="+- 0 10793 9577"/>
                            <a:gd name="T13" fmla="*/ T12 w 1528"/>
                            <a:gd name="T14" fmla="+- 0 1280 1206"/>
                            <a:gd name="T15" fmla="*/ 1280 h 74"/>
                            <a:gd name="T16" fmla="+- 0 10793 9577"/>
                            <a:gd name="T17" fmla="*/ T16 w 1528"/>
                            <a:gd name="T18" fmla="+- 0 1215 1206"/>
                            <a:gd name="T19" fmla="*/ 1215 h 74"/>
                          </a:gdLst>
                          <a:ahLst/>
                          <a:cxnLst>
                            <a:cxn ang="0">
                              <a:pos x="T1" y="T3"/>
                            </a:cxn>
                            <a:cxn ang="0">
                              <a:pos x="T5" y="T7"/>
                            </a:cxn>
                            <a:cxn ang="0">
                              <a:pos x="T9" y="T11"/>
                            </a:cxn>
                            <a:cxn ang="0">
                              <a:pos x="T13" y="T15"/>
                            </a:cxn>
                            <a:cxn ang="0">
                              <a:pos x="T17" y="T19"/>
                            </a:cxn>
                          </a:cxnLst>
                          <a:rect l="0" t="0" r="r" b="b"/>
                          <a:pathLst>
                            <a:path w="1528" h="74">
                              <a:moveTo>
                                <a:pt x="1216" y="9"/>
                              </a:moveTo>
                              <a:lnTo>
                                <a:pt x="1206" y="9"/>
                              </a:lnTo>
                              <a:lnTo>
                                <a:pt x="1206" y="74"/>
                              </a:lnTo>
                              <a:lnTo>
                                <a:pt x="1216" y="74"/>
                              </a:lnTo>
                              <a:lnTo>
                                <a:pt x="1216" y="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1"/>
                      <wps:cNvSpPr>
                        <a:spLocks/>
                      </wps:cNvSpPr>
                      <wps:spPr bwMode="auto">
                        <a:xfrm>
                          <a:off x="9577" y="1206"/>
                          <a:ext cx="1528" cy="74"/>
                        </a:xfrm>
                        <a:custGeom>
                          <a:avLst/>
                          <a:gdLst>
                            <a:gd name="T0" fmla="+- 0 10816 9577"/>
                            <a:gd name="T1" fmla="*/ T0 w 1528"/>
                            <a:gd name="T2" fmla="+- 0 1206 1206"/>
                            <a:gd name="T3" fmla="*/ 1206 h 74"/>
                            <a:gd name="T4" fmla="+- 0 10760 9577"/>
                            <a:gd name="T5" fmla="*/ T4 w 1528"/>
                            <a:gd name="T6" fmla="+- 0 1206 1206"/>
                            <a:gd name="T7" fmla="*/ 1206 h 74"/>
                            <a:gd name="T8" fmla="+- 0 10760 9577"/>
                            <a:gd name="T9" fmla="*/ T8 w 1528"/>
                            <a:gd name="T10" fmla="+- 0 1215 1206"/>
                            <a:gd name="T11" fmla="*/ 1215 h 74"/>
                            <a:gd name="T12" fmla="+- 0 10816 9577"/>
                            <a:gd name="T13" fmla="*/ T12 w 1528"/>
                            <a:gd name="T14" fmla="+- 0 1215 1206"/>
                            <a:gd name="T15" fmla="*/ 1215 h 74"/>
                            <a:gd name="T16" fmla="+- 0 10816 9577"/>
                            <a:gd name="T17" fmla="*/ T16 w 1528"/>
                            <a:gd name="T18" fmla="+- 0 1206 1206"/>
                            <a:gd name="T19" fmla="*/ 1206 h 74"/>
                          </a:gdLst>
                          <a:ahLst/>
                          <a:cxnLst>
                            <a:cxn ang="0">
                              <a:pos x="T1" y="T3"/>
                            </a:cxn>
                            <a:cxn ang="0">
                              <a:pos x="T5" y="T7"/>
                            </a:cxn>
                            <a:cxn ang="0">
                              <a:pos x="T9" y="T11"/>
                            </a:cxn>
                            <a:cxn ang="0">
                              <a:pos x="T13" y="T15"/>
                            </a:cxn>
                            <a:cxn ang="0">
                              <a:pos x="T17" y="T19"/>
                            </a:cxn>
                          </a:cxnLst>
                          <a:rect l="0" t="0" r="r" b="b"/>
                          <a:pathLst>
                            <a:path w="1528" h="74">
                              <a:moveTo>
                                <a:pt x="1239" y="0"/>
                              </a:moveTo>
                              <a:lnTo>
                                <a:pt x="1183" y="0"/>
                              </a:lnTo>
                              <a:lnTo>
                                <a:pt x="1183" y="9"/>
                              </a:lnTo>
                              <a:lnTo>
                                <a:pt x="1239" y="9"/>
                              </a:lnTo>
                              <a:lnTo>
                                <a:pt x="123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0"/>
                      <wps:cNvSpPr>
                        <a:spLocks/>
                      </wps:cNvSpPr>
                      <wps:spPr bwMode="auto">
                        <a:xfrm>
                          <a:off x="9577" y="1206"/>
                          <a:ext cx="1528" cy="74"/>
                        </a:xfrm>
                        <a:custGeom>
                          <a:avLst/>
                          <a:gdLst>
                            <a:gd name="T0" fmla="+- 0 10871 9577"/>
                            <a:gd name="T1" fmla="*/ T0 w 1528"/>
                            <a:gd name="T2" fmla="+- 0 1206 1206"/>
                            <a:gd name="T3" fmla="*/ 1206 h 74"/>
                            <a:gd name="T4" fmla="+- 0 10857 9577"/>
                            <a:gd name="T5" fmla="*/ T4 w 1528"/>
                            <a:gd name="T6" fmla="+- 0 1206 1206"/>
                            <a:gd name="T7" fmla="*/ 1206 h 74"/>
                            <a:gd name="T8" fmla="+- 0 10857 9577"/>
                            <a:gd name="T9" fmla="*/ T8 w 1528"/>
                            <a:gd name="T10" fmla="+- 0 1280 1206"/>
                            <a:gd name="T11" fmla="*/ 1280 h 74"/>
                            <a:gd name="T12" fmla="+- 0 10867 9577"/>
                            <a:gd name="T13" fmla="*/ T12 w 1528"/>
                            <a:gd name="T14" fmla="+- 0 1280 1206"/>
                            <a:gd name="T15" fmla="*/ 1280 h 74"/>
                            <a:gd name="T16" fmla="+- 0 10867 9577"/>
                            <a:gd name="T17" fmla="*/ T16 w 1528"/>
                            <a:gd name="T18" fmla="+- 0 1219 1206"/>
                            <a:gd name="T19" fmla="*/ 1219 h 74"/>
                            <a:gd name="T20" fmla="+- 0 10878 9577"/>
                            <a:gd name="T21" fmla="*/ T20 w 1528"/>
                            <a:gd name="T22" fmla="+- 0 1219 1206"/>
                            <a:gd name="T23" fmla="*/ 1219 h 74"/>
                            <a:gd name="T24" fmla="+- 0 10871 9577"/>
                            <a:gd name="T25" fmla="*/ T24 w 1528"/>
                            <a:gd name="T26" fmla="+- 0 1206 1206"/>
                            <a:gd name="T27" fmla="*/ 1206 h 74"/>
                          </a:gdLst>
                          <a:ahLst/>
                          <a:cxnLst>
                            <a:cxn ang="0">
                              <a:pos x="T1" y="T3"/>
                            </a:cxn>
                            <a:cxn ang="0">
                              <a:pos x="T5" y="T7"/>
                            </a:cxn>
                            <a:cxn ang="0">
                              <a:pos x="T9" y="T11"/>
                            </a:cxn>
                            <a:cxn ang="0">
                              <a:pos x="T13" y="T15"/>
                            </a:cxn>
                            <a:cxn ang="0">
                              <a:pos x="T17" y="T19"/>
                            </a:cxn>
                            <a:cxn ang="0">
                              <a:pos x="T21" y="T23"/>
                            </a:cxn>
                            <a:cxn ang="0">
                              <a:pos x="T25" y="T27"/>
                            </a:cxn>
                          </a:cxnLst>
                          <a:rect l="0" t="0" r="r" b="b"/>
                          <a:pathLst>
                            <a:path w="1528" h="74">
                              <a:moveTo>
                                <a:pt x="1294" y="0"/>
                              </a:moveTo>
                              <a:lnTo>
                                <a:pt x="1280" y="0"/>
                              </a:lnTo>
                              <a:lnTo>
                                <a:pt x="1280" y="74"/>
                              </a:lnTo>
                              <a:lnTo>
                                <a:pt x="1290" y="74"/>
                              </a:lnTo>
                              <a:lnTo>
                                <a:pt x="1290" y="13"/>
                              </a:lnTo>
                              <a:lnTo>
                                <a:pt x="1301" y="13"/>
                              </a:lnTo>
                              <a:lnTo>
                                <a:pt x="129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9"/>
                      <wps:cNvSpPr>
                        <a:spLocks/>
                      </wps:cNvSpPr>
                      <wps:spPr bwMode="auto">
                        <a:xfrm>
                          <a:off x="9577" y="1206"/>
                          <a:ext cx="1528" cy="74"/>
                        </a:xfrm>
                        <a:custGeom>
                          <a:avLst/>
                          <a:gdLst>
                            <a:gd name="T0" fmla="+- 0 10878 9577"/>
                            <a:gd name="T1" fmla="*/ T0 w 1528"/>
                            <a:gd name="T2" fmla="+- 0 1219 1206"/>
                            <a:gd name="T3" fmla="*/ 1219 h 74"/>
                            <a:gd name="T4" fmla="+- 0 10868 9577"/>
                            <a:gd name="T5" fmla="*/ T4 w 1528"/>
                            <a:gd name="T6" fmla="+- 0 1219 1206"/>
                            <a:gd name="T7" fmla="*/ 1219 h 74"/>
                            <a:gd name="T8" fmla="+- 0 10901 9577"/>
                            <a:gd name="T9" fmla="*/ T8 w 1528"/>
                            <a:gd name="T10" fmla="+- 0 1280 1206"/>
                            <a:gd name="T11" fmla="*/ 1280 h 74"/>
                            <a:gd name="T12" fmla="+- 0 10914 9577"/>
                            <a:gd name="T13" fmla="*/ T12 w 1528"/>
                            <a:gd name="T14" fmla="+- 0 1280 1206"/>
                            <a:gd name="T15" fmla="*/ 1280 h 74"/>
                            <a:gd name="T16" fmla="+- 0 10914 9577"/>
                            <a:gd name="T17" fmla="*/ T16 w 1528"/>
                            <a:gd name="T18" fmla="+- 0 1265 1206"/>
                            <a:gd name="T19" fmla="*/ 1265 h 74"/>
                            <a:gd name="T20" fmla="+- 0 10904 9577"/>
                            <a:gd name="T21" fmla="*/ T20 w 1528"/>
                            <a:gd name="T22" fmla="+- 0 1265 1206"/>
                            <a:gd name="T23" fmla="*/ 1265 h 74"/>
                            <a:gd name="T24" fmla="+- 0 10878 9577"/>
                            <a:gd name="T25" fmla="*/ T24 w 1528"/>
                            <a:gd name="T26" fmla="+- 0 1219 1206"/>
                            <a:gd name="T27" fmla="*/ 1219 h 74"/>
                          </a:gdLst>
                          <a:ahLst/>
                          <a:cxnLst>
                            <a:cxn ang="0">
                              <a:pos x="T1" y="T3"/>
                            </a:cxn>
                            <a:cxn ang="0">
                              <a:pos x="T5" y="T7"/>
                            </a:cxn>
                            <a:cxn ang="0">
                              <a:pos x="T9" y="T11"/>
                            </a:cxn>
                            <a:cxn ang="0">
                              <a:pos x="T13" y="T15"/>
                            </a:cxn>
                            <a:cxn ang="0">
                              <a:pos x="T17" y="T19"/>
                            </a:cxn>
                            <a:cxn ang="0">
                              <a:pos x="T21" y="T23"/>
                            </a:cxn>
                            <a:cxn ang="0">
                              <a:pos x="T25" y="T27"/>
                            </a:cxn>
                          </a:cxnLst>
                          <a:rect l="0" t="0" r="r" b="b"/>
                          <a:pathLst>
                            <a:path w="1528" h="74">
                              <a:moveTo>
                                <a:pt x="1301" y="13"/>
                              </a:moveTo>
                              <a:lnTo>
                                <a:pt x="1291" y="13"/>
                              </a:lnTo>
                              <a:lnTo>
                                <a:pt x="1324" y="74"/>
                              </a:lnTo>
                              <a:lnTo>
                                <a:pt x="1337" y="74"/>
                              </a:lnTo>
                              <a:lnTo>
                                <a:pt x="1337" y="59"/>
                              </a:lnTo>
                              <a:lnTo>
                                <a:pt x="1327" y="59"/>
                              </a:lnTo>
                              <a:lnTo>
                                <a:pt x="1301" y="1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8"/>
                      <wps:cNvSpPr>
                        <a:spLocks/>
                      </wps:cNvSpPr>
                      <wps:spPr bwMode="auto">
                        <a:xfrm>
                          <a:off x="9577" y="1206"/>
                          <a:ext cx="1528" cy="74"/>
                        </a:xfrm>
                        <a:custGeom>
                          <a:avLst/>
                          <a:gdLst>
                            <a:gd name="T0" fmla="+- 0 10914 9577"/>
                            <a:gd name="T1" fmla="*/ T0 w 1528"/>
                            <a:gd name="T2" fmla="+- 0 1206 1206"/>
                            <a:gd name="T3" fmla="*/ 1206 h 74"/>
                            <a:gd name="T4" fmla="+- 0 10904 9577"/>
                            <a:gd name="T5" fmla="*/ T4 w 1528"/>
                            <a:gd name="T6" fmla="+- 0 1206 1206"/>
                            <a:gd name="T7" fmla="*/ 1206 h 74"/>
                            <a:gd name="T8" fmla="+- 0 10904 9577"/>
                            <a:gd name="T9" fmla="*/ T8 w 1528"/>
                            <a:gd name="T10" fmla="+- 0 1265 1206"/>
                            <a:gd name="T11" fmla="*/ 1265 h 74"/>
                            <a:gd name="T12" fmla="+- 0 10914 9577"/>
                            <a:gd name="T13" fmla="*/ T12 w 1528"/>
                            <a:gd name="T14" fmla="+- 0 1265 1206"/>
                            <a:gd name="T15" fmla="*/ 1265 h 74"/>
                            <a:gd name="T16" fmla="+- 0 10914 9577"/>
                            <a:gd name="T17" fmla="*/ T16 w 1528"/>
                            <a:gd name="T18" fmla="+- 0 1206 1206"/>
                            <a:gd name="T19" fmla="*/ 1206 h 74"/>
                          </a:gdLst>
                          <a:ahLst/>
                          <a:cxnLst>
                            <a:cxn ang="0">
                              <a:pos x="T1" y="T3"/>
                            </a:cxn>
                            <a:cxn ang="0">
                              <a:pos x="T5" y="T7"/>
                            </a:cxn>
                            <a:cxn ang="0">
                              <a:pos x="T9" y="T11"/>
                            </a:cxn>
                            <a:cxn ang="0">
                              <a:pos x="T13" y="T15"/>
                            </a:cxn>
                            <a:cxn ang="0">
                              <a:pos x="T17" y="T19"/>
                            </a:cxn>
                          </a:cxnLst>
                          <a:rect l="0" t="0" r="r" b="b"/>
                          <a:pathLst>
                            <a:path w="1528" h="74">
                              <a:moveTo>
                                <a:pt x="1337" y="0"/>
                              </a:moveTo>
                              <a:lnTo>
                                <a:pt x="1327" y="0"/>
                              </a:lnTo>
                              <a:lnTo>
                                <a:pt x="1327" y="59"/>
                              </a:lnTo>
                              <a:lnTo>
                                <a:pt x="1337" y="59"/>
                              </a:lnTo>
                              <a:lnTo>
                                <a:pt x="133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7"/>
                      <wps:cNvSpPr>
                        <a:spLocks/>
                      </wps:cNvSpPr>
                      <wps:spPr bwMode="auto">
                        <a:xfrm>
                          <a:off x="9577" y="1206"/>
                          <a:ext cx="1528" cy="74"/>
                        </a:xfrm>
                        <a:custGeom>
                          <a:avLst/>
                          <a:gdLst>
                            <a:gd name="T0" fmla="+- 0 11005 9577"/>
                            <a:gd name="T1" fmla="*/ T0 w 1528"/>
                            <a:gd name="T2" fmla="+- 0 1206 1206"/>
                            <a:gd name="T3" fmla="*/ 1206 h 74"/>
                            <a:gd name="T4" fmla="+- 0 10964 9577"/>
                            <a:gd name="T5" fmla="*/ T4 w 1528"/>
                            <a:gd name="T6" fmla="+- 0 1206 1206"/>
                            <a:gd name="T7" fmla="*/ 1206 h 74"/>
                            <a:gd name="T8" fmla="+- 0 10964 9577"/>
                            <a:gd name="T9" fmla="*/ T8 w 1528"/>
                            <a:gd name="T10" fmla="+- 0 1280 1206"/>
                            <a:gd name="T11" fmla="*/ 1280 h 74"/>
                            <a:gd name="T12" fmla="+- 0 11005 9577"/>
                            <a:gd name="T13" fmla="*/ T12 w 1528"/>
                            <a:gd name="T14" fmla="+- 0 1280 1206"/>
                            <a:gd name="T15" fmla="*/ 1280 h 74"/>
                            <a:gd name="T16" fmla="+- 0 11005 9577"/>
                            <a:gd name="T17" fmla="*/ T16 w 1528"/>
                            <a:gd name="T18" fmla="+- 0 1270 1206"/>
                            <a:gd name="T19" fmla="*/ 1270 h 74"/>
                            <a:gd name="T20" fmla="+- 0 10975 9577"/>
                            <a:gd name="T21" fmla="*/ T20 w 1528"/>
                            <a:gd name="T22" fmla="+- 0 1270 1206"/>
                            <a:gd name="T23" fmla="*/ 1270 h 74"/>
                            <a:gd name="T24" fmla="+- 0 10975 9577"/>
                            <a:gd name="T25" fmla="*/ T24 w 1528"/>
                            <a:gd name="T26" fmla="+- 0 1246 1206"/>
                            <a:gd name="T27" fmla="*/ 1246 h 74"/>
                            <a:gd name="T28" fmla="+- 0 11003 9577"/>
                            <a:gd name="T29" fmla="*/ T28 w 1528"/>
                            <a:gd name="T30" fmla="+- 0 1246 1206"/>
                            <a:gd name="T31" fmla="*/ 1246 h 74"/>
                            <a:gd name="T32" fmla="+- 0 11003 9577"/>
                            <a:gd name="T33" fmla="*/ T32 w 1528"/>
                            <a:gd name="T34" fmla="+- 0 1237 1206"/>
                            <a:gd name="T35" fmla="*/ 1237 h 74"/>
                            <a:gd name="T36" fmla="+- 0 10975 9577"/>
                            <a:gd name="T37" fmla="*/ T36 w 1528"/>
                            <a:gd name="T38" fmla="+- 0 1237 1206"/>
                            <a:gd name="T39" fmla="*/ 1237 h 74"/>
                            <a:gd name="T40" fmla="+- 0 10975 9577"/>
                            <a:gd name="T41" fmla="*/ T40 w 1528"/>
                            <a:gd name="T42" fmla="+- 0 1215 1206"/>
                            <a:gd name="T43" fmla="*/ 1215 h 74"/>
                            <a:gd name="T44" fmla="+- 0 11005 9577"/>
                            <a:gd name="T45" fmla="*/ T44 w 1528"/>
                            <a:gd name="T46" fmla="+- 0 1215 1206"/>
                            <a:gd name="T47" fmla="*/ 1215 h 74"/>
                            <a:gd name="T48" fmla="+- 0 11005 9577"/>
                            <a:gd name="T49" fmla="*/ T48 w 1528"/>
                            <a:gd name="T50" fmla="+- 0 1206 1206"/>
                            <a:gd name="T51" fmla="*/ 1206 h 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528" h="74">
                              <a:moveTo>
                                <a:pt x="1428" y="0"/>
                              </a:moveTo>
                              <a:lnTo>
                                <a:pt x="1387" y="0"/>
                              </a:lnTo>
                              <a:lnTo>
                                <a:pt x="1387" y="74"/>
                              </a:lnTo>
                              <a:lnTo>
                                <a:pt x="1428" y="74"/>
                              </a:lnTo>
                              <a:lnTo>
                                <a:pt x="1428" y="64"/>
                              </a:lnTo>
                              <a:lnTo>
                                <a:pt x="1398" y="64"/>
                              </a:lnTo>
                              <a:lnTo>
                                <a:pt x="1398" y="40"/>
                              </a:lnTo>
                              <a:lnTo>
                                <a:pt x="1426" y="40"/>
                              </a:lnTo>
                              <a:lnTo>
                                <a:pt x="1426" y="31"/>
                              </a:lnTo>
                              <a:lnTo>
                                <a:pt x="1398" y="31"/>
                              </a:lnTo>
                              <a:lnTo>
                                <a:pt x="1398" y="9"/>
                              </a:lnTo>
                              <a:lnTo>
                                <a:pt x="1428" y="9"/>
                              </a:lnTo>
                              <a:lnTo>
                                <a:pt x="142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6"/>
                      <wps:cNvSpPr>
                        <a:spLocks/>
                      </wps:cNvSpPr>
                      <wps:spPr bwMode="auto">
                        <a:xfrm>
                          <a:off x="9577" y="1206"/>
                          <a:ext cx="1528" cy="74"/>
                        </a:xfrm>
                        <a:custGeom>
                          <a:avLst/>
                          <a:gdLst>
                            <a:gd name="T0" fmla="+- 0 11085 9577"/>
                            <a:gd name="T1" fmla="*/ T0 w 1528"/>
                            <a:gd name="T2" fmla="+- 0 1206 1206"/>
                            <a:gd name="T3" fmla="*/ 1206 h 74"/>
                            <a:gd name="T4" fmla="+- 0 11052 9577"/>
                            <a:gd name="T5" fmla="*/ T4 w 1528"/>
                            <a:gd name="T6" fmla="+- 0 1206 1206"/>
                            <a:gd name="T7" fmla="*/ 1206 h 74"/>
                            <a:gd name="T8" fmla="+- 0 11052 9577"/>
                            <a:gd name="T9" fmla="*/ T8 w 1528"/>
                            <a:gd name="T10" fmla="+- 0 1280 1206"/>
                            <a:gd name="T11" fmla="*/ 1280 h 74"/>
                            <a:gd name="T12" fmla="+- 0 11063 9577"/>
                            <a:gd name="T13" fmla="*/ T12 w 1528"/>
                            <a:gd name="T14" fmla="+- 0 1280 1206"/>
                            <a:gd name="T15" fmla="*/ 1280 h 74"/>
                            <a:gd name="T16" fmla="+- 0 11063 9577"/>
                            <a:gd name="T17" fmla="*/ T16 w 1528"/>
                            <a:gd name="T18" fmla="+- 0 1247 1206"/>
                            <a:gd name="T19" fmla="*/ 1247 h 74"/>
                            <a:gd name="T20" fmla="+- 0 11089 9577"/>
                            <a:gd name="T21" fmla="*/ T20 w 1528"/>
                            <a:gd name="T22" fmla="+- 0 1247 1206"/>
                            <a:gd name="T23" fmla="*/ 1247 h 74"/>
                            <a:gd name="T24" fmla="+- 0 11088 9577"/>
                            <a:gd name="T25" fmla="*/ T24 w 1528"/>
                            <a:gd name="T26" fmla="+- 0 1246 1206"/>
                            <a:gd name="T27" fmla="*/ 1246 h 74"/>
                            <a:gd name="T28" fmla="+- 0 11087 9577"/>
                            <a:gd name="T29" fmla="*/ T28 w 1528"/>
                            <a:gd name="T30" fmla="+- 0 1244 1206"/>
                            <a:gd name="T31" fmla="*/ 1244 h 74"/>
                            <a:gd name="T32" fmla="+- 0 11083 9577"/>
                            <a:gd name="T33" fmla="*/ T32 w 1528"/>
                            <a:gd name="T34" fmla="+- 0 1243 1206"/>
                            <a:gd name="T35" fmla="*/ 1243 h 74"/>
                            <a:gd name="T36" fmla="+- 0 11083 9577"/>
                            <a:gd name="T37" fmla="*/ T36 w 1528"/>
                            <a:gd name="T38" fmla="+- 0 1243 1206"/>
                            <a:gd name="T39" fmla="*/ 1243 h 74"/>
                            <a:gd name="T40" fmla="+- 0 11092 9577"/>
                            <a:gd name="T41" fmla="*/ T40 w 1528"/>
                            <a:gd name="T42" fmla="+- 0 1241 1206"/>
                            <a:gd name="T43" fmla="*/ 1241 h 74"/>
                            <a:gd name="T44" fmla="+- 0 11096 9577"/>
                            <a:gd name="T45" fmla="*/ T44 w 1528"/>
                            <a:gd name="T46" fmla="+- 0 1238 1206"/>
                            <a:gd name="T47" fmla="*/ 1238 h 74"/>
                            <a:gd name="T48" fmla="+- 0 11063 9577"/>
                            <a:gd name="T49" fmla="*/ T48 w 1528"/>
                            <a:gd name="T50" fmla="+- 0 1238 1206"/>
                            <a:gd name="T51" fmla="*/ 1238 h 74"/>
                            <a:gd name="T52" fmla="+- 0 11063 9577"/>
                            <a:gd name="T53" fmla="*/ T52 w 1528"/>
                            <a:gd name="T54" fmla="+- 0 1215 1206"/>
                            <a:gd name="T55" fmla="*/ 1215 h 74"/>
                            <a:gd name="T56" fmla="+- 0 11099 9577"/>
                            <a:gd name="T57" fmla="*/ T56 w 1528"/>
                            <a:gd name="T58" fmla="+- 0 1215 1206"/>
                            <a:gd name="T59" fmla="*/ 1215 h 74"/>
                            <a:gd name="T60" fmla="+- 0 11099 9577"/>
                            <a:gd name="T61" fmla="*/ T60 w 1528"/>
                            <a:gd name="T62" fmla="+- 0 1209 1206"/>
                            <a:gd name="T63" fmla="*/ 1209 h 74"/>
                            <a:gd name="T64" fmla="+- 0 11085 9577"/>
                            <a:gd name="T65" fmla="*/ T64 w 1528"/>
                            <a:gd name="T66" fmla="+- 0 1206 1206"/>
                            <a:gd name="T67" fmla="*/ 1206 h 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528" h="74">
                              <a:moveTo>
                                <a:pt x="1508" y="0"/>
                              </a:moveTo>
                              <a:lnTo>
                                <a:pt x="1475" y="0"/>
                              </a:lnTo>
                              <a:lnTo>
                                <a:pt x="1475" y="74"/>
                              </a:lnTo>
                              <a:lnTo>
                                <a:pt x="1486" y="74"/>
                              </a:lnTo>
                              <a:lnTo>
                                <a:pt x="1486" y="41"/>
                              </a:lnTo>
                              <a:lnTo>
                                <a:pt x="1512" y="41"/>
                              </a:lnTo>
                              <a:lnTo>
                                <a:pt x="1511" y="40"/>
                              </a:lnTo>
                              <a:lnTo>
                                <a:pt x="1510" y="38"/>
                              </a:lnTo>
                              <a:lnTo>
                                <a:pt x="1506" y="37"/>
                              </a:lnTo>
                              <a:lnTo>
                                <a:pt x="1515" y="35"/>
                              </a:lnTo>
                              <a:lnTo>
                                <a:pt x="1519" y="32"/>
                              </a:lnTo>
                              <a:lnTo>
                                <a:pt x="1486" y="32"/>
                              </a:lnTo>
                              <a:lnTo>
                                <a:pt x="1486" y="9"/>
                              </a:lnTo>
                              <a:lnTo>
                                <a:pt x="1522" y="9"/>
                              </a:lnTo>
                              <a:lnTo>
                                <a:pt x="1522" y="3"/>
                              </a:lnTo>
                              <a:lnTo>
                                <a:pt x="150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5"/>
                      <wps:cNvSpPr>
                        <a:spLocks/>
                      </wps:cNvSpPr>
                      <wps:spPr bwMode="auto">
                        <a:xfrm>
                          <a:off x="9577" y="1206"/>
                          <a:ext cx="1528" cy="74"/>
                        </a:xfrm>
                        <a:custGeom>
                          <a:avLst/>
                          <a:gdLst>
                            <a:gd name="T0" fmla="+- 0 11089 9577"/>
                            <a:gd name="T1" fmla="*/ T0 w 1528"/>
                            <a:gd name="T2" fmla="+- 0 1247 1206"/>
                            <a:gd name="T3" fmla="*/ 1247 h 74"/>
                            <a:gd name="T4" fmla="+- 0 11078 9577"/>
                            <a:gd name="T5" fmla="*/ T4 w 1528"/>
                            <a:gd name="T6" fmla="+- 0 1247 1206"/>
                            <a:gd name="T7" fmla="*/ 1247 h 74"/>
                            <a:gd name="T8" fmla="+- 0 11081 9577"/>
                            <a:gd name="T9" fmla="*/ T8 w 1528"/>
                            <a:gd name="T10" fmla="+- 0 1254 1206"/>
                            <a:gd name="T11" fmla="*/ 1254 h 74"/>
                            <a:gd name="T12" fmla="+- 0 11093 9577"/>
                            <a:gd name="T13" fmla="*/ T12 w 1528"/>
                            <a:gd name="T14" fmla="+- 0 1280 1206"/>
                            <a:gd name="T15" fmla="*/ 1280 h 74"/>
                            <a:gd name="T16" fmla="+- 0 11105 9577"/>
                            <a:gd name="T17" fmla="*/ T16 w 1528"/>
                            <a:gd name="T18" fmla="+- 0 1280 1206"/>
                            <a:gd name="T19" fmla="*/ 1280 h 74"/>
                            <a:gd name="T20" fmla="+- 0 11091 9577"/>
                            <a:gd name="T21" fmla="*/ T20 w 1528"/>
                            <a:gd name="T22" fmla="+- 0 1250 1206"/>
                            <a:gd name="T23" fmla="*/ 1250 h 74"/>
                            <a:gd name="T24" fmla="+- 0 11089 9577"/>
                            <a:gd name="T25" fmla="*/ T24 w 1528"/>
                            <a:gd name="T26" fmla="+- 0 1247 1206"/>
                            <a:gd name="T27" fmla="*/ 1247 h 74"/>
                          </a:gdLst>
                          <a:ahLst/>
                          <a:cxnLst>
                            <a:cxn ang="0">
                              <a:pos x="T1" y="T3"/>
                            </a:cxn>
                            <a:cxn ang="0">
                              <a:pos x="T5" y="T7"/>
                            </a:cxn>
                            <a:cxn ang="0">
                              <a:pos x="T9" y="T11"/>
                            </a:cxn>
                            <a:cxn ang="0">
                              <a:pos x="T13" y="T15"/>
                            </a:cxn>
                            <a:cxn ang="0">
                              <a:pos x="T17" y="T19"/>
                            </a:cxn>
                            <a:cxn ang="0">
                              <a:pos x="T21" y="T23"/>
                            </a:cxn>
                            <a:cxn ang="0">
                              <a:pos x="T25" y="T27"/>
                            </a:cxn>
                          </a:cxnLst>
                          <a:rect l="0" t="0" r="r" b="b"/>
                          <a:pathLst>
                            <a:path w="1528" h="74">
                              <a:moveTo>
                                <a:pt x="1512" y="41"/>
                              </a:moveTo>
                              <a:lnTo>
                                <a:pt x="1501" y="41"/>
                              </a:lnTo>
                              <a:lnTo>
                                <a:pt x="1504" y="48"/>
                              </a:lnTo>
                              <a:lnTo>
                                <a:pt x="1516" y="74"/>
                              </a:lnTo>
                              <a:lnTo>
                                <a:pt x="1528" y="74"/>
                              </a:lnTo>
                              <a:lnTo>
                                <a:pt x="1514" y="44"/>
                              </a:lnTo>
                              <a:lnTo>
                                <a:pt x="1512" y="4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4"/>
                      <wps:cNvSpPr>
                        <a:spLocks/>
                      </wps:cNvSpPr>
                      <wps:spPr bwMode="auto">
                        <a:xfrm>
                          <a:off x="9577" y="1206"/>
                          <a:ext cx="1528" cy="74"/>
                        </a:xfrm>
                        <a:custGeom>
                          <a:avLst/>
                          <a:gdLst>
                            <a:gd name="T0" fmla="+- 0 11099 9577"/>
                            <a:gd name="T1" fmla="*/ T0 w 1528"/>
                            <a:gd name="T2" fmla="+- 0 1215 1206"/>
                            <a:gd name="T3" fmla="*/ 1215 h 74"/>
                            <a:gd name="T4" fmla="+- 0 11082 9577"/>
                            <a:gd name="T5" fmla="*/ T4 w 1528"/>
                            <a:gd name="T6" fmla="+- 0 1215 1206"/>
                            <a:gd name="T7" fmla="*/ 1215 h 74"/>
                            <a:gd name="T8" fmla="+- 0 11087 9577"/>
                            <a:gd name="T9" fmla="*/ T8 w 1528"/>
                            <a:gd name="T10" fmla="+- 0 1220 1206"/>
                            <a:gd name="T11" fmla="*/ 1220 h 74"/>
                            <a:gd name="T12" fmla="+- 0 11087 9577"/>
                            <a:gd name="T13" fmla="*/ T12 w 1528"/>
                            <a:gd name="T14" fmla="+- 0 1233 1206"/>
                            <a:gd name="T15" fmla="*/ 1233 h 74"/>
                            <a:gd name="T16" fmla="+- 0 11082 9577"/>
                            <a:gd name="T17" fmla="*/ T16 w 1528"/>
                            <a:gd name="T18" fmla="+- 0 1238 1206"/>
                            <a:gd name="T19" fmla="*/ 1238 h 74"/>
                            <a:gd name="T20" fmla="+- 0 11096 9577"/>
                            <a:gd name="T21" fmla="*/ T20 w 1528"/>
                            <a:gd name="T22" fmla="+- 0 1238 1206"/>
                            <a:gd name="T23" fmla="*/ 1238 h 74"/>
                            <a:gd name="T24" fmla="+- 0 11099 9577"/>
                            <a:gd name="T25" fmla="*/ T24 w 1528"/>
                            <a:gd name="T26" fmla="+- 0 1235 1206"/>
                            <a:gd name="T27" fmla="*/ 1235 h 74"/>
                            <a:gd name="T28" fmla="+- 0 11099 9577"/>
                            <a:gd name="T29" fmla="*/ T28 w 1528"/>
                            <a:gd name="T30" fmla="+- 0 1215 1206"/>
                            <a:gd name="T31" fmla="*/ 1215 h 7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528" h="74">
                              <a:moveTo>
                                <a:pt x="1522" y="9"/>
                              </a:moveTo>
                              <a:lnTo>
                                <a:pt x="1505" y="9"/>
                              </a:lnTo>
                              <a:lnTo>
                                <a:pt x="1510" y="14"/>
                              </a:lnTo>
                              <a:lnTo>
                                <a:pt x="1510" y="27"/>
                              </a:lnTo>
                              <a:lnTo>
                                <a:pt x="1505" y="32"/>
                              </a:lnTo>
                              <a:lnTo>
                                <a:pt x="1519" y="32"/>
                              </a:lnTo>
                              <a:lnTo>
                                <a:pt x="1522" y="29"/>
                              </a:lnTo>
                              <a:lnTo>
                                <a:pt x="1522" y="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BDCAE3" id="Group 3" o:spid="_x0000_s1026" style="position:absolute;margin-left:478.85pt;margin-top:60.3pt;width:76.4pt;height:3.7pt;z-index:-251649024;mso-position-horizontal-relative:page;mso-position-vertical-relative:page" coordorigin="9577,1206" coordsize="152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">
              <v:shape id="Freeform 39" o:spid="_x0000_s1027" style="position:absolute;left:9577;top:1206;width:1528;height:74;visibility:visible;mso-wrap-style:square;v-text-anchor:top" coordsize="152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" path="m11,l,,,74r11,l11,xe" fillcolor="#231f20" stroked="f">
                <v:path arrowok="t" o:connecttype="custom" o:connectlocs="11,1206;0,1206;0,1280;11,1280;11,1206" o:connectangles="0,0,0,0,0"/>
              </v:shape>
              <v:shape id="Freeform 38" o:spid="_x0000_s1028" style="position:absolute;left:9577;top:1206;width:1528;height:74;visibility:visible;mso-wrap-style:square;v-text-anchor:top" coordsize="152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" path="m71,l61,r,74l71,74r,-34l117,40r,-9l71,31,71,xe" fillcolor="#231f20" stroked="f">
                <v:path arrowok="t" o:connecttype="custom" o:connectlocs="71,1206;61,1206;61,1280;71,1280;71,1246;117,1246;117,1237;71,1237;71,1206" o:connectangles="0,0,0,0,0,0,0,0,0"/>
              </v:shape>
              <v:shape id="Freeform 37" o:spid="_x0000_s1029" style="position:absolute;left:9577;top:1206;width:1528;height:74;visibility:visible;mso-wrap-style:square;v-text-anchor:top" coordsize="152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" path="m117,40r-11,l106,74r11,l117,40xe" fillcolor="#231f20" stroked="f">
                <v:path arrowok="t" o:connecttype="custom" o:connectlocs="117,1246;106,1246;106,1280;117,1280;117,1246" o:connectangles="0,0,0,0,0"/>
              </v:shape>
              <v:shape id="Freeform 36" o:spid="_x0000_s1030" style="position:absolute;left:9577;top:1206;width:1528;height:74;visibility:visible;mso-wrap-style:square;v-text-anchor:top" coordsize="152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" path="m117,l106,r,31l117,31,117,xe" fillcolor="#231f20" stroked="f">
                <v:path arrowok="t" o:connecttype="custom" o:connectlocs="117,1206;106,1206;106,1237;117,1237;117,1206" o:connectangles="0,0,0,0,0"/>
              </v:shape>
              <v:shape id="Freeform 35" o:spid="_x0000_s1031" style="position:absolute;left:9577;top:1206;width:1528;height:74;visibility:visible;mso-wrap-style:square;v-text-anchor:top" coordsize="152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" path="m199,l166,r,74l177,74r,-33l203,41r-1,-1l201,38r-4,-1l206,35r4,-3l177,32r,-23l213,9r,-6l199,xe" fillcolor="#231f20" stroked="f">
                <v:path arrowok="t" o:connecttype="custom" o:connectlocs="199,1206;166,1206;166,1280;177,1280;177,1247;203,1247;202,1246;201,1244;197,1243;197,1243;206,1241;210,1238;177,1238;177,1215;213,1215;213,1209;199,1206" o:connectangles="0,0,0,0,0,0,0,0,0,0,0,0,0,0,0,0,0"/>
              </v:shape>
              <v:shape id="Freeform 34" o:spid="_x0000_s1032" style="position:absolute;left:9577;top:1206;width:1528;height:74;visibility:visible;mso-wrap-style:square;v-text-anchor:top" coordsize="152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" path="m203,41r-11,l195,48r12,26l219,74,205,44r-2,-3xe" fillcolor="#231f20" stroked="f">
                <v:path arrowok="t" o:connecttype="custom" o:connectlocs="203,1247;192,1247;195,1254;207,1280;219,1280;205,1250;203,1247" o:connectangles="0,0,0,0,0,0,0"/>
              </v:shape>
              <v:shape id="Freeform 33" o:spid="_x0000_s1033" style="position:absolute;left:9577;top:1206;width:1528;height:74;visibility:visible;mso-wrap-style:square;v-text-anchor:top" coordsize="152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" path="m213,9r-17,l201,14r,13l196,32r14,l213,29r,-20xe" fillcolor="#231f20" stroked="f">
                <v:path arrowok="t" o:connecttype="custom" o:connectlocs="213,1215;196,1215;201,1220;201,1233;196,1238;210,1238;213,1235;213,1215" o:connectangles="0,0,0,0,0,0,0,0"/>
              </v:shape>
              <v:shape id="Freeform 32" o:spid="_x0000_s1034" style="position:absolute;left:9577;top:1206;width:1528;height:74;visibility:visible;mso-wrap-style:square;v-text-anchor:top" coordsize="152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" path="m360,l321,r,74l331,74r,-34l359,40r,-9l331,31r,-22l360,9r,-9xe" fillcolor="#231f20" stroked="f">
                <v:path arrowok="t" o:connecttype="custom" o:connectlocs="360,1206;321,1206;321,1280;331,1280;331,1246;359,1246;359,1237;331,1237;331,1215;360,1215;360,1206" o:connectangles="0,0,0,0,0,0,0,0,0,0,0"/>
              </v:shape>
              <v:shape id="Freeform 31" o:spid="_x0000_s1035" style="position:absolute;left:9577;top:1206;width:1528;height:74;visibility:visible;mso-wrap-style:square;v-text-anchor:top" coordsize="152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" path="m435,l424,,393,74r11,l411,55r47,l455,47r-40,l429,10r10,l435,xe" fillcolor="#231f20" stroked="f">
                <v:path arrowok="t" o:connecttype="custom" o:connectlocs="435,1206;424,1206;393,1280;404,1280;411,1261;458,1261;455,1253;415,1253;429,1216;439,1216;435,1206" o:connectangles="0,0,0,0,0,0,0,0,0,0,0"/>
              </v:shape>
              <v:shape id="Freeform 30" o:spid="_x0000_s1036" style="position:absolute;left:9577;top:1206;width:1528;height:74;visibility:visible;mso-wrap-style:square;v-text-anchor:top" coordsize="152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" path="m458,55r-11,l455,74r11,l458,55xe" fillcolor="#231f20" stroked="f">
                <v:path arrowok="t" o:connecttype="custom" o:connectlocs="458,1261;447,1261;455,1280;466,1280;458,1261" o:connectangles="0,0,0,0,0"/>
              </v:shape>
              <v:shape id="Freeform 29" o:spid="_x0000_s1037" style="position:absolute;left:9577;top:1206;width:1528;height:74;visibility:visible;mso-wrap-style:square;v-text-anchor:top" coordsize="152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" path="m439,10r-10,l444,47r11,l439,10xe" fillcolor="#231f20" stroked="f">
                <v:path arrowok="t" o:connecttype="custom" o:connectlocs="439,1216;429,1216;444,1253;455,1253;439,1216" o:connectangles="0,0,0,0,0"/>
              </v:shape>
              <v:shape id="Freeform 28" o:spid="_x0000_s1038" style="position:absolute;left:9577;top:1206;width:1528;height:74;visibility:visible;mso-wrap-style:square;v-text-anchor:top" coordsize="152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" path="m518,l507,r,74l518,74,518,xe" fillcolor="#231f20" stroked="f">
                <v:path arrowok="t" o:connecttype="custom" o:connectlocs="518,1206;507,1206;507,1280;518,1280;518,1206" o:connectangles="0,0,0,0,0"/>
              </v:shape>
              <v:shape id="Freeform 27" o:spid="_x0000_s1039" style="position:absolute;left:9577;top:1206;width:1528;height:74;visibility:visible;mso-wrap-style:square;v-text-anchor:top" coordsize="152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" path="m599,l567,r,74l577,74r,-33l603,41r,-1l601,38r-3,-1l607,35r3,-3l577,32r,-23l613,9r,-6l599,xe" fillcolor="#231f20" stroked="f">
                <v:path arrowok="t" o:connecttype="custom" o:connectlocs="599,1206;567,1206;567,1280;577,1280;577,1247;603,1247;603,1246;601,1244;598,1243;598,1243;607,1241;610,1238;577,1238;577,1215;613,1215;613,1209;599,1206" o:connectangles="0,0,0,0,0,0,0,0,0,0,0,0,0,0,0,0,0"/>
              </v:shape>
              <v:shape id="Freeform 26" o:spid="_x0000_s1040" style="position:absolute;left:9577;top:1206;width:1528;height:74;visibility:visible;mso-wrap-style:square;v-text-anchor:top" coordsize="152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" path="m603,41r-10,l596,48r11,26l619,74,605,44r-2,-3xe" fillcolor="#231f20" stroked="f">
                <v:path arrowok="t" o:connecttype="custom" o:connectlocs="603,1247;593,1247;596,1254;607,1280;619,1280;605,1250;603,1247" o:connectangles="0,0,0,0,0,0,0"/>
              </v:shape>
              <v:shape id="Freeform 25" o:spid="_x0000_s1041" style="position:absolute;left:9577;top:1206;width:1528;height:74;visibility:visible;mso-wrap-style:square;v-text-anchor:top" coordsize="152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" path="m613,9r-16,l602,14r,13l596,32r14,l613,29r,-20xe" fillcolor="#231f20" stroked="f">
                <v:path arrowok="t" o:connecttype="custom" o:connectlocs="613,1215;597,1215;602,1220;602,1233;596,1238;610,1238;613,1235;613,1215" o:connectangles="0,0,0,0,0,0,0,0"/>
              </v:shape>
              <v:shape id="Freeform 24" o:spid="_x0000_s1042" style="position:absolute;left:9577;top:1206;width:1528;height:74;visibility:visible;mso-wrap-style:square;v-text-anchor:top" coordsize="152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" path="m704,l663,r,74l704,74r,-10l673,64r,-24l701,40r,-9l673,31r,-22l704,9r,-9xe" fillcolor="#231f20" stroked="f">
                <v:path arrowok="t" o:connecttype="custom" o:connectlocs="704,1206;663,1206;663,1280;704,1280;704,1270;673,1270;673,1246;701,1246;701,1237;673,1237;673,1215;704,1215;704,1206" o:connectangles="0,0,0,0,0,0,0,0,0,0,0,0,0"/>
              </v:shape>
              <v:shape id="Freeform 23" o:spid="_x0000_s1043" style="position:absolute;left:9577;top:1206;width:1528;height:74;visibility:visible;mso-wrap-style:square;v-text-anchor:top" coordsize="152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" path="m783,l751,r,74l761,74r,-33l787,41r,-1l785,38r-3,-1l791,35r3,-3l761,32r,-23l797,9r,-6l783,xe" fillcolor="#231f20" stroked="f">
                <v:path arrowok="t" o:connecttype="custom" o:connectlocs="783,1206;751,1206;751,1280;761,1280;761,1247;787,1247;787,1246;785,1244;782,1243;782,1243;791,1241;794,1238;761,1238;761,1215;797,1215;797,1209;783,1206" o:connectangles="0,0,0,0,0,0,0,0,0,0,0,0,0,0,0,0,0"/>
              </v:shape>
              <v:shape id="Freeform 22" o:spid="_x0000_s1044" style="position:absolute;left:9577;top:1206;width:1528;height:74;visibility:visible;mso-wrap-style:square;v-text-anchor:top" coordsize="152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" path="m787,41r-10,l780,48r11,26l803,74,789,44r-2,-3xe" fillcolor="#231f20" stroked="f">
                <v:path arrowok="t" o:connecttype="custom" o:connectlocs="787,1247;777,1247;780,1254;791,1280;803,1280;789,1250;787,1247" o:connectangles="0,0,0,0,0,0,0"/>
              </v:shape>
              <v:shape id="Freeform 21" o:spid="_x0000_s1045" style="position:absolute;left:9577;top:1206;width:1528;height:74;visibility:visible;mso-wrap-style:square;v-text-anchor:top" coordsize="152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" path="m797,9r-16,l786,14r,13l780,32r14,l797,29r,-20xe" fillcolor="#231f20" stroked="f">
                <v:path arrowok="t" o:connecttype="custom" o:connectlocs="797,1215;781,1215;786,1220;786,1233;780,1238;794,1238;797,1235;797,1215" o:connectangles="0,0,0,0,0,0,0,0"/>
              </v:shape>
              <v:shape id="Freeform 20" o:spid="_x0000_s1046" style="position:absolute;left:9577;top:1206;width:1528;height:74;visibility:visible;mso-wrap-style:square;v-text-anchor:top" coordsize="152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" path="m940,l905,r,74l916,74r,-30l940,44r12,-5l952,35r-36,l916,9r36,l952,5,940,xe" fillcolor="#231f20" stroked="f">
                <v:path arrowok="t" o:connecttype="custom" o:connectlocs="940,1206;905,1206;905,1280;916,1280;916,1250;940,1250;952,1245;952,1241;916,1241;916,1215;952,1215;952,1211;940,1206" o:connectangles="0,0,0,0,0,0,0,0,0,0,0,0,0"/>
              </v:shape>
              <v:shape id="Freeform 19" o:spid="_x0000_s1047" style="position:absolute;left:9577;top:1206;width:1528;height:74;visibility:visible;mso-wrap-style:square;v-text-anchor:top" coordsize="152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" path="m952,9r-21,l941,13r,19l933,35r19,l952,9xe" fillcolor="#231f20" stroked="f">
                <v:path arrowok="t" o:connecttype="custom" o:connectlocs="952,1215;931,1215;941,1219;941,1238;933,1241;952,1241;952,1215" o:connectangles="0,0,0,0,0,0,0"/>
              </v:shape>
              <v:shape id="Freeform 18" o:spid="_x0000_s1048" style="position:absolute;left:9577;top:1206;width:1528;height:74;visibility:visible;mso-wrap-style:square;v-text-anchor:top" coordsize="152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" path="m1026,r-11,l983,74r11,l1002,55r47,l1045,47r-40,l1020,10r10,l1026,xe" fillcolor="#231f20" stroked="f">
                <v:path arrowok="t" o:connecttype="custom" o:connectlocs="1026,1206;1015,1206;983,1280;994,1280;1002,1261;1049,1261;1045,1253;1005,1253;1020,1216;1030,1216;1026,1206" o:connectangles="0,0,0,0,0,0,0,0,0,0,0"/>
              </v:shape>
              <v:shape id="Freeform 17" o:spid="_x0000_s1049" style="position:absolute;left:9577;top:1206;width:1528;height:74;visibility:visible;mso-wrap-style:square;v-text-anchor:top" coordsize="152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" path="m1049,55r-11,l1045,74r12,l1049,55xe" fillcolor="#231f20" stroked="f">
                <v:path arrowok="t" o:connecttype="custom" o:connectlocs="1049,1261;1038,1261;1045,1280;1057,1280;1049,1261" o:connectangles="0,0,0,0,0"/>
              </v:shape>
              <v:shape id="Freeform 16" o:spid="_x0000_s1050" style="position:absolute;left:9577;top:1206;width:1528;height:74;visibility:visible;mso-wrap-style:square;v-text-anchor:top" coordsize="152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" path="m1030,10r-10,l1034,47r11,l1030,10xe" fillcolor="#231f20" stroked="f">
                <v:path arrowok="t" o:connecttype="custom" o:connectlocs="1030,1216;1020,1216;1034,1253;1045,1253;1030,1216" o:connectangles="0,0,0,0,0"/>
              </v:shape>
              <v:shape id="Freeform 15" o:spid="_x0000_s1051" style="position:absolute;left:9577;top:1206;width:1528;height:74;visibility:visible;mso-wrap-style:square;v-text-anchor:top" coordsize="152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" path="m1130,r-33,l1097,74r11,l1108,41r26,l1133,40r-1,-2l1129,37r8,-2l1141,32r-33,l1108,9r36,l1144,3,1130,xe" fillcolor="#231f20" stroked="f">
                <v:path arrowok="t" o:connecttype="custom" o:connectlocs="1130,1206;1097,1206;1097,1280;1108,1280;1108,1247;1134,1247;1133,1246;1132,1244;1129,1243;1129,1243;1137,1241;1141,1238;1108,1238;1108,1215;1144,1215;1144,1209;1130,1206" o:connectangles="0,0,0,0,0,0,0,0,0,0,0,0,0,0,0,0,0"/>
              </v:shape>
              <v:shape id="Freeform 14" o:spid="_x0000_s1052" style="position:absolute;left:9577;top:1206;width:1528;height:74;visibility:visible;mso-wrap-style:square;v-text-anchor:top" coordsize="152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" path="m1134,41r-11,l1126,48r12,26l1150,74,1136,44r-2,-3xe" fillcolor="#231f20" stroked="f">
                <v:path arrowok="t" o:connecttype="custom" o:connectlocs="1134,1247;1123,1247;1126,1254;1138,1280;1150,1280;1136,1250;1134,1247" o:connectangles="0,0,0,0,0,0,0"/>
              </v:shape>
              <v:shape id="Freeform 13" o:spid="_x0000_s1053" style="position:absolute;left:9577;top:1206;width:1528;height:74;visibility:visible;mso-wrap-style:square;v-text-anchor:top" coordsize="152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" path="m1144,9r-16,l1133,14r,13l1127,32r14,l1144,29r,-20xe" fillcolor="#231f20" stroked="f">
                <v:path arrowok="t" o:connecttype="custom" o:connectlocs="1144,1215;1128,1215;1133,1220;1133,1233;1127,1238;1141,1238;1144,1235;1144,1215" o:connectangles="0,0,0,0,0,0,0,0"/>
              </v:shape>
              <v:shape id="Freeform 12" o:spid="_x0000_s1054" style="position:absolute;left:9577;top:1206;width:1528;height:74;visibility:visible;mso-wrap-style:square;v-text-anchor:top" coordsize="152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" path="m1216,9r-10,l1206,74r10,l1216,9xe" fillcolor="#231f20" stroked="f">
                <v:path arrowok="t" o:connecttype="custom" o:connectlocs="1216,1215;1206,1215;1206,1280;1216,1280;1216,1215" o:connectangles="0,0,0,0,0"/>
              </v:shape>
              <v:shape id="Freeform 11" o:spid="_x0000_s1055" style="position:absolute;left:9577;top:1206;width:1528;height:74;visibility:visible;mso-wrap-style:square;v-text-anchor:top" coordsize="152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" path="m1239,r-56,l1183,9r56,l1239,xe" fillcolor="#231f20" stroked="f">
                <v:path arrowok="t" o:connecttype="custom" o:connectlocs="1239,1206;1183,1206;1183,1215;1239,1215;1239,1206" o:connectangles="0,0,0,0,0"/>
              </v:shape>
              <v:shape id="Freeform 10" o:spid="_x0000_s1056" style="position:absolute;left:9577;top:1206;width:1528;height:74;visibility:visible;mso-wrap-style:square;v-text-anchor:top" coordsize="152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" path="m1294,r-14,l1280,74r10,l1290,13r11,l1294,xe" fillcolor="#231f20" stroked="f">
                <v:path arrowok="t" o:connecttype="custom" o:connectlocs="1294,1206;1280,1206;1280,1280;1290,1280;1290,1219;1301,1219;1294,1206" o:connectangles="0,0,0,0,0,0,0"/>
              </v:shape>
              <v:shape id="Freeform 9" o:spid="_x0000_s1057" style="position:absolute;left:9577;top:1206;width:1528;height:74;visibility:visible;mso-wrap-style:square;v-text-anchor:top" coordsize="152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" path="m1301,13r-10,l1324,74r13,l1337,59r-10,l1301,13xe" fillcolor="#231f20" stroked="f">
                <v:path arrowok="t" o:connecttype="custom" o:connectlocs="1301,1219;1291,1219;1324,1280;1337,1280;1337,1265;1327,1265;1301,1219" o:connectangles="0,0,0,0,0,0,0"/>
              </v:shape>
              <v:shape id="Freeform 8" o:spid="_x0000_s1058" style="position:absolute;left:9577;top:1206;width:1528;height:74;visibility:visible;mso-wrap-style:square;v-text-anchor:top" coordsize="152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" path="m1337,r-10,l1327,59r10,l1337,xe" fillcolor="#231f20" stroked="f">
                <v:path arrowok="t" o:connecttype="custom" o:connectlocs="1337,1206;1327,1206;1327,1265;1337,1265;1337,1206" o:connectangles="0,0,0,0,0"/>
              </v:shape>
              <v:shape id="Freeform 7" o:spid="_x0000_s1059" style="position:absolute;left:9577;top:1206;width:1528;height:74;visibility:visible;mso-wrap-style:square;v-text-anchor:top" coordsize="152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" path="m1428,r-41,l1387,74r41,l1428,64r-30,l1398,40r28,l1426,31r-28,l1398,9r30,l1428,xe" fillcolor="#231f20" stroked="f">
                <v:path arrowok="t" o:connecttype="custom" o:connectlocs="1428,1206;1387,1206;1387,1280;1428,1280;1428,1270;1398,1270;1398,1246;1426,1246;1426,1237;1398,1237;1398,1215;1428,1215;1428,1206" o:connectangles="0,0,0,0,0,0,0,0,0,0,0,0,0"/>
              </v:shape>
              <v:shape id="Freeform 6" o:spid="_x0000_s1060" style="position:absolute;left:9577;top:1206;width:1528;height:74;visibility:visible;mso-wrap-style:square;v-text-anchor:top" coordsize="152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" path="m1508,r-33,l1475,74r11,l1486,41r26,l1511,40r-1,-2l1506,37r9,-2l1519,32r-33,l1486,9r36,l1522,3,1508,xe" fillcolor="#231f20" stroked="f">
                <v:path arrowok="t" o:connecttype="custom" o:connectlocs="1508,1206;1475,1206;1475,1280;1486,1280;1486,1247;1512,1247;1511,1246;1510,1244;1506,1243;1506,1243;1515,1241;1519,1238;1486,1238;1486,1215;1522,1215;1522,1209;1508,1206" o:connectangles="0,0,0,0,0,0,0,0,0,0,0,0,0,0,0,0,0"/>
              </v:shape>
              <v:shape id="Freeform 5" o:spid="_x0000_s1061" style="position:absolute;left:9577;top:1206;width:1528;height:74;visibility:visible;mso-wrap-style:square;v-text-anchor:top" coordsize="152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" path="m1512,41r-11,l1504,48r12,26l1528,74,1514,44r-2,-3xe" fillcolor="#231f20" stroked="f">
                <v:path arrowok="t" o:connecttype="custom" o:connectlocs="1512,1247;1501,1247;1504,1254;1516,1280;1528,1280;1514,1250;1512,1247" o:connectangles="0,0,0,0,0,0,0"/>
              </v:shape>
              <v:shape id="Freeform 4" o:spid="_x0000_s1062" style="position:absolute;left:9577;top:1206;width:1528;height:74;visibility:visible;mso-wrap-style:square;v-text-anchor:top" coordsize="152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" path="m1522,9r-17,l1510,14r,13l1505,32r14,l1522,29r,-20xe" fillcolor="#231f20" stroked="f">
                <v:path arrowok="t" o:connecttype="custom" o:connectlocs="1522,1215;1505,1215;1510,1220;1510,1233;1505,1238;1519,1238;1522,1235;1522,1215" o:connectangles="0,0,0,0,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B41C1"/>
    <w:multiLevelType w:val="hybridMultilevel"/>
    <w:tmpl w:val="84F085A4"/>
    <w:lvl w:ilvl="0" w:tplc="DA0A3570">
      <w:start w:val="1"/>
      <w:numFmt w:val="upperRoman"/>
      <w:lvlText w:val="%1."/>
      <w:lvlJc w:val="left"/>
      <w:pPr>
        <w:ind w:left="862" w:hanging="72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 w15:restartNumberingAfterBreak="0">
    <w:nsid w:val="141E7BC8"/>
    <w:multiLevelType w:val="hybridMultilevel"/>
    <w:tmpl w:val="5A4ED9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9D30B60"/>
    <w:multiLevelType w:val="hybridMultilevel"/>
    <w:tmpl w:val="2DA8F986"/>
    <w:lvl w:ilvl="0" w:tplc="7D8E4DFC">
      <w:start w:val="5"/>
      <w:numFmt w:val="bullet"/>
      <w:lvlText w:val="-"/>
      <w:lvlJc w:val="left"/>
      <w:pPr>
        <w:ind w:left="720" w:hanging="360"/>
      </w:pPr>
      <w:rPr>
        <w:rFonts w:ascii="BMWType V2 Regular" w:eastAsia="Arial" w:hAnsi="BMWType V2 Regular" w:cs="BMWType V2 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8565615"/>
    <w:multiLevelType w:val="hybridMultilevel"/>
    <w:tmpl w:val="6366AE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E2E730B"/>
    <w:multiLevelType w:val="hybridMultilevel"/>
    <w:tmpl w:val="35D200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292A"/>
    <w:rsid w:val="00050DE9"/>
    <w:rsid w:val="0008355B"/>
    <w:rsid w:val="00097BDD"/>
    <w:rsid w:val="000C24EB"/>
    <w:rsid w:val="000F048D"/>
    <w:rsid w:val="00176654"/>
    <w:rsid w:val="001A6F8B"/>
    <w:rsid w:val="001C5823"/>
    <w:rsid w:val="001D1D66"/>
    <w:rsid w:val="0031777C"/>
    <w:rsid w:val="003620B4"/>
    <w:rsid w:val="00373C66"/>
    <w:rsid w:val="00445EC5"/>
    <w:rsid w:val="004D292A"/>
    <w:rsid w:val="005479FA"/>
    <w:rsid w:val="00567AB2"/>
    <w:rsid w:val="005E07E7"/>
    <w:rsid w:val="005E4762"/>
    <w:rsid w:val="006042D5"/>
    <w:rsid w:val="006207BB"/>
    <w:rsid w:val="006303DB"/>
    <w:rsid w:val="00640343"/>
    <w:rsid w:val="00654283"/>
    <w:rsid w:val="00742C85"/>
    <w:rsid w:val="00832008"/>
    <w:rsid w:val="00862A81"/>
    <w:rsid w:val="00872E9C"/>
    <w:rsid w:val="008D2EA1"/>
    <w:rsid w:val="00907256"/>
    <w:rsid w:val="00941307"/>
    <w:rsid w:val="00993D3F"/>
    <w:rsid w:val="00A577A7"/>
    <w:rsid w:val="00AA110B"/>
    <w:rsid w:val="00B2323E"/>
    <w:rsid w:val="00B24982"/>
    <w:rsid w:val="00B54C11"/>
    <w:rsid w:val="00C403A3"/>
    <w:rsid w:val="00D00372"/>
    <w:rsid w:val="00D25022"/>
    <w:rsid w:val="00D37CD3"/>
    <w:rsid w:val="00D50830"/>
    <w:rsid w:val="00D95770"/>
    <w:rsid w:val="00DE2640"/>
    <w:rsid w:val="00E071EC"/>
    <w:rsid w:val="00E161AF"/>
    <w:rsid w:val="00E57E1D"/>
    <w:rsid w:val="00E64667"/>
    <w:rsid w:val="00EC0C2C"/>
    <w:rsid w:val="00F22FC5"/>
    <w:rsid w:val="00F87D0D"/>
    <w:rsid w:val="00FC26E9"/>
    <w:rsid w:val="00FD0A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081098C"/>
  <w15:docId w15:val="{BE7190B8-E54B-4E58-A601-FC62095DA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rsid w:val="004D292A"/>
    <w:pPr>
      <w:widowControl w:val="0"/>
      <w:spacing w:after="0" w:line="240" w:lineRule="auto"/>
    </w:pPr>
    <w:rPr>
      <w:lang w:val="en-US"/>
    </w:rPr>
  </w:style>
  <w:style w:type="paragraph" w:styleId="berschrift1">
    <w:name w:val="heading 1"/>
    <w:basedOn w:val="Standard"/>
    <w:link w:val="berschrift1Zchn"/>
    <w:uiPriority w:val="1"/>
    <w:qFormat/>
    <w:rsid w:val="004D292A"/>
    <w:pPr>
      <w:ind w:left="117"/>
      <w:outlineLvl w:val="0"/>
    </w:pPr>
    <w:rPr>
      <w:rFonts w:ascii="Arial" w:eastAsia="Arial" w:hAnsi="Arial"/>
      <w:b/>
      <w:bCs/>
      <w:sz w:val="20"/>
      <w:szCs w:val="20"/>
    </w:rPr>
  </w:style>
  <w:style w:type="paragraph" w:styleId="berschrift2">
    <w:name w:val="heading 2"/>
    <w:basedOn w:val="Standard"/>
    <w:link w:val="berschrift2Zchn"/>
    <w:uiPriority w:val="1"/>
    <w:qFormat/>
    <w:rsid w:val="004D292A"/>
    <w:pPr>
      <w:spacing w:before="146"/>
      <w:ind w:left="344"/>
      <w:outlineLvl w:val="1"/>
    </w:pPr>
    <w:rPr>
      <w:rFonts w:ascii="Arial" w:eastAsia="Arial" w:hAnsi="Arial"/>
      <w:b/>
      <w:bCs/>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4D292A"/>
    <w:rPr>
      <w:rFonts w:ascii="Arial" w:eastAsia="Arial" w:hAnsi="Arial"/>
      <w:b/>
      <w:bCs/>
      <w:sz w:val="20"/>
      <w:szCs w:val="20"/>
      <w:lang w:val="en-US"/>
    </w:rPr>
  </w:style>
  <w:style w:type="character" w:customStyle="1" w:styleId="berschrift2Zchn">
    <w:name w:val="Überschrift 2 Zchn"/>
    <w:basedOn w:val="Absatz-Standardschriftart"/>
    <w:link w:val="berschrift2"/>
    <w:uiPriority w:val="1"/>
    <w:rsid w:val="004D292A"/>
    <w:rPr>
      <w:rFonts w:ascii="Arial" w:eastAsia="Arial" w:hAnsi="Arial"/>
      <w:b/>
      <w:bCs/>
      <w:sz w:val="18"/>
      <w:szCs w:val="18"/>
      <w:lang w:val="en-US"/>
    </w:rPr>
  </w:style>
  <w:style w:type="paragraph" w:styleId="Textkrper">
    <w:name w:val="Body Text"/>
    <w:basedOn w:val="Standard"/>
    <w:link w:val="TextkrperZchn"/>
    <w:uiPriority w:val="1"/>
    <w:qFormat/>
    <w:rsid w:val="004D292A"/>
    <w:pPr>
      <w:spacing w:before="73"/>
      <w:ind w:left="472" w:hanging="128"/>
    </w:pPr>
    <w:rPr>
      <w:rFonts w:ascii="Arial" w:eastAsia="Arial" w:hAnsi="Arial"/>
      <w:sz w:val="18"/>
      <w:szCs w:val="18"/>
    </w:rPr>
  </w:style>
  <w:style w:type="character" w:customStyle="1" w:styleId="TextkrperZchn">
    <w:name w:val="Textkörper Zchn"/>
    <w:basedOn w:val="Absatz-Standardschriftart"/>
    <w:link w:val="Textkrper"/>
    <w:uiPriority w:val="1"/>
    <w:rsid w:val="004D292A"/>
    <w:rPr>
      <w:rFonts w:ascii="Arial" w:eastAsia="Arial" w:hAnsi="Arial"/>
      <w:sz w:val="18"/>
      <w:szCs w:val="18"/>
      <w:lang w:val="en-US"/>
    </w:rPr>
  </w:style>
  <w:style w:type="paragraph" w:styleId="Listenabsatz">
    <w:name w:val="List Paragraph"/>
    <w:basedOn w:val="Standard"/>
    <w:uiPriority w:val="1"/>
    <w:qFormat/>
    <w:rsid w:val="004D292A"/>
  </w:style>
  <w:style w:type="character" w:styleId="Hyperlink">
    <w:name w:val="Hyperlink"/>
    <w:basedOn w:val="Absatz-Standardschriftart"/>
    <w:uiPriority w:val="99"/>
    <w:unhideWhenUsed/>
    <w:rsid w:val="004D292A"/>
    <w:rPr>
      <w:color w:val="0000FF" w:themeColor="hyperlink"/>
      <w:u w:val="single"/>
    </w:rPr>
  </w:style>
  <w:style w:type="table" w:styleId="Tabellenraster">
    <w:name w:val="Table Grid"/>
    <w:basedOn w:val="NormaleTabelle"/>
    <w:uiPriority w:val="39"/>
    <w:rsid w:val="004D292A"/>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4D292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D292A"/>
    <w:rPr>
      <w:rFonts w:ascii="Tahoma" w:hAnsi="Tahoma" w:cs="Tahoma"/>
      <w:sz w:val="16"/>
      <w:szCs w:val="16"/>
      <w:lang w:val="en-US"/>
    </w:rPr>
  </w:style>
  <w:style w:type="paragraph" w:styleId="Kopfzeile">
    <w:name w:val="header"/>
    <w:basedOn w:val="Standard"/>
    <w:link w:val="KopfzeileZchn"/>
    <w:uiPriority w:val="99"/>
    <w:unhideWhenUsed/>
    <w:rsid w:val="00D37CD3"/>
    <w:pPr>
      <w:tabs>
        <w:tab w:val="center" w:pos="4536"/>
        <w:tab w:val="right" w:pos="9072"/>
      </w:tabs>
    </w:pPr>
  </w:style>
  <w:style w:type="character" w:customStyle="1" w:styleId="KopfzeileZchn">
    <w:name w:val="Kopfzeile Zchn"/>
    <w:basedOn w:val="Absatz-Standardschriftart"/>
    <w:link w:val="Kopfzeile"/>
    <w:uiPriority w:val="99"/>
    <w:rsid w:val="00D37CD3"/>
    <w:rPr>
      <w:lang w:val="en-US"/>
    </w:rPr>
  </w:style>
  <w:style w:type="paragraph" w:styleId="Fuzeile">
    <w:name w:val="footer"/>
    <w:basedOn w:val="Standard"/>
    <w:link w:val="FuzeileZchn"/>
    <w:uiPriority w:val="99"/>
    <w:unhideWhenUsed/>
    <w:rsid w:val="00D37CD3"/>
    <w:pPr>
      <w:tabs>
        <w:tab w:val="center" w:pos="4536"/>
        <w:tab w:val="right" w:pos="9072"/>
      </w:tabs>
    </w:pPr>
  </w:style>
  <w:style w:type="character" w:customStyle="1" w:styleId="FuzeileZchn">
    <w:name w:val="Fußzeile Zchn"/>
    <w:basedOn w:val="Absatz-Standardschriftart"/>
    <w:link w:val="Fuzeile"/>
    <w:uiPriority w:val="99"/>
    <w:rsid w:val="00D37CD3"/>
    <w:rPr>
      <w:lang w:val="en-US"/>
    </w:rPr>
  </w:style>
  <w:style w:type="table" w:styleId="HelleSchattierung">
    <w:name w:val="Light Shading"/>
    <w:basedOn w:val="NormaleTabelle"/>
    <w:uiPriority w:val="60"/>
    <w:rsid w:val="0008355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NichtaufgelsteErwhnung">
    <w:name w:val="Unresolved Mention"/>
    <w:basedOn w:val="Absatz-Standardschriftart"/>
    <w:uiPriority w:val="99"/>
    <w:semiHidden/>
    <w:unhideWhenUsed/>
    <w:rsid w:val="005E47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616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bility@BMW-Bobrink.d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brink.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obility@bmw-bobrink.de" TargetMode="External"/><Relationship Id="rId4" Type="http://schemas.openxmlformats.org/officeDocument/2006/relationships/settings" Target="settings.xml"/><Relationship Id="rId9" Type="http://schemas.openxmlformats.org/officeDocument/2006/relationships/hyperlink" Target="mailto:Mobility@BMW-Bobrink.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78E48-48F9-4B74-BD67-D9D07E9E8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80</Words>
  <Characters>10586</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ulfhorst, Caroline</dc:creator>
  <cp:lastModifiedBy>von Glahn, Frauke</cp:lastModifiedBy>
  <cp:revision>4</cp:revision>
  <cp:lastPrinted>2022-05-19T07:03:00Z</cp:lastPrinted>
  <dcterms:created xsi:type="dcterms:W3CDTF">2022-05-18T07:11:00Z</dcterms:created>
  <dcterms:modified xsi:type="dcterms:W3CDTF">2022-05-19T07:05:00Z</dcterms:modified>
</cp:coreProperties>
</file>